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7C3F" w14:textId="77777777" w:rsidR="006F54DD" w:rsidRPr="00A01E07" w:rsidRDefault="006F54DD" w:rsidP="006F54DD">
      <w:bookmarkStart w:id="0" w:name="zielbestimmung"/>
      <w:bookmarkStart w:id="1" w:name="_GoBack"/>
      <w:bookmarkEnd w:id="0"/>
      <w:bookmarkEnd w:id="1"/>
    </w:p>
    <w:p w14:paraId="6FF27C40" w14:textId="77777777" w:rsidR="006F54DD" w:rsidRPr="00A01E07" w:rsidRDefault="00E66F7D" w:rsidP="006F54DD">
      <w:r>
        <w:rPr>
          <w:rFonts w:ascii="Calibri Light" w:hAnsi="Calibri Light"/>
          <w:noProof/>
          <w:color w:val="007C40" w:themeColor="text2"/>
          <w:sz w:val="96"/>
          <w:szCs w:val="72"/>
          <w:lang w:eastAsia="de-DE"/>
        </w:rPr>
        <w:drawing>
          <wp:anchor distT="0" distB="0" distL="114300" distR="114300" simplePos="0" relativeHeight="251658240" behindDoc="0" locked="0" layoutInCell="1" allowOverlap="1" wp14:anchorId="51B40629" wp14:editId="3E1B3221">
            <wp:simplePos x="0" y="0"/>
            <wp:positionH relativeFrom="column">
              <wp:posOffset>1538605</wp:posOffset>
            </wp:positionH>
            <wp:positionV relativeFrom="paragraph">
              <wp:posOffset>100965</wp:posOffset>
            </wp:positionV>
            <wp:extent cx="2867025" cy="145732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27C41" w14:textId="77777777" w:rsidR="00A239F6" w:rsidRDefault="00A239F6" w:rsidP="006F54DD">
      <w:pPr>
        <w:jc w:val="center"/>
        <w:rPr>
          <w:color w:val="007C40" w:themeColor="text2"/>
          <w:sz w:val="72"/>
          <w:szCs w:val="72"/>
        </w:rPr>
      </w:pPr>
    </w:p>
    <w:p w14:paraId="7060B94D" w14:textId="77777777" w:rsidR="00E66F7D" w:rsidRDefault="00E66F7D" w:rsidP="006F54DD">
      <w:pPr>
        <w:jc w:val="center"/>
        <w:rPr>
          <w:rFonts w:ascii="Calibri Light" w:hAnsi="Calibri Light"/>
          <w:color w:val="007C40" w:themeColor="text2"/>
          <w:sz w:val="96"/>
          <w:szCs w:val="72"/>
        </w:rPr>
      </w:pPr>
    </w:p>
    <w:p w14:paraId="6FF27C42" w14:textId="77777777" w:rsidR="006F54DD" w:rsidRPr="00E66F7D" w:rsidRDefault="006F54DD" w:rsidP="006F54DD">
      <w:pPr>
        <w:jc w:val="center"/>
        <w:rPr>
          <w:rFonts w:ascii="Calibri Light" w:hAnsi="Calibri Light"/>
          <w:color w:val="007C40" w:themeColor="text2"/>
          <w:sz w:val="96"/>
          <w:szCs w:val="72"/>
        </w:rPr>
      </w:pPr>
      <w:r w:rsidRPr="00E66F7D">
        <w:rPr>
          <w:rFonts w:ascii="Calibri Light" w:hAnsi="Calibri Light"/>
          <w:color w:val="007C40" w:themeColor="text2"/>
          <w:sz w:val="96"/>
          <w:szCs w:val="72"/>
        </w:rPr>
        <w:t>Lern und Prüfungstool</w:t>
      </w:r>
    </w:p>
    <w:p w14:paraId="6FF27C44" w14:textId="77777777" w:rsidR="006F54DD" w:rsidRPr="00E66F7D" w:rsidRDefault="006F54DD" w:rsidP="006F54DD">
      <w:pPr>
        <w:jc w:val="center"/>
        <w:rPr>
          <w:rFonts w:ascii="Calibri Light" w:hAnsi="Calibri Light"/>
          <w:color w:val="000000" w:themeColor="text1"/>
          <w:sz w:val="44"/>
        </w:rPr>
      </w:pPr>
      <w:r w:rsidRPr="00E66F7D">
        <w:rPr>
          <w:rFonts w:ascii="Calibri Light" w:hAnsi="Calibri Light"/>
          <w:color w:val="000000" w:themeColor="text1"/>
          <w:sz w:val="44"/>
        </w:rPr>
        <w:t>Pflichtenheft der</w:t>
      </w:r>
      <w:r w:rsidRPr="00E66F7D">
        <w:rPr>
          <w:rFonts w:ascii="Calibri Light" w:hAnsi="Calibri Light"/>
          <w:color w:val="007C40" w:themeColor="text2"/>
          <w:sz w:val="56"/>
          <w:szCs w:val="56"/>
        </w:rPr>
        <w:t xml:space="preserve"> </w:t>
      </w:r>
      <w:r w:rsidRPr="00E66F7D">
        <w:rPr>
          <w:rFonts w:ascii="Calibri Light" w:hAnsi="Calibri Light"/>
          <w:color w:val="000000" w:themeColor="text1"/>
          <w:sz w:val="44"/>
        </w:rPr>
        <w:t>Pilotversion</w:t>
      </w:r>
    </w:p>
    <w:p w14:paraId="6FF27C45" w14:textId="77777777" w:rsidR="006F54DD" w:rsidRPr="00A01E07" w:rsidRDefault="006F54DD" w:rsidP="006F54DD">
      <w:pPr>
        <w:jc w:val="center"/>
        <w:rPr>
          <w:color w:val="000000" w:themeColor="text1"/>
          <w:sz w:val="44"/>
        </w:rPr>
      </w:pPr>
    </w:p>
    <w:p w14:paraId="6FF27C46" w14:textId="77777777" w:rsidR="006F54DD" w:rsidRPr="00A01E07" w:rsidRDefault="006F54DD" w:rsidP="006F54DD">
      <w:pPr>
        <w:jc w:val="center"/>
        <w:rPr>
          <w:color w:val="000000" w:themeColor="text1"/>
          <w:sz w:val="44"/>
        </w:rPr>
      </w:pPr>
    </w:p>
    <w:p w14:paraId="6FF27C47" w14:textId="77777777" w:rsidR="006F54DD" w:rsidRPr="00A01E07" w:rsidRDefault="006F54DD" w:rsidP="006F54DD">
      <w:pPr>
        <w:jc w:val="center"/>
        <w:rPr>
          <w:color w:val="000000" w:themeColor="text1"/>
          <w:sz w:val="44"/>
        </w:rPr>
      </w:pPr>
    </w:p>
    <w:p w14:paraId="6FF27C48" w14:textId="77777777" w:rsidR="006F54DD" w:rsidRPr="00A01E07" w:rsidRDefault="006F54DD" w:rsidP="006F54DD">
      <w:pPr>
        <w:jc w:val="center"/>
        <w:rPr>
          <w:color w:val="000000" w:themeColor="text1"/>
          <w:sz w:val="44"/>
        </w:rPr>
      </w:pPr>
    </w:p>
    <w:p w14:paraId="6FF27C49" w14:textId="77777777" w:rsidR="006F54DD" w:rsidRPr="00A01E07" w:rsidRDefault="006F54DD" w:rsidP="006F54DD">
      <w:pPr>
        <w:jc w:val="center"/>
        <w:rPr>
          <w:color w:val="000000" w:themeColor="text1"/>
          <w:sz w:val="44"/>
        </w:rPr>
      </w:pPr>
    </w:p>
    <w:p w14:paraId="6FF27C4A" w14:textId="77777777" w:rsidR="006F54DD" w:rsidRDefault="006F54DD" w:rsidP="006F54DD">
      <w:pPr>
        <w:jc w:val="center"/>
        <w:rPr>
          <w:color w:val="000000" w:themeColor="text1"/>
          <w:sz w:val="44"/>
        </w:rPr>
      </w:pPr>
    </w:p>
    <w:p w14:paraId="6FF27C4B" w14:textId="77777777" w:rsidR="00A239F6" w:rsidRPr="00A01E07" w:rsidRDefault="00A239F6" w:rsidP="006F54DD">
      <w:pPr>
        <w:jc w:val="center"/>
        <w:rPr>
          <w:color w:val="000000" w:themeColor="text1"/>
          <w:sz w:val="44"/>
        </w:rPr>
      </w:pPr>
    </w:p>
    <w:p w14:paraId="6FF27C4C" w14:textId="77777777" w:rsidR="006F54DD" w:rsidRPr="00A01E07" w:rsidRDefault="006F54DD" w:rsidP="006F54DD">
      <w:pPr>
        <w:jc w:val="center"/>
        <w:rPr>
          <w:color w:val="000000" w:themeColor="text1"/>
          <w:sz w:val="44"/>
        </w:rPr>
      </w:pPr>
    </w:p>
    <w:p w14:paraId="6FF27C4D" w14:textId="52B7B4BF" w:rsidR="006F54DD" w:rsidRPr="00A01E07" w:rsidRDefault="006F54DD" w:rsidP="006F54DD">
      <w:pPr>
        <w:jc w:val="center"/>
      </w:pPr>
      <w:r w:rsidRPr="00A01E07">
        <w:t xml:space="preserve">Stand: </w:t>
      </w:r>
      <w:r w:rsidR="0091146E">
        <w:t>07.06</w:t>
      </w:r>
      <w:r w:rsidRPr="00A01E07">
        <w:t>.2016</w:t>
      </w:r>
    </w:p>
    <w:p w14:paraId="6FF27C4E" w14:textId="77777777" w:rsidR="006F54DD" w:rsidRPr="00FB1CC2" w:rsidRDefault="002624AF">
      <w:r>
        <w:rPr>
          <w:rFonts w:asciiTheme="majorHAnsi" w:eastAsiaTheme="majorEastAsia" w:hAnsiTheme="majorHAnsi" w:cstheme="majorBidi"/>
          <w:b/>
          <w:bCs/>
          <w:color w:val="5BAB45" w:themeColor="accent1" w:themeShade="BF"/>
          <w:sz w:val="28"/>
          <w:szCs w:val="28"/>
        </w:rPr>
        <w:br w:type="page"/>
      </w:r>
    </w:p>
    <w:sdt>
      <w:sdtPr>
        <w:rPr>
          <w:rFonts w:asciiTheme="minorHAnsi" w:eastAsiaTheme="minorHAnsi" w:hAnsiTheme="minorHAnsi" w:cstheme="minorBidi"/>
          <w:b/>
          <w:bCs w:val="0"/>
          <w:color w:val="auto"/>
          <w:sz w:val="22"/>
          <w:szCs w:val="22"/>
          <w:lang w:eastAsia="en-US"/>
        </w:rPr>
        <w:id w:val="-1749880370"/>
        <w:docPartObj>
          <w:docPartGallery w:val="Table of Contents"/>
          <w:docPartUnique/>
        </w:docPartObj>
      </w:sdtPr>
      <w:sdtEndPr>
        <w:rPr>
          <w:b w:val="0"/>
        </w:rPr>
      </w:sdtEndPr>
      <w:sdtContent>
        <w:p w14:paraId="6FF27C4F" w14:textId="77777777" w:rsidR="00D101D3" w:rsidRDefault="00D101D3" w:rsidP="00A239F6">
          <w:pPr>
            <w:pStyle w:val="Inhaltsverzeichnisberschrift"/>
          </w:pPr>
          <w:r>
            <w:t>Inhalt</w:t>
          </w:r>
        </w:p>
        <w:p w14:paraId="2B756187" w14:textId="2F6274E1" w:rsidR="00BB3DC8" w:rsidRDefault="00527590">
          <w:pPr>
            <w:pStyle w:val="Verzeichnis1"/>
            <w:rPr>
              <w:rFonts w:eastAsiaTheme="minorEastAsia"/>
              <w:noProof/>
              <w:lang w:eastAsia="de-DE"/>
            </w:rPr>
          </w:pPr>
          <w:r>
            <w:fldChar w:fldCharType="begin"/>
          </w:r>
          <w:r>
            <w:instrText xml:space="preserve"> TOC \o "1-4" \h \z \u </w:instrText>
          </w:r>
          <w:r>
            <w:fldChar w:fldCharType="separate"/>
          </w:r>
          <w:hyperlink w:anchor="_Toc453055252" w:history="1">
            <w:r w:rsidR="00BB3DC8" w:rsidRPr="00DA0F98">
              <w:rPr>
                <w:rStyle w:val="Hyperlink"/>
                <w:noProof/>
              </w:rPr>
              <w:t>Zielbestimmung</w:t>
            </w:r>
            <w:r w:rsidR="00BB3DC8">
              <w:rPr>
                <w:noProof/>
                <w:webHidden/>
              </w:rPr>
              <w:tab/>
            </w:r>
            <w:r w:rsidR="00BB3DC8">
              <w:rPr>
                <w:noProof/>
                <w:webHidden/>
              </w:rPr>
              <w:fldChar w:fldCharType="begin"/>
            </w:r>
            <w:r w:rsidR="00BB3DC8">
              <w:rPr>
                <w:noProof/>
                <w:webHidden/>
              </w:rPr>
              <w:instrText xml:space="preserve"> PAGEREF _Toc453055252 \h </w:instrText>
            </w:r>
            <w:r w:rsidR="00BB3DC8">
              <w:rPr>
                <w:noProof/>
                <w:webHidden/>
              </w:rPr>
            </w:r>
            <w:r w:rsidR="00BB3DC8">
              <w:rPr>
                <w:noProof/>
                <w:webHidden/>
              </w:rPr>
              <w:fldChar w:fldCharType="separate"/>
            </w:r>
            <w:r w:rsidR="00BB3DC8">
              <w:rPr>
                <w:noProof/>
                <w:webHidden/>
              </w:rPr>
              <w:t>6</w:t>
            </w:r>
            <w:r w:rsidR="00BB3DC8">
              <w:rPr>
                <w:noProof/>
                <w:webHidden/>
              </w:rPr>
              <w:fldChar w:fldCharType="end"/>
            </w:r>
          </w:hyperlink>
        </w:p>
        <w:p w14:paraId="512B2F6A" w14:textId="7F54A768" w:rsidR="00BB3DC8" w:rsidRDefault="009B7BE9">
          <w:pPr>
            <w:pStyle w:val="Verzeichnis1"/>
            <w:rPr>
              <w:rFonts w:eastAsiaTheme="minorEastAsia"/>
              <w:noProof/>
              <w:lang w:eastAsia="de-DE"/>
            </w:rPr>
          </w:pPr>
          <w:hyperlink w:anchor="_Toc453055253" w:history="1">
            <w:r w:rsidR="00BB3DC8" w:rsidRPr="00DA0F98">
              <w:rPr>
                <w:rStyle w:val="Hyperlink"/>
                <w:noProof/>
              </w:rPr>
              <w:t>Produkteinsatz</w:t>
            </w:r>
            <w:r w:rsidR="00BB3DC8">
              <w:rPr>
                <w:noProof/>
                <w:webHidden/>
              </w:rPr>
              <w:tab/>
            </w:r>
            <w:r w:rsidR="00BB3DC8">
              <w:rPr>
                <w:noProof/>
                <w:webHidden/>
              </w:rPr>
              <w:fldChar w:fldCharType="begin"/>
            </w:r>
            <w:r w:rsidR="00BB3DC8">
              <w:rPr>
                <w:noProof/>
                <w:webHidden/>
              </w:rPr>
              <w:instrText xml:space="preserve"> PAGEREF _Toc453055253 \h </w:instrText>
            </w:r>
            <w:r w:rsidR="00BB3DC8">
              <w:rPr>
                <w:noProof/>
                <w:webHidden/>
              </w:rPr>
            </w:r>
            <w:r w:rsidR="00BB3DC8">
              <w:rPr>
                <w:noProof/>
                <w:webHidden/>
              </w:rPr>
              <w:fldChar w:fldCharType="separate"/>
            </w:r>
            <w:r w:rsidR="00BB3DC8">
              <w:rPr>
                <w:noProof/>
                <w:webHidden/>
              </w:rPr>
              <w:t>7</w:t>
            </w:r>
            <w:r w:rsidR="00BB3DC8">
              <w:rPr>
                <w:noProof/>
                <w:webHidden/>
              </w:rPr>
              <w:fldChar w:fldCharType="end"/>
            </w:r>
          </w:hyperlink>
        </w:p>
        <w:p w14:paraId="00C6D844" w14:textId="7CCE2BB2" w:rsidR="00BB3DC8" w:rsidRDefault="009B7BE9">
          <w:pPr>
            <w:pStyle w:val="Verzeichnis2"/>
            <w:tabs>
              <w:tab w:val="right" w:leader="dot" w:pos="9062"/>
            </w:tabs>
            <w:rPr>
              <w:rFonts w:eastAsiaTheme="minorEastAsia"/>
              <w:noProof/>
              <w:lang w:eastAsia="de-DE"/>
            </w:rPr>
          </w:pPr>
          <w:hyperlink w:anchor="_Toc453055254" w:history="1">
            <w:r w:rsidR="00BB3DC8" w:rsidRPr="00DA0F98">
              <w:rPr>
                <w:rStyle w:val="Hyperlink"/>
                <w:noProof/>
              </w:rPr>
              <w:t>Anwendungsbereiche und Zielgruppen</w:t>
            </w:r>
            <w:r w:rsidR="00BB3DC8">
              <w:rPr>
                <w:noProof/>
                <w:webHidden/>
              </w:rPr>
              <w:tab/>
            </w:r>
            <w:r w:rsidR="00BB3DC8">
              <w:rPr>
                <w:noProof/>
                <w:webHidden/>
              </w:rPr>
              <w:fldChar w:fldCharType="begin"/>
            </w:r>
            <w:r w:rsidR="00BB3DC8">
              <w:rPr>
                <w:noProof/>
                <w:webHidden/>
              </w:rPr>
              <w:instrText xml:space="preserve"> PAGEREF _Toc453055254 \h </w:instrText>
            </w:r>
            <w:r w:rsidR="00BB3DC8">
              <w:rPr>
                <w:noProof/>
                <w:webHidden/>
              </w:rPr>
            </w:r>
            <w:r w:rsidR="00BB3DC8">
              <w:rPr>
                <w:noProof/>
                <w:webHidden/>
              </w:rPr>
              <w:fldChar w:fldCharType="separate"/>
            </w:r>
            <w:r w:rsidR="00BB3DC8">
              <w:rPr>
                <w:noProof/>
                <w:webHidden/>
              </w:rPr>
              <w:t>7</w:t>
            </w:r>
            <w:r w:rsidR="00BB3DC8">
              <w:rPr>
                <w:noProof/>
                <w:webHidden/>
              </w:rPr>
              <w:fldChar w:fldCharType="end"/>
            </w:r>
          </w:hyperlink>
        </w:p>
        <w:p w14:paraId="67636B9D" w14:textId="66EC8935" w:rsidR="00BB3DC8" w:rsidRDefault="009B7BE9">
          <w:pPr>
            <w:pStyle w:val="Verzeichnis2"/>
            <w:tabs>
              <w:tab w:val="right" w:leader="dot" w:pos="9062"/>
            </w:tabs>
            <w:rPr>
              <w:rFonts w:eastAsiaTheme="minorEastAsia"/>
              <w:noProof/>
              <w:lang w:eastAsia="de-DE"/>
            </w:rPr>
          </w:pPr>
          <w:hyperlink w:anchor="_Toc453055255" w:history="1">
            <w:r w:rsidR="00BB3DC8" w:rsidRPr="00DA0F98">
              <w:rPr>
                <w:rStyle w:val="Hyperlink"/>
                <w:noProof/>
              </w:rPr>
              <w:t>Betriebsbedingungen</w:t>
            </w:r>
            <w:r w:rsidR="00BB3DC8">
              <w:rPr>
                <w:noProof/>
                <w:webHidden/>
              </w:rPr>
              <w:tab/>
            </w:r>
            <w:r w:rsidR="00BB3DC8">
              <w:rPr>
                <w:noProof/>
                <w:webHidden/>
              </w:rPr>
              <w:fldChar w:fldCharType="begin"/>
            </w:r>
            <w:r w:rsidR="00BB3DC8">
              <w:rPr>
                <w:noProof/>
                <w:webHidden/>
              </w:rPr>
              <w:instrText xml:space="preserve"> PAGEREF _Toc453055255 \h </w:instrText>
            </w:r>
            <w:r w:rsidR="00BB3DC8">
              <w:rPr>
                <w:noProof/>
                <w:webHidden/>
              </w:rPr>
            </w:r>
            <w:r w:rsidR="00BB3DC8">
              <w:rPr>
                <w:noProof/>
                <w:webHidden/>
              </w:rPr>
              <w:fldChar w:fldCharType="separate"/>
            </w:r>
            <w:r w:rsidR="00BB3DC8">
              <w:rPr>
                <w:noProof/>
                <w:webHidden/>
              </w:rPr>
              <w:t>7</w:t>
            </w:r>
            <w:r w:rsidR="00BB3DC8">
              <w:rPr>
                <w:noProof/>
                <w:webHidden/>
              </w:rPr>
              <w:fldChar w:fldCharType="end"/>
            </w:r>
          </w:hyperlink>
        </w:p>
        <w:p w14:paraId="6C2447BE" w14:textId="1243DC18" w:rsidR="00BB3DC8" w:rsidRDefault="009B7BE9">
          <w:pPr>
            <w:pStyle w:val="Verzeichnis1"/>
            <w:rPr>
              <w:rFonts w:eastAsiaTheme="minorEastAsia"/>
              <w:noProof/>
              <w:lang w:eastAsia="de-DE"/>
            </w:rPr>
          </w:pPr>
          <w:hyperlink w:anchor="_Toc453055256" w:history="1">
            <w:r w:rsidR="00BB3DC8" w:rsidRPr="00DA0F98">
              <w:rPr>
                <w:rStyle w:val="Hyperlink"/>
                <w:noProof/>
              </w:rPr>
              <w:t>Featureübersicht</w:t>
            </w:r>
            <w:r w:rsidR="00BB3DC8">
              <w:rPr>
                <w:noProof/>
                <w:webHidden/>
              </w:rPr>
              <w:tab/>
            </w:r>
            <w:r w:rsidR="00BB3DC8">
              <w:rPr>
                <w:noProof/>
                <w:webHidden/>
              </w:rPr>
              <w:fldChar w:fldCharType="begin"/>
            </w:r>
            <w:r w:rsidR="00BB3DC8">
              <w:rPr>
                <w:noProof/>
                <w:webHidden/>
              </w:rPr>
              <w:instrText xml:space="preserve"> PAGEREF _Toc453055256 \h </w:instrText>
            </w:r>
            <w:r w:rsidR="00BB3DC8">
              <w:rPr>
                <w:noProof/>
                <w:webHidden/>
              </w:rPr>
            </w:r>
            <w:r w:rsidR="00BB3DC8">
              <w:rPr>
                <w:noProof/>
                <w:webHidden/>
              </w:rPr>
              <w:fldChar w:fldCharType="separate"/>
            </w:r>
            <w:r w:rsidR="00BB3DC8">
              <w:rPr>
                <w:noProof/>
                <w:webHidden/>
              </w:rPr>
              <w:t>8</w:t>
            </w:r>
            <w:r w:rsidR="00BB3DC8">
              <w:rPr>
                <w:noProof/>
                <w:webHidden/>
              </w:rPr>
              <w:fldChar w:fldCharType="end"/>
            </w:r>
          </w:hyperlink>
        </w:p>
        <w:p w14:paraId="46E123EE" w14:textId="3CAAAF8D" w:rsidR="00BB3DC8" w:rsidRDefault="009B7BE9">
          <w:pPr>
            <w:pStyle w:val="Verzeichnis1"/>
            <w:rPr>
              <w:rFonts w:eastAsiaTheme="minorEastAsia"/>
              <w:noProof/>
              <w:lang w:eastAsia="de-DE"/>
            </w:rPr>
          </w:pPr>
          <w:hyperlink w:anchor="_Toc453055257" w:history="1">
            <w:r w:rsidR="00BB3DC8" w:rsidRPr="00DA0F98">
              <w:rPr>
                <w:rStyle w:val="Hyperlink"/>
                <w:noProof/>
              </w:rPr>
              <w:t>Musskriterien</w:t>
            </w:r>
            <w:r w:rsidR="00BB3DC8">
              <w:rPr>
                <w:noProof/>
                <w:webHidden/>
              </w:rPr>
              <w:tab/>
            </w:r>
            <w:r w:rsidR="00BB3DC8">
              <w:rPr>
                <w:noProof/>
                <w:webHidden/>
              </w:rPr>
              <w:fldChar w:fldCharType="begin"/>
            </w:r>
            <w:r w:rsidR="00BB3DC8">
              <w:rPr>
                <w:noProof/>
                <w:webHidden/>
              </w:rPr>
              <w:instrText xml:space="preserve"> PAGEREF _Toc453055257 \h </w:instrText>
            </w:r>
            <w:r w:rsidR="00BB3DC8">
              <w:rPr>
                <w:noProof/>
                <w:webHidden/>
              </w:rPr>
            </w:r>
            <w:r w:rsidR="00BB3DC8">
              <w:rPr>
                <w:noProof/>
                <w:webHidden/>
              </w:rPr>
              <w:fldChar w:fldCharType="separate"/>
            </w:r>
            <w:r w:rsidR="00BB3DC8">
              <w:rPr>
                <w:noProof/>
                <w:webHidden/>
              </w:rPr>
              <w:t>9</w:t>
            </w:r>
            <w:r w:rsidR="00BB3DC8">
              <w:rPr>
                <w:noProof/>
                <w:webHidden/>
              </w:rPr>
              <w:fldChar w:fldCharType="end"/>
            </w:r>
          </w:hyperlink>
        </w:p>
        <w:p w14:paraId="462C4E7B" w14:textId="6A9ACAA8" w:rsidR="00BB3DC8" w:rsidRDefault="009B7BE9">
          <w:pPr>
            <w:pStyle w:val="Verzeichnis2"/>
            <w:tabs>
              <w:tab w:val="right" w:leader="dot" w:pos="9062"/>
            </w:tabs>
            <w:rPr>
              <w:rFonts w:eastAsiaTheme="minorEastAsia"/>
              <w:noProof/>
              <w:lang w:eastAsia="de-DE"/>
            </w:rPr>
          </w:pPr>
          <w:hyperlink w:anchor="_Toc453055258" w:history="1">
            <w:r w:rsidR="00BB3DC8" w:rsidRPr="00DA0F98">
              <w:rPr>
                <w:rStyle w:val="Hyperlink"/>
                <w:noProof/>
              </w:rPr>
              <w:t>Allgemeines</w:t>
            </w:r>
            <w:r w:rsidR="00BB3DC8">
              <w:rPr>
                <w:noProof/>
                <w:webHidden/>
              </w:rPr>
              <w:tab/>
            </w:r>
            <w:r w:rsidR="00BB3DC8">
              <w:rPr>
                <w:noProof/>
                <w:webHidden/>
              </w:rPr>
              <w:fldChar w:fldCharType="begin"/>
            </w:r>
            <w:r w:rsidR="00BB3DC8">
              <w:rPr>
                <w:noProof/>
                <w:webHidden/>
              </w:rPr>
              <w:instrText xml:space="preserve"> PAGEREF _Toc453055258 \h </w:instrText>
            </w:r>
            <w:r w:rsidR="00BB3DC8">
              <w:rPr>
                <w:noProof/>
                <w:webHidden/>
              </w:rPr>
            </w:r>
            <w:r w:rsidR="00BB3DC8">
              <w:rPr>
                <w:noProof/>
                <w:webHidden/>
              </w:rPr>
              <w:fldChar w:fldCharType="separate"/>
            </w:r>
            <w:r w:rsidR="00BB3DC8">
              <w:rPr>
                <w:noProof/>
                <w:webHidden/>
              </w:rPr>
              <w:t>9</w:t>
            </w:r>
            <w:r w:rsidR="00BB3DC8">
              <w:rPr>
                <w:noProof/>
                <w:webHidden/>
              </w:rPr>
              <w:fldChar w:fldCharType="end"/>
            </w:r>
          </w:hyperlink>
        </w:p>
        <w:p w14:paraId="2CCBA98A" w14:textId="4DB5FBBF" w:rsidR="00BB3DC8" w:rsidRDefault="009B7BE9">
          <w:pPr>
            <w:pStyle w:val="Verzeichnis3"/>
            <w:tabs>
              <w:tab w:val="right" w:leader="dot" w:pos="9062"/>
            </w:tabs>
            <w:rPr>
              <w:rFonts w:eastAsiaTheme="minorEastAsia"/>
              <w:noProof/>
              <w:lang w:eastAsia="de-DE"/>
            </w:rPr>
          </w:pPr>
          <w:hyperlink w:anchor="_Toc453055259" w:history="1">
            <w:r w:rsidR="00BB3DC8" w:rsidRPr="00DA0F98">
              <w:rPr>
                <w:rStyle w:val="Hyperlink"/>
                <w:noProof/>
              </w:rPr>
              <w:t>Startseite</w:t>
            </w:r>
            <w:r w:rsidR="00BB3DC8">
              <w:rPr>
                <w:noProof/>
                <w:webHidden/>
              </w:rPr>
              <w:tab/>
            </w:r>
            <w:r w:rsidR="00BB3DC8">
              <w:rPr>
                <w:noProof/>
                <w:webHidden/>
              </w:rPr>
              <w:fldChar w:fldCharType="begin"/>
            </w:r>
            <w:r w:rsidR="00BB3DC8">
              <w:rPr>
                <w:noProof/>
                <w:webHidden/>
              </w:rPr>
              <w:instrText xml:space="preserve"> PAGEREF _Toc453055259 \h </w:instrText>
            </w:r>
            <w:r w:rsidR="00BB3DC8">
              <w:rPr>
                <w:noProof/>
                <w:webHidden/>
              </w:rPr>
            </w:r>
            <w:r w:rsidR="00BB3DC8">
              <w:rPr>
                <w:noProof/>
                <w:webHidden/>
              </w:rPr>
              <w:fldChar w:fldCharType="separate"/>
            </w:r>
            <w:r w:rsidR="00BB3DC8">
              <w:rPr>
                <w:noProof/>
                <w:webHidden/>
              </w:rPr>
              <w:t>9</w:t>
            </w:r>
            <w:r w:rsidR="00BB3DC8">
              <w:rPr>
                <w:noProof/>
                <w:webHidden/>
              </w:rPr>
              <w:fldChar w:fldCharType="end"/>
            </w:r>
          </w:hyperlink>
        </w:p>
        <w:p w14:paraId="1C33D958" w14:textId="43B2F8CD" w:rsidR="00BB3DC8" w:rsidRDefault="009B7BE9">
          <w:pPr>
            <w:pStyle w:val="Verzeichnis3"/>
            <w:tabs>
              <w:tab w:val="right" w:leader="dot" w:pos="9062"/>
            </w:tabs>
            <w:rPr>
              <w:rFonts w:eastAsiaTheme="minorEastAsia"/>
              <w:noProof/>
              <w:lang w:eastAsia="de-DE"/>
            </w:rPr>
          </w:pPr>
          <w:hyperlink w:anchor="_Toc453055260" w:history="1">
            <w:r w:rsidR="00BB3DC8" w:rsidRPr="00DA0F98">
              <w:rPr>
                <w:rStyle w:val="Hyperlink"/>
                <w:noProof/>
              </w:rPr>
              <w:t>Mehrsprachigkeit</w:t>
            </w:r>
            <w:r w:rsidR="00BB3DC8">
              <w:rPr>
                <w:noProof/>
                <w:webHidden/>
              </w:rPr>
              <w:tab/>
            </w:r>
            <w:r w:rsidR="00BB3DC8">
              <w:rPr>
                <w:noProof/>
                <w:webHidden/>
              </w:rPr>
              <w:fldChar w:fldCharType="begin"/>
            </w:r>
            <w:r w:rsidR="00BB3DC8">
              <w:rPr>
                <w:noProof/>
                <w:webHidden/>
              </w:rPr>
              <w:instrText xml:space="preserve"> PAGEREF _Toc453055260 \h </w:instrText>
            </w:r>
            <w:r w:rsidR="00BB3DC8">
              <w:rPr>
                <w:noProof/>
                <w:webHidden/>
              </w:rPr>
            </w:r>
            <w:r w:rsidR="00BB3DC8">
              <w:rPr>
                <w:noProof/>
                <w:webHidden/>
              </w:rPr>
              <w:fldChar w:fldCharType="separate"/>
            </w:r>
            <w:r w:rsidR="00BB3DC8">
              <w:rPr>
                <w:noProof/>
                <w:webHidden/>
              </w:rPr>
              <w:t>9</w:t>
            </w:r>
            <w:r w:rsidR="00BB3DC8">
              <w:rPr>
                <w:noProof/>
                <w:webHidden/>
              </w:rPr>
              <w:fldChar w:fldCharType="end"/>
            </w:r>
          </w:hyperlink>
        </w:p>
        <w:p w14:paraId="0C25C004" w14:textId="63D20BF4" w:rsidR="00BB3DC8" w:rsidRDefault="009B7BE9">
          <w:pPr>
            <w:pStyle w:val="Verzeichnis3"/>
            <w:tabs>
              <w:tab w:val="right" w:leader="dot" w:pos="9062"/>
            </w:tabs>
            <w:rPr>
              <w:rFonts w:eastAsiaTheme="minorEastAsia"/>
              <w:noProof/>
              <w:lang w:eastAsia="de-DE"/>
            </w:rPr>
          </w:pPr>
          <w:hyperlink w:anchor="_Toc453055261" w:history="1">
            <w:r w:rsidR="00BB3DC8" w:rsidRPr="00DA0F98">
              <w:rPr>
                <w:rStyle w:val="Hyperlink"/>
                <w:noProof/>
              </w:rPr>
              <w:t>Design</w:t>
            </w:r>
            <w:r w:rsidR="00BB3DC8">
              <w:rPr>
                <w:noProof/>
                <w:webHidden/>
              </w:rPr>
              <w:tab/>
            </w:r>
            <w:r w:rsidR="00BB3DC8">
              <w:rPr>
                <w:noProof/>
                <w:webHidden/>
              </w:rPr>
              <w:fldChar w:fldCharType="begin"/>
            </w:r>
            <w:r w:rsidR="00BB3DC8">
              <w:rPr>
                <w:noProof/>
                <w:webHidden/>
              </w:rPr>
              <w:instrText xml:space="preserve"> PAGEREF _Toc453055261 \h </w:instrText>
            </w:r>
            <w:r w:rsidR="00BB3DC8">
              <w:rPr>
                <w:noProof/>
                <w:webHidden/>
              </w:rPr>
            </w:r>
            <w:r w:rsidR="00BB3DC8">
              <w:rPr>
                <w:noProof/>
                <w:webHidden/>
              </w:rPr>
              <w:fldChar w:fldCharType="separate"/>
            </w:r>
            <w:r w:rsidR="00BB3DC8">
              <w:rPr>
                <w:noProof/>
                <w:webHidden/>
              </w:rPr>
              <w:t>9</w:t>
            </w:r>
            <w:r w:rsidR="00BB3DC8">
              <w:rPr>
                <w:noProof/>
                <w:webHidden/>
              </w:rPr>
              <w:fldChar w:fldCharType="end"/>
            </w:r>
          </w:hyperlink>
        </w:p>
        <w:p w14:paraId="1F441207" w14:textId="1D5A3865" w:rsidR="00BB3DC8" w:rsidRDefault="009B7BE9">
          <w:pPr>
            <w:pStyle w:val="Verzeichnis2"/>
            <w:tabs>
              <w:tab w:val="right" w:leader="dot" w:pos="9062"/>
            </w:tabs>
            <w:rPr>
              <w:rFonts w:eastAsiaTheme="minorEastAsia"/>
              <w:noProof/>
              <w:lang w:eastAsia="de-DE"/>
            </w:rPr>
          </w:pPr>
          <w:hyperlink w:anchor="_Toc453055262" w:history="1">
            <w:r w:rsidR="00BB3DC8" w:rsidRPr="00DA0F98">
              <w:rPr>
                <w:rStyle w:val="Hyperlink"/>
                <w:noProof/>
              </w:rPr>
              <w:t>Administration</w:t>
            </w:r>
            <w:r w:rsidR="00BB3DC8">
              <w:rPr>
                <w:noProof/>
                <w:webHidden/>
              </w:rPr>
              <w:tab/>
            </w:r>
            <w:r w:rsidR="00BB3DC8">
              <w:rPr>
                <w:noProof/>
                <w:webHidden/>
              </w:rPr>
              <w:fldChar w:fldCharType="begin"/>
            </w:r>
            <w:r w:rsidR="00BB3DC8">
              <w:rPr>
                <w:noProof/>
                <w:webHidden/>
              </w:rPr>
              <w:instrText xml:space="preserve"> PAGEREF _Toc453055262 \h </w:instrText>
            </w:r>
            <w:r w:rsidR="00BB3DC8">
              <w:rPr>
                <w:noProof/>
                <w:webHidden/>
              </w:rPr>
            </w:r>
            <w:r w:rsidR="00BB3DC8">
              <w:rPr>
                <w:noProof/>
                <w:webHidden/>
              </w:rPr>
              <w:fldChar w:fldCharType="separate"/>
            </w:r>
            <w:r w:rsidR="00BB3DC8">
              <w:rPr>
                <w:noProof/>
                <w:webHidden/>
              </w:rPr>
              <w:t>9</w:t>
            </w:r>
            <w:r w:rsidR="00BB3DC8">
              <w:rPr>
                <w:noProof/>
                <w:webHidden/>
              </w:rPr>
              <w:fldChar w:fldCharType="end"/>
            </w:r>
          </w:hyperlink>
        </w:p>
        <w:p w14:paraId="11744F57" w14:textId="7696AB43" w:rsidR="00BB3DC8" w:rsidRDefault="009B7BE9">
          <w:pPr>
            <w:pStyle w:val="Verzeichnis3"/>
            <w:tabs>
              <w:tab w:val="right" w:leader="dot" w:pos="9062"/>
            </w:tabs>
            <w:rPr>
              <w:rFonts w:eastAsiaTheme="minorEastAsia"/>
              <w:noProof/>
              <w:lang w:eastAsia="de-DE"/>
            </w:rPr>
          </w:pPr>
          <w:hyperlink w:anchor="_Toc453055263" w:history="1">
            <w:r w:rsidR="00BB3DC8" w:rsidRPr="00DA0F98">
              <w:rPr>
                <w:rStyle w:val="Hyperlink"/>
                <w:noProof/>
              </w:rPr>
              <w:t>Allgemeine Funktionen</w:t>
            </w:r>
            <w:r w:rsidR="00BB3DC8">
              <w:rPr>
                <w:noProof/>
                <w:webHidden/>
              </w:rPr>
              <w:tab/>
            </w:r>
            <w:r w:rsidR="00BB3DC8">
              <w:rPr>
                <w:noProof/>
                <w:webHidden/>
              </w:rPr>
              <w:fldChar w:fldCharType="begin"/>
            </w:r>
            <w:r w:rsidR="00BB3DC8">
              <w:rPr>
                <w:noProof/>
                <w:webHidden/>
              </w:rPr>
              <w:instrText xml:space="preserve"> PAGEREF _Toc453055263 \h </w:instrText>
            </w:r>
            <w:r w:rsidR="00BB3DC8">
              <w:rPr>
                <w:noProof/>
                <w:webHidden/>
              </w:rPr>
            </w:r>
            <w:r w:rsidR="00BB3DC8">
              <w:rPr>
                <w:noProof/>
                <w:webHidden/>
              </w:rPr>
              <w:fldChar w:fldCharType="separate"/>
            </w:r>
            <w:r w:rsidR="00BB3DC8">
              <w:rPr>
                <w:noProof/>
                <w:webHidden/>
              </w:rPr>
              <w:t>9</w:t>
            </w:r>
            <w:r w:rsidR="00BB3DC8">
              <w:rPr>
                <w:noProof/>
                <w:webHidden/>
              </w:rPr>
              <w:fldChar w:fldCharType="end"/>
            </w:r>
          </w:hyperlink>
        </w:p>
        <w:p w14:paraId="36148A4F" w14:textId="288681C9" w:rsidR="00BB3DC8" w:rsidRDefault="009B7BE9">
          <w:pPr>
            <w:pStyle w:val="Verzeichnis4"/>
            <w:tabs>
              <w:tab w:val="right" w:leader="dot" w:pos="9062"/>
            </w:tabs>
            <w:rPr>
              <w:rFonts w:eastAsiaTheme="minorEastAsia"/>
              <w:noProof/>
              <w:lang w:eastAsia="de-DE"/>
            </w:rPr>
          </w:pPr>
          <w:hyperlink w:anchor="_Toc453055264" w:history="1">
            <w:r w:rsidR="00BB3DC8" w:rsidRPr="00DA0F98">
              <w:rPr>
                <w:rStyle w:val="Hyperlink"/>
                <w:noProof/>
              </w:rPr>
              <w:t>Profil</w:t>
            </w:r>
            <w:r w:rsidR="00BB3DC8">
              <w:rPr>
                <w:noProof/>
                <w:webHidden/>
              </w:rPr>
              <w:tab/>
            </w:r>
            <w:r w:rsidR="00BB3DC8">
              <w:rPr>
                <w:noProof/>
                <w:webHidden/>
              </w:rPr>
              <w:fldChar w:fldCharType="begin"/>
            </w:r>
            <w:r w:rsidR="00BB3DC8">
              <w:rPr>
                <w:noProof/>
                <w:webHidden/>
              </w:rPr>
              <w:instrText xml:space="preserve"> PAGEREF _Toc453055264 \h </w:instrText>
            </w:r>
            <w:r w:rsidR="00BB3DC8">
              <w:rPr>
                <w:noProof/>
                <w:webHidden/>
              </w:rPr>
            </w:r>
            <w:r w:rsidR="00BB3DC8">
              <w:rPr>
                <w:noProof/>
                <w:webHidden/>
              </w:rPr>
              <w:fldChar w:fldCharType="separate"/>
            </w:r>
            <w:r w:rsidR="00BB3DC8">
              <w:rPr>
                <w:noProof/>
                <w:webHidden/>
              </w:rPr>
              <w:t>9</w:t>
            </w:r>
            <w:r w:rsidR="00BB3DC8">
              <w:rPr>
                <w:noProof/>
                <w:webHidden/>
              </w:rPr>
              <w:fldChar w:fldCharType="end"/>
            </w:r>
          </w:hyperlink>
        </w:p>
        <w:p w14:paraId="4D0ABA09" w14:textId="38A6A6E6" w:rsidR="00BB3DC8" w:rsidRDefault="009B7BE9">
          <w:pPr>
            <w:pStyle w:val="Verzeichnis4"/>
            <w:tabs>
              <w:tab w:val="right" w:leader="dot" w:pos="9062"/>
            </w:tabs>
            <w:rPr>
              <w:rFonts w:eastAsiaTheme="minorEastAsia"/>
              <w:noProof/>
              <w:lang w:eastAsia="de-DE"/>
            </w:rPr>
          </w:pPr>
          <w:hyperlink w:anchor="_Toc453055265" w:history="1">
            <w:r w:rsidR="00BB3DC8" w:rsidRPr="00DA0F98">
              <w:rPr>
                <w:rStyle w:val="Hyperlink"/>
                <w:noProof/>
              </w:rPr>
              <w:t>Schreibtisch</w:t>
            </w:r>
            <w:r w:rsidR="00BB3DC8">
              <w:rPr>
                <w:noProof/>
                <w:webHidden/>
              </w:rPr>
              <w:tab/>
            </w:r>
            <w:r w:rsidR="00BB3DC8">
              <w:rPr>
                <w:noProof/>
                <w:webHidden/>
              </w:rPr>
              <w:fldChar w:fldCharType="begin"/>
            </w:r>
            <w:r w:rsidR="00BB3DC8">
              <w:rPr>
                <w:noProof/>
                <w:webHidden/>
              </w:rPr>
              <w:instrText xml:space="preserve"> PAGEREF _Toc453055265 \h </w:instrText>
            </w:r>
            <w:r w:rsidR="00BB3DC8">
              <w:rPr>
                <w:noProof/>
                <w:webHidden/>
              </w:rPr>
            </w:r>
            <w:r w:rsidR="00BB3DC8">
              <w:rPr>
                <w:noProof/>
                <w:webHidden/>
              </w:rPr>
              <w:fldChar w:fldCharType="separate"/>
            </w:r>
            <w:r w:rsidR="00BB3DC8">
              <w:rPr>
                <w:noProof/>
                <w:webHidden/>
              </w:rPr>
              <w:t>9</w:t>
            </w:r>
            <w:r w:rsidR="00BB3DC8">
              <w:rPr>
                <w:noProof/>
                <w:webHidden/>
              </w:rPr>
              <w:fldChar w:fldCharType="end"/>
            </w:r>
          </w:hyperlink>
        </w:p>
        <w:p w14:paraId="2F8FD418" w14:textId="5B6AD58B" w:rsidR="00BB3DC8" w:rsidRDefault="009B7BE9">
          <w:pPr>
            <w:pStyle w:val="Verzeichnis3"/>
            <w:tabs>
              <w:tab w:val="right" w:leader="dot" w:pos="9062"/>
            </w:tabs>
            <w:rPr>
              <w:rFonts w:eastAsiaTheme="minorEastAsia"/>
              <w:noProof/>
              <w:lang w:eastAsia="de-DE"/>
            </w:rPr>
          </w:pPr>
          <w:hyperlink w:anchor="_Toc453055266" w:history="1">
            <w:r w:rsidR="00BB3DC8" w:rsidRPr="00DA0F98">
              <w:rPr>
                <w:rStyle w:val="Hyperlink"/>
                <w:noProof/>
              </w:rPr>
              <w:t>Benutzerverwaltung</w:t>
            </w:r>
            <w:r w:rsidR="00BB3DC8">
              <w:rPr>
                <w:noProof/>
                <w:webHidden/>
              </w:rPr>
              <w:tab/>
            </w:r>
            <w:r w:rsidR="00BB3DC8">
              <w:rPr>
                <w:noProof/>
                <w:webHidden/>
              </w:rPr>
              <w:fldChar w:fldCharType="begin"/>
            </w:r>
            <w:r w:rsidR="00BB3DC8">
              <w:rPr>
                <w:noProof/>
                <w:webHidden/>
              </w:rPr>
              <w:instrText xml:space="preserve"> PAGEREF _Toc453055266 \h </w:instrText>
            </w:r>
            <w:r w:rsidR="00BB3DC8">
              <w:rPr>
                <w:noProof/>
                <w:webHidden/>
              </w:rPr>
            </w:r>
            <w:r w:rsidR="00BB3DC8">
              <w:rPr>
                <w:noProof/>
                <w:webHidden/>
              </w:rPr>
              <w:fldChar w:fldCharType="separate"/>
            </w:r>
            <w:r w:rsidR="00BB3DC8">
              <w:rPr>
                <w:noProof/>
                <w:webHidden/>
              </w:rPr>
              <w:t>9</w:t>
            </w:r>
            <w:r w:rsidR="00BB3DC8">
              <w:rPr>
                <w:noProof/>
                <w:webHidden/>
              </w:rPr>
              <w:fldChar w:fldCharType="end"/>
            </w:r>
          </w:hyperlink>
        </w:p>
        <w:p w14:paraId="3BC87AFB" w14:textId="4801E50C" w:rsidR="00BB3DC8" w:rsidRDefault="009B7BE9">
          <w:pPr>
            <w:pStyle w:val="Verzeichnis3"/>
            <w:tabs>
              <w:tab w:val="right" w:leader="dot" w:pos="9062"/>
            </w:tabs>
            <w:rPr>
              <w:rFonts w:eastAsiaTheme="minorEastAsia"/>
              <w:noProof/>
              <w:lang w:eastAsia="de-DE"/>
            </w:rPr>
          </w:pPr>
          <w:hyperlink w:anchor="_Toc453055267" w:history="1">
            <w:r w:rsidR="00BB3DC8" w:rsidRPr="00DA0F98">
              <w:rPr>
                <w:rStyle w:val="Hyperlink"/>
                <w:noProof/>
              </w:rPr>
              <w:t>Reporting</w:t>
            </w:r>
            <w:r w:rsidR="00BB3DC8">
              <w:rPr>
                <w:noProof/>
                <w:webHidden/>
              </w:rPr>
              <w:tab/>
            </w:r>
            <w:r w:rsidR="00BB3DC8">
              <w:rPr>
                <w:noProof/>
                <w:webHidden/>
              </w:rPr>
              <w:fldChar w:fldCharType="begin"/>
            </w:r>
            <w:r w:rsidR="00BB3DC8">
              <w:rPr>
                <w:noProof/>
                <w:webHidden/>
              </w:rPr>
              <w:instrText xml:space="preserve"> PAGEREF _Toc453055267 \h </w:instrText>
            </w:r>
            <w:r w:rsidR="00BB3DC8">
              <w:rPr>
                <w:noProof/>
                <w:webHidden/>
              </w:rPr>
            </w:r>
            <w:r w:rsidR="00BB3DC8">
              <w:rPr>
                <w:noProof/>
                <w:webHidden/>
              </w:rPr>
              <w:fldChar w:fldCharType="separate"/>
            </w:r>
            <w:r w:rsidR="00BB3DC8">
              <w:rPr>
                <w:noProof/>
                <w:webHidden/>
              </w:rPr>
              <w:t>9</w:t>
            </w:r>
            <w:r w:rsidR="00BB3DC8">
              <w:rPr>
                <w:noProof/>
                <w:webHidden/>
              </w:rPr>
              <w:fldChar w:fldCharType="end"/>
            </w:r>
          </w:hyperlink>
        </w:p>
        <w:p w14:paraId="1522B5FE" w14:textId="0D774308" w:rsidR="00BB3DC8" w:rsidRDefault="009B7BE9">
          <w:pPr>
            <w:pStyle w:val="Verzeichnis3"/>
            <w:tabs>
              <w:tab w:val="right" w:leader="dot" w:pos="9062"/>
            </w:tabs>
            <w:rPr>
              <w:rFonts w:eastAsiaTheme="minorEastAsia"/>
              <w:noProof/>
              <w:lang w:eastAsia="de-DE"/>
            </w:rPr>
          </w:pPr>
          <w:hyperlink w:anchor="_Toc453055268" w:history="1">
            <w:r w:rsidR="00BB3DC8" w:rsidRPr="00DA0F98">
              <w:rPr>
                <w:rStyle w:val="Hyperlink"/>
                <w:noProof/>
              </w:rPr>
              <w:t>Lernkarteiverwaltung</w:t>
            </w:r>
            <w:r w:rsidR="00BB3DC8">
              <w:rPr>
                <w:noProof/>
                <w:webHidden/>
              </w:rPr>
              <w:tab/>
            </w:r>
            <w:r w:rsidR="00BB3DC8">
              <w:rPr>
                <w:noProof/>
                <w:webHidden/>
              </w:rPr>
              <w:fldChar w:fldCharType="begin"/>
            </w:r>
            <w:r w:rsidR="00BB3DC8">
              <w:rPr>
                <w:noProof/>
                <w:webHidden/>
              </w:rPr>
              <w:instrText xml:space="preserve"> PAGEREF _Toc453055268 \h </w:instrText>
            </w:r>
            <w:r w:rsidR="00BB3DC8">
              <w:rPr>
                <w:noProof/>
                <w:webHidden/>
              </w:rPr>
            </w:r>
            <w:r w:rsidR="00BB3DC8">
              <w:rPr>
                <w:noProof/>
                <w:webHidden/>
              </w:rPr>
              <w:fldChar w:fldCharType="separate"/>
            </w:r>
            <w:r w:rsidR="00BB3DC8">
              <w:rPr>
                <w:noProof/>
                <w:webHidden/>
              </w:rPr>
              <w:t>9</w:t>
            </w:r>
            <w:r w:rsidR="00BB3DC8">
              <w:rPr>
                <w:noProof/>
                <w:webHidden/>
              </w:rPr>
              <w:fldChar w:fldCharType="end"/>
            </w:r>
          </w:hyperlink>
        </w:p>
        <w:p w14:paraId="6FAC9DB3" w14:textId="2C019566" w:rsidR="00BB3DC8" w:rsidRDefault="009B7BE9">
          <w:pPr>
            <w:pStyle w:val="Verzeichnis3"/>
            <w:tabs>
              <w:tab w:val="right" w:leader="dot" w:pos="9062"/>
            </w:tabs>
            <w:rPr>
              <w:rFonts w:eastAsiaTheme="minorEastAsia"/>
              <w:noProof/>
              <w:lang w:eastAsia="de-DE"/>
            </w:rPr>
          </w:pPr>
          <w:hyperlink w:anchor="_Toc453055269" w:history="1">
            <w:r w:rsidR="00BB3DC8" w:rsidRPr="00DA0F98">
              <w:rPr>
                <w:rStyle w:val="Hyperlink"/>
                <w:noProof/>
              </w:rPr>
              <w:t>Infobausteinverwaltung</w:t>
            </w:r>
            <w:r w:rsidR="00BB3DC8">
              <w:rPr>
                <w:noProof/>
                <w:webHidden/>
              </w:rPr>
              <w:tab/>
            </w:r>
            <w:r w:rsidR="00BB3DC8">
              <w:rPr>
                <w:noProof/>
                <w:webHidden/>
              </w:rPr>
              <w:fldChar w:fldCharType="begin"/>
            </w:r>
            <w:r w:rsidR="00BB3DC8">
              <w:rPr>
                <w:noProof/>
                <w:webHidden/>
              </w:rPr>
              <w:instrText xml:space="preserve"> PAGEREF _Toc453055269 \h </w:instrText>
            </w:r>
            <w:r w:rsidR="00BB3DC8">
              <w:rPr>
                <w:noProof/>
                <w:webHidden/>
              </w:rPr>
            </w:r>
            <w:r w:rsidR="00BB3DC8">
              <w:rPr>
                <w:noProof/>
                <w:webHidden/>
              </w:rPr>
              <w:fldChar w:fldCharType="separate"/>
            </w:r>
            <w:r w:rsidR="00BB3DC8">
              <w:rPr>
                <w:noProof/>
                <w:webHidden/>
              </w:rPr>
              <w:t>9</w:t>
            </w:r>
            <w:r w:rsidR="00BB3DC8">
              <w:rPr>
                <w:noProof/>
                <w:webHidden/>
              </w:rPr>
              <w:fldChar w:fldCharType="end"/>
            </w:r>
          </w:hyperlink>
        </w:p>
        <w:p w14:paraId="4C2AC05B" w14:textId="410FD72F" w:rsidR="00BB3DC8" w:rsidRDefault="009B7BE9">
          <w:pPr>
            <w:pStyle w:val="Verzeichnis3"/>
            <w:tabs>
              <w:tab w:val="right" w:leader="dot" w:pos="9062"/>
            </w:tabs>
            <w:rPr>
              <w:rFonts w:eastAsiaTheme="minorEastAsia"/>
              <w:noProof/>
              <w:lang w:eastAsia="de-DE"/>
            </w:rPr>
          </w:pPr>
          <w:hyperlink w:anchor="_Toc453055270" w:history="1">
            <w:r w:rsidR="00BB3DC8" w:rsidRPr="00DA0F98">
              <w:rPr>
                <w:rStyle w:val="Hyperlink"/>
                <w:noProof/>
              </w:rPr>
              <w:t>Organisationsverwaltung</w:t>
            </w:r>
            <w:r w:rsidR="00BB3DC8">
              <w:rPr>
                <w:noProof/>
                <w:webHidden/>
              </w:rPr>
              <w:tab/>
            </w:r>
            <w:r w:rsidR="00BB3DC8">
              <w:rPr>
                <w:noProof/>
                <w:webHidden/>
              </w:rPr>
              <w:fldChar w:fldCharType="begin"/>
            </w:r>
            <w:r w:rsidR="00BB3DC8">
              <w:rPr>
                <w:noProof/>
                <w:webHidden/>
              </w:rPr>
              <w:instrText xml:space="preserve"> PAGEREF _Toc453055270 \h </w:instrText>
            </w:r>
            <w:r w:rsidR="00BB3DC8">
              <w:rPr>
                <w:noProof/>
                <w:webHidden/>
              </w:rPr>
            </w:r>
            <w:r w:rsidR="00BB3DC8">
              <w:rPr>
                <w:noProof/>
                <w:webHidden/>
              </w:rPr>
              <w:fldChar w:fldCharType="separate"/>
            </w:r>
            <w:r w:rsidR="00BB3DC8">
              <w:rPr>
                <w:noProof/>
                <w:webHidden/>
              </w:rPr>
              <w:t>10</w:t>
            </w:r>
            <w:r w:rsidR="00BB3DC8">
              <w:rPr>
                <w:noProof/>
                <w:webHidden/>
              </w:rPr>
              <w:fldChar w:fldCharType="end"/>
            </w:r>
          </w:hyperlink>
        </w:p>
        <w:p w14:paraId="1F22454B" w14:textId="79B129A7" w:rsidR="00BB3DC8" w:rsidRDefault="009B7BE9">
          <w:pPr>
            <w:pStyle w:val="Verzeichnis2"/>
            <w:tabs>
              <w:tab w:val="right" w:leader="dot" w:pos="9062"/>
            </w:tabs>
            <w:rPr>
              <w:rFonts w:eastAsiaTheme="minorEastAsia"/>
              <w:noProof/>
              <w:lang w:eastAsia="de-DE"/>
            </w:rPr>
          </w:pPr>
          <w:hyperlink w:anchor="_Toc453055271" w:history="1">
            <w:r w:rsidR="00BB3DC8" w:rsidRPr="00DA0F98">
              <w:rPr>
                <w:rStyle w:val="Hyperlink"/>
                <w:noProof/>
              </w:rPr>
              <w:t>Organisation (Rolle „Organisator“)</w:t>
            </w:r>
            <w:r w:rsidR="00BB3DC8">
              <w:rPr>
                <w:noProof/>
                <w:webHidden/>
              </w:rPr>
              <w:tab/>
            </w:r>
            <w:r w:rsidR="00BB3DC8">
              <w:rPr>
                <w:noProof/>
                <w:webHidden/>
              </w:rPr>
              <w:fldChar w:fldCharType="begin"/>
            </w:r>
            <w:r w:rsidR="00BB3DC8">
              <w:rPr>
                <w:noProof/>
                <w:webHidden/>
              </w:rPr>
              <w:instrText xml:space="preserve"> PAGEREF _Toc453055271 \h </w:instrText>
            </w:r>
            <w:r w:rsidR="00BB3DC8">
              <w:rPr>
                <w:noProof/>
                <w:webHidden/>
              </w:rPr>
            </w:r>
            <w:r w:rsidR="00BB3DC8">
              <w:rPr>
                <w:noProof/>
                <w:webHidden/>
              </w:rPr>
              <w:fldChar w:fldCharType="separate"/>
            </w:r>
            <w:r w:rsidR="00BB3DC8">
              <w:rPr>
                <w:noProof/>
                <w:webHidden/>
              </w:rPr>
              <w:t>10</w:t>
            </w:r>
            <w:r w:rsidR="00BB3DC8">
              <w:rPr>
                <w:noProof/>
                <w:webHidden/>
              </w:rPr>
              <w:fldChar w:fldCharType="end"/>
            </w:r>
          </w:hyperlink>
        </w:p>
        <w:p w14:paraId="00C906BF" w14:textId="5D1C66D7" w:rsidR="00BB3DC8" w:rsidRDefault="009B7BE9">
          <w:pPr>
            <w:pStyle w:val="Verzeichnis3"/>
            <w:tabs>
              <w:tab w:val="right" w:leader="dot" w:pos="9062"/>
            </w:tabs>
            <w:rPr>
              <w:rFonts w:eastAsiaTheme="minorEastAsia"/>
              <w:noProof/>
              <w:lang w:eastAsia="de-DE"/>
            </w:rPr>
          </w:pPr>
          <w:hyperlink w:anchor="_Toc453055272" w:history="1">
            <w:r w:rsidR="00BB3DC8" w:rsidRPr="00DA0F98">
              <w:rPr>
                <w:rStyle w:val="Hyperlink"/>
                <w:noProof/>
              </w:rPr>
              <w:t>Allgemeine Funktionen</w:t>
            </w:r>
            <w:r w:rsidR="00BB3DC8">
              <w:rPr>
                <w:noProof/>
                <w:webHidden/>
              </w:rPr>
              <w:tab/>
            </w:r>
            <w:r w:rsidR="00BB3DC8">
              <w:rPr>
                <w:noProof/>
                <w:webHidden/>
              </w:rPr>
              <w:fldChar w:fldCharType="begin"/>
            </w:r>
            <w:r w:rsidR="00BB3DC8">
              <w:rPr>
                <w:noProof/>
                <w:webHidden/>
              </w:rPr>
              <w:instrText xml:space="preserve"> PAGEREF _Toc453055272 \h </w:instrText>
            </w:r>
            <w:r w:rsidR="00BB3DC8">
              <w:rPr>
                <w:noProof/>
                <w:webHidden/>
              </w:rPr>
            </w:r>
            <w:r w:rsidR="00BB3DC8">
              <w:rPr>
                <w:noProof/>
                <w:webHidden/>
              </w:rPr>
              <w:fldChar w:fldCharType="separate"/>
            </w:r>
            <w:r w:rsidR="00BB3DC8">
              <w:rPr>
                <w:noProof/>
                <w:webHidden/>
              </w:rPr>
              <w:t>10</w:t>
            </w:r>
            <w:r w:rsidR="00BB3DC8">
              <w:rPr>
                <w:noProof/>
                <w:webHidden/>
              </w:rPr>
              <w:fldChar w:fldCharType="end"/>
            </w:r>
          </w:hyperlink>
        </w:p>
        <w:p w14:paraId="3B147F37" w14:textId="0CA73BE8" w:rsidR="00BB3DC8" w:rsidRDefault="009B7BE9">
          <w:pPr>
            <w:pStyle w:val="Verzeichnis4"/>
            <w:tabs>
              <w:tab w:val="right" w:leader="dot" w:pos="9062"/>
            </w:tabs>
            <w:rPr>
              <w:rFonts w:eastAsiaTheme="minorEastAsia"/>
              <w:noProof/>
              <w:lang w:eastAsia="de-DE"/>
            </w:rPr>
          </w:pPr>
          <w:hyperlink w:anchor="_Toc453055273" w:history="1">
            <w:r w:rsidR="00BB3DC8" w:rsidRPr="00DA0F98">
              <w:rPr>
                <w:rStyle w:val="Hyperlink"/>
                <w:noProof/>
              </w:rPr>
              <w:t>Profil</w:t>
            </w:r>
            <w:r w:rsidR="00BB3DC8">
              <w:rPr>
                <w:noProof/>
                <w:webHidden/>
              </w:rPr>
              <w:tab/>
            </w:r>
            <w:r w:rsidR="00BB3DC8">
              <w:rPr>
                <w:noProof/>
                <w:webHidden/>
              </w:rPr>
              <w:fldChar w:fldCharType="begin"/>
            </w:r>
            <w:r w:rsidR="00BB3DC8">
              <w:rPr>
                <w:noProof/>
                <w:webHidden/>
              </w:rPr>
              <w:instrText xml:space="preserve"> PAGEREF _Toc453055273 \h </w:instrText>
            </w:r>
            <w:r w:rsidR="00BB3DC8">
              <w:rPr>
                <w:noProof/>
                <w:webHidden/>
              </w:rPr>
            </w:r>
            <w:r w:rsidR="00BB3DC8">
              <w:rPr>
                <w:noProof/>
                <w:webHidden/>
              </w:rPr>
              <w:fldChar w:fldCharType="separate"/>
            </w:r>
            <w:r w:rsidR="00BB3DC8">
              <w:rPr>
                <w:noProof/>
                <w:webHidden/>
              </w:rPr>
              <w:t>10</w:t>
            </w:r>
            <w:r w:rsidR="00BB3DC8">
              <w:rPr>
                <w:noProof/>
                <w:webHidden/>
              </w:rPr>
              <w:fldChar w:fldCharType="end"/>
            </w:r>
          </w:hyperlink>
        </w:p>
        <w:p w14:paraId="1C6132CE" w14:textId="15DDEE03" w:rsidR="00BB3DC8" w:rsidRDefault="009B7BE9">
          <w:pPr>
            <w:pStyle w:val="Verzeichnis4"/>
            <w:tabs>
              <w:tab w:val="right" w:leader="dot" w:pos="9062"/>
            </w:tabs>
            <w:rPr>
              <w:rFonts w:eastAsiaTheme="minorEastAsia"/>
              <w:noProof/>
              <w:lang w:eastAsia="de-DE"/>
            </w:rPr>
          </w:pPr>
          <w:hyperlink w:anchor="_Toc453055274" w:history="1">
            <w:r w:rsidR="00BB3DC8" w:rsidRPr="00DA0F98">
              <w:rPr>
                <w:rStyle w:val="Hyperlink"/>
                <w:noProof/>
              </w:rPr>
              <w:t>Schreibtisch</w:t>
            </w:r>
            <w:r w:rsidR="00BB3DC8">
              <w:rPr>
                <w:noProof/>
                <w:webHidden/>
              </w:rPr>
              <w:tab/>
            </w:r>
            <w:r w:rsidR="00BB3DC8">
              <w:rPr>
                <w:noProof/>
                <w:webHidden/>
              </w:rPr>
              <w:fldChar w:fldCharType="begin"/>
            </w:r>
            <w:r w:rsidR="00BB3DC8">
              <w:rPr>
                <w:noProof/>
                <w:webHidden/>
              </w:rPr>
              <w:instrText xml:space="preserve"> PAGEREF _Toc453055274 \h </w:instrText>
            </w:r>
            <w:r w:rsidR="00BB3DC8">
              <w:rPr>
                <w:noProof/>
                <w:webHidden/>
              </w:rPr>
            </w:r>
            <w:r w:rsidR="00BB3DC8">
              <w:rPr>
                <w:noProof/>
                <w:webHidden/>
              </w:rPr>
              <w:fldChar w:fldCharType="separate"/>
            </w:r>
            <w:r w:rsidR="00BB3DC8">
              <w:rPr>
                <w:noProof/>
                <w:webHidden/>
              </w:rPr>
              <w:t>10</w:t>
            </w:r>
            <w:r w:rsidR="00BB3DC8">
              <w:rPr>
                <w:noProof/>
                <w:webHidden/>
              </w:rPr>
              <w:fldChar w:fldCharType="end"/>
            </w:r>
          </w:hyperlink>
        </w:p>
        <w:p w14:paraId="57E6D543" w14:textId="407E0979" w:rsidR="00BB3DC8" w:rsidRDefault="009B7BE9">
          <w:pPr>
            <w:pStyle w:val="Verzeichnis3"/>
            <w:tabs>
              <w:tab w:val="right" w:leader="dot" w:pos="9062"/>
            </w:tabs>
            <w:rPr>
              <w:rFonts w:eastAsiaTheme="minorEastAsia"/>
              <w:noProof/>
              <w:lang w:eastAsia="de-DE"/>
            </w:rPr>
          </w:pPr>
          <w:hyperlink w:anchor="_Toc453055275" w:history="1">
            <w:r w:rsidR="00BB3DC8" w:rsidRPr="00DA0F98">
              <w:rPr>
                <w:rStyle w:val="Hyperlink"/>
                <w:noProof/>
              </w:rPr>
              <w:t>Reporting</w:t>
            </w:r>
            <w:r w:rsidR="00BB3DC8">
              <w:rPr>
                <w:noProof/>
                <w:webHidden/>
              </w:rPr>
              <w:tab/>
            </w:r>
            <w:r w:rsidR="00BB3DC8">
              <w:rPr>
                <w:noProof/>
                <w:webHidden/>
              </w:rPr>
              <w:fldChar w:fldCharType="begin"/>
            </w:r>
            <w:r w:rsidR="00BB3DC8">
              <w:rPr>
                <w:noProof/>
                <w:webHidden/>
              </w:rPr>
              <w:instrText xml:space="preserve"> PAGEREF _Toc453055275 \h </w:instrText>
            </w:r>
            <w:r w:rsidR="00BB3DC8">
              <w:rPr>
                <w:noProof/>
                <w:webHidden/>
              </w:rPr>
            </w:r>
            <w:r w:rsidR="00BB3DC8">
              <w:rPr>
                <w:noProof/>
                <w:webHidden/>
              </w:rPr>
              <w:fldChar w:fldCharType="separate"/>
            </w:r>
            <w:r w:rsidR="00BB3DC8">
              <w:rPr>
                <w:noProof/>
                <w:webHidden/>
              </w:rPr>
              <w:t>10</w:t>
            </w:r>
            <w:r w:rsidR="00BB3DC8">
              <w:rPr>
                <w:noProof/>
                <w:webHidden/>
              </w:rPr>
              <w:fldChar w:fldCharType="end"/>
            </w:r>
          </w:hyperlink>
        </w:p>
        <w:p w14:paraId="4D904FAB" w14:textId="3A7DF7C4" w:rsidR="00BB3DC8" w:rsidRDefault="009B7BE9">
          <w:pPr>
            <w:pStyle w:val="Verzeichnis3"/>
            <w:tabs>
              <w:tab w:val="right" w:leader="dot" w:pos="9062"/>
            </w:tabs>
            <w:rPr>
              <w:rFonts w:eastAsiaTheme="minorEastAsia"/>
              <w:noProof/>
              <w:lang w:eastAsia="de-DE"/>
            </w:rPr>
          </w:pPr>
          <w:hyperlink w:anchor="_Toc453055276" w:history="1">
            <w:r w:rsidR="00BB3DC8" w:rsidRPr="00DA0F98">
              <w:rPr>
                <w:rStyle w:val="Hyperlink"/>
                <w:noProof/>
              </w:rPr>
              <w:t>Benutzerverwaltung</w:t>
            </w:r>
            <w:r w:rsidR="00BB3DC8">
              <w:rPr>
                <w:noProof/>
                <w:webHidden/>
              </w:rPr>
              <w:tab/>
            </w:r>
            <w:r w:rsidR="00BB3DC8">
              <w:rPr>
                <w:noProof/>
                <w:webHidden/>
              </w:rPr>
              <w:fldChar w:fldCharType="begin"/>
            </w:r>
            <w:r w:rsidR="00BB3DC8">
              <w:rPr>
                <w:noProof/>
                <w:webHidden/>
              </w:rPr>
              <w:instrText xml:space="preserve"> PAGEREF _Toc453055276 \h </w:instrText>
            </w:r>
            <w:r w:rsidR="00BB3DC8">
              <w:rPr>
                <w:noProof/>
                <w:webHidden/>
              </w:rPr>
            </w:r>
            <w:r w:rsidR="00BB3DC8">
              <w:rPr>
                <w:noProof/>
                <w:webHidden/>
              </w:rPr>
              <w:fldChar w:fldCharType="separate"/>
            </w:r>
            <w:r w:rsidR="00BB3DC8">
              <w:rPr>
                <w:noProof/>
                <w:webHidden/>
              </w:rPr>
              <w:t>10</w:t>
            </w:r>
            <w:r w:rsidR="00BB3DC8">
              <w:rPr>
                <w:noProof/>
                <w:webHidden/>
              </w:rPr>
              <w:fldChar w:fldCharType="end"/>
            </w:r>
          </w:hyperlink>
        </w:p>
        <w:p w14:paraId="344D3547" w14:textId="4F0EE900" w:rsidR="00BB3DC8" w:rsidRDefault="009B7BE9">
          <w:pPr>
            <w:pStyle w:val="Verzeichnis2"/>
            <w:tabs>
              <w:tab w:val="right" w:leader="dot" w:pos="9062"/>
            </w:tabs>
            <w:rPr>
              <w:rFonts w:eastAsiaTheme="minorEastAsia"/>
              <w:noProof/>
              <w:lang w:eastAsia="de-DE"/>
            </w:rPr>
          </w:pPr>
          <w:hyperlink w:anchor="_Toc453055277" w:history="1">
            <w:r w:rsidR="00BB3DC8" w:rsidRPr="00DA0F98">
              <w:rPr>
                <w:rStyle w:val="Hyperlink"/>
                <w:noProof/>
              </w:rPr>
              <w:t>Coaching</w:t>
            </w:r>
            <w:r w:rsidR="00BB3DC8">
              <w:rPr>
                <w:noProof/>
                <w:webHidden/>
              </w:rPr>
              <w:tab/>
            </w:r>
            <w:r w:rsidR="00BB3DC8">
              <w:rPr>
                <w:noProof/>
                <w:webHidden/>
              </w:rPr>
              <w:fldChar w:fldCharType="begin"/>
            </w:r>
            <w:r w:rsidR="00BB3DC8">
              <w:rPr>
                <w:noProof/>
                <w:webHidden/>
              </w:rPr>
              <w:instrText xml:space="preserve"> PAGEREF _Toc453055277 \h </w:instrText>
            </w:r>
            <w:r w:rsidR="00BB3DC8">
              <w:rPr>
                <w:noProof/>
                <w:webHidden/>
              </w:rPr>
            </w:r>
            <w:r w:rsidR="00BB3DC8">
              <w:rPr>
                <w:noProof/>
                <w:webHidden/>
              </w:rPr>
              <w:fldChar w:fldCharType="separate"/>
            </w:r>
            <w:r w:rsidR="00BB3DC8">
              <w:rPr>
                <w:noProof/>
                <w:webHidden/>
              </w:rPr>
              <w:t>10</w:t>
            </w:r>
            <w:r w:rsidR="00BB3DC8">
              <w:rPr>
                <w:noProof/>
                <w:webHidden/>
              </w:rPr>
              <w:fldChar w:fldCharType="end"/>
            </w:r>
          </w:hyperlink>
        </w:p>
        <w:p w14:paraId="1101BCB0" w14:textId="6575B5F8" w:rsidR="00BB3DC8" w:rsidRDefault="009B7BE9">
          <w:pPr>
            <w:pStyle w:val="Verzeichnis3"/>
            <w:tabs>
              <w:tab w:val="right" w:leader="dot" w:pos="9062"/>
            </w:tabs>
            <w:rPr>
              <w:rFonts w:eastAsiaTheme="minorEastAsia"/>
              <w:noProof/>
              <w:lang w:eastAsia="de-DE"/>
            </w:rPr>
          </w:pPr>
          <w:hyperlink w:anchor="_Toc453055278" w:history="1">
            <w:r w:rsidR="00BB3DC8" w:rsidRPr="00DA0F98">
              <w:rPr>
                <w:rStyle w:val="Hyperlink"/>
                <w:noProof/>
              </w:rPr>
              <w:t>Allgemeine Funktionen</w:t>
            </w:r>
            <w:r w:rsidR="00BB3DC8">
              <w:rPr>
                <w:noProof/>
                <w:webHidden/>
              </w:rPr>
              <w:tab/>
            </w:r>
            <w:r w:rsidR="00BB3DC8">
              <w:rPr>
                <w:noProof/>
                <w:webHidden/>
              </w:rPr>
              <w:fldChar w:fldCharType="begin"/>
            </w:r>
            <w:r w:rsidR="00BB3DC8">
              <w:rPr>
                <w:noProof/>
                <w:webHidden/>
              </w:rPr>
              <w:instrText xml:space="preserve"> PAGEREF _Toc453055278 \h </w:instrText>
            </w:r>
            <w:r w:rsidR="00BB3DC8">
              <w:rPr>
                <w:noProof/>
                <w:webHidden/>
              </w:rPr>
            </w:r>
            <w:r w:rsidR="00BB3DC8">
              <w:rPr>
                <w:noProof/>
                <w:webHidden/>
              </w:rPr>
              <w:fldChar w:fldCharType="separate"/>
            </w:r>
            <w:r w:rsidR="00BB3DC8">
              <w:rPr>
                <w:noProof/>
                <w:webHidden/>
              </w:rPr>
              <w:t>10</w:t>
            </w:r>
            <w:r w:rsidR="00BB3DC8">
              <w:rPr>
                <w:noProof/>
                <w:webHidden/>
              </w:rPr>
              <w:fldChar w:fldCharType="end"/>
            </w:r>
          </w:hyperlink>
        </w:p>
        <w:p w14:paraId="0AB061E4" w14:textId="3B41BEA1" w:rsidR="00BB3DC8" w:rsidRDefault="009B7BE9">
          <w:pPr>
            <w:pStyle w:val="Verzeichnis4"/>
            <w:tabs>
              <w:tab w:val="right" w:leader="dot" w:pos="9062"/>
            </w:tabs>
            <w:rPr>
              <w:rFonts w:eastAsiaTheme="minorEastAsia"/>
              <w:noProof/>
              <w:lang w:eastAsia="de-DE"/>
            </w:rPr>
          </w:pPr>
          <w:hyperlink w:anchor="_Toc453055279" w:history="1">
            <w:r w:rsidR="00BB3DC8" w:rsidRPr="00DA0F98">
              <w:rPr>
                <w:rStyle w:val="Hyperlink"/>
                <w:noProof/>
              </w:rPr>
              <w:t>Profil</w:t>
            </w:r>
            <w:r w:rsidR="00BB3DC8">
              <w:rPr>
                <w:noProof/>
                <w:webHidden/>
              </w:rPr>
              <w:tab/>
            </w:r>
            <w:r w:rsidR="00BB3DC8">
              <w:rPr>
                <w:noProof/>
                <w:webHidden/>
              </w:rPr>
              <w:fldChar w:fldCharType="begin"/>
            </w:r>
            <w:r w:rsidR="00BB3DC8">
              <w:rPr>
                <w:noProof/>
                <w:webHidden/>
              </w:rPr>
              <w:instrText xml:space="preserve"> PAGEREF _Toc453055279 \h </w:instrText>
            </w:r>
            <w:r w:rsidR="00BB3DC8">
              <w:rPr>
                <w:noProof/>
                <w:webHidden/>
              </w:rPr>
            </w:r>
            <w:r w:rsidR="00BB3DC8">
              <w:rPr>
                <w:noProof/>
                <w:webHidden/>
              </w:rPr>
              <w:fldChar w:fldCharType="separate"/>
            </w:r>
            <w:r w:rsidR="00BB3DC8">
              <w:rPr>
                <w:noProof/>
                <w:webHidden/>
              </w:rPr>
              <w:t>10</w:t>
            </w:r>
            <w:r w:rsidR="00BB3DC8">
              <w:rPr>
                <w:noProof/>
                <w:webHidden/>
              </w:rPr>
              <w:fldChar w:fldCharType="end"/>
            </w:r>
          </w:hyperlink>
        </w:p>
        <w:p w14:paraId="2BA812EA" w14:textId="69559842" w:rsidR="00BB3DC8" w:rsidRDefault="009B7BE9">
          <w:pPr>
            <w:pStyle w:val="Verzeichnis4"/>
            <w:tabs>
              <w:tab w:val="right" w:leader="dot" w:pos="9062"/>
            </w:tabs>
            <w:rPr>
              <w:rFonts w:eastAsiaTheme="minorEastAsia"/>
              <w:noProof/>
              <w:lang w:eastAsia="de-DE"/>
            </w:rPr>
          </w:pPr>
          <w:hyperlink w:anchor="_Toc453055280" w:history="1">
            <w:r w:rsidR="00BB3DC8" w:rsidRPr="00DA0F98">
              <w:rPr>
                <w:rStyle w:val="Hyperlink"/>
                <w:noProof/>
              </w:rPr>
              <w:t>Schreibtisch</w:t>
            </w:r>
            <w:r w:rsidR="00BB3DC8">
              <w:rPr>
                <w:noProof/>
                <w:webHidden/>
              </w:rPr>
              <w:tab/>
            </w:r>
            <w:r w:rsidR="00BB3DC8">
              <w:rPr>
                <w:noProof/>
                <w:webHidden/>
              </w:rPr>
              <w:fldChar w:fldCharType="begin"/>
            </w:r>
            <w:r w:rsidR="00BB3DC8">
              <w:rPr>
                <w:noProof/>
                <w:webHidden/>
              </w:rPr>
              <w:instrText xml:space="preserve"> PAGEREF _Toc453055280 \h </w:instrText>
            </w:r>
            <w:r w:rsidR="00BB3DC8">
              <w:rPr>
                <w:noProof/>
                <w:webHidden/>
              </w:rPr>
            </w:r>
            <w:r w:rsidR="00BB3DC8">
              <w:rPr>
                <w:noProof/>
                <w:webHidden/>
              </w:rPr>
              <w:fldChar w:fldCharType="separate"/>
            </w:r>
            <w:r w:rsidR="00BB3DC8">
              <w:rPr>
                <w:noProof/>
                <w:webHidden/>
              </w:rPr>
              <w:t>10</w:t>
            </w:r>
            <w:r w:rsidR="00BB3DC8">
              <w:rPr>
                <w:noProof/>
                <w:webHidden/>
              </w:rPr>
              <w:fldChar w:fldCharType="end"/>
            </w:r>
          </w:hyperlink>
        </w:p>
        <w:p w14:paraId="69EA5F7D" w14:textId="3882B4D9" w:rsidR="00BB3DC8" w:rsidRDefault="009B7BE9">
          <w:pPr>
            <w:pStyle w:val="Verzeichnis3"/>
            <w:tabs>
              <w:tab w:val="right" w:leader="dot" w:pos="9062"/>
            </w:tabs>
            <w:rPr>
              <w:rFonts w:eastAsiaTheme="minorEastAsia"/>
              <w:noProof/>
              <w:lang w:eastAsia="de-DE"/>
            </w:rPr>
          </w:pPr>
          <w:hyperlink w:anchor="_Toc453055281" w:history="1">
            <w:r w:rsidR="00BB3DC8" w:rsidRPr="00DA0F98">
              <w:rPr>
                <w:rStyle w:val="Hyperlink"/>
                <w:noProof/>
              </w:rPr>
              <w:t>Reporting</w:t>
            </w:r>
            <w:r w:rsidR="00BB3DC8">
              <w:rPr>
                <w:noProof/>
                <w:webHidden/>
              </w:rPr>
              <w:tab/>
            </w:r>
            <w:r w:rsidR="00BB3DC8">
              <w:rPr>
                <w:noProof/>
                <w:webHidden/>
              </w:rPr>
              <w:fldChar w:fldCharType="begin"/>
            </w:r>
            <w:r w:rsidR="00BB3DC8">
              <w:rPr>
                <w:noProof/>
                <w:webHidden/>
              </w:rPr>
              <w:instrText xml:space="preserve"> PAGEREF _Toc453055281 \h </w:instrText>
            </w:r>
            <w:r w:rsidR="00BB3DC8">
              <w:rPr>
                <w:noProof/>
                <w:webHidden/>
              </w:rPr>
            </w:r>
            <w:r w:rsidR="00BB3DC8">
              <w:rPr>
                <w:noProof/>
                <w:webHidden/>
              </w:rPr>
              <w:fldChar w:fldCharType="separate"/>
            </w:r>
            <w:r w:rsidR="00BB3DC8">
              <w:rPr>
                <w:noProof/>
                <w:webHidden/>
              </w:rPr>
              <w:t>10</w:t>
            </w:r>
            <w:r w:rsidR="00BB3DC8">
              <w:rPr>
                <w:noProof/>
                <w:webHidden/>
              </w:rPr>
              <w:fldChar w:fldCharType="end"/>
            </w:r>
          </w:hyperlink>
        </w:p>
        <w:p w14:paraId="5F5E3F5C" w14:textId="1049B6AA" w:rsidR="00BB3DC8" w:rsidRDefault="009B7BE9">
          <w:pPr>
            <w:pStyle w:val="Verzeichnis3"/>
            <w:tabs>
              <w:tab w:val="right" w:leader="dot" w:pos="9062"/>
            </w:tabs>
            <w:rPr>
              <w:rFonts w:eastAsiaTheme="minorEastAsia"/>
              <w:noProof/>
              <w:lang w:eastAsia="de-DE"/>
            </w:rPr>
          </w:pPr>
          <w:hyperlink w:anchor="_Toc453055282" w:history="1">
            <w:r w:rsidR="00BB3DC8" w:rsidRPr="00DA0F98">
              <w:rPr>
                <w:rStyle w:val="Hyperlink"/>
                <w:noProof/>
              </w:rPr>
              <w:t>Benutzerverwaltung</w:t>
            </w:r>
            <w:r w:rsidR="00BB3DC8">
              <w:rPr>
                <w:noProof/>
                <w:webHidden/>
              </w:rPr>
              <w:tab/>
            </w:r>
            <w:r w:rsidR="00BB3DC8">
              <w:rPr>
                <w:noProof/>
                <w:webHidden/>
              </w:rPr>
              <w:fldChar w:fldCharType="begin"/>
            </w:r>
            <w:r w:rsidR="00BB3DC8">
              <w:rPr>
                <w:noProof/>
                <w:webHidden/>
              </w:rPr>
              <w:instrText xml:space="preserve"> PAGEREF _Toc453055282 \h </w:instrText>
            </w:r>
            <w:r w:rsidR="00BB3DC8">
              <w:rPr>
                <w:noProof/>
                <w:webHidden/>
              </w:rPr>
            </w:r>
            <w:r w:rsidR="00BB3DC8">
              <w:rPr>
                <w:noProof/>
                <w:webHidden/>
              </w:rPr>
              <w:fldChar w:fldCharType="separate"/>
            </w:r>
            <w:r w:rsidR="00BB3DC8">
              <w:rPr>
                <w:noProof/>
                <w:webHidden/>
              </w:rPr>
              <w:t>10</w:t>
            </w:r>
            <w:r w:rsidR="00BB3DC8">
              <w:rPr>
                <w:noProof/>
                <w:webHidden/>
              </w:rPr>
              <w:fldChar w:fldCharType="end"/>
            </w:r>
          </w:hyperlink>
        </w:p>
        <w:p w14:paraId="3DB19D6A" w14:textId="55EE2CCC" w:rsidR="00BB3DC8" w:rsidRDefault="009B7BE9">
          <w:pPr>
            <w:pStyle w:val="Verzeichnis2"/>
            <w:tabs>
              <w:tab w:val="right" w:leader="dot" w:pos="9062"/>
            </w:tabs>
            <w:rPr>
              <w:rFonts w:eastAsiaTheme="minorEastAsia"/>
              <w:noProof/>
              <w:lang w:eastAsia="de-DE"/>
            </w:rPr>
          </w:pPr>
          <w:hyperlink w:anchor="_Toc453055283" w:history="1">
            <w:r w:rsidR="00BB3DC8" w:rsidRPr="00DA0F98">
              <w:rPr>
                <w:rStyle w:val="Hyperlink"/>
                <w:noProof/>
              </w:rPr>
              <w:t>Teilnehmer</w:t>
            </w:r>
            <w:r w:rsidR="00BB3DC8">
              <w:rPr>
                <w:noProof/>
                <w:webHidden/>
              </w:rPr>
              <w:tab/>
            </w:r>
            <w:r w:rsidR="00BB3DC8">
              <w:rPr>
                <w:noProof/>
                <w:webHidden/>
              </w:rPr>
              <w:fldChar w:fldCharType="begin"/>
            </w:r>
            <w:r w:rsidR="00BB3DC8">
              <w:rPr>
                <w:noProof/>
                <w:webHidden/>
              </w:rPr>
              <w:instrText xml:space="preserve"> PAGEREF _Toc453055283 \h </w:instrText>
            </w:r>
            <w:r w:rsidR="00BB3DC8">
              <w:rPr>
                <w:noProof/>
                <w:webHidden/>
              </w:rPr>
            </w:r>
            <w:r w:rsidR="00BB3DC8">
              <w:rPr>
                <w:noProof/>
                <w:webHidden/>
              </w:rPr>
              <w:fldChar w:fldCharType="separate"/>
            </w:r>
            <w:r w:rsidR="00BB3DC8">
              <w:rPr>
                <w:noProof/>
                <w:webHidden/>
              </w:rPr>
              <w:t>11</w:t>
            </w:r>
            <w:r w:rsidR="00BB3DC8">
              <w:rPr>
                <w:noProof/>
                <w:webHidden/>
              </w:rPr>
              <w:fldChar w:fldCharType="end"/>
            </w:r>
          </w:hyperlink>
        </w:p>
        <w:p w14:paraId="61F0C20C" w14:textId="083D1EF1" w:rsidR="00BB3DC8" w:rsidRDefault="009B7BE9">
          <w:pPr>
            <w:pStyle w:val="Verzeichnis3"/>
            <w:tabs>
              <w:tab w:val="right" w:leader="dot" w:pos="9062"/>
            </w:tabs>
            <w:rPr>
              <w:rFonts w:eastAsiaTheme="minorEastAsia"/>
              <w:noProof/>
              <w:lang w:eastAsia="de-DE"/>
            </w:rPr>
          </w:pPr>
          <w:hyperlink w:anchor="_Toc453055284" w:history="1">
            <w:r w:rsidR="00BB3DC8" w:rsidRPr="00DA0F98">
              <w:rPr>
                <w:rStyle w:val="Hyperlink"/>
                <w:noProof/>
              </w:rPr>
              <w:t>Allgemeine Funktionen</w:t>
            </w:r>
            <w:r w:rsidR="00BB3DC8">
              <w:rPr>
                <w:noProof/>
                <w:webHidden/>
              </w:rPr>
              <w:tab/>
            </w:r>
            <w:r w:rsidR="00BB3DC8">
              <w:rPr>
                <w:noProof/>
                <w:webHidden/>
              </w:rPr>
              <w:fldChar w:fldCharType="begin"/>
            </w:r>
            <w:r w:rsidR="00BB3DC8">
              <w:rPr>
                <w:noProof/>
                <w:webHidden/>
              </w:rPr>
              <w:instrText xml:space="preserve"> PAGEREF _Toc453055284 \h </w:instrText>
            </w:r>
            <w:r w:rsidR="00BB3DC8">
              <w:rPr>
                <w:noProof/>
                <w:webHidden/>
              </w:rPr>
            </w:r>
            <w:r w:rsidR="00BB3DC8">
              <w:rPr>
                <w:noProof/>
                <w:webHidden/>
              </w:rPr>
              <w:fldChar w:fldCharType="separate"/>
            </w:r>
            <w:r w:rsidR="00BB3DC8">
              <w:rPr>
                <w:noProof/>
                <w:webHidden/>
              </w:rPr>
              <w:t>11</w:t>
            </w:r>
            <w:r w:rsidR="00BB3DC8">
              <w:rPr>
                <w:noProof/>
                <w:webHidden/>
              </w:rPr>
              <w:fldChar w:fldCharType="end"/>
            </w:r>
          </w:hyperlink>
        </w:p>
        <w:p w14:paraId="6C513EB1" w14:textId="4119AD50" w:rsidR="00BB3DC8" w:rsidRDefault="009B7BE9">
          <w:pPr>
            <w:pStyle w:val="Verzeichnis4"/>
            <w:tabs>
              <w:tab w:val="right" w:leader="dot" w:pos="9062"/>
            </w:tabs>
            <w:rPr>
              <w:rFonts w:eastAsiaTheme="minorEastAsia"/>
              <w:noProof/>
              <w:lang w:eastAsia="de-DE"/>
            </w:rPr>
          </w:pPr>
          <w:hyperlink w:anchor="_Toc453055285" w:history="1">
            <w:r w:rsidR="00BB3DC8" w:rsidRPr="00DA0F98">
              <w:rPr>
                <w:rStyle w:val="Hyperlink"/>
                <w:noProof/>
              </w:rPr>
              <w:t>Profil</w:t>
            </w:r>
            <w:r w:rsidR="00BB3DC8">
              <w:rPr>
                <w:noProof/>
                <w:webHidden/>
              </w:rPr>
              <w:tab/>
            </w:r>
            <w:r w:rsidR="00BB3DC8">
              <w:rPr>
                <w:noProof/>
                <w:webHidden/>
              </w:rPr>
              <w:fldChar w:fldCharType="begin"/>
            </w:r>
            <w:r w:rsidR="00BB3DC8">
              <w:rPr>
                <w:noProof/>
                <w:webHidden/>
              </w:rPr>
              <w:instrText xml:space="preserve"> PAGEREF _Toc453055285 \h </w:instrText>
            </w:r>
            <w:r w:rsidR="00BB3DC8">
              <w:rPr>
                <w:noProof/>
                <w:webHidden/>
              </w:rPr>
            </w:r>
            <w:r w:rsidR="00BB3DC8">
              <w:rPr>
                <w:noProof/>
                <w:webHidden/>
              </w:rPr>
              <w:fldChar w:fldCharType="separate"/>
            </w:r>
            <w:r w:rsidR="00BB3DC8">
              <w:rPr>
                <w:noProof/>
                <w:webHidden/>
              </w:rPr>
              <w:t>11</w:t>
            </w:r>
            <w:r w:rsidR="00BB3DC8">
              <w:rPr>
                <w:noProof/>
                <w:webHidden/>
              </w:rPr>
              <w:fldChar w:fldCharType="end"/>
            </w:r>
          </w:hyperlink>
        </w:p>
        <w:p w14:paraId="03DF0191" w14:textId="7DA59200" w:rsidR="00BB3DC8" w:rsidRDefault="009B7BE9">
          <w:pPr>
            <w:pStyle w:val="Verzeichnis4"/>
            <w:tabs>
              <w:tab w:val="right" w:leader="dot" w:pos="9062"/>
            </w:tabs>
            <w:rPr>
              <w:rFonts w:eastAsiaTheme="minorEastAsia"/>
              <w:noProof/>
              <w:lang w:eastAsia="de-DE"/>
            </w:rPr>
          </w:pPr>
          <w:hyperlink w:anchor="_Toc453055286" w:history="1">
            <w:r w:rsidR="00BB3DC8" w:rsidRPr="00DA0F98">
              <w:rPr>
                <w:rStyle w:val="Hyperlink"/>
                <w:noProof/>
              </w:rPr>
              <w:t>Schreibtisch</w:t>
            </w:r>
            <w:r w:rsidR="00BB3DC8">
              <w:rPr>
                <w:noProof/>
                <w:webHidden/>
              </w:rPr>
              <w:tab/>
            </w:r>
            <w:r w:rsidR="00BB3DC8">
              <w:rPr>
                <w:noProof/>
                <w:webHidden/>
              </w:rPr>
              <w:fldChar w:fldCharType="begin"/>
            </w:r>
            <w:r w:rsidR="00BB3DC8">
              <w:rPr>
                <w:noProof/>
                <w:webHidden/>
              </w:rPr>
              <w:instrText xml:space="preserve"> PAGEREF _Toc453055286 \h </w:instrText>
            </w:r>
            <w:r w:rsidR="00BB3DC8">
              <w:rPr>
                <w:noProof/>
                <w:webHidden/>
              </w:rPr>
            </w:r>
            <w:r w:rsidR="00BB3DC8">
              <w:rPr>
                <w:noProof/>
                <w:webHidden/>
              </w:rPr>
              <w:fldChar w:fldCharType="separate"/>
            </w:r>
            <w:r w:rsidR="00BB3DC8">
              <w:rPr>
                <w:noProof/>
                <w:webHidden/>
              </w:rPr>
              <w:t>11</w:t>
            </w:r>
            <w:r w:rsidR="00BB3DC8">
              <w:rPr>
                <w:noProof/>
                <w:webHidden/>
              </w:rPr>
              <w:fldChar w:fldCharType="end"/>
            </w:r>
          </w:hyperlink>
        </w:p>
        <w:p w14:paraId="1D4BD57E" w14:textId="47743FC2" w:rsidR="00BB3DC8" w:rsidRDefault="009B7BE9">
          <w:pPr>
            <w:pStyle w:val="Verzeichnis3"/>
            <w:tabs>
              <w:tab w:val="right" w:leader="dot" w:pos="9062"/>
            </w:tabs>
            <w:rPr>
              <w:rFonts w:eastAsiaTheme="minorEastAsia"/>
              <w:noProof/>
              <w:lang w:eastAsia="de-DE"/>
            </w:rPr>
          </w:pPr>
          <w:hyperlink w:anchor="_Toc453055287" w:history="1">
            <w:r w:rsidR="00BB3DC8" w:rsidRPr="00DA0F98">
              <w:rPr>
                <w:rStyle w:val="Hyperlink"/>
                <w:noProof/>
              </w:rPr>
              <w:t>Lernfortschritt</w:t>
            </w:r>
            <w:r w:rsidR="00BB3DC8">
              <w:rPr>
                <w:noProof/>
                <w:webHidden/>
              </w:rPr>
              <w:tab/>
            </w:r>
            <w:r w:rsidR="00BB3DC8">
              <w:rPr>
                <w:noProof/>
                <w:webHidden/>
              </w:rPr>
              <w:fldChar w:fldCharType="begin"/>
            </w:r>
            <w:r w:rsidR="00BB3DC8">
              <w:rPr>
                <w:noProof/>
                <w:webHidden/>
              </w:rPr>
              <w:instrText xml:space="preserve"> PAGEREF _Toc453055287 \h </w:instrText>
            </w:r>
            <w:r w:rsidR="00BB3DC8">
              <w:rPr>
                <w:noProof/>
                <w:webHidden/>
              </w:rPr>
            </w:r>
            <w:r w:rsidR="00BB3DC8">
              <w:rPr>
                <w:noProof/>
                <w:webHidden/>
              </w:rPr>
              <w:fldChar w:fldCharType="separate"/>
            </w:r>
            <w:r w:rsidR="00BB3DC8">
              <w:rPr>
                <w:noProof/>
                <w:webHidden/>
              </w:rPr>
              <w:t>11</w:t>
            </w:r>
            <w:r w:rsidR="00BB3DC8">
              <w:rPr>
                <w:noProof/>
                <w:webHidden/>
              </w:rPr>
              <w:fldChar w:fldCharType="end"/>
            </w:r>
          </w:hyperlink>
        </w:p>
        <w:p w14:paraId="014A16FF" w14:textId="19E1997C" w:rsidR="00BB3DC8" w:rsidRDefault="009B7BE9">
          <w:pPr>
            <w:pStyle w:val="Verzeichnis3"/>
            <w:tabs>
              <w:tab w:val="right" w:leader="dot" w:pos="9062"/>
            </w:tabs>
            <w:rPr>
              <w:rFonts w:eastAsiaTheme="minorEastAsia"/>
              <w:noProof/>
              <w:lang w:eastAsia="de-DE"/>
            </w:rPr>
          </w:pPr>
          <w:hyperlink w:anchor="_Toc453055288" w:history="1">
            <w:r w:rsidR="00BB3DC8" w:rsidRPr="00DA0F98">
              <w:rPr>
                <w:rStyle w:val="Hyperlink"/>
                <w:noProof/>
              </w:rPr>
              <w:t>Lernkarteiliste</w:t>
            </w:r>
            <w:r w:rsidR="00BB3DC8">
              <w:rPr>
                <w:noProof/>
                <w:webHidden/>
              </w:rPr>
              <w:tab/>
            </w:r>
            <w:r w:rsidR="00BB3DC8">
              <w:rPr>
                <w:noProof/>
                <w:webHidden/>
              </w:rPr>
              <w:fldChar w:fldCharType="begin"/>
            </w:r>
            <w:r w:rsidR="00BB3DC8">
              <w:rPr>
                <w:noProof/>
                <w:webHidden/>
              </w:rPr>
              <w:instrText xml:space="preserve"> PAGEREF _Toc453055288 \h </w:instrText>
            </w:r>
            <w:r w:rsidR="00BB3DC8">
              <w:rPr>
                <w:noProof/>
                <w:webHidden/>
              </w:rPr>
            </w:r>
            <w:r w:rsidR="00BB3DC8">
              <w:rPr>
                <w:noProof/>
                <w:webHidden/>
              </w:rPr>
              <w:fldChar w:fldCharType="separate"/>
            </w:r>
            <w:r w:rsidR="00BB3DC8">
              <w:rPr>
                <w:noProof/>
                <w:webHidden/>
              </w:rPr>
              <w:t>11</w:t>
            </w:r>
            <w:r w:rsidR="00BB3DC8">
              <w:rPr>
                <w:noProof/>
                <w:webHidden/>
              </w:rPr>
              <w:fldChar w:fldCharType="end"/>
            </w:r>
          </w:hyperlink>
        </w:p>
        <w:p w14:paraId="1260EE69" w14:textId="2035FB9D" w:rsidR="00BB3DC8" w:rsidRDefault="009B7BE9">
          <w:pPr>
            <w:pStyle w:val="Verzeichnis4"/>
            <w:tabs>
              <w:tab w:val="right" w:leader="dot" w:pos="9062"/>
            </w:tabs>
            <w:rPr>
              <w:rFonts w:eastAsiaTheme="minorEastAsia"/>
              <w:noProof/>
              <w:lang w:eastAsia="de-DE"/>
            </w:rPr>
          </w:pPr>
          <w:hyperlink w:anchor="_Toc453055289" w:history="1">
            <w:r w:rsidR="00BB3DC8" w:rsidRPr="00DA0F98">
              <w:rPr>
                <w:rStyle w:val="Hyperlink"/>
                <w:noProof/>
              </w:rPr>
              <w:t>Lernmodi</w:t>
            </w:r>
            <w:r w:rsidR="00BB3DC8">
              <w:rPr>
                <w:noProof/>
                <w:webHidden/>
              </w:rPr>
              <w:tab/>
            </w:r>
            <w:r w:rsidR="00BB3DC8">
              <w:rPr>
                <w:noProof/>
                <w:webHidden/>
              </w:rPr>
              <w:fldChar w:fldCharType="begin"/>
            </w:r>
            <w:r w:rsidR="00BB3DC8">
              <w:rPr>
                <w:noProof/>
                <w:webHidden/>
              </w:rPr>
              <w:instrText xml:space="preserve"> PAGEREF _Toc453055289 \h </w:instrText>
            </w:r>
            <w:r w:rsidR="00BB3DC8">
              <w:rPr>
                <w:noProof/>
                <w:webHidden/>
              </w:rPr>
            </w:r>
            <w:r w:rsidR="00BB3DC8">
              <w:rPr>
                <w:noProof/>
                <w:webHidden/>
              </w:rPr>
              <w:fldChar w:fldCharType="separate"/>
            </w:r>
            <w:r w:rsidR="00BB3DC8">
              <w:rPr>
                <w:noProof/>
                <w:webHidden/>
              </w:rPr>
              <w:t>11</w:t>
            </w:r>
            <w:r w:rsidR="00BB3DC8">
              <w:rPr>
                <w:noProof/>
                <w:webHidden/>
              </w:rPr>
              <w:fldChar w:fldCharType="end"/>
            </w:r>
          </w:hyperlink>
        </w:p>
        <w:p w14:paraId="2BA6E759" w14:textId="20EB1F6D" w:rsidR="00BB3DC8" w:rsidRDefault="009B7BE9">
          <w:pPr>
            <w:pStyle w:val="Verzeichnis1"/>
            <w:rPr>
              <w:rFonts w:eastAsiaTheme="minorEastAsia"/>
              <w:noProof/>
              <w:lang w:eastAsia="de-DE"/>
            </w:rPr>
          </w:pPr>
          <w:hyperlink w:anchor="_Toc453055290" w:history="1">
            <w:r w:rsidR="00BB3DC8" w:rsidRPr="00DA0F98">
              <w:rPr>
                <w:rStyle w:val="Hyperlink"/>
                <w:noProof/>
              </w:rPr>
              <w:t>Projektziele</w:t>
            </w:r>
            <w:r w:rsidR="00BB3DC8">
              <w:rPr>
                <w:noProof/>
                <w:webHidden/>
              </w:rPr>
              <w:tab/>
            </w:r>
            <w:r w:rsidR="00BB3DC8">
              <w:rPr>
                <w:noProof/>
                <w:webHidden/>
              </w:rPr>
              <w:fldChar w:fldCharType="begin"/>
            </w:r>
            <w:r w:rsidR="00BB3DC8">
              <w:rPr>
                <w:noProof/>
                <w:webHidden/>
              </w:rPr>
              <w:instrText xml:space="preserve"> PAGEREF _Toc453055290 \h </w:instrText>
            </w:r>
            <w:r w:rsidR="00BB3DC8">
              <w:rPr>
                <w:noProof/>
                <w:webHidden/>
              </w:rPr>
            </w:r>
            <w:r w:rsidR="00BB3DC8">
              <w:rPr>
                <w:noProof/>
                <w:webHidden/>
              </w:rPr>
              <w:fldChar w:fldCharType="separate"/>
            </w:r>
            <w:r w:rsidR="00BB3DC8">
              <w:rPr>
                <w:noProof/>
                <w:webHidden/>
              </w:rPr>
              <w:t>12</w:t>
            </w:r>
            <w:r w:rsidR="00BB3DC8">
              <w:rPr>
                <w:noProof/>
                <w:webHidden/>
              </w:rPr>
              <w:fldChar w:fldCharType="end"/>
            </w:r>
          </w:hyperlink>
        </w:p>
        <w:p w14:paraId="3D05FEF6" w14:textId="7D5BA9C1" w:rsidR="00BB3DC8" w:rsidRDefault="009B7BE9">
          <w:pPr>
            <w:pStyle w:val="Verzeichnis2"/>
            <w:tabs>
              <w:tab w:val="right" w:leader="dot" w:pos="9062"/>
            </w:tabs>
            <w:rPr>
              <w:rFonts w:eastAsiaTheme="minorEastAsia"/>
              <w:noProof/>
              <w:lang w:eastAsia="de-DE"/>
            </w:rPr>
          </w:pPr>
          <w:hyperlink w:anchor="_Toc453055291" w:history="1">
            <w:r w:rsidR="00BB3DC8" w:rsidRPr="00DA0F98">
              <w:rPr>
                <w:rStyle w:val="Hyperlink"/>
                <w:noProof/>
              </w:rPr>
              <w:t>Design und Usability</w:t>
            </w:r>
            <w:r w:rsidR="00BB3DC8">
              <w:rPr>
                <w:noProof/>
                <w:webHidden/>
              </w:rPr>
              <w:tab/>
            </w:r>
            <w:r w:rsidR="00BB3DC8">
              <w:rPr>
                <w:noProof/>
                <w:webHidden/>
              </w:rPr>
              <w:fldChar w:fldCharType="begin"/>
            </w:r>
            <w:r w:rsidR="00BB3DC8">
              <w:rPr>
                <w:noProof/>
                <w:webHidden/>
              </w:rPr>
              <w:instrText xml:space="preserve"> PAGEREF _Toc453055291 \h </w:instrText>
            </w:r>
            <w:r w:rsidR="00BB3DC8">
              <w:rPr>
                <w:noProof/>
                <w:webHidden/>
              </w:rPr>
            </w:r>
            <w:r w:rsidR="00BB3DC8">
              <w:rPr>
                <w:noProof/>
                <w:webHidden/>
              </w:rPr>
              <w:fldChar w:fldCharType="separate"/>
            </w:r>
            <w:r w:rsidR="00BB3DC8">
              <w:rPr>
                <w:noProof/>
                <w:webHidden/>
              </w:rPr>
              <w:t>12</w:t>
            </w:r>
            <w:r w:rsidR="00BB3DC8">
              <w:rPr>
                <w:noProof/>
                <w:webHidden/>
              </w:rPr>
              <w:fldChar w:fldCharType="end"/>
            </w:r>
          </w:hyperlink>
        </w:p>
        <w:p w14:paraId="2A12F959" w14:textId="6FCDEA30" w:rsidR="00BB3DC8" w:rsidRDefault="009B7BE9">
          <w:pPr>
            <w:pStyle w:val="Verzeichnis2"/>
            <w:tabs>
              <w:tab w:val="right" w:leader="dot" w:pos="9062"/>
            </w:tabs>
            <w:rPr>
              <w:rFonts w:eastAsiaTheme="minorEastAsia"/>
              <w:noProof/>
              <w:lang w:eastAsia="de-DE"/>
            </w:rPr>
          </w:pPr>
          <w:hyperlink w:anchor="_Toc453055292" w:history="1">
            <w:r w:rsidR="00BB3DC8" w:rsidRPr="00DA0F98">
              <w:rPr>
                <w:rStyle w:val="Hyperlink"/>
                <w:noProof/>
              </w:rPr>
              <w:t>Sonstiges</w:t>
            </w:r>
            <w:r w:rsidR="00BB3DC8">
              <w:rPr>
                <w:noProof/>
                <w:webHidden/>
              </w:rPr>
              <w:tab/>
            </w:r>
            <w:r w:rsidR="00BB3DC8">
              <w:rPr>
                <w:noProof/>
                <w:webHidden/>
              </w:rPr>
              <w:fldChar w:fldCharType="begin"/>
            </w:r>
            <w:r w:rsidR="00BB3DC8">
              <w:rPr>
                <w:noProof/>
                <w:webHidden/>
              </w:rPr>
              <w:instrText xml:space="preserve"> PAGEREF _Toc453055292 \h </w:instrText>
            </w:r>
            <w:r w:rsidR="00BB3DC8">
              <w:rPr>
                <w:noProof/>
                <w:webHidden/>
              </w:rPr>
            </w:r>
            <w:r w:rsidR="00BB3DC8">
              <w:rPr>
                <w:noProof/>
                <w:webHidden/>
              </w:rPr>
              <w:fldChar w:fldCharType="separate"/>
            </w:r>
            <w:r w:rsidR="00BB3DC8">
              <w:rPr>
                <w:noProof/>
                <w:webHidden/>
              </w:rPr>
              <w:t>12</w:t>
            </w:r>
            <w:r w:rsidR="00BB3DC8">
              <w:rPr>
                <w:noProof/>
                <w:webHidden/>
              </w:rPr>
              <w:fldChar w:fldCharType="end"/>
            </w:r>
          </w:hyperlink>
        </w:p>
        <w:p w14:paraId="34F4A28D" w14:textId="2A94C020" w:rsidR="00BB3DC8" w:rsidRDefault="009B7BE9">
          <w:pPr>
            <w:pStyle w:val="Verzeichnis1"/>
            <w:rPr>
              <w:rFonts w:eastAsiaTheme="minorEastAsia"/>
              <w:noProof/>
              <w:lang w:eastAsia="de-DE"/>
            </w:rPr>
          </w:pPr>
          <w:hyperlink w:anchor="_Toc453055293" w:history="1">
            <w:r w:rsidR="00BB3DC8" w:rsidRPr="00DA0F98">
              <w:rPr>
                <w:rStyle w:val="Hyperlink"/>
                <w:noProof/>
              </w:rPr>
              <w:t>Abgrenzungskriterien</w:t>
            </w:r>
            <w:r w:rsidR="00BB3DC8">
              <w:rPr>
                <w:noProof/>
                <w:webHidden/>
              </w:rPr>
              <w:tab/>
            </w:r>
            <w:r w:rsidR="00BB3DC8">
              <w:rPr>
                <w:noProof/>
                <w:webHidden/>
              </w:rPr>
              <w:fldChar w:fldCharType="begin"/>
            </w:r>
            <w:r w:rsidR="00BB3DC8">
              <w:rPr>
                <w:noProof/>
                <w:webHidden/>
              </w:rPr>
              <w:instrText xml:space="preserve"> PAGEREF _Toc453055293 \h </w:instrText>
            </w:r>
            <w:r w:rsidR="00BB3DC8">
              <w:rPr>
                <w:noProof/>
                <w:webHidden/>
              </w:rPr>
            </w:r>
            <w:r w:rsidR="00BB3DC8">
              <w:rPr>
                <w:noProof/>
                <w:webHidden/>
              </w:rPr>
              <w:fldChar w:fldCharType="separate"/>
            </w:r>
            <w:r w:rsidR="00BB3DC8">
              <w:rPr>
                <w:noProof/>
                <w:webHidden/>
              </w:rPr>
              <w:t>13</w:t>
            </w:r>
            <w:r w:rsidR="00BB3DC8">
              <w:rPr>
                <w:noProof/>
                <w:webHidden/>
              </w:rPr>
              <w:fldChar w:fldCharType="end"/>
            </w:r>
          </w:hyperlink>
        </w:p>
        <w:p w14:paraId="280CBF2F" w14:textId="633D9371" w:rsidR="00BB3DC8" w:rsidRDefault="009B7BE9">
          <w:pPr>
            <w:pStyle w:val="Verzeichnis2"/>
            <w:tabs>
              <w:tab w:val="right" w:leader="dot" w:pos="9062"/>
            </w:tabs>
            <w:rPr>
              <w:rFonts w:eastAsiaTheme="minorEastAsia"/>
              <w:noProof/>
              <w:lang w:eastAsia="de-DE"/>
            </w:rPr>
          </w:pPr>
          <w:hyperlink w:anchor="_Toc453055294" w:history="1">
            <w:r w:rsidR="00BB3DC8" w:rsidRPr="00DA0F98">
              <w:rPr>
                <w:rStyle w:val="Hyperlink"/>
                <w:noProof/>
              </w:rPr>
              <w:t>Allgemeines</w:t>
            </w:r>
            <w:r w:rsidR="00BB3DC8">
              <w:rPr>
                <w:noProof/>
                <w:webHidden/>
              </w:rPr>
              <w:tab/>
            </w:r>
            <w:r w:rsidR="00BB3DC8">
              <w:rPr>
                <w:noProof/>
                <w:webHidden/>
              </w:rPr>
              <w:fldChar w:fldCharType="begin"/>
            </w:r>
            <w:r w:rsidR="00BB3DC8">
              <w:rPr>
                <w:noProof/>
                <w:webHidden/>
              </w:rPr>
              <w:instrText xml:space="preserve"> PAGEREF _Toc453055294 \h </w:instrText>
            </w:r>
            <w:r w:rsidR="00BB3DC8">
              <w:rPr>
                <w:noProof/>
                <w:webHidden/>
              </w:rPr>
            </w:r>
            <w:r w:rsidR="00BB3DC8">
              <w:rPr>
                <w:noProof/>
                <w:webHidden/>
              </w:rPr>
              <w:fldChar w:fldCharType="separate"/>
            </w:r>
            <w:r w:rsidR="00BB3DC8">
              <w:rPr>
                <w:noProof/>
                <w:webHidden/>
              </w:rPr>
              <w:t>13</w:t>
            </w:r>
            <w:r w:rsidR="00BB3DC8">
              <w:rPr>
                <w:noProof/>
                <w:webHidden/>
              </w:rPr>
              <w:fldChar w:fldCharType="end"/>
            </w:r>
          </w:hyperlink>
        </w:p>
        <w:p w14:paraId="0C0F3E40" w14:textId="3061CF1D" w:rsidR="00BB3DC8" w:rsidRDefault="009B7BE9">
          <w:pPr>
            <w:pStyle w:val="Verzeichnis3"/>
            <w:tabs>
              <w:tab w:val="right" w:leader="dot" w:pos="9062"/>
            </w:tabs>
            <w:rPr>
              <w:rFonts w:eastAsiaTheme="minorEastAsia"/>
              <w:noProof/>
              <w:lang w:eastAsia="de-DE"/>
            </w:rPr>
          </w:pPr>
          <w:hyperlink w:anchor="_Toc453055295" w:history="1">
            <w:r w:rsidR="00BB3DC8" w:rsidRPr="00DA0F98">
              <w:rPr>
                <w:rStyle w:val="Hyperlink"/>
                <w:noProof/>
              </w:rPr>
              <w:t>Kommunikationsfunktionen</w:t>
            </w:r>
            <w:r w:rsidR="00BB3DC8">
              <w:rPr>
                <w:noProof/>
                <w:webHidden/>
              </w:rPr>
              <w:tab/>
            </w:r>
            <w:r w:rsidR="00BB3DC8">
              <w:rPr>
                <w:noProof/>
                <w:webHidden/>
              </w:rPr>
              <w:fldChar w:fldCharType="begin"/>
            </w:r>
            <w:r w:rsidR="00BB3DC8">
              <w:rPr>
                <w:noProof/>
                <w:webHidden/>
              </w:rPr>
              <w:instrText xml:space="preserve"> PAGEREF _Toc453055295 \h </w:instrText>
            </w:r>
            <w:r w:rsidR="00BB3DC8">
              <w:rPr>
                <w:noProof/>
                <w:webHidden/>
              </w:rPr>
            </w:r>
            <w:r w:rsidR="00BB3DC8">
              <w:rPr>
                <w:noProof/>
                <w:webHidden/>
              </w:rPr>
              <w:fldChar w:fldCharType="separate"/>
            </w:r>
            <w:r w:rsidR="00BB3DC8">
              <w:rPr>
                <w:noProof/>
                <w:webHidden/>
              </w:rPr>
              <w:t>13</w:t>
            </w:r>
            <w:r w:rsidR="00BB3DC8">
              <w:rPr>
                <w:noProof/>
                <w:webHidden/>
              </w:rPr>
              <w:fldChar w:fldCharType="end"/>
            </w:r>
          </w:hyperlink>
        </w:p>
        <w:p w14:paraId="3FD3DE5D" w14:textId="35682ABC" w:rsidR="00BB3DC8" w:rsidRDefault="009B7BE9">
          <w:pPr>
            <w:pStyle w:val="Verzeichnis2"/>
            <w:tabs>
              <w:tab w:val="right" w:leader="dot" w:pos="9062"/>
            </w:tabs>
            <w:rPr>
              <w:rFonts w:eastAsiaTheme="minorEastAsia"/>
              <w:noProof/>
              <w:lang w:eastAsia="de-DE"/>
            </w:rPr>
          </w:pPr>
          <w:hyperlink w:anchor="_Toc453055296" w:history="1">
            <w:r w:rsidR="00BB3DC8" w:rsidRPr="00DA0F98">
              <w:rPr>
                <w:rStyle w:val="Hyperlink"/>
                <w:noProof/>
              </w:rPr>
              <w:t>Administration</w:t>
            </w:r>
            <w:r w:rsidR="00BB3DC8">
              <w:rPr>
                <w:noProof/>
                <w:webHidden/>
              </w:rPr>
              <w:tab/>
            </w:r>
            <w:r w:rsidR="00BB3DC8">
              <w:rPr>
                <w:noProof/>
                <w:webHidden/>
              </w:rPr>
              <w:fldChar w:fldCharType="begin"/>
            </w:r>
            <w:r w:rsidR="00BB3DC8">
              <w:rPr>
                <w:noProof/>
                <w:webHidden/>
              </w:rPr>
              <w:instrText xml:space="preserve"> PAGEREF _Toc453055296 \h </w:instrText>
            </w:r>
            <w:r w:rsidR="00BB3DC8">
              <w:rPr>
                <w:noProof/>
                <w:webHidden/>
              </w:rPr>
            </w:r>
            <w:r w:rsidR="00BB3DC8">
              <w:rPr>
                <w:noProof/>
                <w:webHidden/>
              </w:rPr>
              <w:fldChar w:fldCharType="separate"/>
            </w:r>
            <w:r w:rsidR="00BB3DC8">
              <w:rPr>
                <w:noProof/>
                <w:webHidden/>
              </w:rPr>
              <w:t>13</w:t>
            </w:r>
            <w:r w:rsidR="00BB3DC8">
              <w:rPr>
                <w:noProof/>
                <w:webHidden/>
              </w:rPr>
              <w:fldChar w:fldCharType="end"/>
            </w:r>
          </w:hyperlink>
        </w:p>
        <w:p w14:paraId="3E0669B5" w14:textId="00C0ACBE" w:rsidR="00BB3DC8" w:rsidRDefault="009B7BE9">
          <w:pPr>
            <w:pStyle w:val="Verzeichnis3"/>
            <w:tabs>
              <w:tab w:val="right" w:leader="dot" w:pos="9062"/>
            </w:tabs>
            <w:rPr>
              <w:rFonts w:eastAsiaTheme="minorEastAsia"/>
              <w:noProof/>
              <w:lang w:eastAsia="de-DE"/>
            </w:rPr>
          </w:pPr>
          <w:hyperlink w:anchor="_Toc453055297" w:history="1">
            <w:r w:rsidR="00BB3DC8" w:rsidRPr="00DA0F98">
              <w:rPr>
                <w:rStyle w:val="Hyperlink"/>
                <w:noProof/>
              </w:rPr>
              <w:t>Allgemeine Funktionen</w:t>
            </w:r>
            <w:r w:rsidR="00BB3DC8">
              <w:rPr>
                <w:noProof/>
                <w:webHidden/>
              </w:rPr>
              <w:tab/>
            </w:r>
            <w:r w:rsidR="00BB3DC8">
              <w:rPr>
                <w:noProof/>
                <w:webHidden/>
              </w:rPr>
              <w:fldChar w:fldCharType="begin"/>
            </w:r>
            <w:r w:rsidR="00BB3DC8">
              <w:rPr>
                <w:noProof/>
                <w:webHidden/>
              </w:rPr>
              <w:instrText xml:space="preserve"> PAGEREF _Toc453055297 \h </w:instrText>
            </w:r>
            <w:r w:rsidR="00BB3DC8">
              <w:rPr>
                <w:noProof/>
                <w:webHidden/>
              </w:rPr>
            </w:r>
            <w:r w:rsidR="00BB3DC8">
              <w:rPr>
                <w:noProof/>
                <w:webHidden/>
              </w:rPr>
              <w:fldChar w:fldCharType="separate"/>
            </w:r>
            <w:r w:rsidR="00BB3DC8">
              <w:rPr>
                <w:noProof/>
                <w:webHidden/>
              </w:rPr>
              <w:t>13</w:t>
            </w:r>
            <w:r w:rsidR="00BB3DC8">
              <w:rPr>
                <w:noProof/>
                <w:webHidden/>
              </w:rPr>
              <w:fldChar w:fldCharType="end"/>
            </w:r>
          </w:hyperlink>
        </w:p>
        <w:p w14:paraId="17120904" w14:textId="623702D9" w:rsidR="00BB3DC8" w:rsidRDefault="009B7BE9">
          <w:pPr>
            <w:pStyle w:val="Verzeichnis3"/>
            <w:tabs>
              <w:tab w:val="right" w:leader="dot" w:pos="9062"/>
            </w:tabs>
            <w:rPr>
              <w:rFonts w:eastAsiaTheme="minorEastAsia"/>
              <w:noProof/>
              <w:lang w:eastAsia="de-DE"/>
            </w:rPr>
          </w:pPr>
          <w:hyperlink w:anchor="_Toc453055298" w:history="1">
            <w:r w:rsidR="00BB3DC8" w:rsidRPr="00DA0F98">
              <w:rPr>
                <w:rStyle w:val="Hyperlink"/>
                <w:noProof/>
              </w:rPr>
              <w:t>Benutzerverwaltung</w:t>
            </w:r>
            <w:r w:rsidR="00BB3DC8">
              <w:rPr>
                <w:noProof/>
                <w:webHidden/>
              </w:rPr>
              <w:tab/>
            </w:r>
            <w:r w:rsidR="00BB3DC8">
              <w:rPr>
                <w:noProof/>
                <w:webHidden/>
              </w:rPr>
              <w:fldChar w:fldCharType="begin"/>
            </w:r>
            <w:r w:rsidR="00BB3DC8">
              <w:rPr>
                <w:noProof/>
                <w:webHidden/>
              </w:rPr>
              <w:instrText xml:space="preserve"> PAGEREF _Toc453055298 \h </w:instrText>
            </w:r>
            <w:r w:rsidR="00BB3DC8">
              <w:rPr>
                <w:noProof/>
                <w:webHidden/>
              </w:rPr>
            </w:r>
            <w:r w:rsidR="00BB3DC8">
              <w:rPr>
                <w:noProof/>
                <w:webHidden/>
              </w:rPr>
              <w:fldChar w:fldCharType="separate"/>
            </w:r>
            <w:r w:rsidR="00BB3DC8">
              <w:rPr>
                <w:noProof/>
                <w:webHidden/>
              </w:rPr>
              <w:t>13</w:t>
            </w:r>
            <w:r w:rsidR="00BB3DC8">
              <w:rPr>
                <w:noProof/>
                <w:webHidden/>
              </w:rPr>
              <w:fldChar w:fldCharType="end"/>
            </w:r>
          </w:hyperlink>
        </w:p>
        <w:p w14:paraId="29F0A423" w14:textId="71F8A158" w:rsidR="00BB3DC8" w:rsidRDefault="009B7BE9">
          <w:pPr>
            <w:pStyle w:val="Verzeichnis3"/>
            <w:tabs>
              <w:tab w:val="right" w:leader="dot" w:pos="9062"/>
            </w:tabs>
            <w:rPr>
              <w:rFonts w:eastAsiaTheme="minorEastAsia"/>
              <w:noProof/>
              <w:lang w:eastAsia="de-DE"/>
            </w:rPr>
          </w:pPr>
          <w:hyperlink w:anchor="_Toc453055299" w:history="1">
            <w:r w:rsidR="00BB3DC8" w:rsidRPr="00DA0F98">
              <w:rPr>
                <w:rStyle w:val="Hyperlink"/>
                <w:noProof/>
              </w:rPr>
              <w:t>Lernkarteiverwaltung</w:t>
            </w:r>
            <w:r w:rsidR="00BB3DC8">
              <w:rPr>
                <w:noProof/>
                <w:webHidden/>
              </w:rPr>
              <w:tab/>
            </w:r>
            <w:r w:rsidR="00BB3DC8">
              <w:rPr>
                <w:noProof/>
                <w:webHidden/>
              </w:rPr>
              <w:fldChar w:fldCharType="begin"/>
            </w:r>
            <w:r w:rsidR="00BB3DC8">
              <w:rPr>
                <w:noProof/>
                <w:webHidden/>
              </w:rPr>
              <w:instrText xml:space="preserve"> PAGEREF _Toc453055299 \h </w:instrText>
            </w:r>
            <w:r w:rsidR="00BB3DC8">
              <w:rPr>
                <w:noProof/>
                <w:webHidden/>
              </w:rPr>
            </w:r>
            <w:r w:rsidR="00BB3DC8">
              <w:rPr>
                <w:noProof/>
                <w:webHidden/>
              </w:rPr>
              <w:fldChar w:fldCharType="separate"/>
            </w:r>
            <w:r w:rsidR="00BB3DC8">
              <w:rPr>
                <w:noProof/>
                <w:webHidden/>
              </w:rPr>
              <w:t>13</w:t>
            </w:r>
            <w:r w:rsidR="00BB3DC8">
              <w:rPr>
                <w:noProof/>
                <w:webHidden/>
              </w:rPr>
              <w:fldChar w:fldCharType="end"/>
            </w:r>
          </w:hyperlink>
        </w:p>
        <w:p w14:paraId="0FD5A9B6" w14:textId="4826D44A" w:rsidR="00BB3DC8" w:rsidRDefault="009B7BE9">
          <w:pPr>
            <w:pStyle w:val="Verzeichnis3"/>
            <w:tabs>
              <w:tab w:val="right" w:leader="dot" w:pos="9062"/>
            </w:tabs>
            <w:rPr>
              <w:rFonts w:eastAsiaTheme="minorEastAsia"/>
              <w:noProof/>
              <w:lang w:eastAsia="de-DE"/>
            </w:rPr>
          </w:pPr>
          <w:hyperlink w:anchor="_Toc453055300" w:history="1">
            <w:r w:rsidR="00BB3DC8" w:rsidRPr="00DA0F98">
              <w:rPr>
                <w:rStyle w:val="Hyperlink"/>
                <w:noProof/>
              </w:rPr>
              <w:t>Fragenverwaltung</w:t>
            </w:r>
            <w:r w:rsidR="00BB3DC8">
              <w:rPr>
                <w:noProof/>
                <w:webHidden/>
              </w:rPr>
              <w:tab/>
            </w:r>
            <w:r w:rsidR="00BB3DC8">
              <w:rPr>
                <w:noProof/>
                <w:webHidden/>
              </w:rPr>
              <w:fldChar w:fldCharType="begin"/>
            </w:r>
            <w:r w:rsidR="00BB3DC8">
              <w:rPr>
                <w:noProof/>
                <w:webHidden/>
              </w:rPr>
              <w:instrText xml:space="preserve"> PAGEREF _Toc453055300 \h </w:instrText>
            </w:r>
            <w:r w:rsidR="00BB3DC8">
              <w:rPr>
                <w:noProof/>
                <w:webHidden/>
              </w:rPr>
            </w:r>
            <w:r w:rsidR="00BB3DC8">
              <w:rPr>
                <w:noProof/>
                <w:webHidden/>
              </w:rPr>
              <w:fldChar w:fldCharType="separate"/>
            </w:r>
            <w:r w:rsidR="00BB3DC8">
              <w:rPr>
                <w:noProof/>
                <w:webHidden/>
              </w:rPr>
              <w:t>13</w:t>
            </w:r>
            <w:r w:rsidR="00BB3DC8">
              <w:rPr>
                <w:noProof/>
                <w:webHidden/>
              </w:rPr>
              <w:fldChar w:fldCharType="end"/>
            </w:r>
          </w:hyperlink>
        </w:p>
        <w:p w14:paraId="12DC5A2D" w14:textId="4895583B" w:rsidR="00BB3DC8" w:rsidRDefault="009B7BE9">
          <w:pPr>
            <w:pStyle w:val="Verzeichnis3"/>
            <w:tabs>
              <w:tab w:val="right" w:leader="dot" w:pos="9062"/>
            </w:tabs>
            <w:rPr>
              <w:rFonts w:eastAsiaTheme="minorEastAsia"/>
              <w:noProof/>
              <w:lang w:eastAsia="de-DE"/>
            </w:rPr>
          </w:pPr>
          <w:hyperlink w:anchor="_Toc453055301" w:history="1">
            <w:r w:rsidR="00BB3DC8" w:rsidRPr="00DA0F98">
              <w:rPr>
                <w:rStyle w:val="Hyperlink"/>
                <w:noProof/>
              </w:rPr>
              <w:t>Benutzergruppe „Redakteur“</w:t>
            </w:r>
            <w:r w:rsidR="00BB3DC8">
              <w:rPr>
                <w:noProof/>
                <w:webHidden/>
              </w:rPr>
              <w:tab/>
            </w:r>
            <w:r w:rsidR="00BB3DC8">
              <w:rPr>
                <w:noProof/>
                <w:webHidden/>
              </w:rPr>
              <w:fldChar w:fldCharType="begin"/>
            </w:r>
            <w:r w:rsidR="00BB3DC8">
              <w:rPr>
                <w:noProof/>
                <w:webHidden/>
              </w:rPr>
              <w:instrText xml:space="preserve"> PAGEREF _Toc453055301 \h </w:instrText>
            </w:r>
            <w:r w:rsidR="00BB3DC8">
              <w:rPr>
                <w:noProof/>
                <w:webHidden/>
              </w:rPr>
            </w:r>
            <w:r w:rsidR="00BB3DC8">
              <w:rPr>
                <w:noProof/>
                <w:webHidden/>
              </w:rPr>
              <w:fldChar w:fldCharType="separate"/>
            </w:r>
            <w:r w:rsidR="00BB3DC8">
              <w:rPr>
                <w:noProof/>
                <w:webHidden/>
              </w:rPr>
              <w:t>13</w:t>
            </w:r>
            <w:r w:rsidR="00BB3DC8">
              <w:rPr>
                <w:noProof/>
                <w:webHidden/>
              </w:rPr>
              <w:fldChar w:fldCharType="end"/>
            </w:r>
          </w:hyperlink>
        </w:p>
        <w:p w14:paraId="2A7C2686" w14:textId="4925BE4C" w:rsidR="00BB3DC8" w:rsidRDefault="009B7BE9">
          <w:pPr>
            <w:pStyle w:val="Verzeichnis2"/>
            <w:tabs>
              <w:tab w:val="right" w:leader="dot" w:pos="9062"/>
            </w:tabs>
            <w:rPr>
              <w:rFonts w:eastAsiaTheme="minorEastAsia"/>
              <w:noProof/>
              <w:lang w:eastAsia="de-DE"/>
            </w:rPr>
          </w:pPr>
          <w:hyperlink w:anchor="_Toc453055302" w:history="1">
            <w:r w:rsidR="00BB3DC8" w:rsidRPr="00DA0F98">
              <w:rPr>
                <w:rStyle w:val="Hyperlink"/>
                <w:noProof/>
              </w:rPr>
              <w:t>Coaching</w:t>
            </w:r>
            <w:r w:rsidR="00BB3DC8">
              <w:rPr>
                <w:noProof/>
                <w:webHidden/>
              </w:rPr>
              <w:tab/>
            </w:r>
            <w:r w:rsidR="00BB3DC8">
              <w:rPr>
                <w:noProof/>
                <w:webHidden/>
              </w:rPr>
              <w:fldChar w:fldCharType="begin"/>
            </w:r>
            <w:r w:rsidR="00BB3DC8">
              <w:rPr>
                <w:noProof/>
                <w:webHidden/>
              </w:rPr>
              <w:instrText xml:space="preserve"> PAGEREF _Toc453055302 \h </w:instrText>
            </w:r>
            <w:r w:rsidR="00BB3DC8">
              <w:rPr>
                <w:noProof/>
                <w:webHidden/>
              </w:rPr>
            </w:r>
            <w:r w:rsidR="00BB3DC8">
              <w:rPr>
                <w:noProof/>
                <w:webHidden/>
              </w:rPr>
              <w:fldChar w:fldCharType="separate"/>
            </w:r>
            <w:r w:rsidR="00BB3DC8">
              <w:rPr>
                <w:noProof/>
                <w:webHidden/>
              </w:rPr>
              <w:t>14</w:t>
            </w:r>
            <w:r w:rsidR="00BB3DC8">
              <w:rPr>
                <w:noProof/>
                <w:webHidden/>
              </w:rPr>
              <w:fldChar w:fldCharType="end"/>
            </w:r>
          </w:hyperlink>
        </w:p>
        <w:p w14:paraId="77DEA2AA" w14:textId="448306CA" w:rsidR="00BB3DC8" w:rsidRDefault="009B7BE9">
          <w:pPr>
            <w:pStyle w:val="Verzeichnis3"/>
            <w:tabs>
              <w:tab w:val="right" w:leader="dot" w:pos="9062"/>
            </w:tabs>
            <w:rPr>
              <w:rFonts w:eastAsiaTheme="minorEastAsia"/>
              <w:noProof/>
              <w:lang w:eastAsia="de-DE"/>
            </w:rPr>
          </w:pPr>
          <w:hyperlink w:anchor="_Toc453055303" w:history="1">
            <w:r w:rsidR="00BB3DC8" w:rsidRPr="00DA0F98">
              <w:rPr>
                <w:rStyle w:val="Hyperlink"/>
                <w:noProof/>
              </w:rPr>
              <w:t>Reporting</w:t>
            </w:r>
            <w:r w:rsidR="00BB3DC8">
              <w:rPr>
                <w:noProof/>
                <w:webHidden/>
              </w:rPr>
              <w:tab/>
            </w:r>
            <w:r w:rsidR="00BB3DC8">
              <w:rPr>
                <w:noProof/>
                <w:webHidden/>
              </w:rPr>
              <w:fldChar w:fldCharType="begin"/>
            </w:r>
            <w:r w:rsidR="00BB3DC8">
              <w:rPr>
                <w:noProof/>
                <w:webHidden/>
              </w:rPr>
              <w:instrText xml:space="preserve"> PAGEREF _Toc453055303 \h </w:instrText>
            </w:r>
            <w:r w:rsidR="00BB3DC8">
              <w:rPr>
                <w:noProof/>
                <w:webHidden/>
              </w:rPr>
            </w:r>
            <w:r w:rsidR="00BB3DC8">
              <w:rPr>
                <w:noProof/>
                <w:webHidden/>
              </w:rPr>
              <w:fldChar w:fldCharType="separate"/>
            </w:r>
            <w:r w:rsidR="00BB3DC8">
              <w:rPr>
                <w:noProof/>
                <w:webHidden/>
              </w:rPr>
              <w:t>14</w:t>
            </w:r>
            <w:r w:rsidR="00BB3DC8">
              <w:rPr>
                <w:noProof/>
                <w:webHidden/>
              </w:rPr>
              <w:fldChar w:fldCharType="end"/>
            </w:r>
          </w:hyperlink>
        </w:p>
        <w:p w14:paraId="3313589B" w14:textId="1421F071" w:rsidR="00BB3DC8" w:rsidRDefault="009B7BE9">
          <w:pPr>
            <w:pStyle w:val="Verzeichnis2"/>
            <w:tabs>
              <w:tab w:val="right" w:leader="dot" w:pos="9062"/>
            </w:tabs>
            <w:rPr>
              <w:rFonts w:eastAsiaTheme="minorEastAsia"/>
              <w:noProof/>
              <w:lang w:eastAsia="de-DE"/>
            </w:rPr>
          </w:pPr>
          <w:hyperlink w:anchor="_Toc453055304" w:history="1">
            <w:r w:rsidR="00BB3DC8" w:rsidRPr="00DA0F98">
              <w:rPr>
                <w:rStyle w:val="Hyperlink"/>
                <w:noProof/>
              </w:rPr>
              <w:t>Teilnehmer</w:t>
            </w:r>
            <w:r w:rsidR="00BB3DC8">
              <w:rPr>
                <w:noProof/>
                <w:webHidden/>
              </w:rPr>
              <w:tab/>
            </w:r>
            <w:r w:rsidR="00BB3DC8">
              <w:rPr>
                <w:noProof/>
                <w:webHidden/>
              </w:rPr>
              <w:fldChar w:fldCharType="begin"/>
            </w:r>
            <w:r w:rsidR="00BB3DC8">
              <w:rPr>
                <w:noProof/>
                <w:webHidden/>
              </w:rPr>
              <w:instrText xml:space="preserve"> PAGEREF _Toc453055304 \h </w:instrText>
            </w:r>
            <w:r w:rsidR="00BB3DC8">
              <w:rPr>
                <w:noProof/>
                <w:webHidden/>
              </w:rPr>
            </w:r>
            <w:r w:rsidR="00BB3DC8">
              <w:rPr>
                <w:noProof/>
                <w:webHidden/>
              </w:rPr>
              <w:fldChar w:fldCharType="separate"/>
            </w:r>
            <w:r w:rsidR="00BB3DC8">
              <w:rPr>
                <w:noProof/>
                <w:webHidden/>
              </w:rPr>
              <w:t>14</w:t>
            </w:r>
            <w:r w:rsidR="00BB3DC8">
              <w:rPr>
                <w:noProof/>
                <w:webHidden/>
              </w:rPr>
              <w:fldChar w:fldCharType="end"/>
            </w:r>
          </w:hyperlink>
        </w:p>
        <w:p w14:paraId="083B0E19" w14:textId="48884089" w:rsidR="00BB3DC8" w:rsidRDefault="009B7BE9">
          <w:pPr>
            <w:pStyle w:val="Verzeichnis2"/>
            <w:tabs>
              <w:tab w:val="right" w:leader="dot" w:pos="9062"/>
            </w:tabs>
            <w:rPr>
              <w:rFonts w:eastAsiaTheme="minorEastAsia"/>
              <w:noProof/>
              <w:lang w:eastAsia="de-DE"/>
            </w:rPr>
          </w:pPr>
          <w:hyperlink w:anchor="_Toc453055305" w:history="1">
            <w:r w:rsidR="00BB3DC8" w:rsidRPr="00DA0F98">
              <w:rPr>
                <w:rStyle w:val="Hyperlink"/>
                <w:noProof/>
              </w:rPr>
              <w:t>Organisation</w:t>
            </w:r>
            <w:r w:rsidR="00BB3DC8">
              <w:rPr>
                <w:noProof/>
                <w:webHidden/>
              </w:rPr>
              <w:tab/>
            </w:r>
            <w:r w:rsidR="00BB3DC8">
              <w:rPr>
                <w:noProof/>
                <w:webHidden/>
              </w:rPr>
              <w:fldChar w:fldCharType="begin"/>
            </w:r>
            <w:r w:rsidR="00BB3DC8">
              <w:rPr>
                <w:noProof/>
                <w:webHidden/>
              </w:rPr>
              <w:instrText xml:space="preserve"> PAGEREF _Toc453055305 \h </w:instrText>
            </w:r>
            <w:r w:rsidR="00BB3DC8">
              <w:rPr>
                <w:noProof/>
                <w:webHidden/>
              </w:rPr>
            </w:r>
            <w:r w:rsidR="00BB3DC8">
              <w:rPr>
                <w:noProof/>
                <w:webHidden/>
              </w:rPr>
              <w:fldChar w:fldCharType="separate"/>
            </w:r>
            <w:r w:rsidR="00BB3DC8">
              <w:rPr>
                <w:noProof/>
                <w:webHidden/>
              </w:rPr>
              <w:t>14</w:t>
            </w:r>
            <w:r w:rsidR="00BB3DC8">
              <w:rPr>
                <w:noProof/>
                <w:webHidden/>
              </w:rPr>
              <w:fldChar w:fldCharType="end"/>
            </w:r>
          </w:hyperlink>
        </w:p>
        <w:p w14:paraId="5C989C1D" w14:textId="4013F29C" w:rsidR="00BB3DC8" w:rsidRDefault="009B7BE9">
          <w:pPr>
            <w:pStyle w:val="Verzeichnis3"/>
            <w:tabs>
              <w:tab w:val="right" w:leader="dot" w:pos="9062"/>
            </w:tabs>
            <w:rPr>
              <w:rFonts w:eastAsiaTheme="minorEastAsia"/>
              <w:noProof/>
              <w:lang w:eastAsia="de-DE"/>
            </w:rPr>
          </w:pPr>
          <w:hyperlink w:anchor="_Toc453055306" w:history="1">
            <w:r w:rsidR="00BB3DC8" w:rsidRPr="00DA0F98">
              <w:rPr>
                <w:rStyle w:val="Hyperlink"/>
                <w:noProof/>
              </w:rPr>
              <w:t>Reporting</w:t>
            </w:r>
            <w:r w:rsidR="00BB3DC8">
              <w:rPr>
                <w:noProof/>
                <w:webHidden/>
              </w:rPr>
              <w:tab/>
            </w:r>
            <w:r w:rsidR="00BB3DC8">
              <w:rPr>
                <w:noProof/>
                <w:webHidden/>
              </w:rPr>
              <w:fldChar w:fldCharType="begin"/>
            </w:r>
            <w:r w:rsidR="00BB3DC8">
              <w:rPr>
                <w:noProof/>
                <w:webHidden/>
              </w:rPr>
              <w:instrText xml:space="preserve"> PAGEREF _Toc453055306 \h </w:instrText>
            </w:r>
            <w:r w:rsidR="00BB3DC8">
              <w:rPr>
                <w:noProof/>
                <w:webHidden/>
              </w:rPr>
            </w:r>
            <w:r w:rsidR="00BB3DC8">
              <w:rPr>
                <w:noProof/>
                <w:webHidden/>
              </w:rPr>
              <w:fldChar w:fldCharType="separate"/>
            </w:r>
            <w:r w:rsidR="00BB3DC8">
              <w:rPr>
                <w:noProof/>
                <w:webHidden/>
              </w:rPr>
              <w:t>14</w:t>
            </w:r>
            <w:r w:rsidR="00BB3DC8">
              <w:rPr>
                <w:noProof/>
                <w:webHidden/>
              </w:rPr>
              <w:fldChar w:fldCharType="end"/>
            </w:r>
          </w:hyperlink>
        </w:p>
        <w:p w14:paraId="65A9E5DD" w14:textId="75CDADD1" w:rsidR="00BB3DC8" w:rsidRDefault="009B7BE9">
          <w:pPr>
            <w:pStyle w:val="Verzeichnis3"/>
            <w:tabs>
              <w:tab w:val="right" w:leader="dot" w:pos="9062"/>
            </w:tabs>
            <w:rPr>
              <w:rFonts w:eastAsiaTheme="minorEastAsia"/>
              <w:noProof/>
              <w:lang w:eastAsia="de-DE"/>
            </w:rPr>
          </w:pPr>
          <w:hyperlink w:anchor="_Toc453055307" w:history="1">
            <w:r w:rsidR="00BB3DC8" w:rsidRPr="00DA0F98">
              <w:rPr>
                <w:rStyle w:val="Hyperlink"/>
                <w:noProof/>
              </w:rPr>
              <w:t>Benutzergruppe „Supervisor“</w:t>
            </w:r>
            <w:r w:rsidR="00BB3DC8">
              <w:rPr>
                <w:noProof/>
                <w:webHidden/>
              </w:rPr>
              <w:tab/>
            </w:r>
            <w:r w:rsidR="00BB3DC8">
              <w:rPr>
                <w:noProof/>
                <w:webHidden/>
              </w:rPr>
              <w:fldChar w:fldCharType="begin"/>
            </w:r>
            <w:r w:rsidR="00BB3DC8">
              <w:rPr>
                <w:noProof/>
                <w:webHidden/>
              </w:rPr>
              <w:instrText xml:space="preserve"> PAGEREF _Toc453055307 \h </w:instrText>
            </w:r>
            <w:r w:rsidR="00BB3DC8">
              <w:rPr>
                <w:noProof/>
                <w:webHidden/>
              </w:rPr>
            </w:r>
            <w:r w:rsidR="00BB3DC8">
              <w:rPr>
                <w:noProof/>
                <w:webHidden/>
              </w:rPr>
              <w:fldChar w:fldCharType="separate"/>
            </w:r>
            <w:r w:rsidR="00BB3DC8">
              <w:rPr>
                <w:noProof/>
                <w:webHidden/>
              </w:rPr>
              <w:t>14</w:t>
            </w:r>
            <w:r w:rsidR="00BB3DC8">
              <w:rPr>
                <w:noProof/>
                <w:webHidden/>
              </w:rPr>
              <w:fldChar w:fldCharType="end"/>
            </w:r>
          </w:hyperlink>
        </w:p>
        <w:p w14:paraId="41E44D9D" w14:textId="09B12BC9" w:rsidR="00BB3DC8" w:rsidRDefault="009B7BE9">
          <w:pPr>
            <w:pStyle w:val="Verzeichnis1"/>
            <w:rPr>
              <w:rFonts w:eastAsiaTheme="minorEastAsia"/>
              <w:noProof/>
              <w:lang w:eastAsia="de-DE"/>
            </w:rPr>
          </w:pPr>
          <w:hyperlink w:anchor="_Toc453055308" w:history="1">
            <w:r w:rsidR="00BB3DC8" w:rsidRPr="00DA0F98">
              <w:rPr>
                <w:rStyle w:val="Hyperlink"/>
                <w:noProof/>
              </w:rPr>
              <w:t>Produktumgebung</w:t>
            </w:r>
            <w:r w:rsidR="00BB3DC8">
              <w:rPr>
                <w:noProof/>
                <w:webHidden/>
              </w:rPr>
              <w:tab/>
            </w:r>
            <w:r w:rsidR="00BB3DC8">
              <w:rPr>
                <w:noProof/>
                <w:webHidden/>
              </w:rPr>
              <w:fldChar w:fldCharType="begin"/>
            </w:r>
            <w:r w:rsidR="00BB3DC8">
              <w:rPr>
                <w:noProof/>
                <w:webHidden/>
              </w:rPr>
              <w:instrText xml:space="preserve"> PAGEREF _Toc453055308 \h </w:instrText>
            </w:r>
            <w:r w:rsidR="00BB3DC8">
              <w:rPr>
                <w:noProof/>
                <w:webHidden/>
              </w:rPr>
            </w:r>
            <w:r w:rsidR="00BB3DC8">
              <w:rPr>
                <w:noProof/>
                <w:webHidden/>
              </w:rPr>
              <w:fldChar w:fldCharType="separate"/>
            </w:r>
            <w:r w:rsidR="00BB3DC8">
              <w:rPr>
                <w:noProof/>
                <w:webHidden/>
              </w:rPr>
              <w:t>15</w:t>
            </w:r>
            <w:r w:rsidR="00BB3DC8">
              <w:rPr>
                <w:noProof/>
                <w:webHidden/>
              </w:rPr>
              <w:fldChar w:fldCharType="end"/>
            </w:r>
          </w:hyperlink>
        </w:p>
        <w:p w14:paraId="6E826350" w14:textId="65FA094C" w:rsidR="00BB3DC8" w:rsidRDefault="009B7BE9">
          <w:pPr>
            <w:pStyle w:val="Verzeichnis2"/>
            <w:tabs>
              <w:tab w:val="right" w:leader="dot" w:pos="9062"/>
            </w:tabs>
            <w:rPr>
              <w:rFonts w:eastAsiaTheme="minorEastAsia"/>
              <w:noProof/>
              <w:lang w:eastAsia="de-DE"/>
            </w:rPr>
          </w:pPr>
          <w:hyperlink w:anchor="_Toc453055309" w:history="1">
            <w:r w:rsidR="00BB3DC8" w:rsidRPr="00DA0F98">
              <w:rPr>
                <w:rStyle w:val="Hyperlink"/>
                <w:noProof/>
              </w:rPr>
              <w:t>Software</w:t>
            </w:r>
            <w:r w:rsidR="00BB3DC8">
              <w:rPr>
                <w:noProof/>
                <w:webHidden/>
              </w:rPr>
              <w:tab/>
            </w:r>
            <w:r w:rsidR="00BB3DC8">
              <w:rPr>
                <w:noProof/>
                <w:webHidden/>
              </w:rPr>
              <w:fldChar w:fldCharType="begin"/>
            </w:r>
            <w:r w:rsidR="00BB3DC8">
              <w:rPr>
                <w:noProof/>
                <w:webHidden/>
              </w:rPr>
              <w:instrText xml:space="preserve"> PAGEREF _Toc453055309 \h </w:instrText>
            </w:r>
            <w:r w:rsidR="00BB3DC8">
              <w:rPr>
                <w:noProof/>
                <w:webHidden/>
              </w:rPr>
            </w:r>
            <w:r w:rsidR="00BB3DC8">
              <w:rPr>
                <w:noProof/>
                <w:webHidden/>
              </w:rPr>
              <w:fldChar w:fldCharType="separate"/>
            </w:r>
            <w:r w:rsidR="00BB3DC8">
              <w:rPr>
                <w:noProof/>
                <w:webHidden/>
              </w:rPr>
              <w:t>15</w:t>
            </w:r>
            <w:r w:rsidR="00BB3DC8">
              <w:rPr>
                <w:noProof/>
                <w:webHidden/>
              </w:rPr>
              <w:fldChar w:fldCharType="end"/>
            </w:r>
          </w:hyperlink>
        </w:p>
        <w:p w14:paraId="1B28E7C1" w14:textId="7FFB45BB" w:rsidR="00BB3DC8" w:rsidRDefault="009B7BE9">
          <w:pPr>
            <w:pStyle w:val="Verzeichnis3"/>
            <w:tabs>
              <w:tab w:val="right" w:leader="dot" w:pos="9062"/>
            </w:tabs>
            <w:rPr>
              <w:rFonts w:eastAsiaTheme="minorEastAsia"/>
              <w:noProof/>
              <w:lang w:eastAsia="de-DE"/>
            </w:rPr>
          </w:pPr>
          <w:hyperlink w:anchor="_Toc453055310" w:history="1">
            <w:r w:rsidR="00BB3DC8" w:rsidRPr="00DA0F98">
              <w:rPr>
                <w:rStyle w:val="Hyperlink"/>
                <w:noProof/>
              </w:rPr>
              <w:t>Client</w:t>
            </w:r>
            <w:r w:rsidR="00BB3DC8">
              <w:rPr>
                <w:noProof/>
                <w:webHidden/>
              </w:rPr>
              <w:tab/>
            </w:r>
            <w:r w:rsidR="00BB3DC8">
              <w:rPr>
                <w:noProof/>
                <w:webHidden/>
              </w:rPr>
              <w:fldChar w:fldCharType="begin"/>
            </w:r>
            <w:r w:rsidR="00BB3DC8">
              <w:rPr>
                <w:noProof/>
                <w:webHidden/>
              </w:rPr>
              <w:instrText xml:space="preserve"> PAGEREF _Toc453055310 \h </w:instrText>
            </w:r>
            <w:r w:rsidR="00BB3DC8">
              <w:rPr>
                <w:noProof/>
                <w:webHidden/>
              </w:rPr>
            </w:r>
            <w:r w:rsidR="00BB3DC8">
              <w:rPr>
                <w:noProof/>
                <w:webHidden/>
              </w:rPr>
              <w:fldChar w:fldCharType="separate"/>
            </w:r>
            <w:r w:rsidR="00BB3DC8">
              <w:rPr>
                <w:noProof/>
                <w:webHidden/>
              </w:rPr>
              <w:t>15</w:t>
            </w:r>
            <w:r w:rsidR="00BB3DC8">
              <w:rPr>
                <w:noProof/>
                <w:webHidden/>
              </w:rPr>
              <w:fldChar w:fldCharType="end"/>
            </w:r>
          </w:hyperlink>
        </w:p>
        <w:p w14:paraId="0B4F9BFA" w14:textId="2B6BB7E2" w:rsidR="00BB3DC8" w:rsidRDefault="009B7BE9">
          <w:pPr>
            <w:pStyle w:val="Verzeichnis4"/>
            <w:tabs>
              <w:tab w:val="right" w:leader="dot" w:pos="9062"/>
            </w:tabs>
            <w:rPr>
              <w:rFonts w:eastAsiaTheme="minorEastAsia"/>
              <w:noProof/>
              <w:lang w:eastAsia="de-DE"/>
            </w:rPr>
          </w:pPr>
          <w:hyperlink w:anchor="_Toc453055311" w:history="1">
            <w:r w:rsidR="00BB3DC8" w:rsidRPr="00DA0F98">
              <w:rPr>
                <w:rStyle w:val="Hyperlink"/>
                <w:noProof/>
              </w:rPr>
              <w:t>Desktop-PC/Notebook</w:t>
            </w:r>
            <w:r w:rsidR="00BB3DC8">
              <w:rPr>
                <w:noProof/>
                <w:webHidden/>
              </w:rPr>
              <w:tab/>
            </w:r>
            <w:r w:rsidR="00BB3DC8">
              <w:rPr>
                <w:noProof/>
                <w:webHidden/>
              </w:rPr>
              <w:fldChar w:fldCharType="begin"/>
            </w:r>
            <w:r w:rsidR="00BB3DC8">
              <w:rPr>
                <w:noProof/>
                <w:webHidden/>
              </w:rPr>
              <w:instrText xml:space="preserve"> PAGEREF _Toc453055311 \h </w:instrText>
            </w:r>
            <w:r w:rsidR="00BB3DC8">
              <w:rPr>
                <w:noProof/>
                <w:webHidden/>
              </w:rPr>
            </w:r>
            <w:r w:rsidR="00BB3DC8">
              <w:rPr>
                <w:noProof/>
                <w:webHidden/>
              </w:rPr>
              <w:fldChar w:fldCharType="separate"/>
            </w:r>
            <w:r w:rsidR="00BB3DC8">
              <w:rPr>
                <w:noProof/>
                <w:webHidden/>
              </w:rPr>
              <w:t>15</w:t>
            </w:r>
            <w:r w:rsidR="00BB3DC8">
              <w:rPr>
                <w:noProof/>
                <w:webHidden/>
              </w:rPr>
              <w:fldChar w:fldCharType="end"/>
            </w:r>
          </w:hyperlink>
        </w:p>
        <w:p w14:paraId="081F7687" w14:textId="6F6638F0" w:rsidR="00BB3DC8" w:rsidRDefault="009B7BE9">
          <w:pPr>
            <w:pStyle w:val="Verzeichnis4"/>
            <w:tabs>
              <w:tab w:val="right" w:leader="dot" w:pos="9062"/>
            </w:tabs>
            <w:rPr>
              <w:rFonts w:eastAsiaTheme="minorEastAsia"/>
              <w:noProof/>
              <w:lang w:eastAsia="de-DE"/>
            </w:rPr>
          </w:pPr>
          <w:hyperlink w:anchor="_Toc453055312" w:history="1">
            <w:r w:rsidR="00BB3DC8" w:rsidRPr="00DA0F98">
              <w:rPr>
                <w:rStyle w:val="Hyperlink"/>
                <w:noProof/>
              </w:rPr>
              <w:t>Mobile Endgeräte</w:t>
            </w:r>
            <w:r w:rsidR="00BB3DC8">
              <w:rPr>
                <w:noProof/>
                <w:webHidden/>
              </w:rPr>
              <w:tab/>
            </w:r>
            <w:r w:rsidR="00BB3DC8">
              <w:rPr>
                <w:noProof/>
                <w:webHidden/>
              </w:rPr>
              <w:fldChar w:fldCharType="begin"/>
            </w:r>
            <w:r w:rsidR="00BB3DC8">
              <w:rPr>
                <w:noProof/>
                <w:webHidden/>
              </w:rPr>
              <w:instrText xml:space="preserve"> PAGEREF _Toc453055312 \h </w:instrText>
            </w:r>
            <w:r w:rsidR="00BB3DC8">
              <w:rPr>
                <w:noProof/>
                <w:webHidden/>
              </w:rPr>
            </w:r>
            <w:r w:rsidR="00BB3DC8">
              <w:rPr>
                <w:noProof/>
                <w:webHidden/>
              </w:rPr>
              <w:fldChar w:fldCharType="separate"/>
            </w:r>
            <w:r w:rsidR="00BB3DC8">
              <w:rPr>
                <w:noProof/>
                <w:webHidden/>
              </w:rPr>
              <w:t>15</w:t>
            </w:r>
            <w:r w:rsidR="00BB3DC8">
              <w:rPr>
                <w:noProof/>
                <w:webHidden/>
              </w:rPr>
              <w:fldChar w:fldCharType="end"/>
            </w:r>
          </w:hyperlink>
        </w:p>
        <w:p w14:paraId="3A12CF11" w14:textId="35D39699" w:rsidR="00BB3DC8" w:rsidRDefault="009B7BE9">
          <w:pPr>
            <w:pStyle w:val="Verzeichnis3"/>
            <w:tabs>
              <w:tab w:val="right" w:leader="dot" w:pos="9062"/>
            </w:tabs>
            <w:rPr>
              <w:rFonts w:eastAsiaTheme="minorEastAsia"/>
              <w:noProof/>
              <w:lang w:eastAsia="de-DE"/>
            </w:rPr>
          </w:pPr>
          <w:hyperlink w:anchor="_Toc453055313" w:history="1">
            <w:r w:rsidR="00BB3DC8" w:rsidRPr="00DA0F98">
              <w:rPr>
                <w:rStyle w:val="Hyperlink"/>
                <w:noProof/>
                <w:lang w:val="en-US"/>
              </w:rPr>
              <w:t>Server</w:t>
            </w:r>
            <w:r w:rsidR="00BB3DC8">
              <w:rPr>
                <w:noProof/>
                <w:webHidden/>
              </w:rPr>
              <w:tab/>
            </w:r>
            <w:r w:rsidR="00BB3DC8">
              <w:rPr>
                <w:noProof/>
                <w:webHidden/>
              </w:rPr>
              <w:fldChar w:fldCharType="begin"/>
            </w:r>
            <w:r w:rsidR="00BB3DC8">
              <w:rPr>
                <w:noProof/>
                <w:webHidden/>
              </w:rPr>
              <w:instrText xml:space="preserve"> PAGEREF _Toc453055313 \h </w:instrText>
            </w:r>
            <w:r w:rsidR="00BB3DC8">
              <w:rPr>
                <w:noProof/>
                <w:webHidden/>
              </w:rPr>
            </w:r>
            <w:r w:rsidR="00BB3DC8">
              <w:rPr>
                <w:noProof/>
                <w:webHidden/>
              </w:rPr>
              <w:fldChar w:fldCharType="separate"/>
            </w:r>
            <w:r w:rsidR="00BB3DC8">
              <w:rPr>
                <w:noProof/>
                <w:webHidden/>
              </w:rPr>
              <w:t>15</w:t>
            </w:r>
            <w:r w:rsidR="00BB3DC8">
              <w:rPr>
                <w:noProof/>
                <w:webHidden/>
              </w:rPr>
              <w:fldChar w:fldCharType="end"/>
            </w:r>
          </w:hyperlink>
        </w:p>
        <w:p w14:paraId="7E9E9796" w14:textId="3EA3120D" w:rsidR="00BB3DC8" w:rsidRDefault="009B7BE9">
          <w:pPr>
            <w:pStyle w:val="Verzeichnis2"/>
            <w:tabs>
              <w:tab w:val="right" w:leader="dot" w:pos="9062"/>
            </w:tabs>
            <w:rPr>
              <w:rFonts w:eastAsiaTheme="minorEastAsia"/>
              <w:noProof/>
              <w:lang w:eastAsia="de-DE"/>
            </w:rPr>
          </w:pPr>
          <w:hyperlink w:anchor="_Toc453055314" w:history="1">
            <w:r w:rsidR="00BB3DC8" w:rsidRPr="00DA0F98">
              <w:rPr>
                <w:rStyle w:val="Hyperlink"/>
                <w:noProof/>
              </w:rPr>
              <w:t>Hardware</w:t>
            </w:r>
            <w:r w:rsidR="00BB3DC8">
              <w:rPr>
                <w:noProof/>
                <w:webHidden/>
              </w:rPr>
              <w:tab/>
            </w:r>
            <w:r w:rsidR="00BB3DC8">
              <w:rPr>
                <w:noProof/>
                <w:webHidden/>
              </w:rPr>
              <w:fldChar w:fldCharType="begin"/>
            </w:r>
            <w:r w:rsidR="00BB3DC8">
              <w:rPr>
                <w:noProof/>
                <w:webHidden/>
              </w:rPr>
              <w:instrText xml:space="preserve"> PAGEREF _Toc453055314 \h </w:instrText>
            </w:r>
            <w:r w:rsidR="00BB3DC8">
              <w:rPr>
                <w:noProof/>
                <w:webHidden/>
              </w:rPr>
            </w:r>
            <w:r w:rsidR="00BB3DC8">
              <w:rPr>
                <w:noProof/>
                <w:webHidden/>
              </w:rPr>
              <w:fldChar w:fldCharType="separate"/>
            </w:r>
            <w:r w:rsidR="00BB3DC8">
              <w:rPr>
                <w:noProof/>
                <w:webHidden/>
              </w:rPr>
              <w:t>15</w:t>
            </w:r>
            <w:r w:rsidR="00BB3DC8">
              <w:rPr>
                <w:noProof/>
                <w:webHidden/>
              </w:rPr>
              <w:fldChar w:fldCharType="end"/>
            </w:r>
          </w:hyperlink>
        </w:p>
        <w:p w14:paraId="252A6296" w14:textId="31FC0A6C" w:rsidR="00BB3DC8" w:rsidRDefault="009B7BE9">
          <w:pPr>
            <w:pStyle w:val="Verzeichnis3"/>
            <w:tabs>
              <w:tab w:val="right" w:leader="dot" w:pos="9062"/>
            </w:tabs>
            <w:rPr>
              <w:rFonts w:eastAsiaTheme="minorEastAsia"/>
              <w:noProof/>
              <w:lang w:eastAsia="de-DE"/>
            </w:rPr>
          </w:pPr>
          <w:hyperlink w:anchor="_Toc453055315" w:history="1">
            <w:r w:rsidR="00BB3DC8" w:rsidRPr="00DA0F98">
              <w:rPr>
                <w:rStyle w:val="Hyperlink"/>
                <w:noProof/>
              </w:rPr>
              <w:t>Client</w:t>
            </w:r>
            <w:r w:rsidR="00BB3DC8">
              <w:rPr>
                <w:noProof/>
                <w:webHidden/>
              </w:rPr>
              <w:tab/>
            </w:r>
            <w:r w:rsidR="00BB3DC8">
              <w:rPr>
                <w:noProof/>
                <w:webHidden/>
              </w:rPr>
              <w:fldChar w:fldCharType="begin"/>
            </w:r>
            <w:r w:rsidR="00BB3DC8">
              <w:rPr>
                <w:noProof/>
                <w:webHidden/>
              </w:rPr>
              <w:instrText xml:space="preserve"> PAGEREF _Toc453055315 \h </w:instrText>
            </w:r>
            <w:r w:rsidR="00BB3DC8">
              <w:rPr>
                <w:noProof/>
                <w:webHidden/>
              </w:rPr>
            </w:r>
            <w:r w:rsidR="00BB3DC8">
              <w:rPr>
                <w:noProof/>
                <w:webHidden/>
              </w:rPr>
              <w:fldChar w:fldCharType="separate"/>
            </w:r>
            <w:r w:rsidR="00BB3DC8">
              <w:rPr>
                <w:noProof/>
                <w:webHidden/>
              </w:rPr>
              <w:t>15</w:t>
            </w:r>
            <w:r w:rsidR="00BB3DC8">
              <w:rPr>
                <w:noProof/>
                <w:webHidden/>
              </w:rPr>
              <w:fldChar w:fldCharType="end"/>
            </w:r>
          </w:hyperlink>
        </w:p>
        <w:p w14:paraId="6614C92A" w14:textId="278C02AE" w:rsidR="00BB3DC8" w:rsidRDefault="009B7BE9">
          <w:pPr>
            <w:pStyle w:val="Verzeichnis3"/>
            <w:tabs>
              <w:tab w:val="right" w:leader="dot" w:pos="9062"/>
            </w:tabs>
            <w:rPr>
              <w:rFonts w:eastAsiaTheme="minorEastAsia"/>
              <w:noProof/>
              <w:lang w:eastAsia="de-DE"/>
            </w:rPr>
          </w:pPr>
          <w:hyperlink w:anchor="_Toc453055316" w:history="1">
            <w:r w:rsidR="00BB3DC8" w:rsidRPr="00DA0F98">
              <w:rPr>
                <w:rStyle w:val="Hyperlink"/>
                <w:noProof/>
              </w:rPr>
              <w:t>Server</w:t>
            </w:r>
            <w:r w:rsidR="00BB3DC8">
              <w:rPr>
                <w:noProof/>
                <w:webHidden/>
              </w:rPr>
              <w:tab/>
            </w:r>
            <w:r w:rsidR="00BB3DC8">
              <w:rPr>
                <w:noProof/>
                <w:webHidden/>
              </w:rPr>
              <w:fldChar w:fldCharType="begin"/>
            </w:r>
            <w:r w:rsidR="00BB3DC8">
              <w:rPr>
                <w:noProof/>
                <w:webHidden/>
              </w:rPr>
              <w:instrText xml:space="preserve"> PAGEREF _Toc453055316 \h </w:instrText>
            </w:r>
            <w:r w:rsidR="00BB3DC8">
              <w:rPr>
                <w:noProof/>
                <w:webHidden/>
              </w:rPr>
            </w:r>
            <w:r w:rsidR="00BB3DC8">
              <w:rPr>
                <w:noProof/>
                <w:webHidden/>
              </w:rPr>
              <w:fldChar w:fldCharType="separate"/>
            </w:r>
            <w:r w:rsidR="00BB3DC8">
              <w:rPr>
                <w:noProof/>
                <w:webHidden/>
              </w:rPr>
              <w:t>15</w:t>
            </w:r>
            <w:r w:rsidR="00BB3DC8">
              <w:rPr>
                <w:noProof/>
                <w:webHidden/>
              </w:rPr>
              <w:fldChar w:fldCharType="end"/>
            </w:r>
          </w:hyperlink>
        </w:p>
        <w:p w14:paraId="467644B2" w14:textId="340FB4FD" w:rsidR="00BB3DC8" w:rsidRDefault="009B7BE9">
          <w:pPr>
            <w:pStyle w:val="Verzeichnis1"/>
            <w:rPr>
              <w:rFonts w:eastAsiaTheme="minorEastAsia"/>
              <w:noProof/>
              <w:lang w:eastAsia="de-DE"/>
            </w:rPr>
          </w:pPr>
          <w:hyperlink w:anchor="_Toc453055317" w:history="1">
            <w:r w:rsidR="00BB3DC8" w:rsidRPr="00DA0F98">
              <w:rPr>
                <w:rStyle w:val="Hyperlink"/>
                <w:noProof/>
              </w:rPr>
              <w:t>Produktfunktionen</w:t>
            </w:r>
            <w:r w:rsidR="00BB3DC8">
              <w:rPr>
                <w:noProof/>
                <w:webHidden/>
              </w:rPr>
              <w:tab/>
            </w:r>
            <w:r w:rsidR="00BB3DC8">
              <w:rPr>
                <w:noProof/>
                <w:webHidden/>
              </w:rPr>
              <w:fldChar w:fldCharType="begin"/>
            </w:r>
            <w:r w:rsidR="00BB3DC8">
              <w:rPr>
                <w:noProof/>
                <w:webHidden/>
              </w:rPr>
              <w:instrText xml:space="preserve"> PAGEREF _Toc453055317 \h </w:instrText>
            </w:r>
            <w:r w:rsidR="00BB3DC8">
              <w:rPr>
                <w:noProof/>
                <w:webHidden/>
              </w:rPr>
            </w:r>
            <w:r w:rsidR="00BB3DC8">
              <w:rPr>
                <w:noProof/>
                <w:webHidden/>
              </w:rPr>
              <w:fldChar w:fldCharType="separate"/>
            </w:r>
            <w:r w:rsidR="00BB3DC8">
              <w:rPr>
                <w:noProof/>
                <w:webHidden/>
              </w:rPr>
              <w:t>16</w:t>
            </w:r>
            <w:r w:rsidR="00BB3DC8">
              <w:rPr>
                <w:noProof/>
                <w:webHidden/>
              </w:rPr>
              <w:fldChar w:fldCharType="end"/>
            </w:r>
          </w:hyperlink>
        </w:p>
        <w:p w14:paraId="423644D8" w14:textId="13AAB3F2" w:rsidR="00BB3DC8" w:rsidRDefault="009B7BE9">
          <w:pPr>
            <w:pStyle w:val="Verzeichnis2"/>
            <w:tabs>
              <w:tab w:val="right" w:leader="dot" w:pos="9062"/>
            </w:tabs>
            <w:rPr>
              <w:rFonts w:eastAsiaTheme="minorEastAsia"/>
              <w:noProof/>
              <w:lang w:eastAsia="de-DE"/>
            </w:rPr>
          </w:pPr>
          <w:hyperlink w:anchor="_Toc453055318" w:history="1">
            <w:r w:rsidR="00BB3DC8" w:rsidRPr="00DA0F98">
              <w:rPr>
                <w:rStyle w:val="Hyperlink"/>
                <w:noProof/>
              </w:rPr>
              <w:t>Allgemeine Funktionen</w:t>
            </w:r>
            <w:r w:rsidR="00BB3DC8">
              <w:rPr>
                <w:noProof/>
                <w:webHidden/>
              </w:rPr>
              <w:tab/>
            </w:r>
            <w:r w:rsidR="00BB3DC8">
              <w:rPr>
                <w:noProof/>
                <w:webHidden/>
              </w:rPr>
              <w:fldChar w:fldCharType="begin"/>
            </w:r>
            <w:r w:rsidR="00BB3DC8">
              <w:rPr>
                <w:noProof/>
                <w:webHidden/>
              </w:rPr>
              <w:instrText xml:space="preserve"> PAGEREF _Toc453055318 \h </w:instrText>
            </w:r>
            <w:r w:rsidR="00BB3DC8">
              <w:rPr>
                <w:noProof/>
                <w:webHidden/>
              </w:rPr>
            </w:r>
            <w:r w:rsidR="00BB3DC8">
              <w:rPr>
                <w:noProof/>
                <w:webHidden/>
              </w:rPr>
              <w:fldChar w:fldCharType="separate"/>
            </w:r>
            <w:r w:rsidR="00BB3DC8">
              <w:rPr>
                <w:noProof/>
                <w:webHidden/>
              </w:rPr>
              <w:t>16</w:t>
            </w:r>
            <w:r w:rsidR="00BB3DC8">
              <w:rPr>
                <w:noProof/>
                <w:webHidden/>
              </w:rPr>
              <w:fldChar w:fldCharType="end"/>
            </w:r>
          </w:hyperlink>
        </w:p>
        <w:p w14:paraId="36FBE6B0" w14:textId="34A18F97" w:rsidR="00BB3DC8" w:rsidRDefault="009B7BE9">
          <w:pPr>
            <w:pStyle w:val="Verzeichnis3"/>
            <w:tabs>
              <w:tab w:val="right" w:leader="dot" w:pos="9062"/>
            </w:tabs>
            <w:rPr>
              <w:rFonts w:eastAsiaTheme="minorEastAsia"/>
              <w:noProof/>
              <w:lang w:eastAsia="de-DE"/>
            </w:rPr>
          </w:pPr>
          <w:hyperlink w:anchor="_Toc453055319" w:history="1">
            <w:r w:rsidR="00BB3DC8" w:rsidRPr="00DA0F98">
              <w:rPr>
                <w:rStyle w:val="Hyperlink"/>
                <w:noProof/>
              </w:rPr>
              <w:t>Startseite</w:t>
            </w:r>
            <w:r w:rsidR="00BB3DC8">
              <w:rPr>
                <w:noProof/>
                <w:webHidden/>
              </w:rPr>
              <w:tab/>
            </w:r>
            <w:r w:rsidR="00BB3DC8">
              <w:rPr>
                <w:noProof/>
                <w:webHidden/>
              </w:rPr>
              <w:fldChar w:fldCharType="begin"/>
            </w:r>
            <w:r w:rsidR="00BB3DC8">
              <w:rPr>
                <w:noProof/>
                <w:webHidden/>
              </w:rPr>
              <w:instrText xml:space="preserve"> PAGEREF _Toc453055319 \h </w:instrText>
            </w:r>
            <w:r w:rsidR="00BB3DC8">
              <w:rPr>
                <w:noProof/>
                <w:webHidden/>
              </w:rPr>
            </w:r>
            <w:r w:rsidR="00BB3DC8">
              <w:rPr>
                <w:noProof/>
                <w:webHidden/>
              </w:rPr>
              <w:fldChar w:fldCharType="separate"/>
            </w:r>
            <w:r w:rsidR="00BB3DC8">
              <w:rPr>
                <w:noProof/>
                <w:webHidden/>
              </w:rPr>
              <w:t>16</w:t>
            </w:r>
            <w:r w:rsidR="00BB3DC8">
              <w:rPr>
                <w:noProof/>
                <w:webHidden/>
              </w:rPr>
              <w:fldChar w:fldCharType="end"/>
            </w:r>
          </w:hyperlink>
        </w:p>
        <w:p w14:paraId="78CDCE11" w14:textId="681B2585" w:rsidR="00BB3DC8" w:rsidRDefault="009B7BE9">
          <w:pPr>
            <w:pStyle w:val="Verzeichnis3"/>
            <w:tabs>
              <w:tab w:val="right" w:leader="dot" w:pos="9062"/>
            </w:tabs>
            <w:rPr>
              <w:rFonts w:eastAsiaTheme="minorEastAsia"/>
              <w:noProof/>
              <w:lang w:eastAsia="de-DE"/>
            </w:rPr>
          </w:pPr>
          <w:hyperlink w:anchor="_Toc453055320" w:history="1">
            <w:r w:rsidR="00BB3DC8" w:rsidRPr="00DA0F98">
              <w:rPr>
                <w:rStyle w:val="Hyperlink"/>
                <w:noProof/>
              </w:rPr>
              <w:t>Headerleiste</w:t>
            </w:r>
            <w:r w:rsidR="00BB3DC8">
              <w:rPr>
                <w:noProof/>
                <w:webHidden/>
              </w:rPr>
              <w:tab/>
            </w:r>
            <w:r w:rsidR="00BB3DC8">
              <w:rPr>
                <w:noProof/>
                <w:webHidden/>
              </w:rPr>
              <w:fldChar w:fldCharType="begin"/>
            </w:r>
            <w:r w:rsidR="00BB3DC8">
              <w:rPr>
                <w:noProof/>
                <w:webHidden/>
              </w:rPr>
              <w:instrText xml:space="preserve"> PAGEREF _Toc453055320 \h </w:instrText>
            </w:r>
            <w:r w:rsidR="00BB3DC8">
              <w:rPr>
                <w:noProof/>
                <w:webHidden/>
              </w:rPr>
            </w:r>
            <w:r w:rsidR="00BB3DC8">
              <w:rPr>
                <w:noProof/>
                <w:webHidden/>
              </w:rPr>
              <w:fldChar w:fldCharType="separate"/>
            </w:r>
            <w:r w:rsidR="00BB3DC8">
              <w:rPr>
                <w:noProof/>
                <w:webHidden/>
              </w:rPr>
              <w:t>16</w:t>
            </w:r>
            <w:r w:rsidR="00BB3DC8">
              <w:rPr>
                <w:noProof/>
                <w:webHidden/>
              </w:rPr>
              <w:fldChar w:fldCharType="end"/>
            </w:r>
          </w:hyperlink>
        </w:p>
        <w:p w14:paraId="0A67641B" w14:textId="51A87283" w:rsidR="00BB3DC8" w:rsidRDefault="009B7BE9">
          <w:pPr>
            <w:pStyle w:val="Verzeichnis2"/>
            <w:tabs>
              <w:tab w:val="right" w:leader="dot" w:pos="9062"/>
            </w:tabs>
            <w:rPr>
              <w:rFonts w:eastAsiaTheme="minorEastAsia"/>
              <w:noProof/>
              <w:lang w:eastAsia="de-DE"/>
            </w:rPr>
          </w:pPr>
          <w:hyperlink w:anchor="_Toc453055321" w:history="1">
            <w:r w:rsidR="00BB3DC8" w:rsidRPr="00DA0F98">
              <w:rPr>
                <w:rStyle w:val="Hyperlink"/>
                <w:noProof/>
              </w:rPr>
              <w:t>Administration</w:t>
            </w:r>
            <w:r w:rsidR="00BB3DC8">
              <w:rPr>
                <w:noProof/>
                <w:webHidden/>
              </w:rPr>
              <w:tab/>
            </w:r>
            <w:r w:rsidR="00BB3DC8">
              <w:rPr>
                <w:noProof/>
                <w:webHidden/>
              </w:rPr>
              <w:fldChar w:fldCharType="begin"/>
            </w:r>
            <w:r w:rsidR="00BB3DC8">
              <w:rPr>
                <w:noProof/>
                <w:webHidden/>
              </w:rPr>
              <w:instrText xml:space="preserve"> PAGEREF _Toc453055321 \h </w:instrText>
            </w:r>
            <w:r w:rsidR="00BB3DC8">
              <w:rPr>
                <w:noProof/>
                <w:webHidden/>
              </w:rPr>
            </w:r>
            <w:r w:rsidR="00BB3DC8">
              <w:rPr>
                <w:noProof/>
                <w:webHidden/>
              </w:rPr>
              <w:fldChar w:fldCharType="separate"/>
            </w:r>
            <w:r w:rsidR="00BB3DC8">
              <w:rPr>
                <w:noProof/>
                <w:webHidden/>
              </w:rPr>
              <w:t>16</w:t>
            </w:r>
            <w:r w:rsidR="00BB3DC8">
              <w:rPr>
                <w:noProof/>
                <w:webHidden/>
              </w:rPr>
              <w:fldChar w:fldCharType="end"/>
            </w:r>
          </w:hyperlink>
        </w:p>
        <w:p w14:paraId="3B781216" w14:textId="63B85625" w:rsidR="00BB3DC8" w:rsidRDefault="009B7BE9">
          <w:pPr>
            <w:pStyle w:val="Verzeichnis3"/>
            <w:tabs>
              <w:tab w:val="right" w:leader="dot" w:pos="9062"/>
            </w:tabs>
            <w:rPr>
              <w:rFonts w:eastAsiaTheme="minorEastAsia"/>
              <w:noProof/>
              <w:lang w:eastAsia="de-DE"/>
            </w:rPr>
          </w:pPr>
          <w:hyperlink w:anchor="_Toc453055322" w:history="1">
            <w:r w:rsidR="00BB3DC8" w:rsidRPr="00DA0F98">
              <w:rPr>
                <w:rStyle w:val="Hyperlink"/>
                <w:noProof/>
              </w:rPr>
              <w:t>Allgemeine Funktionen</w:t>
            </w:r>
            <w:r w:rsidR="00BB3DC8">
              <w:rPr>
                <w:noProof/>
                <w:webHidden/>
              </w:rPr>
              <w:tab/>
            </w:r>
            <w:r w:rsidR="00BB3DC8">
              <w:rPr>
                <w:noProof/>
                <w:webHidden/>
              </w:rPr>
              <w:fldChar w:fldCharType="begin"/>
            </w:r>
            <w:r w:rsidR="00BB3DC8">
              <w:rPr>
                <w:noProof/>
                <w:webHidden/>
              </w:rPr>
              <w:instrText xml:space="preserve"> PAGEREF _Toc453055322 \h </w:instrText>
            </w:r>
            <w:r w:rsidR="00BB3DC8">
              <w:rPr>
                <w:noProof/>
                <w:webHidden/>
              </w:rPr>
            </w:r>
            <w:r w:rsidR="00BB3DC8">
              <w:rPr>
                <w:noProof/>
                <w:webHidden/>
              </w:rPr>
              <w:fldChar w:fldCharType="separate"/>
            </w:r>
            <w:r w:rsidR="00BB3DC8">
              <w:rPr>
                <w:noProof/>
                <w:webHidden/>
              </w:rPr>
              <w:t>16</w:t>
            </w:r>
            <w:r w:rsidR="00BB3DC8">
              <w:rPr>
                <w:noProof/>
                <w:webHidden/>
              </w:rPr>
              <w:fldChar w:fldCharType="end"/>
            </w:r>
          </w:hyperlink>
        </w:p>
        <w:p w14:paraId="085AAB44" w14:textId="5DCD68D8" w:rsidR="00BB3DC8" w:rsidRDefault="009B7BE9">
          <w:pPr>
            <w:pStyle w:val="Verzeichnis4"/>
            <w:tabs>
              <w:tab w:val="right" w:leader="dot" w:pos="9062"/>
            </w:tabs>
            <w:rPr>
              <w:rFonts w:eastAsiaTheme="minorEastAsia"/>
              <w:noProof/>
              <w:lang w:eastAsia="de-DE"/>
            </w:rPr>
          </w:pPr>
          <w:hyperlink w:anchor="_Toc453055323" w:history="1">
            <w:r w:rsidR="00BB3DC8" w:rsidRPr="00DA0F98">
              <w:rPr>
                <w:rStyle w:val="Hyperlink"/>
                <w:noProof/>
              </w:rPr>
              <w:t>Profil</w:t>
            </w:r>
            <w:r w:rsidR="00BB3DC8">
              <w:rPr>
                <w:noProof/>
                <w:webHidden/>
              </w:rPr>
              <w:tab/>
            </w:r>
            <w:r w:rsidR="00BB3DC8">
              <w:rPr>
                <w:noProof/>
                <w:webHidden/>
              </w:rPr>
              <w:fldChar w:fldCharType="begin"/>
            </w:r>
            <w:r w:rsidR="00BB3DC8">
              <w:rPr>
                <w:noProof/>
                <w:webHidden/>
              </w:rPr>
              <w:instrText xml:space="preserve"> PAGEREF _Toc453055323 \h </w:instrText>
            </w:r>
            <w:r w:rsidR="00BB3DC8">
              <w:rPr>
                <w:noProof/>
                <w:webHidden/>
              </w:rPr>
            </w:r>
            <w:r w:rsidR="00BB3DC8">
              <w:rPr>
                <w:noProof/>
                <w:webHidden/>
              </w:rPr>
              <w:fldChar w:fldCharType="separate"/>
            </w:r>
            <w:r w:rsidR="00BB3DC8">
              <w:rPr>
                <w:noProof/>
                <w:webHidden/>
              </w:rPr>
              <w:t>16</w:t>
            </w:r>
            <w:r w:rsidR="00BB3DC8">
              <w:rPr>
                <w:noProof/>
                <w:webHidden/>
              </w:rPr>
              <w:fldChar w:fldCharType="end"/>
            </w:r>
          </w:hyperlink>
        </w:p>
        <w:p w14:paraId="1968F7F1" w14:textId="3ABBE783" w:rsidR="00BB3DC8" w:rsidRDefault="009B7BE9">
          <w:pPr>
            <w:pStyle w:val="Verzeichnis4"/>
            <w:tabs>
              <w:tab w:val="right" w:leader="dot" w:pos="9062"/>
            </w:tabs>
            <w:rPr>
              <w:rFonts w:eastAsiaTheme="minorEastAsia"/>
              <w:noProof/>
              <w:lang w:eastAsia="de-DE"/>
            </w:rPr>
          </w:pPr>
          <w:hyperlink w:anchor="_Toc453055324" w:history="1">
            <w:r w:rsidR="00BB3DC8" w:rsidRPr="00DA0F98">
              <w:rPr>
                <w:rStyle w:val="Hyperlink"/>
                <w:noProof/>
              </w:rPr>
              <w:t>Schreibtisch</w:t>
            </w:r>
            <w:r w:rsidR="00BB3DC8">
              <w:rPr>
                <w:noProof/>
                <w:webHidden/>
              </w:rPr>
              <w:tab/>
            </w:r>
            <w:r w:rsidR="00BB3DC8">
              <w:rPr>
                <w:noProof/>
                <w:webHidden/>
              </w:rPr>
              <w:fldChar w:fldCharType="begin"/>
            </w:r>
            <w:r w:rsidR="00BB3DC8">
              <w:rPr>
                <w:noProof/>
                <w:webHidden/>
              </w:rPr>
              <w:instrText xml:space="preserve"> PAGEREF _Toc453055324 \h </w:instrText>
            </w:r>
            <w:r w:rsidR="00BB3DC8">
              <w:rPr>
                <w:noProof/>
                <w:webHidden/>
              </w:rPr>
            </w:r>
            <w:r w:rsidR="00BB3DC8">
              <w:rPr>
                <w:noProof/>
                <w:webHidden/>
              </w:rPr>
              <w:fldChar w:fldCharType="separate"/>
            </w:r>
            <w:r w:rsidR="00BB3DC8">
              <w:rPr>
                <w:noProof/>
                <w:webHidden/>
              </w:rPr>
              <w:t>16</w:t>
            </w:r>
            <w:r w:rsidR="00BB3DC8">
              <w:rPr>
                <w:noProof/>
                <w:webHidden/>
              </w:rPr>
              <w:fldChar w:fldCharType="end"/>
            </w:r>
          </w:hyperlink>
        </w:p>
        <w:p w14:paraId="6AFCA0C8" w14:textId="75A6085D" w:rsidR="00BB3DC8" w:rsidRDefault="009B7BE9">
          <w:pPr>
            <w:pStyle w:val="Verzeichnis3"/>
            <w:tabs>
              <w:tab w:val="right" w:leader="dot" w:pos="9062"/>
            </w:tabs>
            <w:rPr>
              <w:rFonts w:eastAsiaTheme="minorEastAsia"/>
              <w:noProof/>
              <w:lang w:eastAsia="de-DE"/>
            </w:rPr>
          </w:pPr>
          <w:hyperlink w:anchor="_Toc453055325" w:history="1">
            <w:r w:rsidR="00BB3DC8" w:rsidRPr="00DA0F98">
              <w:rPr>
                <w:rStyle w:val="Hyperlink"/>
                <w:noProof/>
              </w:rPr>
              <w:t>Reporting</w:t>
            </w:r>
            <w:r w:rsidR="00BB3DC8">
              <w:rPr>
                <w:noProof/>
                <w:webHidden/>
              </w:rPr>
              <w:tab/>
            </w:r>
            <w:r w:rsidR="00BB3DC8">
              <w:rPr>
                <w:noProof/>
                <w:webHidden/>
              </w:rPr>
              <w:fldChar w:fldCharType="begin"/>
            </w:r>
            <w:r w:rsidR="00BB3DC8">
              <w:rPr>
                <w:noProof/>
                <w:webHidden/>
              </w:rPr>
              <w:instrText xml:space="preserve"> PAGEREF _Toc453055325 \h </w:instrText>
            </w:r>
            <w:r w:rsidR="00BB3DC8">
              <w:rPr>
                <w:noProof/>
                <w:webHidden/>
              </w:rPr>
            </w:r>
            <w:r w:rsidR="00BB3DC8">
              <w:rPr>
                <w:noProof/>
                <w:webHidden/>
              </w:rPr>
              <w:fldChar w:fldCharType="separate"/>
            </w:r>
            <w:r w:rsidR="00BB3DC8">
              <w:rPr>
                <w:noProof/>
                <w:webHidden/>
              </w:rPr>
              <w:t>17</w:t>
            </w:r>
            <w:r w:rsidR="00BB3DC8">
              <w:rPr>
                <w:noProof/>
                <w:webHidden/>
              </w:rPr>
              <w:fldChar w:fldCharType="end"/>
            </w:r>
          </w:hyperlink>
        </w:p>
        <w:p w14:paraId="78B0F663" w14:textId="6B71D2DB" w:rsidR="00BB3DC8" w:rsidRDefault="009B7BE9">
          <w:pPr>
            <w:pStyle w:val="Verzeichnis3"/>
            <w:tabs>
              <w:tab w:val="right" w:leader="dot" w:pos="9062"/>
            </w:tabs>
            <w:rPr>
              <w:rFonts w:eastAsiaTheme="minorEastAsia"/>
              <w:noProof/>
              <w:lang w:eastAsia="de-DE"/>
            </w:rPr>
          </w:pPr>
          <w:hyperlink w:anchor="_Toc453055326" w:history="1">
            <w:r w:rsidR="00BB3DC8" w:rsidRPr="00DA0F98">
              <w:rPr>
                <w:rStyle w:val="Hyperlink"/>
                <w:noProof/>
              </w:rPr>
              <w:t>Benutzerverwaltung</w:t>
            </w:r>
            <w:r w:rsidR="00BB3DC8">
              <w:rPr>
                <w:noProof/>
                <w:webHidden/>
              </w:rPr>
              <w:tab/>
            </w:r>
            <w:r w:rsidR="00BB3DC8">
              <w:rPr>
                <w:noProof/>
                <w:webHidden/>
              </w:rPr>
              <w:fldChar w:fldCharType="begin"/>
            </w:r>
            <w:r w:rsidR="00BB3DC8">
              <w:rPr>
                <w:noProof/>
                <w:webHidden/>
              </w:rPr>
              <w:instrText xml:space="preserve"> PAGEREF _Toc453055326 \h </w:instrText>
            </w:r>
            <w:r w:rsidR="00BB3DC8">
              <w:rPr>
                <w:noProof/>
                <w:webHidden/>
              </w:rPr>
            </w:r>
            <w:r w:rsidR="00BB3DC8">
              <w:rPr>
                <w:noProof/>
                <w:webHidden/>
              </w:rPr>
              <w:fldChar w:fldCharType="separate"/>
            </w:r>
            <w:r w:rsidR="00BB3DC8">
              <w:rPr>
                <w:noProof/>
                <w:webHidden/>
              </w:rPr>
              <w:t>17</w:t>
            </w:r>
            <w:r w:rsidR="00BB3DC8">
              <w:rPr>
                <w:noProof/>
                <w:webHidden/>
              </w:rPr>
              <w:fldChar w:fldCharType="end"/>
            </w:r>
          </w:hyperlink>
        </w:p>
        <w:p w14:paraId="37E93D29" w14:textId="61AC6291" w:rsidR="00BB3DC8" w:rsidRDefault="009B7BE9">
          <w:pPr>
            <w:pStyle w:val="Verzeichnis4"/>
            <w:tabs>
              <w:tab w:val="right" w:leader="dot" w:pos="9062"/>
            </w:tabs>
            <w:rPr>
              <w:rFonts w:eastAsiaTheme="minorEastAsia"/>
              <w:noProof/>
              <w:lang w:eastAsia="de-DE"/>
            </w:rPr>
          </w:pPr>
          <w:hyperlink w:anchor="_Toc453055327" w:history="1">
            <w:r w:rsidR="00BB3DC8" w:rsidRPr="00DA0F98">
              <w:rPr>
                <w:rStyle w:val="Hyperlink"/>
                <w:noProof/>
              </w:rPr>
              <w:t>Listenansicht</w:t>
            </w:r>
            <w:r w:rsidR="00BB3DC8">
              <w:rPr>
                <w:noProof/>
                <w:webHidden/>
              </w:rPr>
              <w:tab/>
            </w:r>
            <w:r w:rsidR="00BB3DC8">
              <w:rPr>
                <w:noProof/>
                <w:webHidden/>
              </w:rPr>
              <w:fldChar w:fldCharType="begin"/>
            </w:r>
            <w:r w:rsidR="00BB3DC8">
              <w:rPr>
                <w:noProof/>
                <w:webHidden/>
              </w:rPr>
              <w:instrText xml:space="preserve"> PAGEREF _Toc453055327 \h </w:instrText>
            </w:r>
            <w:r w:rsidR="00BB3DC8">
              <w:rPr>
                <w:noProof/>
                <w:webHidden/>
              </w:rPr>
            </w:r>
            <w:r w:rsidR="00BB3DC8">
              <w:rPr>
                <w:noProof/>
                <w:webHidden/>
              </w:rPr>
              <w:fldChar w:fldCharType="separate"/>
            </w:r>
            <w:r w:rsidR="00BB3DC8">
              <w:rPr>
                <w:noProof/>
                <w:webHidden/>
              </w:rPr>
              <w:t>17</w:t>
            </w:r>
            <w:r w:rsidR="00BB3DC8">
              <w:rPr>
                <w:noProof/>
                <w:webHidden/>
              </w:rPr>
              <w:fldChar w:fldCharType="end"/>
            </w:r>
          </w:hyperlink>
        </w:p>
        <w:p w14:paraId="09DC17DA" w14:textId="280468B3" w:rsidR="00BB3DC8" w:rsidRDefault="009B7BE9">
          <w:pPr>
            <w:pStyle w:val="Verzeichnis4"/>
            <w:tabs>
              <w:tab w:val="right" w:leader="dot" w:pos="9062"/>
            </w:tabs>
            <w:rPr>
              <w:rFonts w:eastAsiaTheme="minorEastAsia"/>
              <w:noProof/>
              <w:lang w:eastAsia="de-DE"/>
            </w:rPr>
          </w:pPr>
          <w:hyperlink w:anchor="_Toc453055328" w:history="1">
            <w:r w:rsidR="00BB3DC8" w:rsidRPr="00DA0F98">
              <w:rPr>
                <w:rStyle w:val="Hyperlink"/>
                <w:noProof/>
              </w:rPr>
              <w:t>Bearbeitungs-/Erstellungsansicht</w:t>
            </w:r>
            <w:r w:rsidR="00BB3DC8">
              <w:rPr>
                <w:noProof/>
                <w:webHidden/>
              </w:rPr>
              <w:tab/>
            </w:r>
            <w:r w:rsidR="00BB3DC8">
              <w:rPr>
                <w:noProof/>
                <w:webHidden/>
              </w:rPr>
              <w:fldChar w:fldCharType="begin"/>
            </w:r>
            <w:r w:rsidR="00BB3DC8">
              <w:rPr>
                <w:noProof/>
                <w:webHidden/>
              </w:rPr>
              <w:instrText xml:space="preserve"> PAGEREF _Toc453055328 \h </w:instrText>
            </w:r>
            <w:r w:rsidR="00BB3DC8">
              <w:rPr>
                <w:noProof/>
                <w:webHidden/>
              </w:rPr>
            </w:r>
            <w:r w:rsidR="00BB3DC8">
              <w:rPr>
                <w:noProof/>
                <w:webHidden/>
              </w:rPr>
              <w:fldChar w:fldCharType="separate"/>
            </w:r>
            <w:r w:rsidR="00BB3DC8">
              <w:rPr>
                <w:noProof/>
                <w:webHidden/>
              </w:rPr>
              <w:t>17</w:t>
            </w:r>
            <w:r w:rsidR="00BB3DC8">
              <w:rPr>
                <w:noProof/>
                <w:webHidden/>
              </w:rPr>
              <w:fldChar w:fldCharType="end"/>
            </w:r>
          </w:hyperlink>
        </w:p>
        <w:p w14:paraId="5B8BC462" w14:textId="295C9020" w:rsidR="00BB3DC8" w:rsidRDefault="009B7BE9">
          <w:pPr>
            <w:pStyle w:val="Verzeichnis4"/>
            <w:tabs>
              <w:tab w:val="right" w:leader="dot" w:pos="9062"/>
            </w:tabs>
            <w:rPr>
              <w:rFonts w:eastAsiaTheme="minorEastAsia"/>
              <w:noProof/>
              <w:lang w:eastAsia="de-DE"/>
            </w:rPr>
          </w:pPr>
          <w:hyperlink w:anchor="_Toc453055329" w:history="1">
            <w:r w:rsidR="00BB3DC8" w:rsidRPr="00DA0F98">
              <w:rPr>
                <w:rStyle w:val="Hyperlink"/>
                <w:noProof/>
              </w:rPr>
              <w:t>Zuweisungsansicht</w:t>
            </w:r>
            <w:r w:rsidR="00BB3DC8">
              <w:rPr>
                <w:noProof/>
                <w:webHidden/>
              </w:rPr>
              <w:tab/>
            </w:r>
            <w:r w:rsidR="00BB3DC8">
              <w:rPr>
                <w:noProof/>
                <w:webHidden/>
              </w:rPr>
              <w:fldChar w:fldCharType="begin"/>
            </w:r>
            <w:r w:rsidR="00BB3DC8">
              <w:rPr>
                <w:noProof/>
                <w:webHidden/>
              </w:rPr>
              <w:instrText xml:space="preserve"> PAGEREF _Toc453055329 \h </w:instrText>
            </w:r>
            <w:r w:rsidR="00BB3DC8">
              <w:rPr>
                <w:noProof/>
                <w:webHidden/>
              </w:rPr>
            </w:r>
            <w:r w:rsidR="00BB3DC8">
              <w:rPr>
                <w:noProof/>
                <w:webHidden/>
              </w:rPr>
              <w:fldChar w:fldCharType="separate"/>
            </w:r>
            <w:r w:rsidR="00BB3DC8">
              <w:rPr>
                <w:noProof/>
                <w:webHidden/>
              </w:rPr>
              <w:t>18</w:t>
            </w:r>
            <w:r w:rsidR="00BB3DC8">
              <w:rPr>
                <w:noProof/>
                <w:webHidden/>
              </w:rPr>
              <w:fldChar w:fldCharType="end"/>
            </w:r>
          </w:hyperlink>
        </w:p>
        <w:p w14:paraId="1BF9DAAA" w14:textId="0DABDD69" w:rsidR="00BB3DC8" w:rsidRDefault="009B7BE9">
          <w:pPr>
            <w:pStyle w:val="Verzeichnis3"/>
            <w:tabs>
              <w:tab w:val="right" w:leader="dot" w:pos="9062"/>
            </w:tabs>
            <w:rPr>
              <w:rFonts w:eastAsiaTheme="minorEastAsia"/>
              <w:noProof/>
              <w:lang w:eastAsia="de-DE"/>
            </w:rPr>
          </w:pPr>
          <w:hyperlink w:anchor="_Toc453055330" w:history="1">
            <w:r w:rsidR="00BB3DC8" w:rsidRPr="00DA0F98">
              <w:rPr>
                <w:rStyle w:val="Hyperlink"/>
                <w:noProof/>
              </w:rPr>
              <w:t>Lernkarteiverwaltung</w:t>
            </w:r>
            <w:r w:rsidR="00BB3DC8">
              <w:rPr>
                <w:noProof/>
                <w:webHidden/>
              </w:rPr>
              <w:tab/>
            </w:r>
            <w:r w:rsidR="00BB3DC8">
              <w:rPr>
                <w:noProof/>
                <w:webHidden/>
              </w:rPr>
              <w:fldChar w:fldCharType="begin"/>
            </w:r>
            <w:r w:rsidR="00BB3DC8">
              <w:rPr>
                <w:noProof/>
                <w:webHidden/>
              </w:rPr>
              <w:instrText xml:space="preserve"> PAGEREF _Toc453055330 \h </w:instrText>
            </w:r>
            <w:r w:rsidR="00BB3DC8">
              <w:rPr>
                <w:noProof/>
                <w:webHidden/>
              </w:rPr>
            </w:r>
            <w:r w:rsidR="00BB3DC8">
              <w:rPr>
                <w:noProof/>
                <w:webHidden/>
              </w:rPr>
              <w:fldChar w:fldCharType="separate"/>
            </w:r>
            <w:r w:rsidR="00BB3DC8">
              <w:rPr>
                <w:noProof/>
                <w:webHidden/>
              </w:rPr>
              <w:t>19</w:t>
            </w:r>
            <w:r w:rsidR="00BB3DC8">
              <w:rPr>
                <w:noProof/>
                <w:webHidden/>
              </w:rPr>
              <w:fldChar w:fldCharType="end"/>
            </w:r>
          </w:hyperlink>
        </w:p>
        <w:p w14:paraId="5B467749" w14:textId="2D445B3E" w:rsidR="00BB3DC8" w:rsidRDefault="009B7BE9">
          <w:pPr>
            <w:pStyle w:val="Verzeichnis4"/>
            <w:tabs>
              <w:tab w:val="right" w:leader="dot" w:pos="9062"/>
            </w:tabs>
            <w:rPr>
              <w:rFonts w:eastAsiaTheme="minorEastAsia"/>
              <w:noProof/>
              <w:lang w:eastAsia="de-DE"/>
            </w:rPr>
          </w:pPr>
          <w:hyperlink w:anchor="_Toc453055331" w:history="1">
            <w:r w:rsidR="00BB3DC8" w:rsidRPr="00DA0F98">
              <w:rPr>
                <w:rStyle w:val="Hyperlink"/>
                <w:noProof/>
              </w:rPr>
              <w:t>Übersicht</w:t>
            </w:r>
            <w:r w:rsidR="00BB3DC8">
              <w:rPr>
                <w:noProof/>
                <w:webHidden/>
              </w:rPr>
              <w:tab/>
            </w:r>
            <w:r w:rsidR="00BB3DC8">
              <w:rPr>
                <w:noProof/>
                <w:webHidden/>
              </w:rPr>
              <w:fldChar w:fldCharType="begin"/>
            </w:r>
            <w:r w:rsidR="00BB3DC8">
              <w:rPr>
                <w:noProof/>
                <w:webHidden/>
              </w:rPr>
              <w:instrText xml:space="preserve"> PAGEREF _Toc453055331 \h </w:instrText>
            </w:r>
            <w:r w:rsidR="00BB3DC8">
              <w:rPr>
                <w:noProof/>
                <w:webHidden/>
              </w:rPr>
            </w:r>
            <w:r w:rsidR="00BB3DC8">
              <w:rPr>
                <w:noProof/>
                <w:webHidden/>
              </w:rPr>
              <w:fldChar w:fldCharType="separate"/>
            </w:r>
            <w:r w:rsidR="00BB3DC8">
              <w:rPr>
                <w:noProof/>
                <w:webHidden/>
              </w:rPr>
              <w:t>19</w:t>
            </w:r>
            <w:r w:rsidR="00BB3DC8">
              <w:rPr>
                <w:noProof/>
                <w:webHidden/>
              </w:rPr>
              <w:fldChar w:fldCharType="end"/>
            </w:r>
          </w:hyperlink>
        </w:p>
        <w:p w14:paraId="395B08F5" w14:textId="39779333" w:rsidR="00BB3DC8" w:rsidRDefault="009B7BE9">
          <w:pPr>
            <w:pStyle w:val="Verzeichnis4"/>
            <w:tabs>
              <w:tab w:val="right" w:leader="dot" w:pos="9062"/>
            </w:tabs>
            <w:rPr>
              <w:rFonts w:eastAsiaTheme="minorEastAsia"/>
              <w:noProof/>
              <w:lang w:eastAsia="de-DE"/>
            </w:rPr>
          </w:pPr>
          <w:hyperlink w:anchor="_Toc453055332" w:history="1">
            <w:r w:rsidR="00BB3DC8" w:rsidRPr="00DA0F98">
              <w:rPr>
                <w:rStyle w:val="Hyperlink"/>
                <w:noProof/>
              </w:rPr>
              <w:t>Fragenverwaltung</w:t>
            </w:r>
            <w:r w:rsidR="00BB3DC8">
              <w:rPr>
                <w:noProof/>
                <w:webHidden/>
              </w:rPr>
              <w:tab/>
            </w:r>
            <w:r w:rsidR="00BB3DC8">
              <w:rPr>
                <w:noProof/>
                <w:webHidden/>
              </w:rPr>
              <w:fldChar w:fldCharType="begin"/>
            </w:r>
            <w:r w:rsidR="00BB3DC8">
              <w:rPr>
                <w:noProof/>
                <w:webHidden/>
              </w:rPr>
              <w:instrText xml:space="preserve"> PAGEREF _Toc453055332 \h </w:instrText>
            </w:r>
            <w:r w:rsidR="00BB3DC8">
              <w:rPr>
                <w:noProof/>
                <w:webHidden/>
              </w:rPr>
            </w:r>
            <w:r w:rsidR="00BB3DC8">
              <w:rPr>
                <w:noProof/>
                <w:webHidden/>
              </w:rPr>
              <w:fldChar w:fldCharType="separate"/>
            </w:r>
            <w:r w:rsidR="00BB3DC8">
              <w:rPr>
                <w:noProof/>
                <w:webHidden/>
              </w:rPr>
              <w:t>19</w:t>
            </w:r>
            <w:r w:rsidR="00BB3DC8">
              <w:rPr>
                <w:noProof/>
                <w:webHidden/>
              </w:rPr>
              <w:fldChar w:fldCharType="end"/>
            </w:r>
          </w:hyperlink>
        </w:p>
        <w:p w14:paraId="747365E2" w14:textId="6FB3968B" w:rsidR="00BB3DC8" w:rsidRDefault="009B7BE9">
          <w:pPr>
            <w:pStyle w:val="Verzeichnis4"/>
            <w:tabs>
              <w:tab w:val="right" w:leader="dot" w:pos="9062"/>
            </w:tabs>
            <w:rPr>
              <w:rFonts w:eastAsiaTheme="minorEastAsia"/>
              <w:noProof/>
              <w:lang w:eastAsia="de-DE"/>
            </w:rPr>
          </w:pPr>
          <w:hyperlink w:anchor="_Toc453055333" w:history="1">
            <w:r w:rsidR="00BB3DC8" w:rsidRPr="00DA0F98">
              <w:rPr>
                <w:rStyle w:val="Hyperlink"/>
                <w:noProof/>
              </w:rPr>
              <w:t>Oberer Abschnitt</w:t>
            </w:r>
            <w:r w:rsidR="00BB3DC8">
              <w:rPr>
                <w:noProof/>
                <w:webHidden/>
              </w:rPr>
              <w:tab/>
            </w:r>
            <w:r w:rsidR="00BB3DC8">
              <w:rPr>
                <w:noProof/>
                <w:webHidden/>
              </w:rPr>
              <w:fldChar w:fldCharType="begin"/>
            </w:r>
            <w:r w:rsidR="00BB3DC8">
              <w:rPr>
                <w:noProof/>
                <w:webHidden/>
              </w:rPr>
              <w:instrText xml:space="preserve"> PAGEREF _Toc453055333 \h </w:instrText>
            </w:r>
            <w:r w:rsidR="00BB3DC8">
              <w:rPr>
                <w:noProof/>
                <w:webHidden/>
              </w:rPr>
            </w:r>
            <w:r w:rsidR="00BB3DC8">
              <w:rPr>
                <w:noProof/>
                <w:webHidden/>
              </w:rPr>
              <w:fldChar w:fldCharType="separate"/>
            </w:r>
            <w:r w:rsidR="00BB3DC8">
              <w:rPr>
                <w:noProof/>
                <w:webHidden/>
              </w:rPr>
              <w:t>20</w:t>
            </w:r>
            <w:r w:rsidR="00BB3DC8">
              <w:rPr>
                <w:noProof/>
                <w:webHidden/>
              </w:rPr>
              <w:fldChar w:fldCharType="end"/>
            </w:r>
          </w:hyperlink>
        </w:p>
        <w:p w14:paraId="0A1888DD" w14:textId="533853AB" w:rsidR="00BB3DC8" w:rsidRDefault="009B7BE9">
          <w:pPr>
            <w:pStyle w:val="Verzeichnis4"/>
            <w:tabs>
              <w:tab w:val="right" w:leader="dot" w:pos="9062"/>
            </w:tabs>
            <w:rPr>
              <w:rFonts w:eastAsiaTheme="minorEastAsia"/>
              <w:noProof/>
              <w:lang w:eastAsia="de-DE"/>
            </w:rPr>
          </w:pPr>
          <w:hyperlink w:anchor="_Toc453055334" w:history="1">
            <w:r w:rsidR="00BB3DC8" w:rsidRPr="00DA0F98">
              <w:rPr>
                <w:rStyle w:val="Hyperlink"/>
                <w:noProof/>
              </w:rPr>
              <w:t>Unterer Abschnitt</w:t>
            </w:r>
            <w:r w:rsidR="00BB3DC8">
              <w:rPr>
                <w:noProof/>
                <w:webHidden/>
              </w:rPr>
              <w:tab/>
            </w:r>
            <w:r w:rsidR="00BB3DC8">
              <w:rPr>
                <w:noProof/>
                <w:webHidden/>
              </w:rPr>
              <w:fldChar w:fldCharType="begin"/>
            </w:r>
            <w:r w:rsidR="00BB3DC8">
              <w:rPr>
                <w:noProof/>
                <w:webHidden/>
              </w:rPr>
              <w:instrText xml:space="preserve"> PAGEREF _Toc453055334 \h </w:instrText>
            </w:r>
            <w:r w:rsidR="00BB3DC8">
              <w:rPr>
                <w:noProof/>
                <w:webHidden/>
              </w:rPr>
            </w:r>
            <w:r w:rsidR="00BB3DC8">
              <w:rPr>
                <w:noProof/>
                <w:webHidden/>
              </w:rPr>
              <w:fldChar w:fldCharType="separate"/>
            </w:r>
            <w:r w:rsidR="00BB3DC8">
              <w:rPr>
                <w:noProof/>
                <w:webHidden/>
              </w:rPr>
              <w:t>21</w:t>
            </w:r>
            <w:r w:rsidR="00BB3DC8">
              <w:rPr>
                <w:noProof/>
                <w:webHidden/>
              </w:rPr>
              <w:fldChar w:fldCharType="end"/>
            </w:r>
          </w:hyperlink>
        </w:p>
        <w:p w14:paraId="6A474034" w14:textId="5FBCA290" w:rsidR="00BB3DC8" w:rsidRDefault="009B7BE9">
          <w:pPr>
            <w:pStyle w:val="Verzeichnis4"/>
            <w:tabs>
              <w:tab w:val="right" w:leader="dot" w:pos="9062"/>
            </w:tabs>
            <w:rPr>
              <w:rFonts w:eastAsiaTheme="minorEastAsia"/>
              <w:noProof/>
              <w:lang w:eastAsia="de-DE"/>
            </w:rPr>
          </w:pPr>
          <w:hyperlink w:anchor="_Toc453055335" w:history="1">
            <w:r w:rsidR="00BB3DC8" w:rsidRPr="00DA0F98">
              <w:rPr>
                <w:rStyle w:val="Hyperlink"/>
                <w:noProof/>
              </w:rPr>
              <w:t>Versionierung</w:t>
            </w:r>
            <w:r w:rsidR="00BB3DC8">
              <w:rPr>
                <w:noProof/>
                <w:webHidden/>
              </w:rPr>
              <w:tab/>
            </w:r>
            <w:r w:rsidR="00BB3DC8">
              <w:rPr>
                <w:noProof/>
                <w:webHidden/>
              </w:rPr>
              <w:fldChar w:fldCharType="begin"/>
            </w:r>
            <w:r w:rsidR="00BB3DC8">
              <w:rPr>
                <w:noProof/>
                <w:webHidden/>
              </w:rPr>
              <w:instrText xml:space="preserve"> PAGEREF _Toc453055335 \h </w:instrText>
            </w:r>
            <w:r w:rsidR="00BB3DC8">
              <w:rPr>
                <w:noProof/>
                <w:webHidden/>
              </w:rPr>
            </w:r>
            <w:r w:rsidR="00BB3DC8">
              <w:rPr>
                <w:noProof/>
                <w:webHidden/>
              </w:rPr>
              <w:fldChar w:fldCharType="separate"/>
            </w:r>
            <w:r w:rsidR="00BB3DC8">
              <w:rPr>
                <w:noProof/>
                <w:webHidden/>
              </w:rPr>
              <w:t>21</w:t>
            </w:r>
            <w:r w:rsidR="00BB3DC8">
              <w:rPr>
                <w:noProof/>
                <w:webHidden/>
              </w:rPr>
              <w:fldChar w:fldCharType="end"/>
            </w:r>
          </w:hyperlink>
        </w:p>
        <w:p w14:paraId="4A76F464" w14:textId="16E4F8BB" w:rsidR="00BB3DC8" w:rsidRDefault="009B7BE9">
          <w:pPr>
            <w:pStyle w:val="Verzeichnis3"/>
            <w:tabs>
              <w:tab w:val="right" w:leader="dot" w:pos="9062"/>
            </w:tabs>
            <w:rPr>
              <w:rFonts w:eastAsiaTheme="minorEastAsia"/>
              <w:noProof/>
              <w:lang w:eastAsia="de-DE"/>
            </w:rPr>
          </w:pPr>
          <w:hyperlink w:anchor="_Toc453055336" w:history="1">
            <w:r w:rsidR="00BB3DC8" w:rsidRPr="00DA0F98">
              <w:rPr>
                <w:rStyle w:val="Hyperlink"/>
                <w:noProof/>
              </w:rPr>
              <w:t>Infobausteinverwaltung</w:t>
            </w:r>
            <w:r w:rsidR="00BB3DC8">
              <w:rPr>
                <w:noProof/>
                <w:webHidden/>
              </w:rPr>
              <w:tab/>
            </w:r>
            <w:r w:rsidR="00BB3DC8">
              <w:rPr>
                <w:noProof/>
                <w:webHidden/>
              </w:rPr>
              <w:fldChar w:fldCharType="begin"/>
            </w:r>
            <w:r w:rsidR="00BB3DC8">
              <w:rPr>
                <w:noProof/>
                <w:webHidden/>
              </w:rPr>
              <w:instrText xml:space="preserve"> PAGEREF _Toc453055336 \h </w:instrText>
            </w:r>
            <w:r w:rsidR="00BB3DC8">
              <w:rPr>
                <w:noProof/>
                <w:webHidden/>
              </w:rPr>
            </w:r>
            <w:r w:rsidR="00BB3DC8">
              <w:rPr>
                <w:noProof/>
                <w:webHidden/>
              </w:rPr>
              <w:fldChar w:fldCharType="separate"/>
            </w:r>
            <w:r w:rsidR="00BB3DC8">
              <w:rPr>
                <w:noProof/>
                <w:webHidden/>
              </w:rPr>
              <w:t>22</w:t>
            </w:r>
            <w:r w:rsidR="00BB3DC8">
              <w:rPr>
                <w:noProof/>
                <w:webHidden/>
              </w:rPr>
              <w:fldChar w:fldCharType="end"/>
            </w:r>
          </w:hyperlink>
        </w:p>
        <w:p w14:paraId="508A7093" w14:textId="639A9D57" w:rsidR="00BB3DC8" w:rsidRDefault="009B7BE9">
          <w:pPr>
            <w:pStyle w:val="Verzeichnis4"/>
            <w:tabs>
              <w:tab w:val="right" w:leader="dot" w:pos="9062"/>
            </w:tabs>
            <w:rPr>
              <w:rFonts w:eastAsiaTheme="minorEastAsia"/>
              <w:noProof/>
              <w:lang w:eastAsia="de-DE"/>
            </w:rPr>
          </w:pPr>
          <w:hyperlink w:anchor="_Toc453055337" w:history="1">
            <w:r w:rsidR="00BB3DC8" w:rsidRPr="00DA0F98">
              <w:rPr>
                <w:rStyle w:val="Hyperlink"/>
                <w:noProof/>
              </w:rPr>
              <w:t>Allgemeines</w:t>
            </w:r>
            <w:r w:rsidR="00BB3DC8">
              <w:rPr>
                <w:noProof/>
                <w:webHidden/>
              </w:rPr>
              <w:tab/>
            </w:r>
            <w:r w:rsidR="00BB3DC8">
              <w:rPr>
                <w:noProof/>
                <w:webHidden/>
              </w:rPr>
              <w:fldChar w:fldCharType="begin"/>
            </w:r>
            <w:r w:rsidR="00BB3DC8">
              <w:rPr>
                <w:noProof/>
                <w:webHidden/>
              </w:rPr>
              <w:instrText xml:space="preserve"> PAGEREF _Toc453055337 \h </w:instrText>
            </w:r>
            <w:r w:rsidR="00BB3DC8">
              <w:rPr>
                <w:noProof/>
                <w:webHidden/>
              </w:rPr>
            </w:r>
            <w:r w:rsidR="00BB3DC8">
              <w:rPr>
                <w:noProof/>
                <w:webHidden/>
              </w:rPr>
              <w:fldChar w:fldCharType="separate"/>
            </w:r>
            <w:r w:rsidR="00BB3DC8">
              <w:rPr>
                <w:noProof/>
                <w:webHidden/>
              </w:rPr>
              <w:t>22</w:t>
            </w:r>
            <w:r w:rsidR="00BB3DC8">
              <w:rPr>
                <w:noProof/>
                <w:webHidden/>
              </w:rPr>
              <w:fldChar w:fldCharType="end"/>
            </w:r>
          </w:hyperlink>
        </w:p>
        <w:p w14:paraId="6A0DA5D8" w14:textId="562826A0" w:rsidR="00BB3DC8" w:rsidRDefault="009B7BE9">
          <w:pPr>
            <w:pStyle w:val="Verzeichnis4"/>
            <w:tabs>
              <w:tab w:val="right" w:leader="dot" w:pos="9062"/>
            </w:tabs>
            <w:rPr>
              <w:rFonts w:eastAsiaTheme="minorEastAsia"/>
              <w:noProof/>
              <w:lang w:eastAsia="de-DE"/>
            </w:rPr>
          </w:pPr>
          <w:hyperlink w:anchor="_Toc453055338" w:history="1">
            <w:r w:rsidR="00BB3DC8" w:rsidRPr="00DA0F98">
              <w:rPr>
                <w:rStyle w:val="Hyperlink"/>
                <w:noProof/>
              </w:rPr>
              <w:t>Listenansicht</w:t>
            </w:r>
            <w:r w:rsidR="00BB3DC8">
              <w:rPr>
                <w:noProof/>
                <w:webHidden/>
              </w:rPr>
              <w:tab/>
            </w:r>
            <w:r w:rsidR="00BB3DC8">
              <w:rPr>
                <w:noProof/>
                <w:webHidden/>
              </w:rPr>
              <w:fldChar w:fldCharType="begin"/>
            </w:r>
            <w:r w:rsidR="00BB3DC8">
              <w:rPr>
                <w:noProof/>
                <w:webHidden/>
              </w:rPr>
              <w:instrText xml:space="preserve"> PAGEREF _Toc453055338 \h </w:instrText>
            </w:r>
            <w:r w:rsidR="00BB3DC8">
              <w:rPr>
                <w:noProof/>
                <w:webHidden/>
              </w:rPr>
            </w:r>
            <w:r w:rsidR="00BB3DC8">
              <w:rPr>
                <w:noProof/>
                <w:webHidden/>
              </w:rPr>
              <w:fldChar w:fldCharType="separate"/>
            </w:r>
            <w:r w:rsidR="00BB3DC8">
              <w:rPr>
                <w:noProof/>
                <w:webHidden/>
              </w:rPr>
              <w:t>22</w:t>
            </w:r>
            <w:r w:rsidR="00BB3DC8">
              <w:rPr>
                <w:noProof/>
                <w:webHidden/>
              </w:rPr>
              <w:fldChar w:fldCharType="end"/>
            </w:r>
          </w:hyperlink>
        </w:p>
        <w:p w14:paraId="28A045A2" w14:textId="49333C99" w:rsidR="00BB3DC8" w:rsidRDefault="009B7BE9">
          <w:pPr>
            <w:pStyle w:val="Verzeichnis4"/>
            <w:tabs>
              <w:tab w:val="right" w:leader="dot" w:pos="9062"/>
            </w:tabs>
            <w:rPr>
              <w:rFonts w:eastAsiaTheme="minorEastAsia"/>
              <w:noProof/>
              <w:lang w:eastAsia="de-DE"/>
            </w:rPr>
          </w:pPr>
          <w:hyperlink w:anchor="_Toc453055339" w:history="1">
            <w:r w:rsidR="00BB3DC8" w:rsidRPr="00DA0F98">
              <w:rPr>
                <w:rStyle w:val="Hyperlink"/>
                <w:noProof/>
              </w:rPr>
              <w:t>Erstellen/Bearbeitungsansicht</w:t>
            </w:r>
            <w:r w:rsidR="00BB3DC8">
              <w:rPr>
                <w:noProof/>
                <w:webHidden/>
              </w:rPr>
              <w:tab/>
            </w:r>
            <w:r w:rsidR="00BB3DC8">
              <w:rPr>
                <w:noProof/>
                <w:webHidden/>
              </w:rPr>
              <w:fldChar w:fldCharType="begin"/>
            </w:r>
            <w:r w:rsidR="00BB3DC8">
              <w:rPr>
                <w:noProof/>
                <w:webHidden/>
              </w:rPr>
              <w:instrText xml:space="preserve"> PAGEREF _Toc453055339 \h </w:instrText>
            </w:r>
            <w:r w:rsidR="00BB3DC8">
              <w:rPr>
                <w:noProof/>
                <w:webHidden/>
              </w:rPr>
            </w:r>
            <w:r w:rsidR="00BB3DC8">
              <w:rPr>
                <w:noProof/>
                <w:webHidden/>
              </w:rPr>
              <w:fldChar w:fldCharType="separate"/>
            </w:r>
            <w:r w:rsidR="00BB3DC8">
              <w:rPr>
                <w:noProof/>
                <w:webHidden/>
              </w:rPr>
              <w:t>23</w:t>
            </w:r>
            <w:r w:rsidR="00BB3DC8">
              <w:rPr>
                <w:noProof/>
                <w:webHidden/>
              </w:rPr>
              <w:fldChar w:fldCharType="end"/>
            </w:r>
          </w:hyperlink>
        </w:p>
        <w:p w14:paraId="279C1C7D" w14:textId="6800C122" w:rsidR="00BB3DC8" w:rsidRDefault="009B7BE9">
          <w:pPr>
            <w:pStyle w:val="Verzeichnis3"/>
            <w:tabs>
              <w:tab w:val="right" w:leader="dot" w:pos="9062"/>
            </w:tabs>
            <w:rPr>
              <w:rFonts w:eastAsiaTheme="minorEastAsia"/>
              <w:noProof/>
              <w:lang w:eastAsia="de-DE"/>
            </w:rPr>
          </w:pPr>
          <w:hyperlink w:anchor="_Toc453055340" w:history="1">
            <w:r w:rsidR="00BB3DC8" w:rsidRPr="00DA0F98">
              <w:rPr>
                <w:rStyle w:val="Hyperlink"/>
                <w:noProof/>
              </w:rPr>
              <w:t>Organisationsverwaltung</w:t>
            </w:r>
            <w:r w:rsidR="00BB3DC8">
              <w:rPr>
                <w:noProof/>
                <w:webHidden/>
              </w:rPr>
              <w:tab/>
            </w:r>
            <w:r w:rsidR="00BB3DC8">
              <w:rPr>
                <w:noProof/>
                <w:webHidden/>
              </w:rPr>
              <w:fldChar w:fldCharType="begin"/>
            </w:r>
            <w:r w:rsidR="00BB3DC8">
              <w:rPr>
                <w:noProof/>
                <w:webHidden/>
              </w:rPr>
              <w:instrText xml:space="preserve"> PAGEREF _Toc453055340 \h </w:instrText>
            </w:r>
            <w:r w:rsidR="00BB3DC8">
              <w:rPr>
                <w:noProof/>
                <w:webHidden/>
              </w:rPr>
            </w:r>
            <w:r w:rsidR="00BB3DC8">
              <w:rPr>
                <w:noProof/>
                <w:webHidden/>
              </w:rPr>
              <w:fldChar w:fldCharType="separate"/>
            </w:r>
            <w:r w:rsidR="00BB3DC8">
              <w:rPr>
                <w:noProof/>
                <w:webHidden/>
              </w:rPr>
              <w:t>26</w:t>
            </w:r>
            <w:r w:rsidR="00BB3DC8">
              <w:rPr>
                <w:noProof/>
                <w:webHidden/>
              </w:rPr>
              <w:fldChar w:fldCharType="end"/>
            </w:r>
          </w:hyperlink>
        </w:p>
        <w:p w14:paraId="2AFDA993" w14:textId="703BCC80" w:rsidR="00BB3DC8" w:rsidRDefault="009B7BE9">
          <w:pPr>
            <w:pStyle w:val="Verzeichnis4"/>
            <w:tabs>
              <w:tab w:val="right" w:leader="dot" w:pos="9062"/>
            </w:tabs>
            <w:rPr>
              <w:rFonts w:eastAsiaTheme="minorEastAsia"/>
              <w:noProof/>
              <w:lang w:eastAsia="de-DE"/>
            </w:rPr>
          </w:pPr>
          <w:hyperlink w:anchor="_Toc453055341" w:history="1">
            <w:r w:rsidR="00BB3DC8" w:rsidRPr="00DA0F98">
              <w:rPr>
                <w:rStyle w:val="Hyperlink"/>
                <w:noProof/>
              </w:rPr>
              <w:t>Listenansicht</w:t>
            </w:r>
            <w:r w:rsidR="00BB3DC8">
              <w:rPr>
                <w:noProof/>
                <w:webHidden/>
              </w:rPr>
              <w:tab/>
            </w:r>
            <w:r w:rsidR="00BB3DC8">
              <w:rPr>
                <w:noProof/>
                <w:webHidden/>
              </w:rPr>
              <w:fldChar w:fldCharType="begin"/>
            </w:r>
            <w:r w:rsidR="00BB3DC8">
              <w:rPr>
                <w:noProof/>
                <w:webHidden/>
              </w:rPr>
              <w:instrText xml:space="preserve"> PAGEREF _Toc453055341 \h </w:instrText>
            </w:r>
            <w:r w:rsidR="00BB3DC8">
              <w:rPr>
                <w:noProof/>
                <w:webHidden/>
              </w:rPr>
            </w:r>
            <w:r w:rsidR="00BB3DC8">
              <w:rPr>
                <w:noProof/>
                <w:webHidden/>
              </w:rPr>
              <w:fldChar w:fldCharType="separate"/>
            </w:r>
            <w:r w:rsidR="00BB3DC8">
              <w:rPr>
                <w:noProof/>
                <w:webHidden/>
              </w:rPr>
              <w:t>26</w:t>
            </w:r>
            <w:r w:rsidR="00BB3DC8">
              <w:rPr>
                <w:noProof/>
                <w:webHidden/>
              </w:rPr>
              <w:fldChar w:fldCharType="end"/>
            </w:r>
          </w:hyperlink>
        </w:p>
        <w:p w14:paraId="605F2ECA" w14:textId="0FE58181" w:rsidR="00BB3DC8" w:rsidRDefault="009B7BE9">
          <w:pPr>
            <w:pStyle w:val="Verzeichnis4"/>
            <w:tabs>
              <w:tab w:val="right" w:leader="dot" w:pos="9062"/>
            </w:tabs>
            <w:rPr>
              <w:rFonts w:eastAsiaTheme="minorEastAsia"/>
              <w:noProof/>
              <w:lang w:eastAsia="de-DE"/>
            </w:rPr>
          </w:pPr>
          <w:hyperlink w:anchor="_Toc453055342" w:history="1">
            <w:r w:rsidR="00BB3DC8" w:rsidRPr="00DA0F98">
              <w:rPr>
                <w:rStyle w:val="Hyperlink"/>
                <w:noProof/>
              </w:rPr>
              <w:t>Bearbeitungs-/Erstellungsansicht</w:t>
            </w:r>
            <w:r w:rsidR="00BB3DC8">
              <w:rPr>
                <w:noProof/>
                <w:webHidden/>
              </w:rPr>
              <w:tab/>
            </w:r>
            <w:r w:rsidR="00BB3DC8">
              <w:rPr>
                <w:noProof/>
                <w:webHidden/>
              </w:rPr>
              <w:fldChar w:fldCharType="begin"/>
            </w:r>
            <w:r w:rsidR="00BB3DC8">
              <w:rPr>
                <w:noProof/>
                <w:webHidden/>
              </w:rPr>
              <w:instrText xml:space="preserve"> PAGEREF _Toc453055342 \h </w:instrText>
            </w:r>
            <w:r w:rsidR="00BB3DC8">
              <w:rPr>
                <w:noProof/>
                <w:webHidden/>
              </w:rPr>
            </w:r>
            <w:r w:rsidR="00BB3DC8">
              <w:rPr>
                <w:noProof/>
                <w:webHidden/>
              </w:rPr>
              <w:fldChar w:fldCharType="separate"/>
            </w:r>
            <w:r w:rsidR="00BB3DC8">
              <w:rPr>
                <w:noProof/>
                <w:webHidden/>
              </w:rPr>
              <w:t>26</w:t>
            </w:r>
            <w:r w:rsidR="00BB3DC8">
              <w:rPr>
                <w:noProof/>
                <w:webHidden/>
              </w:rPr>
              <w:fldChar w:fldCharType="end"/>
            </w:r>
          </w:hyperlink>
        </w:p>
        <w:p w14:paraId="3E92D2AD" w14:textId="6A28DCFC" w:rsidR="00BB3DC8" w:rsidRDefault="009B7BE9">
          <w:pPr>
            <w:pStyle w:val="Verzeichnis4"/>
            <w:tabs>
              <w:tab w:val="right" w:leader="dot" w:pos="9062"/>
            </w:tabs>
            <w:rPr>
              <w:rFonts w:eastAsiaTheme="minorEastAsia"/>
              <w:noProof/>
              <w:lang w:eastAsia="de-DE"/>
            </w:rPr>
          </w:pPr>
          <w:hyperlink w:anchor="_Toc453055343" w:history="1">
            <w:r w:rsidR="00BB3DC8" w:rsidRPr="00DA0F98">
              <w:rPr>
                <w:rStyle w:val="Hyperlink"/>
                <w:noProof/>
              </w:rPr>
              <w:t>Zuweisungsansicht</w:t>
            </w:r>
            <w:r w:rsidR="00BB3DC8">
              <w:rPr>
                <w:noProof/>
                <w:webHidden/>
              </w:rPr>
              <w:tab/>
            </w:r>
            <w:r w:rsidR="00BB3DC8">
              <w:rPr>
                <w:noProof/>
                <w:webHidden/>
              </w:rPr>
              <w:fldChar w:fldCharType="begin"/>
            </w:r>
            <w:r w:rsidR="00BB3DC8">
              <w:rPr>
                <w:noProof/>
                <w:webHidden/>
              </w:rPr>
              <w:instrText xml:space="preserve"> PAGEREF _Toc453055343 \h </w:instrText>
            </w:r>
            <w:r w:rsidR="00BB3DC8">
              <w:rPr>
                <w:noProof/>
                <w:webHidden/>
              </w:rPr>
            </w:r>
            <w:r w:rsidR="00BB3DC8">
              <w:rPr>
                <w:noProof/>
                <w:webHidden/>
              </w:rPr>
              <w:fldChar w:fldCharType="separate"/>
            </w:r>
            <w:r w:rsidR="00BB3DC8">
              <w:rPr>
                <w:noProof/>
                <w:webHidden/>
              </w:rPr>
              <w:t>26</w:t>
            </w:r>
            <w:r w:rsidR="00BB3DC8">
              <w:rPr>
                <w:noProof/>
                <w:webHidden/>
              </w:rPr>
              <w:fldChar w:fldCharType="end"/>
            </w:r>
          </w:hyperlink>
        </w:p>
        <w:p w14:paraId="21A901C7" w14:textId="1C905F48" w:rsidR="00BB3DC8" w:rsidRDefault="009B7BE9">
          <w:pPr>
            <w:pStyle w:val="Verzeichnis2"/>
            <w:tabs>
              <w:tab w:val="right" w:leader="dot" w:pos="9062"/>
            </w:tabs>
            <w:rPr>
              <w:rFonts w:eastAsiaTheme="minorEastAsia"/>
              <w:noProof/>
              <w:lang w:eastAsia="de-DE"/>
            </w:rPr>
          </w:pPr>
          <w:hyperlink w:anchor="_Toc453055344" w:history="1">
            <w:r w:rsidR="00BB3DC8" w:rsidRPr="00DA0F98">
              <w:rPr>
                <w:rStyle w:val="Hyperlink"/>
                <w:noProof/>
              </w:rPr>
              <w:t>Organisation (Benutzergruppe „Organisator“)</w:t>
            </w:r>
            <w:r w:rsidR="00BB3DC8">
              <w:rPr>
                <w:noProof/>
                <w:webHidden/>
              </w:rPr>
              <w:tab/>
            </w:r>
            <w:r w:rsidR="00BB3DC8">
              <w:rPr>
                <w:noProof/>
                <w:webHidden/>
              </w:rPr>
              <w:fldChar w:fldCharType="begin"/>
            </w:r>
            <w:r w:rsidR="00BB3DC8">
              <w:rPr>
                <w:noProof/>
                <w:webHidden/>
              </w:rPr>
              <w:instrText xml:space="preserve"> PAGEREF _Toc453055344 \h </w:instrText>
            </w:r>
            <w:r w:rsidR="00BB3DC8">
              <w:rPr>
                <w:noProof/>
                <w:webHidden/>
              </w:rPr>
            </w:r>
            <w:r w:rsidR="00BB3DC8">
              <w:rPr>
                <w:noProof/>
                <w:webHidden/>
              </w:rPr>
              <w:fldChar w:fldCharType="separate"/>
            </w:r>
            <w:r w:rsidR="00BB3DC8">
              <w:rPr>
                <w:noProof/>
                <w:webHidden/>
              </w:rPr>
              <w:t>27</w:t>
            </w:r>
            <w:r w:rsidR="00BB3DC8">
              <w:rPr>
                <w:noProof/>
                <w:webHidden/>
              </w:rPr>
              <w:fldChar w:fldCharType="end"/>
            </w:r>
          </w:hyperlink>
        </w:p>
        <w:p w14:paraId="6BB5FB58" w14:textId="3827FE73" w:rsidR="00BB3DC8" w:rsidRDefault="009B7BE9">
          <w:pPr>
            <w:pStyle w:val="Verzeichnis3"/>
            <w:tabs>
              <w:tab w:val="right" w:leader="dot" w:pos="9062"/>
            </w:tabs>
            <w:rPr>
              <w:rFonts w:eastAsiaTheme="minorEastAsia"/>
              <w:noProof/>
              <w:lang w:eastAsia="de-DE"/>
            </w:rPr>
          </w:pPr>
          <w:hyperlink w:anchor="_Toc453055345" w:history="1">
            <w:r w:rsidR="00BB3DC8" w:rsidRPr="00DA0F98">
              <w:rPr>
                <w:rStyle w:val="Hyperlink"/>
                <w:rFonts w:eastAsia="SimSun"/>
                <w:noProof/>
              </w:rPr>
              <w:t>Allgemeine Funktionen</w:t>
            </w:r>
            <w:r w:rsidR="00BB3DC8">
              <w:rPr>
                <w:noProof/>
                <w:webHidden/>
              </w:rPr>
              <w:tab/>
            </w:r>
            <w:r w:rsidR="00BB3DC8">
              <w:rPr>
                <w:noProof/>
                <w:webHidden/>
              </w:rPr>
              <w:fldChar w:fldCharType="begin"/>
            </w:r>
            <w:r w:rsidR="00BB3DC8">
              <w:rPr>
                <w:noProof/>
                <w:webHidden/>
              </w:rPr>
              <w:instrText xml:space="preserve"> PAGEREF _Toc453055345 \h </w:instrText>
            </w:r>
            <w:r w:rsidR="00BB3DC8">
              <w:rPr>
                <w:noProof/>
                <w:webHidden/>
              </w:rPr>
            </w:r>
            <w:r w:rsidR="00BB3DC8">
              <w:rPr>
                <w:noProof/>
                <w:webHidden/>
              </w:rPr>
              <w:fldChar w:fldCharType="separate"/>
            </w:r>
            <w:r w:rsidR="00BB3DC8">
              <w:rPr>
                <w:noProof/>
                <w:webHidden/>
              </w:rPr>
              <w:t>27</w:t>
            </w:r>
            <w:r w:rsidR="00BB3DC8">
              <w:rPr>
                <w:noProof/>
                <w:webHidden/>
              </w:rPr>
              <w:fldChar w:fldCharType="end"/>
            </w:r>
          </w:hyperlink>
        </w:p>
        <w:p w14:paraId="3F7846D2" w14:textId="330D9CB0" w:rsidR="00BB3DC8" w:rsidRDefault="009B7BE9">
          <w:pPr>
            <w:pStyle w:val="Verzeichnis4"/>
            <w:tabs>
              <w:tab w:val="right" w:leader="dot" w:pos="9062"/>
            </w:tabs>
            <w:rPr>
              <w:rFonts w:eastAsiaTheme="minorEastAsia"/>
              <w:noProof/>
              <w:lang w:eastAsia="de-DE"/>
            </w:rPr>
          </w:pPr>
          <w:hyperlink w:anchor="_Toc453055346" w:history="1">
            <w:r w:rsidR="00BB3DC8" w:rsidRPr="00DA0F98">
              <w:rPr>
                <w:rStyle w:val="Hyperlink"/>
                <w:rFonts w:eastAsia="SimSun"/>
                <w:noProof/>
              </w:rPr>
              <w:t>Profil</w:t>
            </w:r>
            <w:r w:rsidR="00BB3DC8">
              <w:rPr>
                <w:noProof/>
                <w:webHidden/>
              </w:rPr>
              <w:tab/>
            </w:r>
            <w:r w:rsidR="00BB3DC8">
              <w:rPr>
                <w:noProof/>
                <w:webHidden/>
              </w:rPr>
              <w:fldChar w:fldCharType="begin"/>
            </w:r>
            <w:r w:rsidR="00BB3DC8">
              <w:rPr>
                <w:noProof/>
                <w:webHidden/>
              </w:rPr>
              <w:instrText xml:space="preserve"> PAGEREF _Toc453055346 \h </w:instrText>
            </w:r>
            <w:r w:rsidR="00BB3DC8">
              <w:rPr>
                <w:noProof/>
                <w:webHidden/>
              </w:rPr>
            </w:r>
            <w:r w:rsidR="00BB3DC8">
              <w:rPr>
                <w:noProof/>
                <w:webHidden/>
              </w:rPr>
              <w:fldChar w:fldCharType="separate"/>
            </w:r>
            <w:r w:rsidR="00BB3DC8">
              <w:rPr>
                <w:noProof/>
                <w:webHidden/>
              </w:rPr>
              <w:t>27</w:t>
            </w:r>
            <w:r w:rsidR="00BB3DC8">
              <w:rPr>
                <w:noProof/>
                <w:webHidden/>
              </w:rPr>
              <w:fldChar w:fldCharType="end"/>
            </w:r>
          </w:hyperlink>
        </w:p>
        <w:p w14:paraId="0441B6D7" w14:textId="2012F32D" w:rsidR="00BB3DC8" w:rsidRDefault="009B7BE9">
          <w:pPr>
            <w:pStyle w:val="Verzeichnis4"/>
            <w:tabs>
              <w:tab w:val="right" w:leader="dot" w:pos="9062"/>
            </w:tabs>
            <w:rPr>
              <w:rFonts w:eastAsiaTheme="minorEastAsia"/>
              <w:noProof/>
              <w:lang w:eastAsia="de-DE"/>
            </w:rPr>
          </w:pPr>
          <w:hyperlink w:anchor="_Toc453055347" w:history="1">
            <w:r w:rsidR="00BB3DC8" w:rsidRPr="00DA0F98">
              <w:rPr>
                <w:rStyle w:val="Hyperlink"/>
                <w:rFonts w:eastAsia="SimSun"/>
                <w:noProof/>
              </w:rPr>
              <w:t>Schreibtisch</w:t>
            </w:r>
            <w:r w:rsidR="00BB3DC8">
              <w:rPr>
                <w:noProof/>
                <w:webHidden/>
              </w:rPr>
              <w:tab/>
            </w:r>
            <w:r w:rsidR="00BB3DC8">
              <w:rPr>
                <w:noProof/>
                <w:webHidden/>
              </w:rPr>
              <w:fldChar w:fldCharType="begin"/>
            </w:r>
            <w:r w:rsidR="00BB3DC8">
              <w:rPr>
                <w:noProof/>
                <w:webHidden/>
              </w:rPr>
              <w:instrText xml:space="preserve"> PAGEREF _Toc453055347 \h </w:instrText>
            </w:r>
            <w:r w:rsidR="00BB3DC8">
              <w:rPr>
                <w:noProof/>
                <w:webHidden/>
              </w:rPr>
            </w:r>
            <w:r w:rsidR="00BB3DC8">
              <w:rPr>
                <w:noProof/>
                <w:webHidden/>
              </w:rPr>
              <w:fldChar w:fldCharType="separate"/>
            </w:r>
            <w:r w:rsidR="00BB3DC8">
              <w:rPr>
                <w:noProof/>
                <w:webHidden/>
              </w:rPr>
              <w:t>27</w:t>
            </w:r>
            <w:r w:rsidR="00BB3DC8">
              <w:rPr>
                <w:noProof/>
                <w:webHidden/>
              </w:rPr>
              <w:fldChar w:fldCharType="end"/>
            </w:r>
          </w:hyperlink>
        </w:p>
        <w:p w14:paraId="681013B2" w14:textId="77FB62B8" w:rsidR="00BB3DC8" w:rsidRDefault="009B7BE9">
          <w:pPr>
            <w:pStyle w:val="Verzeichnis3"/>
            <w:tabs>
              <w:tab w:val="right" w:leader="dot" w:pos="9062"/>
            </w:tabs>
            <w:rPr>
              <w:rFonts w:eastAsiaTheme="minorEastAsia"/>
              <w:noProof/>
              <w:lang w:eastAsia="de-DE"/>
            </w:rPr>
          </w:pPr>
          <w:hyperlink w:anchor="_Toc453055348" w:history="1">
            <w:r w:rsidR="00BB3DC8" w:rsidRPr="00DA0F98">
              <w:rPr>
                <w:rStyle w:val="Hyperlink"/>
                <w:rFonts w:eastAsia="SimSun"/>
                <w:noProof/>
              </w:rPr>
              <w:t>Reporting</w:t>
            </w:r>
            <w:r w:rsidR="00BB3DC8">
              <w:rPr>
                <w:noProof/>
                <w:webHidden/>
              </w:rPr>
              <w:tab/>
            </w:r>
            <w:r w:rsidR="00BB3DC8">
              <w:rPr>
                <w:noProof/>
                <w:webHidden/>
              </w:rPr>
              <w:fldChar w:fldCharType="begin"/>
            </w:r>
            <w:r w:rsidR="00BB3DC8">
              <w:rPr>
                <w:noProof/>
                <w:webHidden/>
              </w:rPr>
              <w:instrText xml:space="preserve"> PAGEREF _Toc453055348 \h </w:instrText>
            </w:r>
            <w:r w:rsidR="00BB3DC8">
              <w:rPr>
                <w:noProof/>
                <w:webHidden/>
              </w:rPr>
            </w:r>
            <w:r w:rsidR="00BB3DC8">
              <w:rPr>
                <w:noProof/>
                <w:webHidden/>
              </w:rPr>
              <w:fldChar w:fldCharType="separate"/>
            </w:r>
            <w:r w:rsidR="00BB3DC8">
              <w:rPr>
                <w:noProof/>
                <w:webHidden/>
              </w:rPr>
              <w:t>27</w:t>
            </w:r>
            <w:r w:rsidR="00BB3DC8">
              <w:rPr>
                <w:noProof/>
                <w:webHidden/>
              </w:rPr>
              <w:fldChar w:fldCharType="end"/>
            </w:r>
          </w:hyperlink>
        </w:p>
        <w:p w14:paraId="4BD07957" w14:textId="1CD900D3" w:rsidR="00BB3DC8" w:rsidRDefault="009B7BE9">
          <w:pPr>
            <w:pStyle w:val="Verzeichnis4"/>
            <w:tabs>
              <w:tab w:val="right" w:leader="dot" w:pos="9062"/>
            </w:tabs>
            <w:rPr>
              <w:rFonts w:eastAsiaTheme="minorEastAsia"/>
              <w:noProof/>
              <w:lang w:eastAsia="de-DE"/>
            </w:rPr>
          </w:pPr>
          <w:hyperlink w:anchor="_Toc453055349" w:history="1">
            <w:r w:rsidR="00BB3DC8" w:rsidRPr="00DA0F98">
              <w:rPr>
                <w:rStyle w:val="Hyperlink"/>
                <w:noProof/>
              </w:rPr>
              <w:t>Reporting Teilnehmeraktivität</w:t>
            </w:r>
            <w:r w:rsidR="00BB3DC8">
              <w:rPr>
                <w:noProof/>
                <w:webHidden/>
              </w:rPr>
              <w:tab/>
            </w:r>
            <w:r w:rsidR="00BB3DC8">
              <w:rPr>
                <w:noProof/>
                <w:webHidden/>
              </w:rPr>
              <w:fldChar w:fldCharType="begin"/>
            </w:r>
            <w:r w:rsidR="00BB3DC8">
              <w:rPr>
                <w:noProof/>
                <w:webHidden/>
              </w:rPr>
              <w:instrText xml:space="preserve"> PAGEREF _Toc453055349 \h </w:instrText>
            </w:r>
            <w:r w:rsidR="00BB3DC8">
              <w:rPr>
                <w:noProof/>
                <w:webHidden/>
              </w:rPr>
            </w:r>
            <w:r w:rsidR="00BB3DC8">
              <w:rPr>
                <w:noProof/>
                <w:webHidden/>
              </w:rPr>
              <w:fldChar w:fldCharType="separate"/>
            </w:r>
            <w:r w:rsidR="00BB3DC8">
              <w:rPr>
                <w:noProof/>
                <w:webHidden/>
              </w:rPr>
              <w:t>27</w:t>
            </w:r>
            <w:r w:rsidR="00BB3DC8">
              <w:rPr>
                <w:noProof/>
                <w:webHidden/>
              </w:rPr>
              <w:fldChar w:fldCharType="end"/>
            </w:r>
          </w:hyperlink>
        </w:p>
        <w:p w14:paraId="17CBEB1B" w14:textId="3375595B" w:rsidR="00BB3DC8" w:rsidRDefault="009B7BE9">
          <w:pPr>
            <w:pStyle w:val="Verzeichnis3"/>
            <w:tabs>
              <w:tab w:val="right" w:leader="dot" w:pos="9062"/>
            </w:tabs>
            <w:rPr>
              <w:rFonts w:eastAsiaTheme="minorEastAsia"/>
              <w:noProof/>
              <w:lang w:eastAsia="de-DE"/>
            </w:rPr>
          </w:pPr>
          <w:hyperlink w:anchor="_Toc453055350" w:history="1">
            <w:r w:rsidR="00BB3DC8" w:rsidRPr="00DA0F98">
              <w:rPr>
                <w:rStyle w:val="Hyperlink"/>
                <w:rFonts w:eastAsia="SimSun"/>
                <w:noProof/>
              </w:rPr>
              <w:t>Benutzerverwaltung</w:t>
            </w:r>
            <w:r w:rsidR="00BB3DC8">
              <w:rPr>
                <w:noProof/>
                <w:webHidden/>
              </w:rPr>
              <w:tab/>
            </w:r>
            <w:r w:rsidR="00BB3DC8">
              <w:rPr>
                <w:noProof/>
                <w:webHidden/>
              </w:rPr>
              <w:fldChar w:fldCharType="begin"/>
            </w:r>
            <w:r w:rsidR="00BB3DC8">
              <w:rPr>
                <w:noProof/>
                <w:webHidden/>
              </w:rPr>
              <w:instrText xml:space="preserve"> PAGEREF _Toc453055350 \h </w:instrText>
            </w:r>
            <w:r w:rsidR="00BB3DC8">
              <w:rPr>
                <w:noProof/>
                <w:webHidden/>
              </w:rPr>
            </w:r>
            <w:r w:rsidR="00BB3DC8">
              <w:rPr>
                <w:noProof/>
                <w:webHidden/>
              </w:rPr>
              <w:fldChar w:fldCharType="separate"/>
            </w:r>
            <w:r w:rsidR="00BB3DC8">
              <w:rPr>
                <w:noProof/>
                <w:webHidden/>
              </w:rPr>
              <w:t>27</w:t>
            </w:r>
            <w:r w:rsidR="00BB3DC8">
              <w:rPr>
                <w:noProof/>
                <w:webHidden/>
              </w:rPr>
              <w:fldChar w:fldCharType="end"/>
            </w:r>
          </w:hyperlink>
        </w:p>
        <w:p w14:paraId="05071EE3" w14:textId="01C945AE" w:rsidR="00BB3DC8" w:rsidRDefault="009B7BE9">
          <w:pPr>
            <w:pStyle w:val="Verzeichnis4"/>
            <w:tabs>
              <w:tab w:val="right" w:leader="dot" w:pos="9062"/>
            </w:tabs>
            <w:rPr>
              <w:rFonts w:eastAsiaTheme="minorEastAsia"/>
              <w:noProof/>
              <w:lang w:eastAsia="de-DE"/>
            </w:rPr>
          </w:pPr>
          <w:hyperlink w:anchor="_Toc453055351" w:history="1">
            <w:r w:rsidR="00BB3DC8" w:rsidRPr="00DA0F98">
              <w:rPr>
                <w:rStyle w:val="Hyperlink"/>
                <w:rFonts w:eastAsia="SimSun"/>
                <w:noProof/>
              </w:rPr>
              <w:t>Listenansicht</w:t>
            </w:r>
            <w:r w:rsidR="00BB3DC8">
              <w:rPr>
                <w:noProof/>
                <w:webHidden/>
              </w:rPr>
              <w:tab/>
            </w:r>
            <w:r w:rsidR="00BB3DC8">
              <w:rPr>
                <w:noProof/>
                <w:webHidden/>
              </w:rPr>
              <w:fldChar w:fldCharType="begin"/>
            </w:r>
            <w:r w:rsidR="00BB3DC8">
              <w:rPr>
                <w:noProof/>
                <w:webHidden/>
              </w:rPr>
              <w:instrText xml:space="preserve"> PAGEREF _Toc453055351 \h </w:instrText>
            </w:r>
            <w:r w:rsidR="00BB3DC8">
              <w:rPr>
                <w:noProof/>
                <w:webHidden/>
              </w:rPr>
            </w:r>
            <w:r w:rsidR="00BB3DC8">
              <w:rPr>
                <w:noProof/>
                <w:webHidden/>
              </w:rPr>
              <w:fldChar w:fldCharType="separate"/>
            </w:r>
            <w:r w:rsidR="00BB3DC8">
              <w:rPr>
                <w:noProof/>
                <w:webHidden/>
              </w:rPr>
              <w:t>27</w:t>
            </w:r>
            <w:r w:rsidR="00BB3DC8">
              <w:rPr>
                <w:noProof/>
                <w:webHidden/>
              </w:rPr>
              <w:fldChar w:fldCharType="end"/>
            </w:r>
          </w:hyperlink>
        </w:p>
        <w:p w14:paraId="7D38A727" w14:textId="34BDAAF9" w:rsidR="00BB3DC8" w:rsidRDefault="009B7BE9">
          <w:pPr>
            <w:pStyle w:val="Verzeichnis4"/>
            <w:tabs>
              <w:tab w:val="right" w:leader="dot" w:pos="9062"/>
            </w:tabs>
            <w:rPr>
              <w:rFonts w:eastAsiaTheme="minorEastAsia"/>
              <w:noProof/>
              <w:lang w:eastAsia="de-DE"/>
            </w:rPr>
          </w:pPr>
          <w:hyperlink w:anchor="_Toc453055352" w:history="1">
            <w:r w:rsidR="00BB3DC8" w:rsidRPr="00DA0F98">
              <w:rPr>
                <w:rStyle w:val="Hyperlink"/>
                <w:rFonts w:eastAsia="SimSun"/>
                <w:noProof/>
              </w:rPr>
              <w:t>Bearbeitungs</w:t>
            </w:r>
            <w:r w:rsidR="00BB3DC8" w:rsidRPr="00DA0F98">
              <w:rPr>
                <w:rStyle w:val="Hyperlink"/>
                <w:noProof/>
              </w:rPr>
              <w:t>-/</w:t>
            </w:r>
            <w:r w:rsidR="00BB3DC8" w:rsidRPr="00DA0F98">
              <w:rPr>
                <w:rStyle w:val="Hyperlink"/>
                <w:rFonts w:eastAsia="SimSun"/>
                <w:noProof/>
              </w:rPr>
              <w:t>Erstellungsansicht</w:t>
            </w:r>
            <w:r w:rsidR="00BB3DC8">
              <w:rPr>
                <w:noProof/>
                <w:webHidden/>
              </w:rPr>
              <w:tab/>
            </w:r>
            <w:r w:rsidR="00BB3DC8">
              <w:rPr>
                <w:noProof/>
                <w:webHidden/>
              </w:rPr>
              <w:fldChar w:fldCharType="begin"/>
            </w:r>
            <w:r w:rsidR="00BB3DC8">
              <w:rPr>
                <w:noProof/>
                <w:webHidden/>
              </w:rPr>
              <w:instrText xml:space="preserve"> PAGEREF _Toc453055352 \h </w:instrText>
            </w:r>
            <w:r w:rsidR="00BB3DC8">
              <w:rPr>
                <w:noProof/>
                <w:webHidden/>
              </w:rPr>
            </w:r>
            <w:r w:rsidR="00BB3DC8">
              <w:rPr>
                <w:noProof/>
                <w:webHidden/>
              </w:rPr>
              <w:fldChar w:fldCharType="separate"/>
            </w:r>
            <w:r w:rsidR="00BB3DC8">
              <w:rPr>
                <w:noProof/>
                <w:webHidden/>
              </w:rPr>
              <w:t>27</w:t>
            </w:r>
            <w:r w:rsidR="00BB3DC8">
              <w:rPr>
                <w:noProof/>
                <w:webHidden/>
              </w:rPr>
              <w:fldChar w:fldCharType="end"/>
            </w:r>
          </w:hyperlink>
        </w:p>
        <w:p w14:paraId="01718852" w14:textId="129529BB" w:rsidR="00BB3DC8" w:rsidRDefault="009B7BE9">
          <w:pPr>
            <w:pStyle w:val="Verzeichnis4"/>
            <w:tabs>
              <w:tab w:val="right" w:leader="dot" w:pos="9062"/>
            </w:tabs>
            <w:rPr>
              <w:rFonts w:eastAsiaTheme="minorEastAsia"/>
              <w:noProof/>
              <w:lang w:eastAsia="de-DE"/>
            </w:rPr>
          </w:pPr>
          <w:hyperlink w:anchor="_Toc453055353" w:history="1">
            <w:r w:rsidR="00BB3DC8" w:rsidRPr="00DA0F98">
              <w:rPr>
                <w:rStyle w:val="Hyperlink"/>
                <w:rFonts w:eastAsia="SimSun"/>
                <w:noProof/>
              </w:rPr>
              <w:t>Zuweisungsansicht</w:t>
            </w:r>
            <w:r w:rsidR="00BB3DC8">
              <w:rPr>
                <w:noProof/>
                <w:webHidden/>
              </w:rPr>
              <w:tab/>
            </w:r>
            <w:r w:rsidR="00BB3DC8">
              <w:rPr>
                <w:noProof/>
                <w:webHidden/>
              </w:rPr>
              <w:fldChar w:fldCharType="begin"/>
            </w:r>
            <w:r w:rsidR="00BB3DC8">
              <w:rPr>
                <w:noProof/>
                <w:webHidden/>
              </w:rPr>
              <w:instrText xml:space="preserve"> PAGEREF _Toc453055353 \h </w:instrText>
            </w:r>
            <w:r w:rsidR="00BB3DC8">
              <w:rPr>
                <w:noProof/>
                <w:webHidden/>
              </w:rPr>
            </w:r>
            <w:r w:rsidR="00BB3DC8">
              <w:rPr>
                <w:noProof/>
                <w:webHidden/>
              </w:rPr>
              <w:fldChar w:fldCharType="separate"/>
            </w:r>
            <w:r w:rsidR="00BB3DC8">
              <w:rPr>
                <w:noProof/>
                <w:webHidden/>
              </w:rPr>
              <w:t>27</w:t>
            </w:r>
            <w:r w:rsidR="00BB3DC8">
              <w:rPr>
                <w:noProof/>
                <w:webHidden/>
              </w:rPr>
              <w:fldChar w:fldCharType="end"/>
            </w:r>
          </w:hyperlink>
        </w:p>
        <w:p w14:paraId="7B875CB8" w14:textId="26ADCDAD" w:rsidR="00BB3DC8" w:rsidRDefault="009B7BE9">
          <w:pPr>
            <w:pStyle w:val="Verzeichnis2"/>
            <w:tabs>
              <w:tab w:val="right" w:leader="dot" w:pos="9062"/>
            </w:tabs>
            <w:rPr>
              <w:rFonts w:eastAsiaTheme="minorEastAsia"/>
              <w:noProof/>
              <w:lang w:eastAsia="de-DE"/>
            </w:rPr>
          </w:pPr>
          <w:hyperlink w:anchor="_Toc453055354" w:history="1">
            <w:r w:rsidR="00BB3DC8" w:rsidRPr="00DA0F98">
              <w:rPr>
                <w:rStyle w:val="Hyperlink"/>
                <w:noProof/>
              </w:rPr>
              <w:t>Coach</w:t>
            </w:r>
            <w:r w:rsidR="00BB3DC8">
              <w:rPr>
                <w:noProof/>
                <w:webHidden/>
              </w:rPr>
              <w:tab/>
            </w:r>
            <w:r w:rsidR="00BB3DC8">
              <w:rPr>
                <w:noProof/>
                <w:webHidden/>
              </w:rPr>
              <w:fldChar w:fldCharType="begin"/>
            </w:r>
            <w:r w:rsidR="00BB3DC8">
              <w:rPr>
                <w:noProof/>
                <w:webHidden/>
              </w:rPr>
              <w:instrText xml:space="preserve"> PAGEREF _Toc453055354 \h </w:instrText>
            </w:r>
            <w:r w:rsidR="00BB3DC8">
              <w:rPr>
                <w:noProof/>
                <w:webHidden/>
              </w:rPr>
            </w:r>
            <w:r w:rsidR="00BB3DC8">
              <w:rPr>
                <w:noProof/>
                <w:webHidden/>
              </w:rPr>
              <w:fldChar w:fldCharType="separate"/>
            </w:r>
            <w:r w:rsidR="00BB3DC8">
              <w:rPr>
                <w:noProof/>
                <w:webHidden/>
              </w:rPr>
              <w:t>28</w:t>
            </w:r>
            <w:r w:rsidR="00BB3DC8">
              <w:rPr>
                <w:noProof/>
                <w:webHidden/>
              </w:rPr>
              <w:fldChar w:fldCharType="end"/>
            </w:r>
          </w:hyperlink>
        </w:p>
        <w:p w14:paraId="12FD021F" w14:textId="34C4012C" w:rsidR="00BB3DC8" w:rsidRDefault="009B7BE9">
          <w:pPr>
            <w:pStyle w:val="Verzeichnis3"/>
            <w:tabs>
              <w:tab w:val="right" w:leader="dot" w:pos="9062"/>
            </w:tabs>
            <w:rPr>
              <w:rFonts w:eastAsiaTheme="minorEastAsia"/>
              <w:noProof/>
              <w:lang w:eastAsia="de-DE"/>
            </w:rPr>
          </w:pPr>
          <w:hyperlink w:anchor="_Toc453055355" w:history="1">
            <w:r w:rsidR="00BB3DC8" w:rsidRPr="00DA0F98">
              <w:rPr>
                <w:rStyle w:val="Hyperlink"/>
                <w:rFonts w:eastAsia="SimSun"/>
                <w:noProof/>
              </w:rPr>
              <w:t>Allgemeine Funktionen</w:t>
            </w:r>
            <w:r w:rsidR="00BB3DC8">
              <w:rPr>
                <w:noProof/>
                <w:webHidden/>
              </w:rPr>
              <w:tab/>
            </w:r>
            <w:r w:rsidR="00BB3DC8">
              <w:rPr>
                <w:noProof/>
                <w:webHidden/>
              </w:rPr>
              <w:fldChar w:fldCharType="begin"/>
            </w:r>
            <w:r w:rsidR="00BB3DC8">
              <w:rPr>
                <w:noProof/>
                <w:webHidden/>
              </w:rPr>
              <w:instrText xml:space="preserve"> PAGEREF _Toc453055355 \h </w:instrText>
            </w:r>
            <w:r w:rsidR="00BB3DC8">
              <w:rPr>
                <w:noProof/>
                <w:webHidden/>
              </w:rPr>
            </w:r>
            <w:r w:rsidR="00BB3DC8">
              <w:rPr>
                <w:noProof/>
                <w:webHidden/>
              </w:rPr>
              <w:fldChar w:fldCharType="separate"/>
            </w:r>
            <w:r w:rsidR="00BB3DC8">
              <w:rPr>
                <w:noProof/>
                <w:webHidden/>
              </w:rPr>
              <w:t>28</w:t>
            </w:r>
            <w:r w:rsidR="00BB3DC8">
              <w:rPr>
                <w:noProof/>
                <w:webHidden/>
              </w:rPr>
              <w:fldChar w:fldCharType="end"/>
            </w:r>
          </w:hyperlink>
        </w:p>
        <w:p w14:paraId="0F472745" w14:textId="21F2351D" w:rsidR="00BB3DC8" w:rsidRDefault="009B7BE9">
          <w:pPr>
            <w:pStyle w:val="Verzeichnis4"/>
            <w:tabs>
              <w:tab w:val="right" w:leader="dot" w:pos="9062"/>
            </w:tabs>
            <w:rPr>
              <w:rFonts w:eastAsiaTheme="minorEastAsia"/>
              <w:noProof/>
              <w:lang w:eastAsia="de-DE"/>
            </w:rPr>
          </w:pPr>
          <w:hyperlink w:anchor="_Toc453055356" w:history="1">
            <w:r w:rsidR="00BB3DC8" w:rsidRPr="00DA0F98">
              <w:rPr>
                <w:rStyle w:val="Hyperlink"/>
                <w:rFonts w:eastAsia="SimSun"/>
                <w:noProof/>
              </w:rPr>
              <w:t>Profil</w:t>
            </w:r>
            <w:r w:rsidR="00BB3DC8">
              <w:rPr>
                <w:noProof/>
                <w:webHidden/>
              </w:rPr>
              <w:tab/>
            </w:r>
            <w:r w:rsidR="00BB3DC8">
              <w:rPr>
                <w:noProof/>
                <w:webHidden/>
              </w:rPr>
              <w:fldChar w:fldCharType="begin"/>
            </w:r>
            <w:r w:rsidR="00BB3DC8">
              <w:rPr>
                <w:noProof/>
                <w:webHidden/>
              </w:rPr>
              <w:instrText xml:space="preserve"> PAGEREF _Toc453055356 \h </w:instrText>
            </w:r>
            <w:r w:rsidR="00BB3DC8">
              <w:rPr>
                <w:noProof/>
                <w:webHidden/>
              </w:rPr>
            </w:r>
            <w:r w:rsidR="00BB3DC8">
              <w:rPr>
                <w:noProof/>
                <w:webHidden/>
              </w:rPr>
              <w:fldChar w:fldCharType="separate"/>
            </w:r>
            <w:r w:rsidR="00BB3DC8">
              <w:rPr>
                <w:noProof/>
                <w:webHidden/>
              </w:rPr>
              <w:t>28</w:t>
            </w:r>
            <w:r w:rsidR="00BB3DC8">
              <w:rPr>
                <w:noProof/>
                <w:webHidden/>
              </w:rPr>
              <w:fldChar w:fldCharType="end"/>
            </w:r>
          </w:hyperlink>
        </w:p>
        <w:p w14:paraId="37BA4AE6" w14:textId="6275C164" w:rsidR="00BB3DC8" w:rsidRDefault="009B7BE9">
          <w:pPr>
            <w:pStyle w:val="Verzeichnis4"/>
            <w:tabs>
              <w:tab w:val="right" w:leader="dot" w:pos="9062"/>
            </w:tabs>
            <w:rPr>
              <w:rFonts w:eastAsiaTheme="minorEastAsia"/>
              <w:noProof/>
              <w:lang w:eastAsia="de-DE"/>
            </w:rPr>
          </w:pPr>
          <w:hyperlink w:anchor="_Toc453055357" w:history="1">
            <w:r w:rsidR="00BB3DC8" w:rsidRPr="00DA0F98">
              <w:rPr>
                <w:rStyle w:val="Hyperlink"/>
                <w:rFonts w:eastAsia="SimSun"/>
                <w:noProof/>
              </w:rPr>
              <w:t>Schreibtisch</w:t>
            </w:r>
            <w:r w:rsidR="00BB3DC8">
              <w:rPr>
                <w:noProof/>
                <w:webHidden/>
              </w:rPr>
              <w:tab/>
            </w:r>
            <w:r w:rsidR="00BB3DC8">
              <w:rPr>
                <w:noProof/>
                <w:webHidden/>
              </w:rPr>
              <w:fldChar w:fldCharType="begin"/>
            </w:r>
            <w:r w:rsidR="00BB3DC8">
              <w:rPr>
                <w:noProof/>
                <w:webHidden/>
              </w:rPr>
              <w:instrText xml:space="preserve"> PAGEREF _Toc453055357 \h </w:instrText>
            </w:r>
            <w:r w:rsidR="00BB3DC8">
              <w:rPr>
                <w:noProof/>
                <w:webHidden/>
              </w:rPr>
            </w:r>
            <w:r w:rsidR="00BB3DC8">
              <w:rPr>
                <w:noProof/>
                <w:webHidden/>
              </w:rPr>
              <w:fldChar w:fldCharType="separate"/>
            </w:r>
            <w:r w:rsidR="00BB3DC8">
              <w:rPr>
                <w:noProof/>
                <w:webHidden/>
              </w:rPr>
              <w:t>28</w:t>
            </w:r>
            <w:r w:rsidR="00BB3DC8">
              <w:rPr>
                <w:noProof/>
                <w:webHidden/>
              </w:rPr>
              <w:fldChar w:fldCharType="end"/>
            </w:r>
          </w:hyperlink>
        </w:p>
        <w:p w14:paraId="00D82250" w14:textId="0EFA88BE" w:rsidR="00BB3DC8" w:rsidRDefault="009B7BE9">
          <w:pPr>
            <w:pStyle w:val="Verzeichnis3"/>
            <w:tabs>
              <w:tab w:val="right" w:leader="dot" w:pos="9062"/>
            </w:tabs>
            <w:rPr>
              <w:rFonts w:eastAsiaTheme="minorEastAsia"/>
              <w:noProof/>
              <w:lang w:eastAsia="de-DE"/>
            </w:rPr>
          </w:pPr>
          <w:hyperlink w:anchor="_Toc453055358" w:history="1">
            <w:r w:rsidR="00BB3DC8" w:rsidRPr="00DA0F98">
              <w:rPr>
                <w:rStyle w:val="Hyperlink"/>
                <w:noProof/>
              </w:rPr>
              <w:t>Reporting</w:t>
            </w:r>
            <w:r w:rsidR="00BB3DC8">
              <w:rPr>
                <w:noProof/>
                <w:webHidden/>
              </w:rPr>
              <w:tab/>
            </w:r>
            <w:r w:rsidR="00BB3DC8">
              <w:rPr>
                <w:noProof/>
                <w:webHidden/>
              </w:rPr>
              <w:fldChar w:fldCharType="begin"/>
            </w:r>
            <w:r w:rsidR="00BB3DC8">
              <w:rPr>
                <w:noProof/>
                <w:webHidden/>
              </w:rPr>
              <w:instrText xml:space="preserve"> PAGEREF _Toc453055358 \h </w:instrText>
            </w:r>
            <w:r w:rsidR="00BB3DC8">
              <w:rPr>
                <w:noProof/>
                <w:webHidden/>
              </w:rPr>
            </w:r>
            <w:r w:rsidR="00BB3DC8">
              <w:rPr>
                <w:noProof/>
                <w:webHidden/>
              </w:rPr>
              <w:fldChar w:fldCharType="separate"/>
            </w:r>
            <w:r w:rsidR="00BB3DC8">
              <w:rPr>
                <w:noProof/>
                <w:webHidden/>
              </w:rPr>
              <w:t>28</w:t>
            </w:r>
            <w:r w:rsidR="00BB3DC8">
              <w:rPr>
                <w:noProof/>
                <w:webHidden/>
              </w:rPr>
              <w:fldChar w:fldCharType="end"/>
            </w:r>
          </w:hyperlink>
        </w:p>
        <w:p w14:paraId="7EA918D9" w14:textId="4F733395" w:rsidR="00BB3DC8" w:rsidRDefault="009B7BE9">
          <w:pPr>
            <w:pStyle w:val="Verzeichnis4"/>
            <w:tabs>
              <w:tab w:val="right" w:leader="dot" w:pos="9062"/>
            </w:tabs>
            <w:rPr>
              <w:rFonts w:eastAsiaTheme="minorEastAsia"/>
              <w:noProof/>
              <w:lang w:eastAsia="de-DE"/>
            </w:rPr>
          </w:pPr>
          <w:hyperlink w:anchor="_Toc453055359" w:history="1">
            <w:r w:rsidR="00BB3DC8" w:rsidRPr="00DA0F98">
              <w:rPr>
                <w:rStyle w:val="Hyperlink"/>
                <w:noProof/>
              </w:rPr>
              <w:t>Reporting Teilnehmer-Lernaktivität</w:t>
            </w:r>
            <w:r w:rsidR="00BB3DC8">
              <w:rPr>
                <w:noProof/>
                <w:webHidden/>
              </w:rPr>
              <w:tab/>
            </w:r>
            <w:r w:rsidR="00BB3DC8">
              <w:rPr>
                <w:noProof/>
                <w:webHidden/>
              </w:rPr>
              <w:fldChar w:fldCharType="begin"/>
            </w:r>
            <w:r w:rsidR="00BB3DC8">
              <w:rPr>
                <w:noProof/>
                <w:webHidden/>
              </w:rPr>
              <w:instrText xml:space="preserve"> PAGEREF _Toc453055359 \h </w:instrText>
            </w:r>
            <w:r w:rsidR="00BB3DC8">
              <w:rPr>
                <w:noProof/>
                <w:webHidden/>
              </w:rPr>
            </w:r>
            <w:r w:rsidR="00BB3DC8">
              <w:rPr>
                <w:noProof/>
                <w:webHidden/>
              </w:rPr>
              <w:fldChar w:fldCharType="separate"/>
            </w:r>
            <w:r w:rsidR="00BB3DC8">
              <w:rPr>
                <w:noProof/>
                <w:webHidden/>
              </w:rPr>
              <w:t>28</w:t>
            </w:r>
            <w:r w:rsidR="00BB3DC8">
              <w:rPr>
                <w:noProof/>
                <w:webHidden/>
              </w:rPr>
              <w:fldChar w:fldCharType="end"/>
            </w:r>
          </w:hyperlink>
        </w:p>
        <w:p w14:paraId="382B291B" w14:textId="6A0BB8BF" w:rsidR="00BB3DC8" w:rsidRDefault="009B7BE9">
          <w:pPr>
            <w:pStyle w:val="Verzeichnis3"/>
            <w:tabs>
              <w:tab w:val="right" w:leader="dot" w:pos="9062"/>
            </w:tabs>
            <w:rPr>
              <w:rFonts w:eastAsiaTheme="minorEastAsia"/>
              <w:noProof/>
              <w:lang w:eastAsia="de-DE"/>
            </w:rPr>
          </w:pPr>
          <w:hyperlink w:anchor="_Toc453055360" w:history="1">
            <w:r w:rsidR="00BB3DC8" w:rsidRPr="00DA0F98">
              <w:rPr>
                <w:rStyle w:val="Hyperlink"/>
                <w:rFonts w:eastAsia="SimSun"/>
                <w:noProof/>
              </w:rPr>
              <w:t>Benutzerverwaltung</w:t>
            </w:r>
            <w:r w:rsidR="00BB3DC8">
              <w:rPr>
                <w:noProof/>
                <w:webHidden/>
              </w:rPr>
              <w:tab/>
            </w:r>
            <w:r w:rsidR="00BB3DC8">
              <w:rPr>
                <w:noProof/>
                <w:webHidden/>
              </w:rPr>
              <w:fldChar w:fldCharType="begin"/>
            </w:r>
            <w:r w:rsidR="00BB3DC8">
              <w:rPr>
                <w:noProof/>
                <w:webHidden/>
              </w:rPr>
              <w:instrText xml:space="preserve"> PAGEREF _Toc453055360 \h </w:instrText>
            </w:r>
            <w:r w:rsidR="00BB3DC8">
              <w:rPr>
                <w:noProof/>
                <w:webHidden/>
              </w:rPr>
            </w:r>
            <w:r w:rsidR="00BB3DC8">
              <w:rPr>
                <w:noProof/>
                <w:webHidden/>
              </w:rPr>
              <w:fldChar w:fldCharType="separate"/>
            </w:r>
            <w:r w:rsidR="00BB3DC8">
              <w:rPr>
                <w:noProof/>
                <w:webHidden/>
              </w:rPr>
              <w:t>29</w:t>
            </w:r>
            <w:r w:rsidR="00BB3DC8">
              <w:rPr>
                <w:noProof/>
                <w:webHidden/>
              </w:rPr>
              <w:fldChar w:fldCharType="end"/>
            </w:r>
          </w:hyperlink>
        </w:p>
        <w:p w14:paraId="6AD4C1F4" w14:textId="2FEA8919" w:rsidR="00BB3DC8" w:rsidRDefault="009B7BE9">
          <w:pPr>
            <w:pStyle w:val="Verzeichnis4"/>
            <w:tabs>
              <w:tab w:val="right" w:leader="dot" w:pos="9062"/>
            </w:tabs>
            <w:rPr>
              <w:rFonts w:eastAsiaTheme="minorEastAsia"/>
              <w:noProof/>
              <w:lang w:eastAsia="de-DE"/>
            </w:rPr>
          </w:pPr>
          <w:hyperlink w:anchor="_Toc453055361" w:history="1">
            <w:r w:rsidR="00BB3DC8" w:rsidRPr="00DA0F98">
              <w:rPr>
                <w:rStyle w:val="Hyperlink"/>
                <w:rFonts w:eastAsia="SimSun"/>
                <w:noProof/>
              </w:rPr>
              <w:t>Listenansicht</w:t>
            </w:r>
            <w:r w:rsidR="00BB3DC8">
              <w:rPr>
                <w:noProof/>
                <w:webHidden/>
              </w:rPr>
              <w:tab/>
            </w:r>
            <w:r w:rsidR="00BB3DC8">
              <w:rPr>
                <w:noProof/>
                <w:webHidden/>
              </w:rPr>
              <w:fldChar w:fldCharType="begin"/>
            </w:r>
            <w:r w:rsidR="00BB3DC8">
              <w:rPr>
                <w:noProof/>
                <w:webHidden/>
              </w:rPr>
              <w:instrText xml:space="preserve"> PAGEREF _Toc453055361 \h </w:instrText>
            </w:r>
            <w:r w:rsidR="00BB3DC8">
              <w:rPr>
                <w:noProof/>
                <w:webHidden/>
              </w:rPr>
            </w:r>
            <w:r w:rsidR="00BB3DC8">
              <w:rPr>
                <w:noProof/>
                <w:webHidden/>
              </w:rPr>
              <w:fldChar w:fldCharType="separate"/>
            </w:r>
            <w:r w:rsidR="00BB3DC8">
              <w:rPr>
                <w:noProof/>
                <w:webHidden/>
              </w:rPr>
              <w:t>29</w:t>
            </w:r>
            <w:r w:rsidR="00BB3DC8">
              <w:rPr>
                <w:noProof/>
                <w:webHidden/>
              </w:rPr>
              <w:fldChar w:fldCharType="end"/>
            </w:r>
          </w:hyperlink>
        </w:p>
        <w:p w14:paraId="7F21A2FA" w14:textId="09CBB34E" w:rsidR="00BB3DC8" w:rsidRDefault="009B7BE9">
          <w:pPr>
            <w:pStyle w:val="Verzeichnis4"/>
            <w:tabs>
              <w:tab w:val="right" w:leader="dot" w:pos="9062"/>
            </w:tabs>
            <w:rPr>
              <w:rFonts w:eastAsiaTheme="minorEastAsia"/>
              <w:noProof/>
              <w:lang w:eastAsia="de-DE"/>
            </w:rPr>
          </w:pPr>
          <w:hyperlink w:anchor="_Toc453055362" w:history="1">
            <w:r w:rsidR="00BB3DC8" w:rsidRPr="00DA0F98">
              <w:rPr>
                <w:rStyle w:val="Hyperlink"/>
                <w:noProof/>
              </w:rPr>
              <w:t>Bearbeitungs-/Erstellungsansicht</w:t>
            </w:r>
            <w:r w:rsidR="00BB3DC8">
              <w:rPr>
                <w:noProof/>
                <w:webHidden/>
              </w:rPr>
              <w:tab/>
            </w:r>
            <w:r w:rsidR="00BB3DC8">
              <w:rPr>
                <w:noProof/>
                <w:webHidden/>
              </w:rPr>
              <w:fldChar w:fldCharType="begin"/>
            </w:r>
            <w:r w:rsidR="00BB3DC8">
              <w:rPr>
                <w:noProof/>
                <w:webHidden/>
              </w:rPr>
              <w:instrText xml:space="preserve"> PAGEREF _Toc453055362 \h </w:instrText>
            </w:r>
            <w:r w:rsidR="00BB3DC8">
              <w:rPr>
                <w:noProof/>
                <w:webHidden/>
              </w:rPr>
            </w:r>
            <w:r w:rsidR="00BB3DC8">
              <w:rPr>
                <w:noProof/>
                <w:webHidden/>
              </w:rPr>
              <w:fldChar w:fldCharType="separate"/>
            </w:r>
            <w:r w:rsidR="00BB3DC8">
              <w:rPr>
                <w:noProof/>
                <w:webHidden/>
              </w:rPr>
              <w:t>29</w:t>
            </w:r>
            <w:r w:rsidR="00BB3DC8">
              <w:rPr>
                <w:noProof/>
                <w:webHidden/>
              </w:rPr>
              <w:fldChar w:fldCharType="end"/>
            </w:r>
          </w:hyperlink>
        </w:p>
        <w:p w14:paraId="48763C0B" w14:textId="7AA45AA5" w:rsidR="00BB3DC8" w:rsidRDefault="009B7BE9">
          <w:pPr>
            <w:pStyle w:val="Verzeichnis4"/>
            <w:tabs>
              <w:tab w:val="right" w:leader="dot" w:pos="9062"/>
            </w:tabs>
            <w:rPr>
              <w:rFonts w:eastAsiaTheme="minorEastAsia"/>
              <w:noProof/>
              <w:lang w:eastAsia="de-DE"/>
            </w:rPr>
          </w:pPr>
          <w:hyperlink w:anchor="_Toc453055363" w:history="1">
            <w:r w:rsidR="00BB3DC8" w:rsidRPr="00DA0F98">
              <w:rPr>
                <w:rStyle w:val="Hyperlink"/>
                <w:rFonts w:eastAsia="SimSun"/>
                <w:noProof/>
              </w:rPr>
              <w:t>Zuweisungsansicht</w:t>
            </w:r>
            <w:r w:rsidR="00BB3DC8">
              <w:rPr>
                <w:noProof/>
                <w:webHidden/>
              </w:rPr>
              <w:tab/>
            </w:r>
            <w:r w:rsidR="00BB3DC8">
              <w:rPr>
                <w:noProof/>
                <w:webHidden/>
              </w:rPr>
              <w:fldChar w:fldCharType="begin"/>
            </w:r>
            <w:r w:rsidR="00BB3DC8">
              <w:rPr>
                <w:noProof/>
                <w:webHidden/>
              </w:rPr>
              <w:instrText xml:space="preserve"> PAGEREF _Toc453055363 \h </w:instrText>
            </w:r>
            <w:r w:rsidR="00BB3DC8">
              <w:rPr>
                <w:noProof/>
                <w:webHidden/>
              </w:rPr>
            </w:r>
            <w:r w:rsidR="00BB3DC8">
              <w:rPr>
                <w:noProof/>
                <w:webHidden/>
              </w:rPr>
              <w:fldChar w:fldCharType="separate"/>
            </w:r>
            <w:r w:rsidR="00BB3DC8">
              <w:rPr>
                <w:noProof/>
                <w:webHidden/>
              </w:rPr>
              <w:t>29</w:t>
            </w:r>
            <w:r w:rsidR="00BB3DC8">
              <w:rPr>
                <w:noProof/>
                <w:webHidden/>
              </w:rPr>
              <w:fldChar w:fldCharType="end"/>
            </w:r>
          </w:hyperlink>
        </w:p>
        <w:p w14:paraId="7AEA4922" w14:textId="3AF1DC11" w:rsidR="00BB3DC8" w:rsidRDefault="009B7BE9">
          <w:pPr>
            <w:pStyle w:val="Verzeichnis2"/>
            <w:tabs>
              <w:tab w:val="right" w:leader="dot" w:pos="9062"/>
            </w:tabs>
            <w:rPr>
              <w:rFonts w:eastAsiaTheme="minorEastAsia"/>
              <w:noProof/>
              <w:lang w:eastAsia="de-DE"/>
            </w:rPr>
          </w:pPr>
          <w:hyperlink w:anchor="_Toc453055364" w:history="1">
            <w:r w:rsidR="00BB3DC8" w:rsidRPr="00DA0F98">
              <w:rPr>
                <w:rStyle w:val="Hyperlink"/>
                <w:noProof/>
              </w:rPr>
              <w:t>Teilnehmer</w:t>
            </w:r>
            <w:r w:rsidR="00BB3DC8">
              <w:rPr>
                <w:noProof/>
                <w:webHidden/>
              </w:rPr>
              <w:tab/>
            </w:r>
            <w:r w:rsidR="00BB3DC8">
              <w:rPr>
                <w:noProof/>
                <w:webHidden/>
              </w:rPr>
              <w:fldChar w:fldCharType="begin"/>
            </w:r>
            <w:r w:rsidR="00BB3DC8">
              <w:rPr>
                <w:noProof/>
                <w:webHidden/>
              </w:rPr>
              <w:instrText xml:space="preserve"> PAGEREF _Toc453055364 \h </w:instrText>
            </w:r>
            <w:r w:rsidR="00BB3DC8">
              <w:rPr>
                <w:noProof/>
                <w:webHidden/>
              </w:rPr>
            </w:r>
            <w:r w:rsidR="00BB3DC8">
              <w:rPr>
                <w:noProof/>
                <w:webHidden/>
              </w:rPr>
              <w:fldChar w:fldCharType="separate"/>
            </w:r>
            <w:r w:rsidR="00BB3DC8">
              <w:rPr>
                <w:noProof/>
                <w:webHidden/>
              </w:rPr>
              <w:t>29</w:t>
            </w:r>
            <w:r w:rsidR="00BB3DC8">
              <w:rPr>
                <w:noProof/>
                <w:webHidden/>
              </w:rPr>
              <w:fldChar w:fldCharType="end"/>
            </w:r>
          </w:hyperlink>
        </w:p>
        <w:p w14:paraId="0904A713" w14:textId="3CE72031" w:rsidR="00BB3DC8" w:rsidRDefault="009B7BE9">
          <w:pPr>
            <w:pStyle w:val="Verzeichnis3"/>
            <w:tabs>
              <w:tab w:val="right" w:leader="dot" w:pos="9062"/>
            </w:tabs>
            <w:rPr>
              <w:rFonts w:eastAsiaTheme="minorEastAsia"/>
              <w:noProof/>
              <w:lang w:eastAsia="de-DE"/>
            </w:rPr>
          </w:pPr>
          <w:hyperlink w:anchor="_Toc453055365" w:history="1">
            <w:r w:rsidR="00BB3DC8" w:rsidRPr="00DA0F98">
              <w:rPr>
                <w:rStyle w:val="Hyperlink"/>
                <w:rFonts w:eastAsia="SimSun"/>
                <w:noProof/>
              </w:rPr>
              <w:t>Allgemeine Funktionen</w:t>
            </w:r>
            <w:r w:rsidR="00BB3DC8">
              <w:rPr>
                <w:noProof/>
                <w:webHidden/>
              </w:rPr>
              <w:tab/>
            </w:r>
            <w:r w:rsidR="00BB3DC8">
              <w:rPr>
                <w:noProof/>
                <w:webHidden/>
              </w:rPr>
              <w:fldChar w:fldCharType="begin"/>
            </w:r>
            <w:r w:rsidR="00BB3DC8">
              <w:rPr>
                <w:noProof/>
                <w:webHidden/>
              </w:rPr>
              <w:instrText xml:space="preserve"> PAGEREF _Toc453055365 \h </w:instrText>
            </w:r>
            <w:r w:rsidR="00BB3DC8">
              <w:rPr>
                <w:noProof/>
                <w:webHidden/>
              </w:rPr>
            </w:r>
            <w:r w:rsidR="00BB3DC8">
              <w:rPr>
                <w:noProof/>
                <w:webHidden/>
              </w:rPr>
              <w:fldChar w:fldCharType="separate"/>
            </w:r>
            <w:r w:rsidR="00BB3DC8">
              <w:rPr>
                <w:noProof/>
                <w:webHidden/>
              </w:rPr>
              <w:t>29</w:t>
            </w:r>
            <w:r w:rsidR="00BB3DC8">
              <w:rPr>
                <w:noProof/>
                <w:webHidden/>
              </w:rPr>
              <w:fldChar w:fldCharType="end"/>
            </w:r>
          </w:hyperlink>
        </w:p>
        <w:p w14:paraId="128A31FD" w14:textId="5A3B96B9" w:rsidR="00BB3DC8" w:rsidRDefault="009B7BE9">
          <w:pPr>
            <w:pStyle w:val="Verzeichnis4"/>
            <w:tabs>
              <w:tab w:val="right" w:leader="dot" w:pos="9062"/>
            </w:tabs>
            <w:rPr>
              <w:rFonts w:eastAsiaTheme="minorEastAsia"/>
              <w:noProof/>
              <w:lang w:eastAsia="de-DE"/>
            </w:rPr>
          </w:pPr>
          <w:hyperlink w:anchor="_Toc453055366" w:history="1">
            <w:r w:rsidR="00BB3DC8" w:rsidRPr="00DA0F98">
              <w:rPr>
                <w:rStyle w:val="Hyperlink"/>
                <w:rFonts w:eastAsia="SimSun"/>
                <w:noProof/>
              </w:rPr>
              <w:t>Pro</w:t>
            </w:r>
            <w:r w:rsidR="00BB3DC8" w:rsidRPr="00DA0F98">
              <w:rPr>
                <w:rStyle w:val="Hyperlink"/>
                <w:noProof/>
              </w:rPr>
              <w:t>f</w:t>
            </w:r>
            <w:r w:rsidR="00BB3DC8" w:rsidRPr="00DA0F98">
              <w:rPr>
                <w:rStyle w:val="Hyperlink"/>
                <w:rFonts w:eastAsia="SimSun"/>
                <w:noProof/>
              </w:rPr>
              <w:t>il</w:t>
            </w:r>
            <w:r w:rsidR="00BB3DC8">
              <w:rPr>
                <w:noProof/>
                <w:webHidden/>
              </w:rPr>
              <w:tab/>
            </w:r>
            <w:r w:rsidR="00BB3DC8">
              <w:rPr>
                <w:noProof/>
                <w:webHidden/>
              </w:rPr>
              <w:fldChar w:fldCharType="begin"/>
            </w:r>
            <w:r w:rsidR="00BB3DC8">
              <w:rPr>
                <w:noProof/>
                <w:webHidden/>
              </w:rPr>
              <w:instrText xml:space="preserve"> PAGEREF _Toc453055366 \h </w:instrText>
            </w:r>
            <w:r w:rsidR="00BB3DC8">
              <w:rPr>
                <w:noProof/>
                <w:webHidden/>
              </w:rPr>
            </w:r>
            <w:r w:rsidR="00BB3DC8">
              <w:rPr>
                <w:noProof/>
                <w:webHidden/>
              </w:rPr>
              <w:fldChar w:fldCharType="separate"/>
            </w:r>
            <w:r w:rsidR="00BB3DC8">
              <w:rPr>
                <w:noProof/>
                <w:webHidden/>
              </w:rPr>
              <w:t>29</w:t>
            </w:r>
            <w:r w:rsidR="00BB3DC8">
              <w:rPr>
                <w:noProof/>
                <w:webHidden/>
              </w:rPr>
              <w:fldChar w:fldCharType="end"/>
            </w:r>
          </w:hyperlink>
        </w:p>
        <w:p w14:paraId="5AAC5F38" w14:textId="4F4F1636" w:rsidR="00BB3DC8" w:rsidRDefault="009B7BE9">
          <w:pPr>
            <w:pStyle w:val="Verzeichnis4"/>
            <w:tabs>
              <w:tab w:val="right" w:leader="dot" w:pos="9062"/>
            </w:tabs>
            <w:rPr>
              <w:rFonts w:eastAsiaTheme="minorEastAsia"/>
              <w:noProof/>
              <w:lang w:eastAsia="de-DE"/>
            </w:rPr>
          </w:pPr>
          <w:hyperlink w:anchor="_Toc453055367" w:history="1">
            <w:r w:rsidR="00BB3DC8" w:rsidRPr="00DA0F98">
              <w:rPr>
                <w:rStyle w:val="Hyperlink"/>
                <w:rFonts w:eastAsia="SimSun"/>
                <w:noProof/>
              </w:rPr>
              <w:t>Schreibtisch</w:t>
            </w:r>
            <w:r w:rsidR="00BB3DC8">
              <w:rPr>
                <w:noProof/>
                <w:webHidden/>
              </w:rPr>
              <w:tab/>
            </w:r>
            <w:r w:rsidR="00BB3DC8">
              <w:rPr>
                <w:noProof/>
                <w:webHidden/>
              </w:rPr>
              <w:fldChar w:fldCharType="begin"/>
            </w:r>
            <w:r w:rsidR="00BB3DC8">
              <w:rPr>
                <w:noProof/>
                <w:webHidden/>
              </w:rPr>
              <w:instrText xml:space="preserve"> PAGEREF _Toc453055367 \h </w:instrText>
            </w:r>
            <w:r w:rsidR="00BB3DC8">
              <w:rPr>
                <w:noProof/>
                <w:webHidden/>
              </w:rPr>
            </w:r>
            <w:r w:rsidR="00BB3DC8">
              <w:rPr>
                <w:noProof/>
                <w:webHidden/>
              </w:rPr>
              <w:fldChar w:fldCharType="separate"/>
            </w:r>
            <w:r w:rsidR="00BB3DC8">
              <w:rPr>
                <w:noProof/>
                <w:webHidden/>
              </w:rPr>
              <w:t>29</w:t>
            </w:r>
            <w:r w:rsidR="00BB3DC8">
              <w:rPr>
                <w:noProof/>
                <w:webHidden/>
              </w:rPr>
              <w:fldChar w:fldCharType="end"/>
            </w:r>
          </w:hyperlink>
        </w:p>
        <w:p w14:paraId="21CDDCE9" w14:textId="1739637A" w:rsidR="00BB3DC8" w:rsidRDefault="009B7BE9">
          <w:pPr>
            <w:pStyle w:val="Verzeichnis3"/>
            <w:tabs>
              <w:tab w:val="right" w:leader="dot" w:pos="9062"/>
            </w:tabs>
            <w:rPr>
              <w:rFonts w:eastAsiaTheme="minorEastAsia"/>
              <w:noProof/>
              <w:lang w:eastAsia="de-DE"/>
            </w:rPr>
          </w:pPr>
          <w:hyperlink w:anchor="_Toc453055368" w:history="1">
            <w:r w:rsidR="00BB3DC8" w:rsidRPr="00DA0F98">
              <w:rPr>
                <w:rStyle w:val="Hyperlink"/>
                <w:rFonts w:eastAsia="SimSun"/>
                <w:noProof/>
              </w:rPr>
              <w:t>Lernkarteiliste</w:t>
            </w:r>
            <w:r w:rsidR="00BB3DC8">
              <w:rPr>
                <w:noProof/>
                <w:webHidden/>
              </w:rPr>
              <w:tab/>
            </w:r>
            <w:r w:rsidR="00BB3DC8">
              <w:rPr>
                <w:noProof/>
                <w:webHidden/>
              </w:rPr>
              <w:fldChar w:fldCharType="begin"/>
            </w:r>
            <w:r w:rsidR="00BB3DC8">
              <w:rPr>
                <w:noProof/>
                <w:webHidden/>
              </w:rPr>
              <w:instrText xml:space="preserve"> PAGEREF _Toc453055368 \h </w:instrText>
            </w:r>
            <w:r w:rsidR="00BB3DC8">
              <w:rPr>
                <w:noProof/>
                <w:webHidden/>
              </w:rPr>
            </w:r>
            <w:r w:rsidR="00BB3DC8">
              <w:rPr>
                <w:noProof/>
                <w:webHidden/>
              </w:rPr>
              <w:fldChar w:fldCharType="separate"/>
            </w:r>
            <w:r w:rsidR="00BB3DC8">
              <w:rPr>
                <w:noProof/>
                <w:webHidden/>
              </w:rPr>
              <w:t>30</w:t>
            </w:r>
            <w:r w:rsidR="00BB3DC8">
              <w:rPr>
                <w:noProof/>
                <w:webHidden/>
              </w:rPr>
              <w:fldChar w:fldCharType="end"/>
            </w:r>
          </w:hyperlink>
        </w:p>
        <w:p w14:paraId="71A089E5" w14:textId="76DC18E1" w:rsidR="00BB3DC8" w:rsidRDefault="009B7BE9">
          <w:pPr>
            <w:pStyle w:val="Verzeichnis3"/>
            <w:tabs>
              <w:tab w:val="right" w:leader="dot" w:pos="9062"/>
            </w:tabs>
            <w:rPr>
              <w:rFonts w:eastAsiaTheme="minorEastAsia"/>
              <w:noProof/>
              <w:lang w:eastAsia="de-DE"/>
            </w:rPr>
          </w:pPr>
          <w:hyperlink w:anchor="_Toc453055369" w:history="1">
            <w:r w:rsidR="00BB3DC8" w:rsidRPr="00DA0F98">
              <w:rPr>
                <w:rStyle w:val="Hyperlink"/>
                <w:noProof/>
              </w:rPr>
              <w:t>Lernkarteiansicht</w:t>
            </w:r>
            <w:r w:rsidR="00BB3DC8">
              <w:rPr>
                <w:noProof/>
                <w:webHidden/>
              </w:rPr>
              <w:tab/>
            </w:r>
            <w:r w:rsidR="00BB3DC8">
              <w:rPr>
                <w:noProof/>
                <w:webHidden/>
              </w:rPr>
              <w:fldChar w:fldCharType="begin"/>
            </w:r>
            <w:r w:rsidR="00BB3DC8">
              <w:rPr>
                <w:noProof/>
                <w:webHidden/>
              </w:rPr>
              <w:instrText xml:space="preserve"> PAGEREF _Toc453055369 \h </w:instrText>
            </w:r>
            <w:r w:rsidR="00BB3DC8">
              <w:rPr>
                <w:noProof/>
                <w:webHidden/>
              </w:rPr>
            </w:r>
            <w:r w:rsidR="00BB3DC8">
              <w:rPr>
                <w:noProof/>
                <w:webHidden/>
              </w:rPr>
              <w:fldChar w:fldCharType="separate"/>
            </w:r>
            <w:r w:rsidR="00BB3DC8">
              <w:rPr>
                <w:noProof/>
                <w:webHidden/>
              </w:rPr>
              <w:t>30</w:t>
            </w:r>
            <w:r w:rsidR="00BB3DC8">
              <w:rPr>
                <w:noProof/>
                <w:webHidden/>
              </w:rPr>
              <w:fldChar w:fldCharType="end"/>
            </w:r>
          </w:hyperlink>
        </w:p>
        <w:p w14:paraId="36D6F953" w14:textId="46E086B5" w:rsidR="00BB3DC8" w:rsidRDefault="009B7BE9">
          <w:pPr>
            <w:pStyle w:val="Verzeichnis4"/>
            <w:tabs>
              <w:tab w:val="right" w:leader="dot" w:pos="9062"/>
            </w:tabs>
            <w:rPr>
              <w:rFonts w:eastAsiaTheme="minorEastAsia"/>
              <w:noProof/>
              <w:lang w:eastAsia="de-DE"/>
            </w:rPr>
          </w:pPr>
          <w:hyperlink w:anchor="_Toc453055370" w:history="1">
            <w:r w:rsidR="00BB3DC8" w:rsidRPr="00DA0F98">
              <w:rPr>
                <w:rStyle w:val="Hyperlink"/>
                <w:noProof/>
              </w:rPr>
              <w:t>Übersicht</w:t>
            </w:r>
            <w:r w:rsidR="00BB3DC8">
              <w:rPr>
                <w:noProof/>
                <w:webHidden/>
              </w:rPr>
              <w:tab/>
            </w:r>
            <w:r w:rsidR="00BB3DC8">
              <w:rPr>
                <w:noProof/>
                <w:webHidden/>
              </w:rPr>
              <w:fldChar w:fldCharType="begin"/>
            </w:r>
            <w:r w:rsidR="00BB3DC8">
              <w:rPr>
                <w:noProof/>
                <w:webHidden/>
              </w:rPr>
              <w:instrText xml:space="preserve"> PAGEREF _Toc453055370 \h </w:instrText>
            </w:r>
            <w:r w:rsidR="00BB3DC8">
              <w:rPr>
                <w:noProof/>
                <w:webHidden/>
              </w:rPr>
            </w:r>
            <w:r w:rsidR="00BB3DC8">
              <w:rPr>
                <w:noProof/>
                <w:webHidden/>
              </w:rPr>
              <w:fldChar w:fldCharType="separate"/>
            </w:r>
            <w:r w:rsidR="00BB3DC8">
              <w:rPr>
                <w:noProof/>
                <w:webHidden/>
              </w:rPr>
              <w:t>30</w:t>
            </w:r>
            <w:r w:rsidR="00BB3DC8">
              <w:rPr>
                <w:noProof/>
                <w:webHidden/>
              </w:rPr>
              <w:fldChar w:fldCharType="end"/>
            </w:r>
          </w:hyperlink>
        </w:p>
        <w:p w14:paraId="7027A49D" w14:textId="17A31CED" w:rsidR="00BB3DC8" w:rsidRDefault="009B7BE9">
          <w:pPr>
            <w:pStyle w:val="Verzeichnis4"/>
            <w:tabs>
              <w:tab w:val="right" w:leader="dot" w:pos="9062"/>
            </w:tabs>
            <w:rPr>
              <w:rFonts w:eastAsiaTheme="minorEastAsia"/>
              <w:noProof/>
              <w:lang w:eastAsia="de-DE"/>
            </w:rPr>
          </w:pPr>
          <w:hyperlink w:anchor="_Toc453055371" w:history="1">
            <w:r w:rsidR="00BB3DC8" w:rsidRPr="00DA0F98">
              <w:rPr>
                <w:rStyle w:val="Hyperlink"/>
                <w:noProof/>
              </w:rPr>
              <w:t>Kartenansicht</w:t>
            </w:r>
            <w:r w:rsidR="00BB3DC8">
              <w:rPr>
                <w:noProof/>
                <w:webHidden/>
              </w:rPr>
              <w:tab/>
            </w:r>
            <w:r w:rsidR="00BB3DC8">
              <w:rPr>
                <w:noProof/>
                <w:webHidden/>
              </w:rPr>
              <w:fldChar w:fldCharType="begin"/>
            </w:r>
            <w:r w:rsidR="00BB3DC8">
              <w:rPr>
                <w:noProof/>
                <w:webHidden/>
              </w:rPr>
              <w:instrText xml:space="preserve"> PAGEREF _Toc453055371 \h </w:instrText>
            </w:r>
            <w:r w:rsidR="00BB3DC8">
              <w:rPr>
                <w:noProof/>
                <w:webHidden/>
              </w:rPr>
            </w:r>
            <w:r w:rsidR="00BB3DC8">
              <w:rPr>
                <w:noProof/>
                <w:webHidden/>
              </w:rPr>
              <w:fldChar w:fldCharType="separate"/>
            </w:r>
            <w:r w:rsidR="00BB3DC8">
              <w:rPr>
                <w:noProof/>
                <w:webHidden/>
              </w:rPr>
              <w:t>30</w:t>
            </w:r>
            <w:r w:rsidR="00BB3DC8">
              <w:rPr>
                <w:noProof/>
                <w:webHidden/>
              </w:rPr>
              <w:fldChar w:fldCharType="end"/>
            </w:r>
          </w:hyperlink>
        </w:p>
        <w:p w14:paraId="3BE31578" w14:textId="2BBB1174" w:rsidR="00BB3DC8" w:rsidRDefault="009B7BE9">
          <w:pPr>
            <w:pStyle w:val="Verzeichnis4"/>
            <w:tabs>
              <w:tab w:val="right" w:leader="dot" w:pos="9062"/>
            </w:tabs>
            <w:rPr>
              <w:rFonts w:eastAsiaTheme="minorEastAsia"/>
              <w:noProof/>
              <w:lang w:eastAsia="de-DE"/>
            </w:rPr>
          </w:pPr>
          <w:hyperlink w:anchor="_Toc453055372" w:history="1">
            <w:r w:rsidR="00BB3DC8" w:rsidRPr="00DA0F98">
              <w:rPr>
                <w:rStyle w:val="Hyperlink"/>
                <w:rFonts w:eastAsia="SimSun"/>
                <w:noProof/>
              </w:rPr>
              <w:t>Freier Modus</w:t>
            </w:r>
            <w:r w:rsidR="00BB3DC8">
              <w:rPr>
                <w:noProof/>
                <w:webHidden/>
              </w:rPr>
              <w:tab/>
            </w:r>
            <w:r w:rsidR="00BB3DC8">
              <w:rPr>
                <w:noProof/>
                <w:webHidden/>
              </w:rPr>
              <w:fldChar w:fldCharType="begin"/>
            </w:r>
            <w:r w:rsidR="00BB3DC8">
              <w:rPr>
                <w:noProof/>
                <w:webHidden/>
              </w:rPr>
              <w:instrText xml:space="preserve"> PAGEREF _Toc453055372 \h </w:instrText>
            </w:r>
            <w:r w:rsidR="00BB3DC8">
              <w:rPr>
                <w:noProof/>
                <w:webHidden/>
              </w:rPr>
            </w:r>
            <w:r w:rsidR="00BB3DC8">
              <w:rPr>
                <w:noProof/>
                <w:webHidden/>
              </w:rPr>
              <w:fldChar w:fldCharType="separate"/>
            </w:r>
            <w:r w:rsidR="00BB3DC8">
              <w:rPr>
                <w:noProof/>
                <w:webHidden/>
              </w:rPr>
              <w:t>31</w:t>
            </w:r>
            <w:r w:rsidR="00BB3DC8">
              <w:rPr>
                <w:noProof/>
                <w:webHidden/>
              </w:rPr>
              <w:fldChar w:fldCharType="end"/>
            </w:r>
          </w:hyperlink>
        </w:p>
        <w:p w14:paraId="11BB6EF1" w14:textId="2BC4B524" w:rsidR="00BB3DC8" w:rsidRDefault="009B7BE9">
          <w:pPr>
            <w:pStyle w:val="Verzeichnis4"/>
            <w:tabs>
              <w:tab w:val="right" w:leader="dot" w:pos="9062"/>
            </w:tabs>
            <w:rPr>
              <w:rFonts w:eastAsiaTheme="minorEastAsia"/>
              <w:noProof/>
              <w:lang w:eastAsia="de-DE"/>
            </w:rPr>
          </w:pPr>
          <w:hyperlink w:anchor="_Toc453055373" w:history="1">
            <w:r w:rsidR="00BB3DC8" w:rsidRPr="00DA0F98">
              <w:rPr>
                <w:rStyle w:val="Hyperlink"/>
                <w:rFonts w:eastAsia="SimSun"/>
                <w:noProof/>
              </w:rPr>
              <w:t>Lernmodus</w:t>
            </w:r>
            <w:r w:rsidR="00BB3DC8">
              <w:rPr>
                <w:noProof/>
                <w:webHidden/>
              </w:rPr>
              <w:tab/>
            </w:r>
            <w:r w:rsidR="00BB3DC8">
              <w:rPr>
                <w:noProof/>
                <w:webHidden/>
              </w:rPr>
              <w:fldChar w:fldCharType="begin"/>
            </w:r>
            <w:r w:rsidR="00BB3DC8">
              <w:rPr>
                <w:noProof/>
                <w:webHidden/>
              </w:rPr>
              <w:instrText xml:space="preserve"> PAGEREF _Toc453055373 \h </w:instrText>
            </w:r>
            <w:r w:rsidR="00BB3DC8">
              <w:rPr>
                <w:noProof/>
                <w:webHidden/>
              </w:rPr>
            </w:r>
            <w:r w:rsidR="00BB3DC8">
              <w:rPr>
                <w:noProof/>
                <w:webHidden/>
              </w:rPr>
              <w:fldChar w:fldCharType="separate"/>
            </w:r>
            <w:r w:rsidR="00BB3DC8">
              <w:rPr>
                <w:noProof/>
                <w:webHidden/>
              </w:rPr>
              <w:t>31</w:t>
            </w:r>
            <w:r w:rsidR="00BB3DC8">
              <w:rPr>
                <w:noProof/>
                <w:webHidden/>
              </w:rPr>
              <w:fldChar w:fldCharType="end"/>
            </w:r>
          </w:hyperlink>
        </w:p>
        <w:p w14:paraId="5E9BDEED" w14:textId="23D56007" w:rsidR="00BB3DC8" w:rsidRDefault="009B7BE9">
          <w:pPr>
            <w:pStyle w:val="Verzeichnis3"/>
            <w:tabs>
              <w:tab w:val="right" w:leader="dot" w:pos="9062"/>
            </w:tabs>
            <w:rPr>
              <w:rFonts w:eastAsiaTheme="minorEastAsia"/>
              <w:noProof/>
              <w:lang w:eastAsia="de-DE"/>
            </w:rPr>
          </w:pPr>
          <w:hyperlink w:anchor="_Toc453055374" w:history="1">
            <w:r w:rsidR="00BB3DC8" w:rsidRPr="00DA0F98">
              <w:rPr>
                <w:rStyle w:val="Hyperlink"/>
                <w:rFonts w:eastAsia="SimSun"/>
                <w:noProof/>
              </w:rPr>
              <w:t>„Mein Coach“</w:t>
            </w:r>
            <w:r w:rsidR="00BB3DC8">
              <w:rPr>
                <w:noProof/>
                <w:webHidden/>
              </w:rPr>
              <w:tab/>
            </w:r>
            <w:r w:rsidR="00BB3DC8">
              <w:rPr>
                <w:noProof/>
                <w:webHidden/>
              </w:rPr>
              <w:fldChar w:fldCharType="begin"/>
            </w:r>
            <w:r w:rsidR="00BB3DC8">
              <w:rPr>
                <w:noProof/>
                <w:webHidden/>
              </w:rPr>
              <w:instrText xml:space="preserve"> PAGEREF _Toc453055374 \h </w:instrText>
            </w:r>
            <w:r w:rsidR="00BB3DC8">
              <w:rPr>
                <w:noProof/>
                <w:webHidden/>
              </w:rPr>
            </w:r>
            <w:r w:rsidR="00BB3DC8">
              <w:rPr>
                <w:noProof/>
                <w:webHidden/>
              </w:rPr>
              <w:fldChar w:fldCharType="separate"/>
            </w:r>
            <w:r w:rsidR="00BB3DC8">
              <w:rPr>
                <w:noProof/>
                <w:webHidden/>
              </w:rPr>
              <w:t>35</w:t>
            </w:r>
            <w:r w:rsidR="00BB3DC8">
              <w:rPr>
                <w:noProof/>
                <w:webHidden/>
              </w:rPr>
              <w:fldChar w:fldCharType="end"/>
            </w:r>
          </w:hyperlink>
        </w:p>
        <w:p w14:paraId="1CC41FF6" w14:textId="741213C0" w:rsidR="00BB3DC8" w:rsidRDefault="009B7BE9">
          <w:pPr>
            <w:pStyle w:val="Verzeichnis3"/>
            <w:tabs>
              <w:tab w:val="right" w:leader="dot" w:pos="9062"/>
            </w:tabs>
            <w:rPr>
              <w:rFonts w:eastAsiaTheme="minorEastAsia"/>
              <w:noProof/>
              <w:lang w:eastAsia="de-DE"/>
            </w:rPr>
          </w:pPr>
          <w:hyperlink w:anchor="_Toc453055375" w:history="1">
            <w:r w:rsidR="00BB3DC8" w:rsidRPr="00DA0F98">
              <w:rPr>
                <w:rStyle w:val="Hyperlink"/>
                <w:noProof/>
              </w:rPr>
              <w:t>Lernfortschritt</w:t>
            </w:r>
            <w:r w:rsidR="00BB3DC8">
              <w:rPr>
                <w:noProof/>
                <w:webHidden/>
              </w:rPr>
              <w:tab/>
            </w:r>
            <w:r w:rsidR="00BB3DC8">
              <w:rPr>
                <w:noProof/>
                <w:webHidden/>
              </w:rPr>
              <w:fldChar w:fldCharType="begin"/>
            </w:r>
            <w:r w:rsidR="00BB3DC8">
              <w:rPr>
                <w:noProof/>
                <w:webHidden/>
              </w:rPr>
              <w:instrText xml:space="preserve"> PAGEREF _Toc453055375 \h </w:instrText>
            </w:r>
            <w:r w:rsidR="00BB3DC8">
              <w:rPr>
                <w:noProof/>
                <w:webHidden/>
              </w:rPr>
            </w:r>
            <w:r w:rsidR="00BB3DC8">
              <w:rPr>
                <w:noProof/>
                <w:webHidden/>
              </w:rPr>
              <w:fldChar w:fldCharType="separate"/>
            </w:r>
            <w:r w:rsidR="00BB3DC8">
              <w:rPr>
                <w:noProof/>
                <w:webHidden/>
              </w:rPr>
              <w:t>35</w:t>
            </w:r>
            <w:r w:rsidR="00BB3DC8">
              <w:rPr>
                <w:noProof/>
                <w:webHidden/>
              </w:rPr>
              <w:fldChar w:fldCharType="end"/>
            </w:r>
          </w:hyperlink>
        </w:p>
        <w:p w14:paraId="2B0AEF7E" w14:textId="639697DD" w:rsidR="00BB3DC8" w:rsidRDefault="009B7BE9">
          <w:pPr>
            <w:pStyle w:val="Verzeichnis4"/>
            <w:tabs>
              <w:tab w:val="right" w:leader="dot" w:pos="9062"/>
            </w:tabs>
            <w:rPr>
              <w:rFonts w:eastAsiaTheme="minorEastAsia"/>
              <w:noProof/>
              <w:lang w:eastAsia="de-DE"/>
            </w:rPr>
          </w:pPr>
          <w:hyperlink w:anchor="_Toc453055376" w:history="1">
            <w:r w:rsidR="00BB3DC8" w:rsidRPr="00DA0F98">
              <w:rPr>
                <w:rStyle w:val="Hyperlink"/>
                <w:noProof/>
              </w:rPr>
              <w:t>Lernfortschrittsübersicht</w:t>
            </w:r>
            <w:r w:rsidR="00BB3DC8">
              <w:rPr>
                <w:noProof/>
                <w:webHidden/>
              </w:rPr>
              <w:tab/>
            </w:r>
            <w:r w:rsidR="00BB3DC8">
              <w:rPr>
                <w:noProof/>
                <w:webHidden/>
              </w:rPr>
              <w:fldChar w:fldCharType="begin"/>
            </w:r>
            <w:r w:rsidR="00BB3DC8">
              <w:rPr>
                <w:noProof/>
                <w:webHidden/>
              </w:rPr>
              <w:instrText xml:space="preserve"> PAGEREF _Toc453055376 \h </w:instrText>
            </w:r>
            <w:r w:rsidR="00BB3DC8">
              <w:rPr>
                <w:noProof/>
                <w:webHidden/>
              </w:rPr>
            </w:r>
            <w:r w:rsidR="00BB3DC8">
              <w:rPr>
                <w:noProof/>
                <w:webHidden/>
              </w:rPr>
              <w:fldChar w:fldCharType="separate"/>
            </w:r>
            <w:r w:rsidR="00BB3DC8">
              <w:rPr>
                <w:noProof/>
                <w:webHidden/>
              </w:rPr>
              <w:t>35</w:t>
            </w:r>
            <w:r w:rsidR="00BB3DC8">
              <w:rPr>
                <w:noProof/>
                <w:webHidden/>
              </w:rPr>
              <w:fldChar w:fldCharType="end"/>
            </w:r>
          </w:hyperlink>
        </w:p>
        <w:p w14:paraId="5D92876B" w14:textId="1146F584" w:rsidR="00BB3DC8" w:rsidRDefault="009B7BE9">
          <w:pPr>
            <w:pStyle w:val="Verzeichnis4"/>
            <w:tabs>
              <w:tab w:val="right" w:leader="dot" w:pos="9062"/>
            </w:tabs>
            <w:rPr>
              <w:rFonts w:eastAsiaTheme="minorEastAsia"/>
              <w:noProof/>
              <w:lang w:eastAsia="de-DE"/>
            </w:rPr>
          </w:pPr>
          <w:hyperlink w:anchor="_Toc453055377" w:history="1">
            <w:r w:rsidR="00BB3DC8" w:rsidRPr="00DA0F98">
              <w:rPr>
                <w:rStyle w:val="Hyperlink"/>
                <w:noProof/>
              </w:rPr>
              <w:t>Lernfortschrittsdetails</w:t>
            </w:r>
            <w:r w:rsidR="00BB3DC8">
              <w:rPr>
                <w:noProof/>
                <w:webHidden/>
              </w:rPr>
              <w:tab/>
            </w:r>
            <w:r w:rsidR="00BB3DC8">
              <w:rPr>
                <w:noProof/>
                <w:webHidden/>
              </w:rPr>
              <w:fldChar w:fldCharType="begin"/>
            </w:r>
            <w:r w:rsidR="00BB3DC8">
              <w:rPr>
                <w:noProof/>
                <w:webHidden/>
              </w:rPr>
              <w:instrText xml:space="preserve"> PAGEREF _Toc453055377 \h </w:instrText>
            </w:r>
            <w:r w:rsidR="00BB3DC8">
              <w:rPr>
                <w:noProof/>
                <w:webHidden/>
              </w:rPr>
            </w:r>
            <w:r w:rsidR="00BB3DC8">
              <w:rPr>
                <w:noProof/>
                <w:webHidden/>
              </w:rPr>
              <w:fldChar w:fldCharType="separate"/>
            </w:r>
            <w:r w:rsidR="00BB3DC8">
              <w:rPr>
                <w:noProof/>
                <w:webHidden/>
              </w:rPr>
              <w:t>35</w:t>
            </w:r>
            <w:r w:rsidR="00BB3DC8">
              <w:rPr>
                <w:noProof/>
                <w:webHidden/>
              </w:rPr>
              <w:fldChar w:fldCharType="end"/>
            </w:r>
          </w:hyperlink>
        </w:p>
        <w:p w14:paraId="5961FB1F" w14:textId="78F2680D" w:rsidR="00BB3DC8" w:rsidRDefault="009B7BE9">
          <w:pPr>
            <w:pStyle w:val="Verzeichnis4"/>
            <w:tabs>
              <w:tab w:val="right" w:leader="dot" w:pos="9062"/>
            </w:tabs>
            <w:rPr>
              <w:rFonts w:eastAsiaTheme="minorEastAsia"/>
              <w:noProof/>
              <w:lang w:eastAsia="de-DE"/>
            </w:rPr>
          </w:pPr>
          <w:hyperlink w:anchor="_Toc453055378" w:history="1">
            <w:r w:rsidR="00BB3DC8" w:rsidRPr="00DA0F98">
              <w:rPr>
                <w:rStyle w:val="Hyperlink"/>
                <w:noProof/>
              </w:rPr>
              <w:t>Tagesstatistik</w:t>
            </w:r>
            <w:r w:rsidR="00BB3DC8">
              <w:rPr>
                <w:noProof/>
                <w:webHidden/>
              </w:rPr>
              <w:tab/>
            </w:r>
            <w:r w:rsidR="00BB3DC8">
              <w:rPr>
                <w:noProof/>
                <w:webHidden/>
              </w:rPr>
              <w:fldChar w:fldCharType="begin"/>
            </w:r>
            <w:r w:rsidR="00BB3DC8">
              <w:rPr>
                <w:noProof/>
                <w:webHidden/>
              </w:rPr>
              <w:instrText xml:space="preserve"> PAGEREF _Toc453055378 \h </w:instrText>
            </w:r>
            <w:r w:rsidR="00BB3DC8">
              <w:rPr>
                <w:noProof/>
                <w:webHidden/>
              </w:rPr>
            </w:r>
            <w:r w:rsidR="00BB3DC8">
              <w:rPr>
                <w:noProof/>
                <w:webHidden/>
              </w:rPr>
              <w:fldChar w:fldCharType="separate"/>
            </w:r>
            <w:r w:rsidR="00BB3DC8">
              <w:rPr>
                <w:noProof/>
                <w:webHidden/>
              </w:rPr>
              <w:t>36</w:t>
            </w:r>
            <w:r w:rsidR="00BB3DC8">
              <w:rPr>
                <w:noProof/>
                <w:webHidden/>
              </w:rPr>
              <w:fldChar w:fldCharType="end"/>
            </w:r>
          </w:hyperlink>
        </w:p>
        <w:p w14:paraId="1EEBB9A4" w14:textId="311423B9" w:rsidR="00BB3DC8" w:rsidRDefault="009B7BE9">
          <w:pPr>
            <w:pStyle w:val="Verzeichnis1"/>
            <w:rPr>
              <w:rFonts w:eastAsiaTheme="minorEastAsia"/>
              <w:noProof/>
              <w:lang w:eastAsia="de-DE"/>
            </w:rPr>
          </w:pPr>
          <w:hyperlink w:anchor="_Toc453055379" w:history="1">
            <w:r w:rsidR="00BB3DC8" w:rsidRPr="00DA0F98">
              <w:rPr>
                <w:rStyle w:val="Hyperlink"/>
                <w:noProof/>
              </w:rPr>
              <w:t>Benutzeroberfläche</w:t>
            </w:r>
            <w:r w:rsidR="00BB3DC8">
              <w:rPr>
                <w:noProof/>
                <w:webHidden/>
              </w:rPr>
              <w:tab/>
            </w:r>
            <w:r w:rsidR="00BB3DC8">
              <w:rPr>
                <w:noProof/>
                <w:webHidden/>
              </w:rPr>
              <w:fldChar w:fldCharType="begin"/>
            </w:r>
            <w:r w:rsidR="00BB3DC8">
              <w:rPr>
                <w:noProof/>
                <w:webHidden/>
              </w:rPr>
              <w:instrText xml:space="preserve"> PAGEREF _Toc453055379 \h </w:instrText>
            </w:r>
            <w:r w:rsidR="00BB3DC8">
              <w:rPr>
                <w:noProof/>
                <w:webHidden/>
              </w:rPr>
            </w:r>
            <w:r w:rsidR="00BB3DC8">
              <w:rPr>
                <w:noProof/>
                <w:webHidden/>
              </w:rPr>
              <w:fldChar w:fldCharType="separate"/>
            </w:r>
            <w:r w:rsidR="00BB3DC8">
              <w:rPr>
                <w:noProof/>
                <w:webHidden/>
              </w:rPr>
              <w:t>37</w:t>
            </w:r>
            <w:r w:rsidR="00BB3DC8">
              <w:rPr>
                <w:noProof/>
                <w:webHidden/>
              </w:rPr>
              <w:fldChar w:fldCharType="end"/>
            </w:r>
          </w:hyperlink>
        </w:p>
        <w:p w14:paraId="543D9933" w14:textId="00B2492A" w:rsidR="00BB3DC8" w:rsidRDefault="009B7BE9">
          <w:pPr>
            <w:pStyle w:val="Verzeichnis1"/>
            <w:rPr>
              <w:rFonts w:eastAsiaTheme="minorEastAsia"/>
              <w:noProof/>
              <w:lang w:eastAsia="de-DE"/>
            </w:rPr>
          </w:pPr>
          <w:hyperlink w:anchor="_Toc453055380" w:history="1">
            <w:r w:rsidR="00BB3DC8" w:rsidRPr="00DA0F98">
              <w:rPr>
                <w:rStyle w:val="Hyperlink"/>
                <w:noProof/>
              </w:rPr>
              <w:t>Qualitätsbestimmungen</w:t>
            </w:r>
            <w:r w:rsidR="00BB3DC8">
              <w:rPr>
                <w:noProof/>
                <w:webHidden/>
              </w:rPr>
              <w:tab/>
            </w:r>
            <w:r w:rsidR="00BB3DC8">
              <w:rPr>
                <w:noProof/>
                <w:webHidden/>
              </w:rPr>
              <w:fldChar w:fldCharType="begin"/>
            </w:r>
            <w:r w:rsidR="00BB3DC8">
              <w:rPr>
                <w:noProof/>
                <w:webHidden/>
              </w:rPr>
              <w:instrText xml:space="preserve"> PAGEREF _Toc453055380 \h </w:instrText>
            </w:r>
            <w:r w:rsidR="00BB3DC8">
              <w:rPr>
                <w:noProof/>
                <w:webHidden/>
              </w:rPr>
            </w:r>
            <w:r w:rsidR="00BB3DC8">
              <w:rPr>
                <w:noProof/>
                <w:webHidden/>
              </w:rPr>
              <w:fldChar w:fldCharType="separate"/>
            </w:r>
            <w:r w:rsidR="00BB3DC8">
              <w:rPr>
                <w:noProof/>
                <w:webHidden/>
              </w:rPr>
              <w:t>41</w:t>
            </w:r>
            <w:r w:rsidR="00BB3DC8">
              <w:rPr>
                <w:noProof/>
                <w:webHidden/>
              </w:rPr>
              <w:fldChar w:fldCharType="end"/>
            </w:r>
          </w:hyperlink>
        </w:p>
        <w:p w14:paraId="5A2B2473" w14:textId="0228B802" w:rsidR="00BB3DC8" w:rsidRDefault="009B7BE9">
          <w:pPr>
            <w:pStyle w:val="Verzeichnis1"/>
            <w:rPr>
              <w:rFonts w:eastAsiaTheme="minorEastAsia"/>
              <w:noProof/>
              <w:lang w:eastAsia="de-DE"/>
            </w:rPr>
          </w:pPr>
          <w:hyperlink w:anchor="_Toc453055381" w:history="1">
            <w:r w:rsidR="00BB3DC8" w:rsidRPr="00DA0F98">
              <w:rPr>
                <w:rStyle w:val="Hyperlink"/>
                <w:noProof/>
              </w:rPr>
              <w:t>Projektplanung</w:t>
            </w:r>
            <w:r w:rsidR="00BB3DC8">
              <w:rPr>
                <w:noProof/>
                <w:webHidden/>
              </w:rPr>
              <w:tab/>
            </w:r>
            <w:r w:rsidR="00BB3DC8">
              <w:rPr>
                <w:noProof/>
                <w:webHidden/>
              </w:rPr>
              <w:fldChar w:fldCharType="begin"/>
            </w:r>
            <w:r w:rsidR="00BB3DC8">
              <w:rPr>
                <w:noProof/>
                <w:webHidden/>
              </w:rPr>
              <w:instrText xml:space="preserve"> PAGEREF _Toc453055381 \h </w:instrText>
            </w:r>
            <w:r w:rsidR="00BB3DC8">
              <w:rPr>
                <w:noProof/>
                <w:webHidden/>
              </w:rPr>
            </w:r>
            <w:r w:rsidR="00BB3DC8">
              <w:rPr>
                <w:noProof/>
                <w:webHidden/>
              </w:rPr>
              <w:fldChar w:fldCharType="separate"/>
            </w:r>
            <w:r w:rsidR="00BB3DC8">
              <w:rPr>
                <w:noProof/>
                <w:webHidden/>
              </w:rPr>
              <w:t>42</w:t>
            </w:r>
            <w:r w:rsidR="00BB3DC8">
              <w:rPr>
                <w:noProof/>
                <w:webHidden/>
              </w:rPr>
              <w:fldChar w:fldCharType="end"/>
            </w:r>
          </w:hyperlink>
        </w:p>
        <w:p w14:paraId="44223156" w14:textId="6D4B1742" w:rsidR="00BB3DC8" w:rsidRDefault="009B7BE9">
          <w:pPr>
            <w:pStyle w:val="Verzeichnis2"/>
            <w:tabs>
              <w:tab w:val="right" w:leader="dot" w:pos="9062"/>
            </w:tabs>
            <w:rPr>
              <w:rFonts w:eastAsiaTheme="minorEastAsia"/>
              <w:noProof/>
              <w:lang w:eastAsia="de-DE"/>
            </w:rPr>
          </w:pPr>
          <w:hyperlink w:anchor="_Toc453055382" w:history="1">
            <w:r w:rsidR="00BB3DC8" w:rsidRPr="00DA0F98">
              <w:rPr>
                <w:rStyle w:val="Hyperlink"/>
                <w:noProof/>
              </w:rPr>
              <w:t>Zeitplanung Pilotphase</w:t>
            </w:r>
            <w:r w:rsidR="00BB3DC8">
              <w:rPr>
                <w:noProof/>
                <w:webHidden/>
              </w:rPr>
              <w:tab/>
            </w:r>
            <w:r w:rsidR="00BB3DC8">
              <w:rPr>
                <w:noProof/>
                <w:webHidden/>
              </w:rPr>
              <w:fldChar w:fldCharType="begin"/>
            </w:r>
            <w:r w:rsidR="00BB3DC8">
              <w:rPr>
                <w:noProof/>
                <w:webHidden/>
              </w:rPr>
              <w:instrText xml:space="preserve"> PAGEREF _Toc453055382 \h </w:instrText>
            </w:r>
            <w:r w:rsidR="00BB3DC8">
              <w:rPr>
                <w:noProof/>
                <w:webHidden/>
              </w:rPr>
            </w:r>
            <w:r w:rsidR="00BB3DC8">
              <w:rPr>
                <w:noProof/>
                <w:webHidden/>
              </w:rPr>
              <w:fldChar w:fldCharType="separate"/>
            </w:r>
            <w:r w:rsidR="00BB3DC8">
              <w:rPr>
                <w:noProof/>
                <w:webHidden/>
              </w:rPr>
              <w:t>42</w:t>
            </w:r>
            <w:r w:rsidR="00BB3DC8">
              <w:rPr>
                <w:noProof/>
                <w:webHidden/>
              </w:rPr>
              <w:fldChar w:fldCharType="end"/>
            </w:r>
          </w:hyperlink>
        </w:p>
        <w:p w14:paraId="6ECB76BF" w14:textId="0829716D" w:rsidR="00BB3DC8" w:rsidRDefault="009B7BE9">
          <w:pPr>
            <w:pStyle w:val="Verzeichnis2"/>
            <w:tabs>
              <w:tab w:val="right" w:leader="dot" w:pos="9062"/>
            </w:tabs>
            <w:rPr>
              <w:rFonts w:eastAsiaTheme="minorEastAsia"/>
              <w:noProof/>
              <w:lang w:eastAsia="de-DE"/>
            </w:rPr>
          </w:pPr>
          <w:hyperlink w:anchor="_Toc453055383" w:history="1">
            <w:r w:rsidR="00BB3DC8" w:rsidRPr="00DA0F98">
              <w:rPr>
                <w:rStyle w:val="Hyperlink"/>
                <w:noProof/>
              </w:rPr>
              <w:t>Zeitplanung Gesamtprojekt</w:t>
            </w:r>
            <w:r w:rsidR="00BB3DC8">
              <w:rPr>
                <w:noProof/>
                <w:webHidden/>
              </w:rPr>
              <w:tab/>
            </w:r>
            <w:r w:rsidR="00BB3DC8">
              <w:rPr>
                <w:noProof/>
                <w:webHidden/>
              </w:rPr>
              <w:fldChar w:fldCharType="begin"/>
            </w:r>
            <w:r w:rsidR="00BB3DC8">
              <w:rPr>
                <w:noProof/>
                <w:webHidden/>
              </w:rPr>
              <w:instrText xml:space="preserve"> PAGEREF _Toc453055383 \h </w:instrText>
            </w:r>
            <w:r w:rsidR="00BB3DC8">
              <w:rPr>
                <w:noProof/>
                <w:webHidden/>
              </w:rPr>
            </w:r>
            <w:r w:rsidR="00BB3DC8">
              <w:rPr>
                <w:noProof/>
                <w:webHidden/>
              </w:rPr>
              <w:fldChar w:fldCharType="separate"/>
            </w:r>
            <w:r w:rsidR="00BB3DC8">
              <w:rPr>
                <w:noProof/>
                <w:webHidden/>
              </w:rPr>
              <w:t>42</w:t>
            </w:r>
            <w:r w:rsidR="00BB3DC8">
              <w:rPr>
                <w:noProof/>
                <w:webHidden/>
              </w:rPr>
              <w:fldChar w:fldCharType="end"/>
            </w:r>
          </w:hyperlink>
        </w:p>
        <w:p w14:paraId="0E977AAC" w14:textId="600C7E93" w:rsidR="00BB3DC8" w:rsidRDefault="009B7BE9">
          <w:pPr>
            <w:pStyle w:val="Verzeichnis1"/>
            <w:rPr>
              <w:rFonts w:eastAsiaTheme="minorEastAsia"/>
              <w:noProof/>
              <w:lang w:eastAsia="de-DE"/>
            </w:rPr>
          </w:pPr>
          <w:hyperlink w:anchor="_Toc453055384" w:history="1">
            <w:r w:rsidR="00BB3DC8" w:rsidRPr="00DA0F98">
              <w:rPr>
                <w:rStyle w:val="Hyperlink"/>
                <w:noProof/>
              </w:rPr>
              <w:t>Testing und Qualitätssicherung</w:t>
            </w:r>
            <w:r w:rsidR="00BB3DC8">
              <w:rPr>
                <w:noProof/>
                <w:webHidden/>
              </w:rPr>
              <w:tab/>
            </w:r>
            <w:r w:rsidR="00BB3DC8">
              <w:rPr>
                <w:noProof/>
                <w:webHidden/>
              </w:rPr>
              <w:fldChar w:fldCharType="begin"/>
            </w:r>
            <w:r w:rsidR="00BB3DC8">
              <w:rPr>
                <w:noProof/>
                <w:webHidden/>
              </w:rPr>
              <w:instrText xml:space="preserve"> PAGEREF _Toc453055384 \h </w:instrText>
            </w:r>
            <w:r w:rsidR="00BB3DC8">
              <w:rPr>
                <w:noProof/>
                <w:webHidden/>
              </w:rPr>
            </w:r>
            <w:r w:rsidR="00BB3DC8">
              <w:rPr>
                <w:noProof/>
                <w:webHidden/>
              </w:rPr>
              <w:fldChar w:fldCharType="separate"/>
            </w:r>
            <w:r w:rsidR="00BB3DC8">
              <w:rPr>
                <w:noProof/>
                <w:webHidden/>
              </w:rPr>
              <w:t>43</w:t>
            </w:r>
            <w:r w:rsidR="00BB3DC8">
              <w:rPr>
                <w:noProof/>
                <w:webHidden/>
              </w:rPr>
              <w:fldChar w:fldCharType="end"/>
            </w:r>
          </w:hyperlink>
        </w:p>
        <w:p w14:paraId="6FF27C8E" w14:textId="0C5B73C7" w:rsidR="00D101D3" w:rsidRDefault="00527590">
          <w:r>
            <w:fldChar w:fldCharType="end"/>
          </w:r>
        </w:p>
      </w:sdtContent>
    </w:sdt>
    <w:p w14:paraId="6FF27C8F" w14:textId="77777777" w:rsidR="006F54DD" w:rsidRPr="00A01E07" w:rsidRDefault="006F54DD">
      <w:pPr>
        <w:rPr>
          <w:rFonts w:asciiTheme="majorHAnsi" w:eastAsiaTheme="majorEastAsia" w:hAnsiTheme="majorHAnsi" w:cstheme="majorBidi"/>
          <w:b/>
          <w:bCs/>
          <w:color w:val="5BAB45" w:themeColor="accent1" w:themeShade="BF"/>
          <w:sz w:val="28"/>
          <w:szCs w:val="28"/>
        </w:rPr>
      </w:pPr>
      <w:r w:rsidRPr="00A01E07">
        <w:br w:type="page"/>
      </w:r>
    </w:p>
    <w:p w14:paraId="6FF27CCE" w14:textId="77777777" w:rsidR="006F54DD" w:rsidRPr="00A72636" w:rsidRDefault="006F54DD" w:rsidP="00E8495D">
      <w:pPr>
        <w:pStyle w:val="berschrift1"/>
      </w:pPr>
      <w:bookmarkStart w:id="2" w:name="_Toc451523778"/>
      <w:bookmarkStart w:id="3" w:name="_Toc451523877"/>
      <w:bookmarkStart w:id="4" w:name="_Toc451932488"/>
      <w:bookmarkStart w:id="5" w:name="_Toc452111843"/>
      <w:bookmarkStart w:id="6" w:name="_Toc452446728"/>
      <w:bookmarkStart w:id="7" w:name="_Toc452547599"/>
      <w:bookmarkStart w:id="8" w:name="_Toc452549574"/>
      <w:bookmarkStart w:id="9" w:name="_Toc453055252"/>
      <w:r w:rsidRPr="00CD6A0B">
        <w:lastRenderedPageBreak/>
        <w:t>Zielbestimmung</w:t>
      </w:r>
      <w:bookmarkEnd w:id="2"/>
      <w:bookmarkEnd w:id="3"/>
      <w:bookmarkEnd w:id="4"/>
      <w:bookmarkEnd w:id="5"/>
      <w:bookmarkEnd w:id="6"/>
      <w:bookmarkEnd w:id="7"/>
      <w:bookmarkEnd w:id="8"/>
      <w:bookmarkEnd w:id="9"/>
    </w:p>
    <w:p w14:paraId="6FF27CCF" w14:textId="0E9B08E5" w:rsidR="006F54DD" w:rsidRPr="00A01E07" w:rsidRDefault="006F54DD" w:rsidP="00187B9E">
      <w:r w:rsidRPr="00A01E07">
        <w:t xml:space="preserve">Dieses Pflichtenheft beschreibt </w:t>
      </w:r>
      <w:r w:rsidRPr="00EF2397">
        <w:t>die Entwicklung des Lern- und Prüfungstools (LuPto) im</w:t>
      </w:r>
      <w:r w:rsidRPr="00A01E07">
        <w:t xml:space="preserve"> Arbeitspaket </w:t>
      </w:r>
      <w:r w:rsidRPr="00D101D3">
        <w:rPr>
          <w:i/>
        </w:rPr>
        <w:t xml:space="preserve">Pilot </w:t>
      </w:r>
      <w:r w:rsidRPr="00A01E07">
        <w:t xml:space="preserve">des Vorhabens </w:t>
      </w:r>
      <w:r w:rsidRPr="00A01E07">
        <w:rPr>
          <w:i/>
        </w:rPr>
        <w:t>blink - berufsbezogen lernen inklusiv</w:t>
      </w:r>
      <w:r w:rsidRPr="00A01E07">
        <w:t xml:space="preserve">. Die Beschreibung beinhaltet nur die im Rahmen der Pilotversion geplanten Funktionen, später zu entwickelnden Erweiterungen </w:t>
      </w:r>
      <w:r w:rsidR="00A239F6">
        <w:t xml:space="preserve">werden </w:t>
      </w:r>
      <w:r w:rsidRPr="00A01E07">
        <w:t xml:space="preserve">in geringerer Detailtiefe in den Abgrenzungskriterien </w:t>
      </w:r>
      <w:r w:rsidR="00A239F6">
        <w:t>erwähnt.</w:t>
      </w:r>
    </w:p>
    <w:p w14:paraId="6FF27CD0" w14:textId="42EFBFD4" w:rsidR="006F54DD" w:rsidRPr="00A01E07" w:rsidRDefault="006F54DD" w:rsidP="00187B9E">
      <w:r w:rsidRPr="00A01E07">
        <w:t xml:space="preserve">Das zentrale Element der webbasierten Software ist die Lernfunktion und Prüfungsvorbereitung für den </w:t>
      </w:r>
      <w:r w:rsidR="00EF2397">
        <w:rPr>
          <w:i/>
        </w:rPr>
        <w:t>Teilnehmer</w:t>
      </w:r>
      <w:r w:rsidRPr="00A01E07">
        <w:t xml:space="preserve">, allerdings sollen noch weitere Benutzergruppen existieren, welche im Bereich </w:t>
      </w:r>
      <w:r w:rsidRPr="00A239F6">
        <w:rPr>
          <w:i/>
        </w:rPr>
        <w:t>Reporting</w:t>
      </w:r>
      <w:r w:rsidRPr="00A01E07">
        <w:t xml:space="preserve">-, </w:t>
      </w:r>
      <w:r w:rsidRPr="00A239F6">
        <w:rPr>
          <w:i/>
        </w:rPr>
        <w:t>Coaching</w:t>
      </w:r>
      <w:r w:rsidRPr="00A01E07">
        <w:t xml:space="preserve">- und </w:t>
      </w:r>
      <w:r w:rsidRPr="00A239F6">
        <w:rPr>
          <w:i/>
        </w:rPr>
        <w:t>Administration</w:t>
      </w:r>
      <w:r w:rsidRPr="00A01E07">
        <w:t xml:space="preserve"> Aufgaben übernehmen. Durch die so entstehende Verklammerung mit Elementen eines Learning Management Systems (LMS) soll das LuPto also auch redaktionelle und dokumentierende Funktionen haben.</w:t>
      </w:r>
    </w:p>
    <w:p w14:paraId="6FF27CD2" w14:textId="77777777" w:rsidR="006F54DD" w:rsidRPr="00A01E07" w:rsidRDefault="006F54DD">
      <w:pPr>
        <w:rPr>
          <w:rFonts w:asciiTheme="majorHAnsi" w:eastAsiaTheme="majorEastAsia" w:hAnsiTheme="majorHAnsi" w:cstheme="majorBidi"/>
          <w:b/>
          <w:bCs/>
          <w:color w:val="8AC979" w:themeColor="accent1"/>
          <w:sz w:val="26"/>
          <w:szCs w:val="26"/>
        </w:rPr>
      </w:pPr>
      <w:bookmarkStart w:id="10" w:name="musskriterien"/>
      <w:bookmarkEnd w:id="10"/>
      <w:r w:rsidRPr="00A01E07">
        <w:br w:type="page"/>
      </w:r>
    </w:p>
    <w:p w14:paraId="1011FEBF" w14:textId="77777777" w:rsidR="0085333D" w:rsidRDefault="0085333D" w:rsidP="0085333D">
      <w:pPr>
        <w:pStyle w:val="berschrift1"/>
      </w:pPr>
      <w:bookmarkStart w:id="11" w:name="allgemeines"/>
      <w:bookmarkStart w:id="12" w:name="_Toc451523808"/>
      <w:bookmarkStart w:id="13" w:name="_Toc451523907"/>
      <w:bookmarkStart w:id="14" w:name="_Toc451932518"/>
      <w:bookmarkStart w:id="15" w:name="_Toc452111873"/>
      <w:bookmarkStart w:id="16" w:name="_Toc452446762"/>
      <w:bookmarkStart w:id="17" w:name="_Toc452547642"/>
      <w:bookmarkStart w:id="18" w:name="_Toc452549626"/>
      <w:bookmarkStart w:id="19" w:name="_Toc453055253"/>
      <w:bookmarkStart w:id="20" w:name="_Toc451523779"/>
      <w:bookmarkStart w:id="21" w:name="_Toc451523878"/>
      <w:bookmarkStart w:id="22" w:name="_Toc451932489"/>
      <w:bookmarkStart w:id="23" w:name="_Toc452111844"/>
      <w:bookmarkStart w:id="24" w:name="_Toc452446729"/>
      <w:bookmarkStart w:id="25" w:name="_Toc452547600"/>
      <w:bookmarkStart w:id="26" w:name="_Toc452549575"/>
      <w:bookmarkEnd w:id="11"/>
      <w:r w:rsidRPr="00A01E07">
        <w:lastRenderedPageBreak/>
        <w:t>Produkteinsatz</w:t>
      </w:r>
      <w:bookmarkEnd w:id="12"/>
      <w:bookmarkEnd w:id="13"/>
      <w:bookmarkEnd w:id="14"/>
      <w:bookmarkEnd w:id="15"/>
      <w:bookmarkEnd w:id="16"/>
      <w:bookmarkEnd w:id="17"/>
      <w:bookmarkEnd w:id="18"/>
      <w:bookmarkEnd w:id="19"/>
    </w:p>
    <w:p w14:paraId="1D66A946" w14:textId="77777777" w:rsidR="0085333D" w:rsidRDefault="0085333D" w:rsidP="0085333D">
      <w:pPr>
        <w:pStyle w:val="berschrift2"/>
      </w:pPr>
      <w:bookmarkStart w:id="27" w:name="anwendungsbereiche-und-zielgruppen"/>
      <w:bookmarkStart w:id="28" w:name="_Toc451523809"/>
      <w:bookmarkStart w:id="29" w:name="_Toc451523908"/>
      <w:bookmarkStart w:id="30" w:name="_Toc451932519"/>
      <w:bookmarkStart w:id="31" w:name="_Toc452111874"/>
      <w:bookmarkStart w:id="32" w:name="_Toc452446763"/>
      <w:bookmarkStart w:id="33" w:name="_Toc452547643"/>
      <w:bookmarkStart w:id="34" w:name="_Toc452549627"/>
      <w:bookmarkStart w:id="35" w:name="_Toc453055254"/>
      <w:bookmarkEnd w:id="27"/>
      <w:r w:rsidRPr="00A01E07">
        <w:t>Anwendungsbereiche und Zielgruppen</w:t>
      </w:r>
      <w:bookmarkEnd w:id="28"/>
      <w:bookmarkEnd w:id="29"/>
      <w:bookmarkEnd w:id="30"/>
      <w:bookmarkEnd w:id="31"/>
      <w:bookmarkEnd w:id="32"/>
      <w:bookmarkEnd w:id="33"/>
      <w:bookmarkEnd w:id="34"/>
      <w:bookmarkEnd w:id="35"/>
    </w:p>
    <w:p w14:paraId="0678ABA3" w14:textId="6FE5A3DD" w:rsidR="0085333D" w:rsidRDefault="0085333D" w:rsidP="0085333D">
      <w:r>
        <w:t xml:space="preserve">Das vom Bundesministerium für Bildung und Forschung geförderte Vorhaben „blink – berufsbezogen lernen inklusiv“ zielt darauf ab, die Ausbildung im Beruf des/der Anlagenmechaniker/in für Sanitär- Heizung- und Klimatechnik durch ein mediengestütztes ausbildungsbegleitendes Förderkonzept auch für benachteiligte jugendliche Zielgruppen zu öffnen. Im Rahmen eines Konzepts der assistierten Ausbildung entwickelt und erprobt das Projekt „blink“ verschiedene Unterstützungsangebote, die es benachteiligten Jugendlichen ermöglichen sollen, die Ausbildung erfolgreich zu absolvieren. Der integrierte, mediengestützte Förderansatz kombiniert fachliche und sozialpädagogische Unterstützung. </w:t>
      </w:r>
    </w:p>
    <w:p w14:paraId="5E5D5172" w14:textId="54EBBA4D" w:rsidR="0085333D" w:rsidRPr="00A72636" w:rsidRDefault="0085333D" w:rsidP="0085333D">
      <w:r>
        <w:t>Ein zentrales Element des Projekts ist das webbasierte Lern- und Prüfungsvorbereitungstool, das zum selbstständigen Lernen, Wiederholen und Vertiefen von Lerninhalten dient. Grundlage ist eine klassische Lernkartei, die mit den Funktionen eines modernen Learning-Management-Systems verklammert wird. Durch diese Verklammerung ist es möglich, dem prinzipiell auf Selbststudium angelegten Lernprozess mit einer Lernkartei eine kommunikative Dimension zu den pädagogischen Begleitern im virtuellen Raum zu eröffnen. Sozialpsychologische Coaches, Ausbilder/-innen und Berufsschullehrer/-innen werden so in die Lage versetzt, stets Einblick in die individuellen Lernprobleme bzw. den fachlichen Lernfortschritt nehmen zu können. Auf der Basis differenzierter Reportings können sie dann qualifiziert über geeignete Interventionsmaßnahmen entscheiden und diese auch auf individueller Ebene über die gesamte Ausbildungszeit steuern und dokumentieren.</w:t>
      </w:r>
    </w:p>
    <w:p w14:paraId="3D0A7C53" w14:textId="77777777" w:rsidR="0085333D" w:rsidRPr="00A01E07" w:rsidRDefault="0085333D" w:rsidP="0085333D">
      <w:pPr>
        <w:pStyle w:val="berschrift2"/>
      </w:pPr>
      <w:bookmarkStart w:id="36" w:name="betriebsbedingungen"/>
      <w:bookmarkStart w:id="37" w:name="_Toc451523810"/>
      <w:bookmarkStart w:id="38" w:name="_Toc451523909"/>
      <w:bookmarkStart w:id="39" w:name="_Toc451932520"/>
      <w:bookmarkStart w:id="40" w:name="_Toc452111875"/>
      <w:bookmarkStart w:id="41" w:name="_Toc452446764"/>
      <w:bookmarkStart w:id="42" w:name="_Toc452547644"/>
      <w:bookmarkStart w:id="43" w:name="_Toc452549628"/>
      <w:bookmarkStart w:id="44" w:name="_Toc453055255"/>
      <w:bookmarkEnd w:id="36"/>
      <w:r w:rsidRPr="00A01E07">
        <w:t>Betriebsbedingungen</w:t>
      </w:r>
      <w:bookmarkEnd w:id="37"/>
      <w:bookmarkEnd w:id="38"/>
      <w:bookmarkEnd w:id="39"/>
      <w:bookmarkEnd w:id="40"/>
      <w:bookmarkEnd w:id="41"/>
      <w:bookmarkEnd w:id="42"/>
      <w:bookmarkEnd w:id="43"/>
      <w:bookmarkEnd w:id="44"/>
    </w:p>
    <w:p w14:paraId="565043EF" w14:textId="77777777" w:rsidR="0085333D" w:rsidRDefault="0085333D" w:rsidP="0085333D">
      <w:bookmarkStart w:id="45" w:name="produktumgebung"/>
      <w:bookmarkEnd w:id="45"/>
      <w:r>
        <w:t>Das System soll über das Internet mit einer Verfügbarkeit von 99,7% im Jahresmittel erreichbar sein.</w:t>
      </w:r>
    </w:p>
    <w:p w14:paraId="604B021C" w14:textId="77777777" w:rsidR="0085333D" w:rsidRDefault="0085333D" w:rsidP="0085333D">
      <w:r>
        <w:t>Die Kernbetriebszeit des Systems ist werktags zwischen 8:00 und 17:00 Uhr.</w:t>
      </w:r>
    </w:p>
    <w:p w14:paraId="389CE7A8" w14:textId="77777777" w:rsidR="0085333D" w:rsidRDefault="0085333D" w:rsidP="0085333D">
      <w:r>
        <w:t>Vorhersehbare Ausfälle des Systems (z.B. für Wartungsarbeiten) sollen im System mindestens 7 Tage im Voraus angekündigt werden, sofern keine wichtigen Gründe (z.B. kritische Sicherheitsupdates) gegen eine entsprechende Wartezeit sprechen.</w:t>
      </w:r>
    </w:p>
    <w:p w14:paraId="766FD8B1" w14:textId="77777777" w:rsidR="0085333D" w:rsidRPr="00294CCD" w:rsidRDefault="0085333D" w:rsidP="0085333D">
      <w:r>
        <w:t>Wartungsarbeiten sollen nicht während der Kernbetriebszeiten durchgeführt werden, wenn dies nicht unbedingt erforderlich ist.</w:t>
      </w:r>
    </w:p>
    <w:p w14:paraId="7CB3DD35" w14:textId="3AB91E54" w:rsidR="00C3107C" w:rsidRDefault="00C3107C" w:rsidP="00E8495D">
      <w:pPr>
        <w:pStyle w:val="berschrift1"/>
      </w:pPr>
      <w:bookmarkStart w:id="46" w:name="_Toc453055256"/>
      <w:r>
        <w:lastRenderedPageBreak/>
        <w:t>Featureübersicht</w:t>
      </w:r>
      <w:bookmarkEnd w:id="46"/>
    </w:p>
    <w:p w14:paraId="6ACD5E4B" w14:textId="715971BE" w:rsidR="00C3107C" w:rsidRDefault="00C3107C" w:rsidP="00C3107C">
      <w:r>
        <w:t>Die folgende</w:t>
      </w:r>
      <w:r w:rsidR="00932299">
        <w:t>n</w:t>
      </w:r>
      <w:r>
        <w:t xml:space="preserve"> Grafik</w:t>
      </w:r>
      <w:r w:rsidR="00932299">
        <w:t>en</w:t>
      </w:r>
      <w:r>
        <w:t xml:space="preserve"> zeig</w:t>
      </w:r>
      <w:r w:rsidR="00932299">
        <w:t>en</w:t>
      </w:r>
      <w:r>
        <w:t xml:space="preserve"> </w:t>
      </w:r>
      <w:r w:rsidR="00932299">
        <w:t>die geplanten</w:t>
      </w:r>
      <w:r>
        <w:t xml:space="preserve"> Produktfeatures un</w:t>
      </w:r>
      <w:r w:rsidR="00932299">
        <w:t>d deren Fertigstellung in der Übersicht sowie nach Benutzergruppen getrennt.</w:t>
      </w:r>
    </w:p>
    <w:p w14:paraId="54D0DD9B" w14:textId="04A79218" w:rsidR="00C3107C" w:rsidRDefault="00C3107C" w:rsidP="00C3107C">
      <w:r>
        <w:rPr>
          <w:noProof/>
          <w:lang w:eastAsia="de-DE"/>
        </w:rPr>
        <w:drawing>
          <wp:inline distT="0" distB="0" distL="0" distR="0" wp14:anchorId="0A537DB3" wp14:editId="5C80D190">
            <wp:extent cx="5760720" cy="27571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57170"/>
                    </a:xfrm>
                    <a:prstGeom prst="rect">
                      <a:avLst/>
                    </a:prstGeom>
                  </pic:spPr>
                </pic:pic>
              </a:graphicData>
            </a:graphic>
          </wp:inline>
        </w:drawing>
      </w:r>
    </w:p>
    <w:p w14:paraId="6A5AD16C" w14:textId="06BA1EB6" w:rsidR="00932299" w:rsidRDefault="00932299" w:rsidP="00C3107C">
      <w:r>
        <w:rPr>
          <w:noProof/>
          <w:lang w:eastAsia="de-DE"/>
        </w:rPr>
        <w:drawing>
          <wp:inline distT="0" distB="0" distL="0" distR="0" wp14:anchorId="047D7BC0" wp14:editId="75322DCD">
            <wp:extent cx="5760720" cy="4699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9900"/>
                    </a:xfrm>
                    <a:prstGeom prst="rect">
                      <a:avLst/>
                    </a:prstGeom>
                  </pic:spPr>
                </pic:pic>
              </a:graphicData>
            </a:graphic>
          </wp:inline>
        </w:drawing>
      </w:r>
    </w:p>
    <w:p w14:paraId="2D38F03A" w14:textId="04A4E669" w:rsidR="00932299" w:rsidRDefault="00DE10D6" w:rsidP="00C3107C">
      <w:r>
        <w:rPr>
          <w:noProof/>
          <w:lang w:eastAsia="de-DE"/>
        </w:rPr>
        <w:drawing>
          <wp:inline distT="0" distB="0" distL="0" distR="0" wp14:anchorId="4527FD19" wp14:editId="69FF72FF">
            <wp:extent cx="5760720" cy="29610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61005"/>
                    </a:xfrm>
                    <a:prstGeom prst="rect">
                      <a:avLst/>
                    </a:prstGeom>
                  </pic:spPr>
                </pic:pic>
              </a:graphicData>
            </a:graphic>
          </wp:inline>
        </w:drawing>
      </w:r>
    </w:p>
    <w:p w14:paraId="6FF27CD3" w14:textId="77777777" w:rsidR="007E1792" w:rsidRPr="00A01E07" w:rsidRDefault="00A72636" w:rsidP="00E8495D">
      <w:pPr>
        <w:pStyle w:val="berschrift1"/>
      </w:pPr>
      <w:bookmarkStart w:id="47" w:name="_Toc453055257"/>
      <w:r>
        <w:lastRenderedPageBreak/>
        <w:t>Musskriterien</w:t>
      </w:r>
      <w:bookmarkEnd w:id="20"/>
      <w:bookmarkEnd w:id="21"/>
      <w:bookmarkEnd w:id="22"/>
      <w:bookmarkEnd w:id="23"/>
      <w:bookmarkEnd w:id="24"/>
      <w:bookmarkEnd w:id="25"/>
      <w:bookmarkEnd w:id="26"/>
      <w:bookmarkEnd w:id="47"/>
    </w:p>
    <w:p w14:paraId="6FF27CD4" w14:textId="77777777" w:rsidR="00F43FD4" w:rsidRPr="00A72636" w:rsidRDefault="00A239F6" w:rsidP="007D1746">
      <w:pPr>
        <w:pStyle w:val="berschrift2"/>
      </w:pPr>
      <w:bookmarkStart w:id="48" w:name="administration"/>
      <w:bookmarkStart w:id="49" w:name="_Toc451523780"/>
      <w:bookmarkStart w:id="50" w:name="_Toc451523879"/>
      <w:bookmarkStart w:id="51" w:name="_Toc451932490"/>
      <w:bookmarkStart w:id="52" w:name="_Toc452111845"/>
      <w:bookmarkStart w:id="53" w:name="_Toc452446730"/>
      <w:bookmarkStart w:id="54" w:name="_Toc452547601"/>
      <w:bookmarkStart w:id="55" w:name="_Toc452549576"/>
      <w:bookmarkStart w:id="56" w:name="_Toc453055258"/>
      <w:bookmarkEnd w:id="48"/>
      <w:r>
        <w:t>Allgemeines</w:t>
      </w:r>
      <w:bookmarkEnd w:id="49"/>
      <w:bookmarkEnd w:id="50"/>
      <w:bookmarkEnd w:id="51"/>
      <w:bookmarkEnd w:id="52"/>
      <w:bookmarkEnd w:id="53"/>
      <w:bookmarkEnd w:id="54"/>
      <w:bookmarkEnd w:id="55"/>
      <w:bookmarkEnd w:id="56"/>
      <w:r w:rsidR="00F43FD4" w:rsidRPr="00F43FD4">
        <w:t xml:space="preserve"> </w:t>
      </w:r>
    </w:p>
    <w:p w14:paraId="6FF27CD5" w14:textId="77777777" w:rsidR="00F43FD4" w:rsidRDefault="00F43FD4" w:rsidP="00E8495D">
      <w:pPr>
        <w:pStyle w:val="berschrift3"/>
      </w:pPr>
      <w:bookmarkStart w:id="57" w:name="_Toc451523781"/>
      <w:bookmarkStart w:id="58" w:name="_Toc451523880"/>
      <w:bookmarkStart w:id="59" w:name="_Toc451932491"/>
      <w:bookmarkStart w:id="60" w:name="_Toc452111846"/>
      <w:bookmarkStart w:id="61" w:name="_Toc452446731"/>
      <w:bookmarkStart w:id="62" w:name="_Toc452547602"/>
      <w:bookmarkStart w:id="63" w:name="_Toc452549577"/>
      <w:bookmarkStart w:id="64" w:name="_Toc453055259"/>
      <w:r>
        <w:t>Startseite</w:t>
      </w:r>
      <w:bookmarkEnd w:id="57"/>
      <w:bookmarkEnd w:id="58"/>
      <w:bookmarkEnd w:id="59"/>
      <w:bookmarkEnd w:id="60"/>
      <w:bookmarkEnd w:id="61"/>
      <w:bookmarkEnd w:id="62"/>
      <w:bookmarkEnd w:id="63"/>
      <w:bookmarkEnd w:id="64"/>
    </w:p>
    <w:p w14:paraId="6FF27CD6" w14:textId="77777777" w:rsidR="00F43FD4" w:rsidRDefault="00F43FD4" w:rsidP="00C67A2E">
      <w:pPr>
        <w:pStyle w:val="Listenabsatz"/>
        <w:numPr>
          <w:ilvl w:val="0"/>
          <w:numId w:val="28"/>
        </w:numPr>
      </w:pPr>
      <w:r>
        <w:t xml:space="preserve">Beschreibung </w:t>
      </w:r>
      <w:r w:rsidR="00BF2C8C">
        <w:t>des Angebots</w:t>
      </w:r>
      <w:r w:rsidR="003F2585">
        <w:t xml:space="preserve"> der Seite</w:t>
      </w:r>
    </w:p>
    <w:p w14:paraId="6FF27CD7" w14:textId="77777777" w:rsidR="00F43FD4" w:rsidRDefault="00F43FD4" w:rsidP="00C67A2E">
      <w:pPr>
        <w:pStyle w:val="Listenabsatz"/>
        <w:numPr>
          <w:ilvl w:val="0"/>
          <w:numId w:val="28"/>
        </w:numPr>
      </w:pPr>
      <w:r>
        <w:t>Login-Möglichkeit</w:t>
      </w:r>
    </w:p>
    <w:p w14:paraId="2B2B5FCF" w14:textId="77777777" w:rsidR="00C67A2E" w:rsidRDefault="00F43FD4" w:rsidP="00E8495D">
      <w:pPr>
        <w:pStyle w:val="berschrift3"/>
      </w:pPr>
      <w:bookmarkStart w:id="65" w:name="_Toc452547603"/>
      <w:bookmarkStart w:id="66" w:name="_Toc452549578"/>
      <w:bookmarkStart w:id="67" w:name="_Toc453055260"/>
      <w:bookmarkStart w:id="68" w:name="_Toc451523782"/>
      <w:bookmarkStart w:id="69" w:name="_Toc451523881"/>
      <w:bookmarkStart w:id="70" w:name="_Toc451932492"/>
      <w:bookmarkStart w:id="71" w:name="_Toc452111847"/>
      <w:bookmarkStart w:id="72" w:name="_Toc452446732"/>
      <w:r>
        <w:t>Mehrsprachigkeit</w:t>
      </w:r>
      <w:bookmarkEnd w:id="65"/>
      <w:bookmarkEnd w:id="66"/>
      <w:bookmarkEnd w:id="67"/>
    </w:p>
    <w:p w14:paraId="6FF27CD8" w14:textId="107933EC" w:rsidR="00A239F6" w:rsidRDefault="00C67A2E" w:rsidP="00C67A2E">
      <w:pPr>
        <w:pStyle w:val="Listenabsatz"/>
        <w:numPr>
          <w:ilvl w:val="0"/>
          <w:numId w:val="29"/>
        </w:numPr>
      </w:pPr>
      <w:r>
        <w:t xml:space="preserve">Übersetzungsmöglichkeit soll </w:t>
      </w:r>
      <w:r w:rsidR="003F2585">
        <w:t xml:space="preserve">vorgesehen </w:t>
      </w:r>
      <w:r>
        <w:t>werden</w:t>
      </w:r>
      <w:bookmarkEnd w:id="68"/>
      <w:bookmarkEnd w:id="69"/>
      <w:bookmarkEnd w:id="70"/>
      <w:bookmarkEnd w:id="71"/>
      <w:bookmarkEnd w:id="72"/>
    </w:p>
    <w:p w14:paraId="461AE2BD" w14:textId="3558C472" w:rsidR="00C67A2E" w:rsidRDefault="00C67A2E" w:rsidP="00C67A2E">
      <w:pPr>
        <w:pStyle w:val="Listenabsatz"/>
        <w:numPr>
          <w:ilvl w:val="0"/>
          <w:numId w:val="29"/>
        </w:numPr>
      </w:pPr>
      <w:r>
        <w:t>Standardsprache ist Deutsch</w:t>
      </w:r>
    </w:p>
    <w:p w14:paraId="6FF27CD9" w14:textId="52F709E5" w:rsidR="00A239F6" w:rsidRDefault="00C67A2E" w:rsidP="00E8495D">
      <w:pPr>
        <w:pStyle w:val="berschrift3"/>
      </w:pPr>
      <w:bookmarkStart w:id="73" w:name="_Toc452547604"/>
      <w:bookmarkStart w:id="74" w:name="_Toc452549579"/>
      <w:bookmarkStart w:id="75" w:name="_Toc453055261"/>
      <w:r>
        <w:t>Design</w:t>
      </w:r>
      <w:bookmarkEnd w:id="73"/>
      <w:bookmarkEnd w:id="74"/>
      <w:bookmarkEnd w:id="75"/>
    </w:p>
    <w:p w14:paraId="6FF27CDC" w14:textId="6EB9A7DC" w:rsidR="0016019C" w:rsidRDefault="00C67A2E" w:rsidP="000F2771">
      <w:pPr>
        <w:pStyle w:val="Listenabsatz"/>
        <w:numPr>
          <w:ilvl w:val="0"/>
          <w:numId w:val="30"/>
        </w:numPr>
      </w:pPr>
      <w:r>
        <w:t>Responsive Design zur Optimierung der Benutzbarkeit auf mobilen Endgeräten</w:t>
      </w:r>
    </w:p>
    <w:p w14:paraId="6FF27CDD" w14:textId="77777777" w:rsidR="007E1792" w:rsidRPr="00A72636" w:rsidRDefault="007E1792" w:rsidP="007D1746">
      <w:pPr>
        <w:pStyle w:val="berschrift2"/>
      </w:pPr>
      <w:bookmarkStart w:id="76" w:name="_Toc451523786"/>
      <w:bookmarkStart w:id="77" w:name="_Toc451523885"/>
      <w:bookmarkStart w:id="78" w:name="_Toc451932496"/>
      <w:bookmarkStart w:id="79" w:name="_Toc452111851"/>
      <w:bookmarkStart w:id="80" w:name="_Toc452446736"/>
      <w:bookmarkStart w:id="81" w:name="_Toc452547605"/>
      <w:bookmarkStart w:id="82" w:name="_Toc452549580"/>
      <w:bookmarkStart w:id="83" w:name="_Toc453055262"/>
      <w:r w:rsidRPr="00A01E07">
        <w:t>Administration</w:t>
      </w:r>
      <w:bookmarkStart w:id="84" w:name="section"/>
      <w:bookmarkEnd w:id="76"/>
      <w:bookmarkEnd w:id="77"/>
      <w:bookmarkEnd w:id="78"/>
      <w:bookmarkEnd w:id="79"/>
      <w:bookmarkEnd w:id="80"/>
      <w:bookmarkEnd w:id="81"/>
      <w:bookmarkEnd w:id="82"/>
      <w:bookmarkEnd w:id="84"/>
      <w:bookmarkEnd w:id="83"/>
    </w:p>
    <w:p w14:paraId="6FF27CDE" w14:textId="77777777" w:rsidR="00CD6A0B" w:rsidRPr="00A01E07" w:rsidRDefault="007E1792" w:rsidP="00E8495D">
      <w:pPr>
        <w:pStyle w:val="berschrift3"/>
      </w:pPr>
      <w:bookmarkStart w:id="85" w:name="_Toc451523787"/>
      <w:bookmarkStart w:id="86" w:name="_Toc451523886"/>
      <w:bookmarkStart w:id="87" w:name="_Toc451932497"/>
      <w:bookmarkStart w:id="88" w:name="_Toc452111852"/>
      <w:bookmarkStart w:id="89" w:name="_Toc452446737"/>
      <w:bookmarkStart w:id="90" w:name="_Toc452547606"/>
      <w:bookmarkStart w:id="91" w:name="_Toc452549581"/>
      <w:bookmarkStart w:id="92" w:name="_Toc453055263"/>
      <w:r w:rsidRPr="00CD6A0B">
        <w:t>Allgemeine</w:t>
      </w:r>
      <w:r w:rsidRPr="00A01E07">
        <w:t xml:space="preserve"> </w:t>
      </w:r>
      <w:r w:rsidRPr="00CD6A0B">
        <w:t>Funktionen</w:t>
      </w:r>
      <w:bookmarkEnd w:id="85"/>
      <w:bookmarkEnd w:id="86"/>
      <w:bookmarkEnd w:id="87"/>
      <w:bookmarkEnd w:id="88"/>
      <w:bookmarkEnd w:id="89"/>
      <w:bookmarkEnd w:id="90"/>
      <w:bookmarkEnd w:id="91"/>
      <w:bookmarkEnd w:id="92"/>
    </w:p>
    <w:p w14:paraId="6FF27CDF" w14:textId="77777777" w:rsidR="00CD6A0B" w:rsidRDefault="00CD6A0B" w:rsidP="00E8495D">
      <w:pPr>
        <w:pStyle w:val="berschrift4"/>
      </w:pPr>
      <w:bookmarkStart w:id="93" w:name="_Toc452549582"/>
      <w:bookmarkStart w:id="94" w:name="_Toc453055264"/>
      <w:r w:rsidRPr="00A01E07">
        <w:t>Profil</w:t>
      </w:r>
      <w:bookmarkEnd w:id="93"/>
      <w:bookmarkEnd w:id="94"/>
    </w:p>
    <w:p w14:paraId="56335FD5" w14:textId="666A8AE1" w:rsidR="00E05CAE" w:rsidRDefault="00E05CAE" w:rsidP="00E05CAE">
      <w:pPr>
        <w:pStyle w:val="Listenabsatz"/>
        <w:numPr>
          <w:ilvl w:val="0"/>
          <w:numId w:val="30"/>
        </w:numPr>
      </w:pPr>
      <w:r>
        <w:t>Übersicht über den eigenen Account</w:t>
      </w:r>
    </w:p>
    <w:p w14:paraId="7CE7DF32" w14:textId="618A4DBE" w:rsidR="00E05CAE" w:rsidRPr="00E05CAE" w:rsidRDefault="00E05CAE" w:rsidP="00E05CAE">
      <w:pPr>
        <w:pStyle w:val="Listenabsatz"/>
        <w:numPr>
          <w:ilvl w:val="0"/>
          <w:numId w:val="30"/>
        </w:numPr>
      </w:pPr>
      <w:r>
        <w:t>Passwort-Ändern-Funktion</w:t>
      </w:r>
    </w:p>
    <w:p w14:paraId="6FF27CE0" w14:textId="77777777" w:rsidR="00CD6A0B" w:rsidRDefault="00CD6A0B" w:rsidP="00E8495D">
      <w:pPr>
        <w:pStyle w:val="berschrift4"/>
      </w:pPr>
      <w:bookmarkStart w:id="95" w:name="_Toc452549583"/>
      <w:bookmarkStart w:id="96" w:name="_Toc453055265"/>
      <w:r w:rsidRPr="00A01E07">
        <w:t>Schreibtisch</w:t>
      </w:r>
      <w:bookmarkStart w:id="97" w:name="es-können-benutzer-verwaltet-werden"/>
      <w:bookmarkEnd w:id="95"/>
      <w:bookmarkEnd w:id="97"/>
      <w:bookmarkEnd w:id="96"/>
    </w:p>
    <w:p w14:paraId="11D565DE" w14:textId="6C3ECCB7" w:rsidR="00E05CAE" w:rsidRPr="00E05CAE" w:rsidRDefault="00E05CAE" w:rsidP="00E05CAE">
      <w:pPr>
        <w:pStyle w:val="Listenabsatz"/>
        <w:numPr>
          <w:ilvl w:val="0"/>
          <w:numId w:val="31"/>
        </w:numPr>
      </w:pPr>
      <w:r>
        <w:t>Startbereich mit Links zu allen wichtigen Funktionen</w:t>
      </w:r>
    </w:p>
    <w:p w14:paraId="6FF27CE1" w14:textId="77777777" w:rsidR="00CD6A0B" w:rsidRDefault="00A01E07" w:rsidP="00E8495D">
      <w:pPr>
        <w:pStyle w:val="berschrift3"/>
      </w:pPr>
      <w:bookmarkStart w:id="98" w:name="_Toc451523788"/>
      <w:bookmarkStart w:id="99" w:name="_Toc451523887"/>
      <w:bookmarkStart w:id="100" w:name="_Toc451932498"/>
      <w:bookmarkStart w:id="101" w:name="_Toc452111853"/>
      <w:bookmarkStart w:id="102" w:name="_Toc452446738"/>
      <w:bookmarkStart w:id="103" w:name="_Toc452547607"/>
      <w:bookmarkStart w:id="104" w:name="_Toc452549584"/>
      <w:bookmarkStart w:id="105" w:name="_Toc453055266"/>
      <w:r w:rsidRPr="00A01E07">
        <w:t>Benutzerverwaltung</w:t>
      </w:r>
      <w:bookmarkEnd w:id="98"/>
      <w:bookmarkEnd w:id="99"/>
      <w:bookmarkEnd w:id="100"/>
      <w:bookmarkEnd w:id="101"/>
      <w:bookmarkEnd w:id="102"/>
      <w:bookmarkEnd w:id="103"/>
      <w:bookmarkEnd w:id="104"/>
      <w:bookmarkEnd w:id="105"/>
    </w:p>
    <w:p w14:paraId="40406996" w14:textId="6F87D557" w:rsidR="00E05CAE" w:rsidRDefault="00E05CAE" w:rsidP="00E05CAE">
      <w:pPr>
        <w:pStyle w:val="Listenabsatz"/>
        <w:numPr>
          <w:ilvl w:val="0"/>
          <w:numId w:val="31"/>
        </w:numPr>
      </w:pPr>
      <w:r>
        <w:t>Anlegen und Verwalten von Benutzern aller Benutzergruppen des gesamten Systems</w:t>
      </w:r>
    </w:p>
    <w:p w14:paraId="722F1361" w14:textId="3CD44F46" w:rsidR="00E05CAE" w:rsidRDefault="00E05CAE" w:rsidP="00E05CAE">
      <w:pPr>
        <w:pStyle w:val="Listenabsatz"/>
        <w:numPr>
          <w:ilvl w:val="0"/>
          <w:numId w:val="31"/>
        </w:numPr>
      </w:pPr>
      <w:r>
        <w:t>Zuweisung von Lernkarteien und Coaches</w:t>
      </w:r>
    </w:p>
    <w:p w14:paraId="46BA2E1C" w14:textId="608B1C67" w:rsidR="00E05CAE" w:rsidRDefault="00E05CAE" w:rsidP="00E8495D">
      <w:pPr>
        <w:pStyle w:val="berschrift3"/>
      </w:pPr>
      <w:bookmarkStart w:id="106" w:name="_Toc452547608"/>
      <w:bookmarkStart w:id="107" w:name="_Toc452549585"/>
      <w:bookmarkStart w:id="108" w:name="_Toc453055267"/>
      <w:r>
        <w:t>Reporting</w:t>
      </w:r>
      <w:bookmarkEnd w:id="106"/>
      <w:bookmarkEnd w:id="107"/>
      <w:bookmarkEnd w:id="108"/>
    </w:p>
    <w:p w14:paraId="0E54A6AE" w14:textId="19757A1A" w:rsidR="00E05CAE" w:rsidRPr="00E05CAE" w:rsidRDefault="00E05CAE" w:rsidP="00E05CAE">
      <w:pPr>
        <w:pStyle w:val="Listenabsatz"/>
        <w:numPr>
          <w:ilvl w:val="0"/>
          <w:numId w:val="31"/>
        </w:numPr>
      </w:pPr>
      <w:r>
        <w:t>Einsicht in die Lernfortschritte der Teilnehmer des gesamten Systems</w:t>
      </w:r>
    </w:p>
    <w:p w14:paraId="6FF27CE2" w14:textId="77777777" w:rsidR="007E1792" w:rsidRDefault="00CD6A0B" w:rsidP="00E8495D">
      <w:pPr>
        <w:pStyle w:val="berschrift3"/>
      </w:pPr>
      <w:bookmarkStart w:id="109" w:name="lernkarteien-können-verwaltet-werden"/>
      <w:bookmarkStart w:id="110" w:name="_Toc451523789"/>
      <w:bookmarkStart w:id="111" w:name="_Toc451523888"/>
      <w:bookmarkStart w:id="112" w:name="_Toc451932499"/>
      <w:bookmarkStart w:id="113" w:name="_Toc452111854"/>
      <w:bookmarkStart w:id="114" w:name="_Toc452446739"/>
      <w:bookmarkStart w:id="115" w:name="_Toc452547609"/>
      <w:bookmarkStart w:id="116" w:name="_Toc452549586"/>
      <w:bookmarkStart w:id="117" w:name="_Toc453055268"/>
      <w:bookmarkEnd w:id="109"/>
      <w:r>
        <w:t>Lernkartei</w:t>
      </w:r>
      <w:r w:rsidR="00A01E07" w:rsidRPr="00A01E07">
        <w:t>verwaltung</w:t>
      </w:r>
      <w:bookmarkEnd w:id="110"/>
      <w:bookmarkEnd w:id="111"/>
      <w:bookmarkEnd w:id="112"/>
      <w:bookmarkEnd w:id="113"/>
      <w:bookmarkEnd w:id="114"/>
      <w:bookmarkEnd w:id="115"/>
      <w:bookmarkEnd w:id="116"/>
      <w:bookmarkEnd w:id="117"/>
    </w:p>
    <w:p w14:paraId="4AD9E47A" w14:textId="0CC174BC" w:rsidR="00E05CAE" w:rsidRDefault="00E05CAE" w:rsidP="00E05CAE">
      <w:pPr>
        <w:pStyle w:val="Listenabsatz"/>
        <w:numPr>
          <w:ilvl w:val="0"/>
          <w:numId w:val="31"/>
        </w:numPr>
      </w:pPr>
      <w:r>
        <w:t>Erstellen und Bearbeiten von Lernkarteien</w:t>
      </w:r>
    </w:p>
    <w:p w14:paraId="3D33F16B" w14:textId="0FBD57B6" w:rsidR="00E05CAE" w:rsidRPr="00E05CAE" w:rsidRDefault="00E05CAE" w:rsidP="00E05CAE">
      <w:pPr>
        <w:pStyle w:val="Listenabsatz"/>
        <w:numPr>
          <w:ilvl w:val="0"/>
          <w:numId w:val="31"/>
        </w:numPr>
      </w:pPr>
      <w:r>
        <w:t>Erstellen und Bearbeiten von Karteikarten innerhalb der Lernkarteien</w:t>
      </w:r>
    </w:p>
    <w:p w14:paraId="6FF27CE4" w14:textId="77777777" w:rsidR="00CD6A0B" w:rsidRDefault="00CD6A0B" w:rsidP="00E8495D">
      <w:pPr>
        <w:pStyle w:val="berschrift3"/>
      </w:pPr>
      <w:bookmarkStart w:id="118" w:name="infobausteine-können-verwaltet-werden"/>
      <w:bookmarkStart w:id="119" w:name="_Toc451523791"/>
      <w:bookmarkStart w:id="120" w:name="_Toc451523890"/>
      <w:bookmarkStart w:id="121" w:name="_Toc451932501"/>
      <w:bookmarkStart w:id="122" w:name="_Toc452111856"/>
      <w:bookmarkStart w:id="123" w:name="_Toc452446741"/>
      <w:bookmarkStart w:id="124" w:name="_Toc452547610"/>
      <w:bookmarkStart w:id="125" w:name="_Toc452549587"/>
      <w:bookmarkStart w:id="126" w:name="_Toc453055269"/>
      <w:bookmarkEnd w:id="118"/>
      <w:r>
        <w:t>Infobausteinverwaltung</w:t>
      </w:r>
      <w:bookmarkStart w:id="127" w:name="organisationsverwaltung"/>
      <w:bookmarkEnd w:id="119"/>
      <w:bookmarkEnd w:id="120"/>
      <w:bookmarkEnd w:id="121"/>
      <w:bookmarkEnd w:id="122"/>
      <w:bookmarkEnd w:id="123"/>
      <w:bookmarkEnd w:id="124"/>
      <w:bookmarkEnd w:id="125"/>
      <w:bookmarkEnd w:id="127"/>
      <w:bookmarkEnd w:id="126"/>
    </w:p>
    <w:p w14:paraId="304F972F" w14:textId="261ED1F2" w:rsidR="00E05CAE" w:rsidRPr="00E05CAE" w:rsidRDefault="00E05CAE" w:rsidP="00E05CAE">
      <w:pPr>
        <w:pStyle w:val="Listenabsatz"/>
        <w:numPr>
          <w:ilvl w:val="0"/>
          <w:numId w:val="32"/>
        </w:numPr>
      </w:pPr>
      <w:r>
        <w:t>Erstellen und Bearbeiten von Infobausteinen</w:t>
      </w:r>
    </w:p>
    <w:p w14:paraId="6FF27CE5" w14:textId="77777777" w:rsidR="00CD6A0B" w:rsidRDefault="007E1792" w:rsidP="00E8495D">
      <w:pPr>
        <w:pStyle w:val="berschrift3"/>
      </w:pPr>
      <w:bookmarkStart w:id="128" w:name="_Toc451523792"/>
      <w:bookmarkStart w:id="129" w:name="_Toc451523891"/>
      <w:bookmarkStart w:id="130" w:name="_Toc451932502"/>
      <w:bookmarkStart w:id="131" w:name="_Toc452111857"/>
      <w:bookmarkStart w:id="132" w:name="_Toc452446742"/>
      <w:bookmarkStart w:id="133" w:name="_Toc452547611"/>
      <w:bookmarkStart w:id="134" w:name="_Toc452549588"/>
      <w:bookmarkStart w:id="135" w:name="_Toc453055270"/>
      <w:r w:rsidRPr="00A01E07">
        <w:lastRenderedPageBreak/>
        <w:t>Organisationsverwaltung</w:t>
      </w:r>
      <w:bookmarkStart w:id="136" w:name="coaching"/>
      <w:bookmarkEnd w:id="128"/>
      <w:bookmarkEnd w:id="129"/>
      <w:bookmarkEnd w:id="130"/>
      <w:bookmarkEnd w:id="131"/>
      <w:bookmarkEnd w:id="132"/>
      <w:bookmarkEnd w:id="133"/>
      <w:bookmarkEnd w:id="134"/>
      <w:bookmarkEnd w:id="136"/>
      <w:bookmarkEnd w:id="135"/>
    </w:p>
    <w:p w14:paraId="01300433" w14:textId="79E618C7" w:rsidR="000E0052" w:rsidRPr="000E0052" w:rsidRDefault="000E0052" w:rsidP="000F2771">
      <w:pPr>
        <w:pStyle w:val="Listenabsatz"/>
        <w:numPr>
          <w:ilvl w:val="0"/>
          <w:numId w:val="22"/>
        </w:numPr>
      </w:pPr>
      <w:r>
        <w:t>Erstellen und Bearbeiten von Organisationen</w:t>
      </w:r>
    </w:p>
    <w:p w14:paraId="45163C63" w14:textId="44E2654C" w:rsidR="00E05CAE" w:rsidRDefault="00E05CAE" w:rsidP="007D1746">
      <w:pPr>
        <w:pStyle w:val="berschrift2"/>
      </w:pPr>
      <w:bookmarkStart w:id="137" w:name="_Toc451523795"/>
      <w:bookmarkStart w:id="138" w:name="_Toc451523894"/>
      <w:bookmarkStart w:id="139" w:name="_Toc451932505"/>
      <w:bookmarkStart w:id="140" w:name="_Toc452111860"/>
      <w:bookmarkStart w:id="141" w:name="_Toc452446745"/>
      <w:bookmarkStart w:id="142" w:name="_Toc452547612"/>
      <w:bookmarkStart w:id="143" w:name="_Toc452549589"/>
      <w:bookmarkStart w:id="144" w:name="_Toc453055271"/>
      <w:bookmarkStart w:id="145" w:name="_Toc451523793"/>
      <w:bookmarkStart w:id="146" w:name="_Toc451523892"/>
      <w:bookmarkStart w:id="147" w:name="_Toc451932503"/>
      <w:bookmarkStart w:id="148" w:name="_Toc452111858"/>
      <w:bookmarkStart w:id="149" w:name="_Toc452446743"/>
      <w:r>
        <w:t>Organisation</w:t>
      </w:r>
      <w:bookmarkEnd w:id="137"/>
      <w:bookmarkEnd w:id="138"/>
      <w:bookmarkEnd w:id="139"/>
      <w:bookmarkEnd w:id="140"/>
      <w:bookmarkEnd w:id="141"/>
      <w:r w:rsidR="00420045">
        <w:t xml:space="preserve"> (Rolle „Organisator“)</w:t>
      </w:r>
      <w:bookmarkEnd w:id="142"/>
      <w:bookmarkEnd w:id="143"/>
      <w:bookmarkEnd w:id="144"/>
    </w:p>
    <w:p w14:paraId="2C868CD0" w14:textId="23EC95A8" w:rsidR="00E05CAE" w:rsidRDefault="00E05CAE" w:rsidP="00E8495D">
      <w:pPr>
        <w:pStyle w:val="berschrift3"/>
      </w:pPr>
      <w:bookmarkStart w:id="150" w:name="_Toc452547613"/>
      <w:bookmarkStart w:id="151" w:name="_Toc452549590"/>
      <w:bookmarkStart w:id="152" w:name="_Toc453055272"/>
      <w:r>
        <w:t>Allgemeine Funktionen</w:t>
      </w:r>
      <w:bookmarkEnd w:id="150"/>
      <w:bookmarkEnd w:id="151"/>
      <w:bookmarkEnd w:id="152"/>
    </w:p>
    <w:p w14:paraId="46362373" w14:textId="77777777" w:rsidR="00E05CAE" w:rsidRDefault="00E05CAE" w:rsidP="00E8495D">
      <w:pPr>
        <w:pStyle w:val="berschrift4"/>
      </w:pPr>
      <w:bookmarkStart w:id="153" w:name="_Toc452549591"/>
      <w:bookmarkStart w:id="154" w:name="_Toc453055273"/>
      <w:r w:rsidRPr="00A01E07">
        <w:t>Profil</w:t>
      </w:r>
      <w:bookmarkEnd w:id="153"/>
      <w:bookmarkEnd w:id="154"/>
    </w:p>
    <w:p w14:paraId="25FACF51" w14:textId="77777777" w:rsidR="00E05CAE" w:rsidRDefault="00E05CAE" w:rsidP="00E05CAE">
      <w:pPr>
        <w:pStyle w:val="Listenabsatz"/>
        <w:numPr>
          <w:ilvl w:val="0"/>
          <w:numId w:val="30"/>
        </w:numPr>
      </w:pPr>
      <w:r>
        <w:t>Übersicht über den eigenen Account</w:t>
      </w:r>
    </w:p>
    <w:p w14:paraId="21F0166B" w14:textId="77777777" w:rsidR="00E05CAE" w:rsidRPr="00E05CAE" w:rsidRDefault="00E05CAE" w:rsidP="00E05CAE">
      <w:pPr>
        <w:pStyle w:val="Listenabsatz"/>
        <w:numPr>
          <w:ilvl w:val="0"/>
          <w:numId w:val="30"/>
        </w:numPr>
      </w:pPr>
      <w:r>
        <w:t>Passwort-Ändern-Funktion</w:t>
      </w:r>
    </w:p>
    <w:p w14:paraId="1298BEFF" w14:textId="77777777" w:rsidR="00E05CAE" w:rsidRDefault="00E05CAE" w:rsidP="00E8495D">
      <w:pPr>
        <w:pStyle w:val="berschrift4"/>
      </w:pPr>
      <w:bookmarkStart w:id="155" w:name="_Toc452549592"/>
      <w:bookmarkStart w:id="156" w:name="_Toc453055274"/>
      <w:r w:rsidRPr="00A01E07">
        <w:t>Schreibtisch</w:t>
      </w:r>
      <w:bookmarkEnd w:id="155"/>
      <w:bookmarkEnd w:id="156"/>
    </w:p>
    <w:p w14:paraId="08E3F1FD" w14:textId="77777777" w:rsidR="00E05CAE" w:rsidRPr="00E05CAE" w:rsidRDefault="00E05CAE" w:rsidP="00E05CAE">
      <w:pPr>
        <w:pStyle w:val="Listenabsatz"/>
        <w:numPr>
          <w:ilvl w:val="0"/>
          <w:numId w:val="31"/>
        </w:numPr>
      </w:pPr>
      <w:r>
        <w:t>Startbereich mit Links zu allen wichtigen Funktionen</w:t>
      </w:r>
    </w:p>
    <w:p w14:paraId="1D44CEF1" w14:textId="77777777" w:rsidR="00E05CAE" w:rsidRDefault="00E05CAE" w:rsidP="00E8495D">
      <w:pPr>
        <w:pStyle w:val="berschrift3"/>
      </w:pPr>
      <w:bookmarkStart w:id="157" w:name="_Toc452547614"/>
      <w:bookmarkStart w:id="158" w:name="_Toc452549593"/>
      <w:bookmarkStart w:id="159" w:name="_Toc453055275"/>
      <w:r>
        <w:t>Reporting</w:t>
      </w:r>
      <w:bookmarkEnd w:id="157"/>
      <w:bookmarkEnd w:id="158"/>
      <w:bookmarkEnd w:id="159"/>
    </w:p>
    <w:p w14:paraId="73C3B5DC" w14:textId="3347F418" w:rsidR="00E05CAE" w:rsidRDefault="00E05CAE" w:rsidP="00E05CAE">
      <w:pPr>
        <w:pStyle w:val="Listenabsatz"/>
        <w:numPr>
          <w:ilvl w:val="0"/>
          <w:numId w:val="31"/>
        </w:numPr>
      </w:pPr>
      <w:r>
        <w:t>Einsicht in die Lernfortschritte der Teilnehmer der eigenen Organisation</w:t>
      </w:r>
    </w:p>
    <w:p w14:paraId="49A6FB22" w14:textId="25FD1D72" w:rsidR="00E05CAE" w:rsidRDefault="00E05CAE" w:rsidP="00E05CAE">
      <w:pPr>
        <w:pStyle w:val="Listenabsatz"/>
        <w:numPr>
          <w:ilvl w:val="0"/>
          <w:numId w:val="31"/>
        </w:numPr>
      </w:pPr>
      <w:r>
        <w:t>Identifizierung von Teilnehmern mit suboptimalem Lernfortschritt zwecks intensiveren Coachings</w:t>
      </w:r>
    </w:p>
    <w:p w14:paraId="3F7CCDB9" w14:textId="77777777" w:rsidR="00E05CAE" w:rsidRDefault="00E05CAE" w:rsidP="00E8495D">
      <w:pPr>
        <w:pStyle w:val="berschrift3"/>
      </w:pPr>
      <w:bookmarkStart w:id="160" w:name="_Toc452547615"/>
      <w:bookmarkStart w:id="161" w:name="_Toc452549594"/>
      <w:bookmarkStart w:id="162" w:name="_Toc453055276"/>
      <w:r w:rsidRPr="00A01E07">
        <w:t>Benutzerverwaltung</w:t>
      </w:r>
      <w:bookmarkEnd w:id="160"/>
      <w:bookmarkEnd w:id="161"/>
      <w:bookmarkEnd w:id="162"/>
    </w:p>
    <w:p w14:paraId="31ECF56B" w14:textId="3955BAFC" w:rsidR="00E05CAE" w:rsidRDefault="00E05CAE" w:rsidP="00E05CAE">
      <w:pPr>
        <w:pStyle w:val="Listenabsatz"/>
        <w:numPr>
          <w:ilvl w:val="0"/>
          <w:numId w:val="31"/>
        </w:numPr>
      </w:pPr>
      <w:r>
        <w:t>Anlegen und Verwalten von Teilnehmern und Coaches innerhalb der eigenen Organisation</w:t>
      </w:r>
    </w:p>
    <w:p w14:paraId="26C01DE7" w14:textId="250FF2B1" w:rsidR="00E05CAE" w:rsidRPr="00E05CAE" w:rsidRDefault="00E05CAE" w:rsidP="00E05CAE">
      <w:pPr>
        <w:pStyle w:val="Listenabsatz"/>
        <w:numPr>
          <w:ilvl w:val="0"/>
          <w:numId w:val="31"/>
        </w:numPr>
      </w:pPr>
      <w:r>
        <w:t>Zuweisung von Lernkarteien und Coaches</w:t>
      </w:r>
    </w:p>
    <w:p w14:paraId="6FF27CE7" w14:textId="77777777" w:rsidR="007E1792" w:rsidRPr="00A01E07" w:rsidRDefault="007E1792" w:rsidP="007D1746">
      <w:pPr>
        <w:pStyle w:val="berschrift2"/>
      </w:pPr>
      <w:bookmarkStart w:id="163" w:name="_Toc452547616"/>
      <w:bookmarkStart w:id="164" w:name="_Toc452549595"/>
      <w:bookmarkStart w:id="165" w:name="_Toc453055277"/>
      <w:r w:rsidRPr="00A01E07">
        <w:t>Coaching</w:t>
      </w:r>
      <w:bookmarkEnd w:id="145"/>
      <w:bookmarkEnd w:id="146"/>
      <w:bookmarkEnd w:id="147"/>
      <w:bookmarkEnd w:id="148"/>
      <w:bookmarkEnd w:id="149"/>
      <w:bookmarkEnd w:id="163"/>
      <w:bookmarkEnd w:id="164"/>
      <w:bookmarkEnd w:id="165"/>
    </w:p>
    <w:p w14:paraId="445D1F0F" w14:textId="77777777" w:rsidR="00E05CAE" w:rsidRDefault="00E05CAE" w:rsidP="00E8495D">
      <w:pPr>
        <w:pStyle w:val="berschrift3"/>
      </w:pPr>
      <w:bookmarkStart w:id="166" w:name="wunschkriterien"/>
      <w:bookmarkStart w:id="167" w:name="_Toc452547617"/>
      <w:bookmarkStart w:id="168" w:name="_Toc452549596"/>
      <w:bookmarkStart w:id="169" w:name="_Toc453055278"/>
      <w:bookmarkEnd w:id="166"/>
      <w:r>
        <w:t>Allgemeine Funktionen</w:t>
      </w:r>
      <w:bookmarkEnd w:id="167"/>
      <w:bookmarkEnd w:id="168"/>
      <w:bookmarkEnd w:id="169"/>
    </w:p>
    <w:p w14:paraId="437D4A9B" w14:textId="77777777" w:rsidR="00E05CAE" w:rsidRDefault="00E05CAE" w:rsidP="00E8495D">
      <w:pPr>
        <w:pStyle w:val="berschrift4"/>
      </w:pPr>
      <w:bookmarkStart w:id="170" w:name="_Toc452549597"/>
      <w:bookmarkStart w:id="171" w:name="_Toc453055279"/>
      <w:r w:rsidRPr="00A01E07">
        <w:t>Profil</w:t>
      </w:r>
      <w:bookmarkEnd w:id="170"/>
      <w:bookmarkEnd w:id="171"/>
    </w:p>
    <w:p w14:paraId="38A3F314" w14:textId="77777777" w:rsidR="00E05CAE" w:rsidRDefault="00E05CAE" w:rsidP="00E05CAE">
      <w:pPr>
        <w:pStyle w:val="Listenabsatz"/>
        <w:numPr>
          <w:ilvl w:val="0"/>
          <w:numId w:val="30"/>
        </w:numPr>
      </w:pPr>
      <w:r>
        <w:t>Übersicht über den eigenen Account</w:t>
      </w:r>
    </w:p>
    <w:p w14:paraId="04B106C8" w14:textId="77777777" w:rsidR="00E05CAE" w:rsidRPr="00E05CAE" w:rsidRDefault="00E05CAE" w:rsidP="00E05CAE">
      <w:pPr>
        <w:pStyle w:val="Listenabsatz"/>
        <w:numPr>
          <w:ilvl w:val="0"/>
          <w:numId w:val="30"/>
        </w:numPr>
      </w:pPr>
      <w:r>
        <w:t>Passwort-Ändern-Funktion</w:t>
      </w:r>
    </w:p>
    <w:p w14:paraId="165DE932" w14:textId="77777777" w:rsidR="00E05CAE" w:rsidRDefault="00E05CAE" w:rsidP="00E8495D">
      <w:pPr>
        <w:pStyle w:val="berschrift4"/>
      </w:pPr>
      <w:bookmarkStart w:id="172" w:name="_Toc452549598"/>
      <w:bookmarkStart w:id="173" w:name="_Toc453055280"/>
      <w:r w:rsidRPr="00A01E07">
        <w:t>Schreibtisch</w:t>
      </w:r>
      <w:bookmarkEnd w:id="172"/>
      <w:bookmarkEnd w:id="173"/>
    </w:p>
    <w:p w14:paraId="2BC7E208" w14:textId="77777777" w:rsidR="00E05CAE" w:rsidRPr="00E05CAE" w:rsidRDefault="00E05CAE" w:rsidP="00E05CAE">
      <w:pPr>
        <w:pStyle w:val="Listenabsatz"/>
        <w:numPr>
          <w:ilvl w:val="0"/>
          <w:numId w:val="31"/>
        </w:numPr>
      </w:pPr>
      <w:r>
        <w:t>Startbereich mit Links zu allen wichtigen Funktionen</w:t>
      </w:r>
    </w:p>
    <w:p w14:paraId="2E370F98" w14:textId="77777777" w:rsidR="00E05CAE" w:rsidRDefault="00E05CAE" w:rsidP="00E8495D">
      <w:pPr>
        <w:pStyle w:val="berschrift3"/>
      </w:pPr>
      <w:bookmarkStart w:id="174" w:name="_Toc452547618"/>
      <w:bookmarkStart w:id="175" w:name="_Toc452549599"/>
      <w:bookmarkStart w:id="176" w:name="_Toc453055281"/>
      <w:r>
        <w:t>Reporting</w:t>
      </w:r>
      <w:bookmarkEnd w:id="174"/>
      <w:bookmarkEnd w:id="175"/>
      <w:bookmarkEnd w:id="176"/>
    </w:p>
    <w:p w14:paraId="115E0706" w14:textId="049F3E06" w:rsidR="00E05CAE" w:rsidRDefault="00E05CAE" w:rsidP="00E05CAE">
      <w:pPr>
        <w:pStyle w:val="Listenabsatz"/>
        <w:numPr>
          <w:ilvl w:val="0"/>
          <w:numId w:val="31"/>
        </w:numPr>
      </w:pPr>
      <w:r>
        <w:t>Einsicht in die Lernfortschritte der dem Coach zugewiesenen Teilnehmer</w:t>
      </w:r>
    </w:p>
    <w:p w14:paraId="5F402B9F" w14:textId="77777777" w:rsidR="00E05CAE" w:rsidRDefault="00E05CAE" w:rsidP="00E05CAE">
      <w:pPr>
        <w:pStyle w:val="Listenabsatz"/>
        <w:numPr>
          <w:ilvl w:val="0"/>
          <w:numId w:val="31"/>
        </w:numPr>
      </w:pPr>
      <w:r>
        <w:t>Identifizierung von Teilnehmern mit suboptimalem Lernfortschritt zwecks intensiveren Coachings</w:t>
      </w:r>
    </w:p>
    <w:p w14:paraId="3BD666AD" w14:textId="77777777" w:rsidR="00E05CAE" w:rsidRDefault="00E05CAE" w:rsidP="00E8495D">
      <w:pPr>
        <w:pStyle w:val="berschrift3"/>
      </w:pPr>
      <w:bookmarkStart w:id="177" w:name="_Toc452547619"/>
      <w:bookmarkStart w:id="178" w:name="_Toc452549600"/>
      <w:bookmarkStart w:id="179" w:name="_Toc453055282"/>
      <w:r w:rsidRPr="00A01E07">
        <w:t>Benutzerverwaltung</w:t>
      </w:r>
      <w:bookmarkEnd w:id="177"/>
      <w:bookmarkEnd w:id="178"/>
      <w:bookmarkEnd w:id="179"/>
    </w:p>
    <w:p w14:paraId="2B2DD49D" w14:textId="522996D7" w:rsidR="00E05CAE" w:rsidRDefault="00E05CAE" w:rsidP="00E05CAE">
      <w:pPr>
        <w:pStyle w:val="Listenabsatz"/>
        <w:numPr>
          <w:ilvl w:val="0"/>
          <w:numId w:val="31"/>
        </w:numPr>
      </w:pPr>
      <w:r>
        <w:t>Anlegen und Verwalten von dem Coach zugewiesenen Teilnehmern</w:t>
      </w:r>
    </w:p>
    <w:p w14:paraId="6FF27CE8" w14:textId="219C6347" w:rsidR="00D101D3" w:rsidRPr="00A01E07" w:rsidRDefault="00E05CAE" w:rsidP="000F2771">
      <w:pPr>
        <w:pStyle w:val="Listenabsatz"/>
        <w:numPr>
          <w:ilvl w:val="0"/>
          <w:numId w:val="31"/>
        </w:numPr>
      </w:pPr>
      <w:r>
        <w:lastRenderedPageBreak/>
        <w:t>Zuweisung von Lernkarteien</w:t>
      </w:r>
    </w:p>
    <w:p w14:paraId="6FF27CE9" w14:textId="77777777" w:rsidR="00D101D3" w:rsidRPr="00A01E07" w:rsidRDefault="00D101D3" w:rsidP="007D1746">
      <w:pPr>
        <w:pStyle w:val="berschrift2"/>
      </w:pPr>
      <w:bookmarkStart w:id="180" w:name="teilnehmer"/>
      <w:bookmarkStart w:id="181" w:name="_Toc451523794"/>
      <w:bookmarkStart w:id="182" w:name="_Toc451523893"/>
      <w:bookmarkStart w:id="183" w:name="_Toc451932504"/>
      <w:bookmarkStart w:id="184" w:name="_Toc452111859"/>
      <w:bookmarkStart w:id="185" w:name="_Toc452446744"/>
      <w:bookmarkStart w:id="186" w:name="_Toc452547620"/>
      <w:bookmarkStart w:id="187" w:name="_Toc452549601"/>
      <w:bookmarkStart w:id="188" w:name="_Toc453055283"/>
      <w:bookmarkEnd w:id="180"/>
      <w:r w:rsidRPr="00A01E07">
        <w:t>Teilnehmer</w:t>
      </w:r>
      <w:bookmarkEnd w:id="181"/>
      <w:bookmarkEnd w:id="182"/>
      <w:bookmarkEnd w:id="183"/>
      <w:bookmarkEnd w:id="184"/>
      <w:bookmarkEnd w:id="185"/>
      <w:bookmarkEnd w:id="186"/>
      <w:bookmarkEnd w:id="187"/>
      <w:bookmarkEnd w:id="188"/>
    </w:p>
    <w:p w14:paraId="04450A7C" w14:textId="77777777" w:rsidR="00E05CAE" w:rsidRDefault="00E05CAE" w:rsidP="00E8495D">
      <w:pPr>
        <w:pStyle w:val="berschrift3"/>
      </w:pPr>
      <w:bookmarkStart w:id="189" w:name="abgrenzungskriterien"/>
      <w:bookmarkStart w:id="190" w:name="_Toc452547621"/>
      <w:bookmarkStart w:id="191" w:name="_Toc452549602"/>
      <w:bookmarkStart w:id="192" w:name="_Toc453055284"/>
      <w:bookmarkEnd w:id="189"/>
      <w:r>
        <w:t>Allgemeine Funktionen</w:t>
      </w:r>
      <w:bookmarkEnd w:id="190"/>
      <w:bookmarkEnd w:id="191"/>
      <w:bookmarkEnd w:id="192"/>
    </w:p>
    <w:p w14:paraId="67AFF4DC" w14:textId="77777777" w:rsidR="00E05CAE" w:rsidRDefault="00E05CAE" w:rsidP="00E8495D">
      <w:pPr>
        <w:pStyle w:val="berschrift4"/>
      </w:pPr>
      <w:bookmarkStart w:id="193" w:name="_Toc452549603"/>
      <w:bookmarkStart w:id="194" w:name="_Toc453055285"/>
      <w:r w:rsidRPr="00A01E07">
        <w:t>Profil</w:t>
      </w:r>
      <w:bookmarkEnd w:id="193"/>
      <w:bookmarkEnd w:id="194"/>
    </w:p>
    <w:p w14:paraId="64519681" w14:textId="77777777" w:rsidR="00E05CAE" w:rsidRDefault="00E05CAE" w:rsidP="00E05CAE">
      <w:pPr>
        <w:pStyle w:val="Listenabsatz"/>
        <w:numPr>
          <w:ilvl w:val="0"/>
          <w:numId w:val="30"/>
        </w:numPr>
      </w:pPr>
      <w:r>
        <w:t>Übersicht über den eigenen Account</w:t>
      </w:r>
    </w:p>
    <w:p w14:paraId="2907B2FF" w14:textId="77777777" w:rsidR="00E05CAE" w:rsidRPr="00E05CAE" w:rsidRDefault="00E05CAE" w:rsidP="00E05CAE">
      <w:pPr>
        <w:pStyle w:val="Listenabsatz"/>
        <w:numPr>
          <w:ilvl w:val="0"/>
          <w:numId w:val="30"/>
        </w:numPr>
      </w:pPr>
      <w:r>
        <w:t>Passwort-Ändern-Funktion</w:t>
      </w:r>
    </w:p>
    <w:p w14:paraId="276ABC33" w14:textId="77777777" w:rsidR="00E05CAE" w:rsidRDefault="00E05CAE" w:rsidP="00E8495D">
      <w:pPr>
        <w:pStyle w:val="berschrift4"/>
      </w:pPr>
      <w:bookmarkStart w:id="195" w:name="_Toc452549604"/>
      <w:bookmarkStart w:id="196" w:name="_Toc453055286"/>
      <w:r w:rsidRPr="00A01E07">
        <w:t>Schreibtisch</w:t>
      </w:r>
      <w:bookmarkEnd w:id="195"/>
      <w:bookmarkEnd w:id="196"/>
    </w:p>
    <w:p w14:paraId="44C2C905" w14:textId="77777777" w:rsidR="00E05CAE" w:rsidRPr="00E05CAE" w:rsidRDefault="00E05CAE" w:rsidP="00E05CAE">
      <w:pPr>
        <w:pStyle w:val="Listenabsatz"/>
        <w:numPr>
          <w:ilvl w:val="0"/>
          <w:numId w:val="31"/>
        </w:numPr>
      </w:pPr>
      <w:r>
        <w:t>Startbereich mit Links zu allen wichtigen Funktionen</w:t>
      </w:r>
    </w:p>
    <w:p w14:paraId="7FA68C25" w14:textId="286F34D0" w:rsidR="00E05CAE" w:rsidRDefault="00985B2E" w:rsidP="00E8495D">
      <w:pPr>
        <w:pStyle w:val="berschrift3"/>
      </w:pPr>
      <w:bookmarkStart w:id="197" w:name="_Toc452547622"/>
      <w:bookmarkStart w:id="198" w:name="_Toc452549605"/>
      <w:bookmarkStart w:id="199" w:name="_Toc453055287"/>
      <w:r>
        <w:t>Lernfortschritt</w:t>
      </w:r>
      <w:bookmarkEnd w:id="197"/>
      <w:bookmarkEnd w:id="198"/>
      <w:bookmarkEnd w:id="199"/>
    </w:p>
    <w:p w14:paraId="335B64A6" w14:textId="0A5C8D05" w:rsidR="00E05CAE" w:rsidRDefault="00E05CAE" w:rsidP="00E05CAE">
      <w:pPr>
        <w:pStyle w:val="Listenabsatz"/>
        <w:numPr>
          <w:ilvl w:val="0"/>
          <w:numId w:val="31"/>
        </w:numPr>
      </w:pPr>
      <w:r>
        <w:t xml:space="preserve">Einsicht in </w:t>
      </w:r>
      <w:r w:rsidR="00985B2E">
        <w:t>den eigenen Lernfortschritt</w:t>
      </w:r>
    </w:p>
    <w:p w14:paraId="763B12AA" w14:textId="1AF3EE1F" w:rsidR="00E05CAE" w:rsidRDefault="00985B2E" w:rsidP="00E8495D">
      <w:pPr>
        <w:pStyle w:val="berschrift3"/>
      </w:pPr>
      <w:bookmarkStart w:id="200" w:name="_Toc452547623"/>
      <w:bookmarkStart w:id="201" w:name="_Toc452549606"/>
      <w:bookmarkStart w:id="202" w:name="_Toc453055288"/>
      <w:r>
        <w:t>Lernkarteiliste</w:t>
      </w:r>
      <w:bookmarkEnd w:id="200"/>
      <w:bookmarkEnd w:id="201"/>
      <w:bookmarkEnd w:id="202"/>
    </w:p>
    <w:p w14:paraId="0DF1F8ED" w14:textId="234B5B54" w:rsidR="00E05CAE" w:rsidRDefault="00985B2E" w:rsidP="00E05CAE">
      <w:pPr>
        <w:pStyle w:val="Listenabsatz"/>
        <w:numPr>
          <w:ilvl w:val="0"/>
          <w:numId w:val="31"/>
        </w:numPr>
      </w:pPr>
      <w:r>
        <w:t>Auswahl der dem Teilnehmer zugewiesenen Lernkarteien zum Lernen</w:t>
      </w:r>
    </w:p>
    <w:p w14:paraId="41E90400" w14:textId="7CADC55D" w:rsidR="00985B2E" w:rsidRDefault="00C52330" w:rsidP="00E8495D">
      <w:pPr>
        <w:pStyle w:val="berschrift4"/>
      </w:pPr>
      <w:bookmarkStart w:id="203" w:name="_Toc452549607"/>
      <w:bookmarkStart w:id="204" w:name="_Toc453055289"/>
      <w:r>
        <w:t>Lernmod</w:t>
      </w:r>
      <w:r w:rsidR="00E2485B">
        <w:t>i</w:t>
      </w:r>
      <w:bookmarkEnd w:id="203"/>
      <w:bookmarkEnd w:id="204"/>
    </w:p>
    <w:p w14:paraId="4639A616" w14:textId="427FCF39" w:rsidR="00C52330" w:rsidRDefault="00C52330" w:rsidP="007D1746">
      <w:pPr>
        <w:pStyle w:val="berschrift5"/>
      </w:pPr>
      <w:r>
        <w:t>Standard-Lernmodus</w:t>
      </w:r>
    </w:p>
    <w:p w14:paraId="086F1F4A" w14:textId="5ECF75B1" w:rsidR="00C52330" w:rsidRDefault="00C52330" w:rsidP="00C52330">
      <w:pPr>
        <w:pStyle w:val="Listenabsatz"/>
        <w:numPr>
          <w:ilvl w:val="0"/>
          <w:numId w:val="31"/>
        </w:numPr>
      </w:pPr>
      <w:r>
        <w:t>Abfrage der Karteikarten gemäß wissenschaftlich fundiertem Lernkarteialgorithmus</w:t>
      </w:r>
    </w:p>
    <w:p w14:paraId="4B50D3FE" w14:textId="0D73D7BE" w:rsidR="00C52330" w:rsidRDefault="00C52330" w:rsidP="00C52330">
      <w:pPr>
        <w:pStyle w:val="Listenabsatz"/>
        <w:numPr>
          <w:ilvl w:val="0"/>
          <w:numId w:val="31"/>
        </w:numPr>
      </w:pPr>
      <w:r>
        <w:t>Tracking des Lernfortschritts</w:t>
      </w:r>
    </w:p>
    <w:p w14:paraId="0738146A" w14:textId="0986837E" w:rsidR="00C52330" w:rsidRPr="00C52330" w:rsidRDefault="00C52330" w:rsidP="00C52330">
      <w:pPr>
        <w:pStyle w:val="Listenabsatz"/>
        <w:numPr>
          <w:ilvl w:val="0"/>
          <w:numId w:val="31"/>
        </w:numPr>
      </w:pPr>
      <w:r>
        <w:t>Wenige Konfigurationsmöglichkeiten. Der Lernstoff soll nach dem vom Algorithmus berechneten Pensum gelernt werden.</w:t>
      </w:r>
    </w:p>
    <w:p w14:paraId="6424B43F" w14:textId="389AA758" w:rsidR="00985B2E" w:rsidRDefault="00985B2E" w:rsidP="007D1746">
      <w:pPr>
        <w:pStyle w:val="berschrift5"/>
      </w:pPr>
      <w:r>
        <w:t>Freier Modus</w:t>
      </w:r>
    </w:p>
    <w:p w14:paraId="503FBF4C" w14:textId="50181BF9" w:rsidR="00985B2E" w:rsidRDefault="00985B2E" w:rsidP="00985B2E">
      <w:pPr>
        <w:pStyle w:val="Listenabsatz"/>
        <w:numPr>
          <w:ilvl w:val="0"/>
          <w:numId w:val="31"/>
        </w:numPr>
      </w:pPr>
      <w:r>
        <w:t>Freie Ansicht der Lernkarteien ohne Aufzeichnung von Lernfortschritt</w:t>
      </w:r>
    </w:p>
    <w:p w14:paraId="51951DEE" w14:textId="21CF4CBE" w:rsidR="00985B2E" w:rsidRDefault="00985B2E" w:rsidP="00985B2E">
      <w:pPr>
        <w:pStyle w:val="Listenabsatz"/>
        <w:numPr>
          <w:ilvl w:val="0"/>
          <w:numId w:val="31"/>
        </w:numPr>
      </w:pPr>
      <w:r>
        <w:t>Möglichkeit zur Filterung der Karteikarten</w:t>
      </w:r>
    </w:p>
    <w:p w14:paraId="6FF27CED" w14:textId="5454E42D" w:rsidR="00A239F6" w:rsidRPr="00C67A2E" w:rsidRDefault="00985B2E" w:rsidP="00E05CAE">
      <w:pPr>
        <w:pStyle w:val="Listenabsatz"/>
        <w:numPr>
          <w:ilvl w:val="0"/>
          <w:numId w:val="31"/>
        </w:numPr>
      </w:pPr>
      <w:r>
        <w:t>Bearbeitung der eigenen</w:t>
      </w:r>
      <w:r w:rsidR="006A7CDB">
        <w:t xml:space="preserve"> Notizen</w:t>
      </w:r>
      <w:r w:rsidR="00E05CAE">
        <w:t xml:space="preserve"> </w:t>
      </w:r>
      <w:r w:rsidR="00A239F6">
        <w:br w:type="page"/>
      </w:r>
    </w:p>
    <w:p w14:paraId="6FF27CEE" w14:textId="14384F9D" w:rsidR="00A239F6" w:rsidRDefault="00667E13" w:rsidP="00E8495D">
      <w:pPr>
        <w:pStyle w:val="berschrift1"/>
      </w:pPr>
      <w:bookmarkStart w:id="205" w:name="_Toc453055290"/>
      <w:r>
        <w:lastRenderedPageBreak/>
        <w:t>Projektziele</w:t>
      </w:r>
      <w:bookmarkEnd w:id="205"/>
    </w:p>
    <w:p w14:paraId="6FF27CEF" w14:textId="77777777" w:rsidR="00A239F6" w:rsidRDefault="00F43FD4" w:rsidP="007D1746">
      <w:pPr>
        <w:pStyle w:val="berschrift2"/>
      </w:pPr>
      <w:bookmarkStart w:id="206" w:name="_Toc451523797"/>
      <w:bookmarkStart w:id="207" w:name="_Toc451523896"/>
      <w:bookmarkStart w:id="208" w:name="_Toc451932507"/>
      <w:bookmarkStart w:id="209" w:name="_Toc452111862"/>
      <w:bookmarkStart w:id="210" w:name="_Toc452446747"/>
      <w:bookmarkStart w:id="211" w:name="_Toc452547625"/>
      <w:bookmarkStart w:id="212" w:name="_Toc452549609"/>
      <w:bookmarkStart w:id="213" w:name="_Toc453055291"/>
      <w:r>
        <w:t>Design und Usability</w:t>
      </w:r>
      <w:bookmarkEnd w:id="206"/>
      <w:bookmarkEnd w:id="207"/>
      <w:bookmarkEnd w:id="208"/>
      <w:bookmarkEnd w:id="209"/>
      <w:bookmarkEnd w:id="210"/>
      <w:bookmarkEnd w:id="211"/>
      <w:bookmarkEnd w:id="212"/>
      <w:bookmarkEnd w:id="213"/>
    </w:p>
    <w:p w14:paraId="6FF27CF0" w14:textId="77777777" w:rsidR="00A239F6" w:rsidRPr="00527590" w:rsidRDefault="00A239F6" w:rsidP="000F2771">
      <w:pPr>
        <w:pStyle w:val="Listenabsatz"/>
        <w:numPr>
          <w:ilvl w:val="0"/>
          <w:numId w:val="22"/>
        </w:numPr>
      </w:pPr>
      <w:r>
        <w:t xml:space="preserve">Soll </w:t>
      </w:r>
      <w:r w:rsidRPr="00F43FD4">
        <w:t>sich</w:t>
      </w:r>
      <w:r>
        <w:t xml:space="preserve"> an </w:t>
      </w:r>
      <w:r w:rsidR="00FD5935" w:rsidRPr="00F43FD4">
        <w:t>modernen</w:t>
      </w:r>
      <w:r w:rsidR="00FD5935">
        <w:t xml:space="preserve"> </w:t>
      </w:r>
      <w:r w:rsidR="00FD5935" w:rsidRPr="00F43FD4">
        <w:t>WebApps</w:t>
      </w:r>
      <w:r w:rsidR="00F43FD4">
        <w:t xml:space="preserve"> orientieren</w:t>
      </w:r>
    </w:p>
    <w:p w14:paraId="6FF27CF1" w14:textId="77777777" w:rsidR="00BC1B03" w:rsidRPr="000F2771" w:rsidRDefault="00BC1B03" w:rsidP="000F2771">
      <w:pPr>
        <w:pStyle w:val="Listenabsatz"/>
        <w:numPr>
          <w:ilvl w:val="1"/>
          <w:numId w:val="22"/>
        </w:numPr>
        <w:rPr>
          <w:lang w:val="en-US"/>
        </w:rPr>
      </w:pPr>
      <w:r w:rsidRPr="00BC1B03">
        <w:t>Asynchrone</w:t>
      </w:r>
      <w:r>
        <w:t xml:space="preserve"> Operationen</w:t>
      </w:r>
      <w:r w:rsidRPr="000F2771">
        <w:rPr>
          <w:lang w:val="en-US"/>
        </w:rPr>
        <w:t xml:space="preserve"> </w:t>
      </w:r>
    </w:p>
    <w:p w14:paraId="6FF27CF3" w14:textId="77777777" w:rsidR="00A009D4" w:rsidRPr="00F43FD4" w:rsidRDefault="00A009D4" w:rsidP="007D1746">
      <w:pPr>
        <w:pStyle w:val="berschrift2"/>
        <w:rPr>
          <w:lang w:val="en-US"/>
        </w:rPr>
      </w:pPr>
      <w:bookmarkStart w:id="214" w:name="_Toc451523798"/>
      <w:bookmarkStart w:id="215" w:name="_Toc451523897"/>
      <w:bookmarkStart w:id="216" w:name="_Toc451932508"/>
      <w:bookmarkStart w:id="217" w:name="_Toc452111863"/>
      <w:bookmarkStart w:id="218" w:name="_Toc452446748"/>
      <w:bookmarkStart w:id="219" w:name="_Toc452547626"/>
      <w:bookmarkStart w:id="220" w:name="_Toc452549610"/>
      <w:bookmarkStart w:id="221" w:name="_Toc453055292"/>
      <w:r w:rsidRPr="00A009D4">
        <w:t>Sonstiges</w:t>
      </w:r>
      <w:bookmarkEnd w:id="214"/>
      <w:bookmarkEnd w:id="215"/>
      <w:bookmarkEnd w:id="216"/>
      <w:bookmarkEnd w:id="217"/>
      <w:bookmarkEnd w:id="218"/>
      <w:bookmarkEnd w:id="219"/>
      <w:bookmarkEnd w:id="220"/>
      <w:bookmarkEnd w:id="221"/>
    </w:p>
    <w:p w14:paraId="6FF27CF4" w14:textId="0A42672B" w:rsidR="00A009D4" w:rsidRDefault="00F43FD4" w:rsidP="000F2771">
      <w:pPr>
        <w:pStyle w:val="Listenabsatz"/>
        <w:numPr>
          <w:ilvl w:val="0"/>
          <w:numId w:val="1"/>
        </w:numPr>
      </w:pPr>
      <w:r>
        <w:t xml:space="preserve">Ein Lernender soll eine möglichst persönliche Bindung zu seinem Coach aufbauen </w:t>
      </w:r>
      <w:r w:rsidR="00BF2C8C">
        <w:t>(</w:t>
      </w:r>
      <w:r w:rsidR="00667E13">
        <w:t xml:space="preserve">z.B. </w:t>
      </w:r>
      <w:r w:rsidR="00BF2C8C">
        <w:t xml:space="preserve">Kachel </w:t>
      </w:r>
      <w:r w:rsidR="00BF2C8C" w:rsidRPr="000F2771">
        <w:rPr>
          <w:i/>
        </w:rPr>
        <w:t xml:space="preserve">Mein </w:t>
      </w:r>
      <w:r w:rsidR="00BF2C8C" w:rsidRPr="00BF2C8C">
        <w:t>Coach</w:t>
      </w:r>
      <w:r w:rsidR="00BF2C8C">
        <w:t xml:space="preserve">, </w:t>
      </w:r>
      <w:r w:rsidRPr="00BF2C8C">
        <w:t>Profilbild</w:t>
      </w:r>
      <w:r>
        <w:t xml:space="preserve"> des </w:t>
      </w:r>
      <w:r w:rsidR="00A009D4">
        <w:t>Coaches)</w:t>
      </w:r>
    </w:p>
    <w:p w14:paraId="6FF27CF5" w14:textId="77777777" w:rsidR="00BC1B03" w:rsidRDefault="00BC1B03">
      <w:pPr>
        <w:rPr>
          <w:sz w:val="24"/>
          <w:szCs w:val="24"/>
        </w:rPr>
      </w:pPr>
      <w:r>
        <w:br w:type="page"/>
      </w:r>
    </w:p>
    <w:p w14:paraId="6FF27CF6" w14:textId="77777777" w:rsidR="007E1792" w:rsidRPr="00A01E07" w:rsidRDefault="007E1792" w:rsidP="00E8495D">
      <w:pPr>
        <w:pStyle w:val="berschrift1"/>
      </w:pPr>
      <w:bookmarkStart w:id="222" w:name="_Toc451523799"/>
      <w:bookmarkStart w:id="223" w:name="_Toc451523898"/>
      <w:bookmarkStart w:id="224" w:name="_Toc451932509"/>
      <w:bookmarkStart w:id="225" w:name="_Toc452111864"/>
      <w:bookmarkStart w:id="226" w:name="_Toc452446749"/>
      <w:bookmarkStart w:id="227" w:name="_Toc452547627"/>
      <w:bookmarkStart w:id="228" w:name="_Toc452549611"/>
      <w:bookmarkStart w:id="229" w:name="_Toc453055293"/>
      <w:r w:rsidRPr="00A01E07">
        <w:lastRenderedPageBreak/>
        <w:t>Abgrenzungskriterien</w:t>
      </w:r>
      <w:bookmarkEnd w:id="222"/>
      <w:bookmarkEnd w:id="223"/>
      <w:bookmarkEnd w:id="224"/>
      <w:bookmarkEnd w:id="225"/>
      <w:bookmarkEnd w:id="226"/>
      <w:bookmarkEnd w:id="227"/>
      <w:bookmarkEnd w:id="228"/>
      <w:bookmarkEnd w:id="229"/>
    </w:p>
    <w:p w14:paraId="6FF27CF7" w14:textId="7F22F95C" w:rsidR="00F43FD4" w:rsidRDefault="00F43FD4" w:rsidP="007D1746">
      <w:pPr>
        <w:pStyle w:val="berschrift2"/>
      </w:pPr>
      <w:bookmarkStart w:id="230" w:name="_Toc451523800"/>
      <w:bookmarkStart w:id="231" w:name="_Toc451523899"/>
      <w:bookmarkStart w:id="232" w:name="_Toc451932510"/>
      <w:bookmarkStart w:id="233" w:name="_Toc452111865"/>
      <w:bookmarkStart w:id="234" w:name="_Toc452446750"/>
      <w:bookmarkStart w:id="235" w:name="_Toc452547628"/>
      <w:bookmarkStart w:id="236" w:name="_Toc452549612"/>
      <w:bookmarkStart w:id="237" w:name="_Toc453055294"/>
      <w:r>
        <w:t>Allgemeines</w:t>
      </w:r>
      <w:bookmarkEnd w:id="230"/>
      <w:bookmarkEnd w:id="231"/>
      <w:bookmarkEnd w:id="232"/>
      <w:bookmarkEnd w:id="233"/>
      <w:bookmarkEnd w:id="234"/>
      <w:bookmarkEnd w:id="235"/>
      <w:bookmarkEnd w:id="236"/>
      <w:bookmarkEnd w:id="237"/>
    </w:p>
    <w:p w14:paraId="7BC53B06" w14:textId="7A7826C8" w:rsidR="00250666" w:rsidRPr="00250666" w:rsidRDefault="00250666" w:rsidP="00250666">
      <w:r>
        <w:t>Folgende Funktionen werden erst in der Kernentwicklungsphase implementiert</w:t>
      </w:r>
    </w:p>
    <w:p w14:paraId="36929B61" w14:textId="28DE808F" w:rsidR="00250666" w:rsidRDefault="00250666" w:rsidP="000F2771">
      <w:pPr>
        <w:pStyle w:val="Listenabsatz"/>
        <w:numPr>
          <w:ilvl w:val="0"/>
          <w:numId w:val="1"/>
        </w:numPr>
      </w:pPr>
      <w:r>
        <w:t xml:space="preserve">Lizenzverwaltung zur detaillierten Zugriffssteuerung von Organisationen auf Lernkarteien </w:t>
      </w:r>
    </w:p>
    <w:p w14:paraId="6FF27CF9" w14:textId="4A902E50" w:rsidR="00A009D4" w:rsidRDefault="00250666" w:rsidP="000F2771">
      <w:pPr>
        <w:pStyle w:val="Listenabsatz"/>
        <w:numPr>
          <w:ilvl w:val="0"/>
          <w:numId w:val="1"/>
        </w:numPr>
      </w:pPr>
      <w:r>
        <w:t>Funktionen zur Abrechnung von Lizenzgebühren</w:t>
      </w:r>
    </w:p>
    <w:p w14:paraId="6FF27CFA" w14:textId="1505994D" w:rsidR="00A009D4" w:rsidRDefault="00250666" w:rsidP="000F2771">
      <w:pPr>
        <w:pStyle w:val="Listenabsatz"/>
        <w:numPr>
          <w:ilvl w:val="0"/>
          <w:numId w:val="1"/>
        </w:numPr>
      </w:pPr>
      <w:r>
        <w:t>Smartphone-/Tablet-App</w:t>
      </w:r>
    </w:p>
    <w:p w14:paraId="0A92DCC9" w14:textId="13950592" w:rsidR="00250666" w:rsidRDefault="00250666" w:rsidP="00250666">
      <w:r>
        <w:t>Folgende Funktionen werden erst für die Verwertungsphase implementiert</w:t>
      </w:r>
    </w:p>
    <w:p w14:paraId="6BBA0A0C" w14:textId="028FF5BF" w:rsidR="00292833" w:rsidRDefault="00D90D36" w:rsidP="00D90D36">
      <w:pPr>
        <w:pStyle w:val="Listenabsatz"/>
        <w:numPr>
          <w:ilvl w:val="0"/>
          <w:numId w:val="1"/>
        </w:numPr>
      </w:pPr>
      <w:r>
        <w:t>Trennung von einzelnen Organisationen auf Datenbankebene</w:t>
      </w:r>
    </w:p>
    <w:p w14:paraId="3A57042E" w14:textId="6D20F6E3" w:rsidR="008C4F7A" w:rsidRDefault="008C4F7A" w:rsidP="00E8495D">
      <w:pPr>
        <w:pStyle w:val="berschrift3"/>
      </w:pPr>
      <w:bookmarkStart w:id="238" w:name="_Toc452547629"/>
      <w:bookmarkStart w:id="239" w:name="_Toc452549613"/>
      <w:bookmarkStart w:id="240" w:name="_Toc453055295"/>
      <w:r>
        <w:t>Kommunikationsfunktionen</w:t>
      </w:r>
      <w:bookmarkEnd w:id="238"/>
      <w:bookmarkEnd w:id="239"/>
      <w:bookmarkEnd w:id="240"/>
    </w:p>
    <w:p w14:paraId="1BA6E80D" w14:textId="4A8007E6" w:rsidR="008C4F7A" w:rsidRPr="008C4F7A" w:rsidRDefault="008C4F7A" w:rsidP="008C4F7A">
      <w:pPr>
        <w:pStyle w:val="Listenabsatz"/>
        <w:numPr>
          <w:ilvl w:val="0"/>
          <w:numId w:val="33"/>
        </w:numPr>
      </w:pPr>
      <w:r>
        <w:t xml:space="preserve">Die Personal-Message-Funktionen (PM) für alle Benutzer werden </w:t>
      </w:r>
      <w:r w:rsidR="00D90D36">
        <w:t>erst in der Kernentwicklungsphase implementiert</w:t>
      </w:r>
      <w:r>
        <w:t>.</w:t>
      </w:r>
    </w:p>
    <w:p w14:paraId="6FF27CFB" w14:textId="77777777" w:rsidR="00F43FD4" w:rsidRPr="00A72636" w:rsidRDefault="00F43FD4" w:rsidP="007D1746">
      <w:pPr>
        <w:pStyle w:val="berschrift2"/>
      </w:pPr>
      <w:bookmarkStart w:id="241" w:name="_Toc451523801"/>
      <w:bookmarkStart w:id="242" w:name="_Toc451523900"/>
      <w:bookmarkStart w:id="243" w:name="_Toc451932511"/>
      <w:bookmarkStart w:id="244" w:name="_Toc452111866"/>
      <w:bookmarkStart w:id="245" w:name="_Toc452446751"/>
      <w:bookmarkStart w:id="246" w:name="_Toc452547630"/>
      <w:bookmarkStart w:id="247" w:name="_Toc452549614"/>
      <w:bookmarkStart w:id="248" w:name="_Toc453055296"/>
      <w:r w:rsidRPr="00A01E07">
        <w:t>Administration</w:t>
      </w:r>
      <w:bookmarkEnd w:id="241"/>
      <w:bookmarkEnd w:id="242"/>
      <w:bookmarkEnd w:id="243"/>
      <w:bookmarkEnd w:id="244"/>
      <w:bookmarkEnd w:id="245"/>
      <w:bookmarkEnd w:id="246"/>
      <w:bookmarkEnd w:id="247"/>
      <w:bookmarkEnd w:id="248"/>
    </w:p>
    <w:p w14:paraId="6FF27CFC" w14:textId="77777777" w:rsidR="00F43FD4" w:rsidRDefault="00F43FD4" w:rsidP="00E8495D">
      <w:pPr>
        <w:pStyle w:val="berschrift3"/>
      </w:pPr>
      <w:bookmarkStart w:id="249" w:name="_Toc451523802"/>
      <w:bookmarkStart w:id="250" w:name="_Toc451523901"/>
      <w:bookmarkStart w:id="251" w:name="_Toc451932512"/>
      <w:bookmarkStart w:id="252" w:name="_Toc452111867"/>
      <w:bookmarkStart w:id="253" w:name="_Toc452446752"/>
      <w:bookmarkStart w:id="254" w:name="_Toc452547631"/>
      <w:bookmarkStart w:id="255" w:name="_Toc452549615"/>
      <w:bookmarkStart w:id="256" w:name="_Toc453055297"/>
      <w:r w:rsidRPr="00CD6A0B">
        <w:t>Allgemeine</w:t>
      </w:r>
      <w:r w:rsidRPr="00A01E07">
        <w:t xml:space="preserve"> </w:t>
      </w:r>
      <w:r w:rsidRPr="00CD6A0B">
        <w:t>Funktionen</w:t>
      </w:r>
      <w:bookmarkEnd w:id="249"/>
      <w:bookmarkEnd w:id="250"/>
      <w:bookmarkEnd w:id="251"/>
      <w:bookmarkEnd w:id="252"/>
      <w:bookmarkEnd w:id="253"/>
      <w:bookmarkEnd w:id="254"/>
      <w:bookmarkEnd w:id="255"/>
      <w:bookmarkEnd w:id="256"/>
    </w:p>
    <w:p w14:paraId="19854E15" w14:textId="221499E9" w:rsidR="00D90D36" w:rsidRDefault="00D90D36" w:rsidP="000F2771">
      <w:pPr>
        <w:pStyle w:val="Listenabsatz"/>
        <w:numPr>
          <w:ilvl w:val="0"/>
          <w:numId w:val="26"/>
        </w:numPr>
      </w:pPr>
      <w:r>
        <w:t>Die Headerleiste wird in der Kernentwicklungsphase um dynamische Anzeigen (z.B. Anzahl neuer Nachrichten) erweitert.</w:t>
      </w:r>
    </w:p>
    <w:p w14:paraId="6FF27CFF" w14:textId="62815856" w:rsidR="003F2585" w:rsidRDefault="003F2585" w:rsidP="00E8495D">
      <w:pPr>
        <w:pStyle w:val="berschrift3"/>
      </w:pPr>
      <w:bookmarkStart w:id="257" w:name="_Toc451523803"/>
      <w:bookmarkStart w:id="258" w:name="_Toc451523902"/>
      <w:bookmarkStart w:id="259" w:name="_Toc451932513"/>
      <w:bookmarkStart w:id="260" w:name="_Toc452111868"/>
      <w:bookmarkStart w:id="261" w:name="_Toc452446753"/>
      <w:bookmarkStart w:id="262" w:name="_Toc452547632"/>
      <w:bookmarkStart w:id="263" w:name="_Toc452549616"/>
      <w:bookmarkStart w:id="264" w:name="_Toc453055298"/>
      <w:r>
        <w:t>Benutzerverwaltung</w:t>
      </w:r>
      <w:bookmarkEnd w:id="257"/>
      <w:bookmarkEnd w:id="258"/>
      <w:bookmarkEnd w:id="259"/>
      <w:bookmarkEnd w:id="260"/>
      <w:bookmarkEnd w:id="261"/>
      <w:bookmarkEnd w:id="262"/>
      <w:bookmarkEnd w:id="263"/>
      <w:bookmarkEnd w:id="264"/>
    </w:p>
    <w:p w14:paraId="1726B5E9" w14:textId="22983C7D" w:rsidR="00D90D36" w:rsidRPr="00D90D36" w:rsidRDefault="00D90D36" w:rsidP="00D90D36">
      <w:pPr>
        <w:pStyle w:val="Listenabsatz"/>
        <w:numPr>
          <w:ilvl w:val="0"/>
          <w:numId w:val="26"/>
        </w:numPr>
      </w:pPr>
      <w:r>
        <w:t>Eine Importfunktion für Benutzerlisten ist nicht geplant.</w:t>
      </w:r>
    </w:p>
    <w:p w14:paraId="6FF27D01" w14:textId="38DE1FC9" w:rsidR="00F43FD4" w:rsidRDefault="00F43FD4" w:rsidP="00E8495D">
      <w:pPr>
        <w:pStyle w:val="berschrift3"/>
      </w:pPr>
      <w:bookmarkStart w:id="265" w:name="_Toc451523804"/>
      <w:bookmarkStart w:id="266" w:name="_Toc451523903"/>
      <w:bookmarkStart w:id="267" w:name="_Toc451932514"/>
      <w:bookmarkStart w:id="268" w:name="_Toc452111869"/>
      <w:bookmarkStart w:id="269" w:name="_Toc452446754"/>
      <w:bookmarkStart w:id="270" w:name="_Toc452547633"/>
      <w:bookmarkStart w:id="271" w:name="_Toc452549617"/>
      <w:bookmarkStart w:id="272" w:name="_Toc453055299"/>
      <w:r>
        <w:t>Lernkartei</w:t>
      </w:r>
      <w:r w:rsidRPr="00A01E07">
        <w:t>verwaltung</w:t>
      </w:r>
      <w:bookmarkEnd w:id="265"/>
      <w:bookmarkEnd w:id="266"/>
      <w:bookmarkEnd w:id="267"/>
      <w:bookmarkEnd w:id="268"/>
      <w:bookmarkEnd w:id="269"/>
      <w:bookmarkEnd w:id="270"/>
      <w:bookmarkEnd w:id="271"/>
      <w:bookmarkEnd w:id="272"/>
    </w:p>
    <w:p w14:paraId="6FF27D02" w14:textId="2C9520F1" w:rsidR="00A009D4" w:rsidRDefault="00D90D36" w:rsidP="00D90D36">
      <w:pPr>
        <w:pStyle w:val="Listenabsatz"/>
        <w:numPr>
          <w:ilvl w:val="0"/>
          <w:numId w:val="25"/>
        </w:numPr>
      </w:pPr>
      <w:r>
        <w:t>Es ist nicht geplant, in der Lernkarteiliste eine Suchfunktion zu implementieren.</w:t>
      </w:r>
    </w:p>
    <w:p w14:paraId="6FF27D03" w14:textId="6305C0F8" w:rsidR="00F43FD4" w:rsidRDefault="00F43FD4" w:rsidP="00E8495D">
      <w:pPr>
        <w:pStyle w:val="berschrift3"/>
      </w:pPr>
      <w:bookmarkStart w:id="273" w:name="_Toc451523805"/>
      <w:bookmarkStart w:id="274" w:name="_Toc451523904"/>
      <w:bookmarkStart w:id="275" w:name="_Toc451932515"/>
      <w:bookmarkStart w:id="276" w:name="_Toc452111870"/>
      <w:bookmarkStart w:id="277" w:name="_Toc452446755"/>
      <w:bookmarkStart w:id="278" w:name="_Toc452547634"/>
      <w:bookmarkStart w:id="279" w:name="_Toc452549618"/>
      <w:bookmarkStart w:id="280" w:name="_Toc453055300"/>
      <w:r>
        <w:t>Fragenverwaltung</w:t>
      </w:r>
      <w:bookmarkEnd w:id="273"/>
      <w:bookmarkEnd w:id="274"/>
      <w:bookmarkEnd w:id="275"/>
      <w:bookmarkEnd w:id="276"/>
      <w:bookmarkEnd w:id="277"/>
      <w:bookmarkEnd w:id="278"/>
      <w:bookmarkEnd w:id="279"/>
      <w:bookmarkEnd w:id="280"/>
    </w:p>
    <w:p w14:paraId="6EC8CCFF" w14:textId="49427451" w:rsidR="00D90D36" w:rsidRPr="00D90D36" w:rsidRDefault="00D90D36" w:rsidP="00D90D36">
      <w:pPr>
        <w:pStyle w:val="Listenabsatz"/>
        <w:numPr>
          <w:ilvl w:val="0"/>
          <w:numId w:val="25"/>
        </w:numPr>
      </w:pPr>
      <w:r>
        <w:t>Die Fragenverwaltung wird in der Kernentwicklungsphase um eine Importfunktion erweitert, die das Anlegen größerer Fragenmengen erlaubt.</w:t>
      </w:r>
    </w:p>
    <w:p w14:paraId="65667470" w14:textId="3DDA8002" w:rsidR="00EC258E" w:rsidRDefault="00EC258E" w:rsidP="00E8495D">
      <w:pPr>
        <w:pStyle w:val="berschrift3"/>
      </w:pPr>
      <w:bookmarkStart w:id="281" w:name="_Toc452547635"/>
      <w:bookmarkStart w:id="282" w:name="_Toc452549619"/>
      <w:bookmarkStart w:id="283" w:name="_Toc453055301"/>
      <w:r>
        <w:t>Benutzergruppe „Redakteur“</w:t>
      </w:r>
      <w:bookmarkEnd w:id="281"/>
      <w:bookmarkEnd w:id="282"/>
      <w:bookmarkEnd w:id="283"/>
    </w:p>
    <w:p w14:paraId="29EE8113" w14:textId="724A2E29" w:rsidR="00EC258E" w:rsidRPr="00EC258E" w:rsidRDefault="00EC258E" w:rsidP="00EC258E">
      <w:r>
        <w:t xml:space="preserve">Die Benutzergruppe „Redakteur“ mit von der Administration steuerbaren Rechten zur Bearbeitung einzelner Lernkarteien wird erst </w:t>
      </w:r>
      <w:r w:rsidR="00D90D36">
        <w:t>in der Kernentwicklungsphase</w:t>
      </w:r>
      <w:r>
        <w:t xml:space="preserve"> implementiert.</w:t>
      </w:r>
    </w:p>
    <w:p w14:paraId="6FF27D06" w14:textId="77777777" w:rsidR="00F43FD4" w:rsidRPr="00A01E07" w:rsidRDefault="00F43FD4" w:rsidP="007D1746">
      <w:pPr>
        <w:pStyle w:val="berschrift2"/>
      </w:pPr>
      <w:bookmarkStart w:id="284" w:name="_Toc451523806"/>
      <w:bookmarkStart w:id="285" w:name="_Toc451523905"/>
      <w:bookmarkStart w:id="286" w:name="_Toc451932516"/>
      <w:bookmarkStart w:id="287" w:name="_Toc452111871"/>
      <w:bookmarkStart w:id="288" w:name="_Toc452446756"/>
      <w:bookmarkStart w:id="289" w:name="_Toc452547636"/>
      <w:bookmarkStart w:id="290" w:name="_Toc452549620"/>
      <w:bookmarkStart w:id="291" w:name="_Toc453055302"/>
      <w:r w:rsidRPr="00A01E07">
        <w:lastRenderedPageBreak/>
        <w:t>Coaching</w:t>
      </w:r>
      <w:bookmarkEnd w:id="284"/>
      <w:bookmarkEnd w:id="285"/>
      <w:bookmarkEnd w:id="286"/>
      <w:bookmarkEnd w:id="287"/>
      <w:bookmarkEnd w:id="288"/>
      <w:bookmarkEnd w:id="289"/>
      <w:bookmarkEnd w:id="290"/>
      <w:bookmarkEnd w:id="291"/>
    </w:p>
    <w:p w14:paraId="6FF27D07" w14:textId="5732C467" w:rsidR="00F43FD4" w:rsidRDefault="00A9486F" w:rsidP="00E8495D">
      <w:pPr>
        <w:pStyle w:val="berschrift3"/>
      </w:pPr>
      <w:bookmarkStart w:id="292" w:name="_Toc452446757"/>
      <w:bookmarkStart w:id="293" w:name="_Toc452547637"/>
      <w:bookmarkStart w:id="294" w:name="_Toc452549621"/>
      <w:bookmarkStart w:id="295" w:name="_Toc453055303"/>
      <w:r>
        <w:t>Reporting</w:t>
      </w:r>
      <w:bookmarkEnd w:id="292"/>
      <w:bookmarkEnd w:id="293"/>
      <w:bookmarkEnd w:id="294"/>
      <w:bookmarkEnd w:id="295"/>
    </w:p>
    <w:p w14:paraId="244070C4" w14:textId="69CCA740" w:rsidR="00A9486F" w:rsidRDefault="00A9486F" w:rsidP="00A9486F">
      <w:r>
        <w:t>Das Reporting bleibt in der Pilotphase auf die Lernaktivitäten der Teilnehmer beschränkt.</w:t>
      </w:r>
    </w:p>
    <w:p w14:paraId="66794AE8" w14:textId="25277EB9" w:rsidR="000B1702" w:rsidRPr="00A9486F" w:rsidRDefault="00A9486F" w:rsidP="00A9486F">
      <w:r>
        <w:t xml:space="preserve">Ein Reporting der eigenen Aktivität des Coaches („Logbuch“) wird erst </w:t>
      </w:r>
      <w:r w:rsidR="00D90D36">
        <w:t>während der Kernentwicklungsphase</w:t>
      </w:r>
      <w:r>
        <w:t xml:space="preserve"> implementiert.</w:t>
      </w:r>
    </w:p>
    <w:p w14:paraId="6FF27D08" w14:textId="77777777" w:rsidR="00F43FD4" w:rsidRPr="00A01E07" w:rsidRDefault="00F43FD4" w:rsidP="007D1746">
      <w:pPr>
        <w:pStyle w:val="berschrift2"/>
      </w:pPr>
      <w:bookmarkStart w:id="296" w:name="_Toc451523807"/>
      <w:bookmarkStart w:id="297" w:name="_Toc451523906"/>
      <w:bookmarkStart w:id="298" w:name="_Toc451932517"/>
      <w:bookmarkStart w:id="299" w:name="_Toc452111872"/>
      <w:bookmarkStart w:id="300" w:name="_Toc452446758"/>
      <w:bookmarkStart w:id="301" w:name="_Toc452547638"/>
      <w:bookmarkStart w:id="302" w:name="_Toc452549622"/>
      <w:bookmarkStart w:id="303" w:name="_Toc453055304"/>
      <w:r w:rsidRPr="00A01E07">
        <w:t>Teilnehmer</w:t>
      </w:r>
      <w:bookmarkEnd w:id="296"/>
      <w:bookmarkEnd w:id="297"/>
      <w:bookmarkEnd w:id="298"/>
      <w:bookmarkEnd w:id="299"/>
      <w:bookmarkEnd w:id="300"/>
      <w:bookmarkEnd w:id="301"/>
      <w:bookmarkEnd w:id="302"/>
      <w:bookmarkEnd w:id="303"/>
    </w:p>
    <w:p w14:paraId="6FF27D09" w14:textId="00B5069A" w:rsidR="007E1792" w:rsidRDefault="00EC258E" w:rsidP="000F2771">
      <w:r>
        <w:t xml:space="preserve">Die zusätzlichen </w:t>
      </w:r>
      <w:r w:rsidR="00036A4D">
        <w:t>Lernmodi</w:t>
      </w:r>
      <w:r>
        <w:t xml:space="preserve"> „Quizmodus“ und „Prüfungsmodus“ werden erst </w:t>
      </w:r>
      <w:r w:rsidR="00A9153D">
        <w:t>in der Kernentwicklungsphase</w:t>
      </w:r>
      <w:r>
        <w:t xml:space="preserve"> implementiert.</w:t>
      </w:r>
    </w:p>
    <w:p w14:paraId="3F307F07" w14:textId="0E163C4F" w:rsidR="00A9486F" w:rsidRDefault="00A9486F" w:rsidP="007D1746">
      <w:pPr>
        <w:pStyle w:val="berschrift2"/>
      </w:pPr>
      <w:bookmarkStart w:id="304" w:name="_Toc452446759"/>
      <w:bookmarkStart w:id="305" w:name="_Toc452547639"/>
      <w:bookmarkStart w:id="306" w:name="_Toc452549623"/>
      <w:bookmarkStart w:id="307" w:name="_Toc453055305"/>
      <w:r>
        <w:t>Organisation</w:t>
      </w:r>
      <w:bookmarkEnd w:id="304"/>
      <w:bookmarkEnd w:id="305"/>
      <w:bookmarkEnd w:id="306"/>
      <w:bookmarkEnd w:id="307"/>
    </w:p>
    <w:p w14:paraId="37EA3F9B" w14:textId="77777777" w:rsidR="00A9486F" w:rsidRDefault="00A9486F" w:rsidP="00E8495D">
      <w:pPr>
        <w:pStyle w:val="berschrift3"/>
      </w:pPr>
      <w:bookmarkStart w:id="308" w:name="_Toc452446760"/>
      <w:bookmarkStart w:id="309" w:name="_Toc452547640"/>
      <w:bookmarkStart w:id="310" w:name="_Toc452549624"/>
      <w:bookmarkStart w:id="311" w:name="_Toc453055306"/>
      <w:r>
        <w:t>Reporting</w:t>
      </w:r>
      <w:bookmarkEnd w:id="308"/>
      <w:bookmarkEnd w:id="309"/>
      <w:bookmarkEnd w:id="310"/>
      <w:bookmarkEnd w:id="311"/>
    </w:p>
    <w:p w14:paraId="3096DDF9" w14:textId="523ADA9F" w:rsidR="00A9486F" w:rsidRDefault="00A9486F" w:rsidP="00A9486F">
      <w:r>
        <w:t>Das Reporting bleibt in der Pilotphase auf die Lernaktivitäten der Teilnehmer beschränkt.</w:t>
      </w:r>
    </w:p>
    <w:p w14:paraId="26CE69EF" w14:textId="093CFC99" w:rsidR="00A9486F" w:rsidRDefault="00A9486F" w:rsidP="00A9486F">
      <w:r>
        <w:t>Ein Reporting über die eigenen Aktivitäten der Organisation sowie der Coaches („Logbuch“) wird erst im späteren Projektverlauf implementiert.</w:t>
      </w:r>
    </w:p>
    <w:p w14:paraId="35F53D75" w14:textId="2CDD5C41" w:rsidR="00292833" w:rsidRDefault="00292833" w:rsidP="00E8495D">
      <w:pPr>
        <w:pStyle w:val="berschrift3"/>
      </w:pPr>
      <w:bookmarkStart w:id="312" w:name="_Toc452446761"/>
      <w:bookmarkStart w:id="313" w:name="_Toc452547641"/>
      <w:bookmarkStart w:id="314" w:name="_Toc452549625"/>
      <w:bookmarkStart w:id="315" w:name="_Toc453055307"/>
      <w:r>
        <w:t>Benutzergruppe „</w:t>
      </w:r>
      <w:r w:rsidR="0035054B">
        <w:t>Supervisor</w:t>
      </w:r>
      <w:r>
        <w:t>“</w:t>
      </w:r>
      <w:bookmarkEnd w:id="312"/>
      <w:bookmarkEnd w:id="313"/>
      <w:bookmarkEnd w:id="314"/>
      <w:bookmarkEnd w:id="315"/>
    </w:p>
    <w:p w14:paraId="5D59D104" w14:textId="3FCCEECA" w:rsidR="00292833" w:rsidRPr="00292833" w:rsidRDefault="00A9153D" w:rsidP="00292833">
      <w:r>
        <w:t>In der Kernentwicklungsphase</w:t>
      </w:r>
      <w:r w:rsidR="00292833">
        <w:t xml:space="preserve"> ist die Einführung einer neuen Benutzergruppe geplant, die innerhalb einer Organisation Lesezugriff auf das Reporting, aber keine Möglichkeit zur Benutzerverwaltung haben soll.</w:t>
      </w:r>
    </w:p>
    <w:p w14:paraId="22A0D9CB" w14:textId="77777777" w:rsidR="00A9486F" w:rsidRPr="00A9486F" w:rsidRDefault="00A9486F" w:rsidP="00A9486F"/>
    <w:p w14:paraId="6FF27D0F" w14:textId="77777777" w:rsidR="007E1792" w:rsidRPr="00A01E07" w:rsidRDefault="007E1792" w:rsidP="00A239F6">
      <w:pPr>
        <w:pStyle w:val="berschrift1"/>
      </w:pPr>
      <w:bookmarkStart w:id="316" w:name="produkteinsatz"/>
      <w:bookmarkStart w:id="317" w:name="_Toc451523811"/>
      <w:bookmarkStart w:id="318" w:name="_Toc451523910"/>
      <w:bookmarkStart w:id="319" w:name="_Toc451932521"/>
      <w:bookmarkStart w:id="320" w:name="_Toc452111876"/>
      <w:bookmarkStart w:id="321" w:name="_Toc452446765"/>
      <w:bookmarkStart w:id="322" w:name="_Toc452547645"/>
      <w:bookmarkStart w:id="323" w:name="_Toc452549629"/>
      <w:bookmarkStart w:id="324" w:name="_Toc453055308"/>
      <w:bookmarkEnd w:id="316"/>
      <w:r w:rsidRPr="00A01E07">
        <w:lastRenderedPageBreak/>
        <w:t>Produktumgebung</w:t>
      </w:r>
      <w:bookmarkEnd w:id="317"/>
      <w:bookmarkEnd w:id="318"/>
      <w:bookmarkEnd w:id="319"/>
      <w:bookmarkEnd w:id="320"/>
      <w:bookmarkEnd w:id="321"/>
      <w:bookmarkEnd w:id="322"/>
      <w:bookmarkEnd w:id="323"/>
      <w:bookmarkEnd w:id="324"/>
    </w:p>
    <w:p w14:paraId="6FF27D10" w14:textId="77777777" w:rsidR="007E1792" w:rsidRDefault="007E1792" w:rsidP="007D1746">
      <w:pPr>
        <w:pStyle w:val="berschrift2"/>
      </w:pPr>
      <w:bookmarkStart w:id="325" w:name="software"/>
      <w:bookmarkStart w:id="326" w:name="_Toc451523812"/>
      <w:bookmarkStart w:id="327" w:name="_Toc451523911"/>
      <w:bookmarkStart w:id="328" w:name="_Toc451932522"/>
      <w:bookmarkStart w:id="329" w:name="_Toc452111877"/>
      <w:bookmarkStart w:id="330" w:name="_Toc452446766"/>
      <w:bookmarkStart w:id="331" w:name="_Toc452547646"/>
      <w:bookmarkStart w:id="332" w:name="_Toc452549630"/>
      <w:bookmarkStart w:id="333" w:name="_Toc453055309"/>
      <w:bookmarkEnd w:id="325"/>
      <w:r w:rsidRPr="00A01E07">
        <w:t>Software</w:t>
      </w:r>
      <w:bookmarkEnd w:id="326"/>
      <w:bookmarkEnd w:id="327"/>
      <w:bookmarkEnd w:id="328"/>
      <w:bookmarkEnd w:id="329"/>
      <w:bookmarkEnd w:id="330"/>
      <w:bookmarkEnd w:id="331"/>
      <w:bookmarkEnd w:id="332"/>
      <w:bookmarkEnd w:id="333"/>
    </w:p>
    <w:p w14:paraId="2962F213" w14:textId="03A61BBD" w:rsidR="001B2A3D" w:rsidRDefault="001B2A3D" w:rsidP="00E8495D">
      <w:pPr>
        <w:pStyle w:val="berschrift3"/>
      </w:pPr>
      <w:bookmarkStart w:id="334" w:name="_Toc452111878"/>
      <w:bookmarkStart w:id="335" w:name="_Toc452446767"/>
      <w:bookmarkStart w:id="336" w:name="_Toc452547647"/>
      <w:bookmarkStart w:id="337" w:name="_Toc452549631"/>
      <w:bookmarkStart w:id="338" w:name="_Toc453055310"/>
      <w:r>
        <w:t>Client</w:t>
      </w:r>
      <w:bookmarkEnd w:id="334"/>
      <w:bookmarkEnd w:id="335"/>
      <w:bookmarkEnd w:id="336"/>
      <w:bookmarkEnd w:id="337"/>
      <w:bookmarkEnd w:id="338"/>
    </w:p>
    <w:p w14:paraId="1032B067" w14:textId="784A7815" w:rsidR="001B2A3D" w:rsidRDefault="007B7B19" w:rsidP="001B2A3D">
      <w:r>
        <w:t>Aktueller</w:t>
      </w:r>
      <w:r w:rsidR="00B75587">
        <w:t xml:space="preserve">, standardkonformer </w:t>
      </w:r>
      <w:r w:rsidR="001B2A3D">
        <w:t>Internetbrowser</w:t>
      </w:r>
      <w:r>
        <w:t xml:space="preserve"> mit JavaScript-Unterstützung.</w:t>
      </w:r>
    </w:p>
    <w:p w14:paraId="0FC4760C" w14:textId="481314DE" w:rsidR="007B7B19" w:rsidRDefault="007B7B19" w:rsidP="001B2A3D">
      <w:r>
        <w:t>Folgende Browser sollen unterstützt werden</w:t>
      </w:r>
    </w:p>
    <w:p w14:paraId="55F08A8F" w14:textId="206C8D93" w:rsidR="00A9486F" w:rsidRDefault="00A9486F" w:rsidP="00E8495D">
      <w:pPr>
        <w:pStyle w:val="berschrift4"/>
      </w:pPr>
      <w:bookmarkStart w:id="339" w:name="_Toc452549632"/>
      <w:bookmarkStart w:id="340" w:name="_Toc453055311"/>
      <w:r>
        <w:t>Desktop-PC/Notebook</w:t>
      </w:r>
      <w:bookmarkEnd w:id="339"/>
      <w:bookmarkEnd w:id="340"/>
    </w:p>
    <w:p w14:paraId="3CB6B38E" w14:textId="1587D353" w:rsidR="007B7B19" w:rsidRDefault="007B7B19" w:rsidP="000F2771">
      <w:pPr>
        <w:pStyle w:val="Listenabsatz"/>
        <w:numPr>
          <w:ilvl w:val="0"/>
          <w:numId w:val="18"/>
        </w:numPr>
      </w:pPr>
      <w:r>
        <w:t>Microsoft Internet Explorer ab Version 11</w:t>
      </w:r>
    </w:p>
    <w:p w14:paraId="11CF271B" w14:textId="2F08BB4A" w:rsidR="00E54FEB" w:rsidRDefault="00E54FEB" w:rsidP="000F2771">
      <w:pPr>
        <w:pStyle w:val="Listenabsatz"/>
        <w:numPr>
          <w:ilvl w:val="0"/>
          <w:numId w:val="18"/>
        </w:numPr>
      </w:pPr>
      <w:r>
        <w:t>Microsoft Edge</w:t>
      </w:r>
    </w:p>
    <w:p w14:paraId="05B8970F" w14:textId="3031082E" w:rsidR="007B7B19" w:rsidRDefault="007B7B19" w:rsidP="000F2771">
      <w:pPr>
        <w:pStyle w:val="Listenabsatz"/>
        <w:numPr>
          <w:ilvl w:val="0"/>
          <w:numId w:val="18"/>
        </w:numPr>
      </w:pPr>
      <w:r>
        <w:t>Mozilla Firefox ab Version 31</w:t>
      </w:r>
    </w:p>
    <w:p w14:paraId="135DBF84" w14:textId="05310309" w:rsidR="007B7B19" w:rsidRDefault="007B7B19" w:rsidP="000F2771">
      <w:pPr>
        <w:pStyle w:val="Listenabsatz"/>
        <w:numPr>
          <w:ilvl w:val="0"/>
          <w:numId w:val="18"/>
        </w:numPr>
      </w:pPr>
      <w:r>
        <w:t>Google Chrome ab Version 40</w:t>
      </w:r>
    </w:p>
    <w:p w14:paraId="603FA886" w14:textId="177653E7" w:rsidR="007B7B19" w:rsidRDefault="007B7B19" w:rsidP="000F2771">
      <w:pPr>
        <w:pStyle w:val="Listenabsatz"/>
        <w:numPr>
          <w:ilvl w:val="0"/>
          <w:numId w:val="18"/>
        </w:numPr>
      </w:pPr>
      <w:r>
        <w:t>Apple Safari ab Version 8</w:t>
      </w:r>
    </w:p>
    <w:p w14:paraId="7F801478" w14:textId="1971E16C" w:rsidR="00A9486F" w:rsidRDefault="00A9486F" w:rsidP="00E8495D">
      <w:pPr>
        <w:pStyle w:val="berschrift4"/>
      </w:pPr>
      <w:bookmarkStart w:id="341" w:name="_Toc452549633"/>
      <w:bookmarkStart w:id="342" w:name="_Toc453055312"/>
      <w:r>
        <w:t>Mobile Endgeräte</w:t>
      </w:r>
      <w:bookmarkEnd w:id="341"/>
      <w:bookmarkEnd w:id="342"/>
    </w:p>
    <w:p w14:paraId="44D77A0B" w14:textId="208D01F6" w:rsidR="00A9486F" w:rsidRDefault="00A9486F" w:rsidP="00A9486F">
      <w:r>
        <w:t>Das System soll mit den Standardbrowsern aktueller mobiler Endgeräte kompatibel sein.</w:t>
      </w:r>
    </w:p>
    <w:p w14:paraId="3131B3B1" w14:textId="18A34CAF" w:rsidR="007B7B19" w:rsidRPr="00817C2E" w:rsidRDefault="00817C2E" w:rsidP="00E8495D">
      <w:pPr>
        <w:pStyle w:val="berschrift3"/>
        <w:rPr>
          <w:lang w:val="en-US"/>
        </w:rPr>
      </w:pPr>
      <w:bookmarkStart w:id="343" w:name="_Toc452111879"/>
      <w:bookmarkStart w:id="344" w:name="_Toc452446768"/>
      <w:bookmarkStart w:id="345" w:name="_Toc452547648"/>
      <w:bookmarkStart w:id="346" w:name="_Toc452549634"/>
      <w:bookmarkStart w:id="347" w:name="_Toc453055313"/>
      <w:r w:rsidRPr="00817C2E">
        <w:rPr>
          <w:lang w:val="en-US"/>
        </w:rPr>
        <w:t>Server</w:t>
      </w:r>
      <w:bookmarkEnd w:id="343"/>
      <w:bookmarkEnd w:id="344"/>
      <w:bookmarkEnd w:id="345"/>
      <w:bookmarkEnd w:id="346"/>
      <w:bookmarkEnd w:id="347"/>
    </w:p>
    <w:p w14:paraId="2EF21884" w14:textId="6BF255E6" w:rsidR="00817C2E" w:rsidRPr="00904148" w:rsidRDefault="00817C2E" w:rsidP="000F2771">
      <w:pPr>
        <w:pStyle w:val="Listenabsatz"/>
        <w:numPr>
          <w:ilvl w:val="0"/>
          <w:numId w:val="19"/>
        </w:numPr>
        <w:rPr>
          <w:lang w:val="en-US"/>
        </w:rPr>
      </w:pPr>
      <w:r w:rsidRPr="00904148">
        <w:rPr>
          <w:lang w:val="en-US"/>
        </w:rPr>
        <w:t>Apache 2.4</w:t>
      </w:r>
    </w:p>
    <w:p w14:paraId="4BC1890D" w14:textId="659B6E78" w:rsidR="00817C2E" w:rsidRPr="00904148" w:rsidRDefault="00817C2E" w:rsidP="000F2771">
      <w:pPr>
        <w:pStyle w:val="Listenabsatz"/>
        <w:numPr>
          <w:ilvl w:val="0"/>
          <w:numId w:val="19"/>
        </w:numPr>
        <w:rPr>
          <w:lang w:val="en-US"/>
        </w:rPr>
      </w:pPr>
      <w:r w:rsidRPr="00904148">
        <w:rPr>
          <w:lang w:val="en-US"/>
        </w:rPr>
        <w:t>PHP 7</w:t>
      </w:r>
    </w:p>
    <w:p w14:paraId="60D4FA83" w14:textId="3F935C85" w:rsidR="00817C2E" w:rsidRPr="00904148" w:rsidRDefault="00817C2E" w:rsidP="000F2771">
      <w:pPr>
        <w:pStyle w:val="Listenabsatz"/>
        <w:numPr>
          <w:ilvl w:val="0"/>
          <w:numId w:val="19"/>
        </w:numPr>
        <w:rPr>
          <w:lang w:val="en-US"/>
        </w:rPr>
      </w:pPr>
      <w:r w:rsidRPr="00904148">
        <w:rPr>
          <w:lang w:val="en-US"/>
        </w:rPr>
        <w:t>MySQL 5.5</w:t>
      </w:r>
    </w:p>
    <w:p w14:paraId="6FF27D12" w14:textId="77777777" w:rsidR="007E1792" w:rsidRPr="00A01E07" w:rsidRDefault="007E1792" w:rsidP="007D1746">
      <w:pPr>
        <w:pStyle w:val="berschrift2"/>
      </w:pPr>
      <w:bookmarkStart w:id="348" w:name="hardware"/>
      <w:bookmarkStart w:id="349" w:name="_Toc451523813"/>
      <w:bookmarkStart w:id="350" w:name="_Toc451523912"/>
      <w:bookmarkStart w:id="351" w:name="_Toc451932523"/>
      <w:bookmarkStart w:id="352" w:name="_Toc452111880"/>
      <w:bookmarkStart w:id="353" w:name="_Toc452446769"/>
      <w:bookmarkStart w:id="354" w:name="_Toc452547649"/>
      <w:bookmarkStart w:id="355" w:name="_Toc452549635"/>
      <w:bookmarkStart w:id="356" w:name="_Toc453055314"/>
      <w:bookmarkEnd w:id="348"/>
      <w:r w:rsidRPr="00A01E07">
        <w:t>Hardware</w:t>
      </w:r>
      <w:bookmarkEnd w:id="349"/>
      <w:bookmarkEnd w:id="350"/>
      <w:bookmarkEnd w:id="351"/>
      <w:bookmarkEnd w:id="352"/>
      <w:bookmarkEnd w:id="353"/>
      <w:bookmarkEnd w:id="354"/>
      <w:bookmarkEnd w:id="355"/>
      <w:bookmarkEnd w:id="356"/>
    </w:p>
    <w:p w14:paraId="23F35833" w14:textId="2AEA11EA" w:rsidR="007B7B19" w:rsidRDefault="007B7B19" w:rsidP="00E8495D">
      <w:pPr>
        <w:pStyle w:val="berschrift3"/>
      </w:pPr>
      <w:bookmarkStart w:id="357" w:name="produktfunktionen"/>
      <w:bookmarkStart w:id="358" w:name="_Toc452111881"/>
      <w:bookmarkStart w:id="359" w:name="_Toc452446770"/>
      <w:bookmarkStart w:id="360" w:name="_Toc452547650"/>
      <w:bookmarkStart w:id="361" w:name="_Toc452549636"/>
      <w:bookmarkStart w:id="362" w:name="_Toc453055315"/>
      <w:bookmarkStart w:id="363" w:name="_Toc451523814"/>
      <w:bookmarkStart w:id="364" w:name="_Toc451523913"/>
      <w:bookmarkStart w:id="365" w:name="_Toc451932524"/>
      <w:bookmarkEnd w:id="357"/>
      <w:r>
        <w:t>Client</w:t>
      </w:r>
      <w:bookmarkEnd w:id="358"/>
      <w:bookmarkEnd w:id="359"/>
      <w:bookmarkEnd w:id="360"/>
      <w:bookmarkEnd w:id="361"/>
      <w:bookmarkEnd w:id="362"/>
    </w:p>
    <w:p w14:paraId="3A5D5DF3" w14:textId="4444786E" w:rsidR="007B7B19" w:rsidRDefault="007B7B19" w:rsidP="007B7B19">
      <w:r>
        <w:t>Internetfähiger PC oder mobiles Endgerät.</w:t>
      </w:r>
    </w:p>
    <w:p w14:paraId="40BE752F" w14:textId="32F7FA64" w:rsidR="007B7B19" w:rsidRDefault="007B7B19" w:rsidP="007B7B19">
      <w:r>
        <w:t>Eine Ausgabemöglichkeit für Sound (Lautsprecher, Kopfhörer) ist empfohlen.</w:t>
      </w:r>
    </w:p>
    <w:p w14:paraId="5832E13E" w14:textId="05574375" w:rsidR="00817C2E" w:rsidRDefault="00817C2E" w:rsidP="00E8495D">
      <w:pPr>
        <w:pStyle w:val="berschrift3"/>
      </w:pPr>
      <w:bookmarkStart w:id="366" w:name="_Toc452111882"/>
      <w:bookmarkStart w:id="367" w:name="_Toc452446771"/>
      <w:bookmarkStart w:id="368" w:name="_Toc452547651"/>
      <w:bookmarkStart w:id="369" w:name="_Toc452549637"/>
      <w:bookmarkStart w:id="370" w:name="_Toc453055316"/>
      <w:r>
        <w:t>Server</w:t>
      </w:r>
      <w:bookmarkEnd w:id="366"/>
      <w:bookmarkEnd w:id="367"/>
      <w:bookmarkEnd w:id="368"/>
      <w:bookmarkEnd w:id="369"/>
      <w:bookmarkEnd w:id="370"/>
    </w:p>
    <w:p w14:paraId="6819D3FB" w14:textId="6373A725" w:rsidR="00904148" w:rsidRDefault="00904148" w:rsidP="000F2771">
      <w:pPr>
        <w:pStyle w:val="Listenabsatz"/>
        <w:numPr>
          <w:ilvl w:val="0"/>
          <w:numId w:val="20"/>
        </w:numPr>
      </w:pPr>
      <w:r>
        <w:t>4 CPU</w:t>
      </w:r>
    </w:p>
    <w:p w14:paraId="5231DFC0" w14:textId="6AA9834F" w:rsidR="00904148" w:rsidRDefault="00904148" w:rsidP="000F2771">
      <w:pPr>
        <w:pStyle w:val="Listenabsatz"/>
        <w:numPr>
          <w:ilvl w:val="0"/>
          <w:numId w:val="20"/>
        </w:numPr>
      </w:pPr>
      <w:r>
        <w:t>8 GB RAM</w:t>
      </w:r>
    </w:p>
    <w:p w14:paraId="4C0B5ADC" w14:textId="42A11399" w:rsidR="00904148" w:rsidRDefault="00904148" w:rsidP="000F2771">
      <w:pPr>
        <w:pStyle w:val="Listenabsatz"/>
        <w:numPr>
          <w:ilvl w:val="0"/>
          <w:numId w:val="20"/>
        </w:numPr>
      </w:pPr>
      <w:r>
        <w:t>50 GB HDD</w:t>
      </w:r>
    </w:p>
    <w:p w14:paraId="792CB177" w14:textId="03CA5615" w:rsidR="00904148" w:rsidRDefault="00904148" w:rsidP="000F2771">
      <w:pPr>
        <w:pStyle w:val="Listenabsatz"/>
        <w:numPr>
          <w:ilvl w:val="0"/>
          <w:numId w:val="20"/>
        </w:numPr>
      </w:pPr>
      <w:r>
        <w:t>100 Mbit/s Datenanbindung</w:t>
      </w:r>
    </w:p>
    <w:p w14:paraId="6FF27D13" w14:textId="77777777" w:rsidR="007E1792" w:rsidRPr="00A01E07" w:rsidRDefault="007E1792" w:rsidP="00A239F6">
      <w:pPr>
        <w:pStyle w:val="berschrift1"/>
      </w:pPr>
      <w:bookmarkStart w:id="371" w:name="_Toc452111883"/>
      <w:bookmarkStart w:id="372" w:name="_Toc452446772"/>
      <w:bookmarkStart w:id="373" w:name="_Toc452547652"/>
      <w:bookmarkStart w:id="374" w:name="_Toc452549638"/>
      <w:bookmarkStart w:id="375" w:name="_Toc453055317"/>
      <w:r w:rsidRPr="00A01E07">
        <w:lastRenderedPageBreak/>
        <w:t>Produktfunktionen</w:t>
      </w:r>
      <w:bookmarkEnd w:id="363"/>
      <w:bookmarkEnd w:id="364"/>
      <w:bookmarkEnd w:id="365"/>
      <w:bookmarkEnd w:id="371"/>
      <w:bookmarkEnd w:id="372"/>
      <w:bookmarkEnd w:id="373"/>
      <w:bookmarkEnd w:id="374"/>
      <w:bookmarkEnd w:id="375"/>
    </w:p>
    <w:p w14:paraId="6FF27D14" w14:textId="77777777" w:rsidR="007E1792" w:rsidRDefault="007E1792" w:rsidP="00187B9E">
      <w:r w:rsidRPr="00A01E07">
        <w:t>Der Übersicht halber sind die Funktionen</w:t>
      </w:r>
      <w:r w:rsidR="00BF2C8C">
        <w:t xml:space="preserve"> nach Benutzerrollen unterteilt.</w:t>
      </w:r>
    </w:p>
    <w:p w14:paraId="38AF44A8" w14:textId="5D774F1B" w:rsidR="002E06F0" w:rsidRDefault="002E06F0" w:rsidP="007D1746">
      <w:pPr>
        <w:pStyle w:val="berschrift2"/>
      </w:pPr>
      <w:bookmarkStart w:id="376" w:name="_Toc452446773"/>
      <w:bookmarkStart w:id="377" w:name="_Toc452547653"/>
      <w:bookmarkStart w:id="378" w:name="_Toc452549639"/>
      <w:bookmarkStart w:id="379" w:name="_Toc453055318"/>
      <w:r>
        <w:t>Allgemeine Funktionen</w:t>
      </w:r>
      <w:bookmarkEnd w:id="376"/>
      <w:bookmarkEnd w:id="377"/>
      <w:bookmarkEnd w:id="378"/>
      <w:bookmarkEnd w:id="379"/>
    </w:p>
    <w:p w14:paraId="3D11B917" w14:textId="77777777" w:rsidR="002E06F0" w:rsidRDefault="002E06F0" w:rsidP="00E8495D">
      <w:pPr>
        <w:pStyle w:val="berschrift3"/>
      </w:pPr>
      <w:bookmarkStart w:id="380" w:name="_Toc452446774"/>
      <w:bookmarkStart w:id="381" w:name="_Toc452547654"/>
      <w:bookmarkStart w:id="382" w:name="_Toc452549640"/>
      <w:bookmarkStart w:id="383" w:name="_Toc453055319"/>
      <w:r>
        <w:t>Startseite</w:t>
      </w:r>
      <w:bookmarkEnd w:id="380"/>
      <w:bookmarkEnd w:id="381"/>
      <w:bookmarkEnd w:id="382"/>
      <w:bookmarkEnd w:id="383"/>
    </w:p>
    <w:p w14:paraId="6BF6895C" w14:textId="264EBD60" w:rsidR="002E06F0" w:rsidRDefault="003761BF" w:rsidP="002E06F0">
      <w:r>
        <w:t>Die Startseite soll im Wesentlichen das Loginformular als Call-To-Action-Element enthalten.</w:t>
      </w:r>
    </w:p>
    <w:p w14:paraId="0B1C7313" w14:textId="566ED22D" w:rsidR="002E06F0" w:rsidRDefault="002E06F0" w:rsidP="00E8495D">
      <w:pPr>
        <w:pStyle w:val="berschrift3"/>
      </w:pPr>
      <w:bookmarkStart w:id="384" w:name="_Toc452446775"/>
      <w:bookmarkStart w:id="385" w:name="_Toc452547655"/>
      <w:bookmarkStart w:id="386" w:name="_Toc452549641"/>
      <w:bookmarkStart w:id="387" w:name="_Toc453055320"/>
      <w:r>
        <w:t>Headerleiste</w:t>
      </w:r>
      <w:bookmarkEnd w:id="384"/>
      <w:bookmarkEnd w:id="385"/>
      <w:bookmarkEnd w:id="386"/>
      <w:bookmarkEnd w:id="387"/>
    </w:p>
    <w:p w14:paraId="26E8A4AE" w14:textId="470E34D4" w:rsidR="002E06F0" w:rsidRDefault="000E0052" w:rsidP="002E06F0">
      <w:r>
        <w:t xml:space="preserve">Im oberen Bereich der Seite soll eine „Headerleiste“ über die wichtigsten Daten des momentan eingeloggten Benutzers informieren. </w:t>
      </w:r>
      <w:r w:rsidR="00D46DB5">
        <w:t>In der Pilotphase sollen dort Name und Organisation des Benutzers sowie seine Benutzerrolle dargestellt werden.</w:t>
      </w:r>
    </w:p>
    <w:p w14:paraId="6FF27D1A" w14:textId="77777777" w:rsidR="00BF2C8C" w:rsidRDefault="00BF2C8C" w:rsidP="007D1746">
      <w:pPr>
        <w:pStyle w:val="berschrift2"/>
      </w:pPr>
      <w:bookmarkStart w:id="388" w:name="_Toc451523815"/>
      <w:bookmarkStart w:id="389" w:name="_Toc451523914"/>
      <w:bookmarkStart w:id="390" w:name="_Toc451932525"/>
      <w:bookmarkStart w:id="391" w:name="_Toc452111884"/>
      <w:bookmarkStart w:id="392" w:name="_Toc452446776"/>
      <w:bookmarkStart w:id="393" w:name="_Toc452547656"/>
      <w:bookmarkStart w:id="394" w:name="_Toc452549642"/>
      <w:bookmarkStart w:id="395" w:name="_Toc453055321"/>
      <w:r w:rsidRPr="00A01E07">
        <w:t>Administration</w:t>
      </w:r>
      <w:bookmarkEnd w:id="388"/>
      <w:bookmarkEnd w:id="389"/>
      <w:bookmarkEnd w:id="390"/>
      <w:bookmarkEnd w:id="391"/>
      <w:bookmarkEnd w:id="392"/>
      <w:bookmarkEnd w:id="393"/>
      <w:bookmarkEnd w:id="394"/>
      <w:bookmarkEnd w:id="395"/>
      <w:r w:rsidRPr="00BF2C8C">
        <w:t xml:space="preserve"> </w:t>
      </w:r>
    </w:p>
    <w:p w14:paraId="6FF27D1B" w14:textId="77777777" w:rsidR="00BF2C8C" w:rsidRDefault="00BF2C8C" w:rsidP="00E8495D">
      <w:pPr>
        <w:pStyle w:val="berschrift3"/>
      </w:pPr>
      <w:bookmarkStart w:id="396" w:name="_Toc451523816"/>
      <w:bookmarkStart w:id="397" w:name="_Toc451523915"/>
      <w:bookmarkStart w:id="398" w:name="_Toc451932526"/>
      <w:bookmarkStart w:id="399" w:name="_Toc452111885"/>
      <w:bookmarkStart w:id="400" w:name="_Toc452446777"/>
      <w:bookmarkStart w:id="401" w:name="_Toc452547657"/>
      <w:bookmarkStart w:id="402" w:name="_Toc452549643"/>
      <w:bookmarkStart w:id="403" w:name="_Toc453055322"/>
      <w:r>
        <w:t>Allgemeine Funktionen</w:t>
      </w:r>
      <w:bookmarkEnd w:id="396"/>
      <w:bookmarkEnd w:id="397"/>
      <w:bookmarkEnd w:id="398"/>
      <w:bookmarkEnd w:id="399"/>
      <w:bookmarkEnd w:id="400"/>
      <w:bookmarkEnd w:id="401"/>
      <w:bookmarkEnd w:id="402"/>
      <w:bookmarkEnd w:id="403"/>
    </w:p>
    <w:p w14:paraId="6FF27D1C" w14:textId="77777777" w:rsidR="00BF2C8C" w:rsidRDefault="00BF2C8C" w:rsidP="00E8495D">
      <w:pPr>
        <w:pStyle w:val="berschrift4"/>
      </w:pPr>
      <w:bookmarkStart w:id="404" w:name="_Toc452549644"/>
      <w:bookmarkStart w:id="405" w:name="_Toc453055323"/>
      <w:r>
        <w:t>Profil</w:t>
      </w:r>
      <w:bookmarkEnd w:id="404"/>
      <w:bookmarkEnd w:id="405"/>
    </w:p>
    <w:p w14:paraId="6FF27D1D" w14:textId="77777777" w:rsidR="00BF2C8C" w:rsidRDefault="00BF2C8C" w:rsidP="00BF2C8C">
      <w:r>
        <w:t>Hier kann der Benutzer Informationen zu seinem eigenen Account einsehen</w:t>
      </w:r>
      <w:r w:rsidR="005C54F8">
        <w:t xml:space="preserve"> und auf Wunsch bearbeiten. Es wurden keine Sonderfelder besprochen, also ist mit den üblichen Feldern zu rechnen:</w:t>
      </w:r>
    </w:p>
    <w:p w14:paraId="6FF27D1E" w14:textId="77777777" w:rsidR="005C54F8" w:rsidRPr="007D1746" w:rsidRDefault="005C54F8" w:rsidP="007D1746">
      <w:pPr>
        <w:pStyle w:val="Listenabsatz"/>
        <w:numPr>
          <w:ilvl w:val="0"/>
          <w:numId w:val="36"/>
        </w:numPr>
      </w:pPr>
      <w:r w:rsidRPr="007D1746">
        <w:t>Vorname/Nachname</w:t>
      </w:r>
    </w:p>
    <w:p w14:paraId="6FF27D1F" w14:textId="77777777" w:rsidR="005C54F8" w:rsidRPr="007D1746" w:rsidRDefault="005C54F8" w:rsidP="007D1746">
      <w:pPr>
        <w:pStyle w:val="Listenabsatz"/>
        <w:numPr>
          <w:ilvl w:val="0"/>
          <w:numId w:val="36"/>
        </w:numPr>
      </w:pPr>
      <w:r w:rsidRPr="007D1746">
        <w:t>E-Mail</w:t>
      </w:r>
    </w:p>
    <w:p w14:paraId="6FF27D20" w14:textId="1F55373A" w:rsidR="005C54F8" w:rsidRPr="007D1746" w:rsidRDefault="005C54F8" w:rsidP="007D1746">
      <w:pPr>
        <w:pStyle w:val="Listenabsatz"/>
        <w:numPr>
          <w:ilvl w:val="0"/>
          <w:numId w:val="36"/>
        </w:numPr>
      </w:pPr>
      <w:r w:rsidRPr="007D1746">
        <w:t>Login Name (</w:t>
      </w:r>
      <w:r w:rsidR="00180667">
        <w:t xml:space="preserve">Wird </w:t>
      </w:r>
      <w:r w:rsidRPr="007D1746">
        <w:t>erstellt aus vorname.nachname.nr wobei Nr. hier nur bei doppelter Belegung des Login Namens zur Anwendung kommt</w:t>
      </w:r>
      <w:r w:rsidR="00180667">
        <w:t>; in der Benutzerverwaltung änderbar</w:t>
      </w:r>
      <w:r w:rsidRPr="007D1746">
        <w:t>)</w:t>
      </w:r>
    </w:p>
    <w:p w14:paraId="6FF27D21" w14:textId="77777777" w:rsidR="005C54F8" w:rsidRPr="007D1746" w:rsidRDefault="005C54F8" w:rsidP="007D1746">
      <w:pPr>
        <w:pStyle w:val="Listenabsatz"/>
        <w:numPr>
          <w:ilvl w:val="0"/>
          <w:numId w:val="36"/>
        </w:numPr>
      </w:pPr>
      <w:r w:rsidRPr="007D1746">
        <w:t>Optional: Felder wie Geburtstag, Geschlecht</w:t>
      </w:r>
      <w:r w:rsidR="000E2AFA" w:rsidRPr="007D1746">
        <w:t>, Aktuelle Rolle</w:t>
      </w:r>
      <w:r w:rsidRPr="007D1746">
        <w:t xml:space="preserve"> usw.</w:t>
      </w:r>
    </w:p>
    <w:p w14:paraId="6FF27D22" w14:textId="77777777" w:rsidR="005C54F8" w:rsidRDefault="005C54F8" w:rsidP="005C54F8">
      <w:r>
        <w:t>Optionale Felder können hier leicht nachgerüstet werden, da in dieser Version noch kein Import für Benutzer implementiert wird.</w:t>
      </w:r>
    </w:p>
    <w:p w14:paraId="6FF27D23" w14:textId="77777777" w:rsidR="005C54F8" w:rsidRDefault="005C54F8" w:rsidP="005C54F8">
      <w:r>
        <w:t>Es sind noch folgende Sonderfunktionen geplant:</w:t>
      </w:r>
    </w:p>
    <w:p w14:paraId="6FF27D24" w14:textId="77777777" w:rsidR="005C54F8" w:rsidRPr="007D1746" w:rsidRDefault="005C54F8" w:rsidP="007D1746">
      <w:pPr>
        <w:pStyle w:val="Listenabsatz"/>
        <w:numPr>
          <w:ilvl w:val="0"/>
          <w:numId w:val="37"/>
        </w:numPr>
      </w:pPr>
      <w:r w:rsidRPr="007D1746">
        <w:t xml:space="preserve">Hinzufügen/Entfernen eines Profilbilds </w:t>
      </w:r>
    </w:p>
    <w:p w14:paraId="6FF27D25" w14:textId="77777777" w:rsidR="005C54F8" w:rsidRPr="007D1746" w:rsidRDefault="005C54F8" w:rsidP="007D1746">
      <w:pPr>
        <w:pStyle w:val="Listenabsatz"/>
        <w:numPr>
          <w:ilvl w:val="0"/>
          <w:numId w:val="37"/>
        </w:numPr>
      </w:pPr>
      <w:r w:rsidRPr="007D1746">
        <w:t>Möglichkeit, das Passwort zu ändern</w:t>
      </w:r>
    </w:p>
    <w:p w14:paraId="6FF27D27" w14:textId="77777777" w:rsidR="003F2585" w:rsidRDefault="003F2585" w:rsidP="00E8495D">
      <w:pPr>
        <w:pStyle w:val="berschrift4"/>
      </w:pPr>
      <w:bookmarkStart w:id="406" w:name="_Toc452549645"/>
      <w:bookmarkStart w:id="407" w:name="_Toc453055324"/>
      <w:r>
        <w:t>Schreibtisch</w:t>
      </w:r>
      <w:bookmarkEnd w:id="406"/>
      <w:bookmarkEnd w:id="407"/>
    </w:p>
    <w:p w14:paraId="6FF27D28" w14:textId="51ACAB88" w:rsidR="000E2AFA" w:rsidRDefault="003F2585" w:rsidP="000E2AFA">
      <w:r>
        <w:t>Diese Seite wird dem Benutzer direkt nach dem Login angezeigt und enthält nur einfache Links (in ansprechendem Design</w:t>
      </w:r>
      <w:r w:rsidR="00420045">
        <w:t>, siehe Beispiel im Kapitel Benutzeroberfläche</w:t>
      </w:r>
      <w:r>
        <w:t>) zu den folgenden Bereichen</w:t>
      </w:r>
      <w:r w:rsidR="000E2AFA">
        <w:t>:</w:t>
      </w:r>
    </w:p>
    <w:p w14:paraId="6FF27D29" w14:textId="77777777" w:rsidR="000E2AFA" w:rsidRPr="007D1746" w:rsidRDefault="000E2AFA" w:rsidP="007D1746">
      <w:pPr>
        <w:pStyle w:val="Listenabsatz"/>
        <w:numPr>
          <w:ilvl w:val="0"/>
          <w:numId w:val="38"/>
        </w:numPr>
      </w:pPr>
      <w:r w:rsidRPr="007D1746">
        <w:t>Eigener Name und Rolle, Datum</w:t>
      </w:r>
    </w:p>
    <w:p w14:paraId="6FF27D2A" w14:textId="77777777" w:rsidR="003F2585" w:rsidRPr="007D1746" w:rsidRDefault="003F2585" w:rsidP="007D1746">
      <w:pPr>
        <w:pStyle w:val="Listenabsatz"/>
        <w:numPr>
          <w:ilvl w:val="0"/>
          <w:numId w:val="38"/>
        </w:numPr>
      </w:pPr>
      <w:r w:rsidRPr="007D1746">
        <w:t>Reporting</w:t>
      </w:r>
    </w:p>
    <w:p w14:paraId="6FF27D2B" w14:textId="77777777" w:rsidR="003F2585" w:rsidRPr="007D1746" w:rsidRDefault="003F2585" w:rsidP="007D1746">
      <w:pPr>
        <w:pStyle w:val="Listenabsatz"/>
        <w:numPr>
          <w:ilvl w:val="0"/>
          <w:numId w:val="38"/>
        </w:numPr>
      </w:pPr>
      <w:r w:rsidRPr="007D1746">
        <w:t>Benutzerverwaltung</w:t>
      </w:r>
    </w:p>
    <w:p w14:paraId="6FF27D2C" w14:textId="77777777" w:rsidR="003F2585" w:rsidRPr="007D1746" w:rsidRDefault="003F2585" w:rsidP="007D1746">
      <w:pPr>
        <w:pStyle w:val="Listenabsatz"/>
        <w:numPr>
          <w:ilvl w:val="0"/>
          <w:numId w:val="38"/>
        </w:numPr>
      </w:pPr>
      <w:r w:rsidRPr="007D1746">
        <w:lastRenderedPageBreak/>
        <w:t>Lernkarteiverwaltung</w:t>
      </w:r>
    </w:p>
    <w:p w14:paraId="6FF27D2D" w14:textId="77777777" w:rsidR="003F2585" w:rsidRPr="007D1746" w:rsidRDefault="003F2585" w:rsidP="007D1746">
      <w:pPr>
        <w:pStyle w:val="Listenabsatz"/>
        <w:numPr>
          <w:ilvl w:val="0"/>
          <w:numId w:val="38"/>
        </w:numPr>
      </w:pPr>
      <w:r w:rsidRPr="007D1746">
        <w:t>Organisationsverwaltung</w:t>
      </w:r>
    </w:p>
    <w:p w14:paraId="6FF27D2E" w14:textId="77777777" w:rsidR="003F2585" w:rsidRPr="007D1746" w:rsidRDefault="003F2585" w:rsidP="007D1746">
      <w:pPr>
        <w:pStyle w:val="Listenabsatz"/>
        <w:numPr>
          <w:ilvl w:val="0"/>
          <w:numId w:val="38"/>
        </w:numPr>
      </w:pPr>
      <w:r w:rsidRPr="007D1746">
        <w:t>Profil</w:t>
      </w:r>
    </w:p>
    <w:p w14:paraId="6FF27D2F" w14:textId="77777777" w:rsidR="001D33C3" w:rsidRDefault="001D33C3" w:rsidP="00E8495D">
      <w:pPr>
        <w:pStyle w:val="berschrift3"/>
      </w:pPr>
      <w:bookmarkStart w:id="408" w:name="_Toc451523817"/>
      <w:bookmarkStart w:id="409" w:name="_Toc451523916"/>
      <w:bookmarkStart w:id="410" w:name="_Toc451932527"/>
      <w:bookmarkStart w:id="411" w:name="_Toc452111886"/>
      <w:bookmarkStart w:id="412" w:name="_Toc452446778"/>
      <w:bookmarkStart w:id="413" w:name="_Toc452547658"/>
      <w:bookmarkStart w:id="414" w:name="_Toc452549646"/>
      <w:bookmarkStart w:id="415" w:name="_Toc453055325"/>
      <w:r>
        <w:t>Reporting</w:t>
      </w:r>
      <w:bookmarkEnd w:id="408"/>
      <w:bookmarkEnd w:id="409"/>
      <w:bookmarkEnd w:id="410"/>
      <w:bookmarkEnd w:id="411"/>
      <w:bookmarkEnd w:id="412"/>
      <w:bookmarkEnd w:id="413"/>
      <w:bookmarkEnd w:id="414"/>
      <w:bookmarkEnd w:id="415"/>
    </w:p>
    <w:p w14:paraId="6FF27D30" w14:textId="3D2CBB39" w:rsidR="001D33C3" w:rsidRDefault="001D33C3" w:rsidP="001D33C3">
      <w:r>
        <w:t xml:space="preserve">Im Bereich Reporting hat ein Administrator die Möglichkeit, eine Organisation auszuwählen. </w:t>
      </w:r>
      <w:r w:rsidR="0056043F">
        <w:t>Nach dieser Auswahl stehen ihm dieselben Reportingmöglichkeiten zur Verfügung wie einem Angehörigen der Organisation.</w:t>
      </w:r>
    </w:p>
    <w:p w14:paraId="6FF27D31" w14:textId="77777777" w:rsidR="00BF2C8C" w:rsidRDefault="00BF2C8C" w:rsidP="00E8495D">
      <w:pPr>
        <w:pStyle w:val="berschrift3"/>
      </w:pPr>
      <w:bookmarkStart w:id="416" w:name="_Toc451523818"/>
      <w:bookmarkStart w:id="417" w:name="_Toc451523917"/>
      <w:bookmarkStart w:id="418" w:name="_Toc451932528"/>
      <w:bookmarkStart w:id="419" w:name="_Toc452111887"/>
      <w:bookmarkStart w:id="420" w:name="_Toc452446779"/>
      <w:bookmarkStart w:id="421" w:name="_Toc452547659"/>
      <w:bookmarkStart w:id="422" w:name="_Toc452549647"/>
      <w:bookmarkStart w:id="423" w:name="_Toc453055326"/>
      <w:r>
        <w:t>Benutzerverwaltung</w:t>
      </w:r>
      <w:bookmarkEnd w:id="416"/>
      <w:bookmarkEnd w:id="417"/>
      <w:bookmarkEnd w:id="418"/>
      <w:bookmarkEnd w:id="419"/>
      <w:bookmarkEnd w:id="420"/>
      <w:bookmarkEnd w:id="421"/>
      <w:bookmarkEnd w:id="422"/>
      <w:bookmarkEnd w:id="423"/>
    </w:p>
    <w:p w14:paraId="6FF27D32" w14:textId="77777777" w:rsidR="003F2585" w:rsidRPr="003F2585" w:rsidRDefault="003F2585" w:rsidP="00E8495D">
      <w:pPr>
        <w:pStyle w:val="berschrift4"/>
      </w:pPr>
      <w:bookmarkStart w:id="424" w:name="_Toc452549648"/>
      <w:bookmarkStart w:id="425" w:name="_Toc453055327"/>
      <w:r>
        <w:t>Listenansicht</w:t>
      </w:r>
      <w:bookmarkEnd w:id="424"/>
      <w:bookmarkEnd w:id="425"/>
    </w:p>
    <w:p w14:paraId="6FF27D33" w14:textId="77777777" w:rsidR="000E2AFA" w:rsidRDefault="00AF28E9" w:rsidP="003F2585">
      <w:r>
        <w:t xml:space="preserve">Diese Ansicht öffnet sich beim Klick auf Benutzerverwaltung. Hier werden </w:t>
      </w:r>
      <w:r w:rsidR="003F2585">
        <w:t>in klassischer Tabellenform</w:t>
      </w:r>
      <w:r>
        <w:t xml:space="preserve"> </w:t>
      </w:r>
      <w:r w:rsidRPr="00AF28E9">
        <w:rPr>
          <w:b/>
        </w:rPr>
        <w:t>alle Benutzer des Systems</w:t>
      </w:r>
      <w:r>
        <w:t xml:space="preserve"> aufgelistet (Da es sich um einen Admin handelt). Die </w:t>
      </w:r>
      <w:r w:rsidR="00D76391">
        <w:t>a</w:t>
      </w:r>
      <w:r>
        <w:t xml:space="preserve">ngezeigten Benutzer werden mit ihrem Namen und möglichen Aktionen angezeigt. </w:t>
      </w:r>
      <w:r w:rsidR="00157685">
        <w:t>(Weitere Tabellenspalten wie Rolle, Organisation sind zunächst optional)</w:t>
      </w:r>
    </w:p>
    <w:p w14:paraId="6FF27D34" w14:textId="2176B2B0" w:rsidR="00A75488" w:rsidRDefault="00A75488" w:rsidP="003F2585">
      <w:r>
        <w:t>Über der Benutzerliste befindet sich ein Button, der zu</w:t>
      </w:r>
      <w:r w:rsidR="00484D10">
        <w:t>r</w:t>
      </w:r>
      <w:r>
        <w:t xml:space="preserve"> </w:t>
      </w:r>
      <w:r w:rsidRPr="00A75488">
        <w:rPr>
          <w:i/>
        </w:rPr>
        <w:t>Erstellungsansicht</w:t>
      </w:r>
      <w:r>
        <w:t xml:space="preserve"> führt.</w:t>
      </w:r>
    </w:p>
    <w:p w14:paraId="6FF27D35" w14:textId="0866476D" w:rsidR="003F2585" w:rsidRDefault="00AF28E9" w:rsidP="003F2585">
      <w:r>
        <w:t xml:space="preserve">Mögliche Aktionen für einen </w:t>
      </w:r>
      <w:r w:rsidR="00D44997">
        <w:t xml:space="preserve">einzelnen </w:t>
      </w:r>
      <w:r>
        <w:t xml:space="preserve">Benutzer </w:t>
      </w:r>
      <w:r w:rsidR="00A11D11">
        <w:t>(in einer Tabellenzeile)</w:t>
      </w:r>
      <w:r>
        <w:t xml:space="preserve"> sind:</w:t>
      </w:r>
    </w:p>
    <w:p w14:paraId="6FF27D36" w14:textId="77777777" w:rsidR="00AF28E9" w:rsidRPr="007D1746" w:rsidRDefault="00AF28E9" w:rsidP="007D1746">
      <w:pPr>
        <w:pStyle w:val="Listenabsatz"/>
        <w:numPr>
          <w:ilvl w:val="0"/>
          <w:numId w:val="39"/>
        </w:numPr>
      </w:pPr>
      <w:r w:rsidRPr="007D1746">
        <w:t>Bearbeiten</w:t>
      </w:r>
      <w:r w:rsidR="000E2AFA" w:rsidRPr="007D1746">
        <w:t xml:space="preserve"> (Führt zur Bearbeitungsansicht)</w:t>
      </w:r>
    </w:p>
    <w:p w14:paraId="3F8F4F0F" w14:textId="7C110BEB" w:rsidR="00180667" w:rsidRDefault="00180667" w:rsidP="007D1746">
      <w:pPr>
        <w:pStyle w:val="Listenabsatz"/>
        <w:numPr>
          <w:ilvl w:val="0"/>
          <w:numId w:val="39"/>
        </w:numPr>
      </w:pPr>
      <w:r>
        <w:t>„Archivieren“ (</w:t>
      </w:r>
      <w:r w:rsidRPr="007D1746">
        <w:t>Bei eigenem Account nicht möglich, keine permanente Löschung aus der DB, nur als gelöscht markieren und dann nicht mehr anzeigen, SoftDelete in Laravel)</w:t>
      </w:r>
    </w:p>
    <w:p w14:paraId="6FF27D37" w14:textId="79847D4F" w:rsidR="00920F3B" w:rsidRPr="007D1746" w:rsidRDefault="00AF28E9" w:rsidP="007D1746">
      <w:pPr>
        <w:pStyle w:val="Listenabsatz"/>
        <w:numPr>
          <w:ilvl w:val="0"/>
          <w:numId w:val="39"/>
        </w:numPr>
      </w:pPr>
      <w:r w:rsidRPr="007D1746">
        <w:t>Löschen</w:t>
      </w:r>
      <w:r w:rsidR="000E2AFA" w:rsidRPr="007D1746">
        <w:t xml:space="preserve"> (Bei eigenem Account nicht möglich,</w:t>
      </w:r>
      <w:r w:rsidR="00920F3B" w:rsidRPr="007D1746">
        <w:t xml:space="preserve"> </w:t>
      </w:r>
      <w:r w:rsidR="001A6590" w:rsidRPr="007D1746">
        <w:t>p</w:t>
      </w:r>
      <w:r w:rsidR="000E2AFA" w:rsidRPr="007D1746">
        <w:t>ermanente Löschung</w:t>
      </w:r>
      <w:r w:rsidR="00920F3B" w:rsidRPr="007D1746">
        <w:t xml:space="preserve"> aus d</w:t>
      </w:r>
      <w:r w:rsidR="00180667">
        <w:t>er DB</w:t>
      </w:r>
      <w:r w:rsidR="000E2AFA" w:rsidRPr="007D1746">
        <w:t>)</w:t>
      </w:r>
    </w:p>
    <w:p w14:paraId="6FF27D38" w14:textId="77777777" w:rsidR="000E2AFA" w:rsidRPr="007D1746" w:rsidRDefault="000E2AFA" w:rsidP="007D1746">
      <w:pPr>
        <w:pStyle w:val="Listenabsatz"/>
        <w:numPr>
          <w:ilvl w:val="0"/>
          <w:numId w:val="39"/>
        </w:numPr>
      </w:pPr>
      <w:r w:rsidRPr="007D1746">
        <w:t>Passwort</w:t>
      </w:r>
      <w:r w:rsidR="00920F3B" w:rsidRPr="007D1746">
        <w:t xml:space="preserve"> zurücksetzen</w:t>
      </w:r>
      <w:r w:rsidRPr="007D1746">
        <w:t xml:space="preserve"> </w:t>
      </w:r>
      <w:r w:rsidR="00920F3B" w:rsidRPr="007D1746">
        <w:t>(Nach Bestätigung wird Benutzer ein Link zugesendet wie beim Login – Passwort zurücksetzen)</w:t>
      </w:r>
    </w:p>
    <w:p w14:paraId="6FF27D3A" w14:textId="65AC39A1" w:rsidR="00157685" w:rsidRPr="007D1746" w:rsidRDefault="001E1CF0" w:rsidP="007D1746">
      <w:pPr>
        <w:pStyle w:val="Listenabsatz"/>
        <w:numPr>
          <w:ilvl w:val="0"/>
          <w:numId w:val="39"/>
        </w:numPr>
      </w:pPr>
      <w:r w:rsidRPr="007D1746">
        <w:t>Zuweisungen (Führt zur Zuweisungsansicht, für jede Rolle bis auf Admins möglich)</w:t>
      </w:r>
    </w:p>
    <w:p w14:paraId="6FF27D3B" w14:textId="77777777" w:rsidR="00157685" w:rsidRDefault="00157685" w:rsidP="00157685">
      <w:r>
        <w:t xml:space="preserve">Die Benutzerliste ist nach ihren Tabellenspalten </w:t>
      </w:r>
      <w:r w:rsidRPr="00157685">
        <w:rPr>
          <w:b/>
        </w:rPr>
        <w:t>auf- und abwärts sortierbar</w:t>
      </w:r>
      <w:r>
        <w:t xml:space="preserve"> durch Klicken auf den Titel der Tabellenspalte (Ein Klick auf Name sortiert aufsteigend, ein weiterer absteigend, ein dritter hebt die Sortierung auf)</w:t>
      </w:r>
    </w:p>
    <w:p w14:paraId="6FF27D3C" w14:textId="77777777" w:rsidR="00BF2C8C" w:rsidRDefault="003E0303" w:rsidP="00157685">
      <w:r>
        <w:t xml:space="preserve">Die Tabelle hat eine </w:t>
      </w:r>
      <w:r w:rsidRPr="003E0303">
        <w:rPr>
          <w:b/>
        </w:rPr>
        <w:t>Seitennummerierung (Pagination)</w:t>
      </w:r>
      <w:r>
        <w:t xml:space="preserve"> und es kann eingestellt werden, wie viele Ergebnisse pro Seite angezeigt werden sollen (10, 50, 100)</w:t>
      </w:r>
    </w:p>
    <w:p w14:paraId="6FF27D3D" w14:textId="77777777" w:rsidR="003E0303" w:rsidRDefault="003E0303" w:rsidP="00157685">
      <w:r>
        <w:t xml:space="preserve">Die Tabelle ist </w:t>
      </w:r>
      <w:r w:rsidRPr="003E0303">
        <w:rPr>
          <w:b/>
        </w:rPr>
        <w:t>durch ein Freitext Suchfeld durchsuchbar</w:t>
      </w:r>
      <w:r>
        <w:rPr>
          <w:b/>
        </w:rPr>
        <w:t xml:space="preserve">. </w:t>
      </w:r>
      <w:r>
        <w:t xml:space="preserve">Hier kann durch ein zusätzliches Drop-Down Menü ausgewählt werden, ob alle Tabellenspalten durchsucht oder z.B. nur in den Rollennamen der Benutzer die Rolle </w:t>
      </w:r>
      <w:r>
        <w:rPr>
          <w:i/>
        </w:rPr>
        <w:t xml:space="preserve">Teilnehmer </w:t>
      </w:r>
      <w:r>
        <w:t xml:space="preserve">gesucht werden soll. </w:t>
      </w:r>
    </w:p>
    <w:p w14:paraId="6FF27D3E" w14:textId="77777777" w:rsidR="003E0303" w:rsidRDefault="00A75488" w:rsidP="003E0303">
      <w:r>
        <w:t xml:space="preserve">Hinweis: Hier bietet sich das </w:t>
      </w:r>
      <w:r w:rsidR="00923CAF">
        <w:t>j</w:t>
      </w:r>
      <w:r>
        <w:t xml:space="preserve">Query-Plugin </w:t>
      </w:r>
      <w:r>
        <w:rPr>
          <w:i/>
        </w:rPr>
        <w:t xml:space="preserve">DataTables </w:t>
      </w:r>
      <w:r w:rsidRPr="00A75488">
        <w:t>(</w:t>
      </w:r>
      <w:hyperlink r:id="rId15" w:history="1">
        <w:r w:rsidRPr="00A75488">
          <w:rPr>
            <w:rStyle w:val="Hyperlink"/>
          </w:rPr>
          <w:t>https://datatables.net/</w:t>
        </w:r>
      </w:hyperlink>
      <w:r w:rsidRPr="00A75488">
        <w:t>)</w:t>
      </w:r>
      <w:r>
        <w:t xml:space="preserve"> an.</w:t>
      </w:r>
    </w:p>
    <w:p w14:paraId="6FF27D3F" w14:textId="77777777" w:rsidR="00A75488" w:rsidRDefault="00A75488" w:rsidP="00E8495D">
      <w:pPr>
        <w:pStyle w:val="berschrift4"/>
      </w:pPr>
      <w:bookmarkStart w:id="426" w:name="_Toc452549649"/>
      <w:bookmarkStart w:id="427" w:name="_Toc453055328"/>
      <w:r>
        <w:t>Bearbeitungs-/Erstellungsansicht</w:t>
      </w:r>
      <w:bookmarkEnd w:id="426"/>
      <w:bookmarkEnd w:id="427"/>
    </w:p>
    <w:p w14:paraId="6CC0C063" w14:textId="77777777" w:rsidR="000703BD" w:rsidRDefault="000703BD" w:rsidP="000703BD">
      <w:r>
        <w:t>Diese Ansicht öffnet sich als Overlay/Modal mit der Option zum Speichern oder Verwerfen. Nach erfolgreichem Speichern wird das Modal geschlossen und eine Meldung über der Tabelle eingeblendet, ohne deren Sucheinstellung zu verlieren oder die Seite neu zu laden.</w:t>
      </w:r>
    </w:p>
    <w:p w14:paraId="6FF27D40" w14:textId="48013B43" w:rsidR="00A75488" w:rsidRDefault="00A75488" w:rsidP="00A75488">
      <w:r>
        <w:lastRenderedPageBreak/>
        <w:t>Hier können (ähnlich zum Profil, nur für einen anderen Benutzer) die persönlichen Daten eines Benutzers geändert werden. Die Ansichten Erstellen und Bearbeiten ähneln sich sehr, es bietet sich hier an, beide die gleiche HTML-Vorlage nutzen zu lassen.</w:t>
      </w:r>
    </w:p>
    <w:p w14:paraId="6FF27D41" w14:textId="77777777" w:rsidR="00B0233D" w:rsidRDefault="00A75488" w:rsidP="00A75488">
      <w:r>
        <w:t xml:space="preserve">Beim Erstellen wird aus Vor- und Nachname </w:t>
      </w:r>
      <w:r w:rsidR="00B0233D">
        <w:t xml:space="preserve">ein Benutzername generiert. Wenn dieser schon existiert, wird der Benutzername mit </w:t>
      </w:r>
      <w:r w:rsidR="00B0233D" w:rsidRPr="00B0233D">
        <w:rPr>
          <w:i/>
        </w:rPr>
        <w:t>vor.nachname.nr</w:t>
      </w:r>
      <w:r w:rsidR="00B0233D">
        <w:t xml:space="preserve"> eindeutig gemacht. Das Passwort wird ebenfalls automatisch generiert.</w:t>
      </w:r>
    </w:p>
    <w:p w14:paraId="6FF27D42" w14:textId="77777777" w:rsidR="00B0233D" w:rsidRDefault="00B0233D" w:rsidP="00A75488">
      <w:r>
        <w:t xml:space="preserve">Die Rolle des Benutzers ist nur beim Erstellen frei wählbar, </w:t>
      </w:r>
      <w:r w:rsidRPr="00696A2F">
        <w:rPr>
          <w:b/>
        </w:rPr>
        <w:t>beim Bearbeiten nicht mehr</w:t>
      </w:r>
      <w:r>
        <w:t xml:space="preserve">, da es hier zu Problemen mit existierenden Zuweisungen kommen kann. </w:t>
      </w:r>
    </w:p>
    <w:p w14:paraId="6FF27D44" w14:textId="48BFF73E" w:rsidR="005D3C6F" w:rsidRDefault="005D3C6F" w:rsidP="00A75488">
      <w:r>
        <w:t xml:space="preserve">Bei der Erstellung eines Teilnehmers/Coaches/Organisation muss die verantwortliche Organisation ausgewählt werden, sonst kann der Benutzer nicht gespeichert werden. Nach der Erstellung kann die Organisation eines Teilnehmers nicht mehr geändert werden </w:t>
      </w:r>
    </w:p>
    <w:p w14:paraId="6FF27D45" w14:textId="77777777" w:rsidR="00B0233D" w:rsidRDefault="001E1CF0" w:rsidP="00E8495D">
      <w:pPr>
        <w:pStyle w:val="berschrift4"/>
      </w:pPr>
      <w:bookmarkStart w:id="428" w:name="_Toc452549650"/>
      <w:bookmarkStart w:id="429" w:name="_Toc453055329"/>
      <w:r>
        <w:t>Zuweisungsansicht</w:t>
      </w:r>
      <w:bookmarkEnd w:id="428"/>
      <w:bookmarkEnd w:id="429"/>
    </w:p>
    <w:p w14:paraId="6FF27D46" w14:textId="77777777" w:rsidR="001E1CF0" w:rsidRDefault="001E1CF0" w:rsidP="001E1CF0">
      <w:r w:rsidRPr="00741818">
        <w:rPr>
          <w:b/>
        </w:rPr>
        <w:t>Hier können</w:t>
      </w:r>
      <w:r>
        <w:t xml:space="preserve"> </w:t>
      </w:r>
      <w:r w:rsidRPr="00741818">
        <w:rPr>
          <w:b/>
        </w:rPr>
        <w:t>Lernkarteien zugewiesen werden</w:t>
      </w:r>
      <w:r>
        <w:t xml:space="preserve">, dies </w:t>
      </w:r>
      <w:r w:rsidR="001D33C3">
        <w:t xml:space="preserve">ist </w:t>
      </w:r>
      <w:r w:rsidR="00741818">
        <w:t>allerdings nur</w:t>
      </w:r>
      <w:r w:rsidR="001D33C3">
        <w:t xml:space="preserve"> möglich</w:t>
      </w:r>
      <w:r w:rsidR="00741818">
        <w:t xml:space="preserve">, wenn der Benutzer die Rolle </w:t>
      </w:r>
      <w:r w:rsidR="00741818" w:rsidRPr="00741818">
        <w:rPr>
          <w:b/>
        </w:rPr>
        <w:t>Teilnehmer</w:t>
      </w:r>
      <w:r w:rsidR="00741818">
        <w:t xml:space="preserve"> hat </w:t>
      </w:r>
    </w:p>
    <w:p w14:paraId="6FF27D47" w14:textId="77777777" w:rsidR="001E1CF0" w:rsidRPr="007D1746" w:rsidRDefault="001E1CF0" w:rsidP="007D1746">
      <w:pPr>
        <w:pStyle w:val="Listenabsatz"/>
        <w:numPr>
          <w:ilvl w:val="0"/>
          <w:numId w:val="40"/>
        </w:numPr>
      </w:pPr>
      <w:r w:rsidRPr="007D1746">
        <w:t>Zuweisung einer Lernkartei an TN macht diese</w:t>
      </w:r>
      <w:r w:rsidR="00741818" w:rsidRPr="007D1746">
        <w:t>m die LK zum Lernen verfügbar</w:t>
      </w:r>
    </w:p>
    <w:p w14:paraId="74DC4C69" w14:textId="3A207128" w:rsidR="006050D6" w:rsidRPr="007D1746" w:rsidRDefault="00741818" w:rsidP="007D1746">
      <w:pPr>
        <w:pStyle w:val="Listenabsatz"/>
        <w:numPr>
          <w:ilvl w:val="1"/>
          <w:numId w:val="40"/>
        </w:numPr>
      </w:pPr>
      <w:r w:rsidRPr="007D1746">
        <w:t xml:space="preserve">Achtung, ist nur möglich, wenn </w:t>
      </w:r>
      <w:r w:rsidR="00696A2F" w:rsidRPr="007D1746">
        <w:t>der</w:t>
      </w:r>
      <w:r w:rsidRPr="007D1746">
        <w:t xml:space="preserve"> übergeordnete</w:t>
      </w:r>
      <w:r w:rsidR="00696A2F" w:rsidRPr="007D1746">
        <w:t>n</w:t>
      </w:r>
      <w:r w:rsidRPr="007D1746">
        <w:t xml:space="preserve"> Organisation des TN diese Lernkartei auch zugeordnet </w:t>
      </w:r>
      <w:r w:rsidR="00696A2F" w:rsidRPr="007D1746">
        <w:t>ist</w:t>
      </w:r>
    </w:p>
    <w:p w14:paraId="6FF27D49" w14:textId="77777777" w:rsidR="00741818" w:rsidRDefault="00741818" w:rsidP="00741818">
      <w:pPr>
        <w:jc w:val="both"/>
      </w:pPr>
      <w:r w:rsidRPr="00741818">
        <w:rPr>
          <w:b/>
        </w:rPr>
        <w:t>Hier können Benutzer zugewiesen werden</w:t>
      </w:r>
      <w:r>
        <w:rPr>
          <w:b/>
        </w:rPr>
        <w:t xml:space="preserve">, </w:t>
      </w:r>
      <w:r>
        <w:t>dies hat je nach Rolle des ausgewählten TN andere Optionen</w:t>
      </w:r>
    </w:p>
    <w:p w14:paraId="6FF27D4A" w14:textId="77777777" w:rsidR="00741818" w:rsidRPr="007D1746" w:rsidRDefault="00741818" w:rsidP="007D1746">
      <w:pPr>
        <w:pStyle w:val="Listenabsatz"/>
        <w:numPr>
          <w:ilvl w:val="0"/>
          <w:numId w:val="40"/>
        </w:numPr>
      </w:pPr>
      <w:r w:rsidRPr="007D1746">
        <w:t xml:space="preserve">Bei einem TN: Hier können dem TN beliebig viele Coaches </w:t>
      </w:r>
      <w:r w:rsidR="001D33C3" w:rsidRPr="007D1746">
        <w:t>s</w:t>
      </w:r>
      <w:r w:rsidRPr="007D1746">
        <w:t xml:space="preserve">einer Organisation zugeordnet </w:t>
      </w:r>
      <w:r w:rsidR="005D3C6F" w:rsidRPr="007D1746">
        <w:t>oder entfernt werden</w:t>
      </w:r>
    </w:p>
    <w:p w14:paraId="22B19854" w14:textId="46B9D83B" w:rsidR="006050D6" w:rsidRPr="007D1746" w:rsidRDefault="005D3C6F" w:rsidP="007D1746">
      <w:pPr>
        <w:pStyle w:val="Listenabsatz"/>
        <w:numPr>
          <w:ilvl w:val="0"/>
          <w:numId w:val="40"/>
        </w:numPr>
      </w:pPr>
      <w:r w:rsidRPr="007D1746">
        <w:t xml:space="preserve">Bei einem Coach: Hier können dem Coach beliebig viele TN </w:t>
      </w:r>
      <w:r w:rsidR="001D33C3" w:rsidRPr="007D1746">
        <w:t>(</w:t>
      </w:r>
      <w:r w:rsidRPr="007D1746">
        <w:t>aus allen TN der Organisation</w:t>
      </w:r>
      <w:r w:rsidR="001D33C3" w:rsidRPr="007D1746">
        <w:t xml:space="preserve">) </w:t>
      </w:r>
      <w:r w:rsidR="00446F22" w:rsidRPr="007D1746">
        <w:t xml:space="preserve">zugeordnet </w:t>
      </w:r>
      <w:r w:rsidR="001D33C3" w:rsidRPr="007D1746">
        <w:t xml:space="preserve">oder entfernt </w:t>
      </w:r>
      <w:r w:rsidR="00446F22" w:rsidRPr="007D1746">
        <w:t>werden</w:t>
      </w:r>
      <w:r w:rsidR="001431B1" w:rsidRPr="007D1746">
        <w:t>.</w:t>
      </w:r>
    </w:p>
    <w:p w14:paraId="6FF27D4D" w14:textId="77777777" w:rsidR="00682E3F" w:rsidRDefault="001D33C3" w:rsidP="00E8495D">
      <w:pPr>
        <w:pStyle w:val="berschrift3"/>
      </w:pPr>
      <w:bookmarkStart w:id="430" w:name="_Toc451523819"/>
      <w:bookmarkStart w:id="431" w:name="_Toc451523918"/>
      <w:bookmarkStart w:id="432" w:name="_Toc451932529"/>
      <w:bookmarkStart w:id="433" w:name="_Toc452111888"/>
      <w:bookmarkStart w:id="434" w:name="_Toc452446780"/>
      <w:bookmarkStart w:id="435" w:name="_Toc452547660"/>
      <w:bookmarkStart w:id="436" w:name="_Toc452549651"/>
      <w:bookmarkStart w:id="437" w:name="_Toc453055330"/>
      <w:r>
        <w:lastRenderedPageBreak/>
        <w:t>Lernkarteiverwaltung</w:t>
      </w:r>
      <w:bookmarkEnd w:id="430"/>
      <w:bookmarkEnd w:id="431"/>
      <w:bookmarkEnd w:id="432"/>
      <w:bookmarkEnd w:id="433"/>
      <w:bookmarkEnd w:id="434"/>
      <w:bookmarkEnd w:id="435"/>
      <w:bookmarkEnd w:id="436"/>
      <w:bookmarkEnd w:id="437"/>
    </w:p>
    <w:p w14:paraId="410B0881" w14:textId="1331828E" w:rsidR="008D13D3" w:rsidRPr="008D13D3" w:rsidRDefault="008D13D3" w:rsidP="008D13D3">
      <w:r>
        <w:rPr>
          <w:noProof/>
          <w:lang w:eastAsia="de-DE"/>
        </w:rPr>
        <w:drawing>
          <wp:inline distT="0" distB="0" distL="0" distR="0" wp14:anchorId="6D6A2E9E" wp14:editId="1D8B439C">
            <wp:extent cx="4143375" cy="33528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43375" cy="3352800"/>
                    </a:xfrm>
                    <a:prstGeom prst="rect">
                      <a:avLst/>
                    </a:prstGeom>
                  </pic:spPr>
                </pic:pic>
              </a:graphicData>
            </a:graphic>
          </wp:inline>
        </w:drawing>
      </w:r>
    </w:p>
    <w:p w14:paraId="4E154C61" w14:textId="47A8CAE2" w:rsidR="00682E3F" w:rsidRPr="00682E3F" w:rsidRDefault="00682E3F" w:rsidP="00E8495D">
      <w:pPr>
        <w:pStyle w:val="berschrift4"/>
      </w:pPr>
      <w:bookmarkStart w:id="438" w:name="_Toc452549652"/>
      <w:bookmarkStart w:id="439" w:name="_Toc453055331"/>
      <w:r>
        <w:t>Übersicht</w:t>
      </w:r>
      <w:bookmarkEnd w:id="438"/>
      <w:bookmarkEnd w:id="439"/>
    </w:p>
    <w:p w14:paraId="1FB2BC00" w14:textId="49E5D20F" w:rsidR="00A80014" w:rsidRDefault="00A80014" w:rsidP="007377CC">
      <w:r>
        <w:t>Die Lernkarteiverwaltung wird im späteren Verlauf des Projektes größtenteils von der Benutzergruppe „Redakteur“ übernommen, „Administratoren“ haben aber natürlich auch die Rechte Lernkarteien zu verwalten. In der Pilotphase des Projektes wird der „Redakteur“ aber erstmal zurückgestellt und die Lernkarteiverwaltung wird ausschließlich von den Admin</w:t>
      </w:r>
      <w:r w:rsidR="00B56595">
        <w:t xml:space="preserve">s </w:t>
      </w:r>
      <w:r>
        <w:t>übernommen.</w:t>
      </w:r>
    </w:p>
    <w:p w14:paraId="5A0251EF" w14:textId="103D1951" w:rsidR="00A80014" w:rsidRDefault="00A80014" w:rsidP="007377CC">
      <w:r>
        <w:t xml:space="preserve">Aufgerufen wird die Lernkarteiverwaltung durch den </w:t>
      </w:r>
      <w:r w:rsidR="00B56595">
        <w:t xml:space="preserve">entsprechenden </w:t>
      </w:r>
      <w:r>
        <w:t>Menüpunkt im Header</w:t>
      </w:r>
      <w:r w:rsidR="007416F5">
        <w:t xml:space="preserve"> oder </w:t>
      </w:r>
      <w:r w:rsidR="009E0802">
        <w:t>Schreibtisch</w:t>
      </w:r>
      <w:r w:rsidR="00B56595">
        <w:t>.</w:t>
      </w:r>
    </w:p>
    <w:p w14:paraId="19586BF2" w14:textId="363D9430" w:rsidR="00B56595" w:rsidRDefault="00B56595" w:rsidP="007377CC">
      <w:r>
        <w:t xml:space="preserve">Dabei wird dann zuerst eine Liste der Lernkarteien angezeigt, für die der jeweilige </w:t>
      </w:r>
      <w:r w:rsidR="00912F08">
        <w:t>Benutzer</w:t>
      </w:r>
      <w:r>
        <w:t xml:space="preserve"> Verwaltungsrechte hat. Im Falle der Admins sind hier alle Lernkarteien zu sehen. Mit Klick auf die gewünschte Lernkartei öffnet sich dann die Fragenverwaltung.</w:t>
      </w:r>
    </w:p>
    <w:p w14:paraId="6FF27D50" w14:textId="53BBC61F" w:rsidR="007377CC" w:rsidRDefault="007377CC" w:rsidP="00E8495D">
      <w:pPr>
        <w:pStyle w:val="berschrift4"/>
      </w:pPr>
      <w:bookmarkStart w:id="440" w:name="_Toc452549653"/>
      <w:bookmarkStart w:id="441" w:name="_Toc453055332"/>
      <w:r>
        <w:t>Fragenverwaltung</w:t>
      </w:r>
      <w:bookmarkEnd w:id="440"/>
      <w:bookmarkEnd w:id="441"/>
    </w:p>
    <w:p w14:paraId="06AFE1AE" w14:textId="3A4689F2" w:rsidR="00B56595" w:rsidRDefault="00B56595" w:rsidP="007377CC">
      <w:r>
        <w:t>Von hier an geschieht alles dynamisch über AJAX.</w:t>
      </w:r>
    </w:p>
    <w:p w14:paraId="24395428" w14:textId="7B358014" w:rsidR="00D47A1E" w:rsidRDefault="00C1189D" w:rsidP="007377CC">
      <w:r>
        <w:t xml:space="preserve">In der Fragenverwaltung sind die Fragen in </w:t>
      </w:r>
      <w:r w:rsidR="00B72106">
        <w:t>Tabellenform</w:t>
      </w:r>
      <w:r>
        <w:t xml:space="preserve"> (</w:t>
      </w:r>
      <w:r w:rsidR="00B72106">
        <w:t>mit datatables</w:t>
      </w:r>
      <w:r>
        <w:t>) angezeigt und</w:t>
      </w:r>
      <w:r w:rsidR="007416F5">
        <w:t xml:space="preserve"> können </w:t>
      </w:r>
      <w:r w:rsidR="00B72106">
        <w:t xml:space="preserve">wie die anderen Tabellenformen nach allen Spalten gefiltert </w:t>
      </w:r>
      <w:r w:rsidR="007416F5">
        <w:t>werden.</w:t>
      </w:r>
    </w:p>
    <w:p w14:paraId="34E69F6E" w14:textId="7B0FC657" w:rsidR="00B72106" w:rsidRDefault="00B72106" w:rsidP="007377CC">
      <w:r>
        <w:t xml:space="preserve">Dabei werden unter anderem der Fragentyp, die Frage, die Anzahl der Antworten, die Kategorien angezeigt. </w:t>
      </w:r>
      <w:r w:rsidR="00682C0B">
        <w:t>Ist eine Karte ausreichend bearbeitet (vollständig), so wird sie hier nun zur Visualisierung in einer anderen Farbe hinterlegt.</w:t>
      </w:r>
    </w:p>
    <w:p w14:paraId="0C84651E" w14:textId="64F33E31" w:rsidR="00C1189D" w:rsidRDefault="00C1189D" w:rsidP="007377CC">
      <w:r>
        <w:t xml:space="preserve">Klickt man eine </w:t>
      </w:r>
      <w:r w:rsidR="00B72106">
        <w:t>Fragenzeile</w:t>
      </w:r>
      <w:r>
        <w:t xml:space="preserve"> zum Bearbeiten an, so öffnet sich ein Overlay in Kartenform. Das Overlay wird nicht in einer neuen Seite geladen, sondern nur über die existierende Fragenverwaltung gelegt und kann jederzeit wieder über das Schließen-Symbol „X“ in der oberen rechten Ecke geschlossen werden.</w:t>
      </w:r>
    </w:p>
    <w:p w14:paraId="3721F838" w14:textId="76EB90E2" w:rsidR="00C1189D" w:rsidRDefault="00C1189D" w:rsidP="007377CC">
      <w:r>
        <w:lastRenderedPageBreak/>
        <w:t xml:space="preserve">Das Bearbeitungs-Overlay ist in </w:t>
      </w:r>
      <w:r w:rsidR="00AD428E">
        <w:t>3</w:t>
      </w:r>
      <w:r w:rsidR="00E923D4">
        <w:t xml:space="preserve"> Abschnitte</w:t>
      </w:r>
      <w:r>
        <w:t xml:space="preserve"> unterteilt:</w:t>
      </w:r>
    </w:p>
    <w:p w14:paraId="15E56A7A" w14:textId="4BD5327D" w:rsidR="00E923D4" w:rsidRDefault="00E923D4" w:rsidP="000F2771">
      <w:pPr>
        <w:pStyle w:val="Listenabsatz"/>
        <w:numPr>
          <w:ilvl w:val="0"/>
          <w:numId w:val="15"/>
        </w:numPr>
      </w:pPr>
      <w:r>
        <w:t xml:space="preserve">Im oberen </w:t>
      </w:r>
      <w:r w:rsidR="00AD428E">
        <w:t>Abschnitt finden sich die 2 Bereiche für Frage und Optionen.</w:t>
      </w:r>
    </w:p>
    <w:p w14:paraId="2D3C4972" w14:textId="7AF6EB95" w:rsidR="00C1189D" w:rsidRDefault="00C0722A" w:rsidP="000F2771">
      <w:pPr>
        <w:pStyle w:val="Listenabsatz"/>
        <w:numPr>
          <w:ilvl w:val="1"/>
          <w:numId w:val="15"/>
        </w:numPr>
      </w:pPr>
      <w:r>
        <w:t>I</w:t>
      </w:r>
      <w:r w:rsidR="00AD428E">
        <w:t>m</w:t>
      </w:r>
      <w:r>
        <w:t xml:space="preserve"> </w:t>
      </w:r>
      <w:r w:rsidR="00AD428E">
        <w:t>Aufgabenbereich</w:t>
      </w:r>
      <w:r w:rsidR="00E923D4">
        <w:t xml:space="preserve"> wird der Fragentyp sowie Frage + ggbfs. Antwort(en) </w:t>
      </w:r>
      <w:r w:rsidR="00050B2C">
        <w:t xml:space="preserve">und Bilder zur Frage </w:t>
      </w:r>
      <w:r w:rsidR="00E923D4">
        <w:t>eingestellt.</w:t>
      </w:r>
    </w:p>
    <w:p w14:paraId="357E07DE" w14:textId="51D4E464" w:rsidR="00E923D4" w:rsidRDefault="00AD428E" w:rsidP="000F2771">
      <w:pPr>
        <w:pStyle w:val="Listenabsatz"/>
        <w:numPr>
          <w:ilvl w:val="1"/>
          <w:numId w:val="15"/>
        </w:numPr>
      </w:pPr>
      <w:r>
        <w:t>Auf der rechten Seite werden dann Optionen bearbeitet, z.B. Kategorien eingestellt, Punktzahl für Prüfungsmodus eingegeben, etc</w:t>
      </w:r>
      <w:r w:rsidR="00E923D4">
        <w:t>.</w:t>
      </w:r>
    </w:p>
    <w:p w14:paraId="7C5939A0" w14:textId="2CD09E4A" w:rsidR="00AD428E" w:rsidRDefault="00E923D4" w:rsidP="00AD428E">
      <w:pPr>
        <w:pStyle w:val="Listenabsatz"/>
        <w:numPr>
          <w:ilvl w:val="0"/>
          <w:numId w:val="15"/>
        </w:numPr>
      </w:pPr>
      <w:r>
        <w:t>Im unteren Abschnitt</w:t>
      </w:r>
      <w:r w:rsidR="00AD428E">
        <w:t xml:space="preserve"> in der Infobaustein-Ansicht können die Infomaterialien bearbeitet werden.</w:t>
      </w:r>
    </w:p>
    <w:p w14:paraId="6EA0F3F9" w14:textId="75AD63D6" w:rsidR="00ED103F" w:rsidRDefault="00D86523" w:rsidP="00AD428E">
      <w:r>
        <w:rPr>
          <w:noProof/>
          <w:lang w:eastAsia="de-DE"/>
        </w:rPr>
        <w:drawing>
          <wp:inline distT="0" distB="0" distL="0" distR="0" wp14:anchorId="17DBF443" wp14:editId="6C3667CF">
            <wp:extent cx="5257800" cy="42005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7800" cy="4200525"/>
                    </a:xfrm>
                    <a:prstGeom prst="rect">
                      <a:avLst/>
                    </a:prstGeom>
                  </pic:spPr>
                </pic:pic>
              </a:graphicData>
            </a:graphic>
          </wp:inline>
        </w:drawing>
      </w:r>
    </w:p>
    <w:p w14:paraId="5B45B530" w14:textId="5E8820C6" w:rsidR="00682E3F" w:rsidRDefault="00682E3F" w:rsidP="00E8495D">
      <w:pPr>
        <w:pStyle w:val="berschrift4"/>
      </w:pPr>
      <w:bookmarkStart w:id="442" w:name="_Toc452549654"/>
      <w:bookmarkStart w:id="443" w:name="_Toc453055333"/>
      <w:r>
        <w:t>Oberer Abschnitt</w:t>
      </w:r>
      <w:bookmarkEnd w:id="442"/>
      <w:bookmarkEnd w:id="443"/>
    </w:p>
    <w:p w14:paraId="55CA768E" w14:textId="67E9010C" w:rsidR="00E923D4" w:rsidRDefault="00AD428E" w:rsidP="00E923D4">
      <w:r>
        <w:t xml:space="preserve">Der obere Abschnitt ist </w:t>
      </w:r>
      <w:r w:rsidR="003E54E3">
        <w:t>in den</w:t>
      </w:r>
      <w:r>
        <w:t xml:space="preserve"> Aufgabenbereich und </w:t>
      </w:r>
      <w:r w:rsidR="003E54E3">
        <w:t xml:space="preserve">den </w:t>
      </w:r>
      <w:r>
        <w:t>Optionsbereich unterteilt.</w:t>
      </w:r>
    </w:p>
    <w:p w14:paraId="126B5AA0" w14:textId="5250C54A" w:rsidR="00E923D4" w:rsidRDefault="003E54E3" w:rsidP="00E923D4">
      <w:r>
        <w:t>Im Aufgabenbereich</w:t>
      </w:r>
      <w:r w:rsidR="00E923D4">
        <w:t xml:space="preserve"> hat man zuerst die Auswahl zwischen verschiedenen Fragetypen. Das sind am Anfang </w:t>
      </w:r>
      <w:r w:rsidR="00F16A36">
        <w:t>3 Felder</w:t>
      </w:r>
      <w:r>
        <w:t>,</w:t>
      </w:r>
      <w:r w:rsidR="006525CE">
        <w:t xml:space="preserve"> d</w:t>
      </w:r>
      <w:r w:rsidR="00E923D4">
        <w:t xml:space="preserve">ie Freitext-Aufgaben und die </w:t>
      </w:r>
      <w:r w:rsidR="00F16A36">
        <w:t xml:space="preserve">beiden </w:t>
      </w:r>
      <w:r w:rsidR="00E923D4">
        <w:t xml:space="preserve">„Choice“-Aufgaben (Single Choice und Multiple Choice). </w:t>
      </w:r>
    </w:p>
    <w:p w14:paraId="5CD36AAE" w14:textId="72A16556" w:rsidR="00E923D4" w:rsidRDefault="00E923D4" w:rsidP="00E923D4">
      <w:r>
        <w:t>Bei der Freitext-Aufgabe gibt es 2 Textfelder</w:t>
      </w:r>
      <w:r w:rsidR="00707E8F">
        <w:t xml:space="preserve"> zum Befüllen</w:t>
      </w:r>
      <w:r>
        <w:t xml:space="preserve">, ein </w:t>
      </w:r>
      <w:r w:rsidR="00707E8F">
        <w:t>F</w:t>
      </w:r>
      <w:r>
        <w:t xml:space="preserve">eld </w:t>
      </w:r>
      <w:r w:rsidR="00707E8F">
        <w:t xml:space="preserve">für die Frage </w:t>
      </w:r>
      <w:r>
        <w:t xml:space="preserve">und ein Feld für die optimale Antwort. Diese </w:t>
      </w:r>
      <w:r w:rsidR="00707E8F">
        <w:t>wird dem Teilnehmer als Feedback gezeigt, damit er dann selber einschätzen kann, wie passend seine Antwort war.</w:t>
      </w:r>
    </w:p>
    <w:p w14:paraId="44884186" w14:textId="680DF1A7" w:rsidR="00B56595" w:rsidRDefault="00707E8F" w:rsidP="007377CC">
      <w:r>
        <w:t xml:space="preserve">Bei den Choice-Aufgaben </w:t>
      </w:r>
      <w:r w:rsidR="00E923D4">
        <w:t xml:space="preserve">gibt man eine Frage und die dazugehörigen Antworten ein. Dabei ist die Anzahl der Antworten </w:t>
      </w:r>
      <w:r w:rsidR="00F16A36">
        <w:t>und bei Multiple-Choice zusätzlich</w:t>
      </w:r>
      <w:r>
        <w:t xml:space="preserve"> die Anzahl der richtigen Antworten </w:t>
      </w:r>
      <w:r w:rsidR="00E923D4">
        <w:t>frei wählbar.</w:t>
      </w:r>
      <w:r>
        <w:t xml:space="preserve"> Diese können einfach über ein Feld „</w:t>
      </w:r>
      <w:r w:rsidR="00ED103F">
        <w:t xml:space="preserve">Neue </w:t>
      </w:r>
      <w:r>
        <w:t>Antwort hinzufügen“ am Ende der Antworten-Liste hinzugefügt werden.</w:t>
      </w:r>
      <w:r w:rsidR="001442E7">
        <w:br/>
      </w:r>
      <w:r>
        <w:lastRenderedPageBreak/>
        <w:t>Die einzelnen Antworten verfügen über mehrere Optionen. Man kann durch eine</w:t>
      </w:r>
      <w:r w:rsidR="00F16A36">
        <w:t xml:space="preserve">n Radiobutton bei Single-Choice bzw. </w:t>
      </w:r>
      <w:r>
        <w:t xml:space="preserve">eine Checkbox </w:t>
      </w:r>
      <w:r w:rsidR="00F16A36">
        <w:t xml:space="preserve">bei Multiple-Choice </w:t>
      </w:r>
      <w:r>
        <w:t xml:space="preserve">markieren, ob die Antwort richtig oder falsch ist. Außerdem können Antworten </w:t>
      </w:r>
      <w:r w:rsidR="00D86523">
        <w:t xml:space="preserve">durch Drag&amp;Drop </w:t>
      </w:r>
      <w:r>
        <w:t>nach oben oder unten geschoben werden, falls eine Reihenfolge der Antworten wichtig ist, und über einen „Löschen“-</w:t>
      </w:r>
      <w:r w:rsidR="00D86523">
        <w:t>Button</w:t>
      </w:r>
      <w:r>
        <w:t xml:space="preserve"> auch wieder entfernt werden.</w:t>
      </w:r>
    </w:p>
    <w:p w14:paraId="79FC803C" w14:textId="3F801D5A" w:rsidR="00050B2C" w:rsidRDefault="00050B2C" w:rsidP="007377CC">
      <w:r>
        <w:t>Dazu wird in Kachelform ähnlich der Infobausteine (s.u. Unterer Abschnitt) zwischen Frage und Antworten</w:t>
      </w:r>
      <w:r w:rsidRPr="00050B2C">
        <w:t xml:space="preserve"> </w:t>
      </w:r>
      <w:r>
        <w:t>die Möglichkeit gegeben, Bilder zur Frage hinzuzufügen.</w:t>
      </w:r>
    </w:p>
    <w:p w14:paraId="35D73867" w14:textId="77777777" w:rsidR="00D86523" w:rsidRDefault="00D86523" w:rsidP="00D86523">
      <w:commentRangeStart w:id="444"/>
      <w:r>
        <w:t>Am</w:t>
      </w:r>
      <w:commentRangeEnd w:id="444"/>
      <w:r w:rsidR="00FB41B7">
        <w:rPr>
          <w:rStyle w:val="Kommentarzeichen"/>
        </w:rPr>
        <w:commentReference w:id="444"/>
      </w:r>
      <w:r>
        <w:t xml:space="preserve"> rechten Rand des oberen Abschnitts können die Optionen der Karte eingestellt werden. Dazu gehören zum Beispiel die Auswahl der Kategorien und der Punktewerte der Karte.</w:t>
      </w:r>
    </w:p>
    <w:p w14:paraId="4189C821" w14:textId="77777777" w:rsidR="00D86523" w:rsidRDefault="00D86523" w:rsidP="00D86523">
      <w:r>
        <w:t>Der Punktewert wird über ein einfaches Feld eingetragen. Je nach Vergabe bei Multiple-Choice-Fragen muss hier eventuell eine andere (komplexere) Lösung gefunden werden.</w:t>
      </w:r>
    </w:p>
    <w:p w14:paraId="542A9FFF" w14:textId="70E0773D" w:rsidR="001442E7" w:rsidRDefault="00D86523" w:rsidP="001442E7">
      <w:r>
        <w:t>Für die Kategorienauswahl wird ein dynamisches Textfeld angestrebt, das während des Schreibens automatisch alle Wildcard-Matches anzeigt (wie z.B. bei Google). Wird eine Kategorie eingetragen und bestätigt, die bisher nicht vorhanden ist, so wird diese dann automatisch angelegt und ist von da an „verfügbar“.</w:t>
      </w:r>
      <w:r w:rsidR="00B72106">
        <w:t xml:space="preserve"> Diese neu angelegten Kategorien werden für jede Lernkartei unabhängig abgespeichert, es gibt aber zusätzlich ein paar Standardkategorien (z.B. Prüfungsrelevant, Lehrjahr 1), die für jede Lernkartei verfügbar sind.</w:t>
      </w:r>
      <w:r>
        <w:t xml:space="preserve"> Es können beliebig viele Kategorien für eine Karte angelegt werden.</w:t>
      </w:r>
    </w:p>
    <w:p w14:paraId="178327B5" w14:textId="1D970C05" w:rsidR="00682E3F" w:rsidRDefault="00682E3F" w:rsidP="00E8495D">
      <w:pPr>
        <w:pStyle w:val="berschrift4"/>
      </w:pPr>
      <w:bookmarkStart w:id="445" w:name="_Toc452549655"/>
      <w:bookmarkStart w:id="446" w:name="_Toc453055334"/>
      <w:r>
        <w:t>Unterer Abschnitt</w:t>
      </w:r>
      <w:bookmarkEnd w:id="445"/>
      <w:bookmarkEnd w:id="446"/>
    </w:p>
    <w:p w14:paraId="371EDFF2" w14:textId="5B8F901C" w:rsidR="007416F5" w:rsidRDefault="00682E3F" w:rsidP="001442E7">
      <w:r>
        <w:t xml:space="preserve">Im unteren Abschnitt der Karte können der Karte </w:t>
      </w:r>
      <w:r w:rsidR="00D86523">
        <w:t>die Infobausteine zugewiesen</w:t>
      </w:r>
      <w:r>
        <w:t xml:space="preserve"> werden.</w:t>
      </w:r>
    </w:p>
    <w:p w14:paraId="789CF22B" w14:textId="311B5D5A" w:rsidR="00682E3F" w:rsidRDefault="00D86523" w:rsidP="001442E7">
      <w:r>
        <w:t>Die Infobausteine werden im Kachelformat angezeigt. Dabei könnte eine Vorschau des Infobausteins auf der Kachel dargestellt werden. Neue Infobausteine können über einen Klick auf die rechte Kachel zugewiesen werden. Mit Klick auf einen Infobaustein öffnet sich ein Overlay zum Bearbeiten. Dort kann man alle Infobausteine aus der Infobaustein-Verwaltung durchsuchen und einen Geeigneten auswählen, oder aber den Infobaustein aus der Liste löschen.</w:t>
      </w:r>
    </w:p>
    <w:p w14:paraId="5A51ED6C" w14:textId="30D0F870" w:rsidR="003E3AF8" w:rsidRDefault="003E3AF8" w:rsidP="00E8495D">
      <w:pPr>
        <w:pStyle w:val="berschrift4"/>
      </w:pPr>
      <w:bookmarkStart w:id="447" w:name="_Toc452549656"/>
      <w:bookmarkStart w:id="448" w:name="_Toc453055335"/>
      <w:r>
        <w:t>Versionierung</w:t>
      </w:r>
      <w:bookmarkEnd w:id="447"/>
      <w:bookmarkEnd w:id="448"/>
    </w:p>
    <w:p w14:paraId="6892B95D" w14:textId="447F467C" w:rsidR="003E3AF8" w:rsidRDefault="003E3AF8" w:rsidP="003E3AF8">
      <w:r>
        <w:t>Die Implementierung der Karteikarten sieht ein Versionierungssystem vor. Bei der Bearbeitung einer Karteikarte wird ein neuer Datensatz angelegt, die alten Daten bleiben aber erhalten.</w:t>
      </w:r>
    </w:p>
    <w:p w14:paraId="5FDE04D7" w14:textId="0A9B2C35" w:rsidR="003E3AF8" w:rsidRDefault="003E3AF8" w:rsidP="003E3AF8">
      <w:r>
        <w:t>Bei der Betrachtung der Karteikarte, egal in welchem Modus, durch Teilnehmer wird grundsätzlich die jeweils aktuelle Version angezeigt, allerdings kann rückwirkend (z.B. im Reporting) die exakte Inhaltsversion referenziert werden, die der Teilnehmer bearbeitet bzw. beantwortet hat.</w:t>
      </w:r>
    </w:p>
    <w:p w14:paraId="636CA710" w14:textId="1AF4BFEB" w:rsidR="003E3AF8" w:rsidRDefault="003E3AF8" w:rsidP="003E3AF8">
      <w:r>
        <w:t xml:space="preserve">Ferner dient die Versionierung zur Protokollierung, welcher Benutzer Änderungen an der Karteikarte vorgenommen hat. </w:t>
      </w:r>
    </w:p>
    <w:p w14:paraId="6FF27D54" w14:textId="77777777" w:rsidR="00764A1F" w:rsidRPr="007377CC" w:rsidRDefault="00764A1F" w:rsidP="007377CC"/>
    <w:p w14:paraId="2316B40C" w14:textId="77777777" w:rsidR="005E35E6" w:rsidRDefault="005E35E6">
      <w:pPr>
        <w:rPr>
          <w:rFonts w:asciiTheme="majorHAnsi" w:eastAsiaTheme="majorEastAsia" w:hAnsiTheme="majorHAnsi" w:cstheme="majorBidi"/>
          <w:b/>
          <w:bCs/>
          <w:i/>
          <w:iCs/>
          <w:color w:val="007C40" w:themeColor="text2"/>
        </w:rPr>
      </w:pPr>
      <w:r>
        <w:br w:type="page"/>
      </w:r>
    </w:p>
    <w:p w14:paraId="6FF27D55" w14:textId="6798D2ED" w:rsidR="007377CC" w:rsidRDefault="00A654F7" w:rsidP="00E8495D">
      <w:pPr>
        <w:pStyle w:val="berschrift3"/>
      </w:pPr>
      <w:bookmarkStart w:id="449" w:name="_Toc451523820"/>
      <w:bookmarkStart w:id="450" w:name="_Toc451523919"/>
      <w:bookmarkStart w:id="451" w:name="_Toc451932530"/>
      <w:bookmarkStart w:id="452" w:name="_Toc452111889"/>
      <w:bookmarkStart w:id="453" w:name="_Toc452446781"/>
      <w:bookmarkStart w:id="454" w:name="_Toc452547661"/>
      <w:bookmarkStart w:id="455" w:name="_Toc452549657"/>
      <w:bookmarkStart w:id="456" w:name="_Toc453055336"/>
      <w:r>
        <w:lastRenderedPageBreak/>
        <w:t>Infobausteinv</w:t>
      </w:r>
      <w:r w:rsidR="007377CC">
        <w:t>erwaltung</w:t>
      </w:r>
      <w:bookmarkEnd w:id="449"/>
      <w:bookmarkEnd w:id="450"/>
      <w:bookmarkEnd w:id="451"/>
      <w:bookmarkEnd w:id="452"/>
      <w:bookmarkEnd w:id="453"/>
      <w:bookmarkEnd w:id="454"/>
      <w:bookmarkEnd w:id="455"/>
      <w:bookmarkEnd w:id="456"/>
    </w:p>
    <w:p w14:paraId="469B2F6F" w14:textId="77777777" w:rsidR="00660F25" w:rsidRPr="009D7376" w:rsidRDefault="00660F25" w:rsidP="00E8495D">
      <w:pPr>
        <w:pStyle w:val="berschrift4"/>
      </w:pPr>
      <w:bookmarkStart w:id="457" w:name="_Toc452549658"/>
      <w:bookmarkStart w:id="458" w:name="_Toc453055337"/>
      <w:r>
        <w:t>Allgemeines</w:t>
      </w:r>
      <w:bookmarkEnd w:id="457"/>
      <w:bookmarkEnd w:id="458"/>
    </w:p>
    <w:p w14:paraId="562244EB" w14:textId="106EC388" w:rsidR="00E34E2E" w:rsidRDefault="00660F25" w:rsidP="00660F25">
      <w:r>
        <w:t>Info-Bausteine</w:t>
      </w:r>
      <w:r w:rsidR="00A9220E">
        <w:t>(IBe)</w:t>
      </w:r>
      <w:r>
        <w:t xml:space="preserve"> sind Medienelemente (bzw. sie besitzen eine direkte Verknüpfung zu einem</w:t>
      </w:r>
      <w:r w:rsidR="00E34E2E">
        <w:t xml:space="preserve"> Medienelement wie</w:t>
      </w:r>
      <w:r>
        <w:t xml:space="preserve"> Video/</w:t>
      </w:r>
      <w:r w:rsidR="00E34E2E">
        <w:t>PDF</w:t>
      </w:r>
      <w:r w:rsidR="00474619">
        <w:t>/…</w:t>
      </w:r>
      <w:r w:rsidR="00E34E2E">
        <w:t>). Sie lassen</w:t>
      </w:r>
      <w:r>
        <w:t xml:space="preserve"> sich mit beliebig vielen </w:t>
      </w:r>
      <w:r w:rsidR="00E34E2E">
        <w:t>Fragen verknüpfen</w:t>
      </w:r>
      <w:r>
        <w:t xml:space="preserve">. Jeder </w:t>
      </w:r>
      <w:r w:rsidR="00216C51">
        <w:t>IB</w:t>
      </w:r>
      <w:r>
        <w:t xml:space="preserve"> hat beliebig viele Kategorien und einen </w:t>
      </w:r>
      <w:r w:rsidR="00E34E2E">
        <w:t>b</w:t>
      </w:r>
      <w:r>
        <w:t xml:space="preserve">estimmten Typ, der von dem </w:t>
      </w:r>
      <w:r w:rsidR="00E34E2E">
        <w:t>v</w:t>
      </w:r>
      <w:r>
        <w:t>erknüpften Medienelement abhängig ist.</w:t>
      </w:r>
      <w:r w:rsidR="00216C51">
        <w:t xml:space="preserve"> </w:t>
      </w:r>
    </w:p>
    <w:p w14:paraId="69BFF012" w14:textId="1D34ED2A" w:rsidR="00010AD5" w:rsidRDefault="00010AD5" w:rsidP="00660F25">
      <w:r>
        <w:t>Zusätzlich zu dem Medienelement besitzt jed</w:t>
      </w:r>
      <w:r w:rsidR="00050B2C">
        <w:t>er Info-Baustein einen Titel,</w:t>
      </w:r>
      <w:r>
        <w:t xml:space="preserve"> eine Beschreibung</w:t>
      </w:r>
      <w:r w:rsidR="00050B2C">
        <w:t xml:space="preserve"> und optional ein Startbild für das Medienelement. Ist Letzteres nicht angegeben, so wird bei PDF und Audio später ein Standardbild benutzt, bei Video erstellt das &lt;video&gt; Element selbständig ein Startbild aus dem Video.</w:t>
      </w:r>
    </w:p>
    <w:p w14:paraId="22E343A3" w14:textId="77777777" w:rsidR="00660F25" w:rsidRDefault="00660F25" w:rsidP="00660F25">
      <w:r>
        <w:t>Ein Info Baustein kann die folgenden Typen haben:</w:t>
      </w:r>
    </w:p>
    <w:p w14:paraId="26419C58" w14:textId="77777777" w:rsidR="00660F25" w:rsidRPr="007D1746" w:rsidRDefault="00660F25" w:rsidP="007D1746">
      <w:pPr>
        <w:pStyle w:val="Listenabsatz"/>
        <w:numPr>
          <w:ilvl w:val="0"/>
          <w:numId w:val="41"/>
        </w:numPr>
      </w:pPr>
      <w:r w:rsidRPr="007D1746">
        <w:t>PDF</w:t>
      </w:r>
    </w:p>
    <w:p w14:paraId="3E1796B7" w14:textId="611CAA69" w:rsidR="00660F25" w:rsidRPr="007D1746" w:rsidRDefault="00010AD5" w:rsidP="007D1746">
      <w:pPr>
        <w:pStyle w:val="Listenabsatz"/>
        <w:numPr>
          <w:ilvl w:val="0"/>
          <w:numId w:val="41"/>
        </w:numPr>
      </w:pPr>
      <w:r w:rsidRPr="007D1746">
        <w:t>Audio</w:t>
      </w:r>
      <w:r w:rsidR="00A654F7" w:rsidRPr="007D1746">
        <w:t xml:space="preserve"> (mp3</w:t>
      </w:r>
      <w:r w:rsidR="00E01369" w:rsidRPr="007D1746">
        <w:t>)</w:t>
      </w:r>
    </w:p>
    <w:p w14:paraId="29FDAD8B" w14:textId="3D616A28" w:rsidR="00660F25" w:rsidRPr="007D1746" w:rsidRDefault="00660F25" w:rsidP="007D1746">
      <w:pPr>
        <w:pStyle w:val="Listenabsatz"/>
        <w:numPr>
          <w:ilvl w:val="0"/>
          <w:numId w:val="41"/>
        </w:numPr>
      </w:pPr>
      <w:r w:rsidRPr="007D1746">
        <w:t>Video</w:t>
      </w:r>
      <w:r w:rsidR="00E01369" w:rsidRPr="007D1746">
        <w:t xml:space="preserve"> (mp4)</w:t>
      </w:r>
    </w:p>
    <w:p w14:paraId="03F776C8" w14:textId="0D5F4144" w:rsidR="00660F25" w:rsidRPr="007D1746" w:rsidRDefault="00010AD5" w:rsidP="007D1746">
      <w:pPr>
        <w:pStyle w:val="Listenabsatz"/>
        <w:numPr>
          <w:ilvl w:val="0"/>
          <w:numId w:val="41"/>
        </w:numPr>
      </w:pPr>
      <w:r w:rsidRPr="007D1746">
        <w:t>Bild</w:t>
      </w:r>
      <w:r w:rsidR="00E01369" w:rsidRPr="007D1746">
        <w:t xml:space="preserve"> (jpg, png, gif)</w:t>
      </w:r>
    </w:p>
    <w:p w14:paraId="47947C7F" w14:textId="279A7149" w:rsidR="00660F25" w:rsidRPr="007D1746" w:rsidRDefault="00660F25" w:rsidP="007D1746">
      <w:pPr>
        <w:pStyle w:val="Listenabsatz"/>
        <w:numPr>
          <w:ilvl w:val="0"/>
          <w:numId w:val="41"/>
        </w:numPr>
      </w:pPr>
      <w:r w:rsidRPr="007D1746">
        <w:t>Link</w:t>
      </w:r>
      <w:r w:rsidR="00180667">
        <w:t xml:space="preserve"> und Freitexte über die Konservierung als PDF</w:t>
      </w:r>
      <w:r w:rsidR="00FE4FAD" w:rsidRPr="007D1746">
        <w:t xml:space="preserve"> (</w:t>
      </w:r>
      <w:r w:rsidR="00180667">
        <w:t>1. Punkt</w:t>
      </w:r>
      <w:r w:rsidR="00FE4FAD" w:rsidRPr="007D1746">
        <w:t>)</w:t>
      </w:r>
    </w:p>
    <w:p w14:paraId="181A949B" w14:textId="65B6217F" w:rsidR="00E34E2E" w:rsidRDefault="00010AD5" w:rsidP="00E8495D">
      <w:pPr>
        <w:pStyle w:val="berschrift4"/>
      </w:pPr>
      <w:bookmarkStart w:id="459" w:name="_Toc452549659"/>
      <w:bookmarkStart w:id="460" w:name="_Toc453055338"/>
      <w:r>
        <w:t>Listenansicht</w:t>
      </w:r>
      <w:bookmarkEnd w:id="459"/>
      <w:bookmarkEnd w:id="460"/>
    </w:p>
    <w:p w14:paraId="4C0BFE3B" w14:textId="04CD5B63" w:rsidR="00A9220E" w:rsidRDefault="00010AD5" w:rsidP="00010AD5">
      <w:r>
        <w:t>Die Listenansicht ist die erste Ansicht, auf die man gelangt, wenn man Info</w:t>
      </w:r>
      <w:r w:rsidR="008F71C0">
        <w:t>b</w:t>
      </w:r>
      <w:r>
        <w:t>austein</w:t>
      </w:r>
      <w:r w:rsidR="008F71C0">
        <w:t>v</w:t>
      </w:r>
      <w:r>
        <w:t>erwaltung klickt.</w:t>
      </w:r>
      <w:r w:rsidR="00D44997">
        <w:t xml:space="preserve"> Die Tabelle </w:t>
      </w:r>
      <w:r w:rsidR="00A9220E">
        <w:t xml:space="preserve">ist ähnlich der Listenansicht der Benutzer aufgebaut, d.h. einen Button zum Erstellen neuer IBe über der Tabelle, darunter ein Suchbereich, dann die in Tabellenform dargestellten IBe. </w:t>
      </w:r>
    </w:p>
    <w:p w14:paraId="08C8BEFA" w14:textId="1DD952B7" w:rsidR="00FF066B" w:rsidRDefault="00FF066B" w:rsidP="00010AD5">
      <w:r>
        <w:rPr>
          <w:noProof/>
          <w:lang w:eastAsia="de-DE"/>
        </w:rPr>
        <w:lastRenderedPageBreak/>
        <w:drawing>
          <wp:inline distT="0" distB="0" distL="0" distR="0" wp14:anchorId="35470156" wp14:editId="000B0555">
            <wp:extent cx="5248275" cy="41338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8275" cy="4133850"/>
                    </a:xfrm>
                    <a:prstGeom prst="rect">
                      <a:avLst/>
                    </a:prstGeom>
                  </pic:spPr>
                </pic:pic>
              </a:graphicData>
            </a:graphic>
          </wp:inline>
        </w:drawing>
      </w:r>
    </w:p>
    <w:p w14:paraId="288B7C7E" w14:textId="4DE98CFF" w:rsidR="00A9220E" w:rsidRDefault="00A9220E" w:rsidP="00A9220E">
      <w:pPr>
        <w:jc w:val="both"/>
      </w:pPr>
      <w:r>
        <w:t>Durchsuchbar sind die IBe nach dem gleichen Prinzip wie Benutzer, es existiert eine einfache Freitextsuche, die zunächst alle Tabellenspalten durchsucht, dies kann aber durch ein zusätzliches Feld auf beispielsweise nur auf das Feld Kategorien beschränkt werden.</w:t>
      </w:r>
      <w:r w:rsidR="00056199">
        <w:t xml:space="preserve"> </w:t>
      </w:r>
    </w:p>
    <w:p w14:paraId="1F2447F7" w14:textId="54D97B8C" w:rsidR="00186AD8" w:rsidRDefault="00186AD8" w:rsidP="00A9220E">
      <w:pPr>
        <w:jc w:val="both"/>
      </w:pPr>
      <w:r>
        <w:t>In jeder der Tabellenzeile hat man die Möglichkeit, den Namen, die Kategorien, die Anzahl der verknüpften Fragen und den Typ des Infobausteins zu sehen. Außerdem stehen die folgenden Aktionen zur Verfügung</w:t>
      </w:r>
    </w:p>
    <w:p w14:paraId="6FEC3C7D" w14:textId="03FC6E49" w:rsidR="00186AD8" w:rsidRPr="007D1746" w:rsidRDefault="00186AD8" w:rsidP="007D1746">
      <w:pPr>
        <w:pStyle w:val="Listenabsatz"/>
        <w:numPr>
          <w:ilvl w:val="0"/>
          <w:numId w:val="42"/>
        </w:numPr>
      </w:pPr>
      <w:r w:rsidRPr="007D1746">
        <w:t>B</w:t>
      </w:r>
      <w:r w:rsidR="008F71C0" w:rsidRPr="007D1746">
        <w:t>e</w:t>
      </w:r>
      <w:r w:rsidRPr="007D1746">
        <w:t xml:space="preserve">arbeiten (Führt zur </w:t>
      </w:r>
      <w:r w:rsidR="00FF066B" w:rsidRPr="007D1746">
        <w:t>Erstellen-/</w:t>
      </w:r>
      <w:r w:rsidRPr="007D1746">
        <w:t>Bearbeitungsansicht</w:t>
      </w:r>
      <w:r w:rsidR="00112FF8" w:rsidRPr="007D1746">
        <w:t>)</w:t>
      </w:r>
    </w:p>
    <w:p w14:paraId="062E4850" w14:textId="670E5589" w:rsidR="00010AD5" w:rsidRPr="00010AD5" w:rsidRDefault="00186AD8" w:rsidP="00010AD5">
      <w:pPr>
        <w:pStyle w:val="Listenabsatz"/>
        <w:numPr>
          <w:ilvl w:val="0"/>
          <w:numId w:val="42"/>
        </w:numPr>
      </w:pPr>
      <w:r w:rsidRPr="007D1746">
        <w:t>Löschen (Löscht den Infobaustein nach einer Nachfrage</w:t>
      </w:r>
      <w:r w:rsidR="00112FF8" w:rsidRPr="007D1746">
        <w:t xml:space="preserve"> (SoftDelete)</w:t>
      </w:r>
      <w:r w:rsidR="00150CAE" w:rsidRPr="007D1746">
        <w:t>. Das passiert allerdings nicht endgültig, da Verknüpfungen zu Fragen oder in Lernfortschritten von Benutzern bestehen können.)</w:t>
      </w:r>
    </w:p>
    <w:p w14:paraId="3A9AF502" w14:textId="22F72994" w:rsidR="00010AD5" w:rsidRDefault="00010AD5" w:rsidP="00E8495D">
      <w:pPr>
        <w:pStyle w:val="berschrift4"/>
      </w:pPr>
      <w:bookmarkStart w:id="461" w:name="_Toc452549660"/>
      <w:bookmarkStart w:id="462" w:name="_Toc453055339"/>
      <w:r>
        <w:t>Erstellen/Bearbeitungsansicht</w:t>
      </w:r>
      <w:bookmarkEnd w:id="461"/>
      <w:bookmarkEnd w:id="462"/>
    </w:p>
    <w:p w14:paraId="0FEA8B42" w14:textId="70323409" w:rsidR="00094EDB" w:rsidRPr="00094EDB" w:rsidRDefault="00FF066B" w:rsidP="00094EDB">
      <w:r>
        <w:t xml:space="preserve">Hier öffnet sich ein </w:t>
      </w:r>
      <w:r>
        <w:rPr>
          <w:i/>
        </w:rPr>
        <w:t>Overlay</w:t>
      </w:r>
      <w:r>
        <w:t xml:space="preserve"> mit der Möglichkeit, den ausgewählten IB zu bearbeiten oder einen Neuen zu erstellen. Bearbeitbar sind nur </w:t>
      </w:r>
      <w:r w:rsidR="00835A99">
        <w:t xml:space="preserve">Titel, Kommentar und der Upload, der Typ sollte sich aus der </w:t>
      </w:r>
      <w:r w:rsidR="00E01369">
        <w:t>h</w:t>
      </w:r>
      <w:r w:rsidR="00835A99">
        <w:t xml:space="preserve">ochgeladenen Datei ergeben (und im Lernmodus auch die </w:t>
      </w:r>
      <w:r w:rsidR="00E01369">
        <w:t>Darstellung bestimmen)</w:t>
      </w:r>
    </w:p>
    <w:p w14:paraId="794AF9B4" w14:textId="14D81A05" w:rsidR="00835A99" w:rsidRDefault="00E01369" w:rsidP="00010AD5">
      <w:r>
        <w:rPr>
          <w:noProof/>
          <w:lang w:eastAsia="de-DE"/>
        </w:rPr>
        <w:lastRenderedPageBreak/>
        <w:drawing>
          <wp:inline distT="0" distB="0" distL="0" distR="0" wp14:anchorId="57847169" wp14:editId="0EFFAA54">
            <wp:extent cx="5219700" cy="44291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700" cy="4429125"/>
                    </a:xfrm>
                    <a:prstGeom prst="rect">
                      <a:avLst/>
                    </a:prstGeom>
                  </pic:spPr>
                </pic:pic>
              </a:graphicData>
            </a:graphic>
          </wp:inline>
        </w:drawing>
      </w:r>
    </w:p>
    <w:p w14:paraId="65A51E85" w14:textId="133F80FB" w:rsidR="00056199" w:rsidRPr="00056199" w:rsidRDefault="00056199" w:rsidP="00010AD5">
      <w:r>
        <w:t xml:space="preserve">Der Upload funktioniert nicht automatisch sondern öffnet ein normales </w:t>
      </w:r>
      <w:r>
        <w:rPr>
          <w:i/>
        </w:rPr>
        <w:t>Datei auswählen</w:t>
      </w:r>
      <w:r>
        <w:t xml:space="preserve"> Fenster. Nach dem Auswählen einer Datei wird diese im Uploadbereich angezeigt</w:t>
      </w:r>
      <w:r w:rsidR="00FA1251">
        <w:t xml:space="preserve">. </w:t>
      </w:r>
    </w:p>
    <w:p w14:paraId="6D20309E" w14:textId="77777777" w:rsidR="00216C51" w:rsidRDefault="00216C51" w:rsidP="00010AD5">
      <w:pPr>
        <w:rPr>
          <w:noProof/>
          <w:lang w:eastAsia="de-DE"/>
        </w:rPr>
      </w:pPr>
    </w:p>
    <w:p w14:paraId="34ACF89F" w14:textId="77234C85" w:rsidR="00216C51" w:rsidRDefault="00216C51" w:rsidP="00010AD5">
      <w:r>
        <w:t>Bei einem bereits existierenden IB kann das Verknüpfte Medienelement über ein Symbol angesehen und über ein Symbol entfernt werden. Vor dem Dateinamen befindet sich ein Icon (PDF-Symbol für PDF usw.) um den Typ der angehängten Datei anzuzeigen</w:t>
      </w:r>
    </w:p>
    <w:p w14:paraId="733D5700" w14:textId="58D19760" w:rsidR="00FA1251" w:rsidRPr="00056199" w:rsidRDefault="00FA1251" w:rsidP="00010AD5">
      <w:r>
        <w:rPr>
          <w:noProof/>
          <w:lang w:eastAsia="de-DE"/>
        </w:rPr>
        <w:lastRenderedPageBreak/>
        <w:drawing>
          <wp:inline distT="0" distB="0" distL="0" distR="0" wp14:anchorId="7BA92BCB" wp14:editId="2401F67F">
            <wp:extent cx="5286375" cy="46196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86375" cy="4619625"/>
                    </a:xfrm>
                    <a:prstGeom prst="rect">
                      <a:avLst/>
                    </a:prstGeom>
                  </pic:spPr>
                </pic:pic>
              </a:graphicData>
            </a:graphic>
          </wp:inline>
        </w:drawing>
      </w:r>
    </w:p>
    <w:p w14:paraId="0136228D" w14:textId="1E1D9796" w:rsidR="00E01369" w:rsidRDefault="00E01369" w:rsidP="00010AD5">
      <w:r>
        <w:t>Durch einen Klick auf Speichern wird die ausgewählte Datei hochgeladen (wenn sie einen validen Typ hat), das Element wird automatisch in die Tabelle eingefügt und es wird eine Nachricht angezeigt, dass der IB bearbeitet oder neu erstellt wurde</w:t>
      </w:r>
      <w:r w:rsidR="00056199">
        <w:t xml:space="preserve">. Die Tabelle wird per AJAX aktualisiert. </w:t>
      </w:r>
    </w:p>
    <w:p w14:paraId="736C7311" w14:textId="77777777" w:rsidR="00FC53D0" w:rsidRDefault="00FC53D0" w:rsidP="00010AD5">
      <w:r>
        <w:t>Die Implementierung der Infobausteine sieht ein Versionierungssystem vor. Bei der Bearbeitung eines Infobausteins wird ein neuer Datensatz angelegt, die alten Daten bleiben aber erhalten.</w:t>
      </w:r>
    </w:p>
    <w:p w14:paraId="0EB9634E" w14:textId="35367B75" w:rsidR="00FC53D0" w:rsidRDefault="00FC53D0" w:rsidP="00010AD5">
      <w:r>
        <w:t xml:space="preserve">Bei der Betrachtung des Infobausteins durch Teilnehmer wird grundsätzlich die jeweils aktuelle Version angezeigt, allerdings </w:t>
      </w:r>
      <w:r w:rsidR="00002787">
        <w:t>kann rückwirkend (z.B. im Reporting) die exakte Inhaltsversion referenziert werden, die der Teilnehmer bearbeitet hat.</w:t>
      </w:r>
    </w:p>
    <w:p w14:paraId="74F6D4E7" w14:textId="135A6211" w:rsidR="00257049" w:rsidRDefault="00FC53D0" w:rsidP="00010AD5">
      <w:r>
        <w:t xml:space="preserve">Ferner dient die Versionierung zur Protokollierung, welcher Benutzer Änderungen am Infobaustein vorgenommen hat. </w:t>
      </w:r>
    </w:p>
    <w:p w14:paraId="23536538" w14:textId="77777777" w:rsidR="00056199" w:rsidRDefault="00056199" w:rsidP="00010AD5"/>
    <w:p w14:paraId="761A5E78" w14:textId="77777777" w:rsidR="000E72FC" w:rsidRDefault="000E72FC">
      <w:pPr>
        <w:rPr>
          <w:rFonts w:asciiTheme="majorHAnsi" w:eastAsiaTheme="majorEastAsia" w:hAnsiTheme="majorHAnsi" w:cstheme="majorBidi"/>
          <w:b/>
          <w:bCs/>
          <w:i/>
          <w:iCs/>
          <w:color w:val="007C40" w:themeColor="text2"/>
        </w:rPr>
      </w:pPr>
      <w:r>
        <w:br w:type="page"/>
      </w:r>
    </w:p>
    <w:p w14:paraId="6FF27D57" w14:textId="7194D774" w:rsidR="007377CC" w:rsidRDefault="006050D6" w:rsidP="00E8495D">
      <w:pPr>
        <w:pStyle w:val="berschrift3"/>
      </w:pPr>
      <w:bookmarkStart w:id="463" w:name="_Toc451523821"/>
      <w:bookmarkStart w:id="464" w:name="_Toc451523920"/>
      <w:bookmarkStart w:id="465" w:name="_Toc451932531"/>
      <w:bookmarkStart w:id="466" w:name="_Toc452111890"/>
      <w:bookmarkStart w:id="467" w:name="_Toc452446782"/>
      <w:bookmarkStart w:id="468" w:name="_Toc452547662"/>
      <w:bookmarkStart w:id="469" w:name="_Toc452549661"/>
      <w:bookmarkStart w:id="470" w:name="_Toc453055340"/>
      <w:r>
        <w:lastRenderedPageBreak/>
        <w:t>Organisations</w:t>
      </w:r>
      <w:r w:rsidR="007377CC">
        <w:t>verwaltung</w:t>
      </w:r>
      <w:bookmarkEnd w:id="463"/>
      <w:bookmarkEnd w:id="464"/>
      <w:bookmarkEnd w:id="465"/>
      <w:bookmarkEnd w:id="466"/>
      <w:bookmarkEnd w:id="467"/>
      <w:bookmarkEnd w:id="468"/>
      <w:bookmarkEnd w:id="469"/>
      <w:bookmarkEnd w:id="470"/>
    </w:p>
    <w:p w14:paraId="42F0A073" w14:textId="77777777" w:rsidR="006C57CD" w:rsidRPr="003F2585" w:rsidRDefault="006C57CD" w:rsidP="00E8495D">
      <w:pPr>
        <w:pStyle w:val="berschrift4"/>
      </w:pPr>
      <w:bookmarkStart w:id="471" w:name="_Toc452549662"/>
      <w:bookmarkStart w:id="472" w:name="_Toc453055341"/>
      <w:r>
        <w:t>Listenansicht</w:t>
      </w:r>
      <w:bookmarkEnd w:id="471"/>
      <w:bookmarkEnd w:id="472"/>
    </w:p>
    <w:p w14:paraId="24483DDC" w14:textId="2AE99194" w:rsidR="006C57CD" w:rsidRDefault="006C57CD" w:rsidP="006C57CD">
      <w:r>
        <w:t xml:space="preserve">Diese Ansicht öffnet sich beim Klick auf die Organisationsverwaltung. Hier werden in klassischer </w:t>
      </w:r>
      <w:r w:rsidRPr="0056043F">
        <w:t>Tabellenform alle Organisationen des Systems aufgelistet. Die angezeigten</w:t>
      </w:r>
      <w:r>
        <w:t xml:space="preserve"> Organisationen werden mit ihrem Namen und möglichen Aktionen angezeigt. </w:t>
      </w:r>
    </w:p>
    <w:p w14:paraId="0279F1D9" w14:textId="3783713F" w:rsidR="006C57CD" w:rsidRPr="0056043F" w:rsidRDefault="006C57CD" w:rsidP="006C57CD">
      <w:r>
        <w:t xml:space="preserve">Über der Organisationsliste befindet sich ein </w:t>
      </w:r>
      <w:r w:rsidRPr="0056043F">
        <w:t>Button, der zur Erstellungsansicht führt.</w:t>
      </w:r>
    </w:p>
    <w:p w14:paraId="1B3FCBE7" w14:textId="2BD32805" w:rsidR="006C57CD" w:rsidRDefault="006C57CD" w:rsidP="006C57CD">
      <w:r>
        <w:t>Mögliche Aktionen für eine einzelne Organisation (in einer Tabellenzeile) sind:</w:t>
      </w:r>
    </w:p>
    <w:p w14:paraId="797E2DFD" w14:textId="77777777" w:rsidR="006C57CD" w:rsidRPr="007D1746" w:rsidRDefault="006C57CD" w:rsidP="007D1746">
      <w:pPr>
        <w:pStyle w:val="Listenabsatz"/>
        <w:numPr>
          <w:ilvl w:val="0"/>
          <w:numId w:val="43"/>
        </w:numPr>
      </w:pPr>
      <w:r w:rsidRPr="007D1746">
        <w:t>Bearbeiten (Führt zur Bearbeitungsansicht)</w:t>
      </w:r>
    </w:p>
    <w:p w14:paraId="6EABB107" w14:textId="7024D3FF" w:rsidR="006C57CD" w:rsidRDefault="006C57CD" w:rsidP="007D1746">
      <w:pPr>
        <w:pStyle w:val="Listenabsatz"/>
        <w:numPr>
          <w:ilvl w:val="0"/>
          <w:numId w:val="43"/>
        </w:numPr>
      </w:pPr>
      <w:r w:rsidRPr="007D1746">
        <w:t>Zuweisungen (Führt zur Zuweisungsansicht)</w:t>
      </w:r>
    </w:p>
    <w:p w14:paraId="4BB33AB9" w14:textId="4D1B645E" w:rsidR="006C57CD" w:rsidRPr="0056043F" w:rsidRDefault="006C57CD" w:rsidP="0056043F">
      <w:r>
        <w:t xml:space="preserve">Die Organisationsliste ist nach ihren </w:t>
      </w:r>
      <w:r w:rsidRPr="0056043F">
        <w:t>Tabellenspalten auf- und abwärts sortierbar durch Klicken auf den Titel der Tabellenspalte (Ein Klick auf Name sortiert aufsteigend, ein weiterer absteigend, ein dritter hebt die Sortierung auf)</w:t>
      </w:r>
    </w:p>
    <w:p w14:paraId="35E0BBAD" w14:textId="77777777" w:rsidR="006C57CD" w:rsidRPr="0056043F" w:rsidRDefault="006C57CD" w:rsidP="0056043F">
      <w:r w:rsidRPr="0056043F">
        <w:t>Die Tabelle hat eine Seitennummerierung (Pagination) und es kann eingestellt werden, wie viele Ergebnisse pro Seite angezeigt werden sollen (10, 50, 100)</w:t>
      </w:r>
    </w:p>
    <w:p w14:paraId="098CA7FA" w14:textId="0703A21B" w:rsidR="006C57CD" w:rsidRPr="0056043F" w:rsidRDefault="006C57CD" w:rsidP="0056043F">
      <w:r w:rsidRPr="0056043F">
        <w:t xml:space="preserve">Die Tabelle ist durch ein Freitextsuchfeld durchsuchbar. </w:t>
      </w:r>
    </w:p>
    <w:p w14:paraId="7414EA46" w14:textId="77777777" w:rsidR="006C57CD" w:rsidRDefault="006C57CD" w:rsidP="006C57CD">
      <w:r>
        <w:t xml:space="preserve">Hinweis: Hier bietet sich das jQuery-Plugin </w:t>
      </w:r>
      <w:r>
        <w:rPr>
          <w:i/>
        </w:rPr>
        <w:t xml:space="preserve">DataTables </w:t>
      </w:r>
      <w:r w:rsidRPr="00A75488">
        <w:t>(</w:t>
      </w:r>
      <w:hyperlink r:id="rId24" w:history="1">
        <w:r w:rsidRPr="00A75488">
          <w:rPr>
            <w:rStyle w:val="Hyperlink"/>
          </w:rPr>
          <w:t>https://datatables.net/</w:t>
        </w:r>
      </w:hyperlink>
      <w:r w:rsidRPr="00A75488">
        <w:t>)</w:t>
      </w:r>
      <w:r>
        <w:t xml:space="preserve"> an.</w:t>
      </w:r>
    </w:p>
    <w:p w14:paraId="616C7211" w14:textId="77777777" w:rsidR="006C57CD" w:rsidRDefault="006C57CD" w:rsidP="00E8495D">
      <w:pPr>
        <w:pStyle w:val="berschrift4"/>
      </w:pPr>
      <w:bookmarkStart w:id="473" w:name="_Toc452549663"/>
      <w:bookmarkStart w:id="474" w:name="_Toc453055342"/>
      <w:r>
        <w:t>Bearbeitungs-/Erstellungsansicht</w:t>
      </w:r>
      <w:bookmarkEnd w:id="473"/>
      <w:bookmarkEnd w:id="474"/>
    </w:p>
    <w:p w14:paraId="1860F315" w14:textId="77777777" w:rsidR="006C57CD" w:rsidRDefault="006C57CD" w:rsidP="006C57CD">
      <w:r>
        <w:t>Diese Ansicht öffnet sich als Overlay/Modal mit der Option zum Speichern oder Verwerfen. Nach erfolgreichem Speichern wird das Modal geschlossen und eine Meldung über der Tabelle eingeblendet, ohne deren Sucheinstellung zu verlieren oder die Seite neu zu laden.</w:t>
      </w:r>
    </w:p>
    <w:p w14:paraId="5A5A3E99" w14:textId="23DD35FD" w:rsidR="006C57CD" w:rsidRDefault="006C57CD" w:rsidP="006C57CD">
      <w:r>
        <w:t>Hier können die Daten einer Organisation geändert werden. Die Ansichten Erstellen und Bearbeiten ähneln sich sehr, es bietet sich hier an, beide die gleiche HTML-Vorlage nutzen zu lassen.</w:t>
      </w:r>
    </w:p>
    <w:p w14:paraId="7D726748" w14:textId="341B8BCA" w:rsidR="006C57CD" w:rsidRDefault="006C57CD" w:rsidP="006C57CD">
      <w:r>
        <w:t>Zu einer Organisation können folgende Daten gespeichert werden:</w:t>
      </w:r>
    </w:p>
    <w:p w14:paraId="18168C92" w14:textId="1D67C1F5" w:rsidR="006C57CD" w:rsidRDefault="006C57CD" w:rsidP="000F2771">
      <w:pPr>
        <w:pStyle w:val="Listenabsatz"/>
        <w:numPr>
          <w:ilvl w:val="0"/>
          <w:numId w:val="21"/>
        </w:numPr>
      </w:pPr>
      <w:r>
        <w:t>Name der Organisation</w:t>
      </w:r>
    </w:p>
    <w:p w14:paraId="7225562C" w14:textId="68718C22" w:rsidR="006C57CD" w:rsidRDefault="006C57CD" w:rsidP="000F2771">
      <w:pPr>
        <w:pStyle w:val="Listenabsatz"/>
        <w:numPr>
          <w:ilvl w:val="0"/>
          <w:numId w:val="21"/>
        </w:numPr>
      </w:pPr>
      <w:r>
        <w:t>Beschreibungstext (RTE)</w:t>
      </w:r>
    </w:p>
    <w:p w14:paraId="472EC612" w14:textId="4E146BFD" w:rsidR="006C57CD" w:rsidRDefault="006C57CD" w:rsidP="000F2771">
      <w:pPr>
        <w:pStyle w:val="Listenabsatz"/>
        <w:numPr>
          <w:ilvl w:val="0"/>
          <w:numId w:val="21"/>
        </w:numPr>
      </w:pPr>
      <w:r>
        <w:t>Firmenlogo (analog zum Profilbild eines Benutzers)</w:t>
      </w:r>
    </w:p>
    <w:p w14:paraId="7D5CBC7E" w14:textId="77777777" w:rsidR="006C57CD" w:rsidRDefault="006C57CD" w:rsidP="00E8495D">
      <w:pPr>
        <w:pStyle w:val="berschrift4"/>
      </w:pPr>
      <w:bookmarkStart w:id="475" w:name="_Toc452549664"/>
      <w:bookmarkStart w:id="476" w:name="_Toc453055343"/>
      <w:r>
        <w:t>Zuweisungsansicht</w:t>
      </w:r>
      <w:bookmarkEnd w:id="475"/>
      <w:bookmarkEnd w:id="476"/>
    </w:p>
    <w:p w14:paraId="69B81745" w14:textId="17754580" w:rsidR="006C57CD" w:rsidRPr="0056043F" w:rsidRDefault="006C57CD" w:rsidP="0056043F">
      <w:r w:rsidRPr="0056043F">
        <w:t xml:space="preserve">Hier können der Organisation Lernkarteien zugewiesen werden </w:t>
      </w:r>
    </w:p>
    <w:p w14:paraId="5661A8AD" w14:textId="6CAC9805" w:rsidR="006C57CD" w:rsidRPr="007D1746" w:rsidRDefault="006C57CD" w:rsidP="007D1746">
      <w:pPr>
        <w:pStyle w:val="Listenabsatz"/>
        <w:numPr>
          <w:ilvl w:val="0"/>
          <w:numId w:val="44"/>
        </w:numPr>
      </w:pPr>
      <w:r w:rsidRPr="007D1746">
        <w:t>Zuweisung einer Lernkartei an eine Organisation macht dieser die LK zur Zuweisung an ihre Teilnehmer verfügbar.</w:t>
      </w:r>
    </w:p>
    <w:p w14:paraId="6FF27D59" w14:textId="77777777" w:rsidR="007377CC" w:rsidRDefault="007377CC">
      <w:r>
        <w:br w:type="page"/>
      </w:r>
    </w:p>
    <w:p w14:paraId="458B7206" w14:textId="508D5AD4" w:rsidR="000D79FA" w:rsidRDefault="007377CC" w:rsidP="007D1746">
      <w:pPr>
        <w:pStyle w:val="berschrift2"/>
      </w:pPr>
      <w:bookmarkStart w:id="477" w:name="_Toc451523822"/>
      <w:bookmarkStart w:id="478" w:name="_Toc451523921"/>
      <w:bookmarkStart w:id="479" w:name="_Toc451932532"/>
      <w:bookmarkStart w:id="480" w:name="_Toc452111891"/>
      <w:bookmarkStart w:id="481" w:name="_Toc452446783"/>
      <w:bookmarkStart w:id="482" w:name="_Toc452547663"/>
      <w:bookmarkStart w:id="483" w:name="_Toc452549665"/>
      <w:bookmarkStart w:id="484" w:name="_Toc453055344"/>
      <w:r>
        <w:lastRenderedPageBreak/>
        <w:t>Organisation</w:t>
      </w:r>
      <w:bookmarkEnd w:id="477"/>
      <w:bookmarkEnd w:id="478"/>
      <w:bookmarkEnd w:id="479"/>
      <w:bookmarkEnd w:id="480"/>
      <w:r w:rsidR="000D79FA">
        <w:t xml:space="preserve"> (Benutzergruppe „Organisator“)</w:t>
      </w:r>
      <w:bookmarkEnd w:id="481"/>
      <w:bookmarkEnd w:id="482"/>
      <w:bookmarkEnd w:id="483"/>
      <w:bookmarkEnd w:id="484"/>
    </w:p>
    <w:p w14:paraId="05C8F408" w14:textId="77777777" w:rsidR="008D5489" w:rsidRDefault="008D5489" w:rsidP="00E8495D">
      <w:pPr>
        <w:pStyle w:val="berschrift3"/>
        <w:rPr>
          <w:rFonts w:eastAsia="SimSun"/>
        </w:rPr>
      </w:pPr>
      <w:bookmarkStart w:id="485" w:name="_Toc451523823"/>
      <w:bookmarkStart w:id="486" w:name="_Toc451523922"/>
      <w:bookmarkStart w:id="487" w:name="_Toc451932533"/>
      <w:bookmarkStart w:id="488" w:name="_Toc452111892"/>
      <w:bookmarkStart w:id="489" w:name="_Toc452446784"/>
      <w:bookmarkStart w:id="490" w:name="_Toc452547664"/>
      <w:bookmarkStart w:id="491" w:name="_Toc452549666"/>
      <w:bookmarkStart w:id="492" w:name="_Toc453055345"/>
      <w:bookmarkStart w:id="493" w:name="_Toc451258544"/>
      <w:r w:rsidRPr="00C0681D">
        <w:rPr>
          <w:rFonts w:eastAsia="SimSun"/>
        </w:rPr>
        <w:t>Allgemeine Funktionen</w:t>
      </w:r>
      <w:bookmarkEnd w:id="485"/>
      <w:bookmarkEnd w:id="486"/>
      <w:bookmarkEnd w:id="487"/>
      <w:bookmarkEnd w:id="488"/>
      <w:bookmarkEnd w:id="489"/>
      <w:bookmarkEnd w:id="490"/>
      <w:bookmarkEnd w:id="491"/>
      <w:bookmarkEnd w:id="492"/>
    </w:p>
    <w:p w14:paraId="09469134" w14:textId="77777777" w:rsidR="008D5489" w:rsidRPr="00F56941" w:rsidRDefault="008D5489" w:rsidP="00E8495D">
      <w:pPr>
        <w:pStyle w:val="berschrift4"/>
        <w:rPr>
          <w:rFonts w:eastAsia="SimSun"/>
        </w:rPr>
      </w:pPr>
      <w:bookmarkStart w:id="494" w:name="_Toc452549667"/>
      <w:bookmarkStart w:id="495" w:name="_Toc453055346"/>
      <w:r w:rsidRPr="00C0681D">
        <w:rPr>
          <w:rFonts w:eastAsia="SimSun"/>
        </w:rPr>
        <w:t>Profil</w:t>
      </w:r>
      <w:bookmarkEnd w:id="494"/>
      <w:bookmarkEnd w:id="495"/>
    </w:p>
    <w:bookmarkEnd w:id="493"/>
    <w:p w14:paraId="733D3780" w14:textId="0BFA2D9E" w:rsidR="008D5489" w:rsidRDefault="008D5489" w:rsidP="00E31F27">
      <w:r>
        <w:t xml:space="preserve">Das Profil </w:t>
      </w:r>
      <w:r w:rsidR="000D79FA">
        <w:t>eines</w:t>
      </w:r>
      <w:r>
        <w:t xml:space="preserve"> </w:t>
      </w:r>
      <w:r w:rsidR="00E31F27">
        <w:t xml:space="preserve">Organisators </w:t>
      </w:r>
      <w:r>
        <w:t xml:space="preserve">ist </w:t>
      </w:r>
      <w:r w:rsidR="00E31F27">
        <w:t>identisch</w:t>
      </w:r>
      <w:r>
        <w:t xml:space="preserve"> zum Profil </w:t>
      </w:r>
      <w:r w:rsidR="00E31F27">
        <w:t>eines</w:t>
      </w:r>
      <w:r>
        <w:t xml:space="preserve"> Admin</w:t>
      </w:r>
      <w:r w:rsidR="00E31F27">
        <w:t>istrators</w:t>
      </w:r>
      <w:r>
        <w:t xml:space="preserve">. </w:t>
      </w:r>
    </w:p>
    <w:p w14:paraId="6E3FD25D" w14:textId="77777777" w:rsidR="008D5489" w:rsidRPr="00C0681D" w:rsidRDefault="008D5489" w:rsidP="00E8495D">
      <w:pPr>
        <w:pStyle w:val="berschrift4"/>
        <w:rPr>
          <w:rFonts w:eastAsia="SimSun"/>
        </w:rPr>
      </w:pPr>
      <w:bookmarkStart w:id="496" w:name="_Toc452549668"/>
      <w:bookmarkStart w:id="497" w:name="_Toc453055347"/>
      <w:r w:rsidRPr="00C0681D">
        <w:rPr>
          <w:rFonts w:eastAsia="SimSun"/>
        </w:rPr>
        <w:t>Schreibtisch</w:t>
      </w:r>
      <w:bookmarkEnd w:id="496"/>
      <w:bookmarkEnd w:id="497"/>
    </w:p>
    <w:p w14:paraId="2176399D" w14:textId="52E75C2A" w:rsidR="008D5489" w:rsidRDefault="00E31F27" w:rsidP="00E31F27">
      <w:r>
        <w:t>Der Schreibtisch eines Organisators ist identisch zum Schreibtisch</w:t>
      </w:r>
      <w:r w:rsidR="000B1702">
        <w:t xml:space="preserve"> der Administration</w:t>
      </w:r>
      <w:r>
        <w:t xml:space="preserve"> aufgebaut, verfügt aber nicht über die Verknüpfung zur Organisationsverwaltung.</w:t>
      </w:r>
    </w:p>
    <w:p w14:paraId="4F8D1161" w14:textId="77777777" w:rsidR="008D5489" w:rsidRPr="00C0681D" w:rsidRDefault="008D5489" w:rsidP="00E8495D">
      <w:pPr>
        <w:pStyle w:val="berschrift3"/>
        <w:rPr>
          <w:rFonts w:eastAsia="SimSun"/>
        </w:rPr>
      </w:pPr>
      <w:bookmarkStart w:id="498" w:name="_Toc451258545"/>
      <w:bookmarkStart w:id="499" w:name="_Toc451523824"/>
      <w:bookmarkStart w:id="500" w:name="_Toc451523923"/>
      <w:bookmarkStart w:id="501" w:name="_Toc451932534"/>
      <w:bookmarkStart w:id="502" w:name="_Toc452111893"/>
      <w:bookmarkStart w:id="503" w:name="_Toc452446785"/>
      <w:bookmarkStart w:id="504" w:name="_Toc452547665"/>
      <w:bookmarkStart w:id="505" w:name="_Toc452549669"/>
      <w:bookmarkStart w:id="506" w:name="_Toc453055348"/>
      <w:r w:rsidRPr="00C0681D">
        <w:rPr>
          <w:rFonts w:eastAsia="SimSun"/>
        </w:rPr>
        <w:t>Reporting</w:t>
      </w:r>
      <w:bookmarkEnd w:id="498"/>
      <w:bookmarkEnd w:id="499"/>
      <w:bookmarkEnd w:id="500"/>
      <w:bookmarkEnd w:id="501"/>
      <w:bookmarkEnd w:id="502"/>
      <w:bookmarkEnd w:id="503"/>
      <w:bookmarkEnd w:id="504"/>
      <w:bookmarkEnd w:id="505"/>
      <w:bookmarkEnd w:id="506"/>
      <w:r w:rsidRPr="00C0681D">
        <w:rPr>
          <w:rFonts w:eastAsia="SimSun"/>
        </w:rPr>
        <w:t xml:space="preserve"> </w:t>
      </w:r>
    </w:p>
    <w:p w14:paraId="7FAD046B" w14:textId="1F98DA3A" w:rsidR="000766E8" w:rsidRPr="0056043F" w:rsidRDefault="000766E8" w:rsidP="0056043F">
      <w:r w:rsidRPr="0056043F">
        <w:t xml:space="preserve">Das Reporting auf Organisationsebene </w:t>
      </w:r>
      <w:r w:rsidR="00E31F27" w:rsidRPr="0056043F">
        <w:t>dient in der Pilotphase der Überwachung der Lernfortschritte der Teilnehmer.</w:t>
      </w:r>
    </w:p>
    <w:p w14:paraId="63386F8C" w14:textId="7C77C25D" w:rsidR="0034279D" w:rsidRDefault="0034279D" w:rsidP="00E8495D">
      <w:pPr>
        <w:pStyle w:val="berschrift4"/>
      </w:pPr>
      <w:bookmarkStart w:id="507" w:name="_Toc452549670"/>
      <w:bookmarkStart w:id="508" w:name="_Toc453055349"/>
      <w:r>
        <w:t>Reporting Teilnehmeraktivität</w:t>
      </w:r>
      <w:bookmarkEnd w:id="507"/>
      <w:bookmarkEnd w:id="508"/>
    </w:p>
    <w:p w14:paraId="464116BA" w14:textId="24039A04" w:rsidR="000766E8" w:rsidRPr="000766E8" w:rsidRDefault="0034279D" w:rsidP="000766E8">
      <w:bookmarkStart w:id="509" w:name="_Toc451258546"/>
      <w:bookmarkStart w:id="510" w:name="_Toc451523825"/>
      <w:bookmarkStart w:id="511" w:name="_Toc451523924"/>
      <w:bookmarkStart w:id="512" w:name="_Toc451932535"/>
      <w:r>
        <w:t>Das Reporting zur Teilnehmeraktivität ist weitgehend identisch zum Teilnehmeraktivitäts-Reporting auf Coach-Ebene. Die Organisation hat allerdings die Möglichkeit, alle Teilnehmer der Organisation einzusehen sowie die Teilnehmer nach Coaches zu filtern.</w:t>
      </w:r>
    </w:p>
    <w:p w14:paraId="1AACC717" w14:textId="77777777" w:rsidR="008D5489" w:rsidRPr="00C0681D" w:rsidRDefault="008D5489" w:rsidP="00E8495D">
      <w:pPr>
        <w:pStyle w:val="berschrift3"/>
        <w:rPr>
          <w:rFonts w:eastAsia="SimSun"/>
        </w:rPr>
      </w:pPr>
      <w:bookmarkStart w:id="513" w:name="_Toc452111894"/>
      <w:bookmarkStart w:id="514" w:name="_Toc452446786"/>
      <w:bookmarkStart w:id="515" w:name="_Toc452547666"/>
      <w:bookmarkStart w:id="516" w:name="_Toc452549671"/>
      <w:bookmarkStart w:id="517" w:name="_Toc453055350"/>
      <w:r w:rsidRPr="00C0681D">
        <w:rPr>
          <w:rFonts w:eastAsia="SimSun"/>
        </w:rPr>
        <w:t>Benutzerverwaltung</w:t>
      </w:r>
      <w:bookmarkEnd w:id="509"/>
      <w:bookmarkEnd w:id="510"/>
      <w:bookmarkEnd w:id="511"/>
      <w:bookmarkEnd w:id="512"/>
      <w:bookmarkEnd w:id="513"/>
      <w:bookmarkEnd w:id="514"/>
      <w:bookmarkEnd w:id="515"/>
      <w:bookmarkEnd w:id="516"/>
      <w:bookmarkEnd w:id="517"/>
    </w:p>
    <w:p w14:paraId="715E7D6B" w14:textId="52720770" w:rsidR="008D5489" w:rsidRPr="0056043F" w:rsidRDefault="008D5489" w:rsidP="0056043F">
      <w:r w:rsidRPr="0056043F">
        <w:t xml:space="preserve">Diese Funktion ist ähnlich zur Benutzerverwaltung </w:t>
      </w:r>
      <w:r w:rsidR="0056043F" w:rsidRPr="0056043F">
        <w:t>der Administration</w:t>
      </w:r>
      <w:r w:rsidRPr="0056043F">
        <w:t>.</w:t>
      </w:r>
    </w:p>
    <w:p w14:paraId="2B8005EC" w14:textId="77777777" w:rsidR="0056043F" w:rsidRPr="0056043F" w:rsidRDefault="0056043F" w:rsidP="0056043F">
      <w:r w:rsidRPr="0056043F">
        <w:t>Die wesentlichen Unterschiede sind die Einschränkung auf Benutzer der eigenen Organisation und die Beschränkung auf die Benutzerrollen „Coach“ und „Teilnehmer“.</w:t>
      </w:r>
    </w:p>
    <w:p w14:paraId="03403D08" w14:textId="24F4A66D" w:rsidR="0056043F" w:rsidRPr="0056043F" w:rsidRDefault="0056043F" w:rsidP="0056043F">
      <w:r w:rsidRPr="0056043F">
        <w:t>Zugriff auf und Anlegen von Benutzern anderer Organisationen oder der Administration darf nicht möglich sein.</w:t>
      </w:r>
    </w:p>
    <w:p w14:paraId="4868E2E5" w14:textId="77777777" w:rsidR="008D5489" w:rsidRPr="00765AD9" w:rsidRDefault="008D5489" w:rsidP="00E8495D">
      <w:pPr>
        <w:pStyle w:val="berschrift4"/>
        <w:rPr>
          <w:rFonts w:eastAsia="SimSun"/>
        </w:rPr>
      </w:pPr>
      <w:bookmarkStart w:id="518" w:name="_Toc452549672"/>
      <w:bookmarkStart w:id="519" w:name="_Toc453055351"/>
      <w:r w:rsidRPr="00765AD9">
        <w:rPr>
          <w:rFonts w:eastAsia="SimSun"/>
        </w:rPr>
        <w:t>Listenansicht</w:t>
      </w:r>
      <w:bookmarkEnd w:id="518"/>
      <w:bookmarkEnd w:id="519"/>
    </w:p>
    <w:p w14:paraId="7AD53990" w14:textId="77777777" w:rsidR="008D5489" w:rsidRDefault="008D5489" w:rsidP="00187B9E">
      <w:r w:rsidRPr="00F86C34">
        <w:t xml:space="preserve">Hier werden </w:t>
      </w:r>
      <w:r w:rsidRPr="00765AD9">
        <w:rPr>
          <w:b/>
        </w:rPr>
        <w:t>alle Coaches und Teilnehmer der Organisation</w:t>
      </w:r>
      <w:r w:rsidRPr="00F86C34">
        <w:t xml:space="preserve"> </w:t>
      </w:r>
      <w:r>
        <w:t xml:space="preserve">mit ihrem Name und </w:t>
      </w:r>
      <w:r w:rsidRPr="00C0681D">
        <w:rPr>
          <w:rFonts w:ascii="Calibri" w:eastAsia="Calibri" w:hAnsi="Calibri" w:cs="Times New Roman"/>
        </w:rPr>
        <w:t xml:space="preserve">möglichen Aktionen </w:t>
      </w:r>
      <w:r w:rsidRPr="00F86C34">
        <w:t>aufgelistet.</w:t>
      </w:r>
    </w:p>
    <w:p w14:paraId="610E495D" w14:textId="080DBB85" w:rsidR="008D5489" w:rsidRPr="0056043F" w:rsidRDefault="008B2024" w:rsidP="0056043F">
      <w:r w:rsidRPr="0056043F">
        <w:t>Die m</w:t>
      </w:r>
      <w:r w:rsidR="008D5489" w:rsidRPr="0056043F">
        <w:t>ögliche</w:t>
      </w:r>
      <w:r w:rsidR="00113946" w:rsidRPr="0056043F">
        <w:t>n</w:t>
      </w:r>
      <w:r w:rsidR="008D5489" w:rsidRPr="0056043F">
        <w:t xml:space="preserve"> Aktionen für einen Benutzer sind ähnlich wie die </w:t>
      </w:r>
      <w:r w:rsidRPr="0056043F">
        <w:t xml:space="preserve">Aktionen in </w:t>
      </w:r>
      <w:r w:rsidR="008D5489" w:rsidRPr="0056043F">
        <w:t>d</w:t>
      </w:r>
      <w:r w:rsidRPr="0056043F">
        <w:t>er</w:t>
      </w:r>
      <w:r w:rsidR="008D5489" w:rsidRPr="0056043F">
        <w:t xml:space="preserve"> Benutzerverwaltung </w:t>
      </w:r>
      <w:r w:rsidR="0056043F" w:rsidRPr="0056043F">
        <w:t>der Administration</w:t>
      </w:r>
      <w:r w:rsidR="008D5489" w:rsidRPr="0056043F">
        <w:t>.</w:t>
      </w:r>
    </w:p>
    <w:p w14:paraId="7C215EF5" w14:textId="77777777" w:rsidR="008D5489" w:rsidRDefault="008D5489" w:rsidP="00E8495D">
      <w:pPr>
        <w:pStyle w:val="berschrift4"/>
      </w:pPr>
      <w:bookmarkStart w:id="520" w:name="_Toc452549673"/>
      <w:bookmarkStart w:id="521" w:name="_Toc453055352"/>
      <w:r w:rsidRPr="00765AD9">
        <w:rPr>
          <w:rFonts w:eastAsia="SimSun"/>
        </w:rPr>
        <w:t>Bearbeitungs</w:t>
      </w:r>
      <w:r w:rsidRPr="00C0681D">
        <w:t>-/</w:t>
      </w:r>
      <w:r w:rsidRPr="00765AD9">
        <w:rPr>
          <w:rFonts w:eastAsia="SimSun"/>
        </w:rPr>
        <w:t>Erstellungsansicht</w:t>
      </w:r>
      <w:bookmarkEnd w:id="520"/>
      <w:bookmarkEnd w:id="521"/>
    </w:p>
    <w:p w14:paraId="2744C59B" w14:textId="77777777" w:rsidR="008D5489" w:rsidRDefault="008D5489" w:rsidP="00187B9E">
      <w:r>
        <w:t xml:space="preserve">Hier können </w:t>
      </w:r>
      <w:r w:rsidRPr="00F56941">
        <w:t>nur die persönlichen Daten eines Coachs oder eines Teilenehmers</w:t>
      </w:r>
      <w:r w:rsidRPr="005F26DB">
        <w:t xml:space="preserve"> von d</w:t>
      </w:r>
      <w:r>
        <w:t>ieser</w:t>
      </w:r>
      <w:r w:rsidRPr="00F56941">
        <w:t xml:space="preserve"> Organisation</w:t>
      </w:r>
      <w:r>
        <w:t xml:space="preserve"> geändert oder erstellt werden.</w:t>
      </w:r>
    </w:p>
    <w:p w14:paraId="145D94AB" w14:textId="77777777" w:rsidR="008D5489" w:rsidRPr="00C0681D" w:rsidRDefault="008D5489" w:rsidP="00E8495D">
      <w:pPr>
        <w:pStyle w:val="berschrift4"/>
      </w:pPr>
      <w:bookmarkStart w:id="522" w:name="_Toc452549674"/>
      <w:bookmarkStart w:id="523" w:name="_Toc453055353"/>
      <w:r w:rsidRPr="00765AD9">
        <w:rPr>
          <w:rFonts w:eastAsia="SimSun"/>
        </w:rPr>
        <w:t>Zuweisungsansicht</w:t>
      </w:r>
      <w:bookmarkEnd w:id="522"/>
      <w:bookmarkEnd w:id="523"/>
    </w:p>
    <w:p w14:paraId="651D10ED" w14:textId="77777777" w:rsidR="008D5489" w:rsidRPr="00F56941" w:rsidRDefault="008D5489" w:rsidP="00187B9E">
      <w:r>
        <w:t xml:space="preserve">Hier ist ähnlich wie Zuweisungsfunktion von Admin, aber </w:t>
      </w:r>
      <w:r w:rsidRPr="00F56941">
        <w:rPr>
          <w:b/>
        </w:rPr>
        <w:t>nur die Coaches und Teilnehmer von diese</w:t>
      </w:r>
      <w:r>
        <w:rPr>
          <w:b/>
        </w:rPr>
        <w:t>r</w:t>
      </w:r>
      <w:r w:rsidRPr="00F56941">
        <w:rPr>
          <w:b/>
        </w:rPr>
        <w:t xml:space="preserve"> Organisation</w:t>
      </w:r>
      <w:r>
        <w:t xml:space="preserve"> werden angezeigt.</w:t>
      </w:r>
    </w:p>
    <w:p w14:paraId="6FF27D61" w14:textId="77777777" w:rsidR="00D76391" w:rsidRDefault="00764A1F" w:rsidP="007D1746">
      <w:pPr>
        <w:pStyle w:val="berschrift2"/>
      </w:pPr>
      <w:bookmarkStart w:id="524" w:name="_Toc451523826"/>
      <w:bookmarkStart w:id="525" w:name="_Toc451523925"/>
      <w:bookmarkStart w:id="526" w:name="_Toc451932536"/>
      <w:bookmarkStart w:id="527" w:name="_Toc452111895"/>
      <w:bookmarkStart w:id="528" w:name="_Toc452446787"/>
      <w:bookmarkStart w:id="529" w:name="_Toc452547667"/>
      <w:bookmarkStart w:id="530" w:name="_Toc452549675"/>
      <w:bookmarkStart w:id="531" w:name="_Toc453055354"/>
      <w:r>
        <w:lastRenderedPageBreak/>
        <w:t>Coach</w:t>
      </w:r>
      <w:bookmarkEnd w:id="524"/>
      <w:bookmarkEnd w:id="525"/>
      <w:bookmarkEnd w:id="526"/>
      <w:bookmarkEnd w:id="527"/>
      <w:bookmarkEnd w:id="528"/>
      <w:bookmarkEnd w:id="529"/>
      <w:bookmarkEnd w:id="530"/>
      <w:bookmarkEnd w:id="531"/>
    </w:p>
    <w:p w14:paraId="39E384BE" w14:textId="77777777" w:rsidR="008D5489" w:rsidRDefault="008D5489" w:rsidP="00E8495D">
      <w:pPr>
        <w:pStyle w:val="berschrift3"/>
        <w:rPr>
          <w:rFonts w:eastAsia="SimSun"/>
        </w:rPr>
      </w:pPr>
      <w:bookmarkStart w:id="532" w:name="_Toc451523827"/>
      <w:bookmarkStart w:id="533" w:name="_Toc451523926"/>
      <w:bookmarkStart w:id="534" w:name="_Toc451932537"/>
      <w:bookmarkStart w:id="535" w:name="_Toc452111896"/>
      <w:bookmarkStart w:id="536" w:name="_Toc452446788"/>
      <w:bookmarkStart w:id="537" w:name="_Toc452547668"/>
      <w:bookmarkStart w:id="538" w:name="_Toc452549676"/>
      <w:bookmarkStart w:id="539" w:name="_Toc453055355"/>
      <w:bookmarkStart w:id="540" w:name="_Toc451258548"/>
      <w:r w:rsidRPr="00C0681D">
        <w:rPr>
          <w:rFonts w:eastAsia="SimSun"/>
        </w:rPr>
        <w:t>Allgemeine Funktionen</w:t>
      </w:r>
      <w:bookmarkEnd w:id="532"/>
      <w:bookmarkEnd w:id="533"/>
      <w:bookmarkEnd w:id="534"/>
      <w:bookmarkEnd w:id="535"/>
      <w:bookmarkEnd w:id="536"/>
      <w:bookmarkEnd w:id="537"/>
      <w:bookmarkEnd w:id="538"/>
      <w:bookmarkEnd w:id="539"/>
    </w:p>
    <w:p w14:paraId="163ECA25" w14:textId="44805790" w:rsidR="005B2FDD" w:rsidRDefault="008D5489" w:rsidP="00E8495D">
      <w:pPr>
        <w:pStyle w:val="berschrift4"/>
        <w:rPr>
          <w:rFonts w:eastAsia="SimSun"/>
        </w:rPr>
      </w:pPr>
      <w:bookmarkStart w:id="541" w:name="_Toc452549677"/>
      <w:bookmarkStart w:id="542" w:name="_Toc453055356"/>
      <w:r w:rsidRPr="00C0681D">
        <w:rPr>
          <w:rFonts w:eastAsia="SimSun"/>
        </w:rPr>
        <w:t>Profil</w:t>
      </w:r>
      <w:bookmarkEnd w:id="541"/>
      <w:bookmarkEnd w:id="542"/>
    </w:p>
    <w:p w14:paraId="7C6A74F9" w14:textId="17B9C3DE" w:rsidR="00E31F27" w:rsidRDefault="00E31F27" w:rsidP="00E31F27">
      <w:r>
        <w:t xml:space="preserve">Das Profil eines </w:t>
      </w:r>
      <w:r w:rsidR="000B1702">
        <w:t>Coaches</w:t>
      </w:r>
      <w:r>
        <w:t xml:space="preserve"> ist </w:t>
      </w:r>
      <w:r w:rsidR="00817668">
        <w:t>weitgehend identisch</w:t>
      </w:r>
      <w:r>
        <w:t xml:space="preserve"> zum Profil eines Administrators. </w:t>
      </w:r>
    </w:p>
    <w:p w14:paraId="4C9BE959" w14:textId="27D2F312" w:rsidR="00817668" w:rsidRDefault="00817668" w:rsidP="00E31F27">
      <w:r>
        <w:t>Zusätzlich ist die Organisation des Coaches mit Name und ggfs. Logo aufgeführt und zu einer Detailansicht mit der Gesamtbeschreibung der Organisation verlinkt.</w:t>
      </w:r>
    </w:p>
    <w:p w14:paraId="744CC923" w14:textId="7121DEB1" w:rsidR="008D5489" w:rsidRPr="00C0681D" w:rsidRDefault="008D5489" w:rsidP="00E8495D">
      <w:pPr>
        <w:pStyle w:val="berschrift4"/>
        <w:rPr>
          <w:rFonts w:eastAsia="SimSun"/>
        </w:rPr>
      </w:pPr>
      <w:bookmarkStart w:id="543" w:name="_Toc452549678"/>
      <w:bookmarkStart w:id="544" w:name="_Toc453055357"/>
      <w:r w:rsidRPr="00C0681D">
        <w:rPr>
          <w:rFonts w:eastAsia="SimSun"/>
        </w:rPr>
        <w:t>Schreibtisch</w:t>
      </w:r>
      <w:bookmarkEnd w:id="543"/>
      <w:bookmarkEnd w:id="544"/>
    </w:p>
    <w:p w14:paraId="14B5C686" w14:textId="4EEEB615" w:rsidR="00E31F27" w:rsidRDefault="00E31F27" w:rsidP="00E31F27">
      <w:bookmarkStart w:id="545" w:name="_Toc451523828"/>
      <w:bookmarkStart w:id="546" w:name="_Toc451523927"/>
      <w:bookmarkStart w:id="547" w:name="_Toc451932538"/>
      <w:bookmarkStart w:id="548" w:name="_Toc452111897"/>
      <w:bookmarkEnd w:id="540"/>
      <w:r>
        <w:t xml:space="preserve">Der Schreibtisch eines </w:t>
      </w:r>
      <w:r w:rsidR="000B1702">
        <w:t>Coaches</w:t>
      </w:r>
      <w:r>
        <w:t xml:space="preserve"> ist identisch zum Schreibtisch </w:t>
      </w:r>
      <w:r w:rsidR="000B1702">
        <w:t>eines Organisators</w:t>
      </w:r>
      <w:r>
        <w:t xml:space="preserve"> aufgebaut.</w:t>
      </w:r>
    </w:p>
    <w:p w14:paraId="6FF27D63" w14:textId="7148D020" w:rsidR="00D76391" w:rsidRDefault="00D76391" w:rsidP="00E8495D">
      <w:pPr>
        <w:pStyle w:val="berschrift3"/>
      </w:pPr>
      <w:bookmarkStart w:id="549" w:name="_Toc452446789"/>
      <w:bookmarkStart w:id="550" w:name="_Toc452547669"/>
      <w:bookmarkStart w:id="551" w:name="_Toc452549679"/>
      <w:bookmarkStart w:id="552" w:name="_Toc453055358"/>
      <w:r>
        <w:t>Reporting</w:t>
      </w:r>
      <w:bookmarkEnd w:id="545"/>
      <w:bookmarkEnd w:id="546"/>
      <w:bookmarkEnd w:id="547"/>
      <w:bookmarkEnd w:id="548"/>
      <w:bookmarkEnd w:id="549"/>
      <w:bookmarkEnd w:id="550"/>
      <w:bookmarkEnd w:id="551"/>
      <w:bookmarkEnd w:id="552"/>
      <w:r>
        <w:t xml:space="preserve"> </w:t>
      </w:r>
    </w:p>
    <w:p w14:paraId="6FF27D64" w14:textId="78CE9023" w:rsidR="008039F3" w:rsidRDefault="00346FF3" w:rsidP="00E8495D">
      <w:r>
        <w:t xml:space="preserve">Das Reporting für </w:t>
      </w:r>
      <w:r w:rsidR="008039F3">
        <w:t xml:space="preserve">Coaches </w:t>
      </w:r>
      <w:r w:rsidR="00E31F27">
        <w:t xml:space="preserve">umfasst in der Pilotphase nur die Überwachung der Lernaktivität der Teilnehmer. </w:t>
      </w:r>
    </w:p>
    <w:p w14:paraId="6FF27D65" w14:textId="77777777" w:rsidR="008039F3" w:rsidRDefault="008039F3" w:rsidP="00E8495D">
      <w:pPr>
        <w:pStyle w:val="berschrift4"/>
      </w:pPr>
      <w:bookmarkStart w:id="553" w:name="_Toc452549680"/>
      <w:bookmarkStart w:id="554" w:name="_Toc453055359"/>
      <w:r>
        <w:t>Reporting Teilnehmer-Lernaktivität</w:t>
      </w:r>
      <w:bookmarkEnd w:id="553"/>
      <w:bookmarkEnd w:id="554"/>
    </w:p>
    <w:p w14:paraId="6FF27D66" w14:textId="77777777" w:rsidR="00346FF3" w:rsidRDefault="008039F3" w:rsidP="0023241E">
      <w:r>
        <w:t>Im Bereich Teilnehmer-Lernaktivität sind detaillierte Auswertungen zum Lernerfolg und der Lernaktivität der dem Coach zugewiesenen Teilnehmer einsehbar.</w:t>
      </w:r>
    </w:p>
    <w:p w14:paraId="6FF27D67" w14:textId="77777777" w:rsidR="008039F3" w:rsidRDefault="008039F3" w:rsidP="008039F3">
      <w:r>
        <w:t>Die Reportingübersicht zeigt in Tabellenform für alle dem Coach zugewiesenen Teilnehmer und alle dem Teilnehmer zugewiesenen Lernkarteien folgende Details:</w:t>
      </w:r>
    </w:p>
    <w:p w14:paraId="6FF27D68" w14:textId="77777777" w:rsidR="008039F3" w:rsidRDefault="008039F3" w:rsidP="000F2771">
      <w:pPr>
        <w:pStyle w:val="Listenabsatz"/>
        <w:numPr>
          <w:ilvl w:val="0"/>
          <w:numId w:val="6"/>
        </w:numPr>
      </w:pPr>
      <w:r>
        <w:t>Name des Teilnehmers</w:t>
      </w:r>
    </w:p>
    <w:p w14:paraId="6FF27D69" w14:textId="77777777" w:rsidR="008039F3" w:rsidRDefault="008039F3" w:rsidP="000F2771">
      <w:pPr>
        <w:pStyle w:val="Listenabsatz"/>
        <w:numPr>
          <w:ilvl w:val="0"/>
          <w:numId w:val="6"/>
        </w:numPr>
      </w:pPr>
      <w:r>
        <w:t>Datum der letzten Aktivität des Teilnehmers</w:t>
      </w:r>
    </w:p>
    <w:p w14:paraId="6FF27D6A" w14:textId="31FC1BE3" w:rsidR="008039F3" w:rsidRDefault="008039F3" w:rsidP="000F2771">
      <w:pPr>
        <w:pStyle w:val="Listenabsatz"/>
        <w:numPr>
          <w:ilvl w:val="0"/>
          <w:numId w:val="6"/>
        </w:numPr>
      </w:pPr>
      <w:r>
        <w:t>Anzahl der bearbeiteten Fragen im letzten Monat und der letzten Woche als Maß für die Aktivität des Teilnehmers</w:t>
      </w:r>
      <w:r w:rsidR="00834FE7">
        <w:t xml:space="preserve"> (</w:t>
      </w:r>
      <w:r w:rsidR="00F752A3">
        <w:t>bez</w:t>
      </w:r>
      <w:r w:rsidR="00834FE7">
        <w:t>ogen auf den Lernmodus)</w:t>
      </w:r>
    </w:p>
    <w:p w14:paraId="6FF27D6B" w14:textId="6031E1B2" w:rsidR="008039F3" w:rsidRDefault="00E31F27" w:rsidP="000F2771">
      <w:pPr>
        <w:pStyle w:val="Listenabsatz"/>
        <w:numPr>
          <w:ilvl w:val="0"/>
          <w:numId w:val="6"/>
        </w:numPr>
      </w:pPr>
      <w:r>
        <w:t>Prozentualer</w:t>
      </w:r>
      <w:r w:rsidR="008039F3">
        <w:t xml:space="preserve"> Lernfortschritt des Teilnehmers, farblich markiert </w:t>
      </w:r>
      <w:r>
        <w:t>(Farbverlauf rot -&gt; grün)</w:t>
      </w:r>
    </w:p>
    <w:p w14:paraId="74AC4B38" w14:textId="62334FB5" w:rsidR="00AC4EB0" w:rsidRDefault="00AC4EB0" w:rsidP="000F2771">
      <w:pPr>
        <w:pStyle w:val="Listenabsatz"/>
        <w:numPr>
          <w:ilvl w:val="0"/>
          <w:numId w:val="6"/>
        </w:numPr>
      </w:pPr>
      <w:r>
        <w:t>Die durchschnittliche Schwierigkeit der Lernkartei für den Teilnehmer</w:t>
      </w:r>
      <w:r w:rsidR="00817668">
        <w:t xml:space="preserve"> sowie die Durchschnittswerte für die jeweils schlechteste und beste Kategorie</w:t>
      </w:r>
      <w:r>
        <w:rPr>
          <w:rStyle w:val="Funotenzeichen"/>
        </w:rPr>
        <w:footnoteReference w:id="2"/>
      </w:r>
    </w:p>
    <w:p w14:paraId="03882869" w14:textId="441D511C" w:rsidR="00AC4EB0" w:rsidRDefault="00AC4EB0" w:rsidP="000F2771">
      <w:pPr>
        <w:pStyle w:val="Listenabsatz"/>
        <w:numPr>
          <w:ilvl w:val="0"/>
          <w:numId w:val="6"/>
        </w:numPr>
      </w:pPr>
      <w:r>
        <w:t>Der individuelle Lernfleiß des Teilnehmers für die Lernkartei</w:t>
      </w:r>
      <w:r w:rsidR="00817668">
        <w:rPr>
          <w:rStyle w:val="Funotenzeichen"/>
        </w:rPr>
        <w:footnoteReference w:id="3"/>
      </w:r>
    </w:p>
    <w:p w14:paraId="6FF27D6C" w14:textId="48D98C4A" w:rsidR="008039F3" w:rsidRDefault="008039F3" w:rsidP="008039F3">
      <w:r>
        <w:t xml:space="preserve">Standardmäßig </w:t>
      </w:r>
      <w:r w:rsidR="00834FE7">
        <w:t>wird</w:t>
      </w:r>
      <w:r>
        <w:t xml:space="preserve"> jede vorhandene Teilnehmer-Lernkartei-Kombination dargestellt (es können also mehrere Einträge für einen Teilnehmer mit mehreren zugewiesenen Lernkarteien vorhanden sein). Die Ansicht kann über einen Filter auf eine einzelne Lernkartei eingeschränkt werden.</w:t>
      </w:r>
    </w:p>
    <w:p w14:paraId="5CE7C0F5" w14:textId="362B2CA3" w:rsidR="00AC4EB0" w:rsidRDefault="00AC4EB0" w:rsidP="008039F3">
      <w:r>
        <w:t>Die Teilnehmerliste kann mittels einer Suchmaske durchsucht werden.</w:t>
      </w:r>
    </w:p>
    <w:p w14:paraId="6FF27D6E" w14:textId="77777777" w:rsidR="008039F3" w:rsidRDefault="008039F3" w:rsidP="008039F3">
      <w:r>
        <w:lastRenderedPageBreak/>
        <w:t>Der Coach hat weiterhin Zugriff auf die vollständige Lernfortschrittsdarstellung der Teilnehmer wie in der Funktionsbeschreibung für Teilnehmer beschrieben. Die Lernfortschrittsansicht ist bei den Listeneinträgen der Teilnehmer verlinkt.</w:t>
      </w:r>
    </w:p>
    <w:p w14:paraId="4B8BED6A" w14:textId="77777777" w:rsidR="008D5489" w:rsidRDefault="008D5489" w:rsidP="00E8495D">
      <w:pPr>
        <w:pStyle w:val="berschrift3"/>
        <w:rPr>
          <w:rFonts w:ascii="Cambria" w:eastAsia="SimSun" w:hAnsi="Cambria" w:cs="Times New Roman"/>
          <w:b/>
          <w:bCs w:val="0"/>
          <w:i/>
          <w:iCs/>
          <w:color w:val="007C40"/>
        </w:rPr>
      </w:pPr>
      <w:bookmarkStart w:id="555" w:name="_Toc451258550"/>
      <w:bookmarkStart w:id="556" w:name="_Toc451523829"/>
      <w:bookmarkStart w:id="557" w:name="_Toc451523928"/>
      <w:bookmarkStart w:id="558" w:name="_Toc451932539"/>
      <w:bookmarkStart w:id="559" w:name="_Toc452111898"/>
      <w:bookmarkStart w:id="560" w:name="_Toc452446790"/>
      <w:bookmarkStart w:id="561" w:name="_Toc452547670"/>
      <w:bookmarkStart w:id="562" w:name="_Toc452549681"/>
      <w:bookmarkStart w:id="563" w:name="_Toc453055360"/>
      <w:r w:rsidRPr="00C0681D">
        <w:rPr>
          <w:rFonts w:eastAsia="SimSun"/>
        </w:rPr>
        <w:t>Benutzerverwaltung</w:t>
      </w:r>
      <w:bookmarkEnd w:id="555"/>
      <w:bookmarkEnd w:id="556"/>
      <w:bookmarkEnd w:id="557"/>
      <w:bookmarkEnd w:id="558"/>
      <w:bookmarkEnd w:id="559"/>
      <w:bookmarkEnd w:id="560"/>
      <w:bookmarkEnd w:id="561"/>
      <w:bookmarkEnd w:id="562"/>
      <w:bookmarkEnd w:id="563"/>
    </w:p>
    <w:p w14:paraId="521FD113" w14:textId="6565D427" w:rsidR="008D5489" w:rsidRDefault="008D5489" w:rsidP="00E8495D">
      <w:pPr>
        <w:rPr>
          <w:rFonts w:ascii="Calibri" w:eastAsia="Calibri" w:hAnsi="Calibri" w:cs="Times New Roman"/>
        </w:rPr>
      </w:pPr>
      <w:r>
        <w:rPr>
          <w:rFonts w:ascii="Calibri" w:eastAsia="Calibri" w:hAnsi="Calibri" w:cs="Times New Roman"/>
        </w:rPr>
        <w:t xml:space="preserve">Diese Funktion ist ähnlich zur Benutzerverwaltung von </w:t>
      </w:r>
      <w:r w:rsidR="000B1702">
        <w:rPr>
          <w:rFonts w:ascii="Calibri" w:eastAsia="Calibri" w:hAnsi="Calibri" w:cs="Times New Roman"/>
        </w:rPr>
        <w:t>Administration</w:t>
      </w:r>
      <w:r>
        <w:rPr>
          <w:rFonts w:ascii="Calibri" w:eastAsia="Calibri" w:hAnsi="Calibri" w:cs="Times New Roman"/>
        </w:rPr>
        <w:t xml:space="preserve"> und Organisation.</w:t>
      </w:r>
    </w:p>
    <w:p w14:paraId="7D9C0481" w14:textId="58919069" w:rsidR="000B1702" w:rsidRDefault="000B1702" w:rsidP="00E8495D">
      <w:pPr>
        <w:rPr>
          <w:rFonts w:ascii="Calibri" w:eastAsia="Calibri" w:hAnsi="Calibri" w:cs="Times New Roman"/>
        </w:rPr>
      </w:pPr>
      <w:r>
        <w:rPr>
          <w:rFonts w:ascii="Calibri" w:eastAsia="Calibri" w:hAnsi="Calibri" w:cs="Times New Roman"/>
        </w:rPr>
        <w:t>Die Benutzerverwaltung des Coaches ist allerdings eingeschränkt auf Benutzer der Rolle „Teilnehmer“, die dem Coach momentan zugewiesen sind. Bei der Erstellung neuer Benutzer durch einen Coach werden ihm diese automatisch zugewiesen.</w:t>
      </w:r>
    </w:p>
    <w:p w14:paraId="635DEE60" w14:textId="4ACFB823" w:rsidR="00180667" w:rsidRDefault="00180667" w:rsidP="00E8495D">
      <w:pPr>
        <w:rPr>
          <w:rFonts w:ascii="Calibri" w:eastAsia="Calibri" w:hAnsi="Calibri" w:cs="Times New Roman"/>
        </w:rPr>
      </w:pPr>
      <w:r>
        <w:rPr>
          <w:rFonts w:ascii="Calibri" w:eastAsia="Calibri" w:hAnsi="Calibri" w:cs="Times New Roman"/>
        </w:rPr>
        <w:t xml:space="preserve">Der Coach kann und muss für jeden seiner Teilnehmer das aktuelle Lehrjahr </w:t>
      </w:r>
      <w:r w:rsidR="007A7691">
        <w:rPr>
          <w:rFonts w:ascii="Calibri" w:eastAsia="Calibri" w:hAnsi="Calibri" w:cs="Times New Roman"/>
        </w:rPr>
        <w:t>eintragen und auf dem neuesten Stand halten, damit der Lernmodus den Teilnehmern nicht Karten aus fortgeschrittenen Lehrjahren zum Bearbeiten bereitstellt.</w:t>
      </w:r>
    </w:p>
    <w:p w14:paraId="2E0F30FD" w14:textId="77777777" w:rsidR="008D5489" w:rsidRDefault="008D5489" w:rsidP="00E8495D">
      <w:pPr>
        <w:pStyle w:val="berschrift4"/>
        <w:rPr>
          <w:rFonts w:ascii="Cambria" w:eastAsia="SimSun" w:hAnsi="Cambria" w:cs="Times New Roman"/>
          <w:color w:val="3C722E"/>
        </w:rPr>
      </w:pPr>
      <w:bookmarkStart w:id="564" w:name="_Toc452549682"/>
      <w:bookmarkStart w:id="565" w:name="_Toc453055361"/>
      <w:r w:rsidRPr="00765AD9">
        <w:rPr>
          <w:rFonts w:eastAsia="SimSun"/>
        </w:rPr>
        <w:t>Listenansicht</w:t>
      </w:r>
      <w:bookmarkEnd w:id="564"/>
      <w:bookmarkEnd w:id="565"/>
    </w:p>
    <w:p w14:paraId="17D712C9" w14:textId="489E4C68" w:rsidR="008D5489" w:rsidRPr="00F56941" w:rsidRDefault="008D5489" w:rsidP="00E8495D">
      <w:r w:rsidRPr="00F86C34">
        <w:t xml:space="preserve">Hier werden </w:t>
      </w:r>
      <w:r w:rsidRPr="00765AD9">
        <w:rPr>
          <w:b/>
        </w:rPr>
        <w:t xml:space="preserve">alle </w:t>
      </w:r>
      <w:r>
        <w:rPr>
          <w:b/>
        </w:rPr>
        <w:t xml:space="preserve">Teilnehmer des Coaches </w:t>
      </w:r>
      <w:r>
        <w:t xml:space="preserve">mit ihrem Name und </w:t>
      </w:r>
      <w:r w:rsidRPr="00C0681D">
        <w:rPr>
          <w:rFonts w:ascii="Calibri" w:eastAsia="Calibri" w:hAnsi="Calibri" w:cs="Times New Roman"/>
        </w:rPr>
        <w:t xml:space="preserve">möglichen Aktionen </w:t>
      </w:r>
      <w:r w:rsidRPr="00F86C34">
        <w:t>aufgelistet.</w:t>
      </w:r>
      <w:r w:rsidR="00865774">
        <w:t xml:space="preserve"> Die möglichen Aktionen sind auch ähnlich wie die Aktionen der Benutzerverwaltung von der Organisation.</w:t>
      </w:r>
    </w:p>
    <w:p w14:paraId="30F85754" w14:textId="77777777" w:rsidR="008D5489" w:rsidRPr="00C67A2E" w:rsidRDefault="008D5489" w:rsidP="00E8495D">
      <w:pPr>
        <w:pStyle w:val="berschrift4"/>
      </w:pPr>
      <w:bookmarkStart w:id="566" w:name="_Toc452549683"/>
      <w:bookmarkStart w:id="567" w:name="_Toc453055362"/>
      <w:r w:rsidRPr="00C67A2E">
        <w:t>Bearbeitungs-/Erstellungsansicht</w:t>
      </w:r>
      <w:bookmarkEnd w:id="566"/>
      <w:bookmarkEnd w:id="567"/>
    </w:p>
    <w:p w14:paraId="423AEEBB" w14:textId="14E9CFC1" w:rsidR="008D5489" w:rsidRDefault="000B1702" w:rsidP="00E8495D">
      <w:r>
        <w:t>Die Ansicht ist ähnlich zur Ansicht der Administration oder Organisation, allerdings können nur Benutzer mit der Rolle „Teilnehmer“ erstellt werden.</w:t>
      </w:r>
    </w:p>
    <w:p w14:paraId="7C8BA946" w14:textId="5E313435" w:rsidR="000B1702" w:rsidRDefault="000B1702" w:rsidP="00E8495D">
      <w:r>
        <w:t>Neu erstellte Teilnehmer werden automatisch dem bearbeitenden Coach zugewiesen.</w:t>
      </w:r>
    </w:p>
    <w:p w14:paraId="69E56521" w14:textId="77777777" w:rsidR="008D5489" w:rsidRPr="00C0681D" w:rsidRDefault="008D5489" w:rsidP="00E8495D">
      <w:pPr>
        <w:pStyle w:val="berschrift4"/>
      </w:pPr>
      <w:bookmarkStart w:id="568" w:name="_Toc452549684"/>
      <w:bookmarkStart w:id="569" w:name="_Toc453055363"/>
      <w:r w:rsidRPr="00765AD9">
        <w:rPr>
          <w:rFonts w:eastAsia="SimSun"/>
        </w:rPr>
        <w:t>Zuweisungsansicht</w:t>
      </w:r>
      <w:bookmarkEnd w:id="568"/>
      <w:bookmarkEnd w:id="569"/>
    </w:p>
    <w:p w14:paraId="2065A418" w14:textId="679A3A04" w:rsidR="008D5489" w:rsidRPr="00C0681D" w:rsidRDefault="008D5489" w:rsidP="008D5489">
      <w:pPr>
        <w:rPr>
          <w:rFonts w:ascii="Calibri" w:eastAsia="Calibri" w:hAnsi="Calibri" w:cs="Times New Roman"/>
        </w:rPr>
      </w:pPr>
      <w:r>
        <w:rPr>
          <w:rFonts w:ascii="Calibri" w:eastAsia="Calibri" w:hAnsi="Calibri" w:cs="Times New Roman"/>
        </w:rPr>
        <w:t xml:space="preserve">Der Coach </w:t>
      </w:r>
      <w:r w:rsidRPr="00F56941">
        <w:rPr>
          <w:rFonts w:ascii="Calibri" w:eastAsia="Calibri" w:hAnsi="Calibri" w:cs="Times New Roman"/>
          <w:b/>
        </w:rPr>
        <w:t xml:space="preserve">darf </w:t>
      </w:r>
      <w:r w:rsidR="00723C12">
        <w:rPr>
          <w:rFonts w:ascii="Calibri" w:eastAsia="Calibri" w:hAnsi="Calibri" w:cs="Times New Roman"/>
          <w:b/>
        </w:rPr>
        <w:t>Lernkarteien, auf die er selbst Zugriff hat, an</w:t>
      </w:r>
      <w:r w:rsidRPr="00F56941">
        <w:rPr>
          <w:rFonts w:ascii="Calibri" w:eastAsia="Calibri" w:hAnsi="Calibri" w:cs="Times New Roman"/>
          <w:b/>
        </w:rPr>
        <w:t xml:space="preserve"> seine eig</w:t>
      </w:r>
      <w:r w:rsidR="00F752A3">
        <w:rPr>
          <w:rFonts w:ascii="Calibri" w:eastAsia="Calibri" w:hAnsi="Calibri" w:cs="Times New Roman"/>
          <w:b/>
        </w:rPr>
        <w:t>e</w:t>
      </w:r>
      <w:r w:rsidRPr="00F56941">
        <w:rPr>
          <w:rFonts w:ascii="Calibri" w:eastAsia="Calibri" w:hAnsi="Calibri" w:cs="Times New Roman"/>
          <w:b/>
        </w:rPr>
        <w:t>nen Teilnehmer</w:t>
      </w:r>
      <w:r>
        <w:rPr>
          <w:rFonts w:ascii="Calibri" w:eastAsia="Calibri" w:hAnsi="Calibri" w:cs="Times New Roman"/>
        </w:rPr>
        <w:t xml:space="preserve"> zuweisen.</w:t>
      </w:r>
    </w:p>
    <w:p w14:paraId="6FF27D7F" w14:textId="77777777" w:rsidR="00D76391" w:rsidRDefault="00D76391" w:rsidP="007D1746">
      <w:pPr>
        <w:pStyle w:val="berschrift2"/>
      </w:pPr>
      <w:bookmarkStart w:id="570" w:name="_Toc451523830"/>
      <w:bookmarkStart w:id="571" w:name="_Toc451523929"/>
      <w:bookmarkStart w:id="572" w:name="_Toc451932540"/>
      <w:bookmarkStart w:id="573" w:name="_Toc452111899"/>
      <w:bookmarkStart w:id="574" w:name="_Toc452446791"/>
      <w:bookmarkStart w:id="575" w:name="_Toc452547671"/>
      <w:bookmarkStart w:id="576" w:name="_Toc452549685"/>
      <w:bookmarkStart w:id="577" w:name="_Toc453055364"/>
      <w:r>
        <w:t>Teilnehmer</w:t>
      </w:r>
      <w:bookmarkEnd w:id="570"/>
      <w:bookmarkEnd w:id="571"/>
      <w:bookmarkEnd w:id="572"/>
      <w:bookmarkEnd w:id="573"/>
      <w:bookmarkEnd w:id="574"/>
      <w:bookmarkEnd w:id="575"/>
      <w:bookmarkEnd w:id="576"/>
      <w:bookmarkEnd w:id="577"/>
    </w:p>
    <w:p w14:paraId="3CFAC87A" w14:textId="77777777" w:rsidR="008D5489" w:rsidRDefault="008D5489" w:rsidP="00E8495D">
      <w:pPr>
        <w:pStyle w:val="berschrift3"/>
        <w:rPr>
          <w:rFonts w:ascii="Cambria" w:eastAsia="SimSun" w:hAnsi="Cambria" w:cs="Times New Roman"/>
          <w:b/>
          <w:bCs w:val="0"/>
          <w:i/>
          <w:iCs/>
          <w:color w:val="007C40"/>
        </w:rPr>
      </w:pPr>
      <w:bookmarkStart w:id="578" w:name="_Toc451523831"/>
      <w:bookmarkStart w:id="579" w:name="_Toc451523930"/>
      <w:bookmarkStart w:id="580" w:name="_Toc451932541"/>
      <w:bookmarkStart w:id="581" w:name="_Toc452111900"/>
      <w:bookmarkStart w:id="582" w:name="_Toc452446792"/>
      <w:bookmarkStart w:id="583" w:name="_Toc452547672"/>
      <w:bookmarkStart w:id="584" w:name="_Toc452549686"/>
      <w:bookmarkStart w:id="585" w:name="_Toc453055365"/>
      <w:bookmarkStart w:id="586" w:name="_Toc451258552"/>
      <w:r w:rsidRPr="00C0681D">
        <w:rPr>
          <w:rFonts w:eastAsia="SimSun"/>
        </w:rPr>
        <w:t>Allgemeine Funktionen</w:t>
      </w:r>
      <w:bookmarkEnd w:id="578"/>
      <w:bookmarkEnd w:id="579"/>
      <w:bookmarkEnd w:id="580"/>
      <w:bookmarkEnd w:id="581"/>
      <w:bookmarkEnd w:id="582"/>
      <w:bookmarkEnd w:id="583"/>
      <w:bookmarkEnd w:id="584"/>
      <w:bookmarkEnd w:id="585"/>
    </w:p>
    <w:p w14:paraId="7BE9C3F0" w14:textId="77777777" w:rsidR="008D5489" w:rsidRDefault="008D5489" w:rsidP="00E8495D">
      <w:pPr>
        <w:pStyle w:val="berschrift4"/>
        <w:rPr>
          <w:rFonts w:eastAsia="SimSun"/>
        </w:rPr>
      </w:pPr>
      <w:bookmarkStart w:id="587" w:name="_Toc452549687"/>
      <w:bookmarkStart w:id="588" w:name="_Toc453055366"/>
      <w:r w:rsidRPr="00C0681D">
        <w:rPr>
          <w:rFonts w:eastAsia="SimSun"/>
        </w:rPr>
        <w:t>Pro</w:t>
      </w:r>
      <w:r w:rsidRPr="00113946">
        <w:t>f</w:t>
      </w:r>
      <w:r w:rsidRPr="00C0681D">
        <w:rPr>
          <w:rFonts w:eastAsia="SimSun"/>
        </w:rPr>
        <w:t>il</w:t>
      </w:r>
      <w:bookmarkEnd w:id="587"/>
      <w:bookmarkEnd w:id="588"/>
    </w:p>
    <w:p w14:paraId="520EC34D" w14:textId="00BF1E7A" w:rsidR="008D5489" w:rsidRDefault="002442CC" w:rsidP="00E8495D">
      <w:r>
        <w:t xml:space="preserve">Das Profil des Teilnehmers ist </w:t>
      </w:r>
      <w:r w:rsidR="00817668">
        <w:t xml:space="preserve">weitgehend </w:t>
      </w:r>
      <w:r>
        <w:t>identisch zum Profil eines Administrators.</w:t>
      </w:r>
    </w:p>
    <w:p w14:paraId="6E7D6293" w14:textId="48DD5FBC" w:rsidR="00817668" w:rsidRDefault="00817668" w:rsidP="00E8495D">
      <w:r>
        <w:t>Zusätzlich ist die Organisation des Teilnehmers mit Name und ggfs. Logo aufgeführt und zu einer Detailansicht mit der Gesamtbeschreibung der Organisation verlinkt.</w:t>
      </w:r>
    </w:p>
    <w:p w14:paraId="1B673738" w14:textId="77777777" w:rsidR="008D5489" w:rsidRDefault="008D5489" w:rsidP="00E8495D">
      <w:pPr>
        <w:pStyle w:val="berschrift4"/>
        <w:rPr>
          <w:rFonts w:ascii="Cambria" w:eastAsia="SimSun" w:hAnsi="Cambria" w:cs="Times New Roman"/>
          <w:color w:val="3C722E"/>
        </w:rPr>
      </w:pPr>
      <w:bookmarkStart w:id="589" w:name="_Toc452549688"/>
      <w:bookmarkStart w:id="590" w:name="_Toc453055367"/>
      <w:r w:rsidRPr="00C0681D">
        <w:rPr>
          <w:rFonts w:eastAsia="SimSun"/>
        </w:rPr>
        <w:t>Schreibtisch</w:t>
      </w:r>
      <w:bookmarkEnd w:id="589"/>
      <w:bookmarkEnd w:id="590"/>
    </w:p>
    <w:p w14:paraId="61BE1571" w14:textId="77777777" w:rsidR="008D5489" w:rsidRPr="00C67A2E" w:rsidRDefault="008D5489" w:rsidP="00E8495D">
      <w:r w:rsidRPr="00C67A2E">
        <w:t>Diese Seite wird dem Benutzer direkt nach dem Login angezeigt und enthält nur einfache Links (in ansprechendem Design) zu den folgenden Bereichen:</w:t>
      </w:r>
    </w:p>
    <w:p w14:paraId="54496F6F" w14:textId="77777777" w:rsidR="008D5489" w:rsidRPr="00C67A2E" w:rsidRDefault="008D5489" w:rsidP="00E8495D">
      <w:pPr>
        <w:pStyle w:val="Listenabsatz"/>
        <w:numPr>
          <w:ilvl w:val="0"/>
          <w:numId w:val="27"/>
        </w:numPr>
      </w:pPr>
      <w:r w:rsidRPr="00C67A2E">
        <w:t>Eigener Name und Rolle, Datum</w:t>
      </w:r>
    </w:p>
    <w:p w14:paraId="2044D7EF" w14:textId="3A9511B0" w:rsidR="008D5489" w:rsidRPr="00C67A2E" w:rsidRDefault="00B9735A" w:rsidP="00E8495D">
      <w:pPr>
        <w:pStyle w:val="Listenabsatz"/>
        <w:numPr>
          <w:ilvl w:val="0"/>
          <w:numId w:val="27"/>
        </w:numPr>
      </w:pPr>
      <w:r w:rsidRPr="00C67A2E">
        <w:t>Lernkarteien</w:t>
      </w:r>
    </w:p>
    <w:p w14:paraId="41519C0F" w14:textId="77777777" w:rsidR="008D5489" w:rsidRPr="00C67A2E" w:rsidRDefault="008D5489" w:rsidP="00E8495D">
      <w:pPr>
        <w:pStyle w:val="Listenabsatz"/>
        <w:numPr>
          <w:ilvl w:val="0"/>
          <w:numId w:val="27"/>
        </w:numPr>
      </w:pPr>
      <w:r w:rsidRPr="00C67A2E">
        <w:t>Lernfortschritt</w:t>
      </w:r>
    </w:p>
    <w:p w14:paraId="199DC429" w14:textId="77777777" w:rsidR="008D5489" w:rsidRPr="00C67A2E" w:rsidRDefault="008D5489" w:rsidP="00E8495D">
      <w:pPr>
        <w:pStyle w:val="Listenabsatz"/>
        <w:numPr>
          <w:ilvl w:val="0"/>
          <w:numId w:val="27"/>
        </w:numPr>
      </w:pPr>
      <w:r w:rsidRPr="00C67A2E">
        <w:lastRenderedPageBreak/>
        <w:t>Mein Coach</w:t>
      </w:r>
    </w:p>
    <w:p w14:paraId="547B2AF1" w14:textId="77777777" w:rsidR="008D5489" w:rsidRPr="00C67A2E" w:rsidRDefault="008D5489" w:rsidP="00E8495D">
      <w:pPr>
        <w:pStyle w:val="Listenabsatz"/>
        <w:numPr>
          <w:ilvl w:val="0"/>
          <w:numId w:val="27"/>
        </w:numPr>
      </w:pPr>
      <w:r w:rsidRPr="00C67A2E">
        <w:t>Profil</w:t>
      </w:r>
    </w:p>
    <w:p w14:paraId="12A180F8" w14:textId="6D3A030D" w:rsidR="00A9117C" w:rsidRDefault="00BF225E" w:rsidP="00E8495D">
      <w:pPr>
        <w:pStyle w:val="berschrift3"/>
        <w:rPr>
          <w:rFonts w:eastAsia="SimSun"/>
        </w:rPr>
      </w:pPr>
      <w:bookmarkStart w:id="591" w:name="_Toc451523832"/>
      <w:bookmarkStart w:id="592" w:name="_Toc451523931"/>
      <w:bookmarkStart w:id="593" w:name="_Toc451932543"/>
      <w:bookmarkStart w:id="594" w:name="_Toc452111902"/>
      <w:bookmarkStart w:id="595" w:name="_Toc452446793"/>
      <w:bookmarkStart w:id="596" w:name="_Toc452547673"/>
      <w:bookmarkStart w:id="597" w:name="_Toc452549689"/>
      <w:bookmarkStart w:id="598" w:name="_Toc453055368"/>
      <w:bookmarkEnd w:id="586"/>
      <w:r>
        <w:rPr>
          <w:rFonts w:eastAsia="SimSun"/>
        </w:rPr>
        <w:t>Lernkarteiliste</w:t>
      </w:r>
      <w:bookmarkEnd w:id="591"/>
      <w:bookmarkEnd w:id="592"/>
      <w:bookmarkEnd w:id="593"/>
      <w:bookmarkEnd w:id="594"/>
      <w:bookmarkEnd w:id="595"/>
      <w:bookmarkEnd w:id="596"/>
      <w:bookmarkEnd w:id="597"/>
      <w:bookmarkEnd w:id="598"/>
    </w:p>
    <w:p w14:paraId="471E6715" w14:textId="2C3B7CD5" w:rsidR="00BF225E" w:rsidRDefault="00BF225E" w:rsidP="00E8495D">
      <w:r>
        <w:t>Mit einem Klick auf die Schaltfläche „Lernkarteien</w:t>
      </w:r>
      <w:r w:rsidR="007B3A57">
        <w:t xml:space="preserve">“ auf dem Schreibtisch </w:t>
      </w:r>
      <w:r>
        <w:t>öffnet sich eine Auflistung aller dem Teilnehmer zugewiesenen Lernkarteien. Die Liste ist im gewöhnlichen Kachelformat gehalten und dient dem Teilnehmer nur als Auswahlmöglichkeit, mit welcher Lernkartei er arbeiten will.</w:t>
      </w:r>
    </w:p>
    <w:p w14:paraId="3996DE42" w14:textId="621809B5" w:rsidR="00BF225E" w:rsidRDefault="00BF225E" w:rsidP="00E8495D">
      <w:r>
        <w:t>Sollte ein Teilnehmer nur eine Lernkartei zugewiesen bekommen haben, so wird die Auswahlmöglichkeit umgangen und direkt eine Weiterleitung in diese Lernkartei stattfinden. Dabei ist zu beachten, dass die Lernkarteiliste keine besonderen Informationen präsentiert, die später in der Lernkartei selber nicht mehr verfügbar ist, da sonst durch die automatische  Weiterleitung ein Informationsverlust entsteht.</w:t>
      </w:r>
    </w:p>
    <w:p w14:paraId="3BAB68F3" w14:textId="77777777" w:rsidR="00BF225E" w:rsidRDefault="00BF225E" w:rsidP="00E8495D">
      <w:pPr>
        <w:pStyle w:val="berschrift3"/>
      </w:pPr>
      <w:bookmarkStart w:id="599" w:name="_Toc451523833"/>
      <w:bookmarkStart w:id="600" w:name="_Toc451523932"/>
      <w:bookmarkStart w:id="601" w:name="_Toc451932544"/>
      <w:bookmarkStart w:id="602" w:name="_Toc452111903"/>
      <w:bookmarkStart w:id="603" w:name="_Toc452446794"/>
      <w:bookmarkStart w:id="604" w:name="_Toc452547674"/>
      <w:bookmarkStart w:id="605" w:name="_Toc452549690"/>
      <w:bookmarkStart w:id="606" w:name="_Toc453055369"/>
      <w:r>
        <w:t>Lernkarteiansicht</w:t>
      </w:r>
      <w:bookmarkEnd w:id="599"/>
      <w:bookmarkEnd w:id="600"/>
      <w:bookmarkEnd w:id="601"/>
      <w:bookmarkEnd w:id="602"/>
      <w:bookmarkEnd w:id="603"/>
      <w:bookmarkEnd w:id="604"/>
      <w:bookmarkEnd w:id="605"/>
      <w:bookmarkEnd w:id="606"/>
    </w:p>
    <w:p w14:paraId="7CCEDFA5" w14:textId="0FDB2F30" w:rsidR="00987EFF" w:rsidRPr="00987EFF" w:rsidRDefault="00987EFF" w:rsidP="00E8495D">
      <w:pPr>
        <w:pStyle w:val="berschrift4"/>
      </w:pPr>
      <w:bookmarkStart w:id="607" w:name="_Toc452549691"/>
      <w:bookmarkStart w:id="608" w:name="_Toc453055370"/>
      <w:r>
        <w:t>Übersicht</w:t>
      </w:r>
      <w:bookmarkEnd w:id="607"/>
      <w:bookmarkEnd w:id="608"/>
    </w:p>
    <w:p w14:paraId="6E23B35E" w14:textId="1655B481" w:rsidR="00BF225E" w:rsidRDefault="00BF225E" w:rsidP="00E8495D">
      <w:r>
        <w:t>Die Lernkarteiansicht umfasst alle wichtigen Informationen und ein</w:t>
      </w:r>
      <w:r w:rsidR="005655DC">
        <w:t>en</w:t>
      </w:r>
      <w:r>
        <w:t xml:space="preserve"> </w:t>
      </w:r>
      <w:r w:rsidR="005655DC">
        <w:t>Link</w:t>
      </w:r>
      <w:r>
        <w:t xml:space="preserve"> auf den Lernfortschritt der Lernkartei.</w:t>
      </w:r>
    </w:p>
    <w:p w14:paraId="672BE5AE" w14:textId="4572B00C" w:rsidR="00EF1767" w:rsidRDefault="00EF1767" w:rsidP="00E8495D">
      <w:r>
        <w:t>Darunter befinden sich im Kachelformat die verschiedenen Modi zur Auswahl:</w:t>
      </w:r>
    </w:p>
    <w:p w14:paraId="0E85FE1F" w14:textId="2A9F114E" w:rsidR="00EF1767" w:rsidRDefault="00EF1767" w:rsidP="00E8495D">
      <w:pPr>
        <w:pStyle w:val="Listenabsatz"/>
        <w:numPr>
          <w:ilvl w:val="0"/>
          <w:numId w:val="9"/>
        </w:numPr>
      </w:pPr>
      <w:r>
        <w:t>Freier Modus,</w:t>
      </w:r>
    </w:p>
    <w:p w14:paraId="0AC8155E" w14:textId="0B81E8BE" w:rsidR="00EF1767" w:rsidRDefault="00EF1767" w:rsidP="00E8495D">
      <w:pPr>
        <w:pStyle w:val="Listenabsatz"/>
        <w:numPr>
          <w:ilvl w:val="0"/>
          <w:numId w:val="9"/>
        </w:numPr>
      </w:pPr>
      <w:r>
        <w:t>Lernmodus.</w:t>
      </w:r>
    </w:p>
    <w:p w14:paraId="7E2C0FEA" w14:textId="41EFE8F3" w:rsidR="00EF1767" w:rsidRDefault="00EF1767" w:rsidP="00E8495D">
      <w:r>
        <w:t xml:space="preserve">Auch hier werden Inhalte dynamisch mit AJAX nachgeladen und erfordern daher keinen neuen Seitenaufruf. Der gewählte Modus wird </w:t>
      </w:r>
      <w:r w:rsidR="005655DC">
        <w:t>dynamisch</w:t>
      </w:r>
      <w:r>
        <w:t xml:space="preserve"> eingeblendet und ist dann durch den Teilnehmer direkt benutzbar.</w:t>
      </w:r>
    </w:p>
    <w:p w14:paraId="27E9A3EE" w14:textId="6E3F4529" w:rsidR="00987EFF" w:rsidRDefault="00987EFF" w:rsidP="00E8495D">
      <w:pPr>
        <w:pStyle w:val="berschrift4"/>
      </w:pPr>
      <w:bookmarkStart w:id="609" w:name="_Toc452549692"/>
      <w:bookmarkStart w:id="610" w:name="_Toc453055371"/>
      <w:r>
        <w:t>Kartenansicht</w:t>
      </w:r>
      <w:bookmarkEnd w:id="609"/>
      <w:bookmarkEnd w:id="610"/>
    </w:p>
    <w:p w14:paraId="5FC62C30" w14:textId="70781779" w:rsidR="00EE4ECB" w:rsidRDefault="00EE4ECB" w:rsidP="00E8495D">
      <w:r>
        <w:t>Die Karten sind schlicht aufgebaut, oben die Frage, darunter die Antwortmöglichkeiten / das Antwortfeld und ein Button zum Bestätigen der Eingabe. In der oberen rechten Ecke gibt es dazu die Sonderfunktionen „Infobausteine“ und „Eigene Notizen“, die den Teilnehmer zu den entsprechenden Bereichen bringen.</w:t>
      </w:r>
    </w:p>
    <w:p w14:paraId="5BE80E43" w14:textId="723FFC1B" w:rsidR="00EE4ECB" w:rsidRDefault="00EE4ECB" w:rsidP="00E8495D">
      <w:r>
        <w:t xml:space="preserve">Mit Klick auf Infobausteine wird </w:t>
      </w:r>
      <w:r w:rsidR="0034436D">
        <w:t xml:space="preserve">als Overlay </w:t>
      </w:r>
      <w:r>
        <w:t>die Infobausteine-Ansicht eingeblendet</w:t>
      </w:r>
      <w:r w:rsidR="0034436D">
        <w:t>.</w:t>
      </w:r>
      <w:r>
        <w:t xml:space="preserve"> Dort kann der Teilnehmer sich die hinterlegten Infobausteine an</w:t>
      </w:r>
      <w:r w:rsidR="00817668">
        <w:t xml:space="preserve">schauen. Im Falle von mehreren </w:t>
      </w:r>
      <w:r>
        <w:t>der Karte zugeteilten Infobausteinen gibt es an den Seiten Pfeiltasten zum Navigieren im Carousel-Format. Eine Möglichkeit wäre das Verbinden der rechten und linken Pfeiltaste auf der Tastatur mit dieser Funktion.</w:t>
      </w:r>
    </w:p>
    <w:p w14:paraId="7FB5F1A5" w14:textId="57A86410" w:rsidR="00EE4ECB" w:rsidRDefault="00EE4ECB" w:rsidP="00E8495D">
      <w:r>
        <w:t>Unter "Eigene Notizen" kann der Teilnehmer seine vorher selbst angelegten Notizen zur Frage anschauen oder neue Notizen anlegen. Die Ansicht wird wie die Infobausteine-Ansicht eingeblendet. Diese Funktion bietet dem Teilnehmer nur das Hinterlegen von Notizen in Kommentarform. Dateien sind nicht zugelassen.</w:t>
      </w:r>
    </w:p>
    <w:p w14:paraId="50152E92" w14:textId="331DF883" w:rsidR="00770751" w:rsidRDefault="00770751" w:rsidP="00E8495D">
      <w:r>
        <w:lastRenderedPageBreak/>
        <w:t>Hat der Teilnehmer eine Frage beantwortet und klickt auf den „Antworten“-Button, so erhält er ein Feedback zur Frage. Bei Single und Multiple Choice ist das eine Anzeige zur Richtigkeit seiner Antwort. Bei Freitextaufgaben wird eine Musterlösung eingeblendet, so dass der Teilnehmer dann selbständig bewerten und abwägen kann, ob seine Antwort ausreichend ist</w:t>
      </w:r>
      <w:r w:rsidR="009C3931">
        <w:t>.</w:t>
      </w:r>
    </w:p>
    <w:p w14:paraId="13E26E9D" w14:textId="34698FF1" w:rsidR="00770751" w:rsidRPr="00987EFF" w:rsidRDefault="00770751" w:rsidP="00E8495D">
      <w:r>
        <w:t xml:space="preserve">Alle Antworten werden mitgeloggt, so dass der zuständige Trainer diese jederzeit einsehen kann. Vor allem bei Freitextaufgaben, bei denen eine automatische Bewertung vom System nicht möglich ist, </w:t>
      </w:r>
      <w:r w:rsidR="0034436D">
        <w:t>kann sich der Trainer dadurch einen Überblick über das Wissen des Teilnehmers machen</w:t>
      </w:r>
      <w:r>
        <w:t>.</w:t>
      </w:r>
    </w:p>
    <w:p w14:paraId="46DB4B54" w14:textId="39E5FCC2" w:rsidR="00BF225E" w:rsidRDefault="00BF225E" w:rsidP="00E8495D">
      <w:pPr>
        <w:pStyle w:val="berschrift4"/>
        <w:rPr>
          <w:rFonts w:eastAsia="SimSun"/>
        </w:rPr>
      </w:pPr>
      <w:bookmarkStart w:id="611" w:name="_Toc452549693"/>
      <w:bookmarkStart w:id="612" w:name="_Toc453055372"/>
      <w:r>
        <w:rPr>
          <w:rFonts w:eastAsia="SimSun"/>
        </w:rPr>
        <w:t>Freier Modus</w:t>
      </w:r>
      <w:bookmarkEnd w:id="611"/>
      <w:bookmarkEnd w:id="612"/>
    </w:p>
    <w:p w14:paraId="6DF25F77" w14:textId="2419E968" w:rsidR="00A41A7A" w:rsidRDefault="00A41A7A" w:rsidP="00E8495D">
      <w:r>
        <w:t>Der freie Modus bietet dem Teilnehmer die Möglichkeit zum Lernen. Dabei werden Ergebnisse und Antworten in der Pilotphase erstmal nicht mitgeloggt.</w:t>
      </w:r>
      <w:r w:rsidR="007A7691">
        <w:t xml:space="preserve"> Die Anzahl der bearbeiteten Fragen werden jedoch mitgeloggt, damit der Coach den Fleiß des Teilnehmers nachverfolgen kann.</w:t>
      </w:r>
    </w:p>
    <w:p w14:paraId="3C736FBB" w14:textId="77777777" w:rsidR="001C0D8C" w:rsidRDefault="001C0D8C" w:rsidP="00E8495D">
      <w:pPr>
        <w:pStyle w:val="berschrift5"/>
      </w:pPr>
      <w:r>
        <w:t>Konfigurationsmöglichkeiten</w:t>
      </w:r>
    </w:p>
    <w:p w14:paraId="099054AB" w14:textId="4B9967BE" w:rsidR="001C0D8C" w:rsidRDefault="001C0D8C" w:rsidP="00E8495D">
      <w:r>
        <w:t xml:space="preserve">Im Freien Modus kann der Teilnehmer gezielt bestimmte Bereiche einer Lernkartei selbständig lernen. Damit dies möglich ist, </w:t>
      </w:r>
      <w:r w:rsidR="00987EFF">
        <w:t>muss</w:t>
      </w:r>
      <w:r>
        <w:t xml:space="preserve"> eine Vielzahl von Filtermöglichkeiten gegeben sein:</w:t>
      </w:r>
    </w:p>
    <w:p w14:paraId="586DF1A9" w14:textId="5CBE5330" w:rsidR="001C0D8C" w:rsidRDefault="001C0D8C" w:rsidP="00E8495D">
      <w:pPr>
        <w:pStyle w:val="Listenabsatz"/>
        <w:numPr>
          <w:ilvl w:val="0"/>
          <w:numId w:val="10"/>
        </w:numPr>
      </w:pPr>
      <w:r>
        <w:t>Nach Kategorien,</w:t>
      </w:r>
    </w:p>
    <w:p w14:paraId="3A4AC4BE" w14:textId="4D15715B" w:rsidR="00423D1B" w:rsidRDefault="00423D1B" w:rsidP="00E8495D">
      <w:pPr>
        <w:pStyle w:val="Listenabsatz"/>
        <w:numPr>
          <w:ilvl w:val="0"/>
          <w:numId w:val="10"/>
        </w:numPr>
      </w:pPr>
      <w:r>
        <w:t>Fragen mit schlechten Statistiken im Lernmodus,</w:t>
      </w:r>
    </w:p>
    <w:p w14:paraId="3FBC5F65" w14:textId="73D64B72" w:rsidR="00B12522" w:rsidRDefault="00B12522" w:rsidP="00E8495D">
      <w:pPr>
        <w:pStyle w:val="Listenabsatz"/>
        <w:numPr>
          <w:ilvl w:val="0"/>
          <w:numId w:val="10"/>
        </w:numPr>
      </w:pPr>
      <w:r>
        <w:t>Ausblenden von Text-Fragen etc,</w:t>
      </w:r>
    </w:p>
    <w:p w14:paraId="616A7B9F" w14:textId="22AA9747" w:rsidR="00423D1B" w:rsidRDefault="00423D1B" w:rsidP="00E8495D">
      <w:pPr>
        <w:pStyle w:val="Listenabsatz"/>
        <w:numPr>
          <w:ilvl w:val="0"/>
          <w:numId w:val="10"/>
        </w:numPr>
      </w:pPr>
      <w:r>
        <w:t>weitere Filtermöglichkeiten im späteren Verlauf des Projekts.</w:t>
      </w:r>
    </w:p>
    <w:p w14:paraId="1EC46BED" w14:textId="4941742F" w:rsidR="00423D1B" w:rsidRPr="001C0D8C" w:rsidRDefault="00423D1B" w:rsidP="00E8495D">
      <w:r>
        <w:t>Der Modus wird dann über einen „Start“-Button gestartet und kann jederzeit abgebrochen werden, um zu den Konfigurationsmöglichkeiten zurück zu gelangen.</w:t>
      </w:r>
    </w:p>
    <w:p w14:paraId="33922B35" w14:textId="77777777" w:rsidR="001C0D8C" w:rsidRDefault="001C0D8C" w:rsidP="00E8495D">
      <w:pPr>
        <w:pStyle w:val="berschrift5"/>
      </w:pPr>
      <w:r>
        <w:t>Lernen</w:t>
      </w:r>
    </w:p>
    <w:p w14:paraId="0A6F2F5F" w14:textId="6517BB1A" w:rsidR="001C0D8C" w:rsidRDefault="00423D1B" w:rsidP="00E8495D">
      <w:r>
        <w:t xml:space="preserve">Je nach Filteroptionen und Einstellungen wird über AJAX eine Karteikarte geladen und </w:t>
      </w:r>
      <w:r w:rsidR="003A0ED8">
        <w:t>dynamisch präsentiert. Der Teilnehmer kann die darauf abgebildete Frage dann beantworten und erhält ein Feedback. Weitere Möglichkeiten ist das Anzeigen der zugehörigen Infomaterialien oder der eigenen Notizen, bzw. Bearbeiten Letzterer. Die genaue Beschreibung der Karteikarten findet sich oberhalb des Abschnitts „Freier Modus“.</w:t>
      </w:r>
    </w:p>
    <w:p w14:paraId="3ADD0640" w14:textId="24A4B629" w:rsidR="00A9117C" w:rsidRPr="00C0681D" w:rsidRDefault="00A9117C" w:rsidP="00E8495D">
      <w:pPr>
        <w:pStyle w:val="berschrift4"/>
        <w:rPr>
          <w:rFonts w:ascii="Cambria" w:eastAsia="SimSun" w:hAnsi="Cambria"/>
          <w:b/>
          <w:i/>
          <w:color w:val="007C40"/>
        </w:rPr>
      </w:pPr>
      <w:bookmarkStart w:id="613" w:name="_Toc452549694"/>
      <w:bookmarkStart w:id="614" w:name="_Toc453055373"/>
      <w:r w:rsidRPr="00C0681D">
        <w:rPr>
          <w:rFonts w:eastAsia="SimSun"/>
        </w:rPr>
        <w:t>Lernmodus</w:t>
      </w:r>
      <w:bookmarkEnd w:id="613"/>
      <w:bookmarkEnd w:id="614"/>
    </w:p>
    <w:p w14:paraId="7FEA21E6" w14:textId="683C88D9" w:rsidR="003A0ED8" w:rsidRDefault="003A0ED8" w:rsidP="00E8495D">
      <w:r>
        <w:t>Der Lernmodus ist das Kernstück des LuPto. Der Teilnehmer wird hier nach wissenschaftlich erprobtem Algorithmus in berechneten Zeitintervallen zum Beantworten der einzelnen Fragen aufgefordert. Die Berechnung dieser Intervalle geschieht für jede Karteikarte einzeln und wird weiter unten noch genauer beschrieben.</w:t>
      </w:r>
    </w:p>
    <w:p w14:paraId="01E924FC" w14:textId="48AFB3C7" w:rsidR="003A0ED8" w:rsidRDefault="003A0ED8" w:rsidP="00E8495D">
      <w:r>
        <w:t>Der Teilnehmer hat hier weder Filtermöglichkeiten noch Einstellungen</w:t>
      </w:r>
      <w:r w:rsidR="00637441">
        <w:t xml:space="preserve"> zu Verfügung und sollte die Fragen auch zeitnah zum „Optimalen Bearbeitungstermin“ beantworten.</w:t>
      </w:r>
    </w:p>
    <w:p w14:paraId="086C957E" w14:textId="37DC0BBE" w:rsidR="00637441" w:rsidRDefault="00637441" w:rsidP="00E8495D">
      <w:r>
        <w:t>Die Antwort wird dann bewertet und dementsprechend der nächste „Optimale Bearbeitungstermin“ errechnet. Nutzt der Teilnehmer die Optionen „Infomaterialien“ oder „Notizen“, so fließt das in die Bewertung mit ein.</w:t>
      </w:r>
    </w:p>
    <w:p w14:paraId="5E6A8779" w14:textId="3512845C" w:rsidR="00637441" w:rsidRDefault="00637441" w:rsidP="00E8495D">
      <w:r>
        <w:t>Die Ergebnisse werden hier mitgeloggt und können jederzeit vom Teilnehmer oder seinen zuständigen Coaches eingesehen werden. Außerdem diesen Sie als Grundlage der Filteroption im „Freien Modus“, die auf Statistiken reagiert.</w:t>
      </w:r>
    </w:p>
    <w:p w14:paraId="04D3312F" w14:textId="599FD2B8" w:rsidR="00F57807" w:rsidRDefault="00637441" w:rsidP="00E8495D">
      <w:r>
        <w:lastRenderedPageBreak/>
        <w:t>Geloggt werden dabei:</w:t>
      </w:r>
    </w:p>
    <w:p w14:paraId="24B81F2E" w14:textId="6CB61581" w:rsidR="00F57807" w:rsidRDefault="00F57807" w:rsidP="00E8495D">
      <w:pPr>
        <w:pStyle w:val="Listenabsatz"/>
        <w:numPr>
          <w:ilvl w:val="0"/>
          <w:numId w:val="11"/>
        </w:numPr>
      </w:pPr>
      <w:r>
        <w:t>Antwort,</w:t>
      </w:r>
    </w:p>
    <w:p w14:paraId="23254A5B" w14:textId="2E1ACDA9" w:rsidR="00637441" w:rsidRDefault="00637441" w:rsidP="00E8495D">
      <w:pPr>
        <w:pStyle w:val="Listenabsatz"/>
        <w:numPr>
          <w:ilvl w:val="0"/>
          <w:numId w:val="11"/>
        </w:numPr>
      </w:pPr>
      <w:r>
        <w:t>Qualität der Antwort „q“ (im Algorithmus beschrieben),</w:t>
      </w:r>
    </w:p>
    <w:p w14:paraId="683B8FFC" w14:textId="449B4C09" w:rsidR="00637441" w:rsidRDefault="00B12522" w:rsidP="00E8495D">
      <w:pPr>
        <w:pStyle w:val="Listenabsatz"/>
        <w:numPr>
          <w:ilvl w:val="0"/>
          <w:numId w:val="11"/>
        </w:numPr>
      </w:pPr>
      <w:r>
        <w:t>benötigte Zeit</w:t>
      </w:r>
    </w:p>
    <w:p w14:paraId="6FF27D85" w14:textId="77777777" w:rsidR="007E2241" w:rsidRDefault="00D76391" w:rsidP="00E8495D">
      <w:pPr>
        <w:pStyle w:val="berschrift5"/>
      </w:pPr>
      <w:r>
        <w:t>Lernen</w:t>
      </w:r>
    </w:p>
    <w:p w14:paraId="30EE17F7" w14:textId="1D70110A" w:rsidR="007E2241" w:rsidRDefault="007E2241" w:rsidP="00E8495D">
      <w:r>
        <w:t>Die Fragen werden dem Teilnehmer nach einer Prioritätsliste (wird im Algorithmus erklärt) präsentiert und nacheinander abgearbeitet, bis für diesen Tag keine Karteikarte mehr angesetzt ist.</w:t>
      </w:r>
    </w:p>
    <w:p w14:paraId="0335B51B" w14:textId="6E89F5B2" w:rsidR="001C61BF" w:rsidRDefault="001C61BF" w:rsidP="00E8495D">
      <w:r>
        <w:t>Die Karten werden mit AJAX geladen und dynamisch präsentiert. Nach Beantwortung der Frage auf der Vorderseite, gibt es auf der Rückseite ein Feedback und eine Visualisierung, wie die Karteikarte in das nächste Fach geschoben wird, bzw. bei einer falschen Antwort in das erste Fach zurückgelegt wird.</w:t>
      </w:r>
    </w:p>
    <w:p w14:paraId="2D353DA0" w14:textId="7B03F187" w:rsidR="001C61BF" w:rsidRDefault="001C61BF" w:rsidP="00E8495D">
      <w:r>
        <w:t>Danach kann die nächste Frage geladen und bearbeitet werden.</w:t>
      </w:r>
    </w:p>
    <w:p w14:paraId="6247E408" w14:textId="1447343C" w:rsidR="001C61BF" w:rsidRDefault="001C61BF" w:rsidP="00E8495D">
      <w:pPr>
        <w:pStyle w:val="berschrift5"/>
      </w:pPr>
      <w:r>
        <w:t>Algorithmus</w:t>
      </w:r>
    </w:p>
    <w:p w14:paraId="59FF0652" w14:textId="1DB6F5F7" w:rsidR="006619C1" w:rsidRDefault="006619C1" w:rsidP="00E8495D">
      <w:r>
        <w:t>Definitionen:</w:t>
      </w:r>
    </w:p>
    <w:p w14:paraId="04CD2E1B" w14:textId="110AA1C0" w:rsidR="006619C1" w:rsidRDefault="006619C1" w:rsidP="00E8495D">
      <w:pPr>
        <w:pStyle w:val="Listenabsatz"/>
        <w:numPr>
          <w:ilvl w:val="0"/>
          <w:numId w:val="12"/>
        </w:numPr>
      </w:pPr>
      <w:r>
        <w:t xml:space="preserve">Wiederholungszahl R </w:t>
      </w:r>
    </w:p>
    <w:p w14:paraId="498F9A82" w14:textId="706DB6DE" w:rsidR="006619C1" w:rsidRDefault="006619C1" w:rsidP="00E8495D">
      <w:pPr>
        <w:pStyle w:val="Listenabsatz"/>
        <w:numPr>
          <w:ilvl w:val="1"/>
          <w:numId w:val="12"/>
        </w:numPr>
      </w:pPr>
      <w:r>
        <w:t>R gibt an, in welchem Wiederholungsintervall sich eine Karte für den Teilnehmer befindet.</w:t>
      </w:r>
    </w:p>
    <w:p w14:paraId="13C40227" w14:textId="2527517C" w:rsidR="006619C1" w:rsidRDefault="006619C1" w:rsidP="00E8495D">
      <w:pPr>
        <w:pStyle w:val="Listenabsatz"/>
        <w:numPr>
          <w:ilvl w:val="1"/>
          <w:numId w:val="12"/>
        </w:numPr>
      </w:pPr>
      <w:r>
        <w:t>Zu Beginn haben alle Karten R = 0.</w:t>
      </w:r>
    </w:p>
    <w:p w14:paraId="71F470D8" w14:textId="365CD9DB" w:rsidR="00300018" w:rsidRDefault="00300018" w:rsidP="00E8495D">
      <w:pPr>
        <w:pStyle w:val="Listenabsatz"/>
        <w:numPr>
          <w:ilvl w:val="1"/>
          <w:numId w:val="12"/>
        </w:numPr>
      </w:pPr>
      <w:r>
        <w:t>Nach richtiger Beantwortung einer Frage erhöht sich R um 1.</w:t>
      </w:r>
    </w:p>
    <w:p w14:paraId="231E6ABF" w14:textId="5B577B74" w:rsidR="00300018" w:rsidRDefault="00300018" w:rsidP="00E8495D">
      <w:pPr>
        <w:pStyle w:val="Listenabsatz"/>
        <w:numPr>
          <w:ilvl w:val="2"/>
          <w:numId w:val="12"/>
        </w:numPr>
      </w:pPr>
      <w:r>
        <w:t>Die Kartei wird quasi ein Fach weitergeschoben.</w:t>
      </w:r>
    </w:p>
    <w:p w14:paraId="796D4D89" w14:textId="71448397" w:rsidR="001A7B13" w:rsidRDefault="001A7B13" w:rsidP="00E8495D">
      <w:pPr>
        <w:pStyle w:val="Listenabsatz"/>
        <w:numPr>
          <w:ilvl w:val="2"/>
          <w:numId w:val="12"/>
        </w:numPr>
      </w:pPr>
      <w:r>
        <w:t>Ausnahme ist R = 0. Bei richtiger Beantwortung wird die Karte direkt in R = 2 geschoben.</w:t>
      </w:r>
    </w:p>
    <w:p w14:paraId="4627F492" w14:textId="50E0DE95" w:rsidR="00300018" w:rsidRDefault="00300018" w:rsidP="00E8495D">
      <w:pPr>
        <w:pStyle w:val="Listenabsatz"/>
        <w:numPr>
          <w:ilvl w:val="1"/>
          <w:numId w:val="12"/>
        </w:numPr>
      </w:pPr>
      <w:r>
        <w:t>Nach falscher Beantwortung einer Frage fällt R auf 1 zurück.</w:t>
      </w:r>
    </w:p>
    <w:p w14:paraId="5DC7EBB8" w14:textId="2FA2DA81" w:rsidR="001A7B13" w:rsidRDefault="001A7B13" w:rsidP="00E8495D">
      <w:pPr>
        <w:pStyle w:val="Listenabsatz"/>
        <w:numPr>
          <w:ilvl w:val="2"/>
          <w:numId w:val="12"/>
        </w:numPr>
      </w:pPr>
      <w:r>
        <w:t>Die Karte wird in das erste Fach zurückgelegt und ihr Lernzyklus fängt neu an.</w:t>
      </w:r>
    </w:p>
    <w:p w14:paraId="53604779" w14:textId="01F2084B" w:rsidR="001A7B13" w:rsidRDefault="001A7B13" w:rsidP="00E8495D">
      <w:pPr>
        <w:pStyle w:val="Listenabsatz"/>
        <w:numPr>
          <w:ilvl w:val="1"/>
          <w:numId w:val="12"/>
        </w:numPr>
      </w:pPr>
      <w:r>
        <w:t>R hat kein Maximum.</w:t>
      </w:r>
    </w:p>
    <w:p w14:paraId="15A54FC5" w14:textId="75F6C61A" w:rsidR="001A7B13" w:rsidRDefault="001A7B13" w:rsidP="00E8495D">
      <w:pPr>
        <w:pStyle w:val="Listenabsatz"/>
        <w:numPr>
          <w:ilvl w:val="2"/>
          <w:numId w:val="12"/>
        </w:numPr>
      </w:pPr>
      <w:r>
        <w:t xml:space="preserve">In der Fächer-Darstellung werden alle R </w:t>
      </w:r>
      <m:oMath>
        <m:r>
          <w:rPr>
            <w:rFonts w:ascii="Cambria Math" w:hAnsi="Cambria Math"/>
          </w:rPr>
          <m:t>≥</m:t>
        </m:r>
      </m:oMath>
      <w:r>
        <w:rPr>
          <w:rFonts w:eastAsiaTheme="minorEastAsia"/>
        </w:rPr>
        <w:t xml:space="preserve"> 5 in Fach 5 zusammengefasst.</w:t>
      </w:r>
    </w:p>
    <w:p w14:paraId="43D787F3" w14:textId="40513D0D" w:rsidR="006619C1" w:rsidRDefault="006619C1" w:rsidP="00E8495D">
      <w:pPr>
        <w:pStyle w:val="Listenabsatz"/>
        <w:numPr>
          <w:ilvl w:val="0"/>
          <w:numId w:val="12"/>
        </w:numPr>
      </w:pPr>
      <w:r>
        <w:t>Aktuelles Wiederholungsintervall I</w:t>
      </w:r>
    </w:p>
    <w:p w14:paraId="6E0E9404" w14:textId="6AD00716" w:rsidR="006619C1" w:rsidRDefault="006619C1" w:rsidP="00E8495D">
      <w:pPr>
        <w:pStyle w:val="Listenabsatz"/>
        <w:numPr>
          <w:ilvl w:val="1"/>
          <w:numId w:val="12"/>
        </w:numPr>
      </w:pPr>
      <w:r>
        <w:t>Der zuletzt berechnete Wert von repetitionInterval().</w:t>
      </w:r>
    </w:p>
    <w:p w14:paraId="0DD1E4D9" w14:textId="4C8F9DD7" w:rsidR="004236E8" w:rsidRDefault="004236E8" w:rsidP="00E8495D">
      <w:pPr>
        <w:pStyle w:val="Listenabsatz"/>
        <w:numPr>
          <w:ilvl w:val="2"/>
          <w:numId w:val="12"/>
        </w:numPr>
      </w:pPr>
      <w:r>
        <w:t>I = repetitionInterval(R - 1)</w:t>
      </w:r>
    </w:p>
    <w:p w14:paraId="586910D4" w14:textId="28159D0A" w:rsidR="004236E8" w:rsidRDefault="006619C1" w:rsidP="00E8495D">
      <w:pPr>
        <w:pStyle w:val="Listenabsatz"/>
        <w:numPr>
          <w:ilvl w:val="1"/>
          <w:numId w:val="12"/>
        </w:numPr>
      </w:pPr>
      <w:r>
        <w:t>Dient als Grundlage für das nächste Intervall (siehe Algorithmus)</w:t>
      </w:r>
      <w:r w:rsidR="004236E8">
        <w:t>.</w:t>
      </w:r>
    </w:p>
    <w:p w14:paraId="64F76ECF" w14:textId="03AA5A41" w:rsidR="004236E8" w:rsidRDefault="004236E8" w:rsidP="00E8495D">
      <w:pPr>
        <w:pStyle w:val="Listenabsatz"/>
        <w:numPr>
          <w:ilvl w:val="0"/>
          <w:numId w:val="12"/>
        </w:numPr>
        <w:spacing w:before="240"/>
      </w:pPr>
      <w:r>
        <w:t>Antwortqualität q</w:t>
      </w:r>
    </w:p>
    <w:p w14:paraId="0362E2FB" w14:textId="123B7A83" w:rsidR="004236E8" w:rsidRDefault="004236E8" w:rsidP="00E8495D">
      <w:pPr>
        <w:pStyle w:val="Listenabsatz"/>
        <w:numPr>
          <w:ilvl w:val="1"/>
          <w:numId w:val="12"/>
        </w:numPr>
        <w:spacing w:before="240"/>
      </w:pPr>
      <w:r>
        <w:t>Beschreibt die Qualität der gegebenen Antwort.</w:t>
      </w:r>
    </w:p>
    <w:p w14:paraId="39552364" w14:textId="056723DD" w:rsidR="004236E8" w:rsidRDefault="004236E8" w:rsidP="00E8495D">
      <w:pPr>
        <w:pStyle w:val="Listenabsatz"/>
        <w:numPr>
          <w:ilvl w:val="1"/>
          <w:numId w:val="12"/>
        </w:numPr>
        <w:spacing w:before="240"/>
      </w:pPr>
      <w:r>
        <w:t>Folgende 4 Qualitätsstufen werden definiert:</w:t>
      </w:r>
    </w:p>
    <w:p w14:paraId="0ED7BC80" w14:textId="4BA66FF2" w:rsidR="004236E8" w:rsidRDefault="004236E8" w:rsidP="00E8495D">
      <w:pPr>
        <w:pStyle w:val="Listenabsatz"/>
        <w:numPr>
          <w:ilvl w:val="2"/>
          <w:numId w:val="12"/>
        </w:numPr>
        <w:spacing w:before="240"/>
      </w:pPr>
      <w:r>
        <w:t>q = 3: richtige Antwort ohne Benutzung von Hilfsmitteln</w:t>
      </w:r>
    </w:p>
    <w:p w14:paraId="1452E84C" w14:textId="4988B189" w:rsidR="004236E8" w:rsidRDefault="004236E8" w:rsidP="00E8495D">
      <w:pPr>
        <w:pStyle w:val="Listenabsatz"/>
        <w:numPr>
          <w:ilvl w:val="2"/>
          <w:numId w:val="12"/>
        </w:numPr>
        <w:spacing w:before="240"/>
      </w:pPr>
      <w:r>
        <w:t>q = 2: richtige Antwort mit Benutzung von Hilfsmitteln</w:t>
      </w:r>
    </w:p>
    <w:p w14:paraId="248713AF" w14:textId="1C237881" w:rsidR="004236E8" w:rsidRDefault="004236E8" w:rsidP="00E8495D">
      <w:pPr>
        <w:pStyle w:val="Listenabsatz"/>
        <w:numPr>
          <w:ilvl w:val="2"/>
          <w:numId w:val="12"/>
        </w:numPr>
        <w:spacing w:before="240"/>
      </w:pPr>
      <w:r>
        <w:t>q = 1: falsche Antwort ohne Benutzung von Hilfsmitteln</w:t>
      </w:r>
    </w:p>
    <w:p w14:paraId="17EAC4A8" w14:textId="675D42D1" w:rsidR="004236E8" w:rsidRDefault="004236E8" w:rsidP="00E8495D">
      <w:pPr>
        <w:pStyle w:val="Listenabsatz"/>
        <w:numPr>
          <w:ilvl w:val="2"/>
          <w:numId w:val="12"/>
        </w:numPr>
        <w:spacing w:before="240"/>
      </w:pPr>
      <w:r>
        <w:t>q = 0: falsche Antwort mit Benutzung von Hilfsmitteln</w:t>
      </w:r>
    </w:p>
    <w:p w14:paraId="17D29C25" w14:textId="4A349FE1" w:rsidR="004236E8" w:rsidRDefault="004236E8" w:rsidP="00E8495D">
      <w:pPr>
        <w:pStyle w:val="Listenabsatz"/>
        <w:numPr>
          <w:ilvl w:val="1"/>
          <w:numId w:val="12"/>
        </w:numPr>
        <w:spacing w:before="240"/>
      </w:pPr>
      <w:r>
        <w:t>Als Hilfsmittel zählen sowohl Infobausteine als auch die eigenen Notizen</w:t>
      </w:r>
      <w:r w:rsidR="00EA51EA">
        <w:t>.</w:t>
      </w:r>
    </w:p>
    <w:p w14:paraId="05BD0286" w14:textId="3CFD1A10" w:rsidR="004236E8" w:rsidRDefault="004236E8" w:rsidP="00E8495D">
      <w:pPr>
        <w:pStyle w:val="Listenabsatz"/>
        <w:numPr>
          <w:ilvl w:val="0"/>
          <w:numId w:val="12"/>
        </w:numPr>
        <w:spacing w:before="240"/>
      </w:pPr>
      <w:r>
        <w:t>Einfachheitsfaktor EF (auch E-Faktor)</w:t>
      </w:r>
    </w:p>
    <w:p w14:paraId="5D91C9F1" w14:textId="13B7BE77" w:rsidR="004236E8" w:rsidRDefault="004236E8" w:rsidP="00E8495D">
      <w:pPr>
        <w:pStyle w:val="Listenabsatz"/>
        <w:numPr>
          <w:ilvl w:val="1"/>
          <w:numId w:val="12"/>
        </w:numPr>
        <w:spacing w:before="240"/>
      </w:pPr>
      <w:r>
        <w:t>Beschreibt, wie einfach dem Teilnehmer die richtige Beantwortung der Frage fällt.</w:t>
      </w:r>
    </w:p>
    <w:p w14:paraId="7CC459D8" w14:textId="20A6B631" w:rsidR="004236E8" w:rsidRDefault="00EA51EA" w:rsidP="00E8495D">
      <w:pPr>
        <w:pStyle w:val="Listenabsatz"/>
        <w:numPr>
          <w:ilvl w:val="1"/>
          <w:numId w:val="12"/>
        </w:numPr>
        <w:spacing w:before="240"/>
      </w:pPr>
      <w:r>
        <w:t>Startwert für jede Karte eines Teilnehmers ist EF = 2.</w:t>
      </w:r>
    </w:p>
    <w:p w14:paraId="36A83EEF" w14:textId="3D8E8DC9" w:rsidR="00EA51EA" w:rsidRPr="00EA51EA" w:rsidRDefault="00EA51EA" w:rsidP="00E8495D">
      <w:pPr>
        <w:pStyle w:val="Listenabsatz"/>
        <w:numPr>
          <w:ilvl w:val="1"/>
          <w:numId w:val="12"/>
        </w:numPr>
        <w:spacing w:before="240"/>
      </w:pPr>
      <w:r>
        <w:lastRenderedPageBreak/>
        <w:t>Berechnet sich nach der Beantwortung einer Frage durch</w:t>
      </w:r>
      <w:r>
        <w:br/>
      </w:r>
      <m:oMathPara>
        <m:oMath>
          <m:r>
            <w:rPr>
              <w:rFonts w:ascii="Cambria Math" w:hAnsi="Cambria Math"/>
            </w:rPr>
            <m:t>EF=</m:t>
          </m:r>
          <m:sSub>
            <m:sSubPr>
              <m:ctrlPr>
                <w:rPr>
                  <w:rFonts w:ascii="Cambria Math" w:hAnsi="Cambria Math"/>
                  <w:i/>
                </w:rPr>
              </m:ctrlPr>
            </m:sSubPr>
            <m:e>
              <m:r>
                <w:rPr>
                  <w:rFonts w:ascii="Cambria Math" w:hAnsi="Cambria Math"/>
                </w:rPr>
                <m:t>EF</m:t>
              </m:r>
            </m:e>
            <m:sub>
              <m:r>
                <w:rPr>
                  <w:rFonts w:ascii="Cambria Math" w:hAnsi="Cambria Math"/>
                </w:rPr>
                <m:t>old</m:t>
              </m:r>
            </m:sub>
          </m:sSub>
          <m:r>
            <w:rPr>
              <w:rFonts w:ascii="Cambria Math" w:hAnsi="Cambria Math"/>
            </w:rPr>
            <m:t>- 0.05</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0.45q-0.8</m:t>
          </m:r>
        </m:oMath>
      </m:oMathPara>
    </w:p>
    <w:p w14:paraId="1ED97F16" w14:textId="5CB1E2DE" w:rsidR="00EA51EA" w:rsidRPr="00EA51EA" w:rsidRDefault="00EA51EA" w:rsidP="00E8495D">
      <w:pPr>
        <w:pStyle w:val="Listenabsatz"/>
        <w:numPr>
          <w:ilvl w:val="1"/>
          <w:numId w:val="12"/>
        </w:numPr>
        <w:spacing w:before="240"/>
      </w:pPr>
      <w:r>
        <w:rPr>
          <w:rFonts w:eastAsiaTheme="minorEastAsia"/>
        </w:rPr>
        <w:t>Das Minimum ist bei 1.3, das Maximum bei 3.</w:t>
      </w:r>
    </w:p>
    <w:p w14:paraId="18ED2505" w14:textId="631D95C6" w:rsidR="00EA51EA" w:rsidRDefault="00EA51EA" w:rsidP="00E8495D">
      <w:pPr>
        <w:pStyle w:val="Listenabsatz"/>
        <w:numPr>
          <w:ilvl w:val="1"/>
          <w:numId w:val="12"/>
        </w:numPr>
        <w:spacing w:before="240"/>
      </w:pPr>
      <w:r>
        <w:rPr>
          <w:rFonts w:eastAsiaTheme="minorEastAsia"/>
        </w:rPr>
        <w:t xml:space="preserve">Wird nicht geändert, wenn die Frage in R </w:t>
      </w:r>
      <w:r w:rsidR="007447B7">
        <w:rPr>
          <w:rFonts w:eastAsiaTheme="minorEastAsia"/>
        </w:rPr>
        <w:t>&lt; 2</w:t>
      </w:r>
      <w:r>
        <w:rPr>
          <w:rFonts w:eastAsiaTheme="minorEastAsia"/>
        </w:rPr>
        <w:t xml:space="preserve"> war.</w:t>
      </w:r>
    </w:p>
    <w:p w14:paraId="3F7E3652" w14:textId="77777777" w:rsidR="004236E8" w:rsidRDefault="004236E8" w:rsidP="00E8495D">
      <w:pPr>
        <w:pStyle w:val="Listenabsatz"/>
        <w:numPr>
          <w:ilvl w:val="0"/>
          <w:numId w:val="12"/>
        </w:numPr>
        <w:spacing w:before="240"/>
      </w:pPr>
      <w:r>
        <w:t xml:space="preserve">Funktion des Wiederholungsintervalls repetitionInterval(R) </w:t>
      </w:r>
    </w:p>
    <w:p w14:paraId="67F6B530" w14:textId="77777777" w:rsidR="004236E8" w:rsidRDefault="004236E8" w:rsidP="00E8495D">
      <w:pPr>
        <w:pStyle w:val="Listenabsatz"/>
        <w:numPr>
          <w:ilvl w:val="1"/>
          <w:numId w:val="12"/>
        </w:numPr>
        <w:spacing w:before="240"/>
      </w:pPr>
      <w:r>
        <w:t>Berechnet nach der R-ten richtigen Beantwortung die Intervalllänge bis zur nächsten Wiederholung.</w:t>
      </w:r>
    </w:p>
    <w:p w14:paraId="5A458397" w14:textId="20EE9381" w:rsidR="004236E8" w:rsidRPr="00300018" w:rsidRDefault="004236E8" w:rsidP="00E8495D">
      <w:pPr>
        <w:pStyle w:val="Listenabsatz"/>
        <w:numPr>
          <w:ilvl w:val="1"/>
          <w:numId w:val="12"/>
        </w:numPr>
        <w:spacing w:before="240"/>
        <w:rPr>
          <w:lang w:val="en-US"/>
        </w:rPr>
      </w:pPr>
      <w:r w:rsidRPr="00F855DC">
        <w:rPr>
          <w:lang w:val="en-US"/>
        </w:rPr>
        <w:t>Definiert als:</w:t>
      </w:r>
      <w:r w:rsidRPr="00F855DC">
        <w:rPr>
          <w:lang w:val="en-US"/>
        </w:rPr>
        <w:br/>
      </w:r>
      <w:r w:rsidRPr="00880782">
        <w:rPr>
          <w:lang w:val="en-US"/>
        </w:rPr>
        <w:t>function repetitionInterval(R)</w:t>
      </w:r>
      <w:r>
        <w:rPr>
          <w:lang w:val="en-US"/>
        </w:rPr>
        <w:br/>
        <w:t xml:space="preserve">    if (R &lt;= 1) return 1</w:t>
      </w:r>
      <w:r>
        <w:rPr>
          <w:lang w:val="en-US"/>
        </w:rPr>
        <w:br/>
        <w:t xml:space="preserve">    if (R == 2) return 6</w:t>
      </w:r>
      <w:r>
        <w:rPr>
          <w:lang w:val="en-US"/>
        </w:rPr>
        <w:br/>
        <w:t xml:space="preserve">    return min(I * EF, round(2 * </w:t>
      </w:r>
      <m:oMath>
        <m:rad>
          <m:radPr>
            <m:degHide m:val="1"/>
            <m:ctrlPr>
              <w:rPr>
                <w:rFonts w:ascii="Cambria Math" w:hAnsi="Cambria Math"/>
                <w:i/>
                <w:lang w:val="en-US"/>
              </w:rPr>
            </m:ctrlPr>
          </m:radPr>
          <m:deg/>
          <m:e>
            <m:r>
              <w:rPr>
                <w:rFonts w:ascii="Cambria Math" w:hAnsi="Cambria Math"/>
                <w:lang w:val="en-US"/>
              </w:rPr>
              <m:t>K</m:t>
            </m:r>
          </m:e>
        </m:rad>
      </m:oMath>
      <w:r>
        <w:rPr>
          <w:rFonts w:eastAsiaTheme="minorEastAsia"/>
          <w:lang w:val="en-US"/>
        </w:rPr>
        <w:t xml:space="preserve"> </w:t>
      </w:r>
      <w:r w:rsidR="00EE27D4">
        <w:rPr>
          <w:rFonts w:eastAsiaTheme="minorEastAsia"/>
          <w:lang w:val="en-US"/>
        </w:rPr>
        <w:t>)</w:t>
      </w:r>
      <w:r>
        <w:rPr>
          <w:rFonts w:eastAsiaTheme="minorEastAsia"/>
          <w:lang w:val="en-US"/>
        </w:rPr>
        <w:t>) + rand(-2, 2)</w:t>
      </w:r>
      <w:r>
        <w:rPr>
          <w:rFonts w:eastAsiaTheme="minorEastAsia"/>
          <w:lang w:val="en-US"/>
        </w:rPr>
        <w:br/>
        <w:t>end</w:t>
      </w:r>
    </w:p>
    <w:p w14:paraId="587BAA94" w14:textId="0012F2AC" w:rsidR="00300018" w:rsidRPr="00300018" w:rsidRDefault="00300018" w:rsidP="00E8495D">
      <w:pPr>
        <w:pStyle w:val="Listenabsatz"/>
        <w:numPr>
          <w:ilvl w:val="1"/>
          <w:numId w:val="12"/>
        </w:numPr>
        <w:spacing w:before="240"/>
      </w:pPr>
      <w:r>
        <w:rPr>
          <w:rFonts w:eastAsiaTheme="minorEastAsia"/>
        </w:rPr>
        <w:t>Dabei ist K die Anzahl der Karten in der Lernkartei</w:t>
      </w:r>
    </w:p>
    <w:p w14:paraId="22DCBBA7" w14:textId="0B18C1EF" w:rsidR="00EA51EA" w:rsidRPr="00EA51EA" w:rsidRDefault="00EA51EA" w:rsidP="00E8495D">
      <w:pPr>
        <w:pStyle w:val="Listenabsatz"/>
        <w:numPr>
          <w:ilvl w:val="0"/>
          <w:numId w:val="12"/>
        </w:numPr>
        <w:spacing w:before="240"/>
        <w:rPr>
          <w:lang w:val="en-US"/>
        </w:rPr>
      </w:pPr>
      <w:r w:rsidRPr="00EA51EA">
        <w:rPr>
          <w:rFonts w:eastAsiaTheme="minorEastAsia"/>
        </w:rPr>
        <w:t>Optimaler</w:t>
      </w:r>
      <w:r>
        <w:rPr>
          <w:rFonts w:eastAsiaTheme="minorEastAsia"/>
          <w:lang w:val="en-US"/>
        </w:rPr>
        <w:t xml:space="preserve"> </w:t>
      </w:r>
      <w:r>
        <w:rPr>
          <w:rFonts w:eastAsiaTheme="minorEastAsia"/>
        </w:rPr>
        <w:t>Bearbeitungstermin O</w:t>
      </w:r>
    </w:p>
    <w:p w14:paraId="7C6007D0" w14:textId="1D6F1DF4" w:rsidR="00EA51EA" w:rsidRPr="00EA51EA" w:rsidRDefault="00EA51EA" w:rsidP="00E8495D">
      <w:pPr>
        <w:pStyle w:val="Listenabsatz"/>
        <w:numPr>
          <w:ilvl w:val="1"/>
          <w:numId w:val="12"/>
        </w:numPr>
        <w:spacing w:before="240"/>
      </w:pPr>
      <w:r>
        <w:rPr>
          <w:rFonts w:eastAsiaTheme="minorEastAsia"/>
        </w:rPr>
        <w:t>Gibt zu jeder bearbeiteten Karte das Datum der nächsten geplanten Bearbeitung an.</w:t>
      </w:r>
    </w:p>
    <w:p w14:paraId="50851B24" w14:textId="4AE2474C" w:rsidR="00EA51EA" w:rsidRPr="00B9189A" w:rsidRDefault="00EA51EA" w:rsidP="00E8495D">
      <w:pPr>
        <w:pStyle w:val="Listenabsatz"/>
        <w:numPr>
          <w:ilvl w:val="1"/>
          <w:numId w:val="12"/>
        </w:numPr>
        <w:spacing w:before="240"/>
      </w:pPr>
      <w:r>
        <w:rPr>
          <w:rFonts w:eastAsiaTheme="minorEastAsia"/>
        </w:rPr>
        <w:t>Im Grunde ist O = repetitionInterval(R).</w:t>
      </w:r>
    </w:p>
    <w:p w14:paraId="49AB477C" w14:textId="0E1282B6" w:rsidR="00404E79" w:rsidRDefault="00B9189A" w:rsidP="00E8495D">
      <w:pPr>
        <w:spacing w:before="240"/>
      </w:pPr>
      <w:r>
        <w:t>Reihenfolge:</w:t>
      </w:r>
    </w:p>
    <w:p w14:paraId="1B685F08" w14:textId="23BE5876" w:rsidR="00B9189A" w:rsidRDefault="00B9189A" w:rsidP="00E8495D">
      <w:pPr>
        <w:pStyle w:val="Listenabsatz"/>
        <w:numPr>
          <w:ilvl w:val="0"/>
          <w:numId w:val="14"/>
        </w:numPr>
        <w:spacing w:before="240"/>
      </w:pPr>
      <w:r>
        <w:t xml:space="preserve">Es wird eine Karte nach </w:t>
      </w:r>
      <w:r w:rsidR="00CB7CF3">
        <w:t>festem</w:t>
      </w:r>
      <w:r>
        <w:t xml:space="preserve"> Schema ausgewählt (siehe </w:t>
      </w:r>
      <w:hyperlink w:anchor="_Priorisierung" w:history="1">
        <w:r w:rsidRPr="00CB7CF3">
          <w:rPr>
            <w:rStyle w:val="Hyperlink"/>
          </w:rPr>
          <w:t>Priorisierung</w:t>
        </w:r>
      </w:hyperlink>
      <w:r>
        <w:t>)</w:t>
      </w:r>
      <w:r w:rsidR="00CB7CF3">
        <w:t>.</w:t>
      </w:r>
    </w:p>
    <w:p w14:paraId="5886B9C2" w14:textId="590D2A2A" w:rsidR="00CB7CF3" w:rsidRDefault="00942F4A" w:rsidP="00E8495D">
      <w:pPr>
        <w:pStyle w:val="Listenabsatz"/>
        <w:numPr>
          <w:ilvl w:val="0"/>
          <w:numId w:val="14"/>
        </w:numPr>
        <w:spacing w:before="240"/>
      </w:pPr>
      <w:r>
        <w:t>Der Teilnehmer kann die Frage beantworten und sich dabei Notizen und Infobaukästen anschauen.</w:t>
      </w:r>
    </w:p>
    <w:p w14:paraId="76E31C6E" w14:textId="67230932" w:rsidR="00942F4A" w:rsidRDefault="00942F4A" w:rsidP="00E8495D">
      <w:pPr>
        <w:pStyle w:val="Listenabsatz"/>
        <w:numPr>
          <w:ilvl w:val="0"/>
          <w:numId w:val="14"/>
        </w:numPr>
        <w:spacing w:before="240"/>
      </w:pPr>
      <w:r>
        <w:t>Es wird dem Teilnehmer ein Feedback gegeben.</w:t>
      </w:r>
    </w:p>
    <w:p w14:paraId="2FAEFCBF" w14:textId="3EFBACFF" w:rsidR="00942F4A" w:rsidRDefault="00942F4A" w:rsidP="00E8495D">
      <w:pPr>
        <w:pStyle w:val="Listenabsatz"/>
        <w:numPr>
          <w:ilvl w:val="0"/>
          <w:numId w:val="14"/>
        </w:numPr>
        <w:spacing w:before="240"/>
      </w:pPr>
      <w:r>
        <w:t>Der Wert repetitionInterval(R) berechnet und der Wert O der Karte wird auf das neue Datum gesetzt.</w:t>
      </w:r>
    </w:p>
    <w:p w14:paraId="3B90D9AE" w14:textId="48C03901" w:rsidR="00942F4A" w:rsidRDefault="00942F4A" w:rsidP="00E8495D">
      <w:pPr>
        <w:pStyle w:val="Listenabsatz"/>
        <w:numPr>
          <w:ilvl w:val="0"/>
          <w:numId w:val="14"/>
        </w:numPr>
        <w:spacing w:before="240"/>
      </w:pPr>
      <w:r>
        <w:t>Aus der Qualität der Antwort q und dem alten EF-Wert wird der neue EF-Wert berechnet.</w:t>
      </w:r>
    </w:p>
    <w:p w14:paraId="74ED2563" w14:textId="652B6FB6" w:rsidR="00942F4A" w:rsidRPr="00EA51EA" w:rsidRDefault="008545C5" w:rsidP="00E8495D">
      <w:pPr>
        <w:pStyle w:val="Listenabsatz"/>
        <w:numPr>
          <w:ilvl w:val="0"/>
          <w:numId w:val="14"/>
        </w:numPr>
        <w:spacing w:before="240"/>
      </w:pPr>
      <w:r>
        <w:t>Beginne neu bei Punkt 1.</w:t>
      </w:r>
    </w:p>
    <w:p w14:paraId="482A61F3" w14:textId="00366B8A" w:rsidR="005E42B8" w:rsidRDefault="00123B9C" w:rsidP="00E8495D">
      <w:pPr>
        <w:pStyle w:val="berschrift5"/>
      </w:pPr>
      <w:bookmarkStart w:id="615" w:name="_Priorisierung"/>
      <w:bookmarkEnd w:id="615"/>
      <w:r>
        <w:t>Priorisierung</w:t>
      </w:r>
    </w:p>
    <w:p w14:paraId="0D172002" w14:textId="5754113B" w:rsidR="00404E79" w:rsidRDefault="00404E79" w:rsidP="00E8495D">
      <w:r>
        <w:t>Da eine Abarbeitung aller Fragen zum gewünschten Termin nicht immer realistisch erscheint und somit einige Fragen nicht zum optimalen Bearbeitungstermin O bearbeitet werden (vor allem wenn sich der Teilnehmer an einem bestimmten Tag eventuell gar nicht einloggen kann), haben wir für die Fragen ein Prioritätssystem eingeführt.</w:t>
      </w:r>
    </w:p>
    <w:p w14:paraId="0FABC9AB" w14:textId="17EE9D9A" w:rsidR="00404E79" w:rsidRDefault="00404E79" w:rsidP="00E8495D">
      <w:r>
        <w:t xml:space="preserve">Hat ein Teilnehmer eine Frage aus R = 1 eine Frage richtig beantwortet, so muss er sie am nächsten Tag nochmal bearbeiten. Dieses direkte Wiederholen nach der richtigen Beantwortung ist ein wichtiger </w:t>
      </w:r>
      <w:r w:rsidR="00300018">
        <w:t>Grundpfeiler des Algorithmus. Daher haben diese Fragen im R = 2 die allerhöchste Priorität.</w:t>
      </w:r>
    </w:p>
    <w:p w14:paraId="5FDF9A46" w14:textId="5C25ED5D" w:rsidR="00300018" w:rsidRDefault="00300018" w:rsidP="00E8495D">
      <w:r>
        <w:t>Fragen im R = 3 wurden das letzte Mal vor 6 Tagen beantwortet. Eine Abweichung von nur 3 Tagen entspricht 50%, während bei höheren R je nach entsprechendem I eine 3 tägige Abweichung relativ gesehen sehr viel geringer ausfällt. Dementsprechend sinkt die Priorität für R = n mit steigendem n.</w:t>
      </w:r>
    </w:p>
    <w:p w14:paraId="360FF7E8" w14:textId="5F09DB00" w:rsidR="00300018" w:rsidRDefault="00300018" w:rsidP="00E8495D">
      <w:pPr>
        <w:rPr>
          <w:rFonts w:eastAsiaTheme="minorEastAsia"/>
        </w:rPr>
      </w:pPr>
      <w:r>
        <w:t>Fragen im R = 1</w:t>
      </w:r>
      <w:r w:rsidR="001A7B13">
        <w:t xml:space="preserve"> wurden bei der letzten Beantwortung falsch beantwortet, der Lernzyklus muss hier von vorne angefangen werden. Das Einhalten von O ist hier natürlich auch wichtig, allerdings in geringerem Grad als für </w:t>
      </w:r>
      <m:oMath>
        <m:r>
          <w:rPr>
            <w:rFonts w:ascii="Cambria Math" w:hAnsi="Cambria Math"/>
          </w:rPr>
          <m:t>R≥2</m:t>
        </m:r>
      </m:oMath>
      <w:r w:rsidR="001A7B13">
        <w:rPr>
          <w:rFonts w:eastAsiaTheme="minorEastAsia"/>
        </w:rPr>
        <w:t>.</w:t>
      </w:r>
    </w:p>
    <w:p w14:paraId="18237B93" w14:textId="370FB676" w:rsidR="001A7B13" w:rsidRDefault="001A7B13" w:rsidP="00E8495D">
      <w:pPr>
        <w:rPr>
          <w:rFonts w:eastAsiaTheme="minorEastAsia"/>
        </w:rPr>
      </w:pPr>
      <w:r>
        <w:rPr>
          <w:rFonts w:eastAsiaTheme="minorEastAsia"/>
        </w:rPr>
        <w:lastRenderedPageBreak/>
        <w:t xml:space="preserve">Fragen im R = 0 (also noch nicht bearbeitete Fragen) haben die geringste Priorität. Werden sie einmal beantwortet, so sind sie danach Teil des Lernprozesses. Dieser Lernprozess-Fragenpool soll </w:t>
      </w:r>
      <w:r w:rsidR="00A11633">
        <w:rPr>
          <w:rFonts w:eastAsiaTheme="minorEastAsia"/>
        </w:rPr>
        <w:t xml:space="preserve">idealerweise </w:t>
      </w:r>
      <w:r>
        <w:rPr>
          <w:rFonts w:eastAsiaTheme="minorEastAsia"/>
        </w:rPr>
        <w:t>allerdings immer maximal so groß werden, dass eine vernünftige Abarbeitung der Fragen gewährleistet werden kann.</w:t>
      </w:r>
      <w:r w:rsidR="00B9189A">
        <w:rPr>
          <w:rFonts w:eastAsiaTheme="minorEastAsia"/>
        </w:rPr>
        <w:t xml:space="preserve"> Deshalb sollen nur dann neue Fragen bearbeitet werden, wenn auch wirklich keine andere bereits integrierte Frage mehr für den Tag vorhanden ist.</w:t>
      </w:r>
      <w:r w:rsidR="007A7691">
        <w:rPr>
          <w:rFonts w:eastAsiaTheme="minorEastAsia"/>
        </w:rPr>
        <w:t xml:space="preserve"> Innerhalb dieses Fragenpools haben prüfungsrelevante Fragen Priorität, damit gewährleistet wird, dass der Teilnehmer diese nicht zu spät oder auch gar nicht bearbeitet.</w:t>
      </w:r>
    </w:p>
    <w:p w14:paraId="31295CC9" w14:textId="1CFCEBC4" w:rsidR="00B9189A" w:rsidRDefault="00B9189A" w:rsidP="00E8495D">
      <w:pPr>
        <w:rPr>
          <w:rFonts w:eastAsiaTheme="minorEastAsia"/>
        </w:rPr>
      </w:pPr>
      <w:r>
        <w:rPr>
          <w:rFonts w:eastAsiaTheme="minorEastAsia"/>
        </w:rPr>
        <w:t>Zusammenfassung:</w:t>
      </w:r>
    </w:p>
    <w:p w14:paraId="1AD94A1D" w14:textId="3D210CAF" w:rsidR="00B9189A" w:rsidRDefault="00B9189A" w:rsidP="00E8495D">
      <w:pPr>
        <w:pStyle w:val="Listenabsatz"/>
        <w:numPr>
          <w:ilvl w:val="0"/>
          <w:numId w:val="13"/>
        </w:numPr>
        <w:rPr>
          <w:rFonts w:eastAsiaTheme="minorEastAsia"/>
        </w:rPr>
      </w:pPr>
      <w:r>
        <w:rPr>
          <w:rFonts w:eastAsiaTheme="minorEastAsia"/>
        </w:rPr>
        <w:t>Für R = 2 bis max(R)</w:t>
      </w:r>
      <w:r>
        <w:rPr>
          <w:rFonts w:eastAsiaTheme="minorEastAsia"/>
        </w:rPr>
        <w:br/>
        <w:t xml:space="preserve">Alle Karten innerhalb eines R-Wertes mit </w:t>
      </w:r>
      <m:oMath>
        <m:r>
          <w:rPr>
            <w:rFonts w:ascii="Cambria Math" w:eastAsiaTheme="minorEastAsia" w:hAnsi="Cambria Math"/>
          </w:rPr>
          <m:t>O ≤aktuelles Datum</m:t>
        </m:r>
      </m:oMath>
      <w:r>
        <w:rPr>
          <w:rFonts w:eastAsiaTheme="minorEastAsia"/>
        </w:rPr>
        <w:t xml:space="preserve"> und in chronologisch aufsteigender Reihenfolge.</w:t>
      </w:r>
    </w:p>
    <w:p w14:paraId="1FCF1196" w14:textId="6D9F68DB" w:rsidR="00B9189A" w:rsidRDefault="00B9189A" w:rsidP="00E8495D">
      <w:pPr>
        <w:pStyle w:val="Listenabsatz"/>
        <w:numPr>
          <w:ilvl w:val="0"/>
          <w:numId w:val="13"/>
        </w:numPr>
        <w:rPr>
          <w:rFonts w:eastAsiaTheme="minorEastAsia"/>
        </w:rPr>
      </w:pPr>
      <w:r>
        <w:rPr>
          <w:rFonts w:eastAsiaTheme="minorEastAsia"/>
        </w:rPr>
        <w:t xml:space="preserve">Alle Karten mit R = 1, mit </w:t>
      </w:r>
      <m:oMath>
        <m:r>
          <w:rPr>
            <w:rFonts w:ascii="Cambria Math" w:eastAsiaTheme="minorEastAsia" w:hAnsi="Cambria Math"/>
          </w:rPr>
          <m:t>O ≤aktuelles Datum</m:t>
        </m:r>
      </m:oMath>
      <w:r>
        <w:rPr>
          <w:rFonts w:eastAsiaTheme="minorEastAsia"/>
        </w:rPr>
        <w:t xml:space="preserve"> und in chronologisch aufsteigender Reihenfolge.</w:t>
      </w:r>
    </w:p>
    <w:p w14:paraId="2E48E25E" w14:textId="4947B521" w:rsidR="00B9189A" w:rsidRPr="00B9189A" w:rsidRDefault="00B9189A" w:rsidP="00E8495D">
      <w:pPr>
        <w:pStyle w:val="Listenabsatz"/>
        <w:numPr>
          <w:ilvl w:val="0"/>
          <w:numId w:val="13"/>
        </w:numPr>
        <w:rPr>
          <w:rFonts w:eastAsiaTheme="minorEastAsia"/>
        </w:rPr>
      </w:pPr>
      <w:r>
        <w:rPr>
          <w:rFonts w:eastAsiaTheme="minorEastAsia"/>
        </w:rPr>
        <w:t>Eine zufällige Karte aus dem Pool der unbearbeiteten Karten, also R = 0.</w:t>
      </w:r>
    </w:p>
    <w:p w14:paraId="7FBD13D8" w14:textId="1E54135D" w:rsidR="00300018" w:rsidRDefault="00E34BA2" w:rsidP="00E8495D">
      <w:pPr>
        <w:pStyle w:val="berschrift5"/>
      </w:pPr>
      <w:r>
        <w:t>Tägliches Arbeitspensum</w:t>
      </w:r>
    </w:p>
    <w:p w14:paraId="2985A35B" w14:textId="6B6738CE" w:rsidR="00F855DC" w:rsidRDefault="00F855DC" w:rsidP="00E8495D">
      <w:r>
        <w:t>Am Anfang des Tages (irgendwann in der Nacht) wird für jeden Teilnehmer ein Arbeitspensum errechnet. Dieses wird aus verschiedenen Parametern berechnet und dient dem Trainer als Grundlage, um die Tüchtigkeit seiner zugewiesenen Teilnehmer zu begutachten.</w:t>
      </w:r>
    </w:p>
    <w:p w14:paraId="5D7A9101" w14:textId="76191E13" w:rsidR="00F83D81" w:rsidRDefault="00F83D81" w:rsidP="00E8495D">
      <w:r>
        <w:t>Wesentliche Zwecke des Arbeitspensums P:</w:t>
      </w:r>
    </w:p>
    <w:p w14:paraId="6265CA92" w14:textId="019D449F" w:rsidR="00F83D81" w:rsidRDefault="00F83D81" w:rsidP="00E8495D">
      <w:pPr>
        <w:pStyle w:val="Listenabsatz"/>
        <w:numPr>
          <w:ilvl w:val="0"/>
          <w:numId w:val="17"/>
        </w:numPr>
      </w:pPr>
      <w:r>
        <w:t>Es wird verhindert, dass der Teilnehmer an einem Tag zu viele neue Fragen in den Lernprozess einbringt und dadurch die Wiederholintervalle R = 1 und R = 2  zu voll werden und an den Folgetagen nicht mehr vernünftig abgearbeitet werden können.</w:t>
      </w:r>
    </w:p>
    <w:p w14:paraId="7447CD56" w14:textId="7BC6F567" w:rsidR="00F83D81" w:rsidRDefault="00F83D81" w:rsidP="00E8495D">
      <w:pPr>
        <w:pStyle w:val="Listenabsatz"/>
        <w:numPr>
          <w:ilvl w:val="0"/>
          <w:numId w:val="17"/>
        </w:numPr>
      </w:pPr>
      <w:r>
        <w:t>Es kann dem Teilnehmer und insbesondere dem Coach als Maß für den Fleiß des Teilnehmers dienen. Der Coach kann Teilnehmer angezeigt bekommen, die häufig deutlich unter ihrem täglichen Pensum liegen und möglicherweise intensivere Betreuung benötigen.</w:t>
      </w:r>
    </w:p>
    <w:p w14:paraId="640693F6" w14:textId="5A6959F3" w:rsidR="00F855DC" w:rsidRDefault="00F855DC" w:rsidP="00E8495D">
      <w:r>
        <w:t>Definition:</w:t>
      </w:r>
    </w:p>
    <w:p w14:paraId="5346F7F4" w14:textId="7611E26D" w:rsidR="00F855DC" w:rsidRDefault="00F855DC" w:rsidP="00E8495D">
      <w:pPr>
        <w:ind w:left="705"/>
        <w:rPr>
          <w:rFonts w:eastAsiaTheme="minorEastAsia"/>
        </w:rPr>
      </w:pPr>
      <w:r>
        <w:t xml:space="preserve">A: Anzahl der Karten mit </w:t>
      </w:r>
      <m:oMath>
        <m:r>
          <w:rPr>
            <w:rFonts w:ascii="Cambria Math" w:hAnsi="Cambria Math"/>
          </w:rPr>
          <m:t>O≤aktuelles Datum</m:t>
        </m:r>
      </m:oMath>
      <w:r>
        <w:rPr>
          <w:rFonts w:eastAsiaTheme="minorEastAsia"/>
        </w:rPr>
        <w:br/>
        <w:t>K: Anzahl der Karten der Lernkartei</w:t>
      </w:r>
      <w:r>
        <w:rPr>
          <w:rFonts w:eastAsiaTheme="minorEastAsia"/>
        </w:rPr>
        <w:br/>
        <w:t>N: Anzahl der unbearbeiteten Karten</w:t>
      </w:r>
      <w:r>
        <w:rPr>
          <w:rFonts w:eastAsiaTheme="minorEastAsia"/>
        </w:rPr>
        <w:br/>
        <w:t>P: Tägliches Arbeitspensum</w:t>
      </w:r>
    </w:p>
    <w:p w14:paraId="26ADF7DF" w14:textId="25C3ADCD" w:rsidR="00F855DC" w:rsidRPr="00F855DC" w:rsidRDefault="00F855DC" w:rsidP="00E8495D">
      <w:pPr>
        <w:ind w:left="705"/>
        <w:rPr>
          <w:rFonts w:eastAsiaTheme="minorEastAsia"/>
        </w:rPr>
      </w:pPr>
      <m:oMathPara>
        <m:oMath>
          <m:r>
            <w:rPr>
              <w:rFonts w:ascii="Cambria Math" w:eastAsiaTheme="minorEastAsia" w:hAnsi="Cambria Math"/>
            </w:rPr>
            <m:t>P=</m:t>
          </m:r>
          <m:r>
            <m:rPr>
              <m:sty m:val="p"/>
            </m:rPr>
            <w:rPr>
              <w:rFonts w:ascii="Cambria Math" w:eastAsiaTheme="minorEastAsia" w:hAnsi="Cambria Math"/>
            </w:rPr>
            <m:t>min⁡</m:t>
          </m:r>
          <m:r>
            <w:rPr>
              <w:rFonts w:ascii="Cambria Math" w:eastAsiaTheme="minorEastAsia" w:hAnsi="Cambria Math"/>
            </w:rPr>
            <m:t xml:space="preserve">(A+N, </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A+2,</m:t>
                  </m:r>
                  <m:rad>
                    <m:radPr>
                      <m:degHide m:val="1"/>
                      <m:ctrlPr>
                        <w:rPr>
                          <w:rFonts w:ascii="Cambria Math" w:eastAsiaTheme="minorEastAsia" w:hAnsi="Cambria Math"/>
                          <w:i/>
                        </w:rPr>
                      </m:ctrlPr>
                    </m:radPr>
                    <m:deg/>
                    <m:e>
                      <m:r>
                        <w:rPr>
                          <w:rFonts w:ascii="Cambria Math" w:eastAsiaTheme="minorEastAsia" w:hAnsi="Cambria Math"/>
                        </w:rPr>
                        <m:t>K</m:t>
                      </m:r>
                    </m:e>
                  </m:rad>
                </m:e>
              </m:d>
            </m:e>
          </m:func>
          <m:r>
            <w:rPr>
              <w:rFonts w:ascii="Cambria Math" w:eastAsiaTheme="minorEastAsia" w:hAnsi="Cambria Math"/>
            </w:rPr>
            <m:t>)</m:t>
          </m:r>
        </m:oMath>
      </m:oMathPara>
    </w:p>
    <w:p w14:paraId="0B74202C" w14:textId="45765941" w:rsidR="00F855DC" w:rsidRDefault="00F855DC" w:rsidP="00E8495D">
      <w:r>
        <w:t>Anmerkungen:</w:t>
      </w:r>
    </w:p>
    <w:p w14:paraId="28A462FD" w14:textId="18F6FE92" w:rsidR="00F855DC" w:rsidRDefault="00CC3ED7" w:rsidP="00E8495D">
      <w:pPr>
        <w:pStyle w:val="Listenabsatz"/>
        <w:numPr>
          <w:ilvl w:val="0"/>
          <w:numId w:val="16"/>
        </w:numPr>
      </w:pPr>
      <w:r>
        <w:t>Es sollen immer mindestens A Karten gelernt werden</w:t>
      </w:r>
    </w:p>
    <w:p w14:paraId="6D98C629" w14:textId="2E6B62BF" w:rsidR="00CC3ED7" w:rsidRDefault="00CC3ED7" w:rsidP="00E8495D">
      <w:pPr>
        <w:pStyle w:val="Listenabsatz"/>
        <w:numPr>
          <w:ilvl w:val="0"/>
          <w:numId w:val="16"/>
        </w:numPr>
      </w:pPr>
      <w:r>
        <w:t>A + N versucht, alle neuen Karten zu lernen. Dadurch wird das Pensum maximal auf die Anzahl der täglichen Karten und die der neuen Karten beschränkt und es wird verhindert, dass bei N = 0 das Arbeitspensum größer als A wird.</w:t>
      </w:r>
    </w:p>
    <w:p w14:paraId="5EEF50DC" w14:textId="5972C506" w:rsidR="00F83D81" w:rsidRPr="00F83D81" w:rsidRDefault="00F83D81" w:rsidP="00E8495D">
      <w:pPr>
        <w:pStyle w:val="Listenabsatz"/>
        <w:numPr>
          <w:ilvl w:val="0"/>
          <w:numId w:val="16"/>
        </w:numPr>
      </w:pPr>
      <w:r>
        <w:t xml:space="preserve">A + 2 sorgt dafür, dass bei hohen A nicht mehr als 2 neue Karten verlangt werden und ist die eigentliche Formel für das Arbeitspensum. </w:t>
      </w:r>
      <m:oMath>
        <m:rad>
          <m:radPr>
            <m:degHide m:val="1"/>
            <m:ctrlPr>
              <w:rPr>
                <w:rFonts w:ascii="Cambria Math" w:hAnsi="Cambria Math"/>
                <w:i/>
              </w:rPr>
            </m:ctrlPr>
          </m:radPr>
          <m:deg/>
          <m:e>
            <m:r>
              <w:rPr>
                <w:rFonts w:ascii="Cambria Math" w:hAnsi="Cambria Math"/>
              </w:rPr>
              <m:t>K</m:t>
            </m:r>
          </m:e>
        </m:rad>
      </m:oMath>
      <w:r>
        <w:rPr>
          <w:rFonts w:eastAsiaTheme="minorEastAsia"/>
        </w:rPr>
        <w:t xml:space="preserve"> ist in dem Maximum drin, damit bei geringen A der Teilnehmer wenigstens etwas zu tun hat.</w:t>
      </w:r>
    </w:p>
    <w:p w14:paraId="1C1B2BFA" w14:textId="478B3D73" w:rsidR="00F83D81" w:rsidRPr="00746B7F" w:rsidRDefault="00F83D81" w:rsidP="00E8495D">
      <w:pPr>
        <w:pStyle w:val="Listenabsatz"/>
        <w:numPr>
          <w:ilvl w:val="0"/>
          <w:numId w:val="16"/>
        </w:numPr>
      </w:pPr>
      <w:r>
        <w:lastRenderedPageBreak/>
        <w:t xml:space="preserve">Zusammenfassung: Bei geringen A kriegt der Teilnehmer ein Arbeitspensum von </w:t>
      </w:r>
      <m:oMath>
        <m:rad>
          <m:radPr>
            <m:degHide m:val="1"/>
            <m:ctrlPr>
              <w:rPr>
                <w:rFonts w:ascii="Cambria Math" w:hAnsi="Cambria Math"/>
                <w:i/>
              </w:rPr>
            </m:ctrlPr>
          </m:radPr>
          <m:deg/>
          <m:e>
            <m:r>
              <w:rPr>
                <w:rFonts w:ascii="Cambria Math" w:hAnsi="Cambria Math"/>
              </w:rPr>
              <m:t>K</m:t>
            </m:r>
          </m:e>
        </m:rad>
      </m:oMath>
      <w:r>
        <w:rPr>
          <w:rFonts w:eastAsiaTheme="minorEastAsia"/>
        </w:rPr>
        <w:t xml:space="preserve"> und kann dadurch viele neue Karten in den Lernprozess bringen. Hat der Teilnehmer an diesem Tag schon viele Karten zu wiederholen (A), so werden nur 2 neue Karten verlangt. Der A + N Teil ist nur eine Einschränkung, falls es keine (oder zumindest nur noch eine) neue Karten mehr gibt.</w:t>
      </w:r>
    </w:p>
    <w:p w14:paraId="563A17D7" w14:textId="6FD4C9BD" w:rsidR="00D90B62" w:rsidRDefault="00746B7F" w:rsidP="00E8495D">
      <w:r>
        <w:t>Zusätzliche Bemerkung</w:t>
      </w:r>
      <w:r w:rsidR="00D90B62">
        <w:t>:</w:t>
      </w:r>
    </w:p>
    <w:p w14:paraId="4017E5B9" w14:textId="2D669003" w:rsidR="00D90B62" w:rsidRDefault="00D90B62" w:rsidP="00E8495D">
      <w:r>
        <w:t xml:space="preserve">Im Lernmodus werden </w:t>
      </w:r>
      <w:r w:rsidR="00325442">
        <w:t xml:space="preserve">im Normalfall </w:t>
      </w:r>
      <w:r>
        <w:t>dem Teilnehmer maximal 11 Karten mehr angezeigt als das Arbeitspensum beträgt. Dadurch wollen wir dem Teilnehmer ein wenig mehr Flexibilität einräumen und nicht zu sehr auf eine (für einige Teilnehmer) zu geringe Anzahl einschränken.</w:t>
      </w:r>
    </w:p>
    <w:p w14:paraId="52AF8DCB" w14:textId="4E10C4BC" w:rsidR="00325442" w:rsidRPr="00D76391" w:rsidRDefault="00325442" w:rsidP="00E8495D">
      <w:r>
        <w:t xml:space="preserve">Ausnahme ist ein nahendes Enddatum (z.B. die Abschlussprüfung), wodurch diese 11-Karten-Regel angehoben werden kann, damit der Teilnehmer alle Karten in den Bearbeitungsprozess aufnehmen kann und nicht Karten ausgelassen werden. </w:t>
      </w:r>
    </w:p>
    <w:p w14:paraId="613FD828" w14:textId="77777777" w:rsidR="008D5489" w:rsidRDefault="008D5489" w:rsidP="00E8495D">
      <w:pPr>
        <w:pStyle w:val="berschrift3"/>
        <w:rPr>
          <w:rFonts w:eastAsia="SimSun"/>
        </w:rPr>
      </w:pPr>
      <w:bookmarkStart w:id="616" w:name="_Toc451258554"/>
      <w:bookmarkStart w:id="617" w:name="_Toc451523834"/>
      <w:bookmarkStart w:id="618" w:name="_Toc451523933"/>
      <w:bookmarkStart w:id="619" w:name="_Toc452111904"/>
      <w:bookmarkStart w:id="620" w:name="_Toc452446795"/>
      <w:bookmarkStart w:id="621" w:name="_Toc452547675"/>
      <w:bookmarkStart w:id="622" w:name="_Toc452549695"/>
      <w:bookmarkStart w:id="623" w:name="_Toc453055374"/>
      <w:bookmarkStart w:id="624" w:name="_Toc451932545"/>
      <w:r w:rsidRPr="00C0681D">
        <w:rPr>
          <w:rFonts w:eastAsia="SimSun"/>
        </w:rPr>
        <w:t>„Mein Coach“</w:t>
      </w:r>
      <w:bookmarkEnd w:id="616"/>
      <w:bookmarkEnd w:id="617"/>
      <w:bookmarkEnd w:id="618"/>
      <w:bookmarkEnd w:id="619"/>
      <w:bookmarkEnd w:id="620"/>
      <w:bookmarkEnd w:id="621"/>
      <w:bookmarkEnd w:id="622"/>
      <w:bookmarkEnd w:id="623"/>
    </w:p>
    <w:bookmarkEnd w:id="624"/>
    <w:p w14:paraId="695472E9" w14:textId="5F80A7FD" w:rsidR="008D5489" w:rsidRDefault="008D5489" w:rsidP="00E8495D">
      <w:pPr>
        <w:rPr>
          <w:rFonts w:ascii="Calibri" w:eastAsia="Calibri" w:hAnsi="Calibri" w:cs="Times New Roman"/>
        </w:rPr>
      </w:pPr>
      <w:r w:rsidRPr="00C0681D">
        <w:rPr>
          <w:rFonts w:ascii="Calibri" w:eastAsia="Calibri" w:hAnsi="Calibri" w:cs="Times New Roman"/>
        </w:rPr>
        <w:t xml:space="preserve">Diese Ansicht öffnet sich beim Klick auf </w:t>
      </w:r>
      <w:r>
        <w:rPr>
          <w:rFonts w:ascii="Calibri" w:eastAsia="Calibri" w:hAnsi="Calibri" w:cs="Times New Roman"/>
        </w:rPr>
        <w:t xml:space="preserve">„Mein Coach“ </w:t>
      </w:r>
      <w:r w:rsidR="000B1702">
        <w:rPr>
          <w:rFonts w:ascii="Calibri" w:eastAsia="Calibri" w:hAnsi="Calibri" w:cs="Times New Roman"/>
        </w:rPr>
        <w:t>auf dem</w:t>
      </w:r>
      <w:r>
        <w:rPr>
          <w:rFonts w:ascii="Calibri" w:eastAsia="Calibri" w:hAnsi="Calibri" w:cs="Times New Roman"/>
        </w:rPr>
        <w:t xml:space="preserve"> Schreibtisch </w:t>
      </w:r>
      <w:r w:rsidR="000B1702">
        <w:rPr>
          <w:rFonts w:ascii="Calibri" w:eastAsia="Calibri" w:hAnsi="Calibri" w:cs="Times New Roman"/>
        </w:rPr>
        <w:t>eines</w:t>
      </w:r>
      <w:r>
        <w:rPr>
          <w:rFonts w:ascii="Calibri" w:eastAsia="Calibri" w:hAnsi="Calibri" w:cs="Times New Roman"/>
        </w:rPr>
        <w:t xml:space="preserve"> Teilnehmer</w:t>
      </w:r>
      <w:r w:rsidR="000B1702">
        <w:rPr>
          <w:rFonts w:ascii="Calibri" w:eastAsia="Calibri" w:hAnsi="Calibri" w:cs="Times New Roman"/>
        </w:rPr>
        <w:t>s</w:t>
      </w:r>
      <w:r w:rsidRPr="00C0681D">
        <w:rPr>
          <w:rFonts w:ascii="Calibri" w:eastAsia="Calibri" w:hAnsi="Calibri" w:cs="Times New Roman"/>
        </w:rPr>
        <w:t xml:space="preserve">. Hier werden in </w:t>
      </w:r>
      <w:r w:rsidR="007A7691">
        <w:rPr>
          <w:rFonts w:ascii="Calibri" w:eastAsia="Calibri" w:hAnsi="Calibri" w:cs="Times New Roman"/>
        </w:rPr>
        <w:t>Kachelform</w:t>
      </w:r>
      <w:r w:rsidRPr="00C0681D">
        <w:rPr>
          <w:rFonts w:ascii="Calibri" w:eastAsia="Calibri" w:hAnsi="Calibri" w:cs="Times New Roman"/>
        </w:rPr>
        <w:t xml:space="preserve"> </w:t>
      </w:r>
      <w:r w:rsidRPr="00C0681D">
        <w:rPr>
          <w:rFonts w:ascii="Calibri" w:eastAsia="Calibri" w:hAnsi="Calibri" w:cs="Times New Roman"/>
          <w:b/>
        </w:rPr>
        <w:t xml:space="preserve">alle </w:t>
      </w:r>
      <w:r>
        <w:rPr>
          <w:rFonts w:ascii="Calibri" w:eastAsia="Calibri" w:hAnsi="Calibri" w:cs="Times New Roman"/>
          <w:b/>
        </w:rPr>
        <w:t>zugewiesenen Coaches von diesen Teilnehmern</w:t>
      </w:r>
      <w:r w:rsidRPr="00C0681D">
        <w:rPr>
          <w:rFonts w:ascii="Calibri" w:eastAsia="Calibri" w:hAnsi="Calibri" w:cs="Times New Roman"/>
        </w:rPr>
        <w:t xml:space="preserve"> aufgelistet.</w:t>
      </w:r>
    </w:p>
    <w:p w14:paraId="67C94290" w14:textId="498AA218" w:rsidR="008D5489" w:rsidRDefault="000B1702" w:rsidP="00E8495D">
      <w:pPr>
        <w:rPr>
          <w:rFonts w:ascii="Calibri" w:eastAsia="Calibri" w:hAnsi="Calibri" w:cs="Times New Roman"/>
        </w:rPr>
      </w:pPr>
      <w:r>
        <w:rPr>
          <w:rFonts w:ascii="Calibri" w:eastAsia="Calibri" w:hAnsi="Calibri" w:cs="Times New Roman"/>
        </w:rPr>
        <w:t>Sofern für den Coach optionale Daten (z.B. Fachgebiet) hinterlegt sind, werden diese ebenfalls aufgelistet.</w:t>
      </w:r>
    </w:p>
    <w:p w14:paraId="6FF27D88" w14:textId="77777777" w:rsidR="00D76391" w:rsidRDefault="00D76391" w:rsidP="00E8495D">
      <w:pPr>
        <w:pStyle w:val="berschrift3"/>
      </w:pPr>
      <w:bookmarkStart w:id="625" w:name="_Toc451523835"/>
      <w:bookmarkStart w:id="626" w:name="_Toc451523934"/>
      <w:bookmarkStart w:id="627" w:name="_Toc451932546"/>
      <w:bookmarkStart w:id="628" w:name="_Toc452111905"/>
      <w:bookmarkStart w:id="629" w:name="_Toc452446796"/>
      <w:bookmarkStart w:id="630" w:name="_Toc452547676"/>
      <w:bookmarkStart w:id="631" w:name="_Toc452549696"/>
      <w:bookmarkStart w:id="632" w:name="_Toc453055375"/>
      <w:r>
        <w:t>Lernfortschritt</w:t>
      </w:r>
      <w:bookmarkEnd w:id="625"/>
      <w:bookmarkEnd w:id="626"/>
      <w:bookmarkEnd w:id="627"/>
      <w:bookmarkEnd w:id="628"/>
      <w:bookmarkEnd w:id="629"/>
      <w:bookmarkEnd w:id="630"/>
      <w:bookmarkEnd w:id="631"/>
      <w:bookmarkEnd w:id="632"/>
    </w:p>
    <w:p w14:paraId="6FF27D89" w14:textId="77777777" w:rsidR="00CD2803" w:rsidRDefault="00CD2803" w:rsidP="00E8495D">
      <w:pPr>
        <w:pStyle w:val="berschrift4"/>
      </w:pPr>
      <w:bookmarkStart w:id="633" w:name="_Toc452549697"/>
      <w:bookmarkStart w:id="634" w:name="_Toc453055376"/>
      <w:r>
        <w:t>Lernfortschrittsübersicht</w:t>
      </w:r>
      <w:bookmarkEnd w:id="633"/>
      <w:bookmarkEnd w:id="634"/>
    </w:p>
    <w:p w14:paraId="6FF27D8A" w14:textId="77777777" w:rsidR="00CD2803" w:rsidRDefault="00CD2803" w:rsidP="00E8495D">
      <w:r>
        <w:t>Die Lernfortschrittsübersicht zeigt für alle dem Teilnehmer zugewiesenen Lernkarteien je eine Zusammenfassung des Lernfortschritts an.</w:t>
      </w:r>
    </w:p>
    <w:p w14:paraId="6FF27D8B" w14:textId="77777777" w:rsidR="00CD2803" w:rsidRDefault="00CD2803" w:rsidP="00E8495D">
      <w:r>
        <w:t>Die Zusammenfassung enthält folgende Kenndaten:</w:t>
      </w:r>
    </w:p>
    <w:p w14:paraId="6FF27D8C" w14:textId="2D71FFFB" w:rsidR="00CD2803" w:rsidRDefault="00CD2803" w:rsidP="00E8495D">
      <w:pPr>
        <w:pStyle w:val="Listenabsatz"/>
        <w:numPr>
          <w:ilvl w:val="0"/>
          <w:numId w:val="3"/>
        </w:numPr>
      </w:pPr>
      <w:r>
        <w:t>Prozen</w:t>
      </w:r>
      <w:r w:rsidR="00561B1A">
        <w:t>t</w:t>
      </w:r>
      <w:r>
        <w:t xml:space="preserve">uale Fortschrittsanzeige </w:t>
      </w:r>
      <w:r w:rsidR="003253CA">
        <w:t>des Bearbe</w:t>
      </w:r>
      <w:r w:rsidR="00F92A1C">
        <w:t>itungsstandes abhängig von der W</w:t>
      </w:r>
      <w:r w:rsidR="003253CA">
        <w:t>iederholungszahl der Karten (0% =&gt; alle Karten R=0, 100% alle Karten R</w:t>
      </w:r>
      <w:r w:rsidR="007447B7" w:rsidRPr="007447B7">
        <w:t xml:space="preserve"> ≥ </w:t>
      </w:r>
      <w:r w:rsidR="003253CA">
        <w:t>5)</w:t>
      </w:r>
    </w:p>
    <w:p w14:paraId="6FF27D8D" w14:textId="712AF8A6" w:rsidR="00CD2803" w:rsidRDefault="00CD2803" w:rsidP="00E8495D">
      <w:pPr>
        <w:pStyle w:val="Listenabsatz"/>
        <w:numPr>
          <w:ilvl w:val="0"/>
          <w:numId w:val="3"/>
        </w:numPr>
      </w:pPr>
      <w:r>
        <w:t>Anzahl der Fragen insgesamt und Anzahl der Fragen aktuell in den einzelnen Lernkarteifächern</w:t>
      </w:r>
      <w:r w:rsidR="003253CA">
        <w:t xml:space="preserve"> (hierbei wird eine Abbildung der Wiederholungszahlen des Lernkarteialgorithmus auf die 5 Fächer verwendet, um die Analogie zu erhalten)</w:t>
      </w:r>
    </w:p>
    <w:p w14:paraId="6FF27D8E" w14:textId="73B6F9C4" w:rsidR="00CD2803" w:rsidRDefault="00CD2803" w:rsidP="00E8495D">
      <w:pPr>
        <w:pStyle w:val="Listenabsatz"/>
        <w:numPr>
          <w:ilvl w:val="0"/>
          <w:numId w:val="3"/>
        </w:numPr>
      </w:pPr>
      <w:r>
        <w:t>Zuweisungsdatum und Datum der letzten Bearbeitung</w:t>
      </w:r>
      <w:r w:rsidR="002A46FC">
        <w:t xml:space="preserve"> </w:t>
      </w:r>
    </w:p>
    <w:p w14:paraId="6FF27D90" w14:textId="77777777" w:rsidR="00CD2803" w:rsidRPr="00CD2803" w:rsidRDefault="00CD2803" w:rsidP="00E8495D">
      <w:pPr>
        <w:pStyle w:val="Listenabsatz"/>
        <w:numPr>
          <w:ilvl w:val="0"/>
          <w:numId w:val="3"/>
        </w:numPr>
      </w:pPr>
      <w:r>
        <w:t>Einen Link zum detaillierten Lernfortschritt für die jeweilige Lernkartei</w:t>
      </w:r>
    </w:p>
    <w:p w14:paraId="6FF27D91" w14:textId="77777777" w:rsidR="00CD2803" w:rsidRDefault="00CD2803" w:rsidP="00E8495D">
      <w:pPr>
        <w:pStyle w:val="berschrift4"/>
      </w:pPr>
      <w:bookmarkStart w:id="635" w:name="_Toc452549698"/>
      <w:bookmarkStart w:id="636" w:name="_Toc453055377"/>
      <w:r>
        <w:t>Lernfortschrittsdetails</w:t>
      </w:r>
      <w:bookmarkEnd w:id="635"/>
      <w:bookmarkEnd w:id="636"/>
    </w:p>
    <w:p w14:paraId="6FF27D92" w14:textId="77777777" w:rsidR="00CD2803" w:rsidRDefault="008C0FA6" w:rsidP="00E8495D">
      <w:r>
        <w:t>Die Lernfo</w:t>
      </w:r>
      <w:r w:rsidR="00AC493C">
        <w:t>r</w:t>
      </w:r>
      <w:r>
        <w:t>tschritt-Detailansicht zeigt einen umfassenden Bericht zum Lernstand des Teilnehmers zu einer einzelnen Lernkartei.</w:t>
      </w:r>
    </w:p>
    <w:p w14:paraId="6FF27D93" w14:textId="77777777" w:rsidR="008C0FA6" w:rsidRDefault="008C0FA6" w:rsidP="00E8495D">
      <w:r>
        <w:t>In dieser Ansicht sind neben den Daten der Lernfortschrittsübersicht zu der Lernkartei folgende Daten aufgeführt:</w:t>
      </w:r>
    </w:p>
    <w:p w14:paraId="6FF27D94" w14:textId="307A7F59" w:rsidR="008C0FA6" w:rsidRDefault="0075004E" w:rsidP="00E8495D">
      <w:pPr>
        <w:pStyle w:val="Listenabsatz"/>
        <w:numPr>
          <w:ilvl w:val="0"/>
          <w:numId w:val="4"/>
        </w:numPr>
      </w:pPr>
      <w:r>
        <w:t xml:space="preserve">Die </w:t>
      </w:r>
      <w:r w:rsidR="003253CA">
        <w:t xml:space="preserve">Lernstatistiken der </w:t>
      </w:r>
      <w:r>
        <w:t xml:space="preserve">letzten </w:t>
      </w:r>
      <w:r w:rsidR="003253CA">
        <w:t>Tage</w:t>
      </w:r>
      <w:r>
        <w:t xml:space="preserve"> (Datum, Anzahl bearbeiteter Fragen; Anzahl richtige/falsche Beantwortungen)</w:t>
      </w:r>
    </w:p>
    <w:p w14:paraId="6FF27D95" w14:textId="477A8FDC" w:rsidR="00BB4780" w:rsidRDefault="0075004E" w:rsidP="00E8495D">
      <w:pPr>
        <w:pStyle w:val="Listenabsatz"/>
        <w:numPr>
          <w:ilvl w:val="1"/>
          <w:numId w:val="4"/>
        </w:numPr>
      </w:pPr>
      <w:r>
        <w:lastRenderedPageBreak/>
        <w:t xml:space="preserve">Standardmäßig werden maximal 5 </w:t>
      </w:r>
      <w:r w:rsidR="003253CA">
        <w:t>Tage</w:t>
      </w:r>
      <w:r>
        <w:t xml:space="preserve"> angezeigt, die Liste kann </w:t>
      </w:r>
      <w:r w:rsidR="00BB4780">
        <w:t xml:space="preserve">dynamisch erweitert werden (Link „mehr anzeigen“, lädt per Ajax 5 weitere </w:t>
      </w:r>
      <w:r w:rsidR="003253CA">
        <w:t>Tage</w:t>
      </w:r>
      <w:r w:rsidR="00BB4780">
        <w:t xml:space="preserve"> nach)</w:t>
      </w:r>
    </w:p>
    <w:p w14:paraId="6FF27D96" w14:textId="7873310A" w:rsidR="002A36EA" w:rsidRDefault="002A36EA" w:rsidP="00E8495D">
      <w:pPr>
        <w:pStyle w:val="Listenabsatz"/>
        <w:numPr>
          <w:ilvl w:val="1"/>
          <w:numId w:val="4"/>
        </w:numPr>
      </w:pPr>
      <w:r>
        <w:t xml:space="preserve">Die </w:t>
      </w:r>
      <w:r w:rsidR="003253CA">
        <w:t>Einträge</w:t>
      </w:r>
      <w:r>
        <w:t xml:space="preserve"> sind mit einer weiteren Detailansicht für </w:t>
      </w:r>
      <w:r w:rsidR="003253CA">
        <w:t>den</w:t>
      </w:r>
      <w:r>
        <w:t xml:space="preserve"> jeweilige</w:t>
      </w:r>
      <w:r w:rsidR="003253CA">
        <w:t>n</w:t>
      </w:r>
      <w:r>
        <w:t xml:space="preserve"> </w:t>
      </w:r>
      <w:r w:rsidR="003253CA">
        <w:t>Tag</w:t>
      </w:r>
      <w:r>
        <w:t xml:space="preserve"> verlinkt.</w:t>
      </w:r>
    </w:p>
    <w:p w14:paraId="6FF27D98" w14:textId="77777777" w:rsidR="00653D9A" w:rsidRDefault="0033209E" w:rsidP="00E8495D">
      <w:pPr>
        <w:pStyle w:val="Listenabsatz"/>
        <w:numPr>
          <w:ilvl w:val="0"/>
          <w:numId w:val="4"/>
        </w:numPr>
      </w:pPr>
      <w:r>
        <w:t>Statistik richtige/falsche Antworten pro Tag (Graph)</w:t>
      </w:r>
    </w:p>
    <w:p w14:paraId="0296A85C" w14:textId="5CC8FF29" w:rsidR="00531E40" w:rsidRDefault="0033209E" w:rsidP="00E8495D">
      <w:pPr>
        <w:pStyle w:val="Listenabsatz"/>
        <w:numPr>
          <w:ilvl w:val="0"/>
          <w:numId w:val="4"/>
        </w:numPr>
      </w:pPr>
      <w:r>
        <w:t xml:space="preserve">Statistik Kartenverteilung </w:t>
      </w:r>
      <w:r w:rsidR="006473ED">
        <w:t>auf die einzelnen Fächer pro Tag (Graph)</w:t>
      </w:r>
    </w:p>
    <w:p w14:paraId="6FF27D9A" w14:textId="77777777" w:rsidR="005F0CE0" w:rsidRDefault="005F0CE0" w:rsidP="00E8495D">
      <w:pPr>
        <w:pStyle w:val="Listenabsatz"/>
        <w:numPr>
          <w:ilvl w:val="0"/>
          <w:numId w:val="4"/>
        </w:numPr>
      </w:pPr>
      <w:r>
        <w:t>Anzahl angesehener Infobausteine</w:t>
      </w:r>
    </w:p>
    <w:p w14:paraId="6FF27D9B" w14:textId="77777777" w:rsidR="005F0CE0" w:rsidRDefault="005F0CE0" w:rsidP="00E8495D">
      <w:pPr>
        <w:pStyle w:val="Listenabsatz"/>
        <w:numPr>
          <w:ilvl w:val="0"/>
          <w:numId w:val="4"/>
        </w:numPr>
      </w:pPr>
      <w:r>
        <w:t>Anzahl eigener Notizen</w:t>
      </w:r>
    </w:p>
    <w:p w14:paraId="4878BE34" w14:textId="44A958D9" w:rsidR="00531E40" w:rsidRDefault="00531E40" w:rsidP="00E8495D">
      <w:r>
        <w:t xml:space="preserve">Graphen ähnlich zu </w:t>
      </w:r>
      <w:hyperlink r:id="rId25" w:history="1">
        <w:r w:rsidRPr="001379FE">
          <w:rPr>
            <w:rStyle w:val="Hyperlink"/>
          </w:rPr>
          <w:t>https://www.repetico.de</w:t>
        </w:r>
      </w:hyperlink>
      <w:r>
        <w:t>.</w:t>
      </w:r>
    </w:p>
    <w:p w14:paraId="6FF27D9C" w14:textId="3A7ADCC7" w:rsidR="00F15FE0" w:rsidRDefault="003253CA" w:rsidP="00E8495D">
      <w:pPr>
        <w:pStyle w:val="berschrift4"/>
      </w:pPr>
      <w:bookmarkStart w:id="637" w:name="_Toc452549699"/>
      <w:bookmarkStart w:id="638" w:name="_Toc453055378"/>
      <w:r>
        <w:t>Tagesstatistik</w:t>
      </w:r>
      <w:bookmarkEnd w:id="637"/>
      <w:bookmarkEnd w:id="638"/>
    </w:p>
    <w:p w14:paraId="6FF27D9D" w14:textId="617F9ECC" w:rsidR="00C24A91" w:rsidRDefault="00F15FE0">
      <w:r>
        <w:t>Die Detailansicht für eine</w:t>
      </w:r>
      <w:r w:rsidR="0073770F">
        <w:t>n</w:t>
      </w:r>
      <w:r>
        <w:t xml:space="preserve"> einzelne</w:t>
      </w:r>
      <w:r w:rsidR="003253CA">
        <w:t>n</w:t>
      </w:r>
      <w:r>
        <w:t xml:space="preserve"> </w:t>
      </w:r>
      <w:r w:rsidR="003253CA">
        <w:t>Tag</w:t>
      </w:r>
      <w:r>
        <w:t xml:space="preserve"> zeigt alle </w:t>
      </w:r>
      <w:r w:rsidR="003253CA">
        <w:t>an diesem Tag</w:t>
      </w:r>
      <w:r>
        <w:t xml:space="preserve"> beantworteten Fragen</w:t>
      </w:r>
      <w:r w:rsidR="00C24A91">
        <w:t xml:space="preserve"> an.</w:t>
      </w:r>
    </w:p>
    <w:p w14:paraId="6FF27D9E" w14:textId="77777777" w:rsidR="00C24A91" w:rsidRDefault="00C24A91">
      <w:r>
        <w:t xml:space="preserve"> Zu jeder Frage sind folgende Details verfügbar:</w:t>
      </w:r>
    </w:p>
    <w:p w14:paraId="6FF27D9F" w14:textId="48CF6DAC" w:rsidR="00C24A91" w:rsidRDefault="00C24A91" w:rsidP="000F2771">
      <w:pPr>
        <w:pStyle w:val="Listenabsatz"/>
        <w:numPr>
          <w:ilvl w:val="0"/>
          <w:numId w:val="5"/>
        </w:numPr>
      </w:pPr>
      <w:r>
        <w:t>Antwort des Benutzers zu der Frage</w:t>
      </w:r>
    </w:p>
    <w:p w14:paraId="6FF27DA0" w14:textId="422E0FCE" w:rsidR="00C24A91" w:rsidRDefault="00C24A91" w:rsidP="000F2771">
      <w:pPr>
        <w:pStyle w:val="Listenabsatz"/>
        <w:numPr>
          <w:ilvl w:val="0"/>
          <w:numId w:val="5"/>
        </w:numPr>
      </w:pPr>
      <w:r>
        <w:t xml:space="preserve">Bewertung </w:t>
      </w:r>
      <w:r w:rsidR="003253CA">
        <w:t>(richtig, richtig unter</w:t>
      </w:r>
      <w:r w:rsidR="0073770F">
        <w:t xml:space="preserve"> </w:t>
      </w:r>
      <w:r w:rsidR="003253CA">
        <w:t>Verwendung von Notizen/Infobausteinen, falsch, falsch trotz Verwendung von Infobausteinen/Notizen) entsprechend der Antwortqualität des Lernkarteialgorithmus</w:t>
      </w:r>
    </w:p>
    <w:p w14:paraId="6FF27DA1" w14:textId="77777777" w:rsidR="00C24A91" w:rsidRDefault="00C24A91" w:rsidP="000F2771">
      <w:pPr>
        <w:pStyle w:val="Listenabsatz"/>
        <w:numPr>
          <w:ilvl w:val="0"/>
          <w:numId w:val="5"/>
        </w:numPr>
      </w:pPr>
      <w:r>
        <w:t>Anzahl der Bearbeitungen insgesamt, Anzahl richtiger/nicht richtiger/falscher/ganz falscher Beantwortungen</w:t>
      </w:r>
    </w:p>
    <w:p w14:paraId="6FF27DA2" w14:textId="53859CD4" w:rsidR="00C24A91" w:rsidRDefault="00C24A91" w:rsidP="000F2771">
      <w:pPr>
        <w:pStyle w:val="Listenabsatz"/>
        <w:numPr>
          <w:ilvl w:val="0"/>
          <w:numId w:val="5"/>
        </w:numPr>
      </w:pPr>
      <w:r>
        <w:t>Aktuelles Fach, in dem sich die Karte momentan befinden</w:t>
      </w:r>
      <w:r w:rsidR="00834FE7">
        <w:t xml:space="preserve"> (Mapping der Wiederholungszahl)</w:t>
      </w:r>
    </w:p>
    <w:p w14:paraId="6FF27DA3" w14:textId="47DE5D97" w:rsidR="00C24A91" w:rsidRDefault="00C24A91" w:rsidP="000F2771">
      <w:pPr>
        <w:pStyle w:val="Listenabsatz"/>
        <w:numPr>
          <w:ilvl w:val="0"/>
          <w:numId w:val="5"/>
        </w:numPr>
      </w:pPr>
      <w:r>
        <w:t>Ob die Infobausteine und Notizen aufgerufen wurden</w:t>
      </w:r>
    </w:p>
    <w:p w14:paraId="55781900" w14:textId="471C1F1D" w:rsidR="00834FE7" w:rsidRDefault="00834FE7" w:rsidP="00834FE7">
      <w:r>
        <w:t>Gemäß dem Lernkarteialgorithmus kann eine Frage hier mehrfach auftauchen, da die am aktuellen Tag falsch beantworteten Fragen so lange wiederholt werden, bis eine richtige Beantwortung erfolgt ist.</w:t>
      </w:r>
    </w:p>
    <w:p w14:paraId="6FF27DA5" w14:textId="77777777" w:rsidR="00653D9A" w:rsidRPr="00C24A91" w:rsidRDefault="00653D9A" w:rsidP="00C24A91"/>
    <w:p w14:paraId="6FF27DA6" w14:textId="77777777" w:rsidR="007E1792" w:rsidRPr="00A01E07" w:rsidRDefault="007E1792" w:rsidP="00A239F6">
      <w:pPr>
        <w:pStyle w:val="berschrift1"/>
      </w:pPr>
      <w:bookmarkStart w:id="639" w:name="administrator-bereich"/>
      <w:bookmarkStart w:id="640" w:name="benutzeroberfläche"/>
      <w:bookmarkStart w:id="641" w:name="_Toc451523836"/>
      <w:bookmarkStart w:id="642" w:name="_Toc451523935"/>
      <w:bookmarkStart w:id="643" w:name="_Toc451932547"/>
      <w:bookmarkStart w:id="644" w:name="_Toc452111906"/>
      <w:bookmarkStart w:id="645" w:name="_Toc452446797"/>
      <w:bookmarkStart w:id="646" w:name="_Toc452547677"/>
      <w:bookmarkStart w:id="647" w:name="_Toc452549700"/>
      <w:bookmarkStart w:id="648" w:name="_Toc453055379"/>
      <w:bookmarkEnd w:id="639"/>
      <w:bookmarkEnd w:id="640"/>
      <w:r w:rsidRPr="00A01E07">
        <w:lastRenderedPageBreak/>
        <w:t>Benutzeroberfläche</w:t>
      </w:r>
      <w:bookmarkEnd w:id="641"/>
      <w:bookmarkEnd w:id="642"/>
      <w:bookmarkEnd w:id="643"/>
      <w:bookmarkEnd w:id="644"/>
      <w:bookmarkEnd w:id="645"/>
      <w:bookmarkEnd w:id="646"/>
      <w:bookmarkEnd w:id="647"/>
      <w:bookmarkEnd w:id="648"/>
    </w:p>
    <w:p w14:paraId="4079AC81" w14:textId="2BD446F3" w:rsidR="00BA54EC" w:rsidRDefault="009B7BE9" w:rsidP="00BA54EC">
      <w:pPr>
        <w:keepNext/>
      </w:pPr>
      <w:bookmarkStart w:id="649" w:name="qualitätsbestimmungen"/>
      <w:bookmarkStart w:id="650" w:name="_Toc451523837"/>
      <w:bookmarkStart w:id="651" w:name="_Toc451523936"/>
      <w:bookmarkStart w:id="652" w:name="_Toc451932548"/>
      <w:bookmarkStart w:id="653" w:name="_Toc452111907"/>
      <w:bookmarkEnd w:id="649"/>
      <w:r>
        <w:rPr>
          <w:noProof/>
        </w:rPr>
        <w:drawing>
          <wp:inline distT="0" distB="0" distL="0" distR="0" wp14:anchorId="073E5A19" wp14:editId="2C3C995D">
            <wp:extent cx="5742940" cy="5382260"/>
            <wp:effectExtent l="0" t="0" r="0" b="8890"/>
            <wp:docPr id="17" name="Bild 1" descr="homepage_lernkartei_pra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_lernkartei_praes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940" cy="5382260"/>
                    </a:xfrm>
                    <a:prstGeom prst="rect">
                      <a:avLst/>
                    </a:prstGeom>
                    <a:noFill/>
                    <a:ln>
                      <a:noFill/>
                    </a:ln>
                  </pic:spPr>
                </pic:pic>
              </a:graphicData>
            </a:graphic>
          </wp:inline>
        </w:drawing>
      </w:r>
    </w:p>
    <w:p w14:paraId="16DB97C0" w14:textId="62688D8B" w:rsidR="00BA54EC" w:rsidRDefault="00BA54EC" w:rsidP="00BA54EC">
      <w:pPr>
        <w:pStyle w:val="Beschriftung"/>
      </w:pPr>
      <w:r>
        <w:t xml:space="preserve">Abbildung </w:t>
      </w:r>
      <w:r w:rsidR="009B7BE9">
        <w:fldChar w:fldCharType="begin"/>
      </w:r>
      <w:r w:rsidR="009B7BE9">
        <w:instrText xml:space="preserve"> SEQ Abbildung \* ARABIC </w:instrText>
      </w:r>
      <w:r w:rsidR="009B7BE9">
        <w:fldChar w:fldCharType="separate"/>
      </w:r>
      <w:r w:rsidR="0091146E">
        <w:rPr>
          <w:noProof/>
        </w:rPr>
        <w:t>1</w:t>
      </w:r>
      <w:r w:rsidR="009B7BE9">
        <w:rPr>
          <w:noProof/>
        </w:rPr>
        <w:fldChar w:fldCharType="end"/>
      </w:r>
      <w:r>
        <w:t xml:space="preserve"> Homepage (nicht eingeloggt)</w:t>
      </w:r>
    </w:p>
    <w:p w14:paraId="4D348A20" w14:textId="6E69E36A" w:rsidR="003761BF" w:rsidRDefault="003761BF" w:rsidP="003761BF">
      <w:r>
        <w:t>Die Startseite des Lern- und Prüfungstools ist funktional gehalten und stellt im Wesentlichen ein Loginformular bereit.</w:t>
      </w:r>
    </w:p>
    <w:p w14:paraId="73A3CFDA" w14:textId="77777777" w:rsidR="003761BF" w:rsidRPr="003761BF" w:rsidRDefault="003761BF" w:rsidP="003761BF"/>
    <w:p w14:paraId="32819FA8" w14:textId="32EE2DCE" w:rsidR="00607807" w:rsidRDefault="009B7BE9" w:rsidP="00607807">
      <w:pPr>
        <w:keepNext/>
      </w:pPr>
      <w:r>
        <w:rPr>
          <w:noProof/>
        </w:rPr>
        <w:lastRenderedPageBreak/>
        <w:drawing>
          <wp:inline distT="0" distB="0" distL="0" distR="0" wp14:anchorId="185CBF0A" wp14:editId="0648D3B3">
            <wp:extent cx="5742940" cy="4507865"/>
            <wp:effectExtent l="0" t="0" r="0" b="6985"/>
            <wp:docPr id="16" name="Bild 2" descr="schreibtisch-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reibtisch-adm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40" cy="4507865"/>
                    </a:xfrm>
                    <a:prstGeom prst="rect">
                      <a:avLst/>
                    </a:prstGeom>
                    <a:noFill/>
                    <a:ln>
                      <a:noFill/>
                    </a:ln>
                  </pic:spPr>
                </pic:pic>
              </a:graphicData>
            </a:graphic>
          </wp:inline>
        </w:drawing>
      </w:r>
    </w:p>
    <w:p w14:paraId="31D6AC6D" w14:textId="2967EAB2" w:rsidR="00607807" w:rsidRDefault="00607807" w:rsidP="00607807">
      <w:pPr>
        <w:pStyle w:val="Beschriftung"/>
      </w:pPr>
      <w:r>
        <w:t xml:space="preserve">Abbildung </w:t>
      </w:r>
      <w:r w:rsidR="009B7BE9">
        <w:fldChar w:fldCharType="begin"/>
      </w:r>
      <w:r w:rsidR="009B7BE9">
        <w:instrText xml:space="preserve"> SEQ Abbildung \* ARABIC </w:instrText>
      </w:r>
      <w:r w:rsidR="009B7BE9">
        <w:fldChar w:fldCharType="separate"/>
      </w:r>
      <w:r w:rsidR="0091146E">
        <w:rPr>
          <w:noProof/>
        </w:rPr>
        <w:t>2</w:t>
      </w:r>
      <w:r w:rsidR="009B7BE9">
        <w:rPr>
          <w:noProof/>
        </w:rPr>
        <w:fldChar w:fldCharType="end"/>
      </w:r>
      <w:r>
        <w:t xml:space="preserve"> Schreibtisch (Administrator)</w:t>
      </w:r>
    </w:p>
    <w:p w14:paraId="0398F4E9" w14:textId="2E27F886" w:rsidR="003761BF" w:rsidRDefault="009525BF" w:rsidP="003761BF">
      <w:r>
        <w:rPr>
          <w:noProof/>
          <w:lang w:eastAsia="de-DE"/>
        </w:rPr>
        <mc:AlternateContent>
          <mc:Choice Requires="wps">
            <w:drawing>
              <wp:anchor distT="0" distB="0" distL="114300" distR="114300" simplePos="0" relativeHeight="251658752" behindDoc="0" locked="0" layoutInCell="1" allowOverlap="1" wp14:anchorId="4E75F489" wp14:editId="04872C34">
                <wp:simplePos x="0" y="0"/>
                <wp:positionH relativeFrom="column">
                  <wp:posOffset>-20320</wp:posOffset>
                </wp:positionH>
                <wp:positionV relativeFrom="paragraph">
                  <wp:posOffset>26035</wp:posOffset>
                </wp:positionV>
                <wp:extent cx="2449830" cy="3976370"/>
                <wp:effectExtent l="0" t="0" r="7620" b="5080"/>
                <wp:wrapSquare wrapText="right"/>
                <wp:docPr id="4" name="Textfeld 4"/>
                <wp:cNvGraphicFramePr/>
                <a:graphic xmlns:a="http://schemas.openxmlformats.org/drawingml/2006/main">
                  <a:graphicData uri="http://schemas.microsoft.com/office/word/2010/wordprocessingShape">
                    <wps:wsp>
                      <wps:cNvSpPr txBox="1"/>
                      <wps:spPr>
                        <a:xfrm>
                          <a:off x="0" y="0"/>
                          <a:ext cx="2449830" cy="3976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E1DD8" w14:textId="77777777" w:rsidR="001519AC" w:rsidRDefault="001519AC" w:rsidP="009525BF">
                            <w:pPr>
                              <w:keepNext/>
                            </w:pPr>
                            <w:r w:rsidRPr="009525BF">
                              <w:rPr>
                                <w:noProof/>
                                <w:lang w:eastAsia="de-DE"/>
                              </w:rPr>
                              <w:drawing>
                                <wp:inline distT="0" distB="0" distL="0" distR="0" wp14:anchorId="34BD8153" wp14:editId="5E40090E">
                                  <wp:extent cx="2117125" cy="34950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17125" cy="3495005"/>
                                          </a:xfrm>
                                          <a:prstGeom prst="rect">
                                            <a:avLst/>
                                          </a:prstGeom>
                                          <a:noFill/>
                                          <a:ln>
                                            <a:noFill/>
                                          </a:ln>
                                        </pic:spPr>
                                      </pic:pic>
                                    </a:graphicData>
                                  </a:graphic>
                                </wp:inline>
                              </w:drawing>
                            </w:r>
                          </w:p>
                          <w:p w14:paraId="2D5BED5E" w14:textId="66527AAA" w:rsidR="001519AC" w:rsidRDefault="001519AC" w:rsidP="009525BF">
                            <w:pPr>
                              <w:pStyle w:val="Beschriftung"/>
                            </w:pPr>
                            <w:r>
                              <w:t xml:space="preserve">Abbildung </w:t>
                            </w:r>
                            <w:r w:rsidR="009B7BE9">
                              <w:fldChar w:fldCharType="begin"/>
                            </w:r>
                            <w:r w:rsidR="009B7BE9">
                              <w:instrText xml:space="preserve"> SEQ Abbildung \* ARABIC </w:instrText>
                            </w:r>
                            <w:r w:rsidR="009B7BE9">
                              <w:fldChar w:fldCharType="separate"/>
                            </w:r>
                            <w:r>
                              <w:rPr>
                                <w:noProof/>
                              </w:rPr>
                              <w:t>3</w:t>
                            </w:r>
                            <w:r w:rsidR="009B7BE9">
                              <w:rPr>
                                <w:noProof/>
                              </w:rPr>
                              <w:fldChar w:fldCharType="end"/>
                            </w:r>
                            <w:r>
                              <w:t xml:space="preserve"> Schreibtisch, mobile Ansicht</w:t>
                            </w:r>
                          </w:p>
                          <w:p w14:paraId="7FA53BB8" w14:textId="45BCEC9D" w:rsidR="001519AC" w:rsidRDefault="00151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5F489" id="_x0000_t202" coordsize="21600,21600" o:spt="202" path="m,l,21600r21600,l21600,xe">
                <v:stroke joinstyle="miter"/>
                <v:path gradientshapeok="t" o:connecttype="rect"/>
              </v:shapetype>
              <v:shape id="Textfeld 4" o:spid="_x0000_s1026" type="#_x0000_t202" style="position:absolute;margin-left:-1.6pt;margin-top:2.05pt;width:192.9pt;height:3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" fillcolor="white [3201]" stroked="f" strokeweight=".5pt">
                <v:textbox>
                  <w:txbxContent>
                    <w:p w14:paraId="7BCE1DD8" w14:textId="77777777" w:rsidR="001519AC" w:rsidRDefault="001519AC" w:rsidP="009525BF">
                      <w:pPr>
                        <w:keepNext/>
                      </w:pPr>
                      <w:r w:rsidRPr="009525BF">
                        <w:rPr>
                          <w:noProof/>
                          <w:lang w:eastAsia="de-DE"/>
                        </w:rPr>
                        <w:drawing>
                          <wp:inline distT="0" distB="0" distL="0" distR="0" wp14:anchorId="34BD8153" wp14:editId="5E40090E">
                            <wp:extent cx="2117125" cy="34950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17125" cy="3495005"/>
                                    </a:xfrm>
                                    <a:prstGeom prst="rect">
                                      <a:avLst/>
                                    </a:prstGeom>
                                    <a:noFill/>
                                    <a:ln>
                                      <a:noFill/>
                                    </a:ln>
                                  </pic:spPr>
                                </pic:pic>
                              </a:graphicData>
                            </a:graphic>
                          </wp:inline>
                        </w:drawing>
                      </w:r>
                    </w:p>
                    <w:p w14:paraId="2D5BED5E" w14:textId="66527AAA" w:rsidR="001519AC" w:rsidRDefault="001519AC" w:rsidP="009525BF">
                      <w:pPr>
                        <w:pStyle w:val="Beschriftung"/>
                      </w:pPr>
                      <w:r>
                        <w:t xml:space="preserve">Abbildung </w:t>
                      </w:r>
                      <w:r w:rsidR="009B7BE9">
                        <w:fldChar w:fldCharType="begin"/>
                      </w:r>
                      <w:r w:rsidR="009B7BE9">
                        <w:instrText xml:space="preserve"> SEQ Abbildung \* ARABIC </w:instrText>
                      </w:r>
                      <w:r w:rsidR="009B7BE9">
                        <w:fldChar w:fldCharType="separate"/>
                      </w:r>
                      <w:r>
                        <w:rPr>
                          <w:noProof/>
                        </w:rPr>
                        <w:t>3</w:t>
                      </w:r>
                      <w:r w:rsidR="009B7BE9">
                        <w:rPr>
                          <w:noProof/>
                        </w:rPr>
                        <w:fldChar w:fldCharType="end"/>
                      </w:r>
                      <w:r>
                        <w:t xml:space="preserve"> Schreibtisch, mobile Ansicht</w:t>
                      </w:r>
                    </w:p>
                    <w:p w14:paraId="7FA53BB8" w14:textId="45BCEC9D" w:rsidR="001519AC" w:rsidRDefault="001519AC"/>
                  </w:txbxContent>
                </v:textbox>
                <w10:wrap type="square" side="right"/>
              </v:shape>
            </w:pict>
          </mc:Fallback>
        </mc:AlternateContent>
      </w:r>
      <w:r w:rsidR="003761BF">
        <w:t>Der persönliche Schreibtisch eines eingeloggten Benutzers (hier: Administrator) verlinkt die wichtigsten Funktionen über eine Anzahl von Kacheln.</w:t>
      </w:r>
    </w:p>
    <w:p w14:paraId="0AD81269" w14:textId="6526A4E0" w:rsidR="003761BF" w:rsidRDefault="003761BF" w:rsidP="003761BF">
      <w:r>
        <w:t>Weiterhin ist die Headerleiste (grüner Balken im oberen Bereich) zu erkennen, die in allen Systemansichten vorhanden ist.</w:t>
      </w:r>
    </w:p>
    <w:p w14:paraId="6D515B40" w14:textId="169024AE" w:rsidR="003761BF" w:rsidRDefault="003761BF" w:rsidP="003761BF">
      <w:r>
        <w:t>Ebenfalls in allen Ansichten vorhanden ist das Navigationsmenü oben rechts, über das alle Funktionen des Systems direkt aufgerufen werden können.</w:t>
      </w:r>
    </w:p>
    <w:p w14:paraId="50B77A4A" w14:textId="4A06AB82" w:rsidR="009525BF" w:rsidRPr="003761BF" w:rsidRDefault="009525BF" w:rsidP="003761BF">
      <w:r>
        <w:t>Die zweite Abbildung zeigt den gleichen Schreibtisch auf einem mobilen Endgerät. Die Kacheln sind hier entsprechend der verfügbaren Bildschirmfläche einspaltig untereinander angeordnet. Das Navigationsmenü wird bei Antippen des auf mobilen Endgeräten üblichen Menübuttons oben rechts ausgeklappt.</w:t>
      </w:r>
    </w:p>
    <w:p w14:paraId="1817701A" w14:textId="0ABEDD48" w:rsidR="003761BF" w:rsidRDefault="009B7BE9" w:rsidP="003761BF">
      <w:pPr>
        <w:keepNext/>
      </w:pPr>
      <w:r>
        <w:rPr>
          <w:noProof/>
        </w:rPr>
        <w:lastRenderedPageBreak/>
        <w:drawing>
          <wp:inline distT="0" distB="0" distL="0" distR="0" wp14:anchorId="28791669" wp14:editId="79C1614E">
            <wp:extent cx="5742940" cy="4507865"/>
            <wp:effectExtent l="0" t="0" r="0" b="6985"/>
            <wp:docPr id="15" name="Bild 3" descr="lernm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rnmod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40" cy="4507865"/>
                    </a:xfrm>
                    <a:prstGeom prst="rect">
                      <a:avLst/>
                    </a:prstGeom>
                    <a:noFill/>
                    <a:ln>
                      <a:noFill/>
                    </a:ln>
                  </pic:spPr>
                </pic:pic>
              </a:graphicData>
            </a:graphic>
          </wp:inline>
        </w:drawing>
      </w:r>
    </w:p>
    <w:p w14:paraId="56344C24" w14:textId="24B1983E" w:rsidR="003761BF" w:rsidRDefault="003761BF" w:rsidP="003761BF">
      <w:pPr>
        <w:pStyle w:val="Beschriftung"/>
      </w:pPr>
      <w:r>
        <w:t xml:space="preserve">Abbildung </w:t>
      </w:r>
      <w:r w:rsidR="009B7BE9">
        <w:fldChar w:fldCharType="begin"/>
      </w:r>
      <w:r w:rsidR="009B7BE9">
        <w:instrText xml:space="preserve"> SEQ Abbildung \* ARABIC </w:instrText>
      </w:r>
      <w:r w:rsidR="009B7BE9">
        <w:fldChar w:fldCharType="separate"/>
      </w:r>
      <w:r w:rsidR="0091146E">
        <w:rPr>
          <w:noProof/>
        </w:rPr>
        <w:t>4</w:t>
      </w:r>
      <w:r w:rsidR="009B7BE9">
        <w:rPr>
          <w:noProof/>
        </w:rPr>
        <w:fldChar w:fldCharType="end"/>
      </w:r>
      <w:r>
        <w:t xml:space="preserve"> Lernkartei im Lernmodus</w:t>
      </w:r>
    </w:p>
    <w:p w14:paraId="0C2100FF" w14:textId="60B3959E" w:rsidR="005664AA" w:rsidRDefault="003761BF" w:rsidP="000A125F">
      <w:r>
        <w:t>Die Ansicht zeigt eine Lernkartei im Lernmodus.</w:t>
      </w:r>
    </w:p>
    <w:p w14:paraId="0CA2E839" w14:textId="33876959" w:rsidR="003761BF" w:rsidRDefault="003761BF" w:rsidP="000A125F">
      <w:r>
        <w:t>Oberhalb der K</w:t>
      </w:r>
      <w:r w:rsidR="00EC7328">
        <w:t>arte ist der Name der Lernkartei sowie der Fortschritt bezüglich des Lernpensums für den aktuellen Tag erkennbar.</w:t>
      </w:r>
    </w:p>
    <w:p w14:paraId="0C0FEDD7" w14:textId="385A63C0" w:rsidR="00EC7328" w:rsidRDefault="00EC7328" w:rsidP="000A125F">
      <w:r>
        <w:t>Die Karteikarte beinhaltet neben der Frage (hier: Multiple-Choice) die Verknüpfungen zu Infobausteinen (sofern für die Karte zugewiesen) und eigenen Notizen des Teilnehmers. Am unteren Rand ist der Lernstatus für die Karteikarte dargestellt.</w:t>
      </w:r>
    </w:p>
    <w:p w14:paraId="23C0F8B7" w14:textId="6487B6C8" w:rsidR="00EC7328" w:rsidRDefault="009B7BE9" w:rsidP="00EC7328">
      <w:pPr>
        <w:keepNext/>
      </w:pPr>
      <w:r>
        <w:rPr>
          <w:noProof/>
        </w:rPr>
        <w:lastRenderedPageBreak/>
        <w:drawing>
          <wp:inline distT="0" distB="0" distL="0" distR="0" wp14:anchorId="0A8683AF" wp14:editId="24C63FBB">
            <wp:extent cx="5742940" cy="4587875"/>
            <wp:effectExtent l="0" t="0" r="0" b="3175"/>
            <wp:docPr id="9" name="Bild 4" descr="lernmodus-ib-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rnmodus-ib-overl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4587875"/>
                    </a:xfrm>
                    <a:prstGeom prst="rect">
                      <a:avLst/>
                    </a:prstGeom>
                    <a:noFill/>
                    <a:ln>
                      <a:noFill/>
                    </a:ln>
                  </pic:spPr>
                </pic:pic>
              </a:graphicData>
            </a:graphic>
          </wp:inline>
        </w:drawing>
      </w:r>
    </w:p>
    <w:p w14:paraId="3D124286" w14:textId="41339838" w:rsidR="00EC7328" w:rsidRDefault="00EC7328" w:rsidP="00EC7328">
      <w:pPr>
        <w:pStyle w:val="Beschriftung"/>
      </w:pPr>
      <w:r>
        <w:t xml:space="preserve">Abbildung </w:t>
      </w:r>
      <w:r w:rsidR="009B7BE9">
        <w:fldChar w:fldCharType="begin"/>
      </w:r>
      <w:r w:rsidR="009B7BE9">
        <w:instrText xml:space="preserve"> SEQ Abbildung \* ARABIC </w:instrText>
      </w:r>
      <w:r w:rsidR="009B7BE9">
        <w:fldChar w:fldCharType="separate"/>
      </w:r>
      <w:r w:rsidR="0091146E">
        <w:rPr>
          <w:noProof/>
        </w:rPr>
        <w:t>5</w:t>
      </w:r>
      <w:r w:rsidR="009B7BE9">
        <w:rPr>
          <w:noProof/>
        </w:rPr>
        <w:fldChar w:fldCharType="end"/>
      </w:r>
      <w:r>
        <w:t xml:space="preserve"> Infobaustein-Overlay im Lernmodus</w:t>
      </w:r>
    </w:p>
    <w:p w14:paraId="1BDE406D" w14:textId="39F87152" w:rsidR="00EC7328" w:rsidRDefault="00EC7328" w:rsidP="000A125F">
      <w:r>
        <w:t>Die Ansicht zeigt das Overlay eines Video-Infobausteins.</w:t>
      </w:r>
    </w:p>
    <w:p w14:paraId="06412087" w14:textId="0B898156" w:rsidR="002062E0" w:rsidRDefault="002062E0" w:rsidP="000A125F">
      <w:r>
        <w:t>Während der Infobaustein angezeigt wird, ist der Rest der Seite abgebendet und nicht benutzbar.</w:t>
      </w:r>
    </w:p>
    <w:p w14:paraId="1EF862F1" w14:textId="0A7E62D9" w:rsidR="00EC7328" w:rsidRDefault="00EC7328" w:rsidP="000A125F">
      <w:r>
        <w:t>Ein Infobaustein verfügt in der Regel über einen Titel, ein Medienelement und einen beschreibenden Text.</w:t>
      </w:r>
    </w:p>
    <w:p w14:paraId="07FCDB86" w14:textId="016A031F" w:rsidR="00EC7328" w:rsidRDefault="00EC7328" w:rsidP="000A125F">
      <w:r>
        <w:t>Sind zu einer Karteikarte mehrere Infobausteine verknüpft, kann über Navigationsschaltflächen an den Seitenrändern des Overlays zwischen diesen gewechselt werden.</w:t>
      </w:r>
    </w:p>
    <w:p w14:paraId="6FF27DA7" w14:textId="77777777" w:rsidR="007E1792" w:rsidRDefault="007E1792" w:rsidP="00A239F6">
      <w:pPr>
        <w:pStyle w:val="berschrift1"/>
      </w:pPr>
      <w:bookmarkStart w:id="654" w:name="_Toc452446798"/>
      <w:bookmarkStart w:id="655" w:name="_Toc452547678"/>
      <w:bookmarkStart w:id="656" w:name="_Toc452549701"/>
      <w:bookmarkStart w:id="657" w:name="_Toc453055380"/>
      <w:r w:rsidRPr="00A01E07">
        <w:lastRenderedPageBreak/>
        <w:t>Qualitätsbestimmungen</w:t>
      </w:r>
      <w:bookmarkEnd w:id="650"/>
      <w:bookmarkEnd w:id="651"/>
      <w:bookmarkEnd w:id="652"/>
      <w:bookmarkEnd w:id="653"/>
      <w:bookmarkEnd w:id="654"/>
      <w:bookmarkEnd w:id="655"/>
      <w:bookmarkEnd w:id="656"/>
      <w:bookmarkEnd w:id="657"/>
    </w:p>
    <w:p w14:paraId="0DA8E677" w14:textId="4F8E4DDF" w:rsidR="00E845D4" w:rsidRDefault="00E845D4" w:rsidP="00E845D4"/>
    <w:tbl>
      <w:tblPr>
        <w:tblW w:w="0" w:type="auto"/>
        <w:tblLook w:val="04A0" w:firstRow="1" w:lastRow="0" w:firstColumn="1" w:lastColumn="0" w:noHBand="0" w:noVBand="1"/>
      </w:tblPr>
      <w:tblGrid>
        <w:gridCol w:w="2450"/>
        <w:gridCol w:w="1693"/>
        <w:gridCol w:w="1684"/>
        <w:gridCol w:w="1726"/>
        <w:gridCol w:w="1735"/>
      </w:tblGrid>
      <w:tr w:rsidR="00E845D4" w14:paraId="720C0EC3" w14:textId="77777777" w:rsidTr="00296C8F">
        <w:trPr>
          <w:trHeight w:val="567"/>
        </w:trPr>
        <w:tc>
          <w:tcPr>
            <w:tcW w:w="1842" w:type="dxa"/>
          </w:tcPr>
          <w:p w14:paraId="1943BF63" w14:textId="77777777" w:rsidR="00E845D4" w:rsidRDefault="00E845D4" w:rsidP="00E845D4"/>
        </w:tc>
        <w:tc>
          <w:tcPr>
            <w:tcW w:w="1842" w:type="dxa"/>
            <w:vAlign w:val="center"/>
          </w:tcPr>
          <w:p w14:paraId="5711E88B" w14:textId="08860C96" w:rsidR="00E845D4" w:rsidRDefault="00E845D4" w:rsidP="00296C8F">
            <w:pPr>
              <w:jc w:val="center"/>
            </w:pPr>
            <w:r>
              <w:t>Sehr gut</w:t>
            </w:r>
          </w:p>
        </w:tc>
        <w:tc>
          <w:tcPr>
            <w:tcW w:w="1842" w:type="dxa"/>
            <w:vAlign w:val="center"/>
          </w:tcPr>
          <w:p w14:paraId="65130372" w14:textId="1269685E" w:rsidR="00E845D4" w:rsidRDefault="00E845D4" w:rsidP="00296C8F">
            <w:pPr>
              <w:jc w:val="center"/>
            </w:pPr>
            <w:r>
              <w:t>Gut</w:t>
            </w:r>
          </w:p>
        </w:tc>
        <w:tc>
          <w:tcPr>
            <w:tcW w:w="1843" w:type="dxa"/>
            <w:vAlign w:val="center"/>
          </w:tcPr>
          <w:p w14:paraId="25781C49" w14:textId="4C3AB90E" w:rsidR="00E845D4" w:rsidRDefault="00E845D4" w:rsidP="00296C8F">
            <w:pPr>
              <w:jc w:val="center"/>
            </w:pPr>
            <w:r>
              <w:t>Normal</w:t>
            </w:r>
          </w:p>
        </w:tc>
        <w:tc>
          <w:tcPr>
            <w:tcW w:w="1843" w:type="dxa"/>
            <w:vAlign w:val="center"/>
          </w:tcPr>
          <w:p w14:paraId="0BE1D744" w14:textId="2DF8D9B2" w:rsidR="00E845D4" w:rsidRDefault="00E845D4" w:rsidP="00296C8F">
            <w:pPr>
              <w:jc w:val="center"/>
            </w:pPr>
            <w:r>
              <w:t>Nicht relevant</w:t>
            </w:r>
          </w:p>
        </w:tc>
      </w:tr>
      <w:tr w:rsidR="00E845D4" w14:paraId="5758229A" w14:textId="77777777" w:rsidTr="00296C8F">
        <w:trPr>
          <w:trHeight w:val="567"/>
        </w:trPr>
        <w:tc>
          <w:tcPr>
            <w:tcW w:w="1842" w:type="dxa"/>
            <w:vAlign w:val="center"/>
          </w:tcPr>
          <w:p w14:paraId="539F3E7B" w14:textId="2BE522FF" w:rsidR="00E845D4" w:rsidRDefault="00E845D4" w:rsidP="00296C8F">
            <w:r>
              <w:t>Funktionalität</w:t>
            </w:r>
          </w:p>
        </w:tc>
        <w:tc>
          <w:tcPr>
            <w:tcW w:w="1842" w:type="dxa"/>
            <w:vAlign w:val="center"/>
          </w:tcPr>
          <w:p w14:paraId="1F2CE767" w14:textId="6CD76F30" w:rsidR="00E845D4" w:rsidRDefault="00E845D4" w:rsidP="00296C8F">
            <w:pPr>
              <w:jc w:val="center"/>
            </w:pPr>
          </w:p>
        </w:tc>
        <w:tc>
          <w:tcPr>
            <w:tcW w:w="1842" w:type="dxa"/>
            <w:vAlign w:val="center"/>
          </w:tcPr>
          <w:p w14:paraId="18B6116B" w14:textId="5F15E489" w:rsidR="00E845D4" w:rsidRDefault="00296C8F" w:rsidP="00296C8F">
            <w:pPr>
              <w:jc w:val="center"/>
            </w:pPr>
            <w:r>
              <w:t>X</w:t>
            </w:r>
          </w:p>
        </w:tc>
        <w:tc>
          <w:tcPr>
            <w:tcW w:w="1843" w:type="dxa"/>
            <w:vAlign w:val="center"/>
          </w:tcPr>
          <w:p w14:paraId="1BC6F5CA" w14:textId="77777777" w:rsidR="00E845D4" w:rsidRDefault="00E845D4" w:rsidP="00296C8F">
            <w:pPr>
              <w:jc w:val="center"/>
            </w:pPr>
          </w:p>
        </w:tc>
        <w:tc>
          <w:tcPr>
            <w:tcW w:w="1843" w:type="dxa"/>
            <w:vAlign w:val="center"/>
          </w:tcPr>
          <w:p w14:paraId="3ACFF789" w14:textId="77777777" w:rsidR="00E845D4" w:rsidRDefault="00E845D4" w:rsidP="00296C8F">
            <w:pPr>
              <w:jc w:val="center"/>
            </w:pPr>
          </w:p>
        </w:tc>
      </w:tr>
      <w:tr w:rsidR="00E845D4" w14:paraId="7180F01D" w14:textId="77777777" w:rsidTr="00296C8F">
        <w:trPr>
          <w:trHeight w:val="567"/>
        </w:trPr>
        <w:tc>
          <w:tcPr>
            <w:tcW w:w="1842" w:type="dxa"/>
            <w:vAlign w:val="center"/>
          </w:tcPr>
          <w:p w14:paraId="6B3453FF" w14:textId="230A5F99" w:rsidR="00E845D4" w:rsidRDefault="00E845D4" w:rsidP="00296C8F">
            <w:r>
              <w:t>Zuverlässigkeit</w:t>
            </w:r>
          </w:p>
        </w:tc>
        <w:tc>
          <w:tcPr>
            <w:tcW w:w="1842" w:type="dxa"/>
            <w:vAlign w:val="center"/>
          </w:tcPr>
          <w:p w14:paraId="5187469C" w14:textId="547C4058" w:rsidR="00E845D4" w:rsidRDefault="001D32DF" w:rsidP="001D32DF">
            <w:pPr>
              <w:jc w:val="center"/>
            </w:pPr>
            <w:r>
              <w:t>X</w:t>
            </w:r>
          </w:p>
        </w:tc>
        <w:tc>
          <w:tcPr>
            <w:tcW w:w="1842" w:type="dxa"/>
            <w:vAlign w:val="center"/>
          </w:tcPr>
          <w:p w14:paraId="4DACBAF1" w14:textId="77777777" w:rsidR="00E845D4" w:rsidRDefault="00E845D4" w:rsidP="00296C8F">
            <w:pPr>
              <w:jc w:val="center"/>
            </w:pPr>
          </w:p>
        </w:tc>
        <w:tc>
          <w:tcPr>
            <w:tcW w:w="1843" w:type="dxa"/>
            <w:vAlign w:val="center"/>
          </w:tcPr>
          <w:p w14:paraId="768C9B72" w14:textId="26203F86" w:rsidR="00E845D4" w:rsidRDefault="00E845D4" w:rsidP="00296C8F">
            <w:pPr>
              <w:jc w:val="center"/>
            </w:pPr>
          </w:p>
        </w:tc>
        <w:tc>
          <w:tcPr>
            <w:tcW w:w="1843" w:type="dxa"/>
            <w:vAlign w:val="center"/>
          </w:tcPr>
          <w:p w14:paraId="0B3453D6" w14:textId="77777777" w:rsidR="00E845D4" w:rsidRDefault="00E845D4" w:rsidP="00296C8F">
            <w:pPr>
              <w:jc w:val="center"/>
            </w:pPr>
          </w:p>
        </w:tc>
      </w:tr>
      <w:tr w:rsidR="00E845D4" w14:paraId="6B34A0AF" w14:textId="77777777" w:rsidTr="00296C8F">
        <w:trPr>
          <w:trHeight w:val="567"/>
        </w:trPr>
        <w:tc>
          <w:tcPr>
            <w:tcW w:w="1842" w:type="dxa"/>
            <w:vAlign w:val="center"/>
          </w:tcPr>
          <w:p w14:paraId="7A886B4A" w14:textId="7F7F2512" w:rsidR="00E845D4" w:rsidRDefault="00E845D4" w:rsidP="00296C8F">
            <w:r>
              <w:t>Robustheit</w:t>
            </w:r>
          </w:p>
        </w:tc>
        <w:tc>
          <w:tcPr>
            <w:tcW w:w="1842" w:type="dxa"/>
            <w:vAlign w:val="center"/>
          </w:tcPr>
          <w:p w14:paraId="5E88DF4E" w14:textId="5C0D80EA" w:rsidR="00E845D4" w:rsidRDefault="001D32DF" w:rsidP="001D32DF">
            <w:pPr>
              <w:jc w:val="center"/>
            </w:pPr>
            <w:r>
              <w:t>X</w:t>
            </w:r>
          </w:p>
        </w:tc>
        <w:tc>
          <w:tcPr>
            <w:tcW w:w="1842" w:type="dxa"/>
            <w:vAlign w:val="center"/>
          </w:tcPr>
          <w:p w14:paraId="43EBA30E" w14:textId="77777777" w:rsidR="00E845D4" w:rsidRDefault="00E845D4" w:rsidP="00296C8F">
            <w:pPr>
              <w:jc w:val="center"/>
            </w:pPr>
          </w:p>
        </w:tc>
        <w:tc>
          <w:tcPr>
            <w:tcW w:w="1843" w:type="dxa"/>
            <w:vAlign w:val="center"/>
          </w:tcPr>
          <w:p w14:paraId="41DB2342" w14:textId="2E8DF7D3" w:rsidR="00E845D4" w:rsidRDefault="00E845D4" w:rsidP="00296C8F">
            <w:pPr>
              <w:jc w:val="center"/>
            </w:pPr>
          </w:p>
        </w:tc>
        <w:tc>
          <w:tcPr>
            <w:tcW w:w="1843" w:type="dxa"/>
            <w:vAlign w:val="center"/>
          </w:tcPr>
          <w:p w14:paraId="0EE46648" w14:textId="77777777" w:rsidR="00E845D4" w:rsidRDefault="00E845D4" w:rsidP="00296C8F">
            <w:pPr>
              <w:jc w:val="center"/>
            </w:pPr>
          </w:p>
        </w:tc>
      </w:tr>
      <w:tr w:rsidR="00E845D4" w14:paraId="18FA0DD7" w14:textId="77777777" w:rsidTr="00296C8F">
        <w:trPr>
          <w:trHeight w:val="567"/>
        </w:trPr>
        <w:tc>
          <w:tcPr>
            <w:tcW w:w="1842" w:type="dxa"/>
            <w:vAlign w:val="center"/>
          </w:tcPr>
          <w:p w14:paraId="5D05532E" w14:textId="4BBE1E45" w:rsidR="00E845D4" w:rsidRDefault="00E845D4" w:rsidP="00296C8F">
            <w:r>
              <w:t>Effizienz</w:t>
            </w:r>
          </w:p>
        </w:tc>
        <w:tc>
          <w:tcPr>
            <w:tcW w:w="1842" w:type="dxa"/>
            <w:vAlign w:val="center"/>
          </w:tcPr>
          <w:p w14:paraId="3055046C" w14:textId="11C50D04" w:rsidR="00E845D4" w:rsidRDefault="00E845D4" w:rsidP="00296C8F">
            <w:pPr>
              <w:jc w:val="center"/>
            </w:pPr>
          </w:p>
        </w:tc>
        <w:tc>
          <w:tcPr>
            <w:tcW w:w="1842" w:type="dxa"/>
            <w:vAlign w:val="center"/>
          </w:tcPr>
          <w:p w14:paraId="48976E9D" w14:textId="09892E0B" w:rsidR="00E845D4" w:rsidRDefault="00296C8F" w:rsidP="00296C8F">
            <w:pPr>
              <w:jc w:val="center"/>
            </w:pPr>
            <w:r>
              <w:t>X</w:t>
            </w:r>
          </w:p>
        </w:tc>
        <w:tc>
          <w:tcPr>
            <w:tcW w:w="1843" w:type="dxa"/>
            <w:vAlign w:val="center"/>
          </w:tcPr>
          <w:p w14:paraId="747B4C88" w14:textId="6EB80581" w:rsidR="00E845D4" w:rsidRDefault="00E845D4" w:rsidP="00296C8F">
            <w:pPr>
              <w:jc w:val="center"/>
            </w:pPr>
          </w:p>
        </w:tc>
        <w:tc>
          <w:tcPr>
            <w:tcW w:w="1843" w:type="dxa"/>
            <w:vAlign w:val="center"/>
          </w:tcPr>
          <w:p w14:paraId="3933F2E5" w14:textId="77777777" w:rsidR="00E845D4" w:rsidRDefault="00E845D4" w:rsidP="00296C8F">
            <w:pPr>
              <w:jc w:val="center"/>
            </w:pPr>
          </w:p>
        </w:tc>
      </w:tr>
      <w:tr w:rsidR="00E845D4" w14:paraId="72B58732" w14:textId="77777777" w:rsidTr="00296C8F">
        <w:trPr>
          <w:trHeight w:val="567"/>
        </w:trPr>
        <w:tc>
          <w:tcPr>
            <w:tcW w:w="1842" w:type="dxa"/>
            <w:vAlign w:val="center"/>
          </w:tcPr>
          <w:p w14:paraId="4BF1B1FE" w14:textId="579C2B49" w:rsidR="00E845D4" w:rsidRDefault="00E845D4" w:rsidP="00296C8F">
            <w:r>
              <w:t>Benutzerfreundlichkeit</w:t>
            </w:r>
          </w:p>
        </w:tc>
        <w:tc>
          <w:tcPr>
            <w:tcW w:w="1842" w:type="dxa"/>
            <w:vAlign w:val="center"/>
          </w:tcPr>
          <w:p w14:paraId="124642A8" w14:textId="5121AB1D" w:rsidR="00E845D4" w:rsidRDefault="00296C8F" w:rsidP="00296C8F">
            <w:pPr>
              <w:jc w:val="center"/>
            </w:pPr>
            <w:r>
              <w:t>X</w:t>
            </w:r>
          </w:p>
        </w:tc>
        <w:tc>
          <w:tcPr>
            <w:tcW w:w="1842" w:type="dxa"/>
            <w:vAlign w:val="center"/>
          </w:tcPr>
          <w:p w14:paraId="2C77D14B" w14:textId="77777777" w:rsidR="00E845D4" w:rsidRDefault="00E845D4" w:rsidP="00296C8F">
            <w:pPr>
              <w:jc w:val="center"/>
            </w:pPr>
          </w:p>
        </w:tc>
        <w:tc>
          <w:tcPr>
            <w:tcW w:w="1843" w:type="dxa"/>
            <w:vAlign w:val="center"/>
          </w:tcPr>
          <w:p w14:paraId="0BA4EECF" w14:textId="77777777" w:rsidR="00E845D4" w:rsidRDefault="00E845D4" w:rsidP="00296C8F">
            <w:pPr>
              <w:jc w:val="center"/>
            </w:pPr>
          </w:p>
        </w:tc>
        <w:tc>
          <w:tcPr>
            <w:tcW w:w="1843" w:type="dxa"/>
            <w:vAlign w:val="center"/>
          </w:tcPr>
          <w:p w14:paraId="516A3664" w14:textId="77777777" w:rsidR="00E845D4" w:rsidRDefault="00E845D4" w:rsidP="00296C8F">
            <w:pPr>
              <w:jc w:val="center"/>
            </w:pPr>
          </w:p>
        </w:tc>
      </w:tr>
      <w:tr w:rsidR="00296C8F" w14:paraId="2F049AE8" w14:textId="77777777" w:rsidTr="00296C8F">
        <w:trPr>
          <w:trHeight w:val="567"/>
        </w:trPr>
        <w:tc>
          <w:tcPr>
            <w:tcW w:w="1842" w:type="dxa"/>
            <w:vAlign w:val="center"/>
          </w:tcPr>
          <w:p w14:paraId="11AFC09A" w14:textId="561027D6" w:rsidR="00296C8F" w:rsidRDefault="00FA0F05" w:rsidP="00296C8F">
            <w:r>
              <w:t>Sicherheit</w:t>
            </w:r>
          </w:p>
        </w:tc>
        <w:tc>
          <w:tcPr>
            <w:tcW w:w="1842" w:type="dxa"/>
            <w:vAlign w:val="center"/>
          </w:tcPr>
          <w:p w14:paraId="1E7C8566" w14:textId="1158B763" w:rsidR="00296C8F" w:rsidRDefault="00296C8F" w:rsidP="00296C8F">
            <w:pPr>
              <w:jc w:val="center"/>
            </w:pPr>
          </w:p>
        </w:tc>
        <w:tc>
          <w:tcPr>
            <w:tcW w:w="1842" w:type="dxa"/>
            <w:vAlign w:val="center"/>
          </w:tcPr>
          <w:p w14:paraId="2A166F66" w14:textId="77777777" w:rsidR="00296C8F" w:rsidRDefault="00296C8F" w:rsidP="00296C8F">
            <w:pPr>
              <w:jc w:val="center"/>
            </w:pPr>
          </w:p>
        </w:tc>
        <w:tc>
          <w:tcPr>
            <w:tcW w:w="1843" w:type="dxa"/>
            <w:vAlign w:val="center"/>
          </w:tcPr>
          <w:p w14:paraId="39BC71A0" w14:textId="50771482" w:rsidR="00296C8F" w:rsidRDefault="001D32DF" w:rsidP="00296C8F">
            <w:pPr>
              <w:jc w:val="center"/>
            </w:pPr>
            <w:r>
              <w:t>X</w:t>
            </w:r>
          </w:p>
        </w:tc>
        <w:tc>
          <w:tcPr>
            <w:tcW w:w="1843" w:type="dxa"/>
            <w:vAlign w:val="center"/>
          </w:tcPr>
          <w:p w14:paraId="0D5FCB3D" w14:textId="77777777" w:rsidR="00296C8F" w:rsidRDefault="00296C8F" w:rsidP="00296C8F">
            <w:pPr>
              <w:jc w:val="center"/>
            </w:pPr>
          </w:p>
        </w:tc>
      </w:tr>
      <w:tr w:rsidR="00E845D4" w14:paraId="0ADBF7AE" w14:textId="77777777" w:rsidTr="00296C8F">
        <w:trPr>
          <w:trHeight w:val="567"/>
        </w:trPr>
        <w:tc>
          <w:tcPr>
            <w:tcW w:w="1842" w:type="dxa"/>
            <w:vAlign w:val="center"/>
          </w:tcPr>
          <w:p w14:paraId="39108672" w14:textId="10B85C41" w:rsidR="00E845D4" w:rsidRDefault="00296C8F" w:rsidP="00296C8F">
            <w:r>
              <w:t>Änderbarkeit</w:t>
            </w:r>
          </w:p>
        </w:tc>
        <w:tc>
          <w:tcPr>
            <w:tcW w:w="1842" w:type="dxa"/>
            <w:vAlign w:val="center"/>
          </w:tcPr>
          <w:p w14:paraId="4A0291DD" w14:textId="24B817D5" w:rsidR="00E845D4" w:rsidRDefault="00E845D4" w:rsidP="00296C8F">
            <w:pPr>
              <w:jc w:val="center"/>
            </w:pPr>
          </w:p>
        </w:tc>
        <w:tc>
          <w:tcPr>
            <w:tcW w:w="1842" w:type="dxa"/>
            <w:vAlign w:val="center"/>
          </w:tcPr>
          <w:p w14:paraId="5FA2ABF1" w14:textId="2603ADC4" w:rsidR="00E845D4" w:rsidRDefault="00296C8F" w:rsidP="00296C8F">
            <w:pPr>
              <w:jc w:val="center"/>
            </w:pPr>
            <w:r>
              <w:t>X</w:t>
            </w:r>
          </w:p>
        </w:tc>
        <w:tc>
          <w:tcPr>
            <w:tcW w:w="1843" w:type="dxa"/>
            <w:vAlign w:val="center"/>
          </w:tcPr>
          <w:p w14:paraId="7EAB2286" w14:textId="1314F4E5" w:rsidR="00E845D4" w:rsidRDefault="00E845D4" w:rsidP="00296C8F">
            <w:pPr>
              <w:jc w:val="center"/>
            </w:pPr>
          </w:p>
        </w:tc>
        <w:tc>
          <w:tcPr>
            <w:tcW w:w="1843" w:type="dxa"/>
            <w:vAlign w:val="center"/>
          </w:tcPr>
          <w:p w14:paraId="0658770E" w14:textId="77777777" w:rsidR="00E845D4" w:rsidRDefault="00E845D4" w:rsidP="00296C8F">
            <w:pPr>
              <w:jc w:val="center"/>
            </w:pPr>
          </w:p>
        </w:tc>
      </w:tr>
      <w:tr w:rsidR="00E845D4" w14:paraId="51AC43CC" w14:textId="77777777" w:rsidTr="00296C8F">
        <w:trPr>
          <w:trHeight w:val="567"/>
        </w:trPr>
        <w:tc>
          <w:tcPr>
            <w:tcW w:w="1842" w:type="dxa"/>
            <w:vAlign w:val="center"/>
          </w:tcPr>
          <w:p w14:paraId="66103372" w14:textId="0BB7D274" w:rsidR="00E845D4" w:rsidRDefault="00296C8F" w:rsidP="00296C8F">
            <w:r>
              <w:t>Plattformunabhängigkeit</w:t>
            </w:r>
          </w:p>
        </w:tc>
        <w:tc>
          <w:tcPr>
            <w:tcW w:w="1842" w:type="dxa"/>
            <w:vAlign w:val="center"/>
          </w:tcPr>
          <w:p w14:paraId="16929CD8" w14:textId="1329254D" w:rsidR="00E845D4" w:rsidRDefault="00E845D4" w:rsidP="00296C8F">
            <w:pPr>
              <w:jc w:val="center"/>
            </w:pPr>
          </w:p>
        </w:tc>
        <w:tc>
          <w:tcPr>
            <w:tcW w:w="1842" w:type="dxa"/>
            <w:vAlign w:val="center"/>
          </w:tcPr>
          <w:p w14:paraId="1197CAAF" w14:textId="593B6CCD" w:rsidR="00296C8F" w:rsidRDefault="00296C8F" w:rsidP="00296C8F">
            <w:pPr>
              <w:jc w:val="center"/>
            </w:pPr>
          </w:p>
        </w:tc>
        <w:tc>
          <w:tcPr>
            <w:tcW w:w="1843" w:type="dxa"/>
            <w:vAlign w:val="center"/>
          </w:tcPr>
          <w:p w14:paraId="0747689B" w14:textId="2C88B1AD" w:rsidR="00E845D4" w:rsidRDefault="00296C8F" w:rsidP="00296C8F">
            <w:pPr>
              <w:jc w:val="center"/>
            </w:pPr>
            <w:r>
              <w:t>X</w:t>
            </w:r>
          </w:p>
        </w:tc>
        <w:tc>
          <w:tcPr>
            <w:tcW w:w="1843" w:type="dxa"/>
            <w:vAlign w:val="center"/>
          </w:tcPr>
          <w:p w14:paraId="5984AB4B" w14:textId="77777777" w:rsidR="00E845D4" w:rsidRDefault="00E845D4" w:rsidP="00296C8F">
            <w:pPr>
              <w:jc w:val="center"/>
            </w:pPr>
          </w:p>
        </w:tc>
      </w:tr>
    </w:tbl>
    <w:p w14:paraId="0F7DC0E6" w14:textId="77777777" w:rsidR="00F973D4" w:rsidRDefault="00F973D4" w:rsidP="00E845D4"/>
    <w:p w14:paraId="3EFCA1D3" w14:textId="77777777" w:rsidR="00F973D4" w:rsidRDefault="00F973D4">
      <w:r>
        <w:br w:type="page"/>
      </w:r>
    </w:p>
    <w:p w14:paraId="4A98FFE2" w14:textId="3B1EB87D" w:rsidR="00F973D4" w:rsidRDefault="00F973D4" w:rsidP="00F973D4">
      <w:pPr>
        <w:pStyle w:val="berschrift1"/>
      </w:pPr>
      <w:bookmarkStart w:id="658" w:name="_Toc453055381"/>
      <w:r>
        <w:lastRenderedPageBreak/>
        <w:t>Projektplanung</w:t>
      </w:r>
      <w:bookmarkEnd w:id="658"/>
    </w:p>
    <w:p w14:paraId="24985C2B" w14:textId="47BAE33C" w:rsidR="00F973D4" w:rsidRPr="00F973D4" w:rsidRDefault="00F973D4" w:rsidP="00F973D4">
      <w:pPr>
        <w:pStyle w:val="berschrift2"/>
      </w:pPr>
      <w:bookmarkStart w:id="659" w:name="_Toc453055382"/>
      <w:r>
        <w:t>Zeitplanung Pilotphase</w:t>
      </w:r>
      <w:bookmarkEnd w:id="659"/>
    </w:p>
    <w:p w14:paraId="14C4B567" w14:textId="02F121BF" w:rsidR="00F973D4" w:rsidRDefault="009B7BE9" w:rsidP="00FC115D">
      <w:r>
        <w:rPr>
          <w:noProof/>
        </w:rPr>
        <w:drawing>
          <wp:inline distT="0" distB="0" distL="0" distR="0" wp14:anchorId="36387823" wp14:editId="5E411C8C">
            <wp:extent cx="5758815" cy="2101215"/>
            <wp:effectExtent l="0" t="0" r="0" b="0"/>
            <wp:docPr id="8" name="Bild 5" descr="Zeitstrah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itstrahl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2101215"/>
                    </a:xfrm>
                    <a:prstGeom prst="rect">
                      <a:avLst/>
                    </a:prstGeom>
                    <a:noFill/>
                    <a:ln>
                      <a:noFill/>
                    </a:ln>
                  </pic:spPr>
                </pic:pic>
              </a:graphicData>
            </a:graphic>
          </wp:inline>
        </w:drawing>
      </w:r>
    </w:p>
    <w:p w14:paraId="6995B73E" w14:textId="78847256" w:rsidR="00F973D4" w:rsidRPr="00F973D4" w:rsidRDefault="00F973D4" w:rsidP="00F973D4">
      <w:pPr>
        <w:pStyle w:val="berschrift2"/>
      </w:pPr>
      <w:bookmarkStart w:id="660" w:name="_Toc453055383"/>
      <w:r>
        <w:t>Zeitplanung Gesamtprojekt</w:t>
      </w:r>
      <w:bookmarkEnd w:id="660"/>
    </w:p>
    <w:p w14:paraId="08444C23" w14:textId="22293C55" w:rsidR="00F973D4" w:rsidRPr="00F973D4" w:rsidRDefault="009B7BE9" w:rsidP="00F973D4">
      <w:r>
        <w:rPr>
          <w:noProof/>
        </w:rPr>
        <w:drawing>
          <wp:inline distT="0" distB="0" distL="0" distR="0" wp14:anchorId="0FB583D8" wp14:editId="3454540D">
            <wp:extent cx="5758815" cy="2310130"/>
            <wp:effectExtent l="0" t="0" r="0" b="0"/>
            <wp:docPr id="6" name="Bild 6" descr="Zeitstrahl2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itstrahl2_v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815" cy="2310130"/>
                    </a:xfrm>
                    <a:prstGeom prst="rect">
                      <a:avLst/>
                    </a:prstGeom>
                    <a:noFill/>
                    <a:ln>
                      <a:noFill/>
                    </a:ln>
                  </pic:spPr>
                </pic:pic>
              </a:graphicData>
            </a:graphic>
          </wp:inline>
        </w:drawing>
      </w:r>
    </w:p>
    <w:p w14:paraId="6FF27DA8" w14:textId="77777777" w:rsidR="007E1792" w:rsidRPr="00A01E07" w:rsidRDefault="007E1792" w:rsidP="00A239F6">
      <w:pPr>
        <w:pStyle w:val="berschrift1"/>
      </w:pPr>
      <w:bookmarkStart w:id="661" w:name="testing-und-qualitätssicherung"/>
      <w:bookmarkStart w:id="662" w:name="_Toc451523838"/>
      <w:bookmarkStart w:id="663" w:name="_Toc451523937"/>
      <w:bookmarkStart w:id="664" w:name="_Toc451932549"/>
      <w:bookmarkStart w:id="665" w:name="_Toc452111908"/>
      <w:bookmarkStart w:id="666" w:name="_Toc452446799"/>
      <w:bookmarkStart w:id="667" w:name="_Toc452547679"/>
      <w:bookmarkStart w:id="668" w:name="_Toc452549702"/>
      <w:bookmarkStart w:id="669" w:name="_Toc453055384"/>
      <w:bookmarkEnd w:id="661"/>
      <w:r w:rsidRPr="00A01E07">
        <w:lastRenderedPageBreak/>
        <w:t>Testing und Qualitätssicherung</w:t>
      </w:r>
      <w:bookmarkEnd w:id="662"/>
      <w:bookmarkEnd w:id="663"/>
      <w:bookmarkEnd w:id="664"/>
      <w:bookmarkEnd w:id="665"/>
      <w:bookmarkEnd w:id="666"/>
      <w:bookmarkEnd w:id="667"/>
      <w:bookmarkEnd w:id="668"/>
      <w:bookmarkEnd w:id="669"/>
    </w:p>
    <w:p w14:paraId="08545D5C" w14:textId="2AC1BC5C" w:rsidR="002442CC" w:rsidRDefault="002442CC" w:rsidP="000C5384">
      <w:bookmarkStart w:id="670" w:name="glossar"/>
      <w:bookmarkStart w:id="671" w:name="_Toc451523839"/>
      <w:bookmarkStart w:id="672" w:name="_Toc451523938"/>
      <w:bookmarkEnd w:id="670"/>
      <w:r>
        <w:t>Die Implementierung wird durchgehend von internen Code-Reviews und Tests der fertiggestellten Programmteile begleitet.</w:t>
      </w:r>
    </w:p>
    <w:p w14:paraId="49891399" w14:textId="150BDF17" w:rsidR="002442CC" w:rsidRDefault="002442CC" w:rsidP="000C5384">
      <w:r>
        <w:t xml:space="preserve">Vor Beginn der </w:t>
      </w:r>
      <w:r w:rsidR="00527298">
        <w:t>Erprobungsphase wird in einem internen Testlauf die Funktionalität des Systems überprüft</w:t>
      </w:r>
      <w:r w:rsidR="00006B0B">
        <w:t>.</w:t>
      </w:r>
    </w:p>
    <w:p w14:paraId="0F7444DC" w14:textId="24F9AB46" w:rsidR="000C5384" w:rsidRPr="000C5384" w:rsidRDefault="00006B0B" w:rsidP="000C5384">
      <w:r>
        <w:t>Es ist zu beachten, dass für die Erprobungsphase im Anschluss an die Implementierung ausdrücklich vorgesehen ist, einige Detaileinstellungen im laufenden Betrieb zu prüfen und zu evaluieren. Es ist nicht zu erwarten, dass das System in allen Bereichen auf Anhieb optimale Ergebnisse liefern kann. Die Erprobungsphase soll unter anderem auch dazu dienen, diese Detailfragen für die anschließende Kernentwicklung zu klären.</w:t>
      </w:r>
      <w:bookmarkEnd w:id="671"/>
      <w:bookmarkEnd w:id="672"/>
    </w:p>
    <w:sectPr w:rsidR="000C5384" w:rsidRPr="000C5384">
      <w:footerReference w:type="default" r:id="rId3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4" w:author="Stefan Canis" w:date="2016-06-06T18:31:00Z" w:initials="SC">
    <w:p w14:paraId="71DB6707" w14:textId="5A7A329F" w:rsidR="001519AC" w:rsidRDefault="001519AC">
      <w:pPr>
        <w:pStyle w:val="Kommentartext"/>
      </w:pPr>
      <w:r>
        <w:rPr>
          <w:rStyle w:val="Kommentarzeichen"/>
        </w:rPr>
        <w:annotationRef/>
      </w:r>
      <w:r>
        <w:t>Punktevergabe MutlipleCh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B67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B6707" w16cid:durableId="1DF71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2114" w14:textId="77777777" w:rsidR="001519AC" w:rsidRDefault="001519AC" w:rsidP="00714A6C">
      <w:pPr>
        <w:spacing w:after="0" w:line="240" w:lineRule="auto"/>
      </w:pPr>
      <w:r>
        <w:separator/>
      </w:r>
    </w:p>
  </w:endnote>
  <w:endnote w:type="continuationSeparator" w:id="0">
    <w:p w14:paraId="19AA920F" w14:textId="77777777" w:rsidR="001519AC" w:rsidRDefault="001519AC" w:rsidP="00714A6C">
      <w:pPr>
        <w:spacing w:after="0" w:line="240" w:lineRule="auto"/>
      </w:pPr>
      <w:r>
        <w:continuationSeparator/>
      </w:r>
    </w:p>
  </w:endnote>
  <w:endnote w:type="continuationNotice" w:id="1">
    <w:p w14:paraId="2C184C90" w14:textId="77777777" w:rsidR="001519AC" w:rsidRDefault="00151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7DBA" w14:textId="3915733F" w:rsidR="001519AC" w:rsidRDefault="001519AC" w:rsidP="00714A6C">
    <w:pPr>
      <w:pStyle w:val="Fuzeile"/>
      <w:tabs>
        <w:tab w:val="clear" w:pos="4536"/>
      </w:tabs>
    </w:pPr>
    <w:r>
      <w:t>Pflichtenheft Pilotversion LuPto</w:t>
    </w:r>
    <w:r>
      <w:tab/>
      <w:t xml:space="preserve">Seite </w:t>
    </w:r>
    <w:r>
      <w:fldChar w:fldCharType="begin"/>
    </w:r>
    <w:r>
      <w:instrText xml:space="preserve"> PAGE   \* MERGEFORMAT </w:instrText>
    </w:r>
    <w:r>
      <w:fldChar w:fldCharType="separate"/>
    </w:r>
    <w:r w:rsidR="009B7BE9">
      <w:rPr>
        <w:noProof/>
      </w:rPr>
      <w:t>1</w:t>
    </w:r>
    <w:r>
      <w:fldChar w:fldCharType="end"/>
    </w:r>
    <w:r>
      <w:t xml:space="preserve"> von </w:t>
    </w:r>
    <w:r w:rsidR="009B7BE9">
      <w:fldChar w:fldCharType="begin"/>
    </w:r>
    <w:r w:rsidR="009B7BE9">
      <w:instrText xml:space="preserve"> NUMPAGES   \* MERGEFORMAT </w:instrText>
    </w:r>
    <w:r w:rsidR="009B7BE9">
      <w:fldChar w:fldCharType="separate"/>
    </w:r>
    <w:r w:rsidR="009B7BE9">
      <w:rPr>
        <w:noProof/>
      </w:rPr>
      <w:t>43</w:t>
    </w:r>
    <w:r w:rsidR="009B7B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40807" w14:textId="77777777" w:rsidR="001519AC" w:rsidRDefault="001519AC" w:rsidP="00714A6C">
      <w:pPr>
        <w:spacing w:after="0" w:line="240" w:lineRule="auto"/>
      </w:pPr>
      <w:r>
        <w:separator/>
      </w:r>
    </w:p>
  </w:footnote>
  <w:footnote w:type="continuationSeparator" w:id="0">
    <w:p w14:paraId="13C6EC7C" w14:textId="77777777" w:rsidR="001519AC" w:rsidRDefault="001519AC" w:rsidP="00714A6C">
      <w:pPr>
        <w:spacing w:after="0" w:line="240" w:lineRule="auto"/>
      </w:pPr>
      <w:r>
        <w:continuationSeparator/>
      </w:r>
    </w:p>
  </w:footnote>
  <w:footnote w:type="continuationNotice" w:id="1">
    <w:p w14:paraId="15147243" w14:textId="77777777" w:rsidR="001519AC" w:rsidRDefault="001519AC">
      <w:pPr>
        <w:spacing w:after="0" w:line="240" w:lineRule="auto"/>
      </w:pPr>
    </w:p>
  </w:footnote>
  <w:footnote w:id="2">
    <w:p w14:paraId="23BE6BA3" w14:textId="7BB113B5" w:rsidR="001519AC" w:rsidRDefault="001519AC">
      <w:pPr>
        <w:pStyle w:val="Funotentext"/>
      </w:pPr>
      <w:r>
        <w:rPr>
          <w:rStyle w:val="Funotenzeichen"/>
        </w:rPr>
        <w:footnoteRef/>
      </w:r>
      <w:r>
        <w:t xml:space="preserve"> Die Schwierigkeit ergibt sich aus dem E-Faktor (siehe Lernkarteialgorithmus) und dient dem Coach dazu, lernschwache Teilnehmer zu identifizieren. Über die Angaben pro Kategorie können auch Teilnehmer mit Schwächen in Teilbereichen der Lernkartei erkannt werden.</w:t>
      </w:r>
    </w:p>
  </w:footnote>
  <w:footnote w:id="3">
    <w:p w14:paraId="33BD6B13" w14:textId="25E956ED" w:rsidR="001519AC" w:rsidRDefault="001519AC">
      <w:pPr>
        <w:pStyle w:val="Funotentext"/>
      </w:pPr>
      <w:r>
        <w:rPr>
          <w:rStyle w:val="Funotenzeichen"/>
        </w:rPr>
        <w:footnoteRef/>
      </w:r>
      <w:r>
        <w:t xml:space="preserve"> Der Lernfleiß wird anhand der durchschnittlich täglich bearbeiteten Karten im Vergleich zu dem vom Lernkarteialgorithmus ermittelten Arbeitspensum berechnet und dient dem Coach zur Identifizierung von aktivitätsschwachen Teilnehme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B86"/>
    <w:multiLevelType w:val="hybridMultilevel"/>
    <w:tmpl w:val="EB444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BC00BE"/>
    <w:multiLevelType w:val="hybridMultilevel"/>
    <w:tmpl w:val="58622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153F7"/>
    <w:multiLevelType w:val="hybridMultilevel"/>
    <w:tmpl w:val="8684D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306B4F"/>
    <w:multiLevelType w:val="hybridMultilevel"/>
    <w:tmpl w:val="FE8E1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D2DE6"/>
    <w:multiLevelType w:val="hybridMultilevel"/>
    <w:tmpl w:val="05A8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626B81"/>
    <w:multiLevelType w:val="hybridMultilevel"/>
    <w:tmpl w:val="F2F43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14796"/>
    <w:multiLevelType w:val="hybridMultilevel"/>
    <w:tmpl w:val="F39A1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4747D7"/>
    <w:multiLevelType w:val="hybridMultilevel"/>
    <w:tmpl w:val="9FF29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621A7"/>
    <w:multiLevelType w:val="hybridMultilevel"/>
    <w:tmpl w:val="70828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760F04"/>
    <w:multiLevelType w:val="hybridMultilevel"/>
    <w:tmpl w:val="94B46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AC0380"/>
    <w:multiLevelType w:val="hybridMultilevel"/>
    <w:tmpl w:val="D118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DC753F"/>
    <w:multiLevelType w:val="hybridMultilevel"/>
    <w:tmpl w:val="777C6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D13FE6"/>
    <w:multiLevelType w:val="hybridMultilevel"/>
    <w:tmpl w:val="1312F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ED0B20"/>
    <w:multiLevelType w:val="hybridMultilevel"/>
    <w:tmpl w:val="DD2CA3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A64832"/>
    <w:multiLevelType w:val="hybridMultilevel"/>
    <w:tmpl w:val="CA00F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823401"/>
    <w:multiLevelType w:val="hybridMultilevel"/>
    <w:tmpl w:val="70643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206C22"/>
    <w:multiLevelType w:val="hybridMultilevel"/>
    <w:tmpl w:val="33D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9745F1"/>
    <w:multiLevelType w:val="hybridMultilevel"/>
    <w:tmpl w:val="476EA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84119A"/>
    <w:multiLevelType w:val="hybridMultilevel"/>
    <w:tmpl w:val="FCF04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A21EBB"/>
    <w:multiLevelType w:val="hybridMultilevel"/>
    <w:tmpl w:val="4AC6D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7C38BF"/>
    <w:multiLevelType w:val="hybridMultilevel"/>
    <w:tmpl w:val="4AA2B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893878"/>
    <w:multiLevelType w:val="hybridMultilevel"/>
    <w:tmpl w:val="0F98B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606C9"/>
    <w:multiLevelType w:val="hybridMultilevel"/>
    <w:tmpl w:val="F650F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C64DF7"/>
    <w:multiLevelType w:val="hybridMultilevel"/>
    <w:tmpl w:val="420632E8"/>
    <w:lvl w:ilvl="0" w:tplc="069A9C8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0B58D0"/>
    <w:multiLevelType w:val="hybridMultilevel"/>
    <w:tmpl w:val="E2AEB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506612"/>
    <w:multiLevelType w:val="hybridMultilevel"/>
    <w:tmpl w:val="0AEE8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BF7BD6"/>
    <w:multiLevelType w:val="hybridMultilevel"/>
    <w:tmpl w:val="3132A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FB53BC"/>
    <w:multiLevelType w:val="hybridMultilevel"/>
    <w:tmpl w:val="2076C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0530AC"/>
    <w:multiLevelType w:val="hybridMultilevel"/>
    <w:tmpl w:val="E6025B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205043"/>
    <w:multiLevelType w:val="hybridMultilevel"/>
    <w:tmpl w:val="E1620502"/>
    <w:lvl w:ilvl="0" w:tplc="069A9C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DA344A"/>
    <w:multiLevelType w:val="hybridMultilevel"/>
    <w:tmpl w:val="89506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7E7BA8"/>
    <w:multiLevelType w:val="hybridMultilevel"/>
    <w:tmpl w:val="51D85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62026C"/>
    <w:multiLevelType w:val="hybridMultilevel"/>
    <w:tmpl w:val="51CEB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C66B68"/>
    <w:multiLevelType w:val="hybridMultilevel"/>
    <w:tmpl w:val="6D000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5C47F5"/>
    <w:multiLevelType w:val="hybridMultilevel"/>
    <w:tmpl w:val="75E44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4238E2"/>
    <w:multiLevelType w:val="hybridMultilevel"/>
    <w:tmpl w:val="34D4F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DB2571"/>
    <w:multiLevelType w:val="hybridMultilevel"/>
    <w:tmpl w:val="C1A8D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B12646"/>
    <w:multiLevelType w:val="hybridMultilevel"/>
    <w:tmpl w:val="F976D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057DD5"/>
    <w:multiLevelType w:val="hybridMultilevel"/>
    <w:tmpl w:val="707CDD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9B02FF2"/>
    <w:multiLevelType w:val="hybridMultilevel"/>
    <w:tmpl w:val="283864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AD424E"/>
    <w:multiLevelType w:val="hybridMultilevel"/>
    <w:tmpl w:val="F13AB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5E0D6C"/>
    <w:multiLevelType w:val="hybridMultilevel"/>
    <w:tmpl w:val="4F9E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9E1549"/>
    <w:multiLevelType w:val="hybridMultilevel"/>
    <w:tmpl w:val="A998B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FB1951"/>
    <w:multiLevelType w:val="hybridMultilevel"/>
    <w:tmpl w:val="F8E03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41"/>
  </w:num>
  <w:num w:numId="4">
    <w:abstractNumId w:val="39"/>
  </w:num>
  <w:num w:numId="5">
    <w:abstractNumId w:val="19"/>
  </w:num>
  <w:num w:numId="6">
    <w:abstractNumId w:val="11"/>
  </w:num>
  <w:num w:numId="7">
    <w:abstractNumId w:val="20"/>
  </w:num>
  <w:num w:numId="8">
    <w:abstractNumId w:val="29"/>
  </w:num>
  <w:num w:numId="9">
    <w:abstractNumId w:val="31"/>
  </w:num>
  <w:num w:numId="10">
    <w:abstractNumId w:val="1"/>
  </w:num>
  <w:num w:numId="11">
    <w:abstractNumId w:val="32"/>
  </w:num>
  <w:num w:numId="12">
    <w:abstractNumId w:val="7"/>
  </w:num>
  <w:num w:numId="13">
    <w:abstractNumId w:val="13"/>
  </w:num>
  <w:num w:numId="14">
    <w:abstractNumId w:val="30"/>
  </w:num>
  <w:num w:numId="15">
    <w:abstractNumId w:val="28"/>
  </w:num>
  <w:num w:numId="16">
    <w:abstractNumId w:val="43"/>
  </w:num>
  <w:num w:numId="17">
    <w:abstractNumId w:val="16"/>
  </w:num>
  <w:num w:numId="18">
    <w:abstractNumId w:val="42"/>
  </w:num>
  <w:num w:numId="19">
    <w:abstractNumId w:val="25"/>
  </w:num>
  <w:num w:numId="20">
    <w:abstractNumId w:val="34"/>
  </w:num>
  <w:num w:numId="21">
    <w:abstractNumId w:val="15"/>
  </w:num>
  <w:num w:numId="22">
    <w:abstractNumId w:val="2"/>
  </w:num>
  <w:num w:numId="23">
    <w:abstractNumId w:val="24"/>
  </w:num>
  <w:num w:numId="24">
    <w:abstractNumId w:val="33"/>
  </w:num>
  <w:num w:numId="25">
    <w:abstractNumId w:val="22"/>
  </w:num>
  <w:num w:numId="26">
    <w:abstractNumId w:val="8"/>
  </w:num>
  <w:num w:numId="27">
    <w:abstractNumId w:val="3"/>
  </w:num>
  <w:num w:numId="28">
    <w:abstractNumId w:val="26"/>
  </w:num>
  <w:num w:numId="29">
    <w:abstractNumId w:val="0"/>
  </w:num>
  <w:num w:numId="30">
    <w:abstractNumId w:val="35"/>
  </w:num>
  <w:num w:numId="31">
    <w:abstractNumId w:val="17"/>
  </w:num>
  <w:num w:numId="32">
    <w:abstractNumId w:val="27"/>
  </w:num>
  <w:num w:numId="33">
    <w:abstractNumId w:val="10"/>
  </w:num>
  <w:num w:numId="34">
    <w:abstractNumId w:val="18"/>
  </w:num>
  <w:num w:numId="35">
    <w:abstractNumId w:val="38"/>
  </w:num>
  <w:num w:numId="36">
    <w:abstractNumId w:val="40"/>
  </w:num>
  <w:num w:numId="37">
    <w:abstractNumId w:val="14"/>
  </w:num>
  <w:num w:numId="38">
    <w:abstractNumId w:val="12"/>
  </w:num>
  <w:num w:numId="39">
    <w:abstractNumId w:val="6"/>
  </w:num>
  <w:num w:numId="40">
    <w:abstractNumId w:val="36"/>
  </w:num>
  <w:num w:numId="41">
    <w:abstractNumId w:val="5"/>
  </w:num>
  <w:num w:numId="42">
    <w:abstractNumId w:val="9"/>
  </w:num>
  <w:num w:numId="43">
    <w:abstractNumId w:val="21"/>
  </w:num>
  <w:num w:numId="44">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Canis">
    <w15:presenceInfo w15:providerId="Windows Live" w15:userId="877e8d7c2de7c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D7"/>
    <w:rsid w:val="00000B44"/>
    <w:rsid w:val="00002787"/>
    <w:rsid w:val="00002C15"/>
    <w:rsid w:val="00004C76"/>
    <w:rsid w:val="00005010"/>
    <w:rsid w:val="00006340"/>
    <w:rsid w:val="00006B0B"/>
    <w:rsid w:val="00010AD5"/>
    <w:rsid w:val="00010DC7"/>
    <w:rsid w:val="000134EB"/>
    <w:rsid w:val="00021D49"/>
    <w:rsid w:val="00031ED3"/>
    <w:rsid w:val="00034D7A"/>
    <w:rsid w:val="0003545D"/>
    <w:rsid w:val="00036A4D"/>
    <w:rsid w:val="0004200A"/>
    <w:rsid w:val="00050B2C"/>
    <w:rsid w:val="0005597A"/>
    <w:rsid w:val="00056199"/>
    <w:rsid w:val="0007021D"/>
    <w:rsid w:val="000703BD"/>
    <w:rsid w:val="000766E8"/>
    <w:rsid w:val="00087CA9"/>
    <w:rsid w:val="00094781"/>
    <w:rsid w:val="00094EDB"/>
    <w:rsid w:val="000A125F"/>
    <w:rsid w:val="000B1702"/>
    <w:rsid w:val="000C0949"/>
    <w:rsid w:val="000C5384"/>
    <w:rsid w:val="000C74F8"/>
    <w:rsid w:val="000D79FA"/>
    <w:rsid w:val="000E0052"/>
    <w:rsid w:val="000E0289"/>
    <w:rsid w:val="000E2AFA"/>
    <w:rsid w:val="000E72FC"/>
    <w:rsid w:val="000F180F"/>
    <w:rsid w:val="000F2771"/>
    <w:rsid w:val="001012DE"/>
    <w:rsid w:val="00101E52"/>
    <w:rsid w:val="00104FA6"/>
    <w:rsid w:val="00112FF8"/>
    <w:rsid w:val="0011347C"/>
    <w:rsid w:val="00113946"/>
    <w:rsid w:val="001163C0"/>
    <w:rsid w:val="00116CFA"/>
    <w:rsid w:val="00123A18"/>
    <w:rsid w:val="00123B9C"/>
    <w:rsid w:val="001265EC"/>
    <w:rsid w:val="00126FCB"/>
    <w:rsid w:val="001431B1"/>
    <w:rsid w:val="001442E7"/>
    <w:rsid w:val="00150CAE"/>
    <w:rsid w:val="001519AC"/>
    <w:rsid w:val="00157685"/>
    <w:rsid w:val="0016019C"/>
    <w:rsid w:val="001677E3"/>
    <w:rsid w:val="00180667"/>
    <w:rsid w:val="00181444"/>
    <w:rsid w:val="00184720"/>
    <w:rsid w:val="00186AD8"/>
    <w:rsid w:val="00186D54"/>
    <w:rsid w:val="00187B9E"/>
    <w:rsid w:val="00192E69"/>
    <w:rsid w:val="00196250"/>
    <w:rsid w:val="001A6590"/>
    <w:rsid w:val="001A7B13"/>
    <w:rsid w:val="001B1EFA"/>
    <w:rsid w:val="001B2A3D"/>
    <w:rsid w:val="001B343E"/>
    <w:rsid w:val="001C0D8C"/>
    <w:rsid w:val="001C61BF"/>
    <w:rsid w:val="001D32DF"/>
    <w:rsid w:val="001D33C3"/>
    <w:rsid w:val="001E1CF0"/>
    <w:rsid w:val="001E267E"/>
    <w:rsid w:val="001E7BB5"/>
    <w:rsid w:val="001F24A6"/>
    <w:rsid w:val="002062E0"/>
    <w:rsid w:val="002068F1"/>
    <w:rsid w:val="00210221"/>
    <w:rsid w:val="002118CB"/>
    <w:rsid w:val="00211965"/>
    <w:rsid w:val="00216C51"/>
    <w:rsid w:val="00224928"/>
    <w:rsid w:val="0023241E"/>
    <w:rsid w:val="002442CC"/>
    <w:rsid w:val="0024465B"/>
    <w:rsid w:val="00250666"/>
    <w:rsid w:val="00254CA2"/>
    <w:rsid w:val="00257049"/>
    <w:rsid w:val="0026216F"/>
    <w:rsid w:val="002624AF"/>
    <w:rsid w:val="00265DE9"/>
    <w:rsid w:val="00272754"/>
    <w:rsid w:val="00275504"/>
    <w:rsid w:val="00280D05"/>
    <w:rsid w:val="00281FFC"/>
    <w:rsid w:val="00292833"/>
    <w:rsid w:val="00294CCD"/>
    <w:rsid w:val="00296C8F"/>
    <w:rsid w:val="002A11D9"/>
    <w:rsid w:val="002A36EA"/>
    <w:rsid w:val="002A4466"/>
    <w:rsid w:val="002A46F6"/>
    <w:rsid w:val="002A46FC"/>
    <w:rsid w:val="002A71BB"/>
    <w:rsid w:val="002B6BFE"/>
    <w:rsid w:val="002B715E"/>
    <w:rsid w:val="002C0F75"/>
    <w:rsid w:val="002C20CE"/>
    <w:rsid w:val="002C2819"/>
    <w:rsid w:val="002C30B6"/>
    <w:rsid w:val="002C50D0"/>
    <w:rsid w:val="002C5405"/>
    <w:rsid w:val="002C5CA1"/>
    <w:rsid w:val="002D2CF1"/>
    <w:rsid w:val="002E06F0"/>
    <w:rsid w:val="002E61B8"/>
    <w:rsid w:val="002F0946"/>
    <w:rsid w:val="002F32E7"/>
    <w:rsid w:val="002F70A9"/>
    <w:rsid w:val="00300018"/>
    <w:rsid w:val="003037C0"/>
    <w:rsid w:val="003253CA"/>
    <w:rsid w:val="00325442"/>
    <w:rsid w:val="0033209E"/>
    <w:rsid w:val="00332EF6"/>
    <w:rsid w:val="00334876"/>
    <w:rsid w:val="00341FBC"/>
    <w:rsid w:val="00342106"/>
    <w:rsid w:val="0034279D"/>
    <w:rsid w:val="0034436D"/>
    <w:rsid w:val="00346FF3"/>
    <w:rsid w:val="0035054B"/>
    <w:rsid w:val="00351D2E"/>
    <w:rsid w:val="0035717B"/>
    <w:rsid w:val="00360076"/>
    <w:rsid w:val="00363256"/>
    <w:rsid w:val="003761BF"/>
    <w:rsid w:val="0038442B"/>
    <w:rsid w:val="00384CDA"/>
    <w:rsid w:val="003862A6"/>
    <w:rsid w:val="003A0ED8"/>
    <w:rsid w:val="003A1E44"/>
    <w:rsid w:val="003A7E86"/>
    <w:rsid w:val="003C068C"/>
    <w:rsid w:val="003D1E05"/>
    <w:rsid w:val="003D5545"/>
    <w:rsid w:val="003D7D3F"/>
    <w:rsid w:val="003E0303"/>
    <w:rsid w:val="003E3AF8"/>
    <w:rsid w:val="003E54E3"/>
    <w:rsid w:val="003F2585"/>
    <w:rsid w:val="003F5239"/>
    <w:rsid w:val="00400909"/>
    <w:rsid w:val="00403A08"/>
    <w:rsid w:val="00404E79"/>
    <w:rsid w:val="00405138"/>
    <w:rsid w:val="00405A75"/>
    <w:rsid w:val="00406772"/>
    <w:rsid w:val="00410913"/>
    <w:rsid w:val="004148CF"/>
    <w:rsid w:val="00420045"/>
    <w:rsid w:val="004236E8"/>
    <w:rsid w:val="00423834"/>
    <w:rsid w:val="00423D1B"/>
    <w:rsid w:val="00427BEC"/>
    <w:rsid w:val="0043194A"/>
    <w:rsid w:val="00437BBC"/>
    <w:rsid w:val="00446609"/>
    <w:rsid w:val="00446F22"/>
    <w:rsid w:val="00456BA8"/>
    <w:rsid w:val="00463010"/>
    <w:rsid w:val="00474619"/>
    <w:rsid w:val="00484D10"/>
    <w:rsid w:val="00490E46"/>
    <w:rsid w:val="00493846"/>
    <w:rsid w:val="00496926"/>
    <w:rsid w:val="004A2EFD"/>
    <w:rsid w:val="004A5486"/>
    <w:rsid w:val="004D146D"/>
    <w:rsid w:val="004D699A"/>
    <w:rsid w:val="004E3769"/>
    <w:rsid w:val="004E56CD"/>
    <w:rsid w:val="004F0A40"/>
    <w:rsid w:val="004F29BA"/>
    <w:rsid w:val="004F2AC9"/>
    <w:rsid w:val="00502C4B"/>
    <w:rsid w:val="0051307A"/>
    <w:rsid w:val="00515358"/>
    <w:rsid w:val="00515AD4"/>
    <w:rsid w:val="00517C28"/>
    <w:rsid w:val="00527298"/>
    <w:rsid w:val="00527590"/>
    <w:rsid w:val="00531E40"/>
    <w:rsid w:val="0053576F"/>
    <w:rsid w:val="00550814"/>
    <w:rsid w:val="00552ED2"/>
    <w:rsid w:val="005559BB"/>
    <w:rsid w:val="00555B74"/>
    <w:rsid w:val="0056043F"/>
    <w:rsid w:val="00561B1A"/>
    <w:rsid w:val="005655DC"/>
    <w:rsid w:val="005664AA"/>
    <w:rsid w:val="00580EA1"/>
    <w:rsid w:val="005947EE"/>
    <w:rsid w:val="005B2FDD"/>
    <w:rsid w:val="005C11BC"/>
    <w:rsid w:val="005C54F8"/>
    <w:rsid w:val="005D23A7"/>
    <w:rsid w:val="005D3C6F"/>
    <w:rsid w:val="005E35E6"/>
    <w:rsid w:val="005E42B8"/>
    <w:rsid w:val="005E5851"/>
    <w:rsid w:val="005E6DE3"/>
    <w:rsid w:val="005F0CE0"/>
    <w:rsid w:val="005F3062"/>
    <w:rsid w:val="005F5F27"/>
    <w:rsid w:val="005F65B5"/>
    <w:rsid w:val="006039D7"/>
    <w:rsid w:val="00604B53"/>
    <w:rsid w:val="006050D6"/>
    <w:rsid w:val="00607807"/>
    <w:rsid w:val="00626828"/>
    <w:rsid w:val="006357E4"/>
    <w:rsid w:val="00636DAB"/>
    <w:rsid w:val="00637441"/>
    <w:rsid w:val="00645B77"/>
    <w:rsid w:val="006473ED"/>
    <w:rsid w:val="006525CE"/>
    <w:rsid w:val="00652B38"/>
    <w:rsid w:val="00653D9A"/>
    <w:rsid w:val="00656786"/>
    <w:rsid w:val="0065771F"/>
    <w:rsid w:val="00660F25"/>
    <w:rsid w:val="006619C1"/>
    <w:rsid w:val="00667E13"/>
    <w:rsid w:val="0067094B"/>
    <w:rsid w:val="00670971"/>
    <w:rsid w:val="00670BC5"/>
    <w:rsid w:val="00671564"/>
    <w:rsid w:val="00681D31"/>
    <w:rsid w:val="00682C0B"/>
    <w:rsid w:val="00682E3F"/>
    <w:rsid w:val="00692A0D"/>
    <w:rsid w:val="006948BE"/>
    <w:rsid w:val="00694CB6"/>
    <w:rsid w:val="00695B47"/>
    <w:rsid w:val="00696A2F"/>
    <w:rsid w:val="006A15E7"/>
    <w:rsid w:val="006A7CDB"/>
    <w:rsid w:val="006C2270"/>
    <w:rsid w:val="006C5470"/>
    <w:rsid w:val="006C57CD"/>
    <w:rsid w:val="006C7612"/>
    <w:rsid w:val="006F54DD"/>
    <w:rsid w:val="006F7BA2"/>
    <w:rsid w:val="00700CED"/>
    <w:rsid w:val="00707E8F"/>
    <w:rsid w:val="007127BD"/>
    <w:rsid w:val="00712ECD"/>
    <w:rsid w:val="00714A6C"/>
    <w:rsid w:val="0071533E"/>
    <w:rsid w:val="00716AA5"/>
    <w:rsid w:val="00723835"/>
    <w:rsid w:val="00723C12"/>
    <w:rsid w:val="007300B5"/>
    <w:rsid w:val="0073770F"/>
    <w:rsid w:val="007377CC"/>
    <w:rsid w:val="007416F5"/>
    <w:rsid w:val="00741818"/>
    <w:rsid w:val="007447B7"/>
    <w:rsid w:val="00746B46"/>
    <w:rsid w:val="00746B7F"/>
    <w:rsid w:val="0075004E"/>
    <w:rsid w:val="00756210"/>
    <w:rsid w:val="007568ED"/>
    <w:rsid w:val="00764A1F"/>
    <w:rsid w:val="00770751"/>
    <w:rsid w:val="007A1BD7"/>
    <w:rsid w:val="007A443C"/>
    <w:rsid w:val="007A7691"/>
    <w:rsid w:val="007A79B5"/>
    <w:rsid w:val="007B0BCB"/>
    <w:rsid w:val="007B3A57"/>
    <w:rsid w:val="007B7B19"/>
    <w:rsid w:val="007D1746"/>
    <w:rsid w:val="007E1416"/>
    <w:rsid w:val="007E1792"/>
    <w:rsid w:val="007E2241"/>
    <w:rsid w:val="007E4E34"/>
    <w:rsid w:val="007F163B"/>
    <w:rsid w:val="008039F3"/>
    <w:rsid w:val="008056F4"/>
    <w:rsid w:val="00816F59"/>
    <w:rsid w:val="00817668"/>
    <w:rsid w:val="0081766E"/>
    <w:rsid w:val="00817C2E"/>
    <w:rsid w:val="00820BED"/>
    <w:rsid w:val="0082483E"/>
    <w:rsid w:val="0082511E"/>
    <w:rsid w:val="00825730"/>
    <w:rsid w:val="00834FE7"/>
    <w:rsid w:val="00835A99"/>
    <w:rsid w:val="00845C93"/>
    <w:rsid w:val="008529CF"/>
    <w:rsid w:val="0085333D"/>
    <w:rsid w:val="008545C5"/>
    <w:rsid w:val="0085632B"/>
    <w:rsid w:val="00856FE7"/>
    <w:rsid w:val="0086297C"/>
    <w:rsid w:val="00865774"/>
    <w:rsid w:val="00865DEA"/>
    <w:rsid w:val="00877F62"/>
    <w:rsid w:val="00880782"/>
    <w:rsid w:val="00887DCF"/>
    <w:rsid w:val="008A622D"/>
    <w:rsid w:val="008B2024"/>
    <w:rsid w:val="008B6A6D"/>
    <w:rsid w:val="008C0FA6"/>
    <w:rsid w:val="008C21F3"/>
    <w:rsid w:val="008C4F7A"/>
    <w:rsid w:val="008D13D3"/>
    <w:rsid w:val="008D5489"/>
    <w:rsid w:val="008E3A3C"/>
    <w:rsid w:val="008E67CE"/>
    <w:rsid w:val="008F2EDD"/>
    <w:rsid w:val="008F2F4F"/>
    <w:rsid w:val="008F37C5"/>
    <w:rsid w:val="008F71C0"/>
    <w:rsid w:val="00904148"/>
    <w:rsid w:val="0091146E"/>
    <w:rsid w:val="00912F08"/>
    <w:rsid w:val="00920F3B"/>
    <w:rsid w:val="00923CAF"/>
    <w:rsid w:val="00932299"/>
    <w:rsid w:val="00932A5A"/>
    <w:rsid w:val="00942F4A"/>
    <w:rsid w:val="009525BF"/>
    <w:rsid w:val="009527FB"/>
    <w:rsid w:val="00967D87"/>
    <w:rsid w:val="0097192E"/>
    <w:rsid w:val="00974A25"/>
    <w:rsid w:val="00974A8F"/>
    <w:rsid w:val="00985B2E"/>
    <w:rsid w:val="00987EFF"/>
    <w:rsid w:val="00993B03"/>
    <w:rsid w:val="00994647"/>
    <w:rsid w:val="009A5347"/>
    <w:rsid w:val="009A7B5A"/>
    <w:rsid w:val="009B49FD"/>
    <w:rsid w:val="009B7BE9"/>
    <w:rsid w:val="009C3931"/>
    <w:rsid w:val="009C3DF6"/>
    <w:rsid w:val="009C4D7B"/>
    <w:rsid w:val="009E0802"/>
    <w:rsid w:val="009F0B32"/>
    <w:rsid w:val="00A009D4"/>
    <w:rsid w:val="00A01E07"/>
    <w:rsid w:val="00A0424A"/>
    <w:rsid w:val="00A11633"/>
    <w:rsid w:val="00A11D11"/>
    <w:rsid w:val="00A125B8"/>
    <w:rsid w:val="00A239F6"/>
    <w:rsid w:val="00A247AF"/>
    <w:rsid w:val="00A35FD1"/>
    <w:rsid w:val="00A36795"/>
    <w:rsid w:val="00A41A7A"/>
    <w:rsid w:val="00A42C14"/>
    <w:rsid w:val="00A55B6F"/>
    <w:rsid w:val="00A60105"/>
    <w:rsid w:val="00A6134F"/>
    <w:rsid w:val="00A62D40"/>
    <w:rsid w:val="00A654F7"/>
    <w:rsid w:val="00A72636"/>
    <w:rsid w:val="00A75488"/>
    <w:rsid w:val="00A80014"/>
    <w:rsid w:val="00A847DA"/>
    <w:rsid w:val="00A9117C"/>
    <w:rsid w:val="00A9153D"/>
    <w:rsid w:val="00A9220E"/>
    <w:rsid w:val="00A9486F"/>
    <w:rsid w:val="00A94D7E"/>
    <w:rsid w:val="00AB1532"/>
    <w:rsid w:val="00AB4558"/>
    <w:rsid w:val="00AB5072"/>
    <w:rsid w:val="00AC0EBF"/>
    <w:rsid w:val="00AC24C8"/>
    <w:rsid w:val="00AC493C"/>
    <w:rsid w:val="00AC4EB0"/>
    <w:rsid w:val="00AC5F33"/>
    <w:rsid w:val="00AD428E"/>
    <w:rsid w:val="00AE1BD1"/>
    <w:rsid w:val="00AE581F"/>
    <w:rsid w:val="00AF28E9"/>
    <w:rsid w:val="00AF6908"/>
    <w:rsid w:val="00B0233D"/>
    <w:rsid w:val="00B05239"/>
    <w:rsid w:val="00B06141"/>
    <w:rsid w:val="00B12522"/>
    <w:rsid w:val="00B230DD"/>
    <w:rsid w:val="00B23297"/>
    <w:rsid w:val="00B23E76"/>
    <w:rsid w:val="00B24217"/>
    <w:rsid w:val="00B323A6"/>
    <w:rsid w:val="00B32B14"/>
    <w:rsid w:val="00B45952"/>
    <w:rsid w:val="00B467A3"/>
    <w:rsid w:val="00B56595"/>
    <w:rsid w:val="00B60D44"/>
    <w:rsid w:val="00B66611"/>
    <w:rsid w:val="00B71270"/>
    <w:rsid w:val="00B72106"/>
    <w:rsid w:val="00B73164"/>
    <w:rsid w:val="00B75587"/>
    <w:rsid w:val="00B758A4"/>
    <w:rsid w:val="00B808F9"/>
    <w:rsid w:val="00B869B2"/>
    <w:rsid w:val="00B90DFE"/>
    <w:rsid w:val="00B9189A"/>
    <w:rsid w:val="00B9735A"/>
    <w:rsid w:val="00BA1E7F"/>
    <w:rsid w:val="00BA54EC"/>
    <w:rsid w:val="00BB3DC8"/>
    <w:rsid w:val="00BB4780"/>
    <w:rsid w:val="00BC1B03"/>
    <w:rsid w:val="00BC3220"/>
    <w:rsid w:val="00BD7B06"/>
    <w:rsid w:val="00BE32CF"/>
    <w:rsid w:val="00BF1624"/>
    <w:rsid w:val="00BF225E"/>
    <w:rsid w:val="00BF2C8C"/>
    <w:rsid w:val="00C03444"/>
    <w:rsid w:val="00C0722A"/>
    <w:rsid w:val="00C1189D"/>
    <w:rsid w:val="00C24A91"/>
    <w:rsid w:val="00C25996"/>
    <w:rsid w:val="00C3107C"/>
    <w:rsid w:val="00C45A96"/>
    <w:rsid w:val="00C52330"/>
    <w:rsid w:val="00C6783A"/>
    <w:rsid w:val="00C67A2E"/>
    <w:rsid w:val="00C81D00"/>
    <w:rsid w:val="00C86D2E"/>
    <w:rsid w:val="00CB37C7"/>
    <w:rsid w:val="00CB7314"/>
    <w:rsid w:val="00CB7CF3"/>
    <w:rsid w:val="00CC358C"/>
    <w:rsid w:val="00CC3ED7"/>
    <w:rsid w:val="00CD2803"/>
    <w:rsid w:val="00CD30FB"/>
    <w:rsid w:val="00CD3F63"/>
    <w:rsid w:val="00CD6A0B"/>
    <w:rsid w:val="00CE025C"/>
    <w:rsid w:val="00CE1925"/>
    <w:rsid w:val="00CE3AB9"/>
    <w:rsid w:val="00D04F82"/>
    <w:rsid w:val="00D101D3"/>
    <w:rsid w:val="00D2427A"/>
    <w:rsid w:val="00D30C69"/>
    <w:rsid w:val="00D40160"/>
    <w:rsid w:val="00D44997"/>
    <w:rsid w:val="00D46DB5"/>
    <w:rsid w:val="00D47A1E"/>
    <w:rsid w:val="00D579A2"/>
    <w:rsid w:val="00D604F0"/>
    <w:rsid w:val="00D67611"/>
    <w:rsid w:val="00D73CD5"/>
    <w:rsid w:val="00D76391"/>
    <w:rsid w:val="00D86523"/>
    <w:rsid w:val="00D90B62"/>
    <w:rsid w:val="00D90D36"/>
    <w:rsid w:val="00D90F2F"/>
    <w:rsid w:val="00DC1A21"/>
    <w:rsid w:val="00DD0E5E"/>
    <w:rsid w:val="00DE10D6"/>
    <w:rsid w:val="00DE36AB"/>
    <w:rsid w:val="00DF1871"/>
    <w:rsid w:val="00DF6180"/>
    <w:rsid w:val="00E01369"/>
    <w:rsid w:val="00E05CAE"/>
    <w:rsid w:val="00E17311"/>
    <w:rsid w:val="00E2485B"/>
    <w:rsid w:val="00E25BE7"/>
    <w:rsid w:val="00E31F27"/>
    <w:rsid w:val="00E34BA2"/>
    <w:rsid w:val="00E34E2E"/>
    <w:rsid w:val="00E36487"/>
    <w:rsid w:val="00E368F9"/>
    <w:rsid w:val="00E44F1F"/>
    <w:rsid w:val="00E5448C"/>
    <w:rsid w:val="00E54FEB"/>
    <w:rsid w:val="00E66F7D"/>
    <w:rsid w:val="00E77787"/>
    <w:rsid w:val="00E77E2C"/>
    <w:rsid w:val="00E845D4"/>
    <w:rsid w:val="00E8495D"/>
    <w:rsid w:val="00E923D4"/>
    <w:rsid w:val="00E97818"/>
    <w:rsid w:val="00EA51EA"/>
    <w:rsid w:val="00EB19F9"/>
    <w:rsid w:val="00EB1F71"/>
    <w:rsid w:val="00EB6DB1"/>
    <w:rsid w:val="00EB7747"/>
    <w:rsid w:val="00EC258E"/>
    <w:rsid w:val="00EC7328"/>
    <w:rsid w:val="00ED103F"/>
    <w:rsid w:val="00ED1096"/>
    <w:rsid w:val="00EE1A24"/>
    <w:rsid w:val="00EE27D4"/>
    <w:rsid w:val="00EE4ECB"/>
    <w:rsid w:val="00EF1767"/>
    <w:rsid w:val="00EF2397"/>
    <w:rsid w:val="00EF4FF4"/>
    <w:rsid w:val="00F00550"/>
    <w:rsid w:val="00F07DF9"/>
    <w:rsid w:val="00F15C0B"/>
    <w:rsid w:val="00F15DEC"/>
    <w:rsid w:val="00F15FE0"/>
    <w:rsid w:val="00F16A36"/>
    <w:rsid w:val="00F21590"/>
    <w:rsid w:val="00F21829"/>
    <w:rsid w:val="00F239E2"/>
    <w:rsid w:val="00F43FD4"/>
    <w:rsid w:val="00F56DDF"/>
    <w:rsid w:val="00F57807"/>
    <w:rsid w:val="00F752A3"/>
    <w:rsid w:val="00F80142"/>
    <w:rsid w:val="00F83D81"/>
    <w:rsid w:val="00F855DC"/>
    <w:rsid w:val="00F92A1C"/>
    <w:rsid w:val="00F92C0D"/>
    <w:rsid w:val="00F939E9"/>
    <w:rsid w:val="00F95727"/>
    <w:rsid w:val="00F973D4"/>
    <w:rsid w:val="00FA0A2F"/>
    <w:rsid w:val="00FA0F05"/>
    <w:rsid w:val="00FA1251"/>
    <w:rsid w:val="00FA2C4F"/>
    <w:rsid w:val="00FA331E"/>
    <w:rsid w:val="00FB1CC2"/>
    <w:rsid w:val="00FB41B7"/>
    <w:rsid w:val="00FB5406"/>
    <w:rsid w:val="00FB7EEB"/>
    <w:rsid w:val="00FC115D"/>
    <w:rsid w:val="00FC53D0"/>
    <w:rsid w:val="00FC7FAD"/>
    <w:rsid w:val="00FD3855"/>
    <w:rsid w:val="00FD5935"/>
    <w:rsid w:val="00FD7A68"/>
    <w:rsid w:val="00FE0F15"/>
    <w:rsid w:val="00FE4FAD"/>
    <w:rsid w:val="00FF066B"/>
    <w:rsid w:val="00FF3F5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FF27C3F"/>
  <w15:docId w15:val="{8E3FBC7B-9EFC-4CAD-89BC-80120A7C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67A2E"/>
  </w:style>
  <w:style w:type="paragraph" w:styleId="berschrift1">
    <w:name w:val="heading 1"/>
    <w:basedOn w:val="Standard"/>
    <w:next w:val="Standard"/>
    <w:link w:val="berschrift1Zchn"/>
    <w:autoRedefine/>
    <w:uiPriority w:val="9"/>
    <w:qFormat/>
    <w:rsid w:val="00F15DEC"/>
    <w:pPr>
      <w:keepNext/>
      <w:keepLines/>
      <w:pageBreakBefore/>
      <w:pBdr>
        <w:bottom w:val="single" w:sz="12" w:space="1" w:color="007D40"/>
      </w:pBdr>
      <w:spacing w:before="480" w:after="120" w:line="240" w:lineRule="auto"/>
      <w:outlineLvl w:val="0"/>
    </w:pPr>
    <w:rPr>
      <w:rFonts w:ascii="Calibri Light" w:eastAsiaTheme="majorEastAsia" w:hAnsi="Calibri Light" w:cstheme="majorBidi"/>
      <w:bCs/>
      <w:color w:val="007D40"/>
      <w:sz w:val="52"/>
      <w:szCs w:val="28"/>
    </w:rPr>
  </w:style>
  <w:style w:type="paragraph" w:styleId="berschrift2">
    <w:name w:val="heading 2"/>
    <w:basedOn w:val="Standard"/>
    <w:next w:val="Standard"/>
    <w:link w:val="berschrift2Zchn"/>
    <w:autoRedefine/>
    <w:uiPriority w:val="9"/>
    <w:unhideWhenUsed/>
    <w:qFormat/>
    <w:rsid w:val="007D1746"/>
    <w:pPr>
      <w:keepNext/>
      <w:keepLines/>
      <w:spacing w:before="320" w:after="120"/>
      <w:outlineLvl w:val="1"/>
    </w:pPr>
    <w:rPr>
      <w:rFonts w:ascii="Calibri Light" w:eastAsiaTheme="majorEastAsia" w:hAnsi="Calibri Light" w:cstheme="majorBidi"/>
      <w:bCs/>
      <w:color w:val="007D40"/>
      <w:sz w:val="48"/>
      <w:szCs w:val="26"/>
    </w:rPr>
  </w:style>
  <w:style w:type="paragraph" w:styleId="berschrift3">
    <w:name w:val="heading 3"/>
    <w:basedOn w:val="Standard"/>
    <w:next w:val="Standard"/>
    <w:link w:val="berschrift3Zchn"/>
    <w:uiPriority w:val="9"/>
    <w:unhideWhenUsed/>
    <w:qFormat/>
    <w:rsid w:val="00E05CAE"/>
    <w:pPr>
      <w:keepNext/>
      <w:keepLines/>
      <w:spacing w:before="200" w:after="0"/>
      <w:outlineLvl w:val="2"/>
    </w:pPr>
    <w:rPr>
      <w:rFonts w:ascii="Calibri Light" w:eastAsiaTheme="majorEastAsia" w:hAnsi="Calibri Light" w:cstheme="majorBidi"/>
      <w:bCs/>
      <w:color w:val="007D40"/>
      <w:sz w:val="36"/>
    </w:rPr>
  </w:style>
  <w:style w:type="paragraph" w:styleId="berschrift4">
    <w:name w:val="heading 4"/>
    <w:basedOn w:val="Standard"/>
    <w:next w:val="Standard"/>
    <w:link w:val="berschrift4Zchn"/>
    <w:uiPriority w:val="9"/>
    <w:unhideWhenUsed/>
    <w:qFormat/>
    <w:rsid w:val="00E05CAE"/>
    <w:pPr>
      <w:keepNext/>
      <w:keepLines/>
      <w:spacing w:before="200" w:after="0"/>
      <w:outlineLvl w:val="3"/>
    </w:pPr>
    <w:rPr>
      <w:rFonts w:ascii="Calibri Light" w:eastAsiaTheme="majorEastAsia" w:hAnsi="Calibri Light" w:cstheme="majorBidi"/>
      <w:bCs/>
      <w:iCs/>
      <w:color w:val="007C40" w:themeColor="text2"/>
      <w:sz w:val="28"/>
    </w:rPr>
  </w:style>
  <w:style w:type="paragraph" w:styleId="berschrift5">
    <w:name w:val="heading 5"/>
    <w:basedOn w:val="Standard"/>
    <w:next w:val="Standard"/>
    <w:link w:val="berschrift5Zchn"/>
    <w:uiPriority w:val="9"/>
    <w:unhideWhenUsed/>
    <w:qFormat/>
    <w:rsid w:val="00C67A2E"/>
    <w:pPr>
      <w:keepNext/>
      <w:keepLines/>
      <w:spacing w:before="200" w:after="0"/>
      <w:outlineLvl w:val="4"/>
    </w:pPr>
    <w:rPr>
      <w:rFonts w:ascii="Calibri Light" w:eastAsiaTheme="majorEastAsia" w:hAnsi="Calibri Light" w:cstheme="majorBidi"/>
      <w:i/>
      <w:color w:val="007C40" w:themeColor="text2"/>
      <w:sz w:val="24"/>
    </w:rPr>
  </w:style>
  <w:style w:type="paragraph" w:styleId="berschrift6">
    <w:name w:val="heading 6"/>
    <w:basedOn w:val="Standard"/>
    <w:next w:val="Standard"/>
    <w:link w:val="berschrift6Zchn"/>
    <w:uiPriority w:val="9"/>
    <w:unhideWhenUsed/>
    <w:qFormat/>
    <w:rsid w:val="00C67A2E"/>
    <w:pPr>
      <w:keepNext/>
      <w:keepLines/>
      <w:spacing w:before="200" w:after="0"/>
      <w:outlineLvl w:val="5"/>
    </w:pPr>
    <w:rPr>
      <w:rFonts w:ascii="Calibri Light" w:eastAsiaTheme="majorEastAsia" w:hAnsi="Calibri Light" w:cstheme="majorBidi"/>
      <w:i/>
      <w:iCs/>
      <w:color w:val="007C40"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5DEC"/>
    <w:rPr>
      <w:rFonts w:ascii="Calibri Light" w:eastAsiaTheme="majorEastAsia" w:hAnsi="Calibri Light" w:cstheme="majorBidi"/>
      <w:bCs/>
      <w:color w:val="007D40"/>
      <w:sz w:val="52"/>
      <w:szCs w:val="28"/>
    </w:rPr>
  </w:style>
  <w:style w:type="character" w:customStyle="1" w:styleId="berschrift2Zchn">
    <w:name w:val="Überschrift 2 Zchn"/>
    <w:basedOn w:val="Absatz-Standardschriftart"/>
    <w:link w:val="berschrift2"/>
    <w:uiPriority w:val="9"/>
    <w:rsid w:val="007D1746"/>
    <w:rPr>
      <w:rFonts w:ascii="Calibri Light" w:eastAsiaTheme="majorEastAsia" w:hAnsi="Calibri Light" w:cstheme="majorBidi"/>
      <w:bCs/>
      <w:color w:val="007D40"/>
      <w:sz w:val="48"/>
      <w:szCs w:val="26"/>
    </w:rPr>
  </w:style>
  <w:style w:type="character" w:customStyle="1" w:styleId="berschrift3Zchn">
    <w:name w:val="Überschrift 3 Zchn"/>
    <w:basedOn w:val="Absatz-Standardschriftart"/>
    <w:link w:val="berschrift3"/>
    <w:uiPriority w:val="9"/>
    <w:rsid w:val="00E05CAE"/>
    <w:rPr>
      <w:rFonts w:ascii="Calibri Light" w:eastAsiaTheme="majorEastAsia" w:hAnsi="Calibri Light" w:cstheme="majorBidi"/>
      <w:bCs/>
      <w:color w:val="007D40"/>
      <w:sz w:val="36"/>
    </w:rPr>
  </w:style>
  <w:style w:type="character" w:customStyle="1" w:styleId="berschrift4Zchn">
    <w:name w:val="Überschrift 4 Zchn"/>
    <w:basedOn w:val="Absatz-Standardschriftart"/>
    <w:link w:val="berschrift4"/>
    <w:uiPriority w:val="9"/>
    <w:rsid w:val="00E05CAE"/>
    <w:rPr>
      <w:rFonts w:ascii="Calibri Light" w:eastAsiaTheme="majorEastAsia" w:hAnsi="Calibri Light" w:cstheme="majorBidi"/>
      <w:bCs/>
      <w:iCs/>
      <w:color w:val="007C40" w:themeColor="text2"/>
      <w:sz w:val="28"/>
    </w:rPr>
  </w:style>
  <w:style w:type="character" w:customStyle="1" w:styleId="berschrift5Zchn">
    <w:name w:val="Überschrift 5 Zchn"/>
    <w:basedOn w:val="Absatz-Standardschriftart"/>
    <w:link w:val="berschrift5"/>
    <w:uiPriority w:val="9"/>
    <w:rsid w:val="00C67A2E"/>
    <w:rPr>
      <w:rFonts w:ascii="Calibri Light" w:eastAsiaTheme="majorEastAsia" w:hAnsi="Calibri Light" w:cstheme="majorBidi"/>
      <w:i/>
      <w:color w:val="007C40" w:themeColor="text2"/>
      <w:sz w:val="24"/>
    </w:rPr>
  </w:style>
  <w:style w:type="character" w:customStyle="1" w:styleId="berschrift6Zchn">
    <w:name w:val="Überschrift 6 Zchn"/>
    <w:basedOn w:val="Absatz-Standardschriftart"/>
    <w:link w:val="berschrift6"/>
    <w:uiPriority w:val="9"/>
    <w:rsid w:val="00C67A2E"/>
    <w:rPr>
      <w:rFonts w:ascii="Calibri Light" w:eastAsiaTheme="majorEastAsia" w:hAnsi="Calibri Light" w:cstheme="majorBidi"/>
      <w:i/>
      <w:iCs/>
      <w:color w:val="007C40" w:themeColor="text2"/>
    </w:rPr>
  </w:style>
  <w:style w:type="paragraph" w:styleId="Listenabsatz">
    <w:name w:val="List Paragraph"/>
    <w:basedOn w:val="Standard"/>
    <w:uiPriority w:val="34"/>
    <w:qFormat/>
    <w:rsid w:val="007D1746"/>
    <w:pPr>
      <w:ind w:left="720"/>
      <w:contextualSpacing/>
    </w:pPr>
  </w:style>
  <w:style w:type="paragraph" w:styleId="Sprechblasentext">
    <w:name w:val="Balloon Text"/>
    <w:basedOn w:val="Standard"/>
    <w:link w:val="SprechblasentextZchn"/>
    <w:uiPriority w:val="99"/>
    <w:semiHidden/>
    <w:unhideWhenUsed/>
    <w:rsid w:val="00865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5DEA"/>
    <w:rPr>
      <w:rFonts w:ascii="Tahoma" w:hAnsi="Tahoma" w:cs="Tahoma"/>
      <w:sz w:val="16"/>
      <w:szCs w:val="16"/>
    </w:rPr>
  </w:style>
  <w:style w:type="paragraph" w:styleId="Beschriftung">
    <w:name w:val="caption"/>
    <w:basedOn w:val="Standard"/>
    <w:next w:val="Standard"/>
    <w:uiPriority w:val="35"/>
    <w:unhideWhenUsed/>
    <w:qFormat/>
    <w:rsid w:val="00865DEA"/>
    <w:pPr>
      <w:spacing w:line="240" w:lineRule="auto"/>
    </w:pPr>
    <w:rPr>
      <w:b/>
      <w:bCs/>
      <w:color w:val="8AC979" w:themeColor="accent1"/>
      <w:sz w:val="18"/>
      <w:szCs w:val="18"/>
    </w:rPr>
  </w:style>
  <w:style w:type="table" w:styleId="Tabellenraster">
    <w:name w:val="Table Grid"/>
    <w:basedOn w:val="NormaleTabelle"/>
    <w:uiPriority w:val="59"/>
    <w:rsid w:val="0044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6C2270"/>
    <w:pPr>
      <w:spacing w:after="0" w:line="240" w:lineRule="auto"/>
    </w:pPr>
    <w:tblPr>
      <w:tblStyleRowBandSize w:val="1"/>
      <w:tblStyleColBandSize w:val="1"/>
      <w:tblBorders>
        <w:top w:val="single" w:sz="8" w:space="0" w:color="8AC979" w:themeColor="accent1"/>
        <w:left w:val="single" w:sz="8" w:space="0" w:color="8AC979" w:themeColor="accent1"/>
        <w:bottom w:val="single" w:sz="8" w:space="0" w:color="8AC979" w:themeColor="accent1"/>
        <w:right w:val="single" w:sz="8" w:space="0" w:color="8AC979" w:themeColor="accent1"/>
      </w:tblBorders>
    </w:tblPr>
    <w:tblStylePr w:type="firstRow">
      <w:pPr>
        <w:spacing w:before="0" w:after="0" w:line="240" w:lineRule="auto"/>
      </w:pPr>
      <w:rPr>
        <w:b/>
        <w:bCs/>
        <w:color w:val="FFFFFF" w:themeColor="background1"/>
      </w:rPr>
      <w:tblPr/>
      <w:tcPr>
        <w:shd w:val="clear" w:color="auto" w:fill="8AC979" w:themeFill="accent1"/>
      </w:tcPr>
    </w:tblStylePr>
    <w:tblStylePr w:type="lastRow">
      <w:pPr>
        <w:spacing w:before="0" w:after="0" w:line="240" w:lineRule="auto"/>
      </w:pPr>
      <w:rPr>
        <w:b/>
        <w:bCs/>
      </w:rPr>
      <w:tblPr/>
      <w:tcPr>
        <w:tcBorders>
          <w:top w:val="double" w:sz="6" w:space="0" w:color="8AC979" w:themeColor="accent1"/>
          <w:left w:val="single" w:sz="8" w:space="0" w:color="8AC979" w:themeColor="accent1"/>
          <w:bottom w:val="single" w:sz="8" w:space="0" w:color="8AC979" w:themeColor="accent1"/>
          <w:right w:val="single" w:sz="8" w:space="0" w:color="8AC979" w:themeColor="accent1"/>
        </w:tcBorders>
      </w:tcPr>
    </w:tblStylePr>
    <w:tblStylePr w:type="firstCol">
      <w:rPr>
        <w:b/>
        <w:bCs/>
      </w:rPr>
    </w:tblStylePr>
    <w:tblStylePr w:type="lastCol">
      <w:rPr>
        <w:b/>
        <w:bCs/>
      </w:rPr>
    </w:tblStylePr>
    <w:tblStylePr w:type="band1Vert">
      <w:tblPr/>
      <w:tcPr>
        <w:tcBorders>
          <w:top w:val="single" w:sz="8" w:space="0" w:color="8AC979" w:themeColor="accent1"/>
          <w:left w:val="single" w:sz="8" w:space="0" w:color="8AC979" w:themeColor="accent1"/>
          <w:bottom w:val="single" w:sz="8" w:space="0" w:color="8AC979" w:themeColor="accent1"/>
          <w:right w:val="single" w:sz="8" w:space="0" w:color="8AC979" w:themeColor="accent1"/>
        </w:tcBorders>
      </w:tcPr>
    </w:tblStylePr>
    <w:tblStylePr w:type="band1Horz">
      <w:tblPr/>
      <w:tcPr>
        <w:tcBorders>
          <w:top w:val="single" w:sz="8" w:space="0" w:color="8AC979" w:themeColor="accent1"/>
          <w:left w:val="single" w:sz="8" w:space="0" w:color="8AC979" w:themeColor="accent1"/>
          <w:bottom w:val="single" w:sz="8" w:space="0" w:color="8AC979" w:themeColor="accent1"/>
          <w:right w:val="single" w:sz="8" w:space="0" w:color="8AC979" w:themeColor="accent1"/>
        </w:tcBorders>
      </w:tcPr>
    </w:tblStylePr>
  </w:style>
  <w:style w:type="paragraph" w:styleId="Titel">
    <w:name w:val="Title"/>
    <w:basedOn w:val="Standard"/>
    <w:next w:val="Standard"/>
    <w:link w:val="TitelZchn"/>
    <w:uiPriority w:val="10"/>
    <w:qFormat/>
    <w:rsid w:val="00694CB6"/>
    <w:pPr>
      <w:pBdr>
        <w:bottom w:val="single" w:sz="8" w:space="4" w:color="8AC979" w:themeColor="accent1"/>
      </w:pBdr>
      <w:spacing w:after="300" w:line="240" w:lineRule="auto"/>
      <w:contextualSpacing/>
    </w:pPr>
    <w:rPr>
      <w:rFonts w:asciiTheme="majorHAnsi" w:eastAsiaTheme="majorEastAsia" w:hAnsiTheme="majorHAnsi" w:cstheme="majorBidi"/>
      <w:color w:val="005C2F" w:themeColor="text2" w:themeShade="BF"/>
      <w:spacing w:val="5"/>
      <w:kern w:val="28"/>
      <w:sz w:val="52"/>
      <w:szCs w:val="52"/>
    </w:rPr>
  </w:style>
  <w:style w:type="character" w:customStyle="1" w:styleId="TitelZchn">
    <w:name w:val="Titel Zchn"/>
    <w:basedOn w:val="Absatz-Standardschriftart"/>
    <w:link w:val="Titel"/>
    <w:uiPriority w:val="10"/>
    <w:rsid w:val="00694CB6"/>
    <w:rPr>
      <w:rFonts w:asciiTheme="majorHAnsi" w:eastAsiaTheme="majorEastAsia" w:hAnsiTheme="majorHAnsi" w:cstheme="majorBidi"/>
      <w:color w:val="005C2F" w:themeColor="text2" w:themeShade="BF"/>
      <w:spacing w:val="5"/>
      <w:kern w:val="28"/>
      <w:sz w:val="52"/>
      <w:szCs w:val="52"/>
    </w:rPr>
  </w:style>
  <w:style w:type="character" w:styleId="Hyperlink">
    <w:name w:val="Hyperlink"/>
    <w:basedOn w:val="Absatz-Standardschriftart"/>
    <w:uiPriority w:val="99"/>
    <w:unhideWhenUsed/>
    <w:rsid w:val="00714A6C"/>
    <w:rPr>
      <w:color w:val="007C40" w:themeColor="hyperlink"/>
      <w:u w:val="single"/>
    </w:rPr>
  </w:style>
  <w:style w:type="paragraph" w:styleId="Kopfzeile">
    <w:name w:val="header"/>
    <w:basedOn w:val="Standard"/>
    <w:link w:val="KopfzeileZchn"/>
    <w:uiPriority w:val="99"/>
    <w:unhideWhenUsed/>
    <w:rsid w:val="00714A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A6C"/>
  </w:style>
  <w:style w:type="paragraph" w:styleId="Fuzeile">
    <w:name w:val="footer"/>
    <w:basedOn w:val="Standard"/>
    <w:link w:val="FuzeileZchn"/>
    <w:uiPriority w:val="99"/>
    <w:unhideWhenUsed/>
    <w:rsid w:val="00714A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A6C"/>
  </w:style>
  <w:style w:type="paragraph" w:styleId="Textkrper">
    <w:name w:val="Body Text"/>
    <w:basedOn w:val="Standard"/>
    <w:link w:val="TextkrperZchn"/>
    <w:qFormat/>
    <w:rsid w:val="00F43FD4"/>
    <w:pPr>
      <w:spacing w:before="180" w:after="180" w:line="240" w:lineRule="auto"/>
    </w:pPr>
    <w:rPr>
      <w:sz w:val="24"/>
      <w:szCs w:val="24"/>
    </w:rPr>
  </w:style>
  <w:style w:type="character" w:customStyle="1" w:styleId="TextkrperZchn">
    <w:name w:val="Textkörper Zchn"/>
    <w:basedOn w:val="Absatz-Standardschriftart"/>
    <w:link w:val="Textkrper"/>
    <w:rsid w:val="00F43FD4"/>
    <w:rPr>
      <w:sz w:val="24"/>
      <w:szCs w:val="24"/>
    </w:rPr>
  </w:style>
  <w:style w:type="paragraph" w:customStyle="1" w:styleId="FirstParagraph">
    <w:name w:val="First Paragraph"/>
    <w:basedOn w:val="Textkrper"/>
    <w:next w:val="Textkrper"/>
    <w:rsid w:val="006F54DD"/>
  </w:style>
  <w:style w:type="paragraph" w:customStyle="1" w:styleId="Compact">
    <w:name w:val="Compact"/>
    <w:basedOn w:val="Textkrper"/>
    <w:rsid w:val="006F54DD"/>
    <w:pPr>
      <w:spacing w:before="36" w:after="36"/>
    </w:pPr>
  </w:style>
  <w:style w:type="paragraph" w:styleId="Inhaltsverzeichnisberschrift">
    <w:name w:val="TOC Heading"/>
    <w:basedOn w:val="berschrift1"/>
    <w:next w:val="Standard"/>
    <w:uiPriority w:val="39"/>
    <w:unhideWhenUsed/>
    <w:qFormat/>
    <w:rsid w:val="006F54DD"/>
    <w:pPr>
      <w:outlineLvl w:val="9"/>
    </w:pPr>
    <w:rPr>
      <w:lang w:eastAsia="de-DE"/>
    </w:rPr>
  </w:style>
  <w:style w:type="paragraph" w:styleId="Verzeichnis1">
    <w:name w:val="toc 1"/>
    <w:basedOn w:val="Standard"/>
    <w:next w:val="Standard"/>
    <w:autoRedefine/>
    <w:uiPriority w:val="39"/>
    <w:unhideWhenUsed/>
    <w:rsid w:val="00A72636"/>
    <w:pPr>
      <w:tabs>
        <w:tab w:val="right" w:leader="dot" w:pos="9062"/>
      </w:tabs>
      <w:spacing w:after="100"/>
    </w:pPr>
  </w:style>
  <w:style w:type="paragraph" w:styleId="Verzeichnis2">
    <w:name w:val="toc 2"/>
    <w:basedOn w:val="Standard"/>
    <w:next w:val="Standard"/>
    <w:autoRedefine/>
    <w:uiPriority w:val="39"/>
    <w:unhideWhenUsed/>
    <w:rsid w:val="006F54DD"/>
    <w:pPr>
      <w:spacing w:after="100"/>
      <w:ind w:left="220"/>
    </w:pPr>
  </w:style>
  <w:style w:type="paragraph" w:styleId="Verzeichnis3">
    <w:name w:val="toc 3"/>
    <w:basedOn w:val="Standard"/>
    <w:next w:val="Standard"/>
    <w:autoRedefine/>
    <w:uiPriority w:val="39"/>
    <w:unhideWhenUsed/>
    <w:rsid w:val="00A72636"/>
    <w:pPr>
      <w:spacing w:after="100"/>
      <w:ind w:left="440"/>
    </w:pPr>
  </w:style>
  <w:style w:type="character" w:styleId="Kommentarzeichen">
    <w:name w:val="annotation reference"/>
    <w:basedOn w:val="Absatz-Standardschriftart"/>
    <w:uiPriority w:val="99"/>
    <w:semiHidden/>
    <w:unhideWhenUsed/>
    <w:rsid w:val="00920F3B"/>
    <w:rPr>
      <w:sz w:val="16"/>
      <w:szCs w:val="16"/>
    </w:rPr>
  </w:style>
  <w:style w:type="paragraph" w:styleId="Kommentartext">
    <w:name w:val="annotation text"/>
    <w:basedOn w:val="Standard"/>
    <w:link w:val="KommentartextZchn"/>
    <w:uiPriority w:val="99"/>
    <w:unhideWhenUsed/>
    <w:rsid w:val="00920F3B"/>
    <w:pPr>
      <w:spacing w:line="240" w:lineRule="auto"/>
    </w:pPr>
    <w:rPr>
      <w:sz w:val="20"/>
      <w:szCs w:val="20"/>
    </w:rPr>
  </w:style>
  <w:style w:type="character" w:customStyle="1" w:styleId="KommentartextZchn">
    <w:name w:val="Kommentartext Zchn"/>
    <w:basedOn w:val="Absatz-Standardschriftart"/>
    <w:link w:val="Kommentartext"/>
    <w:uiPriority w:val="99"/>
    <w:rsid w:val="00920F3B"/>
    <w:rPr>
      <w:sz w:val="20"/>
      <w:szCs w:val="20"/>
    </w:rPr>
  </w:style>
  <w:style w:type="paragraph" w:styleId="Kommentarthema">
    <w:name w:val="annotation subject"/>
    <w:basedOn w:val="Kommentartext"/>
    <w:next w:val="Kommentartext"/>
    <w:link w:val="KommentarthemaZchn"/>
    <w:uiPriority w:val="99"/>
    <w:semiHidden/>
    <w:unhideWhenUsed/>
    <w:rsid w:val="00920F3B"/>
    <w:rPr>
      <w:b/>
      <w:bCs/>
    </w:rPr>
  </w:style>
  <w:style w:type="character" w:customStyle="1" w:styleId="KommentarthemaZchn">
    <w:name w:val="Kommentarthema Zchn"/>
    <w:basedOn w:val="KommentartextZchn"/>
    <w:link w:val="Kommentarthema"/>
    <w:uiPriority w:val="99"/>
    <w:semiHidden/>
    <w:rsid w:val="00920F3B"/>
    <w:rPr>
      <w:b/>
      <w:bCs/>
      <w:sz w:val="20"/>
      <w:szCs w:val="20"/>
    </w:rPr>
  </w:style>
  <w:style w:type="paragraph" w:styleId="Verzeichnis4">
    <w:name w:val="toc 4"/>
    <w:basedOn w:val="Standard"/>
    <w:next w:val="Standard"/>
    <w:autoRedefine/>
    <w:uiPriority w:val="39"/>
    <w:unhideWhenUsed/>
    <w:rsid w:val="00527590"/>
    <w:pPr>
      <w:spacing w:after="100"/>
      <w:ind w:left="660"/>
    </w:pPr>
  </w:style>
  <w:style w:type="character" w:styleId="BesuchterLink">
    <w:name w:val="FollowedHyperlink"/>
    <w:basedOn w:val="Absatz-Standardschriftart"/>
    <w:uiPriority w:val="99"/>
    <w:semiHidden/>
    <w:unhideWhenUsed/>
    <w:rsid w:val="00B60D44"/>
    <w:rPr>
      <w:color w:val="8AC979" w:themeColor="followedHyperlink"/>
      <w:u w:val="single"/>
    </w:rPr>
  </w:style>
  <w:style w:type="character" w:styleId="Platzhaltertext">
    <w:name w:val="Placeholder Text"/>
    <w:basedOn w:val="Absatz-Standardschriftart"/>
    <w:uiPriority w:val="99"/>
    <w:semiHidden/>
    <w:rsid w:val="00880782"/>
    <w:rPr>
      <w:color w:val="808080"/>
    </w:rPr>
  </w:style>
  <w:style w:type="paragraph" w:styleId="Index1">
    <w:name w:val="index 1"/>
    <w:basedOn w:val="Standard"/>
    <w:next w:val="Standard"/>
    <w:autoRedefine/>
    <w:uiPriority w:val="99"/>
    <w:semiHidden/>
    <w:unhideWhenUsed/>
    <w:rsid w:val="00FA2C4F"/>
    <w:pPr>
      <w:spacing w:after="0" w:line="240" w:lineRule="auto"/>
      <w:ind w:left="220" w:hanging="220"/>
    </w:pPr>
  </w:style>
  <w:style w:type="paragraph" w:styleId="Funotentext">
    <w:name w:val="footnote text"/>
    <w:basedOn w:val="Standard"/>
    <w:link w:val="FunotentextZchn"/>
    <w:uiPriority w:val="99"/>
    <w:semiHidden/>
    <w:unhideWhenUsed/>
    <w:rsid w:val="00AC4E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4EB0"/>
    <w:rPr>
      <w:sz w:val="20"/>
      <w:szCs w:val="20"/>
    </w:rPr>
  </w:style>
  <w:style w:type="character" w:styleId="Funotenzeichen">
    <w:name w:val="footnote reference"/>
    <w:basedOn w:val="Absatz-Standardschriftart"/>
    <w:uiPriority w:val="99"/>
    <w:semiHidden/>
    <w:unhideWhenUsed/>
    <w:rsid w:val="00AC4EB0"/>
    <w:rPr>
      <w:vertAlign w:val="superscript"/>
    </w:rPr>
  </w:style>
  <w:style w:type="paragraph" w:styleId="Abbildungsverzeichnis">
    <w:name w:val="table of figures"/>
    <w:basedOn w:val="Standard"/>
    <w:next w:val="Standard"/>
    <w:uiPriority w:val="99"/>
    <w:unhideWhenUsed/>
    <w:rsid w:val="004148CF"/>
    <w:pPr>
      <w:spacing w:after="0"/>
    </w:pPr>
  </w:style>
  <w:style w:type="paragraph" w:styleId="Verzeichnis5">
    <w:name w:val="toc 5"/>
    <w:basedOn w:val="Standard"/>
    <w:next w:val="Standard"/>
    <w:autoRedefine/>
    <w:uiPriority w:val="39"/>
    <w:unhideWhenUsed/>
    <w:rsid w:val="00F973D4"/>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F973D4"/>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F973D4"/>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F973D4"/>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F973D4"/>
    <w:pPr>
      <w:spacing w:after="100" w:line="259" w:lineRule="auto"/>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repetico.d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atatables.net/" TargetMode="External"/><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s://datatables.net/" TargetMode="External"/><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microsoft.com/office/2011/relationships/people" Target="people.xml"/></Relationships>
</file>

<file path=word/theme/theme1.xml><?xml version="1.0" encoding="utf-8"?>
<a:theme xmlns:a="http://schemas.openxmlformats.org/drawingml/2006/main" name="Larissa">
  <a:themeElements>
    <a:clrScheme name="DEKRA">
      <a:dk1>
        <a:sysClr val="windowText" lastClr="000000"/>
      </a:dk1>
      <a:lt1>
        <a:sysClr val="window" lastClr="FFFFFF"/>
      </a:lt1>
      <a:dk2>
        <a:srgbClr val="007C40"/>
      </a:dk2>
      <a:lt2>
        <a:srgbClr val="EBF6E8"/>
      </a:lt2>
      <a:accent1>
        <a:srgbClr val="8AC979"/>
      </a:accent1>
      <a:accent2>
        <a:srgbClr val="EE7F00"/>
      </a:accent2>
      <a:accent3>
        <a:srgbClr val="BA0101"/>
      </a:accent3>
      <a:accent4>
        <a:srgbClr val="D8D8D8"/>
      </a:accent4>
      <a:accent5>
        <a:srgbClr val="A5A5A5"/>
      </a:accent5>
      <a:accent6>
        <a:srgbClr val="7F7F7F"/>
      </a:accent6>
      <a:hlink>
        <a:srgbClr val="007C40"/>
      </a:hlink>
      <a:folHlink>
        <a:srgbClr val="8AC97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9ABC5677E9B14DBFF00379C2FBDCA9" ma:contentTypeVersion="0" ma:contentTypeDescription="Ein neues Dokument erstellen." ma:contentTypeScope="" ma:versionID="176e7e22fa1443aee7f7fd40f624819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09B8-2159-4C01-96ED-24BE3A513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AABB0F-9E3D-4CF0-B49F-1041FD9DA1CB}">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C353A7-A711-4121-9C9E-4C22E1A51732}">
  <ds:schemaRefs>
    <ds:schemaRef ds:uri="http://schemas.microsoft.com/sharepoint/v3/contenttype/forms"/>
  </ds:schemaRefs>
</ds:datastoreItem>
</file>

<file path=customXml/itemProps4.xml><?xml version="1.0" encoding="utf-8"?>
<ds:datastoreItem xmlns:ds="http://schemas.openxmlformats.org/officeDocument/2006/customXml" ds:itemID="{846128BF-1E98-4BCE-8C05-DB187D37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169</Words>
  <Characters>51470</Characters>
  <Application>Microsoft Office Word</Application>
  <DocSecurity>0</DocSecurity>
  <Lines>428</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Canis</dc:creator>
  <cp:lastModifiedBy>Praktikant</cp:lastModifiedBy>
  <cp:revision>2</cp:revision>
  <cp:lastPrinted>2016-05-31T08:07:00Z</cp:lastPrinted>
  <dcterms:created xsi:type="dcterms:W3CDTF">2018-01-03T07:51:00Z</dcterms:created>
  <dcterms:modified xsi:type="dcterms:W3CDTF">2018-01-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ABC5677E9B14DBFF00379C2FBDCA9</vt:lpwstr>
  </property>
</Properties>
</file>